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F2D" w:rsidRPr="00AE1A82" w:rsidRDefault="005F0F2D">
      <w:pPr>
        <w:pStyle w:val="Header"/>
        <w:jc w:val="center"/>
        <w:rPr>
          <w:rFonts w:eastAsia="SimHei"/>
          <w:b/>
          <w:bCs/>
          <w:sz w:val="32"/>
          <w:lang w:val="en-GB"/>
        </w:rPr>
      </w:pPr>
      <w:r w:rsidRPr="00AE1A82">
        <w:rPr>
          <w:rFonts w:eastAsia="SimHei" w:cs="PMingLiU"/>
          <w:b/>
          <w:sz w:val="32"/>
        </w:rPr>
        <w:t>Rolls-Royce</w:t>
      </w:r>
      <w:r w:rsidR="002B417A" w:rsidRPr="00AE1A82">
        <w:rPr>
          <w:rFonts w:eastAsia="SimHei" w:cs="PMingLiU"/>
          <w:b/>
          <w:sz w:val="32"/>
        </w:rPr>
        <w:t xml:space="preserve"> Motor</w:t>
      </w:r>
      <w:r w:rsidRPr="00AE1A82">
        <w:rPr>
          <w:rFonts w:eastAsia="SimHei" w:cs="PMingLiU"/>
          <w:b/>
          <w:sz w:val="32"/>
        </w:rPr>
        <w:t xml:space="preserve"> Cars</w:t>
      </w:r>
    </w:p>
    <w:p w:rsidR="005F0F2D" w:rsidRPr="00AE1A82" w:rsidRDefault="007514FF">
      <w:pPr>
        <w:pStyle w:val="Heading2"/>
        <w:rPr>
          <w:rFonts w:eastAsia="SimHei"/>
          <w:b/>
          <w:lang w:val="en-GB"/>
        </w:rPr>
      </w:pPr>
      <w:r w:rsidRPr="00AE1A82">
        <w:rPr>
          <w:rFonts w:eastAsia="SimHei" w:cs="PMingLiU"/>
          <w:b/>
        </w:rPr>
        <w:t>媒體資訊</w:t>
      </w:r>
    </w:p>
    <w:p w:rsidR="005F0F2D" w:rsidRPr="00D60036" w:rsidRDefault="005F0F2D">
      <w:pPr>
        <w:rPr>
          <w:rFonts w:ascii="Gill Alt One MT Light" w:eastAsia="SimHei" w:hAnsi="Gill Alt One MT Light"/>
          <w:lang w:val="en-GB"/>
        </w:rPr>
      </w:pPr>
    </w:p>
    <w:p w:rsidR="00AA610E" w:rsidRPr="00D60036" w:rsidRDefault="00AA610E">
      <w:pPr>
        <w:rPr>
          <w:rFonts w:ascii="Gill Alt One MT Light" w:eastAsia="SimHei" w:hAnsi="Gill Alt One MT Light"/>
          <w:lang w:val="en-GB"/>
        </w:rPr>
        <w:sectPr w:rsidR="00AA610E" w:rsidRPr="00D60036">
          <w:headerReference w:type="default" r:id="rId9"/>
          <w:footerReference w:type="default" r:id="rId10"/>
          <w:type w:val="continuous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</w:p>
    <w:p w:rsidR="005F1F30" w:rsidRPr="003E2AAA" w:rsidRDefault="005F1F30" w:rsidP="005F1F30">
      <w:pPr>
        <w:spacing w:line="360" w:lineRule="auto"/>
        <w:rPr>
          <w:rFonts w:ascii="Gill Alt One MT Light" w:eastAsia="SimHei" w:hAnsi="Gill Alt One MT Light" w:cs="Tahoma"/>
          <w:b/>
          <w:bCs/>
          <w:caps/>
          <w:sz w:val="32"/>
          <w:szCs w:val="32"/>
          <w:lang w:val="en-GB"/>
        </w:rPr>
      </w:pPr>
      <w:r w:rsidRPr="003E2AAA">
        <w:rPr>
          <w:rFonts w:ascii="Gill Alt One MT Light" w:eastAsia="SimHei" w:hAnsi="Gill Alt One MT Light" w:cs="DFLiHeiBold(P)"/>
          <w:b/>
          <w:caps/>
          <w:sz w:val="32"/>
        </w:rPr>
        <w:lastRenderedPageBreak/>
        <w:t>ROLLS-ROYCE DAWN</w:t>
      </w:r>
      <w:r w:rsidR="00AE5FC7" w:rsidRPr="003E2AAA">
        <w:rPr>
          <w:rFonts w:ascii="Gill Alt One MT Light" w:eastAsia="SimHei" w:hAnsi="Gill Alt One MT Light" w:cs="DFLiHeiBold(P)"/>
          <w:b/>
          <w:caps/>
          <w:sz w:val="32"/>
        </w:rPr>
        <w:t xml:space="preserve"> </w:t>
      </w:r>
      <w:r w:rsidR="00AE5FC7" w:rsidRPr="003E2AAA">
        <w:rPr>
          <w:rFonts w:ascii="Microsoft JhengHei" w:eastAsia="Microsoft JhengHei" w:hAnsi="Microsoft JhengHei" w:cs="Microsoft JhengHei" w:hint="eastAsia"/>
          <w:b/>
          <w:caps/>
          <w:sz w:val="32"/>
        </w:rPr>
        <w:t>──</w:t>
      </w:r>
      <w:r w:rsidR="00AE5FC7" w:rsidRPr="003E2AAA">
        <w:rPr>
          <w:rFonts w:ascii="Gill Alt One MT Light" w:eastAsia="SimHei" w:hAnsi="Gill Alt One MT Light" w:cs="Microsoft JhengHei"/>
          <w:b/>
          <w:caps/>
          <w:sz w:val="32"/>
        </w:rPr>
        <w:t xml:space="preserve"> </w:t>
      </w:r>
      <w:r w:rsidRPr="003E2AAA">
        <w:rPr>
          <w:rFonts w:ascii="Gill Alt One MT Light" w:eastAsia="SimHei" w:hAnsi="Gill Alt One MT Light" w:cs="DFLiHeiBold(P)"/>
          <w:b/>
          <w:caps/>
          <w:sz w:val="32"/>
        </w:rPr>
        <w:t>不容妥協的</w:t>
      </w:r>
      <w:r w:rsidR="00B0733F" w:rsidRPr="003E2AAA">
        <w:rPr>
          <w:rFonts w:ascii="Gill Alt One MT Light" w:eastAsia="SimHei" w:hAnsi="Gill Alt One MT Light" w:cs="DFLiHeiBold(P)"/>
          <w:b/>
          <w:caps/>
          <w:sz w:val="32"/>
        </w:rPr>
        <w:t>敞篷</w:t>
      </w:r>
      <w:r w:rsidRPr="003E2AAA">
        <w:rPr>
          <w:rFonts w:ascii="Gill Alt One MT Light" w:eastAsia="SimHei" w:hAnsi="Gill Alt One MT Light" w:cs="DFLiHeiBold(P)"/>
          <w:b/>
          <w:caps/>
          <w:sz w:val="32"/>
        </w:rPr>
        <w:t>奢華風格</w:t>
      </w:r>
    </w:p>
    <w:p w:rsidR="005F1F30" w:rsidRPr="003E2AAA" w:rsidRDefault="00BF761F" w:rsidP="005F1F30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2015</w:t>
      </w:r>
      <w:r w:rsidRPr="003E2AAA">
        <w:rPr>
          <w:rFonts w:ascii="Gill Alt One MT Light" w:eastAsia="SimHei" w:hAnsi="Gill Alt One MT Light" w:cs="PMingLiU"/>
        </w:rPr>
        <w:t>年</w:t>
      </w:r>
      <w:r w:rsidRPr="003E2AAA">
        <w:rPr>
          <w:rFonts w:ascii="Gill Alt One MT Light" w:eastAsia="SimHei" w:hAnsi="Gill Alt One MT Light" w:cs="PMingLiU"/>
        </w:rPr>
        <w:t>9</w:t>
      </w:r>
      <w:r w:rsidRPr="003E2AAA">
        <w:rPr>
          <w:rFonts w:ascii="Gill Alt One MT Light" w:eastAsia="SimHei" w:hAnsi="Gill Alt One MT Light" w:cs="PMingLiU"/>
        </w:rPr>
        <w:t>月</w:t>
      </w:r>
      <w:r w:rsidR="00F060FB">
        <w:rPr>
          <w:rFonts w:ascii="Gill Alt One MT Light" w:eastAsia="SimHei" w:hAnsi="Gill Alt One MT Light" w:cs="PMingLiU"/>
        </w:rPr>
        <w:t>8</w:t>
      </w:r>
      <w:r w:rsidRPr="003E2AAA">
        <w:rPr>
          <w:rFonts w:ascii="Gill Alt One MT Light" w:eastAsia="SimHei" w:hAnsi="Gill Alt One MT Light" w:cs="PMingLiU"/>
        </w:rPr>
        <w:t>日</w:t>
      </w:r>
    </w:p>
    <w:p w:rsidR="005F1F30" w:rsidRPr="003E2AAA" w:rsidRDefault="005F1F30" w:rsidP="005F1F30">
      <w:pPr>
        <w:rPr>
          <w:rFonts w:ascii="Gill Alt One MT Light" w:eastAsia="SimHei" w:hAnsi="Gill Alt One MT Light"/>
          <w:lang w:val="en-GB"/>
        </w:rPr>
      </w:pPr>
    </w:p>
    <w:p w:rsidR="00D16DE1" w:rsidRPr="003E2AAA" w:rsidRDefault="005F1F30" w:rsidP="003E2AAA">
      <w:pPr>
        <w:spacing w:line="360" w:lineRule="auto"/>
        <w:jc w:val="both"/>
        <w:rPr>
          <w:rFonts w:ascii="Gill Alt One MT Light" w:eastAsia="SimHei" w:hAnsi="Gill Alt One MT Light"/>
          <w:i/>
          <w:lang w:val="en-GB"/>
        </w:rPr>
      </w:pPr>
      <w:r w:rsidRPr="003E2AAA">
        <w:rPr>
          <w:rFonts w:ascii="Gill Alt One MT Light" w:eastAsia="SimHei" w:hAnsi="Gill Alt One MT Light" w:cs="PMingLiU"/>
          <w:i/>
        </w:rPr>
        <w:t>「全新打造的</w:t>
      </w:r>
      <w:r w:rsidRPr="003E2AAA">
        <w:rPr>
          <w:rFonts w:ascii="Gill Alt One MT Light" w:eastAsia="SimHei" w:hAnsi="Gill Alt One MT Light" w:cs="PMingLiU"/>
          <w:i/>
        </w:rPr>
        <w:t>Rolls-Royce Dawn</w:t>
      </w:r>
      <w:r w:rsidRPr="003E2AAA">
        <w:rPr>
          <w:rFonts w:ascii="Gill Alt One MT Light" w:eastAsia="SimHei" w:hAnsi="Gill Alt One MT Light" w:cs="PMingLiU"/>
          <w:i/>
        </w:rPr>
        <w:t>必定讓您體驗全新的震憾</w:t>
      </w:r>
      <w:r w:rsidR="004F7F10" w:rsidRPr="003E2AAA">
        <w:rPr>
          <w:rFonts w:ascii="Gill Alt One MT Light" w:eastAsia="SimHei" w:hAnsi="Gill Alt One MT Light" w:cs="PMingLiU"/>
          <w:i/>
        </w:rPr>
        <w:t>，</w:t>
      </w:r>
      <w:r w:rsidRPr="003E2AAA">
        <w:rPr>
          <w:rFonts w:ascii="Gill Alt One MT Light" w:eastAsia="SimHei" w:hAnsi="Gill Alt One MT Light" w:cs="PMingLiU"/>
          <w:i/>
        </w:rPr>
        <w:t>這將是一場其他現有</w:t>
      </w:r>
      <w:r w:rsidR="003E2AAA">
        <w:rPr>
          <w:rFonts w:ascii="PMingLiU" w:eastAsia="PMingLiU" w:hAnsi="PMingLiU" w:cs="PMingLiU" w:hint="eastAsia"/>
          <w:i/>
        </w:rPr>
        <w:t xml:space="preserve"> </w:t>
      </w:r>
      <w:r w:rsidR="00B0733F" w:rsidRPr="003E2AAA">
        <w:rPr>
          <w:rFonts w:ascii="Gill Alt One MT Light" w:eastAsia="SimHei" w:hAnsi="Gill Alt One MT Light" w:cs="PMingLiU"/>
          <w:i/>
        </w:rPr>
        <w:t>Rolls-Royce</w:t>
      </w:r>
      <w:r w:rsidR="00B0733F" w:rsidRPr="003E2AAA">
        <w:rPr>
          <w:rFonts w:ascii="Gill Alt One MT Light" w:eastAsia="SimHei" w:hAnsi="Gill Alt One MT Light" w:cs="PMingLiU"/>
          <w:i/>
        </w:rPr>
        <w:t>車款</w:t>
      </w:r>
      <w:r w:rsidRPr="003E2AAA">
        <w:rPr>
          <w:rFonts w:ascii="Gill Alt One MT Light" w:eastAsia="SimHei" w:hAnsi="Gill Alt One MT Light" w:cs="PMingLiU"/>
          <w:i/>
        </w:rPr>
        <w:t>無法比擬的魅惑邂逅</w:t>
      </w:r>
      <w:r w:rsidR="004F7F10" w:rsidRPr="003E2AAA">
        <w:rPr>
          <w:rFonts w:ascii="Gill Alt One MT Light" w:eastAsia="SimHei" w:hAnsi="Gill Alt One MT Light" w:cs="PMingLiU"/>
          <w:i/>
        </w:rPr>
        <w:t>，</w:t>
      </w:r>
      <w:r w:rsidR="00F32EFC" w:rsidRPr="003E2AAA">
        <w:rPr>
          <w:rFonts w:ascii="Gill Alt One MT Light" w:eastAsia="SimHei" w:hAnsi="Gill Alt One MT Light" w:cs="PMingLiU"/>
          <w:i/>
        </w:rPr>
        <w:t>並</w:t>
      </w:r>
      <w:r w:rsidRPr="003E2AAA">
        <w:rPr>
          <w:rFonts w:ascii="Gill Alt One MT Light" w:eastAsia="SimHei" w:hAnsi="Gill Alt One MT Light" w:cs="PMingLiU"/>
          <w:i/>
        </w:rPr>
        <w:t>正式宣告進入頂級奢華</w:t>
      </w:r>
      <w:r w:rsidR="00B0733F" w:rsidRPr="003E2AAA">
        <w:rPr>
          <w:rFonts w:ascii="Gill Alt One MT Light" w:eastAsia="SimHei" w:hAnsi="Gill Alt One MT Light" w:cs="PMingLiU"/>
          <w:i/>
        </w:rPr>
        <w:t>敞篷</w:t>
      </w:r>
      <w:r w:rsidRPr="003E2AAA">
        <w:rPr>
          <w:rFonts w:ascii="Gill Alt One MT Light" w:eastAsia="SimHei" w:hAnsi="Gill Alt One MT Light" w:cs="PMingLiU"/>
          <w:i/>
        </w:rPr>
        <w:t>車的新紀元。</w:t>
      </w:r>
      <w:r w:rsidRPr="003E2AAA">
        <w:rPr>
          <w:rFonts w:ascii="Gill Alt One MT Light" w:eastAsia="SimHei" w:hAnsi="Gill Alt One MT Light" w:cs="PMingLiU"/>
          <w:i/>
        </w:rPr>
        <w:t>Dawn</w:t>
      </w:r>
      <w:r w:rsidRPr="003E2AAA">
        <w:rPr>
          <w:rFonts w:ascii="Gill Alt One MT Light" w:eastAsia="SimHei" w:hAnsi="Gill Alt One MT Light" w:cs="PMingLiU"/>
          <w:i/>
        </w:rPr>
        <w:t>是造型優美的新車</w:t>
      </w:r>
      <w:r w:rsidR="004F7F10" w:rsidRPr="003E2AAA">
        <w:rPr>
          <w:rFonts w:ascii="Gill Alt One MT Light" w:eastAsia="SimHei" w:hAnsi="Gill Alt One MT Light" w:cs="PMingLiU"/>
          <w:i/>
        </w:rPr>
        <w:t>，</w:t>
      </w:r>
      <w:r w:rsidR="00B0733F" w:rsidRPr="003E2AAA">
        <w:rPr>
          <w:rFonts w:ascii="Gill Alt One MT Light" w:eastAsia="SimHei" w:hAnsi="Gill Alt One MT Light" w:cs="PMingLiU"/>
          <w:i/>
        </w:rPr>
        <w:t>賦</w:t>
      </w:r>
      <w:r w:rsidR="00F32EFC" w:rsidRPr="003E2AAA">
        <w:rPr>
          <w:rFonts w:ascii="Gill Alt One MT Light" w:eastAsia="SimHei" w:hAnsi="Gill Alt One MT Light" w:cs="PMingLiU"/>
          <w:i/>
        </w:rPr>
        <w:t>予</w:t>
      </w:r>
      <w:r w:rsidRPr="003E2AAA">
        <w:rPr>
          <w:rFonts w:ascii="Gill Alt One MT Light" w:eastAsia="SimHei" w:hAnsi="Gill Alt One MT Light" w:cs="PMingLiU"/>
          <w:i/>
        </w:rPr>
        <w:t>世界上最極致的</w:t>
      </w:r>
      <w:r w:rsidR="00B0733F" w:rsidRPr="003E2AAA">
        <w:rPr>
          <w:rFonts w:ascii="Gill Alt One MT Light" w:eastAsia="SimHei" w:hAnsi="Gill Alt One MT Light" w:cs="PMingLiU"/>
          <w:i/>
        </w:rPr>
        <w:t>敞篷</w:t>
      </w:r>
      <w:r w:rsidR="002D1713" w:rsidRPr="003E2AAA">
        <w:rPr>
          <w:rFonts w:ascii="Gill Alt One MT Light" w:eastAsia="SimHei" w:hAnsi="Gill Alt One MT Light" w:cs="PMingLiU"/>
          <w:i/>
        </w:rPr>
        <w:t>車</w:t>
      </w:r>
      <w:r w:rsidRPr="003E2AAA">
        <w:rPr>
          <w:rFonts w:ascii="Gill Alt One MT Light" w:eastAsia="SimHei" w:hAnsi="Gill Alt One MT Light" w:cs="PMingLiU"/>
          <w:i/>
        </w:rPr>
        <w:t>體驗。這</w:t>
      </w:r>
      <w:r w:rsidR="00D71FB9" w:rsidRPr="003E2AAA">
        <w:rPr>
          <w:rFonts w:ascii="Gill Alt One MT Light" w:eastAsia="SimHei" w:hAnsi="Gill Alt One MT Light" w:cs="PMingLiU"/>
          <w:i/>
        </w:rPr>
        <w:t>部</w:t>
      </w:r>
      <w:r w:rsidRPr="003E2AAA">
        <w:rPr>
          <w:rFonts w:ascii="Gill Alt One MT Light" w:eastAsia="SimHei" w:hAnsi="Gill Alt One MT Light" w:cs="PMingLiU"/>
          <w:i/>
        </w:rPr>
        <w:t>頂級奢華</w:t>
      </w:r>
      <w:r w:rsidR="00B0733F" w:rsidRPr="003E2AAA">
        <w:rPr>
          <w:rFonts w:ascii="Gill Alt One MT Light" w:eastAsia="SimHei" w:hAnsi="Gill Alt One MT Light" w:cs="PMingLiU"/>
          <w:i/>
        </w:rPr>
        <w:t>敞篷</w:t>
      </w:r>
      <w:r w:rsidRPr="003E2AAA">
        <w:rPr>
          <w:rFonts w:ascii="Gill Alt One MT Light" w:eastAsia="SimHei" w:hAnsi="Gill Alt One MT Light" w:cs="PMingLiU"/>
          <w:i/>
        </w:rPr>
        <w:t>座駕更是絕佳社交利器</w:t>
      </w:r>
      <w:r w:rsidR="004F7F10" w:rsidRPr="003E2AAA">
        <w:rPr>
          <w:rFonts w:ascii="Gill Alt One MT Light" w:eastAsia="SimHei" w:hAnsi="Gill Alt One MT Light" w:cs="PMingLiU"/>
          <w:i/>
        </w:rPr>
        <w:t>，</w:t>
      </w:r>
      <w:r w:rsidR="00220858" w:rsidRPr="003E2AAA">
        <w:rPr>
          <w:rFonts w:ascii="Gill Alt One MT Light" w:eastAsia="SimHei" w:hAnsi="Gill Alt One MT Light" w:cs="PMingLiU"/>
          <w:i/>
        </w:rPr>
        <w:t>讓您在</w:t>
      </w:r>
      <w:r w:rsidRPr="003E2AAA">
        <w:rPr>
          <w:rFonts w:ascii="Gill Alt One MT Light" w:eastAsia="SimHei" w:hAnsi="Gill Alt One MT Light" w:cs="PMingLiU"/>
          <w:i/>
        </w:rPr>
        <w:t>世界</w:t>
      </w:r>
      <w:r w:rsidR="00220858" w:rsidRPr="003E2AAA">
        <w:rPr>
          <w:rFonts w:ascii="Gill Alt One MT Light" w:eastAsia="SimHei" w:hAnsi="Gill Alt One MT Light" w:cs="PMingLiU"/>
          <w:i/>
        </w:rPr>
        <w:t>各地</w:t>
      </w:r>
      <w:r w:rsidRPr="003E2AAA">
        <w:rPr>
          <w:rFonts w:ascii="Gill Alt One MT Light" w:eastAsia="SimHei" w:hAnsi="Gill Alt One MT Light" w:cs="PMingLiU"/>
          <w:i/>
        </w:rPr>
        <w:t>的</w:t>
      </w:r>
      <w:r w:rsidR="00220858" w:rsidRPr="003E2AAA">
        <w:rPr>
          <w:rFonts w:ascii="Gill Alt One MT Light" w:eastAsia="SimHei" w:hAnsi="Gill Alt One MT Light" w:cs="PMingLiU"/>
          <w:i/>
        </w:rPr>
        <w:t>任何</w:t>
      </w:r>
      <w:r w:rsidRPr="003E2AAA">
        <w:rPr>
          <w:rFonts w:ascii="Gill Alt One MT Light" w:eastAsia="SimHei" w:hAnsi="Gill Alt One MT Light" w:cs="PMingLiU"/>
          <w:i/>
        </w:rPr>
        <w:t>社交活動</w:t>
      </w:r>
      <w:r w:rsidR="00233D85" w:rsidRPr="003E2AAA">
        <w:rPr>
          <w:rFonts w:ascii="Gill Alt One MT Light" w:eastAsia="SimHei" w:hAnsi="Gill Alt One MT Light" w:cs="PMingLiU"/>
          <w:i/>
        </w:rPr>
        <w:t>，</w:t>
      </w:r>
      <w:r w:rsidR="001F51E9" w:rsidRPr="003E2AAA">
        <w:rPr>
          <w:rFonts w:ascii="Gill Alt One MT Light" w:eastAsia="SimHei" w:hAnsi="Gill Alt One MT Light" w:cs="PMingLiU"/>
          <w:i/>
        </w:rPr>
        <w:t>都能</w:t>
      </w:r>
      <w:r w:rsidR="00D71FB9" w:rsidRPr="003E2AAA">
        <w:rPr>
          <w:rFonts w:ascii="Gill Alt One MT Light" w:eastAsia="SimHei" w:hAnsi="Gill Alt One MT Light" w:cs="PMingLiU"/>
          <w:i/>
        </w:rPr>
        <w:t>沉醉於</w:t>
      </w:r>
      <w:r w:rsidRPr="003E2AAA">
        <w:rPr>
          <w:rFonts w:ascii="Gill Alt One MT Light" w:eastAsia="SimHei" w:hAnsi="Gill Alt One MT Light" w:cs="PMingLiU"/>
          <w:i/>
        </w:rPr>
        <w:t>眾人矚目的眼光中。</w:t>
      </w:r>
    </w:p>
    <w:p w:rsidR="00D16DE1" w:rsidRPr="003E2AAA" w:rsidRDefault="00D16DE1" w:rsidP="003E2AAA">
      <w:pPr>
        <w:spacing w:line="360" w:lineRule="auto"/>
        <w:jc w:val="both"/>
        <w:rPr>
          <w:rFonts w:ascii="Gill Alt One MT Light" w:eastAsia="SimHei" w:hAnsi="Gill Alt One MT Light"/>
          <w:i/>
          <w:lang w:val="en-GB"/>
        </w:rPr>
      </w:pPr>
    </w:p>
    <w:p w:rsidR="00DE07B2" w:rsidRPr="003E2AAA" w:rsidRDefault="00DA5FC8" w:rsidP="003E2AAA">
      <w:pPr>
        <w:spacing w:line="360" w:lineRule="auto"/>
        <w:jc w:val="both"/>
        <w:rPr>
          <w:rFonts w:ascii="Gill Alt One MT Light" w:eastAsia="SimHei" w:hAnsi="Gill Alt One MT Light"/>
          <w:i/>
          <w:lang w:val="en-GB"/>
        </w:rPr>
      </w:pPr>
      <w:r w:rsidRPr="003E2AAA">
        <w:rPr>
          <w:rFonts w:ascii="Gill Alt One MT Light" w:eastAsia="SimHei" w:hAnsi="Gill Alt One MT Light" w:cs="PMingLiU"/>
          <w:i/>
        </w:rPr>
        <w:t>簡單俐落</w:t>
      </w:r>
      <w:r w:rsidR="004F7F10" w:rsidRPr="003E2AAA">
        <w:rPr>
          <w:rFonts w:ascii="Gill Alt One MT Light" w:eastAsia="SimHei" w:hAnsi="Gill Alt One MT Light" w:cs="PMingLiU"/>
          <w:i/>
        </w:rPr>
        <w:t>，</w:t>
      </w:r>
      <w:r w:rsidR="00D71FB9" w:rsidRPr="003E2AAA">
        <w:rPr>
          <w:rFonts w:ascii="Gill Alt One MT Light" w:eastAsia="SimHei" w:hAnsi="Gill Alt One MT Light" w:cs="PMingLiU"/>
          <w:i/>
        </w:rPr>
        <w:t>這</w:t>
      </w:r>
      <w:r w:rsidRPr="003E2AAA">
        <w:rPr>
          <w:rFonts w:ascii="Gill Alt One MT Light" w:eastAsia="SimHei" w:hAnsi="Gill Alt One MT Light" w:cs="PMingLiU"/>
          <w:i/>
        </w:rPr>
        <w:t>是</w:t>
      </w:r>
      <w:r w:rsidR="00B0733F" w:rsidRPr="003E2AAA">
        <w:rPr>
          <w:rFonts w:ascii="Gill Alt One MT Light" w:eastAsia="SimHei" w:hAnsi="Gill Alt One MT Light" w:cs="PMingLiU"/>
          <w:i/>
        </w:rPr>
        <w:t>Rolls-Royce</w:t>
      </w:r>
      <w:r w:rsidRPr="003E2AAA">
        <w:rPr>
          <w:rFonts w:ascii="Gill Alt One MT Light" w:eastAsia="SimHei" w:hAnsi="Gill Alt One MT Light" w:cs="PMingLiU"/>
          <w:i/>
        </w:rPr>
        <w:t>打造的所有車款中最性感的尤物。</w:t>
      </w:r>
    </w:p>
    <w:p w:rsidR="00DE07B2" w:rsidRPr="003E2AAA" w:rsidRDefault="00DE07B2" w:rsidP="003E2AAA">
      <w:pPr>
        <w:spacing w:line="360" w:lineRule="auto"/>
        <w:jc w:val="both"/>
        <w:rPr>
          <w:rFonts w:ascii="Gill Alt One MT Light" w:eastAsia="SimHei" w:hAnsi="Gill Alt One MT Light"/>
          <w:i/>
          <w:lang w:val="en-GB"/>
        </w:rPr>
      </w:pPr>
    </w:p>
    <w:p w:rsidR="009B1044" w:rsidRPr="003E2AAA" w:rsidRDefault="00743D8B" w:rsidP="003E2AAA">
      <w:pPr>
        <w:spacing w:line="360" w:lineRule="auto"/>
        <w:jc w:val="both"/>
        <w:rPr>
          <w:rFonts w:ascii="Gill Alt One MT Light" w:eastAsia="SimHei" w:hAnsi="Gill Alt One MT Light"/>
          <w:i/>
          <w:lang w:val="en-GB"/>
        </w:rPr>
      </w:pPr>
      <w:r w:rsidRPr="003E2AAA">
        <w:rPr>
          <w:rFonts w:ascii="Gill Alt One MT Light" w:eastAsia="SimHei" w:hAnsi="Gill Alt One MT Light" w:cs="PMingLiU"/>
          <w:i/>
          <w:lang w:val="en-GB"/>
        </w:rPr>
        <w:t>『</w:t>
      </w:r>
      <w:r w:rsidR="009B1044" w:rsidRPr="003E2AAA">
        <w:rPr>
          <w:rFonts w:ascii="Gill Alt One MT Light" w:eastAsia="SimHei" w:hAnsi="Gill Alt One MT Light" w:cs="PMingLiU"/>
          <w:i/>
        </w:rPr>
        <w:t>Dawn</w:t>
      </w:r>
      <w:r w:rsidRPr="003E2AAA">
        <w:rPr>
          <w:rFonts w:ascii="Gill Alt One MT Light" w:eastAsia="SimHei" w:hAnsi="Gill Alt One MT Light" w:cs="PMingLiU"/>
          <w:i/>
        </w:rPr>
        <w:t>』</w:t>
      </w:r>
      <w:r w:rsidR="009B1044" w:rsidRPr="003E2AAA">
        <w:rPr>
          <w:rFonts w:ascii="Gill Alt One MT Light" w:eastAsia="SimHei" w:hAnsi="Gill Alt One MT Light" w:cs="PMingLiU"/>
          <w:i/>
        </w:rPr>
        <w:t>（黎明）這個名字意喻每一天都有重新開始的機會</w:t>
      </w:r>
      <w:r w:rsidR="009B1044" w:rsidRPr="003E2AAA">
        <w:rPr>
          <w:rFonts w:ascii="Gill Alt One MT Light" w:eastAsia="SimHei" w:hAnsi="Gill Alt One MT Light" w:cs="PMingLiU"/>
          <w:i/>
        </w:rPr>
        <w:t xml:space="preserve"> – </w:t>
      </w:r>
      <w:r w:rsidR="00D71FB9" w:rsidRPr="003E2AAA">
        <w:rPr>
          <w:rFonts w:ascii="Gill Alt One MT Light" w:eastAsia="SimHei" w:hAnsi="Gill Alt One MT Light" w:cs="PMingLiU"/>
          <w:i/>
        </w:rPr>
        <w:t>從沉</w:t>
      </w:r>
      <w:r w:rsidR="009B1044" w:rsidRPr="003E2AAA">
        <w:rPr>
          <w:rFonts w:ascii="Gill Alt One MT Light" w:eastAsia="SimHei" w:hAnsi="Gill Alt One MT Light" w:cs="PMingLiU"/>
          <w:i/>
        </w:rPr>
        <w:t>睡中覺醒、感官重新活絡、一縷陽光乍現。黎明最初一開始是從漆黑夜空中點亮混沌</w:t>
      </w:r>
      <w:r w:rsidR="005A199B" w:rsidRPr="003E2AAA">
        <w:rPr>
          <w:rFonts w:ascii="Gill Alt One MT Light" w:eastAsia="SimHei" w:hAnsi="Gill Alt One MT Light" w:cs="PMingLiU"/>
          <w:i/>
        </w:rPr>
        <w:t>沉</w:t>
      </w:r>
      <w:r w:rsidR="00336ACE" w:rsidRPr="003E2AAA">
        <w:rPr>
          <w:rFonts w:ascii="Gill Alt One MT Light" w:eastAsia="SimHei" w:hAnsi="Gill Alt One MT Light" w:cs="PMingLiU"/>
          <w:i/>
        </w:rPr>
        <w:t>寂的世界。黎明的初晨寒意挑情般</w:t>
      </w:r>
      <w:r w:rsidR="009B1044" w:rsidRPr="003E2AAA">
        <w:rPr>
          <w:rFonts w:ascii="Gill Alt One MT Light" w:eastAsia="SimHei" w:hAnsi="Gill Alt One MT Light" w:cs="PMingLiU"/>
          <w:i/>
        </w:rPr>
        <w:t>刺激著肌膚</w:t>
      </w:r>
      <w:r w:rsidR="004F7F10" w:rsidRPr="003E2AAA">
        <w:rPr>
          <w:rFonts w:ascii="Gill Alt One MT Light" w:eastAsia="SimHei" w:hAnsi="Gill Alt One MT Light" w:cs="PMingLiU"/>
          <w:i/>
        </w:rPr>
        <w:t>，</w:t>
      </w:r>
      <w:r w:rsidR="009B1044" w:rsidRPr="003E2AAA">
        <w:rPr>
          <w:rFonts w:ascii="Gill Alt One MT Light" w:eastAsia="SimHei" w:hAnsi="Gill Alt One MT Light" w:cs="PMingLiU"/>
          <w:i/>
        </w:rPr>
        <w:t>在進入白晝的那一刻喚醒全身感官與熱情。</w:t>
      </w:r>
    </w:p>
    <w:p w:rsidR="009B1044" w:rsidRPr="003E2AAA" w:rsidRDefault="009B1044" w:rsidP="003E2AAA">
      <w:pPr>
        <w:spacing w:line="360" w:lineRule="auto"/>
        <w:jc w:val="both"/>
        <w:rPr>
          <w:rFonts w:ascii="Gill Alt One MT Light" w:eastAsia="SimHei" w:hAnsi="Gill Alt One MT Light"/>
          <w:i/>
          <w:lang w:val="en-GB"/>
        </w:rPr>
      </w:pPr>
    </w:p>
    <w:p w:rsidR="00A23630" w:rsidRPr="003E2AAA" w:rsidRDefault="00867919" w:rsidP="003E2AAA">
      <w:pPr>
        <w:spacing w:line="360" w:lineRule="auto"/>
        <w:jc w:val="both"/>
        <w:rPr>
          <w:rFonts w:ascii="Gill Alt One MT Light" w:eastAsia="SimHei" w:hAnsi="Gill Alt One MT Light"/>
          <w:i/>
          <w:lang w:val="en-GB"/>
        </w:rPr>
      </w:pPr>
      <w:r w:rsidRPr="003E2AAA">
        <w:rPr>
          <w:rFonts w:ascii="Gill Alt One MT Light" w:eastAsia="SimHei" w:hAnsi="Gill Alt One MT Light" w:cs="PMingLiU"/>
          <w:i/>
        </w:rPr>
        <w:t>如同歡慶女神的靈感來源</w:t>
      </w:r>
      <w:r w:rsidRPr="003E2AAA">
        <w:rPr>
          <w:rFonts w:ascii="Gill Alt One MT Light" w:eastAsia="SimHei" w:hAnsi="Gill Alt One MT Light" w:cs="PMingLiU"/>
          <w:i/>
        </w:rPr>
        <w:t>Eleanor Thornton</w:t>
      </w:r>
      <w:r w:rsidR="004F7F10" w:rsidRPr="003E2AAA">
        <w:rPr>
          <w:rFonts w:ascii="Gill Alt One MT Light" w:eastAsia="SimHei" w:hAnsi="Gill Alt One MT Light" w:cs="PMingLiU"/>
          <w:i/>
        </w:rPr>
        <w:t>，</w:t>
      </w:r>
      <w:r w:rsidR="00DE07B2" w:rsidRPr="003E2AAA">
        <w:rPr>
          <w:rFonts w:ascii="Gill Alt One MT Light" w:eastAsia="SimHei" w:hAnsi="Gill Alt One MT Light" w:cs="PMingLiU"/>
          <w:i/>
        </w:rPr>
        <w:t>Rolls-Royce Dawn</w:t>
      </w:r>
      <w:r w:rsidR="00336ACE" w:rsidRPr="003E2AAA">
        <w:rPr>
          <w:rFonts w:ascii="Gill Alt One MT Light" w:eastAsia="SimHei" w:hAnsi="Gill Alt One MT Light" w:cs="PMingLiU"/>
          <w:i/>
        </w:rPr>
        <w:t>也將幻化成</w:t>
      </w:r>
      <w:r w:rsidR="00DE07B2" w:rsidRPr="003E2AAA">
        <w:rPr>
          <w:rFonts w:ascii="Gill Alt One MT Light" w:eastAsia="SimHei" w:hAnsi="Gill Alt One MT Light" w:cs="PMingLiU"/>
          <w:i/>
        </w:rPr>
        <w:t>繆斯之神</w:t>
      </w:r>
      <w:r w:rsidR="004F7F10" w:rsidRPr="003E2AAA">
        <w:rPr>
          <w:rFonts w:ascii="Gill Alt One MT Light" w:eastAsia="SimHei" w:hAnsi="Gill Alt One MT Light" w:cs="PMingLiU"/>
          <w:i/>
        </w:rPr>
        <w:t>，</w:t>
      </w:r>
      <w:r w:rsidR="00DE07B2" w:rsidRPr="003E2AAA">
        <w:rPr>
          <w:rFonts w:ascii="Gill Alt One MT Light" w:eastAsia="SimHei" w:hAnsi="Gill Alt One MT Light" w:cs="PMingLiU"/>
          <w:i/>
        </w:rPr>
        <w:t>引領它的擁有者抱持著：一日之初凡事皆有可能的信念。」</w:t>
      </w:r>
    </w:p>
    <w:p w:rsidR="005F1F30" w:rsidRPr="003E2AAA" w:rsidRDefault="005F1F30" w:rsidP="00A23630">
      <w:pPr>
        <w:spacing w:line="360" w:lineRule="auto"/>
        <w:rPr>
          <w:rFonts w:ascii="Gill Alt One MT Light" w:eastAsia="SimHei" w:hAnsi="Gill Alt One MT Light"/>
          <w:b/>
          <w:lang w:val="en-GB"/>
        </w:rPr>
      </w:pPr>
    </w:p>
    <w:p w:rsidR="005F1F30" w:rsidRPr="003E2AAA" w:rsidRDefault="000006E1" w:rsidP="005F1F30">
      <w:pPr>
        <w:spacing w:line="360" w:lineRule="auto"/>
        <w:rPr>
          <w:rFonts w:ascii="Gill Alt One MT Light" w:eastAsia="SimHei" w:hAnsi="Gill Alt One MT Light"/>
          <w:b/>
          <w:lang w:val="en-GB"/>
        </w:rPr>
      </w:pPr>
      <w:proofErr w:type="spellStart"/>
      <w:r w:rsidRPr="003E2AAA">
        <w:rPr>
          <w:rFonts w:ascii="Gill Alt One MT Light" w:eastAsia="SimHei" w:hAnsi="Gill Alt One MT Light"/>
          <w:b/>
          <w:lang w:val="en-GB"/>
        </w:rPr>
        <w:t>Torsten</w:t>
      </w:r>
      <w:proofErr w:type="spellEnd"/>
      <w:r w:rsidRPr="003E2AAA">
        <w:rPr>
          <w:rFonts w:ascii="Gill Alt One MT Light" w:eastAsia="SimHei" w:hAnsi="Gill Alt One MT Light"/>
          <w:b/>
          <w:lang w:val="en-GB"/>
        </w:rPr>
        <w:t xml:space="preserve"> Müller-</w:t>
      </w:r>
      <w:proofErr w:type="spellStart"/>
      <w:r w:rsidRPr="003E2AAA">
        <w:rPr>
          <w:rFonts w:ascii="Gill Alt One MT Light" w:eastAsia="SimHei" w:hAnsi="Gill Alt One MT Light" w:cs="Calibri"/>
          <w:b/>
          <w:lang w:val="en-GB"/>
        </w:rPr>
        <w:t>Ö</w:t>
      </w:r>
      <w:r w:rsidRPr="003E2AAA">
        <w:rPr>
          <w:rFonts w:ascii="Gill Alt One MT Light" w:eastAsia="SimHei" w:hAnsi="Gill Alt One MT Light"/>
          <w:b/>
          <w:lang w:val="en-GB"/>
        </w:rPr>
        <w:t>tv</w:t>
      </w:r>
      <w:r w:rsidRPr="003E2AAA">
        <w:rPr>
          <w:rFonts w:ascii="Gill Alt One MT Light" w:eastAsia="SimHei" w:hAnsi="Gill Alt One MT Light" w:cs="Calibri"/>
          <w:b/>
          <w:lang w:val="en-GB"/>
        </w:rPr>
        <w:t>ö</w:t>
      </w:r>
      <w:r w:rsidRPr="003E2AAA">
        <w:rPr>
          <w:rFonts w:ascii="Gill Alt One MT Light" w:eastAsia="SimHei" w:hAnsi="Gill Alt One MT Light"/>
          <w:b/>
          <w:lang w:val="en-GB"/>
        </w:rPr>
        <w:t>s</w:t>
      </w:r>
      <w:proofErr w:type="spellEnd"/>
      <w:r w:rsidR="004F7F10" w:rsidRPr="003E2AAA">
        <w:rPr>
          <w:rFonts w:ascii="Gill Alt One MT Light" w:eastAsia="SimHei" w:hAnsi="Gill Alt One MT Light" w:cs="PMingLiU"/>
          <w:b/>
        </w:rPr>
        <w:t>，</w:t>
      </w:r>
      <w:r w:rsidR="00B0733F" w:rsidRPr="003E2AAA">
        <w:rPr>
          <w:rFonts w:ascii="Gill Alt One MT Light" w:eastAsia="SimHei" w:hAnsi="Gill Alt One MT Light" w:cs="PMingLiU"/>
          <w:b/>
        </w:rPr>
        <w:t>Rolls-Royce Motor Cars</w:t>
      </w:r>
      <w:r w:rsidR="00743D8B" w:rsidRPr="003E2AAA">
        <w:rPr>
          <w:rFonts w:ascii="Gill Alt One MT Light" w:eastAsia="SimHei" w:hAnsi="Gill Alt One MT Light" w:cs="PMingLiU"/>
          <w:b/>
        </w:rPr>
        <w:t>首席執行官</w:t>
      </w:r>
    </w:p>
    <w:p w:rsidR="005F1F30" w:rsidRPr="003E2AAA" w:rsidRDefault="005F1F30" w:rsidP="005F1F30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5F1F30" w:rsidRPr="003E2AAA" w:rsidRDefault="005F1F30" w:rsidP="005F1F30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5F1F30" w:rsidRPr="003E2AAA" w:rsidRDefault="005F1F30" w:rsidP="005F1F30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180ABA" w:rsidRDefault="00180ABA" w:rsidP="005F1F30">
      <w:pPr>
        <w:spacing w:line="360" w:lineRule="auto"/>
        <w:rPr>
          <w:rFonts w:ascii="Gill Alt One MT Light" w:eastAsia="PMingLiU" w:hAnsi="Gill Alt One MT Light"/>
          <w:lang w:val="en-GB"/>
        </w:rPr>
      </w:pPr>
    </w:p>
    <w:p w:rsidR="003E2AAA" w:rsidRDefault="003E2AAA" w:rsidP="005F1F30">
      <w:pPr>
        <w:spacing w:line="360" w:lineRule="auto"/>
        <w:rPr>
          <w:rFonts w:ascii="Gill Alt One MT Light" w:eastAsia="PMingLiU" w:hAnsi="Gill Alt One MT Light"/>
          <w:lang w:val="en-GB"/>
        </w:rPr>
      </w:pPr>
    </w:p>
    <w:p w:rsidR="003E2AAA" w:rsidRDefault="003E2AAA" w:rsidP="005F1F30">
      <w:pPr>
        <w:spacing w:line="360" w:lineRule="auto"/>
        <w:rPr>
          <w:rFonts w:ascii="Gill Alt One MT Light" w:eastAsia="PMingLiU" w:hAnsi="Gill Alt One MT Light"/>
          <w:lang w:val="en-GB"/>
        </w:rPr>
      </w:pPr>
    </w:p>
    <w:p w:rsidR="003E2AAA" w:rsidRDefault="003E2AAA" w:rsidP="005F1F30">
      <w:pPr>
        <w:spacing w:line="360" w:lineRule="auto"/>
        <w:rPr>
          <w:rFonts w:ascii="Gill Alt One MT Light" w:eastAsia="PMingLiU" w:hAnsi="Gill Alt One MT Light"/>
          <w:lang w:val="en-GB"/>
        </w:rPr>
      </w:pPr>
    </w:p>
    <w:p w:rsidR="003E2AAA" w:rsidRPr="003E2AAA" w:rsidRDefault="003E2AAA" w:rsidP="005F1F30">
      <w:pPr>
        <w:spacing w:line="360" w:lineRule="auto"/>
        <w:rPr>
          <w:rFonts w:ascii="Gill Alt One MT Light" w:eastAsia="PMingLiU" w:hAnsi="Gill Alt One MT Light"/>
          <w:lang w:val="en-GB"/>
        </w:rPr>
      </w:pPr>
    </w:p>
    <w:p w:rsidR="00180ABA" w:rsidRPr="003E2AAA" w:rsidRDefault="00180ABA" w:rsidP="005F1F30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180ABA" w:rsidRPr="003E2AAA" w:rsidRDefault="00180ABA" w:rsidP="005F1F30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5E3FB5" w:rsidRPr="003E2AAA" w:rsidRDefault="005E3FB5" w:rsidP="005F1F30">
      <w:pPr>
        <w:spacing w:line="360" w:lineRule="auto"/>
        <w:rPr>
          <w:rFonts w:ascii="Gill Alt One MT Light" w:eastAsia="SimHei" w:hAnsi="Gill Alt One MT Light"/>
          <w:b/>
          <w:lang w:val="en-GB"/>
        </w:rPr>
      </w:pPr>
      <w:r w:rsidRPr="003E2AAA">
        <w:rPr>
          <w:rFonts w:ascii="Gill Alt One MT Light" w:eastAsia="SimHei" w:hAnsi="Gill Alt One MT Light" w:cs="PMingLiU"/>
          <w:b/>
        </w:rPr>
        <w:lastRenderedPageBreak/>
        <w:t>簡介</w:t>
      </w:r>
    </w:p>
    <w:p w:rsidR="00D16DE1" w:rsidRPr="003E2AAA" w:rsidRDefault="00D16DE1" w:rsidP="005E3FB5">
      <w:pPr>
        <w:spacing w:line="360" w:lineRule="auto"/>
        <w:rPr>
          <w:rFonts w:ascii="Gill Alt One MT Light" w:eastAsia="SimHei" w:hAnsi="Gill Alt One MT Light"/>
          <w:b/>
          <w:lang w:val="en-GB"/>
        </w:rPr>
      </w:pPr>
    </w:p>
    <w:p w:rsidR="00884256" w:rsidRPr="003E2AAA" w:rsidRDefault="001E2478" w:rsidP="005E3FB5">
      <w:pPr>
        <w:spacing w:line="360" w:lineRule="auto"/>
        <w:rPr>
          <w:rFonts w:ascii="Gill Alt One MT Light" w:eastAsia="SimHei" w:hAnsi="Gill Alt One MT Light"/>
          <w:b/>
          <w:lang w:val="en-GB"/>
        </w:rPr>
      </w:pPr>
      <w:r w:rsidRPr="003E2AAA">
        <w:rPr>
          <w:rFonts w:ascii="Gill Alt One MT Light" w:eastAsia="SimHei" w:hAnsi="Gill Alt One MT Light" w:cs="PMingLiU"/>
          <w:b/>
        </w:rPr>
        <w:t>…</w:t>
      </w:r>
      <w:r w:rsidR="00AE2B16" w:rsidRPr="003E2AAA">
        <w:rPr>
          <w:rFonts w:ascii="Gill Alt One MT Light" w:eastAsia="SimHei" w:hAnsi="Gill Alt One MT Light" w:cs="PMingLiU"/>
          <w:b/>
        </w:rPr>
        <w:t>沒有什麼是接近正確或已經夠好</w:t>
      </w:r>
    </w:p>
    <w:p w:rsidR="00D16DE1" w:rsidRPr="003E2AAA" w:rsidRDefault="00D16DE1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5E3FB5" w:rsidRPr="003E2AAA" w:rsidRDefault="001E2478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在</w:t>
      </w:r>
      <w:r w:rsidR="00B0733F" w:rsidRPr="003E2AAA">
        <w:rPr>
          <w:rFonts w:ascii="Gill Alt One MT Light" w:eastAsia="SimHei" w:hAnsi="Gill Alt One MT Light" w:cs="PMingLiU"/>
        </w:rPr>
        <w:t>Rolls-Royce</w:t>
      </w:r>
      <w:r w:rsidRPr="003E2AAA">
        <w:rPr>
          <w:rFonts w:ascii="Gill Alt One MT Light" w:eastAsia="SimHei" w:hAnsi="Gill Alt One MT Light" w:cs="PMingLiU"/>
        </w:rPr>
        <w:t>的字典裡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沒有</w:t>
      </w:r>
      <w:r w:rsidR="0026508E" w:rsidRPr="003E2AAA">
        <w:rPr>
          <w:rFonts w:ascii="Gill Alt One MT Light" w:eastAsia="SimHei" w:hAnsi="Gill Alt One MT Light" w:cs="PMingLiU"/>
        </w:rPr>
        <w:t>『</w:t>
      </w:r>
      <w:r w:rsidRPr="003E2AAA">
        <w:rPr>
          <w:rFonts w:ascii="Gill Alt One MT Light" w:eastAsia="SimHei" w:hAnsi="Gill Alt One MT Light" w:cs="PMingLiU"/>
        </w:rPr>
        <w:t>妥協</w:t>
      </w:r>
      <w:r w:rsidR="0026508E" w:rsidRPr="003E2AAA">
        <w:rPr>
          <w:rFonts w:ascii="Gill Alt One MT Light" w:eastAsia="SimHei" w:hAnsi="Gill Alt One MT Light" w:cs="PMingLiU"/>
        </w:rPr>
        <w:t>』</w:t>
      </w:r>
      <w:r w:rsidR="00B023B6" w:rsidRPr="003E2AAA">
        <w:rPr>
          <w:rFonts w:ascii="Gill Alt One MT Light" w:eastAsia="SimHei" w:hAnsi="Gill Alt One MT Light" w:cs="PMingLiU"/>
        </w:rPr>
        <w:t>一</w:t>
      </w:r>
      <w:r w:rsidR="00382212" w:rsidRPr="003E2AAA">
        <w:rPr>
          <w:rFonts w:ascii="Gill Alt One MT Light" w:eastAsia="SimHei" w:hAnsi="Gill Alt One MT Light" w:cs="PMingLiU"/>
        </w:rPr>
        <w:t>詞</w:t>
      </w:r>
      <w:r w:rsidRPr="003E2AAA">
        <w:rPr>
          <w:rFonts w:ascii="Gill Alt One MT Light" w:eastAsia="SimHei" w:hAnsi="Gill Alt One MT Light" w:cs="PMingLiU"/>
        </w:rPr>
        <w:t>。</w:t>
      </w:r>
      <w:r w:rsidR="00B023B6" w:rsidRPr="003E2AAA">
        <w:rPr>
          <w:rFonts w:ascii="Gill Alt One MT Light" w:eastAsia="SimHei" w:hAnsi="Gill Alt One MT Light" w:cs="PMingLiU"/>
        </w:rPr>
        <w:t>「</w:t>
      </w:r>
      <w:r w:rsidRPr="003E2AAA">
        <w:rPr>
          <w:rFonts w:ascii="Gill Alt One MT Light" w:eastAsia="SimHei" w:hAnsi="Gill Alt One MT Light" w:cs="PMingLiU"/>
        </w:rPr>
        <w:t>做每件事情都力臻完美</w:t>
      </w:r>
      <w:r w:rsidR="00B023B6" w:rsidRPr="003E2AAA">
        <w:rPr>
          <w:rFonts w:ascii="Gill Alt One MT Light" w:eastAsia="SimHei" w:hAnsi="Gill Alt One MT Light" w:cs="PMingLiU"/>
        </w:rPr>
        <w:t>」，</w:t>
      </w:r>
      <w:r w:rsidRPr="003E2AAA">
        <w:rPr>
          <w:rFonts w:ascii="Gill Alt One MT Light" w:eastAsia="SimHei" w:hAnsi="Gill Alt One MT Light" w:cs="PMingLiU"/>
        </w:rPr>
        <w:t>這是共同創辦人</w:t>
      </w:r>
      <w:r w:rsidRPr="003E2AAA">
        <w:rPr>
          <w:rFonts w:ascii="Gill Alt One MT Light" w:eastAsia="SimHei" w:hAnsi="Gill Alt One MT Light" w:cs="PMingLiU"/>
        </w:rPr>
        <w:t>Henry Royce</w:t>
      </w:r>
      <w:r w:rsidRPr="003E2AAA">
        <w:rPr>
          <w:rFonts w:ascii="Gill Alt One MT Light" w:eastAsia="SimHei" w:hAnsi="Gill Alt One MT Light" w:cs="PMingLiU"/>
        </w:rPr>
        <w:t>爵士明確的理念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這家公司在堅守此信念下確實屹立不</w:t>
      </w:r>
      <w:r w:rsidR="004246D2" w:rsidRPr="003E2AAA">
        <w:rPr>
          <w:rFonts w:ascii="Gill Alt One MT Light" w:eastAsia="SimHei" w:hAnsi="Gill Alt One MT Light" w:cs="PMingLiU"/>
        </w:rPr>
        <w:t>倒</w:t>
      </w:r>
      <w:r w:rsidRPr="003E2AAA">
        <w:rPr>
          <w:rFonts w:ascii="Gill Alt One MT Light" w:eastAsia="SimHei" w:hAnsi="Gill Alt One MT Light" w:cs="PMingLiU"/>
        </w:rPr>
        <w:t>。</w:t>
      </w:r>
      <w:r w:rsidR="0026508E" w:rsidRPr="003E2AAA">
        <w:rPr>
          <w:rFonts w:ascii="Gill Alt One MT Light" w:eastAsia="SimHei" w:hAnsi="Gill Alt One MT Light" w:cs="PMingLiU"/>
        </w:rPr>
        <w:t>「</w:t>
      </w:r>
      <w:r w:rsidRPr="003E2AAA">
        <w:rPr>
          <w:rFonts w:ascii="Gill Alt One MT Light" w:eastAsia="SimHei" w:hAnsi="Gill Alt One MT Light" w:cs="PMingLiU"/>
        </w:rPr>
        <w:t>表現出我們最好的一面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並精益求精。</w:t>
      </w:r>
      <w:r w:rsidR="001F10CB" w:rsidRPr="003E2AAA">
        <w:rPr>
          <w:rFonts w:ascii="Gill Alt One MT Light" w:eastAsia="SimHei" w:hAnsi="Gill Alt One MT Light" w:cs="PMingLiU"/>
        </w:rPr>
        <w:t>如果沒有，那就創造它</w:t>
      </w:r>
      <w:r w:rsidRPr="003E2AAA">
        <w:rPr>
          <w:rFonts w:ascii="Gill Alt One MT Light" w:eastAsia="SimHei" w:hAnsi="Gill Alt One MT Light" w:cs="PMingLiU"/>
        </w:rPr>
        <w:t>。沒有什麼是接近正確或已經夠好。</w:t>
      </w:r>
      <w:r w:rsidR="0026508E" w:rsidRPr="003E2AAA">
        <w:rPr>
          <w:rFonts w:ascii="Gill Alt One MT Light" w:eastAsia="SimHei" w:hAnsi="Gill Alt One MT Light" w:cs="PMingLiU"/>
        </w:rPr>
        <w:t>」</w:t>
      </w:r>
    </w:p>
    <w:p w:rsidR="00921BA8" w:rsidRPr="003E2AAA" w:rsidRDefault="00921BA8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921BA8" w:rsidRPr="003E2AAA" w:rsidRDefault="00921BA8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名言中的第一句</w:t>
      </w:r>
      <w:r w:rsidR="001F10CB" w:rsidRPr="003E2AAA">
        <w:rPr>
          <w:rFonts w:ascii="Gill Alt One MT Light" w:eastAsia="SimHei" w:hAnsi="Gill Alt One MT Light" w:cs="PMingLiU"/>
        </w:rPr>
        <w:t>「做每件事情都力臻完美」，</w:t>
      </w:r>
      <w:r w:rsidRPr="003E2AAA">
        <w:rPr>
          <w:rFonts w:ascii="Gill Alt One MT Light" w:eastAsia="SimHei" w:hAnsi="Gill Alt One MT Light" w:cs="PMingLiU"/>
        </w:rPr>
        <w:t>尤其是設計新車時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這就是</w:t>
      </w:r>
      <w:r w:rsidR="00B0733F" w:rsidRPr="003E2AAA">
        <w:rPr>
          <w:rFonts w:ascii="Gill Alt One MT Light" w:eastAsia="SimHei" w:hAnsi="Gill Alt One MT Light" w:cs="PMingLiU"/>
        </w:rPr>
        <w:t>Rolls-Royce</w:t>
      </w:r>
      <w:r w:rsidRPr="003E2AAA">
        <w:rPr>
          <w:rFonts w:ascii="Gill Alt One MT Light" w:eastAsia="SimHei" w:hAnsi="Gill Alt One MT Light" w:cs="PMingLiU"/>
        </w:rPr>
        <w:t>的行動準則。名言中的第二句</w:t>
      </w:r>
      <w:r w:rsidR="001F10CB" w:rsidRPr="003E2AAA">
        <w:rPr>
          <w:rFonts w:ascii="Gill Alt One MT Light" w:eastAsia="SimHei" w:hAnsi="Gill Alt One MT Light" w:cs="PMingLiU"/>
        </w:rPr>
        <w:t>「</w:t>
      </w:r>
      <w:r w:rsidRPr="003E2AAA">
        <w:rPr>
          <w:rFonts w:ascii="Gill Alt One MT Light" w:eastAsia="SimHei" w:hAnsi="Gill Alt One MT Light" w:cs="PMingLiU"/>
        </w:rPr>
        <w:t>表現出我們最好的一面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並精益求精</w:t>
      </w:r>
      <w:r w:rsidR="001F10CB" w:rsidRPr="003E2AAA">
        <w:rPr>
          <w:rFonts w:ascii="Gill Alt One MT Light" w:eastAsia="SimHei" w:hAnsi="Gill Alt One MT Light" w:cs="PMingLiU"/>
        </w:rPr>
        <w:t>。」，</w:t>
      </w:r>
      <w:r w:rsidRPr="003E2AAA">
        <w:rPr>
          <w:rFonts w:ascii="Gill Alt One MT Light" w:eastAsia="SimHei" w:hAnsi="Gill Alt One MT Light" w:cs="PMingLiU"/>
        </w:rPr>
        <w:t xml:space="preserve"> </w:t>
      </w:r>
      <w:r w:rsidRPr="003E2AAA">
        <w:rPr>
          <w:rFonts w:ascii="Gill Alt One MT Light" w:eastAsia="SimHei" w:hAnsi="Gill Alt One MT Light" w:cs="PMingLiU"/>
        </w:rPr>
        <w:t>分別</w:t>
      </w:r>
      <w:r w:rsidR="001F10CB" w:rsidRPr="003E2AAA">
        <w:rPr>
          <w:rFonts w:ascii="Gill Alt One MT Light" w:eastAsia="SimHei" w:hAnsi="Gill Alt One MT Light" w:cs="PMingLiU"/>
        </w:rPr>
        <w:t>體現</w:t>
      </w:r>
      <w:r w:rsidRPr="003E2AAA">
        <w:rPr>
          <w:rFonts w:ascii="Gill Alt One MT Light" w:eastAsia="SimHei" w:hAnsi="Gill Alt One MT Light" w:cs="PMingLiU"/>
        </w:rPr>
        <w:t>於</w:t>
      </w:r>
      <w:r w:rsidRPr="003E2AAA">
        <w:rPr>
          <w:rFonts w:ascii="Gill Alt One MT Light" w:eastAsia="SimHei" w:hAnsi="Gill Alt One MT Light" w:cs="PMingLiU"/>
        </w:rPr>
        <w:t xml:space="preserve">  2012</w:t>
      </w:r>
      <w:r w:rsidR="001F10CB" w:rsidRPr="003E2AAA">
        <w:rPr>
          <w:rFonts w:ascii="Gill Alt One MT Light" w:eastAsia="SimHei" w:hAnsi="Gill Alt One MT Light" w:cs="PMingLiU"/>
        </w:rPr>
        <w:t>及</w:t>
      </w:r>
      <w:r w:rsidRPr="003E2AAA">
        <w:rPr>
          <w:rFonts w:ascii="Gill Alt One MT Light" w:eastAsia="SimHei" w:hAnsi="Gill Alt One MT Light" w:cs="PMingLiU"/>
        </w:rPr>
        <w:t>2014</w:t>
      </w:r>
      <w:r w:rsidRPr="003E2AAA">
        <w:rPr>
          <w:rFonts w:ascii="Gill Alt One MT Light" w:eastAsia="SimHei" w:hAnsi="Gill Alt One MT Light" w:cs="PMingLiU"/>
        </w:rPr>
        <w:t>年重</w:t>
      </w:r>
      <w:r w:rsidR="00B67E66" w:rsidRPr="003E2AAA">
        <w:rPr>
          <w:rFonts w:ascii="Gill Alt One MT Light" w:eastAsia="SimHei" w:hAnsi="Gill Alt One MT Light" w:cs="PMingLiU"/>
        </w:rPr>
        <w:t>點</w:t>
      </w:r>
      <w:r w:rsidRPr="003E2AAA">
        <w:rPr>
          <w:rFonts w:ascii="Gill Alt One MT Light" w:eastAsia="SimHei" w:hAnsi="Gill Alt One MT Light" w:cs="PMingLiU"/>
        </w:rPr>
        <w:t>改款升級的</w:t>
      </w:r>
      <w:r w:rsidRPr="003E2AAA">
        <w:rPr>
          <w:rFonts w:ascii="Gill Alt One MT Light" w:eastAsia="SimHei" w:hAnsi="Gill Alt One MT Light" w:cs="PMingLiU"/>
        </w:rPr>
        <w:t>Phantom</w:t>
      </w:r>
      <w:r w:rsidRPr="003E2AAA">
        <w:rPr>
          <w:rFonts w:ascii="Gill Alt One MT Light" w:eastAsia="SimHei" w:hAnsi="Gill Alt One MT Light" w:cs="PMingLiU"/>
        </w:rPr>
        <w:t>與</w:t>
      </w:r>
      <w:r w:rsidRPr="003E2AAA">
        <w:rPr>
          <w:rFonts w:ascii="Gill Alt One MT Light" w:eastAsia="SimHei" w:hAnsi="Gill Alt One MT Light" w:cs="PMingLiU"/>
        </w:rPr>
        <w:t>Ghost Series II</w:t>
      </w:r>
      <w:r w:rsidRPr="003E2AAA">
        <w:rPr>
          <w:rFonts w:ascii="Gill Alt One MT Light" w:eastAsia="SimHei" w:hAnsi="Gill Alt One MT Light" w:cs="PMingLiU"/>
        </w:rPr>
        <w:t>在市場上大獲成功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1F10CB" w:rsidRPr="003E2AAA">
        <w:rPr>
          <w:rFonts w:ascii="Gill Alt One MT Light" w:eastAsia="SimHei" w:hAnsi="Gill Alt One MT Light" w:cs="PMingLiU"/>
        </w:rPr>
        <w:t>也</w:t>
      </w:r>
      <w:r w:rsidRPr="003E2AAA">
        <w:rPr>
          <w:rFonts w:ascii="Gill Alt One MT Light" w:eastAsia="SimHei" w:hAnsi="Gill Alt One MT Light" w:cs="PMingLiU"/>
        </w:rPr>
        <w:t>就是這句話的最佳印證。接著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當</w:t>
      </w:r>
      <w:r w:rsidR="00B0733F" w:rsidRPr="003E2AAA">
        <w:rPr>
          <w:rFonts w:ascii="Gill Alt One MT Light" w:eastAsia="SimHei" w:hAnsi="Gill Alt One MT Light" w:cs="PMingLiU"/>
        </w:rPr>
        <w:t>Rolls-Royce</w:t>
      </w:r>
      <w:r w:rsidRPr="003E2AAA">
        <w:rPr>
          <w:rFonts w:ascii="Gill Alt One MT Light" w:eastAsia="SimHei" w:hAnsi="Gill Alt One MT Light" w:cs="PMingLiU"/>
        </w:rPr>
        <w:t>研判純正紳士風的</w:t>
      </w:r>
      <w:r w:rsidRPr="003E2AAA">
        <w:rPr>
          <w:rFonts w:ascii="Gill Alt One MT Light" w:eastAsia="SimHei" w:hAnsi="Gill Alt One MT Light" w:cs="PMingLiU"/>
        </w:rPr>
        <w:t xml:space="preserve">Gran </w:t>
      </w:r>
      <w:proofErr w:type="spellStart"/>
      <w:r w:rsidRPr="003E2AAA">
        <w:rPr>
          <w:rFonts w:ascii="Gill Alt One MT Light" w:eastAsia="SimHei" w:hAnsi="Gill Alt One MT Light" w:cs="PMingLiU"/>
        </w:rPr>
        <w:t>Turismo</w:t>
      </w:r>
      <w:proofErr w:type="spellEnd"/>
      <w:r w:rsidRPr="003E2AAA">
        <w:rPr>
          <w:rFonts w:ascii="Gill Alt One MT Light" w:eastAsia="SimHei" w:hAnsi="Gill Alt One MT Light" w:cs="PMingLiU"/>
        </w:rPr>
        <w:t>即將重返全球舞台時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 xml:space="preserve">Henry </w:t>
      </w:r>
      <w:r w:rsidRPr="003E2AAA">
        <w:rPr>
          <w:rFonts w:ascii="Gill Alt One MT Light" w:eastAsia="SimHei" w:hAnsi="Gill Alt One MT Light" w:cs="PMingLiU"/>
        </w:rPr>
        <w:t>爵士的第三句格言又發揮了它的影響力：「如果沒有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那就創造它。」</w:t>
      </w:r>
      <w:r w:rsidRPr="003E2AAA">
        <w:rPr>
          <w:rFonts w:ascii="Gill Alt One MT Light" w:eastAsia="SimHei" w:hAnsi="Gill Alt One MT Light" w:cs="PMingLiU"/>
        </w:rPr>
        <w:t>Wraith</w:t>
      </w:r>
      <w:r w:rsidR="00B67E66" w:rsidRPr="003E2AAA">
        <w:rPr>
          <w:rFonts w:ascii="Gill Alt One MT Light" w:eastAsia="SimHei" w:hAnsi="Gill Alt One MT Light" w:cs="PMingLiU"/>
        </w:rPr>
        <w:t>亦因而誕生</w:t>
      </w:r>
      <w:r w:rsidRPr="003E2AAA">
        <w:rPr>
          <w:rFonts w:ascii="Gill Alt One MT Light" w:eastAsia="SimHei" w:hAnsi="Gill Alt One MT Light" w:cs="PMingLiU"/>
        </w:rPr>
        <w:t>。</w:t>
      </w:r>
    </w:p>
    <w:p w:rsidR="009C1618" w:rsidRPr="003E2AAA" w:rsidRDefault="00D16DE1" w:rsidP="00D16DE1">
      <w:pPr>
        <w:tabs>
          <w:tab w:val="left" w:pos="4092"/>
        </w:tabs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ab/>
      </w:r>
    </w:p>
    <w:p w:rsidR="00D16DE1" w:rsidRPr="003E2AAA" w:rsidRDefault="008969E6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現在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則是名言中的最後一句引領</w:t>
      </w:r>
      <w:r w:rsidR="00B0733F" w:rsidRPr="003E2AAA">
        <w:rPr>
          <w:rFonts w:ascii="Gill Alt One MT Light" w:eastAsia="SimHei" w:hAnsi="Gill Alt One MT Light" w:cs="PMingLiU"/>
        </w:rPr>
        <w:t>Rolls-Royce</w:t>
      </w:r>
      <w:r w:rsidRPr="003E2AAA">
        <w:rPr>
          <w:rFonts w:ascii="Gill Alt One MT Light" w:eastAsia="SimHei" w:hAnsi="Gill Alt One MT Light" w:cs="PMingLiU"/>
        </w:rPr>
        <w:t>的工程設計團隊致力於開創頂級奢華</w:t>
      </w:r>
      <w:r w:rsidR="00B0733F" w:rsidRPr="003E2AAA">
        <w:rPr>
          <w:rFonts w:ascii="Gill Alt One MT Light" w:eastAsia="SimHei" w:hAnsi="Gill Alt One MT Light" w:cs="PMingLiU"/>
        </w:rPr>
        <w:t>敞篷</w:t>
      </w:r>
      <w:r w:rsidR="002D1713" w:rsidRPr="003E2AAA">
        <w:rPr>
          <w:rFonts w:ascii="Gill Alt One MT Light" w:eastAsia="SimHei" w:hAnsi="Gill Alt One MT Light" w:cs="PMingLiU"/>
        </w:rPr>
        <w:t>車</w:t>
      </w:r>
      <w:r w:rsidRPr="003E2AAA">
        <w:rPr>
          <w:rFonts w:ascii="Gill Alt One MT Light" w:eastAsia="SimHei" w:hAnsi="Gill Alt One MT Light" w:cs="PMingLiU"/>
        </w:rPr>
        <w:t>的新紀元。汽車的最大妥協之處</w:t>
      </w:r>
      <w:r w:rsidR="001F10CB" w:rsidRPr="003E2AAA">
        <w:rPr>
          <w:rFonts w:ascii="Gill Alt One MT Light" w:eastAsia="SimHei" w:hAnsi="Gill Alt One MT Light" w:cs="PMingLiU"/>
        </w:rPr>
        <w:t>「</w:t>
      </w:r>
      <w:r w:rsidRPr="003E2AAA">
        <w:rPr>
          <w:rFonts w:ascii="Gill Alt One MT Light" w:eastAsia="SimHei" w:hAnsi="Gill Alt One MT Light" w:cs="PMingLiU"/>
        </w:rPr>
        <w:t xml:space="preserve"> 2+2</w:t>
      </w:r>
      <w:r w:rsidRPr="003E2AAA">
        <w:rPr>
          <w:rFonts w:ascii="Gill Alt One MT Light" w:eastAsia="SimHei" w:hAnsi="Gill Alt One MT Light" w:cs="PMingLiU"/>
        </w:rPr>
        <w:t>座</w:t>
      </w:r>
      <w:r w:rsidR="002D1713" w:rsidRPr="003E2AAA">
        <w:rPr>
          <w:rFonts w:ascii="Gill Alt One MT Light" w:eastAsia="SimHei" w:hAnsi="Gill Alt One MT Light" w:cs="PMingLiU"/>
        </w:rPr>
        <w:t>位</w:t>
      </w:r>
      <w:r w:rsidRPr="003E2AAA">
        <w:rPr>
          <w:rFonts w:ascii="Gill Alt One MT Light" w:eastAsia="SimHei" w:hAnsi="Gill Alt One MT Light" w:cs="PMingLiU"/>
        </w:rPr>
        <w:t>設計</w:t>
      </w:r>
      <w:r w:rsidR="001F10CB" w:rsidRPr="003E2AAA">
        <w:rPr>
          <w:rFonts w:ascii="Gill Alt One MT Light" w:eastAsia="SimHei" w:hAnsi="Gill Alt One MT Light" w:cs="PMingLiU"/>
        </w:rPr>
        <w:t>」，</w:t>
      </w:r>
      <w:r w:rsidRPr="003E2AAA">
        <w:rPr>
          <w:rFonts w:ascii="Gill Alt One MT Light" w:eastAsia="SimHei" w:hAnsi="Gill Alt One MT Light" w:cs="PMingLiU"/>
        </w:rPr>
        <w:t>幾乎是</w:t>
      </w:r>
      <w:r w:rsidR="001F10CB" w:rsidRPr="003E2AAA">
        <w:rPr>
          <w:rFonts w:ascii="Gill Alt One MT Light" w:eastAsia="SimHei" w:hAnsi="Gill Alt One MT Light" w:cs="PMingLiU"/>
        </w:rPr>
        <w:t>大眾</w:t>
      </w:r>
      <w:r w:rsidRPr="003E2AAA">
        <w:rPr>
          <w:rFonts w:ascii="Gill Alt One MT Light" w:eastAsia="SimHei" w:hAnsi="Gill Alt One MT Light" w:cs="PMingLiU"/>
        </w:rPr>
        <w:t>一貫的做法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而</w:t>
      </w:r>
      <w:r w:rsidR="00B0733F" w:rsidRPr="003E2AAA">
        <w:rPr>
          <w:rFonts w:ascii="Gill Alt One MT Light" w:eastAsia="SimHei" w:hAnsi="Gill Alt One MT Light" w:cs="PMingLiU"/>
        </w:rPr>
        <w:t>Rolls-Royce</w:t>
      </w:r>
      <w:r w:rsidRPr="003E2AAA">
        <w:rPr>
          <w:rFonts w:ascii="Gill Alt One MT Light" w:eastAsia="SimHei" w:hAnsi="Gill Alt One MT Light" w:cs="PMingLiU"/>
        </w:rPr>
        <w:t>知道沒有什麼是接近正確或已經夠好。</w:t>
      </w:r>
    </w:p>
    <w:p w:rsidR="00D16DE1" w:rsidRPr="003E2AAA" w:rsidRDefault="00D16DE1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9C1618" w:rsidRPr="003E2AAA" w:rsidRDefault="00D16DE1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因此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促成了全新</w:t>
      </w:r>
      <w:r w:rsidRPr="003E2AAA">
        <w:rPr>
          <w:rFonts w:ascii="Gill Alt One MT Light" w:eastAsia="SimHei" w:hAnsi="Gill Alt One MT Light" w:cs="PMingLiU"/>
        </w:rPr>
        <w:t>Rolls-Royce Dawn</w:t>
      </w:r>
      <w:r w:rsidRPr="003E2AAA">
        <w:rPr>
          <w:rFonts w:ascii="Gill Alt One MT Light" w:eastAsia="SimHei" w:hAnsi="Gill Alt One MT Light" w:cs="PMingLiU"/>
        </w:rPr>
        <w:t>的誕生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這是世上唯一真正的四座現代頂級奢華</w:t>
      </w:r>
      <w:r w:rsidR="00B0733F" w:rsidRPr="003E2AAA">
        <w:rPr>
          <w:rFonts w:ascii="Gill Alt One MT Light" w:eastAsia="SimHei" w:hAnsi="Gill Alt One MT Light" w:cs="PMingLiU"/>
        </w:rPr>
        <w:t>敞篷</w:t>
      </w:r>
      <w:r w:rsidR="002D1713" w:rsidRPr="003E2AAA">
        <w:rPr>
          <w:rFonts w:ascii="Gill Alt One MT Light" w:eastAsia="SimHei" w:hAnsi="Gill Alt One MT Light" w:cs="PMingLiU"/>
        </w:rPr>
        <w:t>車</w:t>
      </w:r>
      <w:r w:rsidRPr="003E2AAA">
        <w:rPr>
          <w:rFonts w:ascii="Gill Alt One MT Light" w:eastAsia="SimHei" w:hAnsi="Gill Alt One MT Light" w:cs="PMingLiU"/>
        </w:rPr>
        <w:t>。</w:t>
      </w:r>
    </w:p>
    <w:p w:rsidR="00D16DE1" w:rsidRPr="003E2AAA" w:rsidRDefault="00D16DE1" w:rsidP="005E3FB5">
      <w:pPr>
        <w:spacing w:line="360" w:lineRule="auto"/>
        <w:rPr>
          <w:rFonts w:ascii="Gill Alt One MT Light" w:eastAsia="SimHei" w:hAnsi="Gill Alt One MT Light"/>
          <w:b/>
          <w:lang w:val="en-GB"/>
        </w:rPr>
      </w:pPr>
    </w:p>
    <w:p w:rsidR="009F2C16" w:rsidRPr="003E2AAA" w:rsidRDefault="00207D84" w:rsidP="005E3FB5">
      <w:pPr>
        <w:spacing w:line="360" w:lineRule="auto"/>
        <w:rPr>
          <w:rFonts w:ascii="Gill Alt One MT Light" w:eastAsia="SimHei" w:hAnsi="Gill Alt One MT Light"/>
          <w:b/>
          <w:lang w:val="en-GB"/>
        </w:rPr>
      </w:pPr>
      <w:r w:rsidRPr="003E2AAA">
        <w:rPr>
          <w:rFonts w:ascii="Gill Alt One MT Light" w:eastAsia="SimHei" w:hAnsi="Gill Alt One MT Light" w:cs="PMingLiU"/>
          <w:b/>
        </w:rPr>
        <w:t>「黎明前總</w:t>
      </w:r>
      <w:r w:rsidR="00E4349A" w:rsidRPr="003E2AAA">
        <w:rPr>
          <w:rFonts w:ascii="Gill Alt One MT Light" w:eastAsia="SimHei" w:hAnsi="Gill Alt One MT Light" w:cs="PMingLiU"/>
          <w:b/>
        </w:rPr>
        <w:t>是</w:t>
      </w:r>
      <w:r w:rsidRPr="003E2AAA">
        <w:rPr>
          <w:rFonts w:ascii="Gill Alt One MT Light" w:eastAsia="SimHei" w:hAnsi="Gill Alt One MT Light" w:cs="PMingLiU"/>
          <w:b/>
        </w:rPr>
        <w:t>最黑暗」</w:t>
      </w:r>
    </w:p>
    <w:p w:rsidR="00D16DE1" w:rsidRPr="003E2AAA" w:rsidRDefault="00D16DE1" w:rsidP="009F2C16">
      <w:pPr>
        <w:spacing w:line="360" w:lineRule="auto"/>
        <w:rPr>
          <w:rFonts w:ascii="Gill Alt One MT Light" w:eastAsia="SimHei" w:hAnsi="Gill Alt One MT Light" w:cs="Helvetica"/>
          <w:lang w:val="en-GB"/>
        </w:rPr>
      </w:pPr>
    </w:p>
    <w:p w:rsidR="009F2C16" w:rsidRPr="003E2AAA" w:rsidRDefault="00F35AEA" w:rsidP="009F2C16">
      <w:pPr>
        <w:spacing w:line="360" w:lineRule="auto"/>
        <w:rPr>
          <w:rFonts w:ascii="Gill Alt One MT Light" w:eastAsia="SimHei" w:hAnsi="Gill Alt One MT Light" w:cs="Microsoft JhengHei"/>
        </w:rPr>
      </w:pPr>
      <w:r w:rsidRPr="003E2AAA">
        <w:rPr>
          <w:rFonts w:ascii="Gill Alt One MT Light" w:eastAsia="SimHei" w:hAnsi="Gill Alt One MT Light" w:cs="Microsoft JhengHei"/>
        </w:rPr>
        <w:t>在這個最挑戰的時刻</w:t>
      </w:r>
      <w:r w:rsidR="004F7F10" w:rsidRPr="003E2AAA">
        <w:rPr>
          <w:rFonts w:ascii="Gill Alt One MT Light" w:eastAsia="SimHei" w:hAnsi="Gill Alt One MT Light" w:cs="Microsoft JhengHei"/>
        </w:rPr>
        <w:t>，</w:t>
      </w:r>
      <w:r w:rsidRPr="003E2AAA">
        <w:rPr>
          <w:rFonts w:ascii="Gill Alt One MT Light" w:eastAsia="SimHei" w:hAnsi="Gill Alt One MT Light" w:cs="Microsoft JhengHei"/>
        </w:rPr>
        <w:t>英國王政復辟時期的傳教士</w:t>
      </w:r>
      <w:r w:rsidRPr="003E2AAA">
        <w:rPr>
          <w:rFonts w:ascii="Gill Alt One MT Light" w:eastAsia="SimHei" w:hAnsi="Gill Alt One MT Light" w:cs="Microsoft JhengHei"/>
        </w:rPr>
        <w:t>Thomas Fuller</w:t>
      </w:r>
      <w:r w:rsidRPr="003E2AAA">
        <w:rPr>
          <w:rFonts w:ascii="Gill Alt One MT Light" w:eastAsia="SimHei" w:hAnsi="Gill Alt One MT Light" w:cs="Microsoft JhengHei"/>
        </w:rPr>
        <w:t>曾說過的一句話：「黎明前總</w:t>
      </w:r>
      <w:r w:rsidR="00E4349A" w:rsidRPr="003E2AAA">
        <w:rPr>
          <w:rFonts w:ascii="Gill Alt One MT Light" w:eastAsia="SimHei" w:hAnsi="Gill Alt One MT Light" w:cs="Microsoft JhengHei"/>
        </w:rPr>
        <w:t>是</w:t>
      </w:r>
      <w:r w:rsidRPr="003E2AAA">
        <w:rPr>
          <w:rFonts w:ascii="Gill Alt One MT Light" w:eastAsia="SimHei" w:hAnsi="Gill Alt One MT Light" w:cs="Microsoft JhengHei"/>
        </w:rPr>
        <w:t>最黑暗」</w:t>
      </w:r>
      <w:r w:rsidR="008C6AE3" w:rsidRPr="003E2AAA">
        <w:rPr>
          <w:rFonts w:ascii="Gill Alt One MT Light" w:eastAsia="SimHei" w:hAnsi="Gill Alt One MT Light" w:cs="Microsoft JhengHei"/>
        </w:rPr>
        <w:t>。</w:t>
      </w:r>
      <w:r w:rsidRPr="003E2AAA">
        <w:rPr>
          <w:rFonts w:ascii="Gill Alt One MT Light" w:eastAsia="SimHei" w:hAnsi="Gill Alt One MT Light" w:cs="Microsoft JhengHei"/>
        </w:rPr>
        <w:t>就像一座希望燈塔</w:t>
      </w:r>
      <w:r w:rsidR="004F7F10" w:rsidRPr="003E2AAA">
        <w:rPr>
          <w:rFonts w:ascii="Gill Alt One MT Light" w:eastAsia="SimHei" w:hAnsi="Gill Alt One MT Light" w:cs="Microsoft JhengHei"/>
        </w:rPr>
        <w:t>，</w:t>
      </w:r>
      <w:r w:rsidRPr="003E2AAA">
        <w:rPr>
          <w:rFonts w:ascii="Gill Alt One MT Light" w:eastAsia="SimHei" w:hAnsi="Gill Alt One MT Light" w:cs="Microsoft JhengHei"/>
        </w:rPr>
        <w:t>格外能夠引發共嗚。</w:t>
      </w:r>
      <w:r w:rsidR="00B0733F" w:rsidRPr="003E2AAA">
        <w:rPr>
          <w:rFonts w:ascii="Gill Alt One MT Light" w:eastAsia="SimHei" w:hAnsi="Gill Alt One MT Light" w:cs="Microsoft JhengHei"/>
        </w:rPr>
        <w:t>Phantom</w:t>
      </w:r>
      <w:r w:rsidRPr="003E2AAA">
        <w:rPr>
          <w:rFonts w:ascii="Gill Alt One MT Light" w:eastAsia="SimHei" w:hAnsi="Gill Alt One MT Light" w:cs="Microsoft JhengHei"/>
        </w:rPr>
        <w:t>、</w:t>
      </w:r>
      <w:r w:rsidR="00B0733F" w:rsidRPr="003E2AAA">
        <w:rPr>
          <w:rFonts w:ascii="Gill Alt One MT Light" w:eastAsia="SimHei" w:hAnsi="Gill Alt One MT Light" w:cs="Microsoft JhengHei"/>
        </w:rPr>
        <w:t>Ghost</w:t>
      </w:r>
      <w:r w:rsidR="00B0733F" w:rsidRPr="003E2AAA">
        <w:rPr>
          <w:rFonts w:ascii="Gill Alt One MT Light" w:eastAsia="SimHei" w:hAnsi="Gill Alt One MT Light" w:cs="Microsoft JhengHei"/>
        </w:rPr>
        <w:t>或</w:t>
      </w:r>
      <w:r w:rsidR="00B0733F" w:rsidRPr="003E2AAA">
        <w:rPr>
          <w:rFonts w:ascii="Gill Alt One MT Light" w:eastAsia="SimHei" w:hAnsi="Gill Alt One MT Light" w:cs="Microsoft JhengHei"/>
        </w:rPr>
        <w:t>Wraith</w:t>
      </w:r>
      <w:r w:rsidRPr="003E2AAA">
        <w:rPr>
          <w:rFonts w:ascii="Gill Alt One MT Light" w:eastAsia="SimHei" w:hAnsi="Gill Alt One MT Light" w:cs="Microsoft JhengHei"/>
        </w:rPr>
        <w:t>徘徊在凌晨</w:t>
      </w:r>
      <w:r w:rsidR="002D1713" w:rsidRPr="003E2AAA">
        <w:rPr>
          <w:rFonts w:ascii="Gill Alt One MT Light" w:eastAsia="SimHei" w:hAnsi="Gill Alt One MT Light" w:cs="Microsoft JhengHei"/>
        </w:rPr>
        <w:t>沉寂</w:t>
      </w:r>
      <w:r w:rsidRPr="003E2AAA">
        <w:rPr>
          <w:rFonts w:ascii="Gill Alt One MT Light" w:eastAsia="SimHei" w:hAnsi="Gill Alt One MT Light" w:cs="Microsoft JhengHei"/>
        </w:rPr>
        <w:t>之中</w:t>
      </w:r>
      <w:r w:rsidR="004F7F10" w:rsidRPr="003E2AAA">
        <w:rPr>
          <w:rFonts w:ascii="Gill Alt One MT Light" w:eastAsia="SimHei" w:hAnsi="Gill Alt One MT Light" w:cs="Microsoft JhengHei"/>
        </w:rPr>
        <w:t>，</w:t>
      </w:r>
      <w:r w:rsidRPr="003E2AAA">
        <w:rPr>
          <w:rFonts w:ascii="Gill Alt One MT Light" w:eastAsia="SimHei" w:hAnsi="Gill Alt One MT Light" w:cs="Microsoft JhengHei"/>
        </w:rPr>
        <w:t>人們內心深處暗藏憂懼</w:t>
      </w:r>
      <w:r w:rsidR="004F7F10" w:rsidRPr="003E2AAA">
        <w:rPr>
          <w:rFonts w:ascii="Gill Alt One MT Light" w:eastAsia="SimHei" w:hAnsi="Gill Alt One MT Light" w:cs="Microsoft JhengHei"/>
        </w:rPr>
        <w:t>，</w:t>
      </w:r>
      <w:r w:rsidRPr="003E2AAA">
        <w:rPr>
          <w:rFonts w:ascii="Gill Alt One MT Light" w:eastAsia="SimHei" w:hAnsi="Gill Alt One MT Light" w:cs="Microsoft JhengHei"/>
        </w:rPr>
        <w:t>就在此刻突然有一道令人振奮的曙光劃破凝結氣氛</w:t>
      </w:r>
      <w:r w:rsidR="004F7F10" w:rsidRPr="003E2AAA">
        <w:rPr>
          <w:rFonts w:ascii="Gill Alt One MT Light" w:eastAsia="SimHei" w:hAnsi="Gill Alt One MT Light" w:cs="Microsoft JhengHei"/>
        </w:rPr>
        <w:t>，</w:t>
      </w:r>
      <w:r w:rsidRPr="003E2AAA">
        <w:rPr>
          <w:rFonts w:ascii="Gill Alt One MT Light" w:eastAsia="SimHei" w:hAnsi="Gill Alt One MT Light" w:cs="Microsoft JhengHei"/>
        </w:rPr>
        <w:t>迎向全新一天的黎明以及無盡的可能。</w:t>
      </w:r>
    </w:p>
    <w:p w:rsidR="00B0733F" w:rsidRPr="003E2AAA" w:rsidRDefault="00B0733F" w:rsidP="009F2C16">
      <w:pPr>
        <w:spacing w:line="360" w:lineRule="auto"/>
        <w:rPr>
          <w:rFonts w:ascii="Gill Alt One MT Light" w:eastAsia="SimHei" w:hAnsi="Gill Alt One MT Light" w:cs="Helvetica"/>
          <w:lang w:val="en-GB"/>
        </w:rPr>
      </w:pPr>
    </w:p>
    <w:p w:rsidR="00307CE6" w:rsidRPr="003E2AAA" w:rsidRDefault="00A81E5E" w:rsidP="009F2C16">
      <w:pPr>
        <w:spacing w:line="360" w:lineRule="auto"/>
        <w:rPr>
          <w:rFonts w:ascii="Gill Alt One MT Light" w:eastAsia="SimHei" w:hAnsi="Gill Alt One MT Light" w:cs="Helvetica"/>
          <w:shd w:val="clear" w:color="auto" w:fill="FFFFFF"/>
          <w:lang w:val="en-GB"/>
        </w:rPr>
      </w:pPr>
      <w:r w:rsidRPr="003E2AAA">
        <w:rPr>
          <w:rFonts w:ascii="Gill Alt One MT Light" w:eastAsia="SimHei" w:hAnsi="Gill Alt One MT Light" w:cs="Microsoft JhengHei"/>
        </w:rPr>
        <w:lastRenderedPageBreak/>
        <w:t>這種感覺就如同</w:t>
      </w:r>
      <w:r w:rsidRPr="003E2AAA">
        <w:rPr>
          <w:rFonts w:ascii="Gill Alt One MT Light" w:eastAsia="SimHei" w:hAnsi="Gill Alt One MT Light" w:cs="Microsoft JhengHei"/>
        </w:rPr>
        <w:t>1952</w:t>
      </w:r>
      <w:r w:rsidRPr="003E2AAA">
        <w:rPr>
          <w:rFonts w:ascii="Gill Alt One MT Light" w:eastAsia="SimHei" w:hAnsi="Gill Alt One MT Light" w:cs="Microsoft JhengHei"/>
        </w:rPr>
        <w:t>年全球終於擺脫冗長戰爭結束後的經濟緊縮。那年</w:t>
      </w:r>
      <w:r w:rsidR="004F7F10" w:rsidRPr="003E2AAA">
        <w:rPr>
          <w:rFonts w:ascii="Gill Alt One MT Light" w:eastAsia="SimHei" w:hAnsi="Gill Alt One MT Light" w:cs="Microsoft JhengHei"/>
        </w:rPr>
        <w:t>，</w:t>
      </w:r>
      <w:r w:rsidRPr="003E2AAA">
        <w:rPr>
          <w:rFonts w:ascii="Gill Alt One MT Light" w:eastAsia="SimHei" w:hAnsi="Gill Alt One MT Light" w:cs="Microsoft JhengHei"/>
        </w:rPr>
        <w:t>一切看起來如此欣欣向榮</w:t>
      </w:r>
      <w:r w:rsidRPr="003E2AAA">
        <w:rPr>
          <w:rStyle w:val="apple-converted-space"/>
          <w:rFonts w:ascii="Gill Alt One MT Light" w:eastAsia="SimHei" w:hAnsi="Gill Alt One MT Light" w:cs="Microsoft JhengHei"/>
          <w:shd w:val="clear" w:color="auto" w:fill="FFFFFF"/>
        </w:rPr>
        <w:t>。像是</w:t>
      </w:r>
      <w:r w:rsidRPr="003E2AAA">
        <w:rPr>
          <w:rFonts w:ascii="Gill Alt One MT Light" w:eastAsia="SimHei" w:hAnsi="Gill Alt One MT Light" w:cs="Microsoft JhengHei"/>
          <w:shd w:val="clear" w:color="auto" w:fill="FFFFFF"/>
        </w:rPr>
        <w:t>世上第一架載客噴射機</w:t>
      </w:r>
      <w:r w:rsidR="004F7F10" w:rsidRPr="003E2AAA">
        <w:rPr>
          <w:rStyle w:val="apple-converted-space"/>
          <w:rFonts w:ascii="Gill Alt One MT Light" w:eastAsia="SimHei" w:hAnsi="Gill Alt One MT Light" w:cs="Microsoft JhengHei"/>
          <w:b/>
          <w:shd w:val="clear" w:color="auto" w:fill="FFFFFF"/>
        </w:rPr>
        <w:t>，</w:t>
      </w:r>
      <w:r w:rsidRPr="003E2AAA">
        <w:rPr>
          <w:rStyle w:val="apple-converted-space"/>
          <w:rFonts w:ascii="Gill Alt One MT Light" w:eastAsia="SimHei" w:hAnsi="Gill Alt One MT Light" w:cs="Microsoft JhengHei"/>
          <w:shd w:val="clear" w:color="auto" w:fill="FFFFFF"/>
        </w:rPr>
        <w:t>英國的</w:t>
      </w:r>
      <w:proofErr w:type="spellStart"/>
      <w:r w:rsidRPr="003E2AAA">
        <w:rPr>
          <w:rStyle w:val="apple-converted-space"/>
          <w:rFonts w:ascii="Gill Alt One MT Light" w:eastAsia="SimHei" w:hAnsi="Gill Alt One MT Light" w:cs="Microsoft JhengHei"/>
          <w:shd w:val="clear" w:color="auto" w:fill="FFFFFF"/>
        </w:rPr>
        <w:t>deHavilland</w:t>
      </w:r>
      <w:proofErr w:type="spellEnd"/>
      <w:r w:rsidRPr="003E2AAA">
        <w:rPr>
          <w:rStyle w:val="apple-converted-space"/>
          <w:rFonts w:ascii="Gill Alt One MT Light" w:eastAsia="SimHei" w:hAnsi="Gill Alt One MT Light" w:cs="Microsoft JhengHei"/>
          <w:shd w:val="clear" w:color="auto" w:fill="FFFFFF"/>
        </w:rPr>
        <w:t xml:space="preserve"> Comet</w:t>
      </w:r>
      <w:r w:rsidRPr="003E2AAA">
        <w:rPr>
          <w:rStyle w:val="apple-converted-space"/>
          <w:rFonts w:ascii="Gill Alt One MT Light" w:eastAsia="SimHei" w:hAnsi="Gill Alt One MT Light" w:cs="Microsoft JhengHei"/>
          <w:shd w:val="clear" w:color="auto" w:fill="FFFFFF"/>
        </w:rPr>
        <w:t>航空就是以它來進行第一場商業競爭</w:t>
      </w:r>
      <w:r w:rsidR="00F24596" w:rsidRPr="003E2AAA">
        <w:rPr>
          <w:rStyle w:val="apple-converted-space"/>
          <w:rFonts w:ascii="Gill Alt One MT Light" w:eastAsia="SimHei" w:hAnsi="Gill Alt One MT Light" w:cs="Microsoft JhengHei"/>
          <w:shd w:val="clear" w:color="auto" w:fill="FFFFFF"/>
        </w:rPr>
        <w:t>。</w:t>
      </w:r>
      <w:r w:rsidRPr="003E2AAA">
        <w:rPr>
          <w:rFonts w:ascii="Gill Alt One MT Light" w:eastAsia="SimHei" w:hAnsi="Gill Alt One MT Light" w:cs="Microsoft JhengHei"/>
          <w:shd w:val="clear" w:color="auto" w:fill="FFFFFF"/>
        </w:rPr>
        <w:t>這時也首次提出了關於宇宙起源的大爆炸理論</w:t>
      </w:r>
      <w:r w:rsidR="00F24596" w:rsidRPr="003E2AAA">
        <w:rPr>
          <w:rFonts w:ascii="Gill Alt One MT Light" w:eastAsia="SimHei" w:hAnsi="Gill Alt One MT Light" w:cs="Microsoft JhengHei"/>
          <w:shd w:val="clear" w:color="auto" w:fill="FFFFFF"/>
        </w:rPr>
        <w:t>，</w:t>
      </w:r>
      <w:r w:rsidRPr="003E2AAA">
        <w:rPr>
          <w:rFonts w:ascii="Gill Alt One MT Light" w:eastAsia="SimHei" w:hAnsi="Gill Alt One MT Light" w:cs="Microsoft JhengHei"/>
          <w:shd w:val="clear" w:color="auto" w:fill="FFFFFF"/>
        </w:rPr>
        <w:t>伊麗莎白女王二世也正式繼承英國王位。</w:t>
      </w:r>
    </w:p>
    <w:p w:rsidR="00307CE6" w:rsidRPr="003E2AAA" w:rsidRDefault="00307CE6" w:rsidP="009F2C16">
      <w:pPr>
        <w:spacing w:line="360" w:lineRule="auto"/>
        <w:rPr>
          <w:rFonts w:ascii="Gill Alt One MT Light" w:eastAsia="SimHei" w:hAnsi="Gill Alt One MT Light" w:cs="Helvetica"/>
          <w:shd w:val="clear" w:color="auto" w:fill="FFFFFF"/>
          <w:lang w:val="en-GB"/>
        </w:rPr>
      </w:pPr>
    </w:p>
    <w:p w:rsidR="000B6960" w:rsidRPr="003E2AAA" w:rsidRDefault="000B6960" w:rsidP="009F2C16">
      <w:pPr>
        <w:spacing w:line="360" w:lineRule="auto"/>
        <w:rPr>
          <w:rFonts w:ascii="Gill Alt One MT Light" w:eastAsia="SimHei" w:hAnsi="Gill Alt One MT Light" w:cs="Helvetica"/>
          <w:shd w:val="clear" w:color="auto" w:fill="FFFFFF"/>
          <w:lang w:val="en-GB"/>
        </w:rPr>
      </w:pPr>
      <w:r w:rsidRPr="003E2AAA">
        <w:rPr>
          <w:rFonts w:ascii="Gill Alt One MT Light" w:eastAsia="SimHei" w:hAnsi="Gill Alt One MT Light" w:cs="Microsoft JhengHei"/>
          <w:shd w:val="clear" w:color="auto" w:fill="FFFFFF"/>
        </w:rPr>
        <w:t>就在這一年</w:t>
      </w:r>
      <w:r w:rsidR="004F7F10" w:rsidRPr="003E2AAA">
        <w:rPr>
          <w:rFonts w:ascii="Gill Alt One MT Light" w:eastAsia="SimHei" w:hAnsi="Gill Alt One MT Light" w:cs="Microsoft JhengHei"/>
          <w:shd w:val="clear" w:color="auto" w:fill="FFFFFF"/>
        </w:rPr>
        <w:t>，</w:t>
      </w:r>
      <w:r w:rsidRPr="003E2AAA">
        <w:rPr>
          <w:rFonts w:ascii="Gill Alt One MT Light" w:eastAsia="SimHei" w:hAnsi="Gill Alt One MT Light" w:cs="Microsoft JhengHei"/>
          <w:shd w:val="clear" w:color="auto" w:fill="FFFFFF"/>
        </w:rPr>
        <w:t>真正的</w:t>
      </w:r>
      <w:r w:rsidR="00B0733F" w:rsidRPr="003E2AAA">
        <w:rPr>
          <w:rFonts w:ascii="Gill Alt One MT Light" w:eastAsia="SimHei" w:hAnsi="Gill Alt One MT Light" w:cs="PMingLiU"/>
        </w:rPr>
        <w:t xml:space="preserve">Rolls-Royce </w:t>
      </w:r>
      <w:r w:rsidRPr="003E2AAA">
        <w:rPr>
          <w:rFonts w:ascii="Gill Alt One MT Light" w:eastAsia="SimHei" w:hAnsi="Gill Alt One MT Light" w:cs="Microsoft JhengHei"/>
          <w:shd w:val="clear" w:color="auto" w:fill="FFFFFF"/>
        </w:rPr>
        <w:t>Silver Dawn</w:t>
      </w:r>
      <w:r w:rsidR="00B0733F" w:rsidRPr="003E2AAA">
        <w:rPr>
          <w:rFonts w:ascii="Gill Alt One MT Light" w:eastAsia="SimHei" w:hAnsi="Gill Alt One MT Light" w:cs="Microsoft JhengHei"/>
          <w:shd w:val="clear" w:color="auto" w:fill="FFFFFF"/>
        </w:rPr>
        <w:t>敞篷</w:t>
      </w:r>
      <w:r w:rsidR="002D1713" w:rsidRPr="003E2AAA">
        <w:rPr>
          <w:rFonts w:ascii="Gill Alt One MT Light" w:eastAsia="SimHei" w:hAnsi="Gill Alt One MT Light" w:cs="Microsoft JhengHei"/>
          <w:shd w:val="clear" w:color="auto" w:fill="FFFFFF"/>
        </w:rPr>
        <w:t>車</w:t>
      </w:r>
      <w:r w:rsidR="004F7F10" w:rsidRPr="003E2AAA">
        <w:rPr>
          <w:rFonts w:ascii="Gill Alt One MT Light" w:eastAsia="SimHei" w:hAnsi="Gill Alt One MT Light" w:cs="Microsoft JhengHei"/>
          <w:shd w:val="clear" w:color="auto" w:fill="FFFFFF"/>
        </w:rPr>
        <w:t>，</w:t>
      </w:r>
      <w:r w:rsidRPr="003E2AAA">
        <w:rPr>
          <w:rFonts w:ascii="Gill Alt One MT Light" w:eastAsia="SimHei" w:hAnsi="Gill Alt One MT Light" w:cs="Microsoft JhengHei"/>
          <w:shd w:val="clear" w:color="auto" w:fill="FFFFFF"/>
        </w:rPr>
        <w:t>由</w:t>
      </w:r>
      <w:r w:rsidR="00B0733F" w:rsidRPr="003E2AAA">
        <w:rPr>
          <w:rFonts w:ascii="Gill Alt One MT Light" w:eastAsia="SimHei" w:hAnsi="Gill Alt One MT Light" w:cs="PMingLiU"/>
        </w:rPr>
        <w:t>Rolls-Royce</w:t>
      </w:r>
      <w:r w:rsidRPr="003E2AAA">
        <w:rPr>
          <w:rFonts w:ascii="Gill Alt One MT Light" w:eastAsia="SimHei" w:hAnsi="Gill Alt One MT Light" w:cs="Microsoft JhengHei"/>
          <w:shd w:val="clear" w:color="auto" w:fill="FFFFFF"/>
        </w:rPr>
        <w:t>雙門車體製造廠</w:t>
      </w:r>
      <w:r w:rsidRPr="003E2AAA">
        <w:rPr>
          <w:rFonts w:ascii="Gill Alt One MT Light" w:eastAsia="SimHei" w:hAnsi="Gill Alt One MT Light" w:cs="Microsoft JhengHei"/>
          <w:shd w:val="clear" w:color="auto" w:fill="FFFFFF"/>
        </w:rPr>
        <w:t>Park Ward</w:t>
      </w:r>
      <w:r w:rsidRPr="003E2AAA">
        <w:rPr>
          <w:rFonts w:ascii="Gill Alt One MT Light" w:eastAsia="SimHei" w:hAnsi="Gill Alt One MT Light" w:cs="Microsoft JhengHei"/>
          <w:shd w:val="clear" w:color="auto" w:fill="FFFFFF"/>
        </w:rPr>
        <w:t>完成後</w:t>
      </w:r>
      <w:r w:rsidR="004F7F10" w:rsidRPr="003E2AAA">
        <w:rPr>
          <w:rFonts w:ascii="Gill Alt One MT Light" w:eastAsia="SimHei" w:hAnsi="Gill Alt One MT Light" w:cs="Microsoft JhengHei"/>
          <w:shd w:val="clear" w:color="auto" w:fill="FFFFFF"/>
        </w:rPr>
        <w:t>，</w:t>
      </w:r>
      <w:r w:rsidRPr="003E2AAA">
        <w:rPr>
          <w:rFonts w:ascii="Gill Alt One MT Light" w:eastAsia="SimHei" w:hAnsi="Gill Alt One MT Light" w:cs="Microsoft JhengHei"/>
          <w:shd w:val="clear" w:color="auto" w:fill="FFFFFF"/>
        </w:rPr>
        <w:t>交</w:t>
      </w:r>
      <w:r w:rsidR="00167345" w:rsidRPr="003E2AAA">
        <w:rPr>
          <w:rFonts w:ascii="Gill Alt One MT Light" w:eastAsia="SimHei" w:hAnsi="Gill Alt One MT Light" w:cs="Microsoft JhengHei"/>
          <w:shd w:val="clear" w:color="auto" w:fill="FFFFFF"/>
        </w:rPr>
        <w:t>付</w:t>
      </w:r>
      <w:r w:rsidRPr="003E2AAA">
        <w:rPr>
          <w:rFonts w:ascii="Gill Alt One MT Light" w:eastAsia="SimHei" w:hAnsi="Gill Alt One MT Light" w:cs="Microsoft JhengHei"/>
          <w:shd w:val="clear" w:color="auto" w:fill="FFFFFF"/>
        </w:rPr>
        <w:t>給第一位買家</w:t>
      </w:r>
      <w:r w:rsidR="00167345" w:rsidRPr="003E2AAA">
        <w:rPr>
          <w:rFonts w:ascii="Gill Alt One MT Light" w:eastAsia="SimHei" w:hAnsi="Gill Alt One MT Light" w:cs="Microsoft JhengHei"/>
          <w:shd w:val="clear" w:color="auto" w:fill="FFFFFF"/>
        </w:rPr>
        <w:t xml:space="preserve"> </w:t>
      </w:r>
      <w:r w:rsidR="00167345" w:rsidRPr="003E2AAA">
        <w:rPr>
          <w:rFonts w:ascii="PMingLiU" w:eastAsia="PMingLiU" w:hAnsi="PMingLiU" w:cs="PMingLiU" w:hint="eastAsia"/>
          <w:shd w:val="clear" w:color="auto" w:fill="FFFFFF"/>
        </w:rPr>
        <w:t>──</w:t>
      </w:r>
      <w:r w:rsidR="00167345" w:rsidRPr="003E2AAA">
        <w:rPr>
          <w:rFonts w:ascii="Gill Alt One MT Light" w:eastAsia="SimHei" w:hAnsi="Gill Alt One MT Light" w:cs="Microsoft JhengHei"/>
          <w:shd w:val="clear" w:color="auto" w:fill="FFFFFF"/>
        </w:rPr>
        <w:t xml:space="preserve"> </w:t>
      </w:r>
      <w:r w:rsidRPr="003E2AAA">
        <w:rPr>
          <w:rFonts w:ascii="Gill Alt One MT Light" w:eastAsia="SimHei" w:hAnsi="Gill Alt One MT Light" w:cs="Microsoft JhengHei"/>
          <w:shd w:val="clear" w:color="auto" w:fill="FFFFFF"/>
        </w:rPr>
        <w:t>加拿大的</w:t>
      </w:r>
      <w:r w:rsidRPr="003E2AAA">
        <w:rPr>
          <w:rFonts w:ascii="Gill Alt One MT Light" w:eastAsia="SimHei" w:hAnsi="Gill Alt One MT Light" w:cs="Microsoft JhengHei"/>
          <w:shd w:val="clear" w:color="auto" w:fill="FFFFFF"/>
        </w:rPr>
        <w:t>Colonel W.A. Phillips</w:t>
      </w:r>
      <w:r w:rsidRPr="003E2AAA">
        <w:rPr>
          <w:rFonts w:ascii="Gill Alt One MT Light" w:eastAsia="SimHei" w:hAnsi="Gill Alt One MT Light" w:cs="Microsoft JhengHei"/>
          <w:shd w:val="clear" w:color="auto" w:fill="FFFFFF"/>
        </w:rPr>
        <w:t>。而這輛</w:t>
      </w:r>
      <w:r w:rsidR="00B0733F" w:rsidRPr="003E2AAA">
        <w:rPr>
          <w:rFonts w:ascii="Gill Alt One MT Light" w:eastAsia="SimHei" w:hAnsi="Gill Alt One MT Light" w:cs="Microsoft JhengHei"/>
          <w:shd w:val="clear" w:color="auto" w:fill="FFFFFF"/>
        </w:rPr>
        <w:t>敞篷</w:t>
      </w:r>
      <w:r w:rsidR="002D1713" w:rsidRPr="003E2AAA">
        <w:rPr>
          <w:rFonts w:ascii="Gill Alt One MT Light" w:eastAsia="SimHei" w:hAnsi="Gill Alt One MT Light" w:cs="Microsoft JhengHei"/>
          <w:shd w:val="clear" w:color="auto" w:fill="FFFFFF"/>
        </w:rPr>
        <w:t>車</w:t>
      </w:r>
      <w:r w:rsidRPr="003E2AAA">
        <w:rPr>
          <w:rFonts w:ascii="Gill Alt One MT Light" w:eastAsia="SimHei" w:hAnsi="Gill Alt One MT Light" w:cs="Microsoft JhengHei"/>
          <w:shd w:val="clear" w:color="auto" w:fill="FFFFFF"/>
        </w:rPr>
        <w:t>正是新一代</w:t>
      </w:r>
      <w:r w:rsidRPr="003E2AAA">
        <w:rPr>
          <w:rFonts w:ascii="Gill Alt One MT Light" w:eastAsia="SimHei" w:hAnsi="Gill Alt One MT Light" w:cs="Microsoft JhengHei"/>
          <w:shd w:val="clear" w:color="auto" w:fill="FFFFFF"/>
        </w:rPr>
        <w:t>Rolls-Royce Dawn</w:t>
      </w:r>
      <w:r w:rsidR="001374E8" w:rsidRPr="003E2AAA">
        <w:rPr>
          <w:rFonts w:ascii="Gill Alt One MT Light" w:eastAsia="SimHei" w:hAnsi="Gill Alt One MT Light" w:cs="Microsoft JhengHei"/>
          <w:shd w:val="clear" w:color="auto" w:fill="FFFFFF"/>
        </w:rPr>
        <w:t>設計師的靈感來源。</w:t>
      </w:r>
    </w:p>
    <w:p w:rsidR="00A81E5E" w:rsidRPr="003E2AAA" w:rsidRDefault="000B6960" w:rsidP="009F2C16">
      <w:pPr>
        <w:spacing w:line="360" w:lineRule="auto"/>
        <w:rPr>
          <w:rFonts w:ascii="Gill Alt One MT Light" w:eastAsia="SimHei" w:hAnsi="Gill Alt One MT Light" w:cs="Helvetica"/>
          <w:lang w:val="en-GB"/>
        </w:rPr>
      </w:pPr>
      <w:r w:rsidRPr="003E2AAA">
        <w:rPr>
          <w:rFonts w:ascii="Gill Alt One MT Light" w:eastAsia="SimHei" w:hAnsi="Gill Alt One MT Light" w:cs="Microsoft JhengHei"/>
          <w:shd w:val="clear" w:color="auto" w:fill="FFFFFF"/>
        </w:rPr>
        <w:t xml:space="preserve"> </w:t>
      </w:r>
    </w:p>
    <w:p w:rsidR="00307CE6" w:rsidRPr="003E2AAA" w:rsidRDefault="00A81E5E" w:rsidP="00A81E5E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當時對</w:t>
      </w:r>
      <w:r w:rsidR="00B0733F" w:rsidRPr="003E2AAA">
        <w:rPr>
          <w:rFonts w:ascii="Gill Alt One MT Light" w:eastAsia="SimHei" w:hAnsi="Gill Alt One MT Light" w:cs="PMingLiU"/>
        </w:rPr>
        <w:t>Rolls-Royce</w:t>
      </w:r>
      <w:r w:rsidR="00FC05D0" w:rsidRPr="003E2AAA">
        <w:rPr>
          <w:rFonts w:ascii="Gill Alt One MT Light" w:eastAsia="SimHei" w:hAnsi="Gill Alt One MT Light" w:cs="PMingLiU"/>
        </w:rPr>
        <w:t>來說是</w:t>
      </w:r>
      <w:r w:rsidRPr="003E2AAA">
        <w:rPr>
          <w:rFonts w:ascii="Gill Alt One MT Light" w:eastAsia="SimHei" w:hAnsi="Gill Alt One MT Light" w:cs="PMingLiU"/>
        </w:rPr>
        <w:t>個全新的開始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原型的</w:t>
      </w:r>
      <w:r w:rsidRPr="003E2AAA">
        <w:rPr>
          <w:rFonts w:ascii="Gill Alt One MT Light" w:eastAsia="SimHei" w:hAnsi="Gill Alt One MT Light" w:cs="PMingLiU"/>
        </w:rPr>
        <w:t>Silver Dawn</w:t>
      </w:r>
      <w:r w:rsidRPr="003E2AAA">
        <w:rPr>
          <w:rFonts w:ascii="Gill Alt One MT Light" w:eastAsia="SimHei" w:hAnsi="Gill Alt One MT Light" w:cs="PMingLiU"/>
        </w:rPr>
        <w:t>車身</w:t>
      </w:r>
      <w:r w:rsidR="00FC05D0" w:rsidRPr="003E2AAA">
        <w:rPr>
          <w:rFonts w:ascii="Gill Alt One MT Light" w:eastAsia="SimHei" w:hAnsi="Gill Alt One MT Light" w:cs="PMingLiU"/>
        </w:rPr>
        <w:t>是由廠房大量生產的第一款</w:t>
      </w:r>
      <w:r w:rsidRPr="003E2AAA">
        <w:rPr>
          <w:rFonts w:ascii="Gill Alt One MT Light" w:eastAsia="SimHei" w:hAnsi="Gill Alt One MT Light" w:cs="PMingLiU"/>
        </w:rPr>
        <w:t>車</w:t>
      </w:r>
      <w:r w:rsidR="00FC05D0" w:rsidRPr="003E2AAA">
        <w:rPr>
          <w:rFonts w:ascii="Gill Alt One MT Light" w:eastAsia="SimHei" w:hAnsi="Gill Alt One MT Light" w:cs="PMingLiU"/>
        </w:rPr>
        <w:t>型</w:t>
      </w:r>
      <w:r w:rsidRPr="003E2AAA">
        <w:rPr>
          <w:rFonts w:ascii="Gill Alt One MT Light" w:eastAsia="SimHei" w:hAnsi="Gill Alt One MT Light" w:cs="PMingLiU"/>
        </w:rPr>
        <w:t>。但是有部份掛名</w:t>
      </w:r>
      <w:r w:rsidRPr="003E2AAA">
        <w:rPr>
          <w:rFonts w:ascii="Gill Alt One MT Light" w:eastAsia="SimHei" w:hAnsi="Gill Alt One MT Light" w:cs="PMingLiU"/>
        </w:rPr>
        <w:t>Silver Dawn</w:t>
      </w:r>
      <w:r w:rsidRPr="003E2AAA">
        <w:rPr>
          <w:rFonts w:ascii="Gill Alt One MT Light" w:eastAsia="SimHei" w:hAnsi="Gill Alt One MT Light" w:cs="PMingLiU"/>
        </w:rPr>
        <w:t>的</w:t>
      </w:r>
      <w:r w:rsidR="00B0733F" w:rsidRPr="003E2AAA">
        <w:rPr>
          <w:rFonts w:ascii="Gill Alt One MT Light" w:eastAsia="SimHei" w:hAnsi="Gill Alt One MT Light" w:cs="PMingLiU"/>
        </w:rPr>
        <w:t>Rolls-Royce</w:t>
      </w:r>
      <w:r w:rsidRPr="003E2AAA">
        <w:rPr>
          <w:rFonts w:ascii="Gill Alt One MT Light" w:eastAsia="SimHei" w:hAnsi="Gill Alt One MT Light" w:cs="PMingLiU"/>
        </w:rPr>
        <w:t>雙門</w:t>
      </w:r>
      <w:r w:rsidR="00B0733F" w:rsidRPr="003E2AAA">
        <w:rPr>
          <w:rFonts w:ascii="Gill Alt One MT Light" w:eastAsia="SimHei" w:hAnsi="Gill Alt One MT Light" w:cs="PMingLiU"/>
        </w:rPr>
        <w:t>敞篷</w:t>
      </w:r>
      <w:r w:rsidR="002D1713" w:rsidRPr="003E2AAA">
        <w:rPr>
          <w:rFonts w:ascii="Gill Alt One MT Light" w:eastAsia="SimHei" w:hAnsi="Gill Alt One MT Light" w:cs="PMingLiU"/>
        </w:rPr>
        <w:t>車</w:t>
      </w:r>
      <w:r w:rsidR="00C13363" w:rsidRPr="003E2AAA">
        <w:rPr>
          <w:rFonts w:ascii="Gill Alt One MT Light" w:eastAsia="SimHei" w:hAnsi="Gill Alt One MT Light" w:cs="PMingLiU"/>
        </w:rPr>
        <w:t>款</w:t>
      </w:r>
      <w:r w:rsidR="00FC05D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仍是針對個別客戶而</w:t>
      </w:r>
      <w:r w:rsidR="001374E8" w:rsidRPr="003E2AAA">
        <w:rPr>
          <w:rFonts w:ascii="Gill Alt One MT Light" w:eastAsia="SimHei" w:hAnsi="Gill Alt One MT Light" w:cs="PMingLiU"/>
        </w:rPr>
        <w:t>以</w:t>
      </w:r>
      <w:r w:rsidRPr="003E2AAA">
        <w:rPr>
          <w:rFonts w:ascii="Gill Alt One MT Light" w:eastAsia="SimHei" w:hAnsi="Gill Alt One MT Light" w:cs="PMingLiU"/>
        </w:rPr>
        <w:t>手工量身打造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這樣的做法確保</w:t>
      </w:r>
      <w:r w:rsidR="002207D7" w:rsidRPr="003E2AAA">
        <w:rPr>
          <w:rFonts w:ascii="Gill Alt One MT Light" w:eastAsia="SimHei" w:hAnsi="Gill Alt One MT Light" w:cs="PMingLiU"/>
        </w:rPr>
        <w:t>其</w:t>
      </w:r>
      <w:r w:rsidRPr="003E2AAA">
        <w:rPr>
          <w:rFonts w:ascii="Gill Alt One MT Light" w:eastAsia="SimHei" w:hAnsi="Gill Alt One MT Light" w:cs="PMingLiU"/>
        </w:rPr>
        <w:t>獨特性和稀有性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並具體表現那個年代人們重新享受生活</w:t>
      </w:r>
      <w:r w:rsidR="001374E8" w:rsidRPr="003E2AAA">
        <w:rPr>
          <w:rFonts w:ascii="Gill Alt One MT Light" w:eastAsia="SimHei" w:hAnsi="Gill Alt One MT Light" w:cs="PMingLiU"/>
        </w:rPr>
        <w:t>和</w:t>
      </w:r>
      <w:r w:rsidRPr="003E2AAA">
        <w:rPr>
          <w:rFonts w:ascii="Gill Alt One MT Light" w:eastAsia="SimHei" w:hAnsi="Gill Alt One MT Light" w:cs="PMingLiU"/>
        </w:rPr>
        <w:t>追求</w:t>
      </w:r>
      <w:r w:rsidRPr="003E2AAA">
        <w:rPr>
          <w:rFonts w:ascii="Gill Alt One MT Light" w:eastAsia="SimHei" w:hAnsi="Gill Alt One MT Light" w:cs="PMingLiU"/>
          <w:i/>
        </w:rPr>
        <w:t>La Dolce Vita</w:t>
      </w:r>
      <w:r w:rsidRPr="003E2AAA">
        <w:rPr>
          <w:rFonts w:ascii="Gill Alt One MT Light" w:eastAsia="SimHei" w:hAnsi="Gill Alt One MT Light" w:cs="PMingLiU"/>
        </w:rPr>
        <w:t>（甜蜜生活）的樂觀態度。</w:t>
      </w:r>
    </w:p>
    <w:p w:rsidR="00307CE6" w:rsidRPr="003E2AAA" w:rsidRDefault="00307CE6" w:rsidP="00A81E5E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A81E5E" w:rsidRPr="003E2AAA" w:rsidRDefault="00E67F32" w:rsidP="00A81E5E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1950</w:t>
      </w:r>
      <w:r w:rsidRPr="003E2AAA">
        <w:rPr>
          <w:rFonts w:ascii="Gill Alt One MT Light" w:eastAsia="SimHei" w:hAnsi="Gill Alt One MT Light" w:cs="PMingLiU"/>
        </w:rPr>
        <w:t>至</w:t>
      </w:r>
      <w:r w:rsidRPr="003E2AAA">
        <w:rPr>
          <w:rFonts w:ascii="Gill Alt One MT Light" w:eastAsia="SimHei" w:hAnsi="Gill Alt One MT Light" w:cs="PMingLiU"/>
        </w:rPr>
        <w:t>1954</w:t>
      </w:r>
      <w:r w:rsidRPr="003E2AAA">
        <w:rPr>
          <w:rFonts w:ascii="Gill Alt One MT Light" w:eastAsia="SimHei" w:hAnsi="Gill Alt One MT Light" w:cs="PMingLiU"/>
        </w:rPr>
        <w:t>期間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僅有</w:t>
      </w:r>
      <w:r w:rsidRPr="003E2AAA">
        <w:rPr>
          <w:rFonts w:ascii="Gill Alt One MT Light" w:eastAsia="SimHei" w:hAnsi="Gill Alt One MT Light" w:cs="PMingLiU"/>
        </w:rPr>
        <w:t>28</w:t>
      </w:r>
      <w:r w:rsidRPr="003E2AAA">
        <w:rPr>
          <w:rFonts w:ascii="Gill Alt One MT Light" w:eastAsia="SimHei" w:hAnsi="Gill Alt One MT Light" w:cs="PMingLiU"/>
        </w:rPr>
        <w:t>部極為獨特的</w:t>
      </w:r>
      <w:r w:rsidR="00B0733F" w:rsidRPr="003E2AAA">
        <w:rPr>
          <w:rFonts w:ascii="Gill Alt One MT Light" w:eastAsia="SimHei" w:hAnsi="Gill Alt One MT Light" w:cs="PMingLiU"/>
        </w:rPr>
        <w:t>敞篷</w:t>
      </w:r>
      <w:r w:rsidR="002D1713" w:rsidRPr="003E2AAA">
        <w:rPr>
          <w:rFonts w:ascii="Gill Alt One MT Light" w:eastAsia="SimHei" w:hAnsi="Gill Alt One MT Light" w:cs="PMingLiU"/>
        </w:rPr>
        <w:t>車</w:t>
      </w:r>
      <w:r w:rsidRPr="003E2AAA">
        <w:rPr>
          <w:rFonts w:ascii="Gill Alt One MT Light" w:eastAsia="SimHei" w:hAnsi="Gill Alt One MT Light" w:cs="PMingLiU"/>
        </w:rPr>
        <w:t>身配</w:t>
      </w:r>
      <w:r w:rsidR="002207D7" w:rsidRPr="003E2AAA">
        <w:rPr>
          <w:rFonts w:ascii="Gill Alt One MT Light" w:eastAsia="SimHei" w:hAnsi="Gill Alt One MT Light" w:cs="PMingLiU"/>
        </w:rPr>
        <w:t>以尊</w:t>
      </w:r>
      <w:r w:rsidRPr="003E2AAA">
        <w:rPr>
          <w:rFonts w:ascii="Gill Alt One MT Light" w:eastAsia="SimHei" w:hAnsi="Gill Alt One MT Light" w:cs="PMingLiU"/>
        </w:rPr>
        <w:t>貴的</w:t>
      </w:r>
      <w:r w:rsidR="00B0733F" w:rsidRPr="003E2AAA">
        <w:rPr>
          <w:rFonts w:ascii="Gill Alt One MT Light" w:eastAsia="SimHei" w:hAnsi="Gill Alt One MT Light" w:cs="PMingLiU"/>
        </w:rPr>
        <w:t>Rolls-Royce</w:t>
      </w:r>
      <w:r w:rsidRPr="003E2AAA">
        <w:rPr>
          <w:rFonts w:ascii="Gill Alt One MT Light" w:eastAsia="SimHei" w:hAnsi="Gill Alt One MT Light" w:cs="PMingLiU"/>
        </w:rPr>
        <w:t>品牌。</w:t>
      </w:r>
    </w:p>
    <w:p w:rsidR="009F16BA" w:rsidRPr="003E2AAA" w:rsidRDefault="009F16BA" w:rsidP="009F16BA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9F16BA" w:rsidRPr="003E2AAA" w:rsidRDefault="00B0733F" w:rsidP="009F16BA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Rolls-Royce</w:t>
      </w:r>
      <w:r w:rsidR="009F16BA" w:rsidRPr="003E2AAA">
        <w:rPr>
          <w:rFonts w:ascii="Gill Alt One MT Light" w:eastAsia="SimHei" w:hAnsi="Gill Alt One MT Light" w:cs="PMingLiU"/>
        </w:rPr>
        <w:t>的全新</w:t>
      </w:r>
      <w:r w:rsidR="009F16BA" w:rsidRPr="003E2AAA">
        <w:rPr>
          <w:rFonts w:ascii="Gill Alt One MT Light" w:eastAsia="SimHei" w:hAnsi="Gill Alt One MT Light" w:cs="PMingLiU"/>
        </w:rPr>
        <w:t>Dawn</w:t>
      </w:r>
      <w:r w:rsidR="009F16BA" w:rsidRPr="003E2AAA">
        <w:rPr>
          <w:rFonts w:ascii="Gill Alt One MT Light" w:eastAsia="SimHei" w:hAnsi="Gill Alt One MT Light" w:cs="PMingLiU"/>
        </w:rPr>
        <w:t>便是從</w:t>
      </w:r>
      <w:r w:rsidR="009F16BA" w:rsidRPr="003E2AAA">
        <w:rPr>
          <w:rFonts w:ascii="Gill Alt One MT Light" w:eastAsia="SimHei" w:hAnsi="Gill Alt One MT Light" w:cs="PMingLiU"/>
        </w:rPr>
        <w:t>Silver Dawn</w:t>
      </w:r>
      <w:r w:rsidR="00E74FD0" w:rsidRPr="003E2AAA">
        <w:rPr>
          <w:rFonts w:ascii="Gill Alt One MT Light" w:eastAsia="SimHei" w:hAnsi="Gill Alt One MT Light" w:cs="PMingLiU"/>
        </w:rPr>
        <w:t>上取得</w:t>
      </w:r>
      <w:r w:rsidR="009F16BA" w:rsidRPr="003E2AAA">
        <w:rPr>
          <w:rFonts w:ascii="Gill Alt One MT Light" w:eastAsia="SimHei" w:hAnsi="Gill Alt One MT Light" w:cs="PMingLiU"/>
        </w:rPr>
        <w:t>靈感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9F16BA" w:rsidRPr="003E2AAA">
        <w:rPr>
          <w:rFonts w:ascii="Gill Alt One MT Light" w:eastAsia="SimHei" w:hAnsi="Gill Alt One MT Light" w:cs="PMingLiU"/>
        </w:rPr>
        <w:t>在此向全球初次傳達頂級奢華車款的涵</w:t>
      </w:r>
      <w:r w:rsidR="005F4BC2" w:rsidRPr="003E2AAA">
        <w:rPr>
          <w:rFonts w:ascii="Gill Alt One MT Light" w:eastAsia="SimHei" w:hAnsi="Gill Alt One MT Light" w:cs="PMingLiU"/>
        </w:rPr>
        <w:t>義</w:t>
      </w:r>
      <w:r w:rsidR="00E74FD0" w:rsidRPr="003E2AAA">
        <w:rPr>
          <w:rFonts w:ascii="Gill Alt One MT Light" w:eastAsia="SimHei" w:hAnsi="Gill Alt One MT Light" w:cs="PMingLiU"/>
        </w:rPr>
        <w:t>：</w:t>
      </w:r>
      <w:r w:rsidR="009F16BA" w:rsidRPr="003E2AAA">
        <w:rPr>
          <w:rFonts w:ascii="Gill Alt One MT Light" w:eastAsia="SimHei" w:hAnsi="Gill Alt One MT Light" w:cs="PMingLiU"/>
        </w:rPr>
        <w:t>以現代眼光完美詮釋</w:t>
      </w:r>
      <w:r w:rsidR="009F16BA" w:rsidRPr="003E2AAA">
        <w:rPr>
          <w:rFonts w:ascii="Gill Alt One MT Light" w:eastAsia="SimHei" w:hAnsi="Gill Alt One MT Light" w:cs="PMingLiU"/>
        </w:rPr>
        <w:t>2015</w:t>
      </w:r>
      <w:r w:rsidR="005F4BC2" w:rsidRPr="003E2AAA">
        <w:rPr>
          <w:rFonts w:ascii="Gill Alt One MT Light" w:eastAsia="SimHei" w:hAnsi="Gill Alt One MT Light" w:cs="PMingLiU"/>
        </w:rPr>
        <w:t>年頂級奢華四座</w:t>
      </w:r>
      <w:r w:rsidRPr="003E2AAA">
        <w:rPr>
          <w:rFonts w:ascii="Gill Alt One MT Light" w:eastAsia="SimHei" w:hAnsi="Gill Alt One MT Light" w:cs="PMingLiU"/>
        </w:rPr>
        <w:t>軟頂敞</w:t>
      </w:r>
      <w:r w:rsidR="009F16BA" w:rsidRPr="003E2AAA">
        <w:rPr>
          <w:rFonts w:ascii="Gill Alt One MT Light" w:eastAsia="SimHei" w:hAnsi="Gill Alt One MT Light" w:cs="PMingLiU"/>
        </w:rPr>
        <w:t>篷車</w:t>
      </w:r>
      <w:r w:rsidR="001A785D" w:rsidRPr="003E2AAA">
        <w:rPr>
          <w:rFonts w:ascii="Gill Alt One MT Light" w:eastAsia="SimHei" w:hAnsi="Gill Alt One MT Light" w:cs="PMingLiU"/>
        </w:rPr>
        <w:t>的</w:t>
      </w:r>
      <w:r w:rsidR="009F16BA" w:rsidRPr="003E2AAA">
        <w:rPr>
          <w:rFonts w:ascii="Gill Alt One MT Light" w:eastAsia="SimHei" w:hAnsi="Gill Alt One MT Light" w:cs="PMingLiU"/>
        </w:rPr>
        <w:t>應有樣貌</w:t>
      </w:r>
      <w:r w:rsidR="00E74FD0" w:rsidRPr="003E2AAA">
        <w:rPr>
          <w:rFonts w:ascii="Gill Alt One MT Light" w:eastAsia="SimHei" w:hAnsi="Gill Alt One MT Light" w:cs="PMingLiU"/>
        </w:rPr>
        <w:t>；</w:t>
      </w:r>
      <w:r w:rsidR="00BD6820" w:rsidRPr="003E2AAA">
        <w:rPr>
          <w:rFonts w:ascii="Gill Alt One MT Light" w:eastAsia="SimHei" w:hAnsi="Gill Alt One MT Light" w:cs="PMingLiU"/>
        </w:rPr>
        <w:t>成為</w:t>
      </w:r>
      <w:r w:rsidR="009F16BA" w:rsidRPr="003E2AAA">
        <w:rPr>
          <w:rFonts w:ascii="Gill Alt One MT Light" w:eastAsia="SimHei" w:hAnsi="Gill Alt One MT Light" w:cs="PMingLiU"/>
        </w:rPr>
        <w:t>罕</w:t>
      </w:r>
      <w:r w:rsidR="005F4BC2" w:rsidRPr="003E2AAA">
        <w:rPr>
          <w:rFonts w:ascii="Gill Alt One MT Light" w:eastAsia="SimHei" w:hAnsi="Gill Alt One MT Light" w:cs="PMingLiU"/>
        </w:rPr>
        <w:t>有、</w:t>
      </w:r>
      <w:r w:rsidR="009F16BA" w:rsidRPr="003E2AAA">
        <w:rPr>
          <w:rFonts w:ascii="Gill Alt One MT Light" w:eastAsia="SimHei" w:hAnsi="Gill Alt One MT Light" w:cs="PMingLiU"/>
        </w:rPr>
        <w:t>精緻、獨樹一格的頂級奢華汽車。</w:t>
      </w:r>
    </w:p>
    <w:p w:rsidR="009F16BA" w:rsidRPr="003E2AAA" w:rsidRDefault="009F16BA" w:rsidP="009F16BA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307CE6" w:rsidRPr="003E2AAA" w:rsidRDefault="009F16BA" w:rsidP="009F16BA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與</w:t>
      </w:r>
      <w:r w:rsidRPr="003E2AAA">
        <w:rPr>
          <w:rFonts w:ascii="Gill Alt One MT Light" w:eastAsia="SimHei" w:hAnsi="Gill Alt One MT Light" w:cs="PMingLiU"/>
        </w:rPr>
        <w:t>1952</w:t>
      </w:r>
      <w:r w:rsidRPr="003E2AAA">
        <w:rPr>
          <w:rFonts w:ascii="Gill Alt One MT Light" w:eastAsia="SimHei" w:hAnsi="Gill Alt One MT Light" w:cs="PMingLiU"/>
        </w:rPr>
        <w:t>年</w:t>
      </w:r>
      <w:r w:rsidRPr="003E2AAA">
        <w:rPr>
          <w:rFonts w:ascii="Gill Alt One MT Light" w:eastAsia="SimHei" w:hAnsi="Gill Alt One MT Light" w:cs="PMingLiU"/>
        </w:rPr>
        <w:t>Silver Dawn</w:t>
      </w:r>
      <w:r w:rsidR="00B0733F" w:rsidRPr="003E2AAA">
        <w:rPr>
          <w:rFonts w:ascii="Gill Alt One MT Light" w:eastAsia="SimHei" w:hAnsi="Gill Alt One MT Light" w:cs="PMingLiU"/>
        </w:rPr>
        <w:t>敞篷</w:t>
      </w:r>
      <w:r w:rsidR="002D1713" w:rsidRPr="003E2AAA">
        <w:rPr>
          <w:rFonts w:ascii="Gill Alt One MT Light" w:eastAsia="SimHei" w:hAnsi="Gill Alt One MT Light" w:cs="PMingLiU"/>
        </w:rPr>
        <w:t>車</w:t>
      </w:r>
      <w:r w:rsidRPr="003E2AAA">
        <w:rPr>
          <w:rFonts w:ascii="Gill Alt One MT Light" w:eastAsia="SimHei" w:hAnsi="Gill Alt One MT Light" w:cs="PMingLiU"/>
        </w:rPr>
        <w:t>非常相似的是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471E50" w:rsidRPr="003E2AAA">
        <w:rPr>
          <w:rFonts w:ascii="Gill Alt One MT Light" w:eastAsia="SimHei" w:hAnsi="Gill Alt One MT Light" w:cs="PMingLiU"/>
        </w:rPr>
        <w:t>這款全新</w:t>
      </w:r>
      <w:r w:rsidRPr="003E2AAA">
        <w:rPr>
          <w:rFonts w:ascii="Gill Alt One MT Light" w:eastAsia="SimHei" w:hAnsi="Gill Alt One MT Light" w:cs="PMingLiU"/>
        </w:rPr>
        <w:t>Rolls-Royce Dawn</w:t>
      </w:r>
      <w:r w:rsidRPr="003E2AAA">
        <w:rPr>
          <w:rFonts w:ascii="Gill Alt One MT Light" w:eastAsia="SimHei" w:hAnsi="Gill Alt One MT Light" w:cs="PMingLiU"/>
        </w:rPr>
        <w:t>摒棄了</w:t>
      </w:r>
      <w:r w:rsidR="00471E50" w:rsidRPr="003E2AAA">
        <w:rPr>
          <w:rFonts w:ascii="Gill Alt One MT Light" w:eastAsia="SimHei" w:hAnsi="Gill Alt One MT Light" w:cs="PMingLiU"/>
        </w:rPr>
        <w:t>以往</w:t>
      </w:r>
      <w:r w:rsidRPr="003E2AAA">
        <w:rPr>
          <w:rFonts w:ascii="Gill Alt One MT Light" w:eastAsia="SimHei" w:hAnsi="Gill Alt One MT Light" w:cs="PMingLiU"/>
        </w:rPr>
        <w:t>慣用的搭配。</w:t>
      </w:r>
      <w:r w:rsidRPr="003E2AAA">
        <w:rPr>
          <w:rFonts w:ascii="Gill Alt One MT Light" w:eastAsia="SimHei" w:hAnsi="Gill Alt One MT Light" w:cs="PMingLiU"/>
        </w:rPr>
        <w:t>80%</w:t>
      </w:r>
      <w:r w:rsidRPr="003E2AAA">
        <w:rPr>
          <w:rFonts w:ascii="Gill Alt One MT Light" w:eastAsia="SimHei" w:hAnsi="Gill Alt One MT Light" w:cs="PMingLiU"/>
        </w:rPr>
        <w:t>的車身</w:t>
      </w:r>
      <w:r w:rsidR="00C93314" w:rsidRPr="003E2AAA">
        <w:rPr>
          <w:rFonts w:ascii="Gill Alt One MT Light" w:eastAsia="SimHei" w:hAnsi="Gill Alt One MT Light" w:cs="PMingLiU"/>
        </w:rPr>
        <w:t>組件</w:t>
      </w:r>
      <w:r w:rsidR="00FF5E09" w:rsidRPr="003E2AAA">
        <w:rPr>
          <w:rFonts w:ascii="Gill Alt One MT Light" w:eastAsia="SimHei" w:hAnsi="Gill Alt One MT Light" w:cs="PMingLiU"/>
        </w:rPr>
        <w:t>為</w:t>
      </w:r>
      <w:r w:rsidR="00C93314" w:rsidRPr="003E2AAA">
        <w:rPr>
          <w:rFonts w:ascii="Gill Alt One MT Light" w:eastAsia="SimHei" w:hAnsi="Gill Alt One MT Light" w:cs="PMingLiU"/>
        </w:rPr>
        <w:t>專屬設計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傳</w:t>
      </w:r>
      <w:r w:rsidR="00C93314" w:rsidRPr="003E2AAA">
        <w:rPr>
          <w:rFonts w:ascii="Gill Alt One MT Light" w:eastAsia="SimHei" w:hAnsi="Gill Alt One MT Light" w:cs="PMingLiU"/>
        </w:rPr>
        <w:t>動</w:t>
      </w:r>
      <w:r w:rsidRPr="003E2AAA">
        <w:rPr>
          <w:rFonts w:ascii="Gill Alt One MT Light" w:eastAsia="SimHei" w:hAnsi="Gill Alt One MT Light" w:cs="PMingLiU"/>
        </w:rPr>
        <w:t>系統、懸</w:t>
      </w:r>
      <w:r w:rsidR="00E2603C" w:rsidRPr="003E2AAA">
        <w:rPr>
          <w:rFonts w:ascii="Gill Alt One MT Light" w:eastAsia="SimHei" w:hAnsi="Gill Alt One MT Light" w:cs="PMingLiU"/>
        </w:rPr>
        <w:t>吊</w:t>
      </w:r>
      <w:r w:rsidRPr="003E2AAA">
        <w:rPr>
          <w:rFonts w:ascii="Gill Alt One MT Light" w:eastAsia="SimHei" w:hAnsi="Gill Alt One MT Light" w:cs="PMingLiU"/>
        </w:rPr>
        <w:t>系統及底盤皆絕無僅有。</w:t>
      </w:r>
    </w:p>
    <w:p w:rsidR="00307CE6" w:rsidRPr="003E2AAA" w:rsidRDefault="00307CE6" w:rsidP="009F16BA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307CE6" w:rsidRPr="003E2AAA" w:rsidRDefault="00FC1819" w:rsidP="009F16BA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所投注的精力</w:t>
      </w:r>
      <w:r w:rsidR="009F16BA" w:rsidRPr="003E2AAA">
        <w:rPr>
          <w:rFonts w:ascii="Gill Alt One MT Light" w:eastAsia="SimHei" w:hAnsi="Gill Alt One MT Light" w:cs="PMingLiU"/>
        </w:rPr>
        <w:t>確</w:t>
      </w:r>
      <w:r w:rsidRPr="003E2AAA">
        <w:rPr>
          <w:rFonts w:ascii="Gill Alt One MT Light" w:eastAsia="SimHei" w:hAnsi="Gill Alt One MT Light" w:cs="PMingLiU"/>
        </w:rPr>
        <w:t>實</w:t>
      </w:r>
      <w:r w:rsidR="009F16BA" w:rsidRPr="003E2AAA">
        <w:rPr>
          <w:rFonts w:ascii="Gill Alt One MT Light" w:eastAsia="SimHei" w:hAnsi="Gill Alt One MT Light" w:cs="PMingLiU"/>
        </w:rPr>
        <w:t>讓這</w:t>
      </w:r>
      <w:r w:rsidR="00C93314" w:rsidRPr="003E2AAA">
        <w:rPr>
          <w:rFonts w:ascii="Gill Alt One MT Light" w:eastAsia="SimHei" w:hAnsi="Gill Alt One MT Light" w:cs="PMingLiU"/>
        </w:rPr>
        <w:t>部</w:t>
      </w:r>
      <w:r w:rsidR="009F16BA" w:rsidRPr="003E2AAA">
        <w:rPr>
          <w:rFonts w:ascii="Gill Alt One MT Light" w:eastAsia="SimHei" w:hAnsi="Gill Alt One MT Light" w:cs="PMingLiU"/>
        </w:rPr>
        <w:t>令人讚嘆不已的頂級奢華車款</w:t>
      </w:r>
      <w:r w:rsidR="009F16BA" w:rsidRPr="003E2AAA">
        <w:rPr>
          <w:rFonts w:ascii="Gill Alt One MT Light" w:eastAsia="SimHei" w:hAnsi="Gill Alt One MT Light" w:cs="PMingLiU"/>
        </w:rPr>
        <w:t>Dawn</w:t>
      </w:r>
      <w:r w:rsidR="009F16BA" w:rsidRPr="003E2AAA">
        <w:rPr>
          <w:rFonts w:ascii="Gill Alt One MT Light" w:eastAsia="SimHei" w:hAnsi="Gill Alt One MT Light" w:cs="PMingLiU"/>
        </w:rPr>
        <w:t>實現</w:t>
      </w:r>
      <w:r w:rsidRPr="003E2AAA">
        <w:rPr>
          <w:rFonts w:ascii="Gill Alt One MT Light" w:eastAsia="SimHei" w:hAnsi="Gill Alt One MT Light" w:cs="PMingLiU"/>
        </w:rPr>
        <w:t>了</w:t>
      </w:r>
      <w:r w:rsidR="009F16BA" w:rsidRPr="003E2AAA">
        <w:rPr>
          <w:rFonts w:ascii="Gill Alt One MT Light" w:eastAsia="SimHei" w:hAnsi="Gill Alt One MT Light" w:cs="PMingLiU"/>
        </w:rPr>
        <w:t>原先的承諾。全新的</w:t>
      </w:r>
      <w:r w:rsidR="009F16BA" w:rsidRPr="003E2AAA">
        <w:rPr>
          <w:rFonts w:ascii="Gill Alt One MT Light" w:eastAsia="SimHei" w:hAnsi="Gill Alt One MT Light" w:cs="PMingLiU"/>
        </w:rPr>
        <w:t>Rolls-Royce Dawn</w:t>
      </w:r>
      <w:r w:rsidR="00C93314" w:rsidRPr="003E2AAA">
        <w:rPr>
          <w:rFonts w:ascii="Gill Alt One MT Light" w:eastAsia="SimHei" w:hAnsi="Gill Alt One MT Light" w:cs="PMingLiU"/>
        </w:rPr>
        <w:t>就連與路面接觸的輪胎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9F16BA" w:rsidRPr="003E2AAA">
        <w:rPr>
          <w:rFonts w:ascii="Gill Alt One MT Light" w:eastAsia="SimHei" w:hAnsi="Gill Alt One MT Light" w:cs="PMingLiU"/>
        </w:rPr>
        <w:t>都是重新開發設計</w:t>
      </w:r>
      <w:r w:rsidR="00812830" w:rsidRPr="003E2AAA">
        <w:rPr>
          <w:rFonts w:ascii="Gill Alt One MT Light" w:eastAsia="SimHei" w:hAnsi="Gill Alt One MT Light" w:cs="PMingLiU"/>
        </w:rPr>
        <w:t>。</w:t>
      </w:r>
      <w:r w:rsidR="009F16BA" w:rsidRPr="003E2AAA">
        <w:rPr>
          <w:rFonts w:ascii="Gill Alt One MT Light" w:eastAsia="SimHei" w:hAnsi="Gill Alt One MT Light" w:cs="PMingLiU"/>
        </w:rPr>
        <w:t>讓</w:t>
      </w:r>
      <w:r w:rsidRPr="003E2AAA">
        <w:rPr>
          <w:rFonts w:ascii="Gill Alt One MT Light" w:eastAsia="SimHei" w:hAnsi="Gill Alt One MT Light" w:cs="PMingLiU"/>
        </w:rPr>
        <w:t>每部</w:t>
      </w:r>
      <w:r w:rsidR="00B0733F" w:rsidRPr="003E2AAA">
        <w:rPr>
          <w:rFonts w:ascii="Gill Alt One MT Light" w:eastAsia="SimHei" w:hAnsi="Gill Alt One MT Light" w:cs="PMingLiU"/>
        </w:rPr>
        <w:t>Rolls-Royce</w:t>
      </w:r>
      <w:r w:rsidRPr="003E2AAA">
        <w:rPr>
          <w:rFonts w:ascii="Gill Alt One MT Light" w:eastAsia="SimHei" w:hAnsi="Gill Alt One MT Light" w:cs="PMingLiU"/>
        </w:rPr>
        <w:t>於離開其</w:t>
      </w:r>
      <w:r w:rsidR="00E2603C" w:rsidRPr="003E2AAA">
        <w:rPr>
          <w:rFonts w:ascii="Gill Alt One MT Light" w:eastAsia="SimHei" w:hAnsi="Gill Alt One MT Light" w:cs="PMingLiU"/>
        </w:rPr>
        <w:t>位於</w:t>
      </w:r>
      <w:r w:rsidR="009F16BA" w:rsidRPr="003E2AAA">
        <w:rPr>
          <w:rFonts w:ascii="Gill Alt One MT Light" w:eastAsia="SimHei" w:hAnsi="Gill Alt One MT Light" w:cs="PMingLiU"/>
        </w:rPr>
        <w:t>Goodwood</w:t>
      </w:r>
      <w:r w:rsidR="009F16BA" w:rsidRPr="003E2AAA">
        <w:rPr>
          <w:rFonts w:ascii="Gill Alt One MT Light" w:eastAsia="SimHei" w:hAnsi="Gill Alt One MT Light" w:cs="PMingLiU"/>
        </w:rPr>
        <w:t>的</w:t>
      </w:r>
      <w:r w:rsidR="003C4173" w:rsidRPr="003E2AAA">
        <w:rPr>
          <w:rFonts w:ascii="Gill Alt One MT Light" w:eastAsia="SimHei" w:hAnsi="Gill Alt One MT Light" w:cs="PMingLiU"/>
        </w:rPr>
        <w:t>『</w:t>
      </w:r>
      <w:r w:rsidR="00B0733F" w:rsidRPr="003E2AAA">
        <w:rPr>
          <w:rFonts w:ascii="Gill Alt One MT Light" w:eastAsia="SimHei" w:hAnsi="Gill Alt One MT Light" w:cs="PMingLiU"/>
        </w:rPr>
        <w:t>Rolls-Royce</w:t>
      </w:r>
      <w:r w:rsidR="009F16BA" w:rsidRPr="003E2AAA">
        <w:rPr>
          <w:rFonts w:ascii="Gill Alt One MT Light" w:eastAsia="SimHei" w:hAnsi="Gill Alt One MT Light" w:cs="PMingLiU"/>
        </w:rPr>
        <w:t>之家</w:t>
      </w:r>
      <w:r w:rsidR="003C4173" w:rsidRPr="003E2AAA">
        <w:rPr>
          <w:rFonts w:ascii="Gill Alt One MT Light" w:eastAsia="SimHei" w:hAnsi="Gill Alt One MT Light" w:cs="PMingLiU"/>
        </w:rPr>
        <w:t>』</w:t>
      </w:r>
      <w:r w:rsidR="003C4173" w:rsidRPr="003E2AAA">
        <w:rPr>
          <w:rFonts w:ascii="Gill Alt One MT Light" w:eastAsia="SimHei" w:hAnsi="Gill Alt One MT Light" w:cs="PMingLiU"/>
        </w:rPr>
        <w:t xml:space="preserve">(Home of Rolls-Royce) </w:t>
      </w:r>
      <w:r w:rsidRPr="003E2AAA">
        <w:rPr>
          <w:rFonts w:ascii="Gill Alt One MT Light" w:eastAsia="SimHei" w:hAnsi="Gill Alt One MT Light" w:cs="PMingLiU"/>
        </w:rPr>
        <w:t>時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保證能</w:t>
      </w:r>
      <w:r w:rsidR="009F16BA" w:rsidRPr="003E2AAA">
        <w:rPr>
          <w:rFonts w:ascii="Gill Alt One MT Light" w:eastAsia="SimHei" w:hAnsi="Gill Alt One MT Light" w:cs="PMingLiU"/>
        </w:rPr>
        <w:t>給予車主無與倫比</w:t>
      </w:r>
      <w:r w:rsidRPr="003E2AAA">
        <w:rPr>
          <w:rFonts w:ascii="Gill Alt One MT Light" w:eastAsia="SimHei" w:hAnsi="Gill Alt One MT Light" w:cs="PMingLiU"/>
        </w:rPr>
        <w:t>的</w:t>
      </w:r>
      <w:r w:rsidR="009F16BA" w:rsidRPr="003E2AAA">
        <w:rPr>
          <w:rFonts w:ascii="Gill Alt One MT Light" w:eastAsia="SimHei" w:hAnsi="Gill Alt One MT Light" w:cs="PMingLiU"/>
        </w:rPr>
        <w:t>「魔毯」</w:t>
      </w:r>
      <w:r w:rsidRPr="003E2AAA">
        <w:rPr>
          <w:rFonts w:ascii="Gill Alt One MT Light" w:eastAsia="SimHei" w:hAnsi="Gill Alt One MT Light" w:cs="PMingLiU"/>
        </w:rPr>
        <w:t>(</w:t>
      </w:r>
      <w:r w:rsidRPr="003E2AAA">
        <w:rPr>
          <w:rFonts w:ascii="Gill Alt One MT Light" w:eastAsia="SimHei" w:hAnsi="Gill Alt One MT Light"/>
          <w:lang w:val="en-GB"/>
        </w:rPr>
        <w:t>magic carpet ride</w:t>
      </w:r>
      <w:r w:rsidRPr="003E2AAA">
        <w:rPr>
          <w:rFonts w:ascii="Gill Alt One MT Light" w:eastAsia="SimHei" w:hAnsi="Gill Alt One MT Light" w:cs="PMingLiU"/>
        </w:rPr>
        <w:t xml:space="preserve">) </w:t>
      </w:r>
      <w:r w:rsidR="009F16BA" w:rsidRPr="003E2AAA">
        <w:rPr>
          <w:rFonts w:ascii="Gill Alt One MT Light" w:eastAsia="SimHei" w:hAnsi="Gill Alt One MT Light" w:cs="PMingLiU"/>
        </w:rPr>
        <w:t>般駕馭感受。</w:t>
      </w:r>
    </w:p>
    <w:p w:rsidR="00307CE6" w:rsidRPr="003E2AAA" w:rsidRDefault="00307CE6" w:rsidP="009F16BA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9F16BA" w:rsidRPr="003E2AAA" w:rsidRDefault="009F16BA" w:rsidP="009F16BA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lastRenderedPageBreak/>
        <w:t>此外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特別針對</w:t>
      </w:r>
      <w:r w:rsidRPr="003E2AAA">
        <w:rPr>
          <w:rFonts w:ascii="Gill Alt One MT Light" w:eastAsia="SimHei" w:hAnsi="Gill Alt One MT Light" w:cs="PMingLiU"/>
        </w:rPr>
        <w:t>Dawn</w:t>
      </w:r>
      <w:r w:rsidR="00265BBC" w:rsidRPr="003E2AAA">
        <w:rPr>
          <w:rFonts w:ascii="Gill Alt One MT Light" w:eastAsia="SimHei" w:hAnsi="Gill Alt One MT Light" w:cs="PMingLiU"/>
        </w:rPr>
        <w:t>的</w:t>
      </w:r>
      <w:r w:rsidRPr="003E2AAA">
        <w:rPr>
          <w:rFonts w:ascii="Gill Alt One MT Light" w:eastAsia="SimHei" w:hAnsi="Gill Alt One MT Light" w:cs="PMingLiU"/>
        </w:rPr>
        <w:t>車頂</w:t>
      </w:r>
      <w:r w:rsidR="00265BBC" w:rsidRPr="003E2AAA">
        <w:rPr>
          <w:rFonts w:ascii="Gill Alt One MT Light" w:eastAsia="SimHei" w:hAnsi="Gill Alt One MT Light" w:cs="PMingLiU"/>
        </w:rPr>
        <w:t>設計和</w:t>
      </w:r>
      <w:r w:rsidRPr="003E2AAA">
        <w:rPr>
          <w:rFonts w:ascii="Gill Alt One MT Light" w:eastAsia="SimHei" w:hAnsi="Gill Alt One MT Light" w:cs="PMingLiU"/>
        </w:rPr>
        <w:t>製造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265BBC" w:rsidRPr="003E2AAA">
        <w:rPr>
          <w:rFonts w:ascii="Gill Alt One MT Light" w:eastAsia="SimHei" w:hAnsi="Gill Alt One MT Light" w:cs="PMingLiU"/>
        </w:rPr>
        <w:t>工程師亦下了不少</w:t>
      </w:r>
      <w:r w:rsidRPr="003E2AAA">
        <w:rPr>
          <w:rFonts w:ascii="Gill Alt One MT Light" w:eastAsia="SimHei" w:hAnsi="Gill Alt One MT Light" w:cs="PMingLiU"/>
        </w:rPr>
        <w:t>功夫。在時速</w:t>
      </w:r>
      <w:r w:rsidRPr="003E2AAA">
        <w:rPr>
          <w:rFonts w:ascii="Gill Alt One MT Light" w:eastAsia="SimHei" w:hAnsi="Gill Alt One MT Light" w:cs="PMingLiU"/>
        </w:rPr>
        <w:t>55</w:t>
      </w:r>
      <w:r w:rsidRPr="003E2AAA">
        <w:rPr>
          <w:rFonts w:ascii="Gill Alt One MT Light" w:eastAsia="SimHei" w:hAnsi="Gill Alt One MT Light" w:cs="PMingLiU"/>
        </w:rPr>
        <w:t>公里下</w:t>
      </w:r>
      <w:r w:rsidR="0081283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以</w:t>
      </w:r>
      <w:r w:rsidRPr="003E2AAA">
        <w:rPr>
          <w:rFonts w:ascii="Gill Alt One MT Light" w:eastAsia="SimHei" w:hAnsi="Gill Alt One MT Light" w:cs="PMingLiU"/>
        </w:rPr>
        <w:t>20</w:t>
      </w:r>
      <w:r w:rsidRPr="003E2AAA">
        <w:rPr>
          <w:rFonts w:ascii="Gill Alt One MT Light" w:eastAsia="SimHei" w:hAnsi="Gill Alt One MT Light" w:cs="PMingLiU"/>
        </w:rPr>
        <w:t>餘</w:t>
      </w:r>
      <w:r w:rsidR="00395C5E" w:rsidRPr="003E2AAA">
        <w:rPr>
          <w:rFonts w:ascii="Gill Alt One MT Light" w:eastAsia="SimHei" w:hAnsi="Gill Alt One MT Light" w:cs="PMingLiU"/>
        </w:rPr>
        <w:t>秒</w:t>
      </w:r>
      <w:r w:rsidR="00733531" w:rsidRPr="003E2AAA">
        <w:rPr>
          <w:rFonts w:ascii="Gill Alt One MT Light" w:eastAsia="SimHei" w:hAnsi="Gill Alt One MT Light" w:cs="PMingLiU"/>
        </w:rPr>
        <w:t>的時間完成</w:t>
      </w:r>
      <w:r w:rsidRPr="003E2AAA">
        <w:rPr>
          <w:rFonts w:ascii="Gill Alt One MT Light" w:eastAsia="SimHei" w:hAnsi="Gill Alt One MT Light" w:cs="PMingLiU"/>
        </w:rPr>
        <w:t>頂</w:t>
      </w:r>
      <w:r w:rsidR="00733531" w:rsidRPr="003E2AAA">
        <w:rPr>
          <w:rFonts w:ascii="Gill Alt One MT Light" w:eastAsia="SimHei" w:hAnsi="Gill Alt One MT Light" w:cs="PMingLiU"/>
        </w:rPr>
        <w:t>篷</w:t>
      </w:r>
      <w:r w:rsidRPr="003E2AAA">
        <w:rPr>
          <w:rFonts w:ascii="Gill Alt One MT Light" w:eastAsia="SimHei" w:hAnsi="Gill Alt One MT Light" w:cs="PMingLiU"/>
        </w:rPr>
        <w:t>的運作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Rolls-Royce Dawn</w:t>
      </w:r>
      <w:r w:rsidRPr="003E2AAA">
        <w:rPr>
          <w:rFonts w:ascii="Gill Alt One MT Light" w:eastAsia="SimHei" w:hAnsi="Gill Alt One MT Light" w:cs="PMingLiU"/>
        </w:rPr>
        <w:t>車內就如同</w:t>
      </w:r>
      <w:r w:rsidRPr="003E2AAA">
        <w:rPr>
          <w:rFonts w:ascii="Gill Alt One MT Light" w:eastAsia="SimHei" w:hAnsi="Gill Alt One MT Light" w:cs="PMingLiU"/>
        </w:rPr>
        <w:t>Wraith</w:t>
      </w:r>
      <w:r w:rsidR="00395C5E" w:rsidRPr="003E2AAA">
        <w:rPr>
          <w:rFonts w:ascii="Gill Alt One MT Light" w:eastAsia="SimHei" w:hAnsi="Gill Alt One MT Light" w:cs="PMingLiU"/>
        </w:rPr>
        <w:t>般</w:t>
      </w:r>
      <w:r w:rsidRPr="003E2AAA">
        <w:rPr>
          <w:rFonts w:ascii="Gill Alt One MT Light" w:eastAsia="SimHei" w:hAnsi="Gill Alt One MT Light" w:cs="PMingLiU"/>
        </w:rPr>
        <w:t>安靜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至今還是汽車業界中無人能及的成就。</w:t>
      </w:r>
    </w:p>
    <w:p w:rsidR="009F16BA" w:rsidRPr="003E2AAA" w:rsidRDefault="009F16BA" w:rsidP="009F16BA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9F16BA" w:rsidRPr="003E2AAA" w:rsidRDefault="009F16BA" w:rsidP="009F16BA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我們可以肯定地說全新的</w:t>
      </w:r>
      <w:r w:rsidRPr="003E2AAA">
        <w:rPr>
          <w:rFonts w:ascii="Gill Alt One MT Light" w:eastAsia="SimHei" w:hAnsi="Gill Alt One MT Light" w:cs="PMingLiU"/>
        </w:rPr>
        <w:t>Rolls-Royce Dawn</w:t>
      </w:r>
      <w:r w:rsidRPr="003E2AAA">
        <w:rPr>
          <w:rFonts w:ascii="Gill Alt One MT Light" w:eastAsia="SimHei" w:hAnsi="Gill Alt One MT Light" w:cs="PMingLiU"/>
        </w:rPr>
        <w:t>是有史以來最安靜的</w:t>
      </w:r>
      <w:r w:rsidR="00B0733F" w:rsidRPr="003E2AAA">
        <w:rPr>
          <w:rFonts w:ascii="Gill Alt One MT Light" w:eastAsia="SimHei" w:hAnsi="Gill Alt One MT Light" w:cs="PMingLiU"/>
        </w:rPr>
        <w:t>敞篷</w:t>
      </w:r>
      <w:r w:rsidR="002D1713" w:rsidRPr="003E2AAA">
        <w:rPr>
          <w:rFonts w:ascii="Gill Alt One MT Light" w:eastAsia="SimHei" w:hAnsi="Gill Alt One MT Light" w:cs="PMingLiU"/>
        </w:rPr>
        <w:t>車</w:t>
      </w:r>
      <w:r w:rsidRPr="003E2AAA">
        <w:rPr>
          <w:rFonts w:ascii="Gill Alt One MT Light" w:eastAsia="SimHei" w:hAnsi="Gill Alt One MT Light" w:cs="PMingLiU"/>
        </w:rPr>
        <w:t>。</w:t>
      </w:r>
    </w:p>
    <w:p w:rsidR="005D7439" w:rsidRPr="003E2AAA" w:rsidRDefault="005D7439" w:rsidP="009F16BA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9F16BA" w:rsidRPr="003E2AAA" w:rsidRDefault="005D7439" w:rsidP="009F2C16">
      <w:pPr>
        <w:spacing w:line="360" w:lineRule="auto"/>
        <w:rPr>
          <w:rFonts w:ascii="Gill Alt One MT Light" w:eastAsia="SimHei" w:hAnsi="Gill Alt One MT Light"/>
          <w:b/>
          <w:lang w:val="en-GB"/>
        </w:rPr>
      </w:pPr>
      <w:r w:rsidRPr="003E2AAA">
        <w:rPr>
          <w:rFonts w:ascii="Gill Alt One MT Light" w:eastAsia="SimHei" w:hAnsi="Gill Alt One MT Light" w:cs="PMingLiU"/>
          <w:b/>
        </w:rPr>
        <w:t>設計理念</w:t>
      </w:r>
    </w:p>
    <w:p w:rsidR="005D7439" w:rsidRPr="003E2AAA" w:rsidRDefault="005D7439" w:rsidP="009F2C16">
      <w:pPr>
        <w:spacing w:line="360" w:lineRule="auto"/>
        <w:rPr>
          <w:rFonts w:ascii="Gill Alt One MT Light" w:eastAsia="SimHei" w:hAnsi="Gill Alt One MT Light" w:cs="Helvetica"/>
          <w:lang w:val="en-GB"/>
        </w:rPr>
      </w:pPr>
    </w:p>
    <w:p w:rsidR="00DF7B95" w:rsidRPr="003E2AAA" w:rsidRDefault="00DF7B95" w:rsidP="00DF7B95">
      <w:pPr>
        <w:spacing w:line="360" w:lineRule="auto"/>
        <w:rPr>
          <w:rFonts w:ascii="Gill Alt One MT Light" w:eastAsia="SimHei" w:hAnsi="Gill Alt One MT Light"/>
          <w:b/>
          <w:lang w:val="en-GB"/>
        </w:rPr>
      </w:pPr>
      <w:r w:rsidRPr="003E2AAA">
        <w:rPr>
          <w:rFonts w:ascii="Gill Alt One MT Light" w:eastAsia="SimHei" w:hAnsi="Gill Alt One MT Light" w:cs="PMingLiU"/>
          <w:b/>
        </w:rPr>
        <w:t>2+2 ≠ 4</w:t>
      </w:r>
    </w:p>
    <w:p w:rsidR="00494285" w:rsidRPr="003E2AAA" w:rsidRDefault="00DF7B95" w:rsidP="005E3FB5">
      <w:pPr>
        <w:spacing w:line="360" w:lineRule="auto"/>
        <w:rPr>
          <w:rFonts w:ascii="Gill Alt One MT Light" w:eastAsia="SimHei" w:hAnsi="Gill Alt One MT Light" w:cs="PMingLiU"/>
          <w:i/>
        </w:rPr>
      </w:pPr>
      <w:r w:rsidRPr="003E2AAA">
        <w:rPr>
          <w:rFonts w:ascii="Gill Alt One MT Light" w:eastAsia="SimHei" w:hAnsi="Gill Alt One MT Light" w:cs="PMingLiU"/>
          <w:i/>
        </w:rPr>
        <w:t>「在</w:t>
      </w:r>
      <w:r w:rsidR="00B0733F" w:rsidRPr="003E2AAA">
        <w:rPr>
          <w:rFonts w:ascii="Gill Alt One MT Light" w:eastAsia="SimHei" w:hAnsi="Gill Alt One MT Light" w:cs="PMingLiU"/>
          <w:i/>
        </w:rPr>
        <w:t>Rolls-Royce</w:t>
      </w:r>
      <w:r w:rsidRPr="003E2AAA">
        <w:rPr>
          <w:rFonts w:ascii="Gill Alt One MT Light" w:eastAsia="SimHei" w:hAnsi="Gill Alt One MT Light" w:cs="PMingLiU"/>
          <w:i/>
        </w:rPr>
        <w:t>的世界裡</w:t>
      </w:r>
      <w:r w:rsidR="004F7F10" w:rsidRPr="003E2AAA">
        <w:rPr>
          <w:rFonts w:ascii="Gill Alt One MT Light" w:eastAsia="SimHei" w:hAnsi="Gill Alt One MT Light" w:cs="PMingLiU"/>
          <w:i/>
        </w:rPr>
        <w:t>，</w:t>
      </w:r>
      <w:r w:rsidRPr="003E2AAA">
        <w:rPr>
          <w:rFonts w:ascii="Gill Alt One MT Light" w:eastAsia="SimHei" w:hAnsi="Gill Alt One MT Light" w:cs="PMingLiU"/>
          <w:i/>
        </w:rPr>
        <w:t>循常的數學運算方式不一定成立。這就是我為什麼說在全新的</w:t>
      </w:r>
      <w:r w:rsidRPr="003E2AAA">
        <w:rPr>
          <w:rFonts w:ascii="Gill Alt One MT Light" w:eastAsia="SimHei" w:hAnsi="Gill Alt One MT Light" w:cs="PMingLiU"/>
          <w:i/>
        </w:rPr>
        <w:t>Rolls-Royce Dawn</w:t>
      </w:r>
      <w:r w:rsidRPr="003E2AAA">
        <w:rPr>
          <w:rFonts w:ascii="Gill Alt One MT Light" w:eastAsia="SimHei" w:hAnsi="Gill Alt One MT Light" w:cs="PMingLiU"/>
          <w:i/>
        </w:rPr>
        <w:t>上</w:t>
      </w:r>
      <w:r w:rsidR="004F7F10" w:rsidRPr="003E2AAA">
        <w:rPr>
          <w:rFonts w:ascii="Gill Alt One MT Light" w:eastAsia="SimHei" w:hAnsi="Gill Alt One MT Light" w:cs="PMingLiU"/>
          <w:i/>
        </w:rPr>
        <w:t>，</w:t>
      </w:r>
      <w:r w:rsidRPr="003E2AAA">
        <w:rPr>
          <w:rFonts w:ascii="Gill Alt One MT Light" w:eastAsia="SimHei" w:hAnsi="Gill Alt One MT Light" w:cs="PMingLiU"/>
          <w:i/>
        </w:rPr>
        <w:t>2+2</w:t>
      </w:r>
      <w:r w:rsidRPr="003E2AAA">
        <w:rPr>
          <w:rFonts w:ascii="Gill Alt One MT Light" w:eastAsia="SimHei" w:hAnsi="Gill Alt One MT Light" w:cs="PMingLiU"/>
          <w:i/>
        </w:rPr>
        <w:t>並不等於</w:t>
      </w:r>
      <w:r w:rsidRPr="003E2AAA">
        <w:rPr>
          <w:rFonts w:ascii="Gill Alt One MT Light" w:eastAsia="SimHei" w:hAnsi="Gill Alt One MT Light" w:cs="PMingLiU"/>
          <w:i/>
        </w:rPr>
        <w:t>4</w:t>
      </w:r>
      <w:r w:rsidRPr="003E2AAA">
        <w:rPr>
          <w:rFonts w:ascii="Gill Alt One MT Light" w:eastAsia="SimHei" w:hAnsi="Gill Alt One MT Light" w:cs="PMingLiU"/>
          <w:i/>
        </w:rPr>
        <w:t>的原因。」</w:t>
      </w:r>
    </w:p>
    <w:p w:rsidR="007A1F9F" w:rsidRPr="003E2AAA" w:rsidRDefault="007A1F9F" w:rsidP="005E3FB5">
      <w:pPr>
        <w:spacing w:line="360" w:lineRule="auto"/>
        <w:rPr>
          <w:rFonts w:ascii="Gill Alt One MT Light" w:eastAsia="SimHei" w:hAnsi="Gill Alt One MT Light"/>
          <w:i/>
          <w:lang w:val="en-GB"/>
        </w:rPr>
      </w:pPr>
    </w:p>
    <w:p w:rsidR="00DF7B95" w:rsidRPr="003E2AAA" w:rsidRDefault="006E59C1" w:rsidP="005E3FB5">
      <w:pPr>
        <w:spacing w:line="360" w:lineRule="auto"/>
        <w:rPr>
          <w:rFonts w:ascii="Gill Alt One MT Light" w:eastAsia="SimHei" w:hAnsi="Gill Alt One MT Light"/>
          <w:b/>
          <w:lang w:val="en-GB"/>
        </w:rPr>
      </w:pPr>
      <w:r w:rsidRPr="003E2AAA">
        <w:rPr>
          <w:rFonts w:ascii="Gill Alt One MT Light" w:eastAsia="SimHei" w:hAnsi="Gill Alt One MT Light" w:cs="PMingLiU"/>
          <w:b/>
        </w:rPr>
        <w:t>Giles Taylor</w:t>
      </w:r>
      <w:r w:rsidR="004F7F10" w:rsidRPr="003E2AAA">
        <w:rPr>
          <w:rFonts w:ascii="Gill Alt One MT Light" w:eastAsia="SimHei" w:hAnsi="Gill Alt One MT Light" w:cs="PMingLiU"/>
          <w:b/>
        </w:rPr>
        <w:t>，</w:t>
      </w:r>
      <w:r w:rsidR="00B0733F" w:rsidRPr="003E2AAA">
        <w:rPr>
          <w:rFonts w:ascii="Gill Alt One MT Light" w:eastAsia="SimHei" w:hAnsi="Gill Alt One MT Light" w:cs="PMingLiU"/>
          <w:b/>
        </w:rPr>
        <w:t>Rolls-Royce</w:t>
      </w:r>
      <w:r w:rsidR="00E2603C" w:rsidRPr="003E2AAA">
        <w:rPr>
          <w:rFonts w:ascii="Gill Alt One MT Light" w:eastAsia="SimHei" w:hAnsi="Gill Alt One MT Light" w:cs="PMingLiU"/>
          <w:b/>
        </w:rPr>
        <w:t xml:space="preserve"> Motor Cars</w:t>
      </w:r>
      <w:r w:rsidR="00AE2B16" w:rsidRPr="003E2AAA">
        <w:rPr>
          <w:rFonts w:ascii="Gill Alt One MT Light" w:eastAsia="SimHei" w:hAnsi="Gill Alt One MT Light" w:cs="PMingLiU"/>
          <w:b/>
        </w:rPr>
        <w:t>設計總監</w:t>
      </w:r>
    </w:p>
    <w:p w:rsidR="006E59C1" w:rsidRPr="003E2AAA" w:rsidRDefault="006E59C1" w:rsidP="005E3FB5">
      <w:pPr>
        <w:spacing w:line="360" w:lineRule="auto"/>
        <w:rPr>
          <w:rFonts w:ascii="Gill Alt One MT Light" w:eastAsia="SimHei" w:hAnsi="Gill Alt One MT Light"/>
          <w:i/>
          <w:lang w:val="en-GB"/>
        </w:rPr>
      </w:pPr>
    </w:p>
    <w:p w:rsidR="00D252DC" w:rsidRPr="003E2AAA" w:rsidRDefault="007A1F9F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經</w:t>
      </w:r>
      <w:r w:rsidR="00F45226" w:rsidRPr="003E2AAA">
        <w:rPr>
          <w:rFonts w:ascii="Gill Alt One MT Light" w:eastAsia="SimHei" w:hAnsi="Gill Alt One MT Light" w:cs="PMingLiU"/>
        </w:rPr>
        <w:t>深入探討</w:t>
      </w:r>
      <w:r w:rsidR="00B0733F" w:rsidRPr="003E2AAA">
        <w:rPr>
          <w:rFonts w:ascii="Gill Alt One MT Light" w:eastAsia="SimHei" w:hAnsi="Gill Alt One MT Light" w:cs="PMingLiU"/>
        </w:rPr>
        <w:t>敞篷</w:t>
      </w:r>
      <w:r w:rsidR="00F45226" w:rsidRPr="003E2AAA">
        <w:rPr>
          <w:rFonts w:ascii="Gill Alt One MT Light" w:eastAsia="SimHei" w:hAnsi="Gill Alt One MT Light" w:cs="PMingLiU"/>
        </w:rPr>
        <w:t>車</w:t>
      </w:r>
      <w:r w:rsidR="00AE2B16" w:rsidRPr="003E2AAA">
        <w:rPr>
          <w:rFonts w:ascii="Gill Alt One MT Light" w:eastAsia="SimHei" w:hAnsi="Gill Alt One MT Light" w:cs="PMingLiU"/>
        </w:rPr>
        <w:t>的</w:t>
      </w:r>
      <w:r w:rsidR="00F45226" w:rsidRPr="003E2AAA">
        <w:rPr>
          <w:rFonts w:ascii="Gill Alt One MT Light" w:eastAsia="SimHei" w:hAnsi="Gill Alt One MT Light" w:cs="PMingLiU"/>
        </w:rPr>
        <w:t>領域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F45226" w:rsidRPr="003E2AAA">
        <w:rPr>
          <w:rFonts w:ascii="Gill Alt One MT Light" w:eastAsia="SimHei" w:hAnsi="Gill Alt One MT Light" w:cs="PMingLiU"/>
        </w:rPr>
        <w:t>尤其是高價奢華的消費市場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B0733F" w:rsidRPr="003E2AAA">
        <w:rPr>
          <w:rFonts w:ascii="Gill Alt One MT Light" w:eastAsia="SimHei" w:hAnsi="Gill Alt One MT Light" w:cs="PMingLiU"/>
        </w:rPr>
        <w:t>Rolls-Royce</w:t>
      </w:r>
      <w:r w:rsidR="00AE2B16" w:rsidRPr="003E2AAA">
        <w:rPr>
          <w:rFonts w:ascii="Gill Alt One MT Light" w:eastAsia="SimHei" w:hAnsi="Gill Alt One MT Light" w:cs="PMingLiU"/>
        </w:rPr>
        <w:t>的設計師發現消費者很明顯都被錯誤的觀念所蒙蔽</w:t>
      </w:r>
      <w:r w:rsidR="00F45226" w:rsidRPr="003E2AAA">
        <w:rPr>
          <w:rFonts w:ascii="Gill Alt One MT Light" w:eastAsia="SimHei" w:hAnsi="Gill Alt One MT Light" w:cs="PMingLiU"/>
        </w:rPr>
        <w:t>。</w:t>
      </w:r>
      <w:r w:rsidR="00AE2B16" w:rsidRPr="003E2AAA">
        <w:rPr>
          <w:rFonts w:ascii="Gill Alt One MT Light" w:eastAsia="SimHei" w:hAnsi="Gill Alt One MT Light" w:cs="PMingLiU"/>
        </w:rPr>
        <w:t>在</w:t>
      </w:r>
      <w:r w:rsidR="00B0733F" w:rsidRPr="003E2AAA">
        <w:rPr>
          <w:rFonts w:ascii="Gill Alt One MT Light" w:eastAsia="SimHei" w:hAnsi="Gill Alt One MT Light" w:cs="PMingLiU"/>
        </w:rPr>
        <w:t>Rolls-Royce</w:t>
      </w:r>
      <w:r w:rsidR="00AE2B16" w:rsidRPr="003E2AAA">
        <w:rPr>
          <w:rFonts w:ascii="Gill Alt One MT Light" w:eastAsia="SimHei" w:hAnsi="Gill Alt One MT Light" w:cs="PMingLiU"/>
        </w:rPr>
        <w:t>眼中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F45226" w:rsidRPr="003E2AAA">
        <w:rPr>
          <w:rFonts w:ascii="Gill Alt One MT Light" w:eastAsia="SimHei" w:hAnsi="Gill Alt One MT Light" w:cs="PMingLiU"/>
        </w:rPr>
        <w:t>目光短淺地僅專注在</w:t>
      </w:r>
      <w:r w:rsidR="00F45226" w:rsidRPr="003E2AAA">
        <w:rPr>
          <w:rFonts w:ascii="Gill Alt One MT Light" w:eastAsia="SimHei" w:hAnsi="Gill Alt One MT Light" w:cs="PMingLiU"/>
        </w:rPr>
        <w:t>2+2</w:t>
      </w:r>
      <w:r w:rsidR="00F45226" w:rsidRPr="003E2AAA">
        <w:rPr>
          <w:rFonts w:ascii="Gill Alt One MT Light" w:eastAsia="SimHei" w:hAnsi="Gill Alt One MT Light" w:cs="PMingLiU"/>
        </w:rPr>
        <w:t>座</w:t>
      </w:r>
      <w:r w:rsidR="00AE2B16" w:rsidRPr="003E2AAA">
        <w:rPr>
          <w:rFonts w:ascii="Gill Alt One MT Light" w:eastAsia="SimHei" w:hAnsi="Gill Alt One MT Light" w:cs="PMingLiU"/>
        </w:rPr>
        <w:t>椅的配置</w:t>
      </w:r>
      <w:r w:rsidR="00F45226" w:rsidRPr="003E2AAA">
        <w:rPr>
          <w:rFonts w:ascii="Gill Alt One MT Light" w:eastAsia="SimHei" w:hAnsi="Gill Alt One MT Light" w:cs="PMingLiU"/>
        </w:rPr>
        <w:t>是過度妥協的表現。</w:t>
      </w:r>
    </w:p>
    <w:p w:rsidR="00D252DC" w:rsidRPr="003E2AAA" w:rsidRDefault="00D252DC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706B3C" w:rsidRPr="003E2AAA" w:rsidRDefault="00AE2B16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普遍認為</w:t>
      </w:r>
      <w:r w:rsidR="00D252DC" w:rsidRPr="003E2AAA">
        <w:rPr>
          <w:rFonts w:ascii="Gill Alt One MT Light" w:eastAsia="SimHei" w:hAnsi="Gill Alt One MT Light" w:cs="PMingLiU"/>
        </w:rPr>
        <w:t>2+2</w:t>
      </w:r>
      <w:r w:rsidR="00D252DC" w:rsidRPr="003E2AAA">
        <w:rPr>
          <w:rFonts w:ascii="Gill Alt One MT Light" w:eastAsia="SimHei" w:hAnsi="Gill Alt One MT Light" w:cs="PMingLiU"/>
        </w:rPr>
        <w:t>是在前座設置駕駛</w:t>
      </w:r>
      <w:r w:rsidR="00714485" w:rsidRPr="003E2AAA">
        <w:rPr>
          <w:rFonts w:ascii="Gill Alt One MT Light" w:eastAsia="SimHei" w:hAnsi="Gill Alt One MT Light" w:cs="PMingLiU"/>
        </w:rPr>
        <w:t>席</w:t>
      </w:r>
      <w:r w:rsidR="00D252DC" w:rsidRPr="003E2AAA">
        <w:rPr>
          <w:rFonts w:ascii="Gill Alt One MT Light" w:eastAsia="SimHei" w:hAnsi="Gill Alt One MT Light" w:cs="PMingLiU"/>
        </w:rPr>
        <w:t>及一位乘客座位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D252DC" w:rsidRPr="003E2AAA">
        <w:rPr>
          <w:rFonts w:ascii="Gill Alt One MT Light" w:eastAsia="SimHei" w:hAnsi="Gill Alt One MT Light" w:cs="PMingLiU"/>
        </w:rPr>
        <w:t>而</w:t>
      </w:r>
      <w:r w:rsidR="00714485" w:rsidRPr="003E2AAA">
        <w:rPr>
          <w:rFonts w:ascii="Gill Alt One MT Light" w:eastAsia="SimHei" w:hAnsi="Gill Alt One MT Light" w:cs="PMingLiU"/>
        </w:rPr>
        <w:t>後座</w:t>
      </w:r>
      <w:r w:rsidR="00D908DC" w:rsidRPr="003E2AAA">
        <w:rPr>
          <w:rFonts w:ascii="Gill Alt One MT Light" w:eastAsia="SimHei" w:hAnsi="Gill Alt One MT Light" w:cs="PMingLiU"/>
        </w:rPr>
        <w:t>採用較小的座椅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D908DC" w:rsidRPr="003E2AAA">
        <w:rPr>
          <w:rFonts w:ascii="Gill Alt One MT Light" w:eastAsia="SimHei" w:hAnsi="Gill Alt One MT Light" w:cs="PMingLiU"/>
        </w:rPr>
        <w:t>偶爾必要時可供乘客或孩童乘坐。後座明顯</w:t>
      </w:r>
      <w:r w:rsidR="00D252DC" w:rsidRPr="003E2AAA">
        <w:rPr>
          <w:rFonts w:ascii="Gill Alt One MT Light" w:eastAsia="SimHei" w:hAnsi="Gill Alt One MT Light" w:cs="PMingLiU"/>
        </w:rPr>
        <w:t>缺</w:t>
      </w:r>
      <w:r w:rsidR="00D908DC" w:rsidRPr="003E2AAA">
        <w:rPr>
          <w:rFonts w:ascii="Gill Alt One MT Light" w:eastAsia="SimHei" w:hAnsi="Gill Alt One MT Light" w:cs="PMingLiU"/>
        </w:rPr>
        <w:t>乏</w:t>
      </w:r>
      <w:r w:rsidR="00D252DC" w:rsidRPr="003E2AAA">
        <w:rPr>
          <w:rFonts w:ascii="Gill Alt One MT Light" w:eastAsia="SimHei" w:hAnsi="Gill Alt One MT Light" w:cs="PMingLiU"/>
        </w:rPr>
        <w:t>可讓腿部伸展的縱向空間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E2603C" w:rsidRPr="003E2AAA">
        <w:rPr>
          <w:rFonts w:ascii="Gill Alt One MT Light" w:eastAsia="SimHei" w:hAnsi="Gill Alt One MT Light" w:cs="PMingLiU"/>
        </w:rPr>
        <w:t>因而降低了車輛整體的舒適度及實用性。如果是軟頂敞</w:t>
      </w:r>
      <w:r w:rsidR="00D252DC" w:rsidRPr="003E2AAA">
        <w:rPr>
          <w:rFonts w:ascii="Gill Alt One MT Light" w:eastAsia="SimHei" w:hAnsi="Gill Alt One MT Light" w:cs="PMingLiU"/>
        </w:rPr>
        <w:t>篷類型的車體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D252DC" w:rsidRPr="003E2AAA">
        <w:rPr>
          <w:rFonts w:ascii="Gill Alt One MT Light" w:eastAsia="SimHei" w:hAnsi="Gill Alt One MT Light" w:cs="PMingLiU"/>
        </w:rPr>
        <w:t>這樣的空間縮減</w:t>
      </w:r>
      <w:r w:rsidR="00D908DC" w:rsidRPr="003E2AAA">
        <w:rPr>
          <w:rFonts w:ascii="Gill Alt One MT Light" w:eastAsia="SimHei" w:hAnsi="Gill Alt One MT Light" w:cs="PMingLiU"/>
        </w:rPr>
        <w:t>往往是由於</w:t>
      </w:r>
      <w:r w:rsidR="00D252DC" w:rsidRPr="003E2AAA">
        <w:rPr>
          <w:rFonts w:ascii="Gill Alt One MT Light" w:eastAsia="SimHei" w:hAnsi="Gill Alt One MT Light" w:cs="PMingLiU"/>
        </w:rPr>
        <w:t>車廠無法將活動頂篷與行李廂</w:t>
      </w:r>
      <w:r w:rsidR="00D908DC" w:rsidRPr="003E2AAA">
        <w:rPr>
          <w:rFonts w:ascii="Gill Alt One MT Light" w:eastAsia="SimHei" w:hAnsi="Gill Alt One MT Light" w:cs="PMingLiU"/>
        </w:rPr>
        <w:t>及</w:t>
      </w:r>
      <w:r w:rsidR="00D252DC" w:rsidRPr="003E2AAA">
        <w:rPr>
          <w:rFonts w:ascii="Gill Alt One MT Light" w:eastAsia="SimHei" w:hAnsi="Gill Alt One MT Light" w:cs="PMingLiU"/>
        </w:rPr>
        <w:t>後座乘客空間</w:t>
      </w:r>
      <w:r w:rsidR="00D908DC" w:rsidRPr="003E2AAA">
        <w:rPr>
          <w:rFonts w:ascii="Gill Alt One MT Light" w:eastAsia="SimHei" w:hAnsi="Gill Alt One MT Light" w:cs="PMingLiU"/>
        </w:rPr>
        <w:t>協調整合</w:t>
      </w:r>
      <w:r w:rsidR="00D252DC" w:rsidRPr="003E2AAA">
        <w:rPr>
          <w:rFonts w:ascii="Gill Alt One MT Light" w:eastAsia="SimHei" w:hAnsi="Gill Alt One MT Light" w:cs="PMingLiU"/>
        </w:rPr>
        <w:t>。</w:t>
      </w:r>
      <w:r w:rsidR="00D908DC" w:rsidRPr="003E2AAA">
        <w:rPr>
          <w:rFonts w:ascii="Gill Alt One MT Light" w:eastAsia="SimHei" w:hAnsi="Gill Alt One MT Light" w:cs="PMingLiU"/>
        </w:rPr>
        <w:t>這也是唯有</w:t>
      </w:r>
      <w:r w:rsidR="00B0733F" w:rsidRPr="003E2AAA">
        <w:rPr>
          <w:rFonts w:ascii="Gill Alt One MT Light" w:eastAsia="SimHei" w:hAnsi="Gill Alt One MT Light" w:cs="PMingLiU"/>
        </w:rPr>
        <w:t>敞篷</w:t>
      </w:r>
      <w:r w:rsidR="002D1713" w:rsidRPr="003E2AAA">
        <w:rPr>
          <w:rFonts w:ascii="Gill Alt One MT Light" w:eastAsia="SimHei" w:hAnsi="Gill Alt One MT Light" w:cs="PMingLiU"/>
        </w:rPr>
        <w:t>車</w:t>
      </w:r>
      <w:r w:rsidR="00D252DC" w:rsidRPr="003E2AAA">
        <w:rPr>
          <w:rFonts w:ascii="Gill Alt One MT Light" w:eastAsia="SimHei" w:hAnsi="Gill Alt One MT Light" w:cs="PMingLiU"/>
        </w:rPr>
        <w:t>才會</w:t>
      </w:r>
      <w:r w:rsidR="00D908DC" w:rsidRPr="003E2AAA">
        <w:rPr>
          <w:rFonts w:ascii="Gill Alt One MT Light" w:eastAsia="SimHei" w:hAnsi="Gill Alt One MT Light" w:cs="PMingLiU"/>
        </w:rPr>
        <w:t>遇到</w:t>
      </w:r>
      <w:r w:rsidR="00D252DC" w:rsidRPr="003E2AAA">
        <w:rPr>
          <w:rFonts w:ascii="Gill Alt One MT Light" w:eastAsia="SimHei" w:hAnsi="Gill Alt One MT Light" w:cs="PMingLiU"/>
        </w:rPr>
        <w:t>的問題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D252DC" w:rsidRPr="003E2AAA">
        <w:rPr>
          <w:rFonts w:ascii="Gill Alt One MT Light" w:eastAsia="SimHei" w:hAnsi="Gill Alt One MT Light" w:cs="PMingLiU"/>
        </w:rPr>
        <w:t>而</w:t>
      </w:r>
      <w:r w:rsidR="00B0733F" w:rsidRPr="003E2AAA">
        <w:rPr>
          <w:rFonts w:ascii="Gill Alt One MT Light" w:eastAsia="SimHei" w:hAnsi="Gill Alt One MT Light" w:cs="PMingLiU"/>
        </w:rPr>
        <w:t>Rolls-Royce</w:t>
      </w:r>
      <w:r w:rsidR="00D252DC" w:rsidRPr="003E2AAA">
        <w:rPr>
          <w:rFonts w:ascii="Gill Alt One MT Light" w:eastAsia="SimHei" w:hAnsi="Gill Alt One MT Light" w:cs="PMingLiU"/>
        </w:rPr>
        <w:t>則會認為這是一種妥協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D252DC" w:rsidRPr="003E2AAA">
        <w:rPr>
          <w:rFonts w:ascii="Gill Alt One MT Light" w:eastAsia="SimHei" w:hAnsi="Gill Alt One MT Light" w:cs="PMingLiU"/>
        </w:rPr>
        <w:t>同時也是「不利社交」的狀況。</w:t>
      </w:r>
    </w:p>
    <w:p w:rsidR="00706B3C" w:rsidRPr="003E2AAA" w:rsidRDefault="00706B3C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706B3C" w:rsidRPr="003E2AAA" w:rsidRDefault="00706B3C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Taylor</w:t>
      </w:r>
      <w:r w:rsidRPr="003E2AAA">
        <w:rPr>
          <w:rFonts w:ascii="Gill Alt One MT Light" w:eastAsia="SimHei" w:hAnsi="Gill Alt One MT Light" w:cs="PMingLiU"/>
        </w:rPr>
        <w:t>表示</w:t>
      </w:r>
      <w:r w:rsidR="009B5B37" w:rsidRPr="003E2AAA">
        <w:rPr>
          <w:rFonts w:ascii="Gill Alt One MT Light" w:eastAsia="SimHei" w:hAnsi="Gill Alt One MT Light" w:cs="PMingLiU"/>
        </w:rPr>
        <w:t>：</w:t>
      </w:r>
      <w:r w:rsidRPr="003E2AAA">
        <w:rPr>
          <w:rFonts w:ascii="Gill Alt One MT Light" w:eastAsia="SimHei" w:hAnsi="Gill Alt One MT Light" w:cs="PMingLiU"/>
        </w:rPr>
        <w:t>「在</w:t>
      </w:r>
      <w:r w:rsidR="00B0733F" w:rsidRPr="003E2AAA">
        <w:rPr>
          <w:rFonts w:ascii="Gill Alt One MT Light" w:eastAsia="SimHei" w:hAnsi="Gill Alt One MT Light" w:cs="PMingLiU"/>
        </w:rPr>
        <w:t>Rolls-Royce</w:t>
      </w:r>
      <w:r w:rsidR="009B5B37" w:rsidRPr="003E2AAA">
        <w:rPr>
          <w:rFonts w:ascii="Gill Alt One MT Light" w:eastAsia="SimHei" w:hAnsi="Gill Alt One MT Light" w:cs="PMingLiU"/>
        </w:rPr>
        <w:t>內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9B5B37" w:rsidRPr="003E2AAA">
        <w:rPr>
          <w:rFonts w:ascii="Gill Alt One MT Light" w:eastAsia="SimHei" w:hAnsi="Gill Alt One MT Light" w:cs="PMingLiU"/>
        </w:rPr>
        <w:t>我們為創造出一部同時能夠作</w:t>
      </w:r>
      <w:r w:rsidRPr="003E2AAA">
        <w:rPr>
          <w:rFonts w:ascii="Gill Alt One MT Light" w:eastAsia="SimHei" w:hAnsi="Gill Alt One MT Light" w:cs="PMingLiU"/>
        </w:rPr>
        <w:t>為社交</w:t>
      </w:r>
      <w:r w:rsidR="009B5B37" w:rsidRPr="003E2AAA">
        <w:rPr>
          <w:rFonts w:ascii="Gill Alt One MT Light" w:eastAsia="SimHei" w:hAnsi="Gill Alt One MT Light" w:cs="PMingLiU"/>
        </w:rPr>
        <w:t>工具的頂級座駕而</w:t>
      </w:r>
      <w:r w:rsidRPr="003E2AAA">
        <w:rPr>
          <w:rFonts w:ascii="Gill Alt One MT Light" w:eastAsia="SimHei" w:hAnsi="Gill Alt One MT Light" w:cs="PMingLiU"/>
        </w:rPr>
        <w:t>感</w:t>
      </w:r>
      <w:r w:rsidR="009B5B37" w:rsidRPr="003E2AAA">
        <w:rPr>
          <w:rFonts w:ascii="Gill Alt One MT Light" w:eastAsia="SimHei" w:hAnsi="Gill Alt One MT Light" w:cs="PMingLiU"/>
        </w:rPr>
        <w:t>到</w:t>
      </w:r>
      <w:r w:rsidR="009A21A5" w:rsidRPr="003E2AAA">
        <w:rPr>
          <w:rFonts w:ascii="Gill Alt One MT Light" w:eastAsia="SimHei" w:hAnsi="Gill Alt One MT Light" w:cs="PMingLiU"/>
        </w:rPr>
        <w:t>驕傲。</w:t>
      </w:r>
      <w:r w:rsidR="002512AE" w:rsidRPr="003E2AAA">
        <w:rPr>
          <w:rFonts w:ascii="Gill Alt One MT Light" w:eastAsia="SimHei" w:hAnsi="Gill Alt One MT Light" w:cs="PMingLiU"/>
        </w:rPr>
        <w:t>製</w:t>
      </w:r>
      <w:r w:rsidRPr="003E2AAA">
        <w:rPr>
          <w:rFonts w:ascii="Gill Alt One MT Light" w:eastAsia="SimHei" w:hAnsi="Gill Alt One MT Light" w:cs="PMingLiU"/>
        </w:rPr>
        <w:t>造一</w:t>
      </w:r>
      <w:r w:rsidR="009A21A5" w:rsidRPr="003E2AAA">
        <w:rPr>
          <w:rFonts w:ascii="Gill Alt One MT Light" w:eastAsia="SimHei" w:hAnsi="Gill Alt One MT Light" w:cs="PMingLiU"/>
        </w:rPr>
        <w:t>部</w:t>
      </w:r>
      <w:r w:rsidRPr="003E2AAA">
        <w:rPr>
          <w:rFonts w:ascii="Gill Alt One MT Light" w:eastAsia="SimHei" w:hAnsi="Gill Alt One MT Light" w:cs="PMingLiU"/>
        </w:rPr>
        <w:t>像</w:t>
      </w:r>
      <w:r w:rsidRPr="003E2AAA">
        <w:rPr>
          <w:rFonts w:ascii="Gill Alt One MT Light" w:eastAsia="SimHei" w:hAnsi="Gill Alt One MT Light" w:cs="PMingLiU"/>
        </w:rPr>
        <w:t>Dawn</w:t>
      </w:r>
      <w:r w:rsidR="009A21A5" w:rsidRPr="003E2AAA">
        <w:rPr>
          <w:rFonts w:ascii="Gill Alt One MT Light" w:eastAsia="SimHei" w:hAnsi="Gill Alt One MT Light" w:cs="PMingLiU"/>
        </w:rPr>
        <w:t>這樣的汽車平常卻只能讓兩個成人舒適地乘坐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這樣的想法真是令人感到</w:t>
      </w:r>
      <w:r w:rsidR="009A21A5" w:rsidRPr="003E2AAA">
        <w:rPr>
          <w:rFonts w:ascii="Gill Alt One MT Light" w:eastAsia="SimHei" w:hAnsi="Gill Alt One MT Light" w:cs="PMingLiU"/>
        </w:rPr>
        <w:t>不悅</w:t>
      </w:r>
      <w:r w:rsidRPr="003E2AAA">
        <w:rPr>
          <w:rFonts w:ascii="Gill Alt One MT Light" w:eastAsia="SimHei" w:hAnsi="Gill Alt One MT Light" w:cs="PMingLiU"/>
        </w:rPr>
        <w:t>。因此在打造</w:t>
      </w:r>
      <w:r w:rsidRPr="003E2AAA">
        <w:rPr>
          <w:rFonts w:ascii="Gill Alt One MT Light" w:eastAsia="SimHei" w:hAnsi="Gill Alt One MT Light" w:cs="PMingLiU"/>
        </w:rPr>
        <w:t>Dawn</w:t>
      </w:r>
      <w:r w:rsidRPr="003E2AAA">
        <w:rPr>
          <w:rFonts w:ascii="Gill Alt One MT Light" w:eastAsia="SimHei" w:hAnsi="Gill Alt One MT Light" w:cs="PMingLiU"/>
        </w:rPr>
        <w:t>時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我們不但在汽車的舒適度及奢華感方面拒絕妥協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更堅持一定要能以最完美</w:t>
      </w:r>
      <w:r w:rsidR="002512AE" w:rsidRPr="003E2AAA">
        <w:rPr>
          <w:rFonts w:ascii="Gill Alt One MT Light" w:eastAsia="SimHei" w:hAnsi="Gill Alt One MT Light" w:cs="PMingLiU"/>
        </w:rPr>
        <w:t>的</w:t>
      </w:r>
      <w:r w:rsidRPr="003E2AAA">
        <w:rPr>
          <w:rFonts w:ascii="Gill Alt One MT Light" w:eastAsia="SimHei" w:hAnsi="Gill Alt One MT Light" w:cs="PMingLiU"/>
        </w:rPr>
        <w:t>形式容納四位想要一同出遊的成人。」</w:t>
      </w:r>
    </w:p>
    <w:p w:rsidR="00D6311A" w:rsidRPr="003E2AAA" w:rsidRDefault="00D6311A" w:rsidP="00CC583C">
      <w:pPr>
        <w:spacing w:line="360" w:lineRule="auto"/>
        <w:rPr>
          <w:rFonts w:ascii="Gill Alt One MT Light" w:eastAsia="SimHei" w:hAnsi="Gill Alt One MT Light"/>
          <w:b/>
          <w:lang w:val="en-GB"/>
        </w:rPr>
      </w:pPr>
    </w:p>
    <w:p w:rsidR="003673CA" w:rsidRPr="003E2AAA" w:rsidRDefault="003673CA" w:rsidP="00CC583C">
      <w:pPr>
        <w:spacing w:line="360" w:lineRule="auto"/>
        <w:rPr>
          <w:rFonts w:ascii="Gill Alt One MT Light" w:eastAsia="SimHei" w:hAnsi="Gill Alt One MT Light"/>
          <w:b/>
          <w:lang w:val="en-GB"/>
        </w:rPr>
      </w:pPr>
    </w:p>
    <w:p w:rsidR="00CC583C" w:rsidRPr="003E2AAA" w:rsidRDefault="00CC583C" w:rsidP="00CC583C">
      <w:pPr>
        <w:spacing w:line="360" w:lineRule="auto"/>
        <w:rPr>
          <w:rFonts w:ascii="Gill Alt One MT Light" w:eastAsia="SimHei" w:hAnsi="Gill Alt One MT Light"/>
          <w:b/>
          <w:lang w:val="en-GB"/>
        </w:rPr>
      </w:pPr>
      <w:r w:rsidRPr="003E2AAA">
        <w:rPr>
          <w:rFonts w:ascii="Gill Alt One MT Light" w:eastAsia="SimHei" w:hAnsi="Gill Alt One MT Light" w:cs="PMingLiU"/>
          <w:b/>
        </w:rPr>
        <w:lastRenderedPageBreak/>
        <w:t>全然震憾的一場魅惑邂逅</w:t>
      </w:r>
    </w:p>
    <w:p w:rsidR="005D7439" w:rsidRPr="003E2AAA" w:rsidRDefault="005D7439" w:rsidP="00CC583C">
      <w:pPr>
        <w:spacing w:line="360" w:lineRule="auto"/>
        <w:rPr>
          <w:rFonts w:ascii="Gill Alt One MT Light" w:eastAsia="SimHei" w:hAnsi="Gill Alt One MT Light"/>
          <w:b/>
          <w:lang w:val="en-GB"/>
        </w:rPr>
      </w:pPr>
    </w:p>
    <w:p w:rsidR="00942751" w:rsidRPr="003E2AAA" w:rsidRDefault="00942751" w:rsidP="00CC583C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  <w:i/>
        </w:rPr>
        <w:t>「</w:t>
      </w:r>
      <w:r w:rsidRPr="003E2AAA">
        <w:rPr>
          <w:rFonts w:ascii="Gill Alt One MT Light" w:eastAsia="SimHei" w:hAnsi="Gill Alt One MT Light" w:cs="PMingLiU"/>
          <w:i/>
        </w:rPr>
        <w:t>Dawn</w:t>
      </w:r>
      <w:r w:rsidRPr="003E2AAA">
        <w:rPr>
          <w:rFonts w:ascii="Gill Alt One MT Light" w:eastAsia="SimHei" w:hAnsi="Gill Alt One MT Light" w:cs="PMingLiU"/>
          <w:i/>
        </w:rPr>
        <w:t>是一</w:t>
      </w:r>
      <w:r w:rsidR="001B1D18" w:rsidRPr="003E2AAA">
        <w:rPr>
          <w:rFonts w:ascii="Gill Alt One MT Light" w:eastAsia="SimHei" w:hAnsi="Gill Alt One MT Light" w:cs="PMingLiU"/>
          <w:i/>
        </w:rPr>
        <w:t>部</w:t>
      </w:r>
      <w:r w:rsidRPr="003E2AAA">
        <w:rPr>
          <w:rFonts w:ascii="Gill Alt One MT Light" w:eastAsia="SimHei" w:hAnsi="Gill Alt One MT Light" w:cs="PMingLiU"/>
          <w:i/>
        </w:rPr>
        <w:t>完全掌握拿破崙式風格的</w:t>
      </w:r>
      <w:r w:rsidR="00B0733F" w:rsidRPr="003E2AAA">
        <w:rPr>
          <w:rFonts w:ascii="Gill Alt One MT Light" w:eastAsia="SimHei" w:hAnsi="Gill Alt One MT Light" w:cs="PMingLiU"/>
          <w:i/>
        </w:rPr>
        <w:t>Rolls-Royce</w:t>
      </w:r>
      <w:r w:rsidRPr="003E2AAA">
        <w:rPr>
          <w:rFonts w:ascii="Gill Alt One MT Light" w:eastAsia="SimHei" w:hAnsi="Gill Alt One MT Light" w:cs="PMingLiU"/>
          <w:i/>
        </w:rPr>
        <w:t>汽車。其設計是要向當時的蔚藍海岸生活形態致敬。此車完全承襲那個年代的</w:t>
      </w:r>
      <w:r w:rsidR="00E023C3" w:rsidRPr="003E2AAA">
        <w:rPr>
          <w:rFonts w:ascii="Gill Alt One MT Light" w:eastAsia="SimHei" w:hAnsi="Gill Alt One MT Light" w:cs="PMingLiU"/>
          <w:i/>
        </w:rPr>
        <w:t>『賭場』</w:t>
      </w:r>
      <w:r w:rsidRPr="003E2AAA">
        <w:rPr>
          <w:rFonts w:ascii="Gill Alt One MT Light" w:eastAsia="SimHei" w:hAnsi="Gill Alt One MT Light" w:cs="PMingLiU"/>
          <w:i/>
        </w:rPr>
        <w:t>風格。或許看似一位馳騁情場的紳士</w:t>
      </w:r>
      <w:r w:rsidR="004F7F10" w:rsidRPr="003E2AAA">
        <w:rPr>
          <w:rFonts w:ascii="Gill Alt One MT Light" w:eastAsia="SimHei" w:hAnsi="Gill Alt One MT Light" w:cs="PMingLiU"/>
          <w:i/>
        </w:rPr>
        <w:t>，</w:t>
      </w:r>
      <w:r w:rsidRPr="003E2AAA">
        <w:rPr>
          <w:rFonts w:ascii="Gill Alt One MT Light" w:eastAsia="SimHei" w:hAnsi="Gill Alt One MT Light" w:cs="PMingLiU"/>
          <w:i/>
        </w:rPr>
        <w:t>但氣質上是要吸引懂得享受自由並</w:t>
      </w:r>
      <w:r w:rsidR="00E023C3" w:rsidRPr="003E2AAA">
        <w:rPr>
          <w:rFonts w:ascii="Gill Alt One MT Light" w:eastAsia="SimHei" w:hAnsi="Gill Alt One MT Light" w:cs="PMingLiU"/>
          <w:i/>
        </w:rPr>
        <w:t>具修養情操的人</w:t>
      </w:r>
      <w:r w:rsidR="00F515E7" w:rsidRPr="003E2AAA">
        <w:rPr>
          <w:rFonts w:ascii="Gill Alt One MT Light" w:eastAsia="SimHei" w:hAnsi="Gill Alt One MT Light" w:cs="PMingLiU"/>
          <w:i/>
        </w:rPr>
        <w:t>。</w:t>
      </w:r>
      <w:r w:rsidRPr="003E2AAA">
        <w:rPr>
          <w:rFonts w:ascii="Gill Alt One MT Light" w:eastAsia="SimHei" w:hAnsi="Gill Alt One MT Light" w:cs="PMingLiU"/>
          <w:i/>
        </w:rPr>
        <w:t>」</w:t>
      </w:r>
      <w:r w:rsidRPr="003E2AAA">
        <w:rPr>
          <w:rFonts w:ascii="Gill Alt One MT Light" w:eastAsia="SimHei" w:hAnsi="Gill Alt One MT Light" w:cs="PMingLiU"/>
        </w:rPr>
        <w:t>設計總監</w:t>
      </w:r>
      <w:r w:rsidRPr="003E2AAA">
        <w:rPr>
          <w:rFonts w:ascii="Gill Alt One MT Light" w:eastAsia="SimHei" w:hAnsi="Gill Alt One MT Light" w:cs="PMingLiU"/>
        </w:rPr>
        <w:t>Giles Taylor</w:t>
      </w:r>
      <w:r w:rsidR="00E023C3" w:rsidRPr="003E2AAA">
        <w:rPr>
          <w:rFonts w:ascii="Gill Alt One MT Light" w:eastAsia="SimHei" w:hAnsi="Gill Alt One MT Light" w:cs="PMingLiU"/>
        </w:rPr>
        <w:t>評道</w:t>
      </w:r>
      <w:r w:rsidRPr="003E2AAA">
        <w:rPr>
          <w:rFonts w:ascii="Gill Alt One MT Light" w:eastAsia="SimHei" w:hAnsi="Gill Alt One MT Light" w:cs="PMingLiU"/>
        </w:rPr>
        <w:t>。</w:t>
      </w:r>
    </w:p>
    <w:p w:rsidR="00D771F5" w:rsidRPr="003E2AAA" w:rsidRDefault="00D771F5" w:rsidP="00CC583C">
      <w:pPr>
        <w:spacing w:line="360" w:lineRule="auto"/>
        <w:rPr>
          <w:rFonts w:ascii="Gill Alt One MT Light" w:eastAsia="SimHei" w:hAnsi="Gill Alt One MT Light"/>
          <w:i/>
          <w:lang w:val="en-GB"/>
        </w:rPr>
      </w:pPr>
    </w:p>
    <w:p w:rsidR="00963BA0" w:rsidRPr="003E2AAA" w:rsidRDefault="0091141C" w:rsidP="00CC583C">
      <w:pPr>
        <w:spacing w:line="360" w:lineRule="auto"/>
        <w:rPr>
          <w:rFonts w:ascii="Gill Alt One MT Light" w:eastAsia="SimHei" w:hAnsi="Gill Alt One MT Light"/>
          <w:i/>
          <w:lang w:val="en-GB"/>
        </w:rPr>
      </w:pPr>
      <w:r w:rsidRPr="003E2AAA">
        <w:rPr>
          <w:rFonts w:ascii="Gill Alt One MT Light" w:eastAsia="SimHei" w:hAnsi="Gill Alt One MT Light" w:cs="PMingLiU"/>
          <w:i/>
        </w:rPr>
        <w:t>「</w:t>
      </w:r>
      <w:r w:rsidR="00B0733F" w:rsidRPr="003E2AAA">
        <w:rPr>
          <w:rFonts w:ascii="Gill Alt One MT Light" w:eastAsia="SimHei" w:hAnsi="Gill Alt One MT Light" w:cs="PMingLiU"/>
          <w:i/>
        </w:rPr>
        <w:t>Rolls-Royce</w:t>
      </w:r>
      <w:r w:rsidRPr="003E2AAA">
        <w:rPr>
          <w:rFonts w:ascii="Gill Alt One MT Light" w:eastAsia="SimHei" w:hAnsi="Gill Alt One MT Light" w:cs="PMingLiU"/>
          <w:i/>
        </w:rPr>
        <w:t>的設計從不作任何妥協</w:t>
      </w:r>
      <w:r w:rsidR="004F7F10" w:rsidRPr="003E2AAA">
        <w:rPr>
          <w:rFonts w:ascii="Gill Alt One MT Light" w:eastAsia="SimHei" w:hAnsi="Gill Alt One MT Light" w:cs="PMingLiU"/>
          <w:i/>
        </w:rPr>
        <w:t>，</w:t>
      </w:r>
      <w:r w:rsidRPr="003E2AAA">
        <w:rPr>
          <w:rFonts w:ascii="Gill Alt One MT Light" w:eastAsia="SimHei" w:hAnsi="Gill Alt One MT Light" w:cs="PMingLiU"/>
          <w:i/>
        </w:rPr>
        <w:t>這樣的做法為每輛新車帶來不同的挑戰。</w:t>
      </w:r>
      <w:r w:rsidR="00D6311A" w:rsidRPr="003E2AAA">
        <w:rPr>
          <w:rFonts w:ascii="Gill Alt One MT Light" w:eastAsia="SimHei" w:hAnsi="Gill Alt One MT Light" w:cs="PMingLiU"/>
          <w:i/>
        </w:rPr>
        <w:t>」</w:t>
      </w:r>
      <w:r w:rsidR="00D6311A" w:rsidRPr="003E2AAA">
        <w:rPr>
          <w:rFonts w:ascii="Gill Alt One MT Light" w:eastAsia="SimHei" w:hAnsi="Gill Alt One MT Light" w:cs="PMingLiU"/>
        </w:rPr>
        <w:t>Taylor</w:t>
      </w:r>
      <w:r w:rsidR="00D6311A" w:rsidRPr="003E2AAA">
        <w:rPr>
          <w:rFonts w:ascii="Gill Alt One MT Light" w:eastAsia="SimHei" w:hAnsi="Gill Alt One MT Light" w:cs="PMingLiU"/>
        </w:rPr>
        <w:t>續</w:t>
      </w:r>
      <w:r w:rsidR="007D3053" w:rsidRPr="003E2AAA">
        <w:rPr>
          <w:rFonts w:ascii="Gill Alt One MT Light" w:eastAsia="SimHei" w:hAnsi="Gill Alt One MT Light" w:cs="PMingLiU"/>
        </w:rPr>
        <w:t>稱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D6311A" w:rsidRPr="003E2AAA">
        <w:rPr>
          <w:rFonts w:ascii="Gill Alt One MT Light" w:eastAsia="SimHei" w:hAnsi="Gill Alt One MT Light" w:cs="PMingLiU"/>
          <w:i/>
        </w:rPr>
        <w:t>「以全新的</w:t>
      </w:r>
      <w:r w:rsidR="00D6311A" w:rsidRPr="003E2AAA">
        <w:rPr>
          <w:rFonts w:ascii="Gill Alt One MT Light" w:eastAsia="SimHei" w:hAnsi="Gill Alt One MT Light" w:cs="PMingLiU"/>
          <w:i/>
        </w:rPr>
        <w:t xml:space="preserve"> Rolls-Royce Dawn </w:t>
      </w:r>
      <w:r w:rsidR="00D6311A" w:rsidRPr="003E2AAA">
        <w:rPr>
          <w:rFonts w:ascii="Gill Alt One MT Light" w:eastAsia="SimHei" w:hAnsi="Gill Alt One MT Light" w:cs="PMingLiU"/>
          <w:i/>
        </w:rPr>
        <w:t>為例</w:t>
      </w:r>
      <w:r w:rsidR="004F7F10" w:rsidRPr="003E2AAA">
        <w:rPr>
          <w:rFonts w:ascii="Gill Alt One MT Light" w:eastAsia="SimHei" w:hAnsi="Gill Alt One MT Light" w:cs="PMingLiU"/>
          <w:i/>
        </w:rPr>
        <w:t>，</w:t>
      </w:r>
      <w:r w:rsidR="00D6311A" w:rsidRPr="003E2AAA">
        <w:rPr>
          <w:rFonts w:ascii="Gill Alt One MT Light" w:eastAsia="SimHei" w:hAnsi="Gill Alt One MT Light" w:cs="PMingLiU"/>
          <w:i/>
        </w:rPr>
        <w:t>我們</w:t>
      </w:r>
      <w:r w:rsidRPr="003E2AAA">
        <w:rPr>
          <w:rFonts w:ascii="Gill Alt One MT Light" w:eastAsia="SimHei" w:hAnsi="Gill Alt One MT Light" w:cs="PMingLiU"/>
          <w:i/>
        </w:rPr>
        <w:t>的</w:t>
      </w:r>
      <w:r w:rsidR="00D6311A" w:rsidRPr="003E2AAA">
        <w:rPr>
          <w:rFonts w:ascii="Gill Alt One MT Light" w:eastAsia="SimHei" w:hAnsi="Gill Alt One MT Light" w:cs="PMingLiU"/>
          <w:i/>
        </w:rPr>
        <w:t>設計目標就是要為市場帶來一場全然震憾的魅惑邂逅。」</w:t>
      </w:r>
    </w:p>
    <w:p w:rsidR="00963BA0" w:rsidRPr="003E2AAA" w:rsidRDefault="00963BA0" w:rsidP="00CC583C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1E1709" w:rsidRPr="003E2AAA" w:rsidRDefault="00942528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全新</w:t>
      </w:r>
      <w:r w:rsidRPr="003E2AAA">
        <w:rPr>
          <w:rFonts w:ascii="Gill Alt One MT Light" w:eastAsia="SimHei" w:hAnsi="Gill Alt One MT Light" w:cs="PMingLiU"/>
        </w:rPr>
        <w:t>Rolls-Royce Dawn</w:t>
      </w:r>
      <w:r w:rsidR="00D81B43" w:rsidRPr="003E2AAA">
        <w:rPr>
          <w:rFonts w:ascii="Gill Alt One MT Light" w:eastAsia="SimHei" w:hAnsi="Gill Alt One MT Light" w:cs="PMingLiU"/>
        </w:rPr>
        <w:t>一登</w:t>
      </w:r>
      <w:r w:rsidRPr="003E2AAA">
        <w:rPr>
          <w:rFonts w:ascii="Gill Alt One MT Light" w:eastAsia="SimHei" w:hAnsi="Gill Alt One MT Light" w:cs="PMingLiU"/>
        </w:rPr>
        <w:t>場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就會讓鑑賞家感受到其外觀設計</w:t>
      </w:r>
      <w:r w:rsidR="00D81B43" w:rsidRPr="003E2AAA">
        <w:rPr>
          <w:rFonts w:ascii="Gill Alt One MT Light" w:eastAsia="SimHei" w:hAnsi="Gill Alt One MT Light" w:cs="PMingLiU"/>
        </w:rPr>
        <w:t>的出眾與</w:t>
      </w:r>
      <w:r w:rsidRPr="003E2AAA">
        <w:rPr>
          <w:rFonts w:ascii="Gill Alt One MT Light" w:eastAsia="SimHei" w:hAnsi="Gill Alt One MT Light" w:cs="PMingLiU"/>
        </w:rPr>
        <w:t>優雅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D81B43" w:rsidRPr="003E2AAA">
        <w:rPr>
          <w:rFonts w:ascii="Gill Alt One MT Light" w:eastAsia="SimHei" w:hAnsi="Gill Alt One MT Light" w:cs="PMingLiU"/>
        </w:rPr>
        <w:t>並</w:t>
      </w:r>
      <w:r w:rsidRPr="003E2AAA">
        <w:rPr>
          <w:rFonts w:ascii="Gill Alt One MT Light" w:eastAsia="SimHei" w:hAnsi="Gill Alt One MT Light" w:cs="PMingLiU"/>
        </w:rPr>
        <w:t>帶有</w:t>
      </w:r>
      <w:r w:rsidRPr="003E2AAA">
        <w:rPr>
          <w:rFonts w:ascii="Gill Alt One MT Light" w:eastAsia="SimHei" w:hAnsi="Gill Alt One MT Light" w:cs="PMingLiU"/>
        </w:rPr>
        <w:t xml:space="preserve"> </w:t>
      </w:r>
      <w:r w:rsidR="00B0733F" w:rsidRPr="003E2AAA">
        <w:rPr>
          <w:rFonts w:ascii="Gill Alt One MT Light" w:eastAsia="SimHei" w:hAnsi="Gill Alt One MT Light" w:cs="PMingLiU"/>
        </w:rPr>
        <w:t>Rolls-Royce</w:t>
      </w:r>
      <w:r w:rsidR="00D81B43" w:rsidRPr="003E2AAA">
        <w:rPr>
          <w:rFonts w:ascii="Gill Alt One MT Light" w:eastAsia="SimHei" w:hAnsi="Gill Alt One MT Light" w:cs="PMingLiU"/>
        </w:rPr>
        <w:t>的</w:t>
      </w:r>
      <w:r w:rsidRPr="003E2AAA">
        <w:rPr>
          <w:rFonts w:ascii="Gill Alt One MT Light" w:eastAsia="SimHei" w:hAnsi="Gill Alt One MT Light" w:cs="PMingLiU"/>
        </w:rPr>
        <w:t>經典</w:t>
      </w:r>
      <w:r w:rsidR="00555C9E" w:rsidRPr="003E2AAA">
        <w:rPr>
          <w:rFonts w:ascii="Gill Alt One MT Light" w:eastAsia="SimHei" w:hAnsi="Gill Alt One MT Light" w:cs="PMingLiU"/>
        </w:rPr>
        <w:t>風格與</w:t>
      </w:r>
      <w:r w:rsidR="00D81B43" w:rsidRPr="003E2AAA">
        <w:rPr>
          <w:rFonts w:ascii="Gill Alt One MT Light" w:eastAsia="SimHei" w:hAnsi="Gill Alt One MT Light" w:cs="PMingLiU"/>
        </w:rPr>
        <w:t>現代特徵</w:t>
      </w:r>
      <w:r w:rsidRPr="003E2AAA">
        <w:rPr>
          <w:rFonts w:ascii="Gill Alt One MT Light" w:eastAsia="SimHei" w:hAnsi="Gill Alt One MT Light" w:cs="PMingLiU"/>
        </w:rPr>
        <w:t>。它和絕大多數充滿活力</w:t>
      </w:r>
      <w:r w:rsidR="00D81B43" w:rsidRPr="003E2AAA">
        <w:rPr>
          <w:rFonts w:ascii="Gill Alt One MT Light" w:eastAsia="SimHei" w:hAnsi="Gill Alt One MT Light" w:cs="PMingLiU"/>
        </w:rPr>
        <w:t>的</w:t>
      </w:r>
      <w:r w:rsidR="00B0733F" w:rsidRPr="003E2AAA">
        <w:rPr>
          <w:rFonts w:ascii="Gill Alt One MT Light" w:eastAsia="SimHei" w:hAnsi="Gill Alt One MT Light" w:cs="PMingLiU"/>
        </w:rPr>
        <w:t>Rolls-Royce</w:t>
      </w:r>
      <w:r w:rsidRPr="003E2AAA">
        <w:rPr>
          <w:rFonts w:ascii="Gill Alt One MT Light" w:eastAsia="SimHei" w:hAnsi="Gill Alt One MT Light" w:cs="PMingLiU"/>
        </w:rPr>
        <w:t>一樣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具備迷人的魅惑特質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而且更是將雙門</w:t>
      </w:r>
      <w:r w:rsidR="00B0733F" w:rsidRPr="003E2AAA">
        <w:rPr>
          <w:rFonts w:ascii="Gill Alt One MT Light" w:eastAsia="SimHei" w:hAnsi="Gill Alt One MT Light" w:cs="PMingLiU"/>
        </w:rPr>
        <w:t>敞篷</w:t>
      </w:r>
      <w:r w:rsidRPr="003E2AAA">
        <w:rPr>
          <w:rFonts w:ascii="Gill Alt One MT Light" w:eastAsia="SimHei" w:hAnsi="Gill Alt One MT Light" w:cs="PMingLiU"/>
        </w:rPr>
        <w:t>跑車的</w:t>
      </w:r>
      <w:r w:rsidR="00D81B43" w:rsidRPr="003E2AAA">
        <w:rPr>
          <w:rFonts w:ascii="Gill Alt One MT Light" w:eastAsia="SimHei" w:hAnsi="Gill Alt One MT Light" w:cs="PMingLiU"/>
        </w:rPr>
        <w:t>精巧工藝</w:t>
      </w:r>
      <w:r w:rsidRPr="003E2AAA">
        <w:rPr>
          <w:rFonts w:ascii="Gill Alt One MT Light" w:eastAsia="SimHei" w:hAnsi="Gill Alt One MT Light" w:cs="PMingLiU"/>
        </w:rPr>
        <w:t>、</w:t>
      </w:r>
      <w:r w:rsidR="00D81B43" w:rsidRPr="003E2AAA">
        <w:rPr>
          <w:rFonts w:ascii="Gill Alt One MT Light" w:eastAsia="SimHei" w:hAnsi="Gill Alt One MT Light" w:cs="PMingLiU"/>
        </w:rPr>
        <w:t>修養情操</w:t>
      </w:r>
      <w:r w:rsidRPr="003E2AAA">
        <w:rPr>
          <w:rFonts w:ascii="Gill Alt One MT Light" w:eastAsia="SimHei" w:hAnsi="Gill Alt One MT Light" w:cs="PMingLiU"/>
        </w:rPr>
        <w:t>和細緻</w:t>
      </w:r>
      <w:r w:rsidR="00D81B43" w:rsidRPr="003E2AAA">
        <w:rPr>
          <w:rFonts w:ascii="Gill Alt One MT Light" w:eastAsia="SimHei" w:hAnsi="Gill Alt One MT Light" w:cs="PMingLiU"/>
        </w:rPr>
        <w:t>品質提</w:t>
      </w:r>
      <w:r w:rsidRPr="003E2AAA">
        <w:rPr>
          <w:rFonts w:ascii="Gill Alt One MT Light" w:eastAsia="SimHei" w:hAnsi="Gill Alt One MT Light" w:cs="PMingLiU"/>
        </w:rPr>
        <w:t>升至另一個新的層次</w:t>
      </w:r>
      <w:r w:rsidR="00D81B43" w:rsidRPr="003E2AAA">
        <w:rPr>
          <w:rFonts w:ascii="Gill Alt One MT Light" w:eastAsia="SimHei" w:hAnsi="Gill Alt One MT Light" w:cs="PMingLiU"/>
        </w:rPr>
        <w:t xml:space="preserve"> </w:t>
      </w:r>
      <w:r w:rsidR="00D81B43" w:rsidRPr="003E2AAA">
        <w:rPr>
          <w:rFonts w:ascii="PMingLiU" w:eastAsia="PMingLiU" w:hAnsi="PMingLiU" w:cs="PMingLiU" w:hint="eastAsia"/>
        </w:rPr>
        <w:t>─</w:t>
      </w:r>
      <w:r w:rsidR="0044431F" w:rsidRPr="003E2AAA">
        <w:rPr>
          <w:rFonts w:ascii="PMingLiU" w:eastAsia="PMingLiU" w:hAnsi="PMingLiU" w:cs="PMingLiU" w:hint="eastAsia"/>
        </w:rPr>
        <w:t>─</w:t>
      </w:r>
      <w:r w:rsidR="00D81B43" w:rsidRPr="003E2AAA">
        <w:rPr>
          <w:rFonts w:ascii="Gill Alt One MT Light" w:eastAsia="SimHei" w:hAnsi="Gill Alt One MT Light" w:cs="Microsoft JhengHei"/>
        </w:rPr>
        <w:t xml:space="preserve"> </w:t>
      </w:r>
      <w:r w:rsidR="00D81B43" w:rsidRPr="003E2AAA">
        <w:rPr>
          <w:rFonts w:ascii="Gill Alt One MT Light" w:eastAsia="SimHei" w:hAnsi="Gill Alt One MT Light" w:cs="PMingLiU"/>
        </w:rPr>
        <w:t>一種沉</w:t>
      </w:r>
      <w:r w:rsidRPr="003E2AAA">
        <w:rPr>
          <w:rFonts w:ascii="Gill Alt One MT Light" w:eastAsia="SimHei" w:hAnsi="Gill Alt One MT Light" w:cs="PMingLiU"/>
        </w:rPr>
        <w:t>穩但又令人振奮的完全自由感受。</w:t>
      </w:r>
    </w:p>
    <w:p w:rsidR="00942528" w:rsidRPr="003E2AAA" w:rsidRDefault="00942528" w:rsidP="00942528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942528" w:rsidRPr="003E2AAA" w:rsidRDefault="00942528" w:rsidP="00CC583C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它</w:t>
      </w:r>
      <w:r w:rsidR="00A31F88" w:rsidRPr="003E2AAA">
        <w:rPr>
          <w:rFonts w:ascii="Gill Alt One MT Light" w:eastAsia="SimHei" w:hAnsi="Gill Alt One MT Light" w:cs="PMingLiU"/>
        </w:rPr>
        <w:t>既能</w:t>
      </w:r>
      <w:r w:rsidRPr="003E2AAA">
        <w:rPr>
          <w:rFonts w:ascii="Gill Alt One MT Light" w:eastAsia="SimHei" w:hAnsi="Gill Alt One MT Light" w:cs="PMingLiU"/>
        </w:rPr>
        <w:t>提供更高境界的</w:t>
      </w:r>
      <w:r w:rsidR="00A31F88" w:rsidRPr="003E2AAA">
        <w:rPr>
          <w:rFonts w:ascii="Gill Alt One MT Light" w:eastAsia="SimHei" w:hAnsi="Gill Alt One MT Light" w:cs="PMingLiU"/>
        </w:rPr>
        <w:t>從容駕馭及輕</w:t>
      </w:r>
      <w:r w:rsidRPr="003E2AAA">
        <w:rPr>
          <w:rFonts w:ascii="Gill Alt One MT Light" w:eastAsia="SimHei" w:hAnsi="Gill Alt One MT Light" w:cs="PMingLiU"/>
        </w:rPr>
        <w:t>鬆</w:t>
      </w:r>
      <w:r w:rsidR="00A31F88" w:rsidRPr="003E2AAA">
        <w:rPr>
          <w:rFonts w:ascii="Gill Alt One MT Light" w:eastAsia="SimHei" w:hAnsi="Gill Alt One MT Light" w:cs="PMingLiU"/>
        </w:rPr>
        <w:t>自如</w:t>
      </w:r>
      <w:r w:rsidRPr="003E2AAA">
        <w:rPr>
          <w:rFonts w:ascii="Gill Alt One MT Light" w:eastAsia="SimHei" w:hAnsi="Gill Alt One MT Light" w:cs="PMingLiU"/>
        </w:rPr>
        <w:t>的感官體驗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A31F88" w:rsidRPr="003E2AAA">
        <w:rPr>
          <w:rFonts w:ascii="Gill Alt One MT Light" w:eastAsia="SimHei" w:hAnsi="Gill Alt One MT Light" w:cs="PMingLiU"/>
        </w:rPr>
        <w:t>同時亦</w:t>
      </w:r>
      <w:r w:rsidRPr="003E2AAA">
        <w:rPr>
          <w:rFonts w:ascii="Gill Alt One MT Light" w:eastAsia="SimHei" w:hAnsi="Gill Alt One MT Light" w:cs="PMingLiU"/>
        </w:rPr>
        <w:t>暗藏著狂放不拘</w:t>
      </w:r>
      <w:r w:rsidR="00A31F88" w:rsidRPr="003E2AAA">
        <w:rPr>
          <w:rFonts w:ascii="Gill Alt One MT Light" w:eastAsia="SimHei" w:hAnsi="Gill Alt One MT Light" w:cs="PMingLiU"/>
        </w:rPr>
        <w:t>和</w:t>
      </w:r>
      <w:r w:rsidRPr="003E2AAA">
        <w:rPr>
          <w:rFonts w:ascii="Gill Alt One MT Light" w:eastAsia="SimHei" w:hAnsi="Gill Alt One MT Light" w:cs="PMingLiU"/>
        </w:rPr>
        <w:t>動</w:t>
      </w:r>
      <w:r w:rsidR="003E654B" w:rsidRPr="003E2AAA">
        <w:rPr>
          <w:rFonts w:ascii="Gill Alt One MT Light" w:eastAsia="SimHei" w:hAnsi="Gill Alt One MT Light" w:cs="PMingLiU"/>
        </w:rPr>
        <w:t>力</w:t>
      </w:r>
      <w:r w:rsidR="00A31F88" w:rsidRPr="003E2AAA">
        <w:rPr>
          <w:rFonts w:ascii="Gill Alt One MT Light" w:eastAsia="SimHei" w:hAnsi="Gill Alt One MT Light" w:cs="PMingLiU"/>
        </w:rPr>
        <w:t>充沛的氣息。而這</w:t>
      </w:r>
      <w:r w:rsidRPr="003E2AAA">
        <w:rPr>
          <w:rFonts w:ascii="Gill Alt One MT Light" w:eastAsia="SimHei" w:hAnsi="Gill Alt One MT Light" w:cs="PMingLiU"/>
        </w:rPr>
        <w:t>些特質全部不</w:t>
      </w:r>
      <w:r w:rsidR="00A31F88" w:rsidRPr="003E2AAA">
        <w:rPr>
          <w:rFonts w:ascii="Gill Alt One MT Light" w:eastAsia="SimHei" w:hAnsi="Gill Alt One MT Light" w:cs="PMingLiU"/>
        </w:rPr>
        <w:t>妥協於</w:t>
      </w:r>
      <w:r w:rsidRPr="003E2AAA">
        <w:rPr>
          <w:rFonts w:ascii="Gill Alt One MT Light" w:eastAsia="SimHei" w:hAnsi="Gill Alt One MT Light" w:cs="PMingLiU"/>
        </w:rPr>
        <w:t>任何舒適</w:t>
      </w:r>
      <w:r w:rsidR="00397183" w:rsidRPr="003E2AAA">
        <w:rPr>
          <w:rFonts w:ascii="Gill Alt One MT Light" w:eastAsia="SimHei" w:hAnsi="Gill Alt One MT Light" w:cs="PMingLiU"/>
        </w:rPr>
        <w:t>度</w:t>
      </w:r>
      <w:r w:rsidRPr="003E2AAA">
        <w:rPr>
          <w:rFonts w:ascii="Gill Alt One MT Light" w:eastAsia="SimHei" w:hAnsi="Gill Alt One MT Light" w:cs="PMingLiU"/>
        </w:rPr>
        <w:t>或空間</w:t>
      </w:r>
      <w:r w:rsidR="00397183" w:rsidRPr="003E2AAA">
        <w:rPr>
          <w:rFonts w:ascii="Gill Alt One MT Light" w:eastAsia="SimHei" w:hAnsi="Gill Alt One MT Light" w:cs="PMingLiU"/>
        </w:rPr>
        <w:t>感</w:t>
      </w:r>
      <w:r w:rsidR="00A31F88" w:rsidRPr="003E2AAA">
        <w:rPr>
          <w:rFonts w:ascii="Gill Alt One MT Light" w:eastAsia="SimHei" w:hAnsi="Gill Alt One MT Light" w:cs="PMingLiU"/>
        </w:rPr>
        <w:t>。在這</w:t>
      </w:r>
      <w:r w:rsidRPr="003E2AAA">
        <w:rPr>
          <w:rFonts w:ascii="Gill Alt One MT Light" w:eastAsia="SimHei" w:hAnsi="Gill Alt One MT Light" w:cs="PMingLiU"/>
        </w:rPr>
        <w:t>輛</w:t>
      </w:r>
      <w:r w:rsidR="00B0733F" w:rsidRPr="003E2AAA">
        <w:rPr>
          <w:rFonts w:ascii="Gill Alt One MT Light" w:eastAsia="SimHei" w:hAnsi="Gill Alt One MT Light" w:cs="PMingLiU"/>
        </w:rPr>
        <w:t>Rolls-Royce</w:t>
      </w:r>
      <w:r w:rsidRPr="003E2AAA">
        <w:rPr>
          <w:rFonts w:ascii="Gill Alt One MT Light" w:eastAsia="SimHei" w:hAnsi="Gill Alt One MT Light" w:cs="PMingLiU"/>
        </w:rPr>
        <w:t>新車上具體呈現的動態及社交特質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勢必</w:t>
      </w:r>
      <w:r w:rsidR="00C40AAF" w:rsidRPr="003E2AAA">
        <w:rPr>
          <w:rFonts w:ascii="Gill Alt One MT Light" w:eastAsia="SimHei" w:hAnsi="Gill Alt One MT Light" w:cs="PMingLiU"/>
        </w:rPr>
        <w:t>獲</w:t>
      </w:r>
      <w:r w:rsidRPr="003E2AAA">
        <w:rPr>
          <w:rFonts w:ascii="Gill Alt One MT Light" w:eastAsia="SimHei" w:hAnsi="Gill Alt One MT Light" w:cs="PMingLiU"/>
        </w:rPr>
        <w:t>全球</w:t>
      </w:r>
      <w:r w:rsidR="00A31F88" w:rsidRPr="003E2AAA">
        <w:rPr>
          <w:rFonts w:ascii="Gill Alt One MT Light" w:eastAsia="SimHei" w:hAnsi="Gill Alt One MT Light" w:cs="PMingLiU"/>
        </w:rPr>
        <w:t>響應並</w:t>
      </w:r>
      <w:r w:rsidRPr="003E2AAA">
        <w:rPr>
          <w:rFonts w:ascii="Gill Alt One MT Light" w:eastAsia="SimHei" w:hAnsi="Gill Alt One MT Light" w:cs="PMingLiU"/>
        </w:rPr>
        <w:t>吸引一批豁達、年輕又具備較強社交意識的愛好者。</w:t>
      </w:r>
    </w:p>
    <w:p w:rsidR="00942528" w:rsidRPr="003E2AAA" w:rsidRDefault="00480C3D" w:rsidP="00480C3D">
      <w:pPr>
        <w:tabs>
          <w:tab w:val="left" w:pos="6456"/>
        </w:tabs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ab/>
      </w:r>
    </w:p>
    <w:p w:rsidR="005F439F" w:rsidRPr="003E2AAA" w:rsidRDefault="00963BA0" w:rsidP="00CC583C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與媒體猜測完全相反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這</w:t>
      </w:r>
      <w:r w:rsidR="00676117" w:rsidRPr="003E2AAA">
        <w:rPr>
          <w:rFonts w:ascii="Gill Alt One MT Light" w:eastAsia="SimHei" w:hAnsi="Gill Alt One MT Light" w:cs="PMingLiU"/>
        </w:rPr>
        <w:t>部</w:t>
      </w:r>
      <w:r w:rsidRPr="003E2AAA">
        <w:rPr>
          <w:rFonts w:ascii="Gill Alt One MT Light" w:eastAsia="SimHei" w:hAnsi="Gill Alt One MT Light" w:cs="PMingLiU"/>
        </w:rPr>
        <w:t>全新的</w:t>
      </w:r>
      <w:r w:rsidRPr="003E2AAA">
        <w:rPr>
          <w:rFonts w:ascii="Gill Alt One MT Light" w:eastAsia="SimHei" w:hAnsi="Gill Alt One MT Light" w:cs="PMingLiU"/>
        </w:rPr>
        <w:t>Rolls-Royce Dawn</w:t>
      </w:r>
      <w:r w:rsidRPr="003E2AAA">
        <w:rPr>
          <w:rFonts w:ascii="Gill Alt One MT Light" w:eastAsia="SimHei" w:hAnsi="Gill Alt One MT Light" w:cs="PMingLiU"/>
          <w:u w:val="single"/>
        </w:rPr>
        <w:t>並不是</w:t>
      </w:r>
      <w:r w:rsidRPr="003E2AAA">
        <w:rPr>
          <w:rFonts w:ascii="Gill Alt One MT Light" w:eastAsia="SimHei" w:hAnsi="Gill Alt One MT Light" w:cs="PMingLiU"/>
        </w:rPr>
        <w:t>Wraith</w:t>
      </w:r>
      <w:r w:rsidRPr="003E2AAA">
        <w:rPr>
          <w:rFonts w:ascii="Gill Alt One MT Light" w:eastAsia="SimHei" w:hAnsi="Gill Alt One MT Light" w:cs="PMingLiU"/>
        </w:rPr>
        <w:t>的</w:t>
      </w:r>
      <w:r w:rsidR="00B0733F" w:rsidRPr="003E2AAA">
        <w:rPr>
          <w:rFonts w:ascii="Gill Alt One MT Light" w:eastAsia="SimHei" w:hAnsi="Gill Alt One MT Light" w:cs="PMingLiU"/>
        </w:rPr>
        <w:t>敞篷</w:t>
      </w:r>
      <w:r w:rsidR="002D1713" w:rsidRPr="003E2AAA">
        <w:rPr>
          <w:rFonts w:ascii="Gill Alt One MT Light" w:eastAsia="SimHei" w:hAnsi="Gill Alt One MT Light" w:cs="PMingLiU"/>
        </w:rPr>
        <w:t>車</w:t>
      </w:r>
      <w:r w:rsidRPr="003E2AAA">
        <w:rPr>
          <w:rFonts w:ascii="Gill Alt One MT Light" w:eastAsia="SimHei" w:hAnsi="Gill Alt One MT Light" w:cs="PMingLiU"/>
        </w:rPr>
        <w:t>款。新推出的</w:t>
      </w:r>
      <w:r w:rsidRPr="003E2AAA">
        <w:rPr>
          <w:rFonts w:ascii="Gill Alt One MT Light" w:eastAsia="SimHei" w:hAnsi="Gill Alt One MT Light" w:cs="PMingLiU"/>
        </w:rPr>
        <w:t>Dawn</w:t>
      </w:r>
      <w:r w:rsidRPr="003E2AAA">
        <w:rPr>
          <w:rFonts w:ascii="Gill Alt One MT Light" w:eastAsia="SimHei" w:hAnsi="Gill Alt One MT Light" w:cs="PMingLiU"/>
        </w:rPr>
        <w:t>有</w:t>
      </w:r>
      <w:r w:rsidRPr="003E2AAA">
        <w:rPr>
          <w:rFonts w:ascii="Gill Alt One MT Light" w:eastAsia="SimHei" w:hAnsi="Gill Alt One MT Light" w:cs="PMingLiU"/>
        </w:rPr>
        <w:t>80%</w:t>
      </w:r>
      <w:r w:rsidRPr="003E2AAA">
        <w:rPr>
          <w:rFonts w:ascii="Gill Alt One MT Light" w:eastAsia="SimHei" w:hAnsi="Gill Alt One MT Light" w:cs="PMingLiU"/>
        </w:rPr>
        <w:t>的外部車身</w:t>
      </w:r>
      <w:r w:rsidR="00676117" w:rsidRPr="003E2AAA">
        <w:rPr>
          <w:rFonts w:ascii="Gill Alt One MT Light" w:eastAsia="SimHei" w:hAnsi="Gill Alt One MT Light" w:cs="PMingLiU"/>
        </w:rPr>
        <w:t>組</w:t>
      </w:r>
      <w:r w:rsidRPr="003E2AAA">
        <w:rPr>
          <w:rFonts w:ascii="Gill Alt One MT Light" w:eastAsia="SimHei" w:hAnsi="Gill Alt One MT Light" w:cs="PMingLiU"/>
        </w:rPr>
        <w:t>件</w:t>
      </w:r>
      <w:r w:rsidR="00676117" w:rsidRPr="003E2AAA">
        <w:rPr>
          <w:rFonts w:ascii="Gill Alt One MT Light" w:eastAsia="SimHei" w:hAnsi="Gill Alt One MT Light" w:cs="PMingLiU"/>
        </w:rPr>
        <w:t>經</w:t>
      </w:r>
      <w:r w:rsidRPr="003E2AAA">
        <w:rPr>
          <w:rFonts w:ascii="Gill Alt One MT Light" w:eastAsia="SimHei" w:hAnsi="Gill Alt One MT Light" w:cs="PMingLiU"/>
        </w:rPr>
        <w:t>重新設計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以配合</w:t>
      </w:r>
      <w:r w:rsidR="00B0733F" w:rsidRPr="003E2AAA">
        <w:rPr>
          <w:rFonts w:ascii="Gill Alt One MT Light" w:eastAsia="SimHei" w:hAnsi="Gill Alt One MT Light" w:cs="PMingLiU"/>
        </w:rPr>
        <w:t>Rolls-Royce</w:t>
      </w:r>
      <w:r w:rsidRPr="003E2AAA">
        <w:rPr>
          <w:rFonts w:ascii="Gill Alt One MT Light" w:eastAsia="SimHei" w:hAnsi="Gill Alt One MT Light" w:cs="PMingLiU"/>
        </w:rPr>
        <w:t>設計風格的演進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並融入最新</w:t>
      </w:r>
      <w:r w:rsidR="00AE1A82" w:rsidRPr="003E2AAA">
        <w:rPr>
          <w:rFonts w:ascii="Gill Alt One MT Light" w:eastAsia="SimHei" w:hAnsi="Gill Alt One MT Light" w:cs="PMingLiU"/>
        </w:rPr>
        <w:t>興</w:t>
      </w:r>
      <w:r w:rsidRPr="003E2AAA">
        <w:rPr>
          <w:rFonts w:ascii="Gill Alt One MT Light" w:eastAsia="SimHei" w:hAnsi="Gill Alt One MT Light" w:cs="PMingLiU"/>
        </w:rPr>
        <w:t>的頂級奢華四座</w:t>
      </w:r>
      <w:r w:rsidR="00B0733F" w:rsidRPr="003E2AAA">
        <w:rPr>
          <w:rFonts w:ascii="Gill Alt One MT Light" w:eastAsia="SimHei" w:hAnsi="Gill Alt One MT Light" w:cs="PMingLiU"/>
        </w:rPr>
        <w:t>敞篷</w:t>
      </w:r>
      <w:r w:rsidR="002D1713" w:rsidRPr="003E2AAA">
        <w:rPr>
          <w:rFonts w:ascii="Gill Alt One MT Light" w:eastAsia="SimHei" w:hAnsi="Gill Alt One MT Light" w:cs="PMingLiU"/>
        </w:rPr>
        <w:t>車</w:t>
      </w:r>
      <w:r w:rsidRPr="003E2AAA">
        <w:rPr>
          <w:rFonts w:ascii="Gill Alt One MT Light" w:eastAsia="SimHei" w:hAnsi="Gill Alt One MT Light" w:cs="PMingLiU"/>
        </w:rPr>
        <w:t>結構。</w:t>
      </w:r>
    </w:p>
    <w:p w:rsidR="005F439F" w:rsidRPr="003E2AAA" w:rsidRDefault="005F439F" w:rsidP="00CC583C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942528" w:rsidRPr="003E2AAA" w:rsidRDefault="005F439F" w:rsidP="00CC583C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此目標相當明確。完成其他車廠至今無法達到的目標</w:t>
      </w:r>
      <w:r w:rsidRPr="003E2AAA">
        <w:rPr>
          <w:rFonts w:ascii="Gill Alt One MT Light" w:eastAsia="SimHei" w:hAnsi="Gill Alt One MT Light" w:cs="PMingLiU"/>
        </w:rPr>
        <w:t xml:space="preserve"> </w:t>
      </w:r>
      <w:r w:rsidR="0044431F" w:rsidRPr="003E2AAA">
        <w:rPr>
          <w:rFonts w:ascii="PMingLiU" w:eastAsia="PMingLiU" w:hAnsi="PMingLiU" w:cs="PMingLiU" w:hint="eastAsia"/>
        </w:rPr>
        <w:t>──</w:t>
      </w:r>
      <w:r w:rsidRPr="003E2AAA">
        <w:rPr>
          <w:rFonts w:ascii="Gill Alt One MT Light" w:eastAsia="SimHei" w:hAnsi="Gill Alt One MT Light" w:cs="PMingLiU"/>
        </w:rPr>
        <w:t xml:space="preserve"> </w:t>
      </w:r>
      <w:r w:rsidRPr="003E2AAA">
        <w:rPr>
          <w:rFonts w:ascii="Gill Alt One MT Light" w:eastAsia="SimHei" w:hAnsi="Gill Alt One MT Light" w:cs="PMingLiU"/>
        </w:rPr>
        <w:t>頂篷無論是</w:t>
      </w:r>
      <w:r w:rsidR="00324C6D" w:rsidRPr="003E2AAA">
        <w:rPr>
          <w:rFonts w:ascii="Gill Alt One MT Light" w:eastAsia="SimHei" w:hAnsi="Gill Alt One MT Light" w:cs="PMingLiU"/>
        </w:rPr>
        <w:t>處於開合</w:t>
      </w:r>
      <w:r w:rsidRPr="003E2AAA">
        <w:rPr>
          <w:rFonts w:ascii="Gill Alt One MT Light" w:eastAsia="SimHei" w:hAnsi="Gill Alt One MT Light" w:cs="PMingLiU"/>
        </w:rPr>
        <w:t>狀態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這</w:t>
      </w:r>
      <w:r w:rsidR="00324C6D" w:rsidRPr="003E2AAA">
        <w:rPr>
          <w:rFonts w:ascii="Gill Alt One MT Light" w:eastAsia="SimHei" w:hAnsi="Gill Alt One MT Light" w:cs="PMingLiU"/>
        </w:rPr>
        <w:t>部</w:t>
      </w:r>
      <w:r w:rsidRPr="003E2AAA">
        <w:rPr>
          <w:rFonts w:ascii="Gill Alt One MT Light" w:eastAsia="SimHei" w:hAnsi="Gill Alt One MT Light" w:cs="PMingLiU"/>
        </w:rPr>
        <w:t>座駕的外表都要一樣華麗。幾乎可以說設計團隊從不懈怠的努力讓這</w:t>
      </w:r>
      <w:r w:rsidR="00324C6D" w:rsidRPr="003E2AAA">
        <w:rPr>
          <w:rFonts w:ascii="Gill Alt One MT Light" w:eastAsia="SimHei" w:hAnsi="Gill Alt One MT Light" w:cs="PMingLiU"/>
        </w:rPr>
        <w:t>輛</w:t>
      </w:r>
      <w:r w:rsidRPr="003E2AAA">
        <w:rPr>
          <w:rFonts w:ascii="Gill Alt One MT Light" w:eastAsia="SimHei" w:hAnsi="Gill Alt One MT Light" w:cs="PMingLiU"/>
        </w:rPr>
        <w:t>全新</w:t>
      </w:r>
      <w:r w:rsidRPr="003E2AAA">
        <w:rPr>
          <w:rFonts w:ascii="Gill Alt One MT Light" w:eastAsia="SimHei" w:hAnsi="Gill Alt One MT Light" w:cs="PMingLiU"/>
        </w:rPr>
        <w:t>Rolls-Royce Dawn</w:t>
      </w:r>
      <w:r w:rsidRPr="003E2AAA">
        <w:rPr>
          <w:rFonts w:ascii="Gill Alt One MT Light" w:eastAsia="SimHei" w:hAnsi="Gill Alt One MT Light" w:cs="PMingLiU"/>
        </w:rPr>
        <w:t>兼具</w:t>
      </w:r>
      <w:r w:rsidR="00B0733F" w:rsidRPr="003E2AAA">
        <w:rPr>
          <w:rFonts w:ascii="Gill Alt One MT Light" w:eastAsia="SimHei" w:hAnsi="Gill Alt One MT Light" w:cs="PMingLiU"/>
        </w:rPr>
        <w:t>敞篷</w:t>
      </w:r>
      <w:r w:rsidRPr="003E2AAA">
        <w:rPr>
          <w:rFonts w:ascii="Gill Alt One MT Light" w:eastAsia="SimHei" w:hAnsi="Gill Alt One MT Light" w:cs="PMingLiU"/>
        </w:rPr>
        <w:t>與空間</w:t>
      </w:r>
      <w:r w:rsidR="00397183" w:rsidRPr="003E2AAA">
        <w:rPr>
          <w:rFonts w:ascii="Gill Alt One MT Light" w:eastAsia="SimHei" w:hAnsi="Gill Alt One MT Light" w:cs="PMingLiU"/>
        </w:rPr>
        <w:t>感</w:t>
      </w:r>
      <w:r w:rsidRPr="003E2AAA">
        <w:rPr>
          <w:rFonts w:ascii="Gill Alt One MT Light" w:eastAsia="SimHei" w:hAnsi="Gill Alt One MT Light" w:cs="PMingLiU"/>
        </w:rPr>
        <w:t>。</w:t>
      </w:r>
    </w:p>
    <w:p w:rsidR="00480C3D" w:rsidRPr="003E2AAA" w:rsidRDefault="00480C3D" w:rsidP="00CC583C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3673CA" w:rsidRPr="003E2AAA" w:rsidRDefault="003673CA" w:rsidP="00CC583C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942528" w:rsidRPr="003E2AAA" w:rsidRDefault="001E1709" w:rsidP="00CC583C">
      <w:pPr>
        <w:spacing w:line="360" w:lineRule="auto"/>
        <w:rPr>
          <w:rFonts w:ascii="Gill Alt One MT Light" w:eastAsia="SimHei" w:hAnsi="Gill Alt One MT Light"/>
          <w:b/>
          <w:lang w:val="en-GB"/>
        </w:rPr>
      </w:pPr>
      <w:r w:rsidRPr="003E2AAA">
        <w:rPr>
          <w:rFonts w:ascii="Gill Alt One MT Light" w:eastAsia="SimHei" w:hAnsi="Gill Alt One MT Light" w:cs="PMingLiU"/>
          <w:b/>
        </w:rPr>
        <w:t>外觀設計</w:t>
      </w:r>
    </w:p>
    <w:p w:rsidR="005D7439" w:rsidRPr="003E2AAA" w:rsidRDefault="005D7439" w:rsidP="00CC583C">
      <w:pPr>
        <w:spacing w:line="360" w:lineRule="auto"/>
        <w:rPr>
          <w:rFonts w:ascii="Gill Alt One MT Light" w:eastAsia="SimHei" w:hAnsi="Gill Alt One MT Light"/>
          <w:b/>
          <w:lang w:val="en-GB"/>
        </w:rPr>
      </w:pPr>
    </w:p>
    <w:p w:rsidR="0066558F" w:rsidRPr="003E2AAA" w:rsidRDefault="001E1709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Rolls-Royce Dawn</w:t>
      </w:r>
      <w:r w:rsidRPr="003E2AAA">
        <w:rPr>
          <w:rFonts w:ascii="Gill Alt One MT Light" w:eastAsia="SimHei" w:hAnsi="Gill Alt One MT Light" w:cs="PMingLiU"/>
        </w:rPr>
        <w:t>保持一貫</w:t>
      </w:r>
      <w:r w:rsidR="00B0733F" w:rsidRPr="003E2AAA">
        <w:rPr>
          <w:rFonts w:ascii="Gill Alt One MT Light" w:eastAsia="SimHei" w:hAnsi="Gill Alt One MT Light" w:cs="PMingLiU"/>
          <w:i/>
        </w:rPr>
        <w:t>Rolls-Royce</w:t>
      </w:r>
      <w:r w:rsidR="00397183" w:rsidRPr="003E2AAA">
        <w:rPr>
          <w:rFonts w:ascii="Gill Alt One MT Light" w:eastAsia="SimHei" w:hAnsi="Gill Alt One MT Light" w:cs="PMingLiU"/>
          <w:i/>
        </w:rPr>
        <w:t>的</w:t>
      </w:r>
      <w:r w:rsidRPr="003E2AAA">
        <w:rPr>
          <w:rFonts w:ascii="Gill Alt One MT Light" w:eastAsia="SimHei" w:hAnsi="Gill Alt One MT Light" w:cs="PMingLiU"/>
        </w:rPr>
        <w:t>設計原則</w:t>
      </w:r>
      <w:r w:rsidR="00397183" w:rsidRPr="003E2AAA">
        <w:rPr>
          <w:rFonts w:ascii="Gill Alt One MT Light" w:eastAsia="SimHei" w:hAnsi="Gill Alt One MT Light" w:cs="PMingLiU"/>
        </w:rPr>
        <w:t xml:space="preserve"> </w:t>
      </w:r>
      <w:r w:rsidR="00397183" w:rsidRPr="003E2AAA">
        <w:rPr>
          <w:rFonts w:ascii="PMingLiU" w:eastAsia="PMingLiU" w:hAnsi="PMingLiU" w:cs="PMingLiU" w:hint="eastAsia"/>
        </w:rPr>
        <w:t>─</w:t>
      </w:r>
      <w:r w:rsidR="00E352B5" w:rsidRPr="003E2AAA">
        <w:rPr>
          <w:rFonts w:ascii="PMingLiU" w:eastAsia="PMingLiU" w:hAnsi="PMingLiU" w:cs="PMingLiU" w:hint="eastAsia"/>
        </w:rPr>
        <w:t>─</w:t>
      </w:r>
      <w:r w:rsidR="00397183" w:rsidRPr="003E2AAA">
        <w:rPr>
          <w:rFonts w:ascii="Gill Alt One MT Light" w:eastAsia="SimHei" w:hAnsi="Gill Alt One MT Light" w:cs="Microsoft JhengHei"/>
        </w:rPr>
        <w:t xml:space="preserve"> </w:t>
      </w:r>
      <w:r w:rsidRPr="003E2AAA">
        <w:rPr>
          <w:rFonts w:ascii="Gill Alt One MT Light" w:eastAsia="SimHei" w:hAnsi="Gill Alt One MT Light" w:cs="PMingLiU"/>
        </w:rPr>
        <w:t>輪圈與車高比例為</w:t>
      </w:r>
      <w:r w:rsidRPr="003E2AAA">
        <w:rPr>
          <w:rFonts w:ascii="Gill Alt One MT Light" w:eastAsia="SimHei" w:hAnsi="Gill Alt One MT Light" w:cs="PMingLiU"/>
        </w:rPr>
        <w:t xml:space="preserve"> 2:1</w:t>
      </w:r>
      <w:r w:rsidR="00397183" w:rsidRPr="003E2AAA">
        <w:rPr>
          <w:rFonts w:ascii="Gill Alt One MT Light" w:eastAsia="SimHei" w:hAnsi="Gill Alt One MT Light" w:cs="PMingLiU"/>
        </w:rPr>
        <w:t>、修長</w:t>
      </w:r>
      <w:r w:rsidRPr="003E2AAA">
        <w:rPr>
          <w:rFonts w:ascii="Gill Alt One MT Light" w:eastAsia="SimHei" w:hAnsi="Gill Alt One MT Light" w:cs="PMingLiU"/>
        </w:rPr>
        <w:t>引擎蓋、前懸短</w:t>
      </w:r>
      <w:r w:rsidR="00397183" w:rsidRPr="003E2AAA">
        <w:rPr>
          <w:rFonts w:ascii="Gill Alt One MT Light" w:eastAsia="SimHei" w:hAnsi="Gill Alt One MT Light" w:cs="PMingLiU"/>
        </w:rPr>
        <w:t>、</w:t>
      </w:r>
      <w:r w:rsidRPr="003E2AAA">
        <w:rPr>
          <w:rFonts w:ascii="Gill Alt One MT Light" w:eastAsia="SimHei" w:hAnsi="Gill Alt One MT Light" w:cs="PMingLiU"/>
        </w:rPr>
        <w:t>後懸長、車尾呈現優雅的收窄曲線以及高肩線。</w:t>
      </w:r>
    </w:p>
    <w:p w:rsidR="0066558F" w:rsidRPr="003E2AAA" w:rsidRDefault="0066558F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2145A4" w:rsidRPr="003E2AAA" w:rsidRDefault="0066558F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這些傳統設計</w:t>
      </w:r>
      <w:r w:rsidR="00397183" w:rsidRPr="003E2AAA">
        <w:rPr>
          <w:rFonts w:ascii="Gill Alt One MT Light" w:eastAsia="SimHei" w:hAnsi="Gill Alt One MT Light" w:cs="PMingLiU"/>
        </w:rPr>
        <w:t>特徵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397183" w:rsidRPr="003E2AAA">
        <w:rPr>
          <w:rFonts w:ascii="Gill Alt One MT Light" w:eastAsia="SimHei" w:hAnsi="Gill Alt One MT Light" w:cs="PMingLiU"/>
        </w:rPr>
        <w:t>即使在</w:t>
      </w:r>
      <w:r w:rsidRPr="003E2AAA">
        <w:rPr>
          <w:rFonts w:ascii="Gill Alt One MT Light" w:eastAsia="SimHei" w:hAnsi="Gill Alt One MT Light" w:cs="PMingLiU"/>
        </w:rPr>
        <w:t>現今</w:t>
      </w:r>
      <w:r w:rsidR="00397183" w:rsidRPr="003E2AAA">
        <w:rPr>
          <w:rFonts w:ascii="Gill Alt One MT Light" w:eastAsia="SimHei" w:hAnsi="Gill Alt One MT Light" w:cs="PMingLiU"/>
        </w:rPr>
        <w:t>世代</w:t>
      </w:r>
      <w:r w:rsidRPr="003E2AAA">
        <w:rPr>
          <w:rFonts w:ascii="Gill Alt One MT Light" w:eastAsia="SimHei" w:hAnsi="Gill Alt One MT Light" w:cs="PMingLiU"/>
        </w:rPr>
        <w:t>仍</w:t>
      </w:r>
      <w:r w:rsidR="00397183" w:rsidRPr="003E2AAA">
        <w:rPr>
          <w:rFonts w:ascii="Gill Alt One MT Light" w:eastAsia="SimHei" w:hAnsi="Gill Alt One MT Light" w:cs="PMingLiU"/>
        </w:rPr>
        <w:t>然是風格華麗且</w:t>
      </w:r>
      <w:r w:rsidR="00BD03F2" w:rsidRPr="003E2AAA">
        <w:rPr>
          <w:rFonts w:ascii="Gill Alt One MT Light" w:eastAsia="SimHei" w:hAnsi="Gill Alt One MT Light" w:cs="PMingLiU"/>
        </w:rPr>
        <w:t>富</w:t>
      </w:r>
      <w:r w:rsidRPr="003E2AAA">
        <w:rPr>
          <w:rFonts w:ascii="Gill Alt One MT Light" w:eastAsia="SimHei" w:hAnsi="Gill Alt One MT Light" w:cs="PMingLiU"/>
        </w:rPr>
        <w:t>現代</w:t>
      </w:r>
      <w:r w:rsidR="00397183" w:rsidRPr="003E2AAA">
        <w:rPr>
          <w:rFonts w:ascii="Gill Alt One MT Light" w:eastAsia="SimHei" w:hAnsi="Gill Alt One MT Light" w:cs="PMingLiU"/>
        </w:rPr>
        <w:t>美</w:t>
      </w:r>
      <w:r w:rsidRPr="003E2AAA">
        <w:rPr>
          <w:rFonts w:ascii="Gill Alt One MT Light" w:eastAsia="SimHei" w:hAnsi="Gill Alt One MT Light" w:cs="PMingLiU"/>
        </w:rPr>
        <w:t>。</w:t>
      </w:r>
    </w:p>
    <w:p w:rsidR="002145A4" w:rsidRPr="003E2AAA" w:rsidRDefault="002145A4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2145A4" w:rsidRPr="003E2AAA" w:rsidRDefault="002145A4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Rolls-Royce Dawn</w:t>
      </w:r>
      <w:r w:rsidRPr="003E2AAA">
        <w:rPr>
          <w:rFonts w:ascii="Gill Alt One MT Light" w:eastAsia="SimHei" w:hAnsi="Gill Alt One MT Light" w:cs="PMingLiU"/>
        </w:rPr>
        <w:t>就像是一位運動員般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看起來有一種從容自若、訓練精良又蓄勢待發的氣勢。完全重新打造的</w:t>
      </w:r>
      <w:r w:rsidR="00FE7CED" w:rsidRPr="003E2AAA">
        <w:rPr>
          <w:rFonts w:ascii="Gill Alt One MT Light" w:eastAsia="SimHei" w:hAnsi="Gill Alt One MT Light" w:cs="PMingLiU"/>
        </w:rPr>
        <w:t>組</w:t>
      </w:r>
      <w:r w:rsidRPr="003E2AAA">
        <w:rPr>
          <w:rFonts w:ascii="Gill Alt One MT Light" w:eastAsia="SimHei" w:hAnsi="Gill Alt One MT Light" w:cs="PMingLiU"/>
        </w:rPr>
        <w:t>件</w:t>
      </w:r>
      <w:r w:rsidR="00FE7CED" w:rsidRPr="003E2AAA">
        <w:rPr>
          <w:rFonts w:ascii="Gill Alt One MT Light" w:eastAsia="SimHei" w:hAnsi="Gill Alt One MT Light" w:cs="PMingLiU"/>
        </w:rPr>
        <w:t>使</w:t>
      </w:r>
      <w:r w:rsidRPr="003E2AAA">
        <w:rPr>
          <w:rFonts w:ascii="Gill Alt One MT Light" w:eastAsia="SimHei" w:hAnsi="Gill Alt One MT Light" w:cs="PMingLiU"/>
        </w:rPr>
        <w:t>其彎曲弧度暗示著潛藏的能力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構成更緊緻、更強而有力的輪廓線條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從車身設計上</w:t>
      </w:r>
      <w:r w:rsidR="00FE7CED" w:rsidRPr="003E2AAA">
        <w:rPr>
          <w:rFonts w:ascii="Gill Alt One MT Light" w:eastAsia="SimHei" w:hAnsi="Gill Alt One MT Light" w:cs="PMingLiU"/>
        </w:rPr>
        <w:t>提升</w:t>
      </w:r>
      <w:r w:rsidRPr="003E2AAA">
        <w:rPr>
          <w:rFonts w:ascii="Gill Alt One MT Light" w:eastAsia="SimHei" w:hAnsi="Gill Alt One MT Light" w:cs="PMingLiU"/>
        </w:rPr>
        <w:t>車</w:t>
      </w:r>
      <w:r w:rsidR="00FE7CED" w:rsidRPr="003E2AAA">
        <w:rPr>
          <w:rFonts w:ascii="Gill Alt One MT Light" w:eastAsia="SimHei" w:hAnsi="Gill Alt One MT Light" w:cs="PMingLiU"/>
        </w:rPr>
        <w:t>輛</w:t>
      </w:r>
      <w:r w:rsidRPr="003E2AAA">
        <w:rPr>
          <w:rFonts w:ascii="Gill Alt One MT Light" w:eastAsia="SimHei" w:hAnsi="Gill Alt One MT Light" w:cs="PMingLiU"/>
        </w:rPr>
        <w:t>的加速度及表面張力。</w:t>
      </w:r>
    </w:p>
    <w:p w:rsidR="002145A4" w:rsidRPr="003E2AAA" w:rsidRDefault="002145A4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2145A4" w:rsidRPr="003E2AAA" w:rsidRDefault="001665D3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Dawn</w:t>
      </w:r>
      <w:r w:rsidRPr="003E2AAA">
        <w:rPr>
          <w:rFonts w:ascii="Gill Alt One MT Light" w:eastAsia="SimHei" w:hAnsi="Gill Alt One MT Light" w:cs="PMingLiU"/>
        </w:rPr>
        <w:t>的車頭充滿</w:t>
      </w:r>
      <w:r w:rsidR="00FE7CED" w:rsidRPr="003E2AAA">
        <w:rPr>
          <w:rFonts w:ascii="Gill Alt One MT Light" w:eastAsia="SimHei" w:hAnsi="Gill Alt One MT Light" w:cs="PMingLiU"/>
        </w:rPr>
        <w:t>著</w:t>
      </w:r>
      <w:r w:rsidRPr="003E2AAA">
        <w:rPr>
          <w:rFonts w:ascii="Gill Alt One MT Light" w:eastAsia="SimHei" w:hAnsi="Gill Alt One MT Light" w:cs="PMingLiU"/>
        </w:rPr>
        <w:t>剛</w:t>
      </w:r>
      <w:r w:rsidR="007B0D58" w:rsidRPr="003E2AAA">
        <w:rPr>
          <w:rFonts w:ascii="Gill Alt One MT Light" w:eastAsia="SimHei" w:hAnsi="Gill Alt One MT Light" w:cs="PMingLiU"/>
        </w:rPr>
        <w:t>陽</w:t>
      </w:r>
      <w:r w:rsidRPr="003E2AAA">
        <w:rPr>
          <w:rFonts w:ascii="Gill Alt One MT Light" w:eastAsia="SimHei" w:hAnsi="Gill Alt One MT Light" w:cs="PMingLiU"/>
        </w:rPr>
        <w:t>氣息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A4659C" w:rsidRPr="003E2AAA">
        <w:rPr>
          <w:rFonts w:ascii="Gill Alt One MT Light" w:eastAsia="SimHei" w:hAnsi="Gill Alt One MT Light" w:cs="PMingLiU"/>
        </w:rPr>
        <w:t>前衛的</w:t>
      </w:r>
      <w:r w:rsidRPr="003E2AAA">
        <w:rPr>
          <w:rFonts w:ascii="Gill Alt One MT Light" w:eastAsia="SimHei" w:hAnsi="Gill Alt One MT Light" w:cs="PMingLiU"/>
        </w:rPr>
        <w:t>造型讓整體車身極具美感又俐落分明</w:t>
      </w:r>
      <w:r w:rsidR="00A4659C" w:rsidRPr="003E2AAA">
        <w:rPr>
          <w:rFonts w:ascii="Gill Alt One MT Light" w:eastAsia="SimHei" w:hAnsi="Gill Alt One MT Light" w:cs="PMingLiU"/>
        </w:rPr>
        <w:t>。</w:t>
      </w:r>
      <w:r w:rsidRPr="003E2AAA">
        <w:rPr>
          <w:rFonts w:ascii="Gill Alt One MT Light" w:eastAsia="SimHei" w:hAnsi="Gill Alt One MT Light" w:cs="PMingLiU"/>
        </w:rPr>
        <w:t>線條分明的外表：大膽的</w:t>
      </w:r>
      <w:r w:rsidR="00B22BC8" w:rsidRPr="003E2AAA">
        <w:rPr>
          <w:rFonts w:ascii="Gill Alt One MT Light" w:eastAsia="SimHei" w:hAnsi="Gill Alt One MT Light" w:cs="PMingLiU"/>
        </w:rPr>
        <w:t>寛弧度</w:t>
      </w:r>
      <w:r w:rsidRPr="003E2AAA">
        <w:rPr>
          <w:rFonts w:ascii="Gill Alt One MT Light" w:eastAsia="SimHei" w:hAnsi="Gill Alt One MT Light" w:cs="PMingLiU"/>
        </w:rPr>
        <w:t>肩線</w:t>
      </w:r>
      <w:r w:rsidR="004F7F10" w:rsidRPr="003E2AAA">
        <w:rPr>
          <w:rFonts w:ascii="Gill Alt One MT Light" w:eastAsia="SimHei" w:hAnsi="Gill Alt One MT Light" w:cs="PMingLiU"/>
        </w:rPr>
        <w:t>延伸</w:t>
      </w:r>
      <w:r w:rsidR="001E7CDE" w:rsidRPr="003E2AAA">
        <w:rPr>
          <w:rFonts w:ascii="Gill Alt One MT Light" w:eastAsia="SimHei" w:hAnsi="Gill Alt One MT Light" w:cs="PMingLiU"/>
        </w:rPr>
        <w:t>至</w:t>
      </w:r>
      <w:r w:rsidR="004F7F10" w:rsidRPr="003E2AAA">
        <w:rPr>
          <w:rFonts w:ascii="Gill Alt One MT Light" w:eastAsia="SimHei" w:hAnsi="Gill Alt One MT Light" w:cs="PMingLiU"/>
        </w:rPr>
        <w:t>後車輪，使其</w:t>
      </w:r>
      <w:r w:rsidRPr="003E2AAA">
        <w:rPr>
          <w:rFonts w:ascii="Gill Alt One MT Light" w:eastAsia="SimHei" w:hAnsi="Gill Alt One MT Light" w:cs="PMingLiU"/>
        </w:rPr>
        <w:t>寬</w:t>
      </w:r>
      <w:r w:rsidR="004F7F10" w:rsidRPr="003E2AAA">
        <w:rPr>
          <w:rFonts w:ascii="Gill Alt One MT Light" w:eastAsia="SimHei" w:hAnsi="Gill Alt One MT Light" w:cs="PMingLiU"/>
        </w:rPr>
        <w:t>大隆起</w:t>
      </w:r>
      <w:r w:rsidRPr="003E2AAA">
        <w:rPr>
          <w:rFonts w:ascii="Gill Alt One MT Light" w:eastAsia="SimHei" w:hAnsi="Gill Alt One MT Light" w:cs="PMingLiU"/>
        </w:rPr>
        <w:t>的</w:t>
      </w:r>
      <w:r w:rsidR="004F7F10" w:rsidRPr="003E2AAA">
        <w:rPr>
          <w:rFonts w:ascii="Gill Alt One MT Light" w:eastAsia="SimHei" w:hAnsi="Gill Alt One MT Light" w:cs="PMingLiU"/>
        </w:rPr>
        <w:t>後輪設計</w:t>
      </w:r>
      <w:r w:rsidR="00D261F4" w:rsidRPr="003E2AAA">
        <w:rPr>
          <w:rFonts w:ascii="Gill Alt One MT Light" w:eastAsia="SimHei" w:hAnsi="Gill Alt One MT Light" w:cs="PMingLiU"/>
        </w:rPr>
        <w:t>更顯優雅。由</w:t>
      </w:r>
      <w:r w:rsidRPr="003E2AAA">
        <w:rPr>
          <w:rFonts w:ascii="Gill Alt One MT Light" w:eastAsia="SimHei" w:hAnsi="Gill Alt One MT Light" w:cs="PMingLiU"/>
        </w:rPr>
        <w:t>歡慶女神</w:t>
      </w:r>
      <w:r w:rsidR="00E2603C" w:rsidRPr="003E2AAA">
        <w:rPr>
          <w:rFonts w:ascii="Gill Alt One MT Light" w:eastAsia="SimHei" w:hAnsi="Gill Alt One MT Light" w:cs="PMingLiU"/>
        </w:rPr>
        <w:t>翅膀引領至引擎蓋</w:t>
      </w:r>
      <w:r w:rsidR="00D261F4" w:rsidRPr="003E2AAA">
        <w:rPr>
          <w:rFonts w:ascii="Gill Alt One MT Light" w:eastAsia="SimHei" w:hAnsi="Gill Alt One MT Light" w:cs="PMingLiU"/>
        </w:rPr>
        <w:t>上的</w:t>
      </w:r>
      <w:r w:rsidRPr="003E2AAA">
        <w:rPr>
          <w:rFonts w:ascii="Gill Alt One MT Light" w:eastAsia="SimHei" w:hAnsi="Gill Alt One MT Light" w:cs="PMingLiU"/>
        </w:rPr>
        <w:t>錐型線條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猶如劃過天際的噴射尾雲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象徵</w:t>
      </w:r>
      <w:r w:rsidR="00D261F4" w:rsidRPr="003E2AAA">
        <w:rPr>
          <w:rFonts w:ascii="Gill Alt One MT Light" w:eastAsia="SimHei" w:hAnsi="Gill Alt One MT Light" w:cs="PMingLiU"/>
        </w:rPr>
        <w:t>其</w:t>
      </w:r>
      <w:r w:rsidRPr="003E2AAA">
        <w:rPr>
          <w:rFonts w:ascii="Gill Alt One MT Light" w:eastAsia="SimHei" w:hAnsi="Gill Alt One MT Light" w:cs="PMingLiU"/>
        </w:rPr>
        <w:t>強勁動力。高肩線、魁偉的</w:t>
      </w:r>
      <w:r w:rsidRPr="003E2AAA">
        <w:rPr>
          <w:rFonts w:ascii="Gill Alt One MT Light" w:eastAsia="SimHei" w:hAnsi="Gill Alt One MT Light" w:cs="PMingLiU"/>
        </w:rPr>
        <w:t>C</w:t>
      </w:r>
      <w:r w:rsidR="00D261F4" w:rsidRPr="003E2AAA">
        <w:rPr>
          <w:rFonts w:ascii="Gill Alt One MT Light" w:eastAsia="SimHei" w:hAnsi="Gill Alt One MT Light" w:cs="PMingLiU"/>
        </w:rPr>
        <w:t>柱以及縮窄的側窗</w:t>
      </w:r>
      <w:r w:rsidRPr="003E2AAA">
        <w:rPr>
          <w:rFonts w:ascii="Gill Alt One MT Light" w:eastAsia="SimHei" w:hAnsi="Gill Alt One MT Light" w:cs="PMingLiU"/>
        </w:rPr>
        <w:t>口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當車</w:t>
      </w:r>
      <w:r w:rsidR="00D261F4" w:rsidRPr="003E2AAA">
        <w:rPr>
          <w:rFonts w:ascii="Gill Alt One MT Light" w:eastAsia="SimHei" w:hAnsi="Gill Alt One MT Light" w:cs="PMingLiU"/>
        </w:rPr>
        <w:t>篷</w:t>
      </w:r>
      <w:r w:rsidRPr="003E2AAA">
        <w:rPr>
          <w:rFonts w:ascii="Gill Alt One MT Light" w:eastAsia="SimHei" w:hAnsi="Gill Alt One MT Light" w:cs="PMingLiU"/>
        </w:rPr>
        <w:t>升起時從側</w:t>
      </w:r>
      <w:r w:rsidR="00D261F4" w:rsidRPr="003E2AAA">
        <w:rPr>
          <w:rFonts w:ascii="Gill Alt One MT Light" w:eastAsia="SimHei" w:hAnsi="Gill Alt One MT Light" w:cs="PMingLiU"/>
        </w:rPr>
        <w:t>面</w:t>
      </w:r>
      <w:r w:rsidRPr="003E2AAA">
        <w:rPr>
          <w:rFonts w:ascii="Gill Alt One MT Light" w:eastAsia="SimHei" w:hAnsi="Gill Alt One MT Light" w:cs="PMingLiU"/>
        </w:rPr>
        <w:t>看</w:t>
      </w:r>
      <w:r w:rsidR="00D261F4" w:rsidRPr="003E2AAA">
        <w:rPr>
          <w:rFonts w:ascii="Gill Alt One MT Light" w:eastAsia="SimHei" w:hAnsi="Gill Alt One MT Light" w:cs="PMingLiU"/>
        </w:rPr>
        <w:t>來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E2603C" w:rsidRPr="003E2AAA">
        <w:rPr>
          <w:rFonts w:ascii="Gill Alt One MT Light" w:eastAsia="SimHei" w:hAnsi="Gill Alt One MT Light" w:cs="PMingLiU"/>
        </w:rPr>
        <w:t>仿如一部貼</w:t>
      </w:r>
      <w:r w:rsidRPr="003E2AAA">
        <w:rPr>
          <w:rFonts w:ascii="Gill Alt One MT Light" w:eastAsia="SimHei" w:hAnsi="Gill Alt One MT Light" w:cs="PMingLiU"/>
        </w:rPr>
        <w:t>地的美式</w:t>
      </w:r>
      <w:r w:rsidR="00D261F4" w:rsidRPr="003E2AAA">
        <w:rPr>
          <w:rFonts w:ascii="Gill Alt One MT Light" w:eastAsia="SimHei" w:hAnsi="Gill Alt One MT Light" w:cs="PMingLiU"/>
        </w:rPr>
        <w:t>高速跑車</w:t>
      </w:r>
      <w:r w:rsidRPr="003E2AAA">
        <w:rPr>
          <w:rFonts w:ascii="Gill Alt One MT Light" w:eastAsia="SimHei" w:hAnsi="Gill Alt One MT Light" w:cs="PMingLiU"/>
        </w:rPr>
        <w:t>。</w:t>
      </w:r>
    </w:p>
    <w:p w:rsidR="005D7439" w:rsidRPr="003E2AAA" w:rsidRDefault="005D7439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1E1709" w:rsidRPr="003E2AAA" w:rsidRDefault="0006441F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車頭的進氣格柵</w:t>
      </w:r>
      <w:r w:rsidR="002145A4" w:rsidRPr="003E2AAA">
        <w:rPr>
          <w:rFonts w:ascii="Gill Alt One MT Light" w:eastAsia="SimHei" w:hAnsi="Gill Alt One MT Light" w:cs="PMingLiU"/>
        </w:rPr>
        <w:t>內縮約</w:t>
      </w:r>
      <w:r w:rsidR="002145A4" w:rsidRPr="003E2AAA">
        <w:rPr>
          <w:rFonts w:ascii="Gill Alt One MT Light" w:eastAsia="SimHei" w:hAnsi="Gill Alt One MT Light" w:cs="PMingLiU"/>
        </w:rPr>
        <w:t>45mm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2145A4" w:rsidRPr="003E2AAA">
        <w:rPr>
          <w:rFonts w:ascii="Gill Alt One MT Light" w:eastAsia="SimHei" w:hAnsi="Gill Alt One MT Light" w:cs="PMingLiU"/>
        </w:rPr>
        <w:t>但</w:t>
      </w:r>
      <w:r w:rsidRPr="003E2AAA">
        <w:rPr>
          <w:rFonts w:ascii="Gill Alt One MT Light" w:eastAsia="SimHei" w:hAnsi="Gill Alt One MT Light" w:cs="PMingLiU"/>
        </w:rPr>
        <w:t>其</w:t>
      </w:r>
      <w:r w:rsidR="00654384" w:rsidRPr="003E2AAA">
        <w:rPr>
          <w:rFonts w:ascii="Gill Alt One MT Light" w:eastAsia="SimHei" w:hAnsi="Gill Alt One MT Light" w:cs="Arial"/>
          <w:shd w:val="clear" w:color="auto" w:fill="FFFFFF"/>
        </w:rPr>
        <w:t>前下防撞</w:t>
      </w:r>
      <w:r w:rsidR="00654384" w:rsidRPr="003E2AAA">
        <w:rPr>
          <w:rFonts w:ascii="Gill Alt One MT Light" w:eastAsia="SimHei" w:hAnsi="Gill Alt One MT Light" w:cs="PMingLiU"/>
          <w:shd w:val="clear" w:color="auto" w:fill="FFFFFF"/>
        </w:rPr>
        <w:t>板</w:t>
      </w:r>
      <w:r w:rsidR="002145A4" w:rsidRPr="003E2AAA">
        <w:rPr>
          <w:rFonts w:ascii="Gill Alt One MT Light" w:eastAsia="SimHei" w:hAnsi="Gill Alt One MT Light" w:cs="PMingLiU"/>
        </w:rPr>
        <w:t>與</w:t>
      </w:r>
      <w:r w:rsidR="002145A4" w:rsidRPr="003E2AAA">
        <w:rPr>
          <w:rFonts w:ascii="Gill Alt One MT Light" w:eastAsia="SimHei" w:hAnsi="Gill Alt One MT Light" w:cs="PMingLiU"/>
        </w:rPr>
        <w:t>Wraith</w:t>
      </w:r>
      <w:r w:rsidRPr="003E2AAA">
        <w:rPr>
          <w:rFonts w:ascii="Gill Alt One MT Light" w:eastAsia="SimHei" w:hAnsi="Gill Alt One MT Light" w:cs="PMingLiU"/>
        </w:rPr>
        <w:t>相比</w:t>
      </w:r>
      <w:r w:rsidR="006F1938" w:rsidRPr="003E2AAA">
        <w:rPr>
          <w:rFonts w:ascii="Gill Alt One MT Light" w:eastAsia="SimHei" w:hAnsi="Gill Alt One MT Light" w:cs="PMingLiU"/>
        </w:rPr>
        <w:t>增長</w:t>
      </w:r>
      <w:r w:rsidRPr="003E2AAA">
        <w:rPr>
          <w:rFonts w:ascii="Gill Alt One MT Light" w:eastAsia="SimHei" w:hAnsi="Gill Alt One MT Light" w:cs="PMingLiU"/>
        </w:rPr>
        <w:t>了</w:t>
      </w:r>
      <w:r w:rsidRPr="003E2AAA">
        <w:rPr>
          <w:rFonts w:ascii="Gill Alt One MT Light" w:eastAsia="SimHei" w:hAnsi="Gill Alt One MT Light" w:cs="PMingLiU"/>
        </w:rPr>
        <w:t>53</w:t>
      </w:r>
      <w:r w:rsidR="002145A4" w:rsidRPr="003E2AAA">
        <w:rPr>
          <w:rFonts w:ascii="Gill Alt One MT Light" w:eastAsia="SimHei" w:hAnsi="Gill Alt One MT Light" w:cs="PMingLiU"/>
        </w:rPr>
        <w:t>mm</w:t>
      </w:r>
      <w:r w:rsidR="005E76C0" w:rsidRPr="003E2AAA">
        <w:rPr>
          <w:rFonts w:ascii="Gill Alt One MT Light" w:eastAsia="SimHei" w:hAnsi="Gill Alt One MT Light" w:cs="PMingLiU"/>
        </w:rPr>
        <w:t>。這樣的設計是為了讓眼睛聚焦在</w:t>
      </w:r>
      <w:r w:rsidR="002145A4" w:rsidRPr="003E2AAA">
        <w:rPr>
          <w:rFonts w:ascii="Gill Alt One MT Light" w:eastAsia="SimHei" w:hAnsi="Gill Alt One MT Light" w:cs="PMingLiU"/>
        </w:rPr>
        <w:t>進氣口正面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2145A4" w:rsidRPr="003E2AAA">
        <w:rPr>
          <w:rFonts w:ascii="Gill Alt One MT Light" w:eastAsia="SimHei" w:hAnsi="Gill Alt One MT Light" w:cs="PMingLiU"/>
        </w:rPr>
        <w:t>讓人感覺整</w:t>
      </w:r>
      <w:r w:rsidR="002D15DC" w:rsidRPr="003E2AAA">
        <w:rPr>
          <w:rFonts w:ascii="Gill Alt One MT Light" w:eastAsia="SimHei" w:hAnsi="Gill Alt One MT Light" w:cs="PMingLiU"/>
        </w:rPr>
        <w:t>部</w:t>
      </w:r>
      <w:r w:rsidR="002145A4" w:rsidRPr="003E2AAA">
        <w:rPr>
          <w:rFonts w:ascii="Gill Alt One MT Light" w:eastAsia="SimHei" w:hAnsi="Gill Alt One MT Light" w:cs="PMingLiU"/>
        </w:rPr>
        <w:t>汽車即使靜止不動仍有注目焦點。進氣格柵的設計有助於汽車張力加速移向後肩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2145A4" w:rsidRPr="003E2AAA">
        <w:rPr>
          <w:rFonts w:ascii="Gill Alt One MT Light" w:eastAsia="SimHei" w:hAnsi="Gill Alt One MT Light" w:cs="PMingLiU"/>
        </w:rPr>
        <w:t>這又是另一個強調</w:t>
      </w:r>
      <w:r w:rsidR="002145A4" w:rsidRPr="003E2AAA">
        <w:rPr>
          <w:rFonts w:ascii="Gill Alt One MT Light" w:eastAsia="SimHei" w:hAnsi="Gill Alt One MT Light" w:cs="PMingLiU"/>
        </w:rPr>
        <w:t>Dawn</w:t>
      </w:r>
      <w:r w:rsidR="002145A4" w:rsidRPr="003E2AAA">
        <w:rPr>
          <w:rFonts w:ascii="Gill Alt One MT Light" w:eastAsia="SimHei" w:hAnsi="Gill Alt One MT Light" w:cs="PMingLiU"/>
        </w:rPr>
        <w:t>獨特優雅的設計。</w:t>
      </w:r>
    </w:p>
    <w:p w:rsidR="00B20449" w:rsidRPr="003E2AAA" w:rsidRDefault="00B20449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1E1709" w:rsidRPr="003E2AAA" w:rsidRDefault="002145A4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進氣格柵與保險桿</w:t>
      </w:r>
      <w:r w:rsidR="000753CE" w:rsidRPr="003E2AAA">
        <w:rPr>
          <w:rFonts w:ascii="Gill Alt One MT Light" w:eastAsia="SimHei" w:hAnsi="Gill Alt One MT Light" w:cs="PMingLiU"/>
        </w:rPr>
        <w:t>使</w:t>
      </w:r>
      <w:r w:rsidRPr="003E2AAA">
        <w:rPr>
          <w:rFonts w:ascii="Gill Alt One MT Light" w:eastAsia="SimHei" w:hAnsi="Gill Alt One MT Light" w:cs="PMingLiU"/>
        </w:rPr>
        <w:t>注意力集中在車</w:t>
      </w:r>
      <w:r w:rsidR="000753CE" w:rsidRPr="003E2AAA">
        <w:rPr>
          <w:rFonts w:ascii="Gill Alt One MT Light" w:eastAsia="SimHei" w:hAnsi="Gill Alt One MT Light" w:cs="PMingLiU"/>
        </w:rPr>
        <w:t>輛</w:t>
      </w:r>
      <w:r w:rsidRPr="003E2AAA">
        <w:rPr>
          <w:rFonts w:ascii="Gill Alt One MT Light" w:eastAsia="SimHei" w:hAnsi="Gill Alt One MT Light" w:cs="PMingLiU"/>
        </w:rPr>
        <w:t>的水平線上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而不像</w:t>
      </w:r>
      <w:r w:rsidR="00B0733F" w:rsidRPr="003E2AAA">
        <w:rPr>
          <w:rFonts w:ascii="Gill Alt One MT Light" w:eastAsia="SimHei" w:hAnsi="Gill Alt One MT Light" w:cs="PMingLiU"/>
        </w:rPr>
        <w:t>Rolls-Royce</w:t>
      </w:r>
      <w:r w:rsidRPr="003E2AAA">
        <w:rPr>
          <w:rFonts w:ascii="Gill Alt One MT Light" w:eastAsia="SimHei" w:hAnsi="Gill Alt One MT Light" w:cs="PMingLiU"/>
        </w:rPr>
        <w:t>其他家族成員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依據傳統設計集中於垂直線</w:t>
      </w:r>
      <w:r w:rsidR="006F1938" w:rsidRPr="003E2AAA">
        <w:rPr>
          <w:rFonts w:ascii="Gill Alt One MT Light" w:eastAsia="SimHei" w:hAnsi="Gill Alt One MT Light" w:cs="PMingLiU"/>
        </w:rPr>
        <w:t>上</w:t>
      </w:r>
      <w:r w:rsidRPr="003E2AAA">
        <w:rPr>
          <w:rFonts w:ascii="Gill Alt One MT Light" w:eastAsia="SimHei" w:hAnsi="Gill Alt One MT Light" w:cs="PMingLiU"/>
        </w:rPr>
        <w:t>。</w:t>
      </w:r>
      <w:r w:rsidR="006F1938" w:rsidRPr="003E2AAA">
        <w:rPr>
          <w:rFonts w:ascii="Gill Alt One MT Light" w:eastAsia="SimHei" w:hAnsi="Gill Alt One MT Light" w:cs="PMingLiU"/>
        </w:rPr>
        <w:t>保險桿上不但設置了車牌框，另一</w:t>
      </w:r>
      <w:r w:rsidRPr="003E2AAA">
        <w:rPr>
          <w:rFonts w:ascii="Gill Alt One MT Light" w:eastAsia="SimHei" w:hAnsi="Gill Alt One MT Light" w:cs="PMingLiU"/>
        </w:rPr>
        <w:t>新焦點</w:t>
      </w:r>
      <w:r w:rsidR="006F1938" w:rsidRPr="003E2AAA">
        <w:rPr>
          <w:rFonts w:ascii="Gill Alt One MT Light" w:eastAsia="SimHei" w:hAnsi="Gill Alt One MT Light" w:cs="PMingLiU"/>
        </w:rPr>
        <w:t>更是融合了</w:t>
      </w:r>
      <w:r w:rsidRPr="003E2AAA">
        <w:rPr>
          <w:rFonts w:ascii="Gill Alt One MT Light" w:eastAsia="SimHei" w:hAnsi="Gill Alt One MT Light" w:cs="PMingLiU"/>
        </w:rPr>
        <w:t>下氣壩於一體</w:t>
      </w:r>
      <w:r w:rsidR="006F1938" w:rsidRPr="003E2AAA">
        <w:rPr>
          <w:rFonts w:ascii="Gill Alt One MT Light" w:eastAsia="SimHei" w:hAnsi="Gill Alt One MT Light" w:cs="PMingLiU"/>
        </w:rPr>
        <w:t>的設計</w:t>
      </w:r>
      <w:r w:rsidRPr="003E2AAA">
        <w:rPr>
          <w:rFonts w:ascii="Gill Alt One MT Light" w:eastAsia="SimHei" w:hAnsi="Gill Alt One MT Light" w:cs="PMingLiU"/>
        </w:rPr>
        <w:t>。</w:t>
      </w:r>
      <w:r w:rsidR="006F1938" w:rsidRPr="003E2AAA">
        <w:rPr>
          <w:rFonts w:ascii="Gill Alt One MT Light" w:eastAsia="SimHei" w:hAnsi="Gill Alt One MT Light" w:cs="PMingLiU"/>
        </w:rPr>
        <w:t>黑色的</w:t>
      </w:r>
      <w:r w:rsidR="00B50FD7" w:rsidRPr="003E2AAA">
        <w:rPr>
          <w:rFonts w:ascii="Gill Alt One MT Light" w:eastAsia="SimHei" w:hAnsi="Gill Alt One MT Light" w:cs="PMingLiU"/>
        </w:rPr>
        <w:t>凹狀</w:t>
      </w:r>
      <w:r w:rsidRPr="003E2AAA">
        <w:rPr>
          <w:rFonts w:ascii="Gill Alt One MT Light" w:eastAsia="SimHei" w:hAnsi="Gill Alt One MT Light" w:cs="PMingLiU"/>
        </w:rPr>
        <w:t>下飾框</w:t>
      </w:r>
      <w:r w:rsidR="006F1938" w:rsidRPr="003E2AAA">
        <w:rPr>
          <w:rFonts w:ascii="Gill Alt One MT Light" w:eastAsia="SimHei" w:hAnsi="Gill Alt One MT Light" w:cs="PMingLiU"/>
        </w:rPr>
        <w:t>網孔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B50FD7" w:rsidRPr="003E2AAA">
        <w:rPr>
          <w:rFonts w:ascii="Gill Alt One MT Light" w:eastAsia="SimHei" w:hAnsi="Gill Alt One MT Light" w:cs="PMingLiU"/>
        </w:rPr>
        <w:t>有助增加</w:t>
      </w:r>
      <w:r w:rsidRPr="003E2AAA">
        <w:rPr>
          <w:rFonts w:ascii="Gill Alt One MT Light" w:eastAsia="SimHei" w:hAnsi="Gill Alt One MT Light" w:cs="PMingLiU"/>
        </w:rPr>
        <w:t>進氣格柵的深度視覺效果。另外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鍍鉻「葉片」裝設在車上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可填補水平線缺口並加速目光在車上的滑移速度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C23148" w:rsidRPr="003E2AAA">
        <w:rPr>
          <w:rFonts w:ascii="Gill Alt One MT Light" w:eastAsia="SimHei" w:hAnsi="Gill Alt One MT Light" w:cs="PMingLiU"/>
        </w:rPr>
        <w:t>進一步展現其</w:t>
      </w:r>
      <w:r w:rsidRPr="003E2AAA">
        <w:rPr>
          <w:rFonts w:ascii="Gill Alt One MT Light" w:eastAsia="SimHei" w:hAnsi="Gill Alt One MT Light" w:cs="PMingLiU"/>
        </w:rPr>
        <w:t>強大</w:t>
      </w:r>
      <w:r w:rsidR="00C23148" w:rsidRPr="003E2AAA">
        <w:rPr>
          <w:rFonts w:ascii="Gill Alt One MT Light" w:eastAsia="SimHei" w:hAnsi="Gill Alt One MT Light" w:cs="PMingLiU"/>
        </w:rPr>
        <w:t>的</w:t>
      </w:r>
      <w:r w:rsidRPr="003E2AAA">
        <w:rPr>
          <w:rFonts w:ascii="Gill Alt One MT Light" w:eastAsia="SimHei" w:hAnsi="Gill Alt One MT Light" w:cs="PMingLiU"/>
        </w:rPr>
        <w:t>動力及</w:t>
      </w:r>
      <w:r w:rsidR="00C23148" w:rsidRPr="003E2AAA">
        <w:rPr>
          <w:rFonts w:ascii="Gill Alt One MT Light" w:eastAsia="SimHei" w:hAnsi="Gill Alt One MT Light" w:cs="PMingLiU"/>
        </w:rPr>
        <w:t>廣</w:t>
      </w:r>
      <w:r w:rsidRPr="003E2AAA">
        <w:rPr>
          <w:rFonts w:ascii="Gill Alt One MT Light" w:eastAsia="SimHei" w:hAnsi="Gill Alt One MT Light" w:cs="PMingLiU"/>
        </w:rPr>
        <w:t>寬</w:t>
      </w:r>
      <w:r w:rsidR="00C23148" w:rsidRPr="003E2AAA">
        <w:rPr>
          <w:rFonts w:ascii="Gill Alt One MT Light" w:eastAsia="SimHei" w:hAnsi="Gill Alt One MT Light" w:cs="PMingLiU"/>
        </w:rPr>
        <w:t>的型態</w:t>
      </w:r>
      <w:r w:rsidRPr="003E2AAA">
        <w:rPr>
          <w:rFonts w:ascii="Gill Alt One MT Light" w:eastAsia="SimHei" w:hAnsi="Gill Alt One MT Light" w:cs="PMingLiU"/>
        </w:rPr>
        <w:t>。</w:t>
      </w:r>
    </w:p>
    <w:p w:rsidR="000C010F" w:rsidRPr="003E2AAA" w:rsidRDefault="000C010F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1E1709" w:rsidRPr="003E2AAA" w:rsidRDefault="001E1709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觀賞</w:t>
      </w:r>
      <w:r w:rsidRPr="003E2AAA">
        <w:rPr>
          <w:rFonts w:ascii="Gill Alt One MT Light" w:eastAsia="SimHei" w:hAnsi="Gill Alt One MT Light" w:cs="PMingLiU"/>
        </w:rPr>
        <w:t>Rolls-Royce Dawn</w:t>
      </w:r>
      <w:r w:rsidRPr="003E2AAA">
        <w:rPr>
          <w:rFonts w:ascii="Gill Alt One MT Light" w:eastAsia="SimHei" w:hAnsi="Gill Alt One MT Light" w:cs="PMingLiU"/>
        </w:rPr>
        <w:t>的側面輪廓時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優雅車體曲線會立即</w:t>
      </w:r>
      <w:r w:rsidR="003F7CAE" w:rsidRPr="003E2AAA">
        <w:rPr>
          <w:rFonts w:ascii="Gill Alt One MT Light" w:eastAsia="SimHei" w:hAnsi="Gill Alt One MT Light" w:cs="PMingLiU"/>
        </w:rPr>
        <w:t>吸引眾人的目光</w:t>
      </w:r>
      <w:r w:rsidRPr="003E2AAA">
        <w:rPr>
          <w:rFonts w:ascii="Gill Alt One MT Light" w:eastAsia="SimHei" w:hAnsi="Gill Alt One MT Light" w:cs="PMingLiU"/>
        </w:rPr>
        <w:t>。軟頂</w:t>
      </w:r>
      <w:r w:rsidR="00B0733F" w:rsidRPr="003E2AAA">
        <w:rPr>
          <w:rFonts w:ascii="Gill Alt One MT Light" w:eastAsia="SimHei" w:hAnsi="Gill Alt One MT Light" w:cs="PMingLiU"/>
        </w:rPr>
        <w:t>敞篷</w:t>
      </w:r>
      <w:r w:rsidRPr="003E2AAA">
        <w:rPr>
          <w:rFonts w:ascii="Gill Alt One MT Light" w:eastAsia="SimHei" w:hAnsi="Gill Alt One MT Light" w:cs="PMingLiU"/>
        </w:rPr>
        <w:t>的外</w:t>
      </w:r>
      <w:r w:rsidR="003F7CAE" w:rsidRPr="003E2AAA">
        <w:rPr>
          <w:rFonts w:ascii="Gill Alt One MT Light" w:eastAsia="SimHei" w:hAnsi="Gill Alt One MT Light" w:cs="PMingLiU"/>
        </w:rPr>
        <w:t>型</w:t>
      </w:r>
      <w:r w:rsidRPr="003E2AAA">
        <w:rPr>
          <w:rFonts w:ascii="Gill Alt One MT Light" w:eastAsia="SimHei" w:hAnsi="Gill Alt One MT Light" w:cs="PMingLiU"/>
        </w:rPr>
        <w:t>與本車設計完全相稱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並融於一體</w:t>
      </w:r>
      <w:r w:rsidR="003F7CAE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並沒有</w:t>
      </w:r>
      <w:r w:rsidR="003F7CAE" w:rsidRPr="003E2AAA">
        <w:rPr>
          <w:rFonts w:ascii="Gill Alt One MT Light" w:eastAsia="SimHei" w:hAnsi="Gill Alt One MT Light" w:cs="PMingLiU"/>
        </w:rPr>
        <w:t>如</w:t>
      </w:r>
      <w:r w:rsidRPr="003E2AAA">
        <w:rPr>
          <w:rFonts w:ascii="Gill Alt One MT Light" w:eastAsia="SimHei" w:hAnsi="Gill Alt One MT Light" w:cs="PMingLiU"/>
        </w:rPr>
        <w:t>其他車廠</w:t>
      </w:r>
      <w:r w:rsidR="003F7CAE" w:rsidRPr="003E2AAA">
        <w:rPr>
          <w:rFonts w:ascii="Gill Alt One MT Light" w:eastAsia="SimHei" w:hAnsi="Gill Alt One MT Light" w:cs="PMingLiU"/>
        </w:rPr>
        <w:t>所見</w:t>
      </w:r>
      <w:r w:rsidRPr="003E2AAA">
        <w:rPr>
          <w:rFonts w:ascii="Gill Alt One MT Light" w:eastAsia="SimHei" w:hAnsi="Gill Alt One MT Light" w:cs="PMingLiU"/>
        </w:rPr>
        <w:t>的突兀凹陷或尖銳支桿。此外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全新</w:t>
      </w:r>
      <w:r w:rsidRPr="003E2AAA">
        <w:rPr>
          <w:rFonts w:ascii="Gill Alt One MT Light" w:eastAsia="SimHei" w:hAnsi="Gill Alt One MT Light" w:cs="PMingLiU"/>
        </w:rPr>
        <w:t>21”</w:t>
      </w:r>
      <w:r w:rsidR="002A5008" w:rsidRPr="003E2AAA">
        <w:rPr>
          <w:rFonts w:ascii="Gill Alt One MT Light" w:eastAsia="SimHei" w:hAnsi="Gill Alt One MT Light" w:cs="PMingLiU"/>
        </w:rPr>
        <w:t xml:space="preserve"> </w:t>
      </w:r>
      <w:r w:rsidRPr="003E2AAA">
        <w:rPr>
          <w:rFonts w:ascii="Gill Alt One MT Light" w:eastAsia="SimHei" w:hAnsi="Gill Alt One MT Light" w:cs="PMingLiU"/>
        </w:rPr>
        <w:t>拋光輪圈、</w:t>
      </w:r>
      <w:r w:rsidRPr="003E2AAA">
        <w:rPr>
          <w:rFonts w:ascii="Gill Alt One MT Light" w:eastAsia="SimHei" w:hAnsi="Gill Alt One MT Light" w:cs="PMingLiU"/>
        </w:rPr>
        <w:t>21”</w:t>
      </w:r>
      <w:r w:rsidR="002A5008" w:rsidRPr="003E2AAA">
        <w:rPr>
          <w:rFonts w:ascii="Gill Alt One MT Light" w:eastAsia="SimHei" w:hAnsi="Gill Alt One MT Light" w:cs="PMingLiU"/>
        </w:rPr>
        <w:t xml:space="preserve"> </w:t>
      </w:r>
      <w:r w:rsidRPr="003E2AAA">
        <w:rPr>
          <w:rFonts w:ascii="Gill Alt One MT Light" w:eastAsia="SimHei" w:hAnsi="Gill Alt One MT Light" w:cs="PMingLiU"/>
        </w:rPr>
        <w:t>烤漆輪圈以及</w:t>
      </w:r>
      <w:r w:rsidRPr="003E2AAA">
        <w:rPr>
          <w:rFonts w:ascii="Gill Alt One MT Light" w:eastAsia="SimHei" w:hAnsi="Gill Alt One MT Light" w:cs="PMingLiU"/>
        </w:rPr>
        <w:t>20”</w:t>
      </w:r>
      <w:r w:rsidR="002A5008" w:rsidRPr="003E2AAA">
        <w:rPr>
          <w:rFonts w:ascii="Gill Alt One MT Light" w:eastAsia="SimHei" w:hAnsi="Gill Alt One MT Light" w:cs="PMingLiU"/>
        </w:rPr>
        <w:t xml:space="preserve"> </w:t>
      </w:r>
      <w:r w:rsidRPr="003E2AAA">
        <w:rPr>
          <w:rFonts w:ascii="Gill Alt One MT Light" w:eastAsia="SimHei" w:hAnsi="Gill Alt One MT Light" w:cs="PMingLiU"/>
        </w:rPr>
        <w:t>標準輪圈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令</w:t>
      </w:r>
      <w:r w:rsidRPr="003E2AAA">
        <w:rPr>
          <w:rFonts w:ascii="Gill Alt One MT Light" w:eastAsia="SimHei" w:hAnsi="Gill Alt One MT Light" w:cs="PMingLiU"/>
        </w:rPr>
        <w:t>Dawn</w:t>
      </w:r>
      <w:r w:rsidRPr="003E2AAA">
        <w:rPr>
          <w:rFonts w:ascii="Gill Alt One MT Light" w:eastAsia="SimHei" w:hAnsi="Gill Alt One MT Light" w:cs="PMingLiU"/>
        </w:rPr>
        <w:t>盡現</w:t>
      </w:r>
      <w:r w:rsidR="00B0733F" w:rsidRPr="003E2AAA">
        <w:rPr>
          <w:rFonts w:ascii="Gill Alt One MT Light" w:eastAsia="SimHei" w:hAnsi="Gill Alt One MT Light" w:cs="PMingLiU"/>
        </w:rPr>
        <w:t>Rolls-Royce</w:t>
      </w:r>
      <w:r w:rsidR="003F7CAE" w:rsidRPr="003E2AAA">
        <w:rPr>
          <w:rFonts w:ascii="Gill Alt One MT Light" w:eastAsia="SimHei" w:hAnsi="Gill Alt One MT Light" w:cs="PMingLiU"/>
        </w:rPr>
        <w:t>的</w:t>
      </w:r>
      <w:r w:rsidRPr="003E2AAA">
        <w:rPr>
          <w:rFonts w:ascii="Gill Alt One MT Light" w:eastAsia="SimHei" w:hAnsi="Gill Alt One MT Light" w:cs="PMingLiU"/>
        </w:rPr>
        <w:t>現代奢華美學。</w:t>
      </w:r>
    </w:p>
    <w:p w:rsidR="000C010F" w:rsidRPr="003E2AAA" w:rsidRDefault="000C010F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0C010F" w:rsidRPr="003E2AAA" w:rsidRDefault="000C010F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Dawn</w:t>
      </w:r>
      <w:r w:rsidRPr="003E2AAA">
        <w:rPr>
          <w:rFonts w:ascii="Gill Alt One MT Light" w:eastAsia="SimHei" w:hAnsi="Gill Alt One MT Light" w:cs="PMingLiU"/>
        </w:rPr>
        <w:t>的車尾猶如女性臀部般豐滿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曲線往後收窄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令設計師回想起</w:t>
      </w:r>
      <w:r w:rsidRPr="003E2AAA">
        <w:rPr>
          <w:rFonts w:ascii="Gill Alt One MT Light" w:eastAsia="SimHei" w:hAnsi="Gill Alt One MT Light" w:cs="PMingLiU"/>
        </w:rPr>
        <w:t>20</w:t>
      </w:r>
      <w:r w:rsidRPr="003E2AAA">
        <w:rPr>
          <w:rFonts w:ascii="Gill Alt One MT Light" w:eastAsia="SimHei" w:hAnsi="Gill Alt One MT Light" w:cs="PMingLiU"/>
        </w:rPr>
        <w:t>世紀早期</w:t>
      </w:r>
      <w:r w:rsidR="00B0733F" w:rsidRPr="003E2AAA">
        <w:rPr>
          <w:rFonts w:ascii="Gill Alt One MT Light" w:eastAsia="SimHei" w:hAnsi="Gill Alt One MT Light" w:cs="PMingLiU"/>
        </w:rPr>
        <w:t>Rolls-Royce</w:t>
      </w:r>
      <w:r w:rsidR="00FE18A0" w:rsidRPr="003E2AAA">
        <w:rPr>
          <w:rFonts w:ascii="Gill Alt One MT Light" w:eastAsia="SimHei" w:hAnsi="Gill Alt One MT Light" w:cs="PMingLiU"/>
        </w:rPr>
        <w:t>推出的</w:t>
      </w:r>
      <w:r w:rsidRPr="003E2AAA">
        <w:rPr>
          <w:rFonts w:ascii="Gill Alt One MT Light" w:eastAsia="SimHei" w:hAnsi="Gill Alt One MT Light" w:cs="PMingLiU"/>
        </w:rPr>
        <w:t>「船</w:t>
      </w:r>
      <w:r w:rsidR="00FE18A0" w:rsidRPr="003E2AAA">
        <w:rPr>
          <w:rFonts w:ascii="Gill Alt One MT Light" w:eastAsia="SimHei" w:hAnsi="Gill Alt One MT Light" w:cs="PMingLiU"/>
        </w:rPr>
        <w:t>型</w:t>
      </w:r>
      <w:r w:rsidRPr="003E2AAA">
        <w:rPr>
          <w:rFonts w:ascii="Gill Alt One MT Light" w:eastAsia="SimHei" w:hAnsi="Gill Alt One MT Light" w:cs="PMingLiU"/>
        </w:rPr>
        <w:t>車尾」</w:t>
      </w:r>
      <w:r w:rsidR="00FE18A0" w:rsidRPr="003E2AAA">
        <w:rPr>
          <w:rFonts w:ascii="Gill Alt One MT Light" w:eastAsia="SimHei" w:hAnsi="Gill Alt One MT Light" w:cs="PMingLiU"/>
        </w:rPr>
        <w:t>，其</w:t>
      </w:r>
      <w:r w:rsidRPr="003E2AAA">
        <w:rPr>
          <w:rFonts w:ascii="Gill Alt One MT Light" w:eastAsia="SimHei" w:hAnsi="Gill Alt One MT Light" w:cs="PMingLiU"/>
        </w:rPr>
        <w:t>典雅設計</w:t>
      </w:r>
      <w:r w:rsidR="00FE18A0" w:rsidRPr="003E2AAA">
        <w:rPr>
          <w:rFonts w:ascii="Gill Alt One MT Light" w:eastAsia="SimHei" w:hAnsi="Gill Alt One MT Light" w:cs="PMingLiU"/>
        </w:rPr>
        <w:t>概念亦源於此</w:t>
      </w:r>
      <w:r w:rsidRPr="003E2AAA">
        <w:rPr>
          <w:rFonts w:ascii="Gill Alt One MT Light" w:eastAsia="SimHei" w:hAnsi="Gill Alt One MT Light" w:cs="PMingLiU"/>
        </w:rPr>
        <w:t>。</w:t>
      </w:r>
    </w:p>
    <w:p w:rsidR="000C010F" w:rsidRPr="003E2AAA" w:rsidRDefault="000C010F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1A6C7A" w:rsidRPr="003E2AAA" w:rsidRDefault="000C010F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Rolls-Royce Dawn</w:t>
      </w:r>
      <w:r w:rsidRPr="003E2AAA">
        <w:rPr>
          <w:rFonts w:ascii="Gill Alt One MT Light" w:eastAsia="SimHei" w:hAnsi="Gill Alt One MT Light" w:cs="PMingLiU"/>
        </w:rPr>
        <w:t>就是從這</w:t>
      </w:r>
      <w:r w:rsidR="00D95A88" w:rsidRPr="003E2AAA">
        <w:rPr>
          <w:rFonts w:ascii="Gill Alt One MT Light" w:eastAsia="SimHei" w:hAnsi="Gill Alt One MT Light" w:cs="PMingLiU"/>
        </w:rPr>
        <w:t>部</w:t>
      </w:r>
      <w:r w:rsidRPr="003E2AAA">
        <w:rPr>
          <w:rFonts w:ascii="Gill Alt One MT Light" w:eastAsia="SimHei" w:hAnsi="Gill Alt One MT Light" w:cs="PMingLiU"/>
        </w:rPr>
        <w:t>靜謐的軟頂低底盤</w:t>
      </w:r>
      <w:r w:rsidR="00B0733F" w:rsidRPr="003E2AAA">
        <w:rPr>
          <w:rFonts w:ascii="Gill Alt One MT Light" w:eastAsia="SimHei" w:hAnsi="Gill Alt One MT Light" w:cs="PMingLiU"/>
        </w:rPr>
        <w:t>敞篷</w:t>
      </w:r>
      <w:r w:rsidR="002D1713" w:rsidRPr="003E2AAA">
        <w:rPr>
          <w:rFonts w:ascii="Gill Alt One MT Light" w:eastAsia="SimHei" w:hAnsi="Gill Alt One MT Light" w:cs="PMingLiU"/>
        </w:rPr>
        <w:t>車</w:t>
      </w:r>
      <w:r w:rsidR="00D95A88" w:rsidRPr="003E2AAA">
        <w:rPr>
          <w:rFonts w:ascii="Gill Alt One MT Light" w:eastAsia="SimHei" w:hAnsi="Gill Alt One MT Light" w:cs="PMingLiU"/>
        </w:rPr>
        <w:t>轉化而來</w:t>
      </w:r>
      <w:r w:rsidRPr="003E2AAA">
        <w:rPr>
          <w:rFonts w:ascii="Gill Alt One MT Light" w:eastAsia="SimHei" w:hAnsi="Gill Alt One MT Light" w:cs="PMingLiU"/>
        </w:rPr>
        <w:t>。</w:t>
      </w:r>
      <w:r w:rsidR="006629F6" w:rsidRPr="003E2AAA">
        <w:rPr>
          <w:rFonts w:ascii="Gill Alt One MT Light" w:eastAsia="SimHei" w:hAnsi="Gill Alt One MT Light" w:cs="PMingLiU"/>
        </w:rPr>
        <w:t>首推代表性配置包括</w:t>
      </w:r>
      <w:r w:rsidRPr="003E2AAA">
        <w:rPr>
          <w:rFonts w:ascii="Gill Alt One MT Light" w:eastAsia="SimHei" w:hAnsi="Gill Alt One MT Light" w:cs="PMingLiU"/>
        </w:rPr>
        <w:t>Midnight Sapphire</w:t>
      </w:r>
      <w:r w:rsidR="006629F6" w:rsidRPr="003E2AAA">
        <w:rPr>
          <w:rFonts w:ascii="Gill Alt One MT Light" w:eastAsia="SimHei" w:hAnsi="Gill Alt One MT Light" w:cs="PMingLiU"/>
        </w:rPr>
        <w:t>車身顏色</w:t>
      </w:r>
      <w:r w:rsidRPr="003E2AAA">
        <w:rPr>
          <w:rFonts w:ascii="Gill Alt One MT Light" w:eastAsia="SimHei" w:hAnsi="Gill Alt One MT Light" w:cs="PMingLiU"/>
        </w:rPr>
        <w:t>以及</w:t>
      </w:r>
      <w:r w:rsidRPr="003E2AAA">
        <w:rPr>
          <w:rFonts w:ascii="Gill Alt One MT Light" w:eastAsia="SimHei" w:hAnsi="Gill Alt One MT Light" w:cs="PMingLiU"/>
        </w:rPr>
        <w:t>Mandarin</w:t>
      </w:r>
      <w:r w:rsidR="007E0D1B" w:rsidRPr="003E2AAA">
        <w:rPr>
          <w:rFonts w:ascii="Gill Alt One MT Light" w:eastAsia="SimHei" w:hAnsi="Gill Alt One MT Light" w:cs="PMingLiU"/>
        </w:rPr>
        <w:t>內裝</w:t>
      </w:r>
      <w:r w:rsidRPr="003E2AAA">
        <w:rPr>
          <w:rFonts w:ascii="Gill Alt One MT Light" w:eastAsia="SimHei" w:hAnsi="Gill Alt One MT Light" w:cs="PMingLiU"/>
        </w:rPr>
        <w:t>皮革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6629F6" w:rsidRPr="003E2AAA">
        <w:rPr>
          <w:rFonts w:ascii="Gill Alt One MT Light" w:eastAsia="SimHei" w:hAnsi="Gill Alt One MT Light" w:cs="PMingLiU"/>
        </w:rPr>
        <w:t>使</w:t>
      </w:r>
      <w:r w:rsidRPr="003E2AAA">
        <w:rPr>
          <w:rFonts w:ascii="Gill Alt One MT Light" w:eastAsia="SimHei" w:hAnsi="Gill Alt One MT Light" w:cs="PMingLiU"/>
        </w:rPr>
        <w:t>晚</w:t>
      </w:r>
      <w:r w:rsidR="00AB07A9" w:rsidRPr="003E2AAA">
        <w:rPr>
          <w:rFonts w:ascii="Gill Alt One MT Light" w:eastAsia="SimHei" w:hAnsi="Gill Alt One MT Light" w:cs="PMingLiU"/>
        </w:rPr>
        <w:t>上</w:t>
      </w:r>
      <w:r w:rsidRPr="003E2AAA">
        <w:rPr>
          <w:rFonts w:ascii="Gill Alt One MT Light" w:eastAsia="SimHei" w:hAnsi="Gill Alt One MT Light" w:cs="PMingLiU"/>
        </w:rPr>
        <w:t>如同白晝閃耀著陽光般的光芒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然後有一道光向前投射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讓車內空間映入眾人眼簾</w:t>
      </w:r>
      <w:r w:rsidR="006629F6" w:rsidRPr="003E2AAA">
        <w:rPr>
          <w:rFonts w:ascii="Gill Alt One MT Light" w:eastAsia="SimHei" w:hAnsi="Gill Alt One MT Light" w:cs="PMingLiU"/>
        </w:rPr>
        <w:t>。</w:t>
      </w:r>
      <w:r w:rsidRPr="003E2AAA">
        <w:rPr>
          <w:rFonts w:ascii="Gill Alt One MT Light" w:eastAsia="SimHei" w:hAnsi="Gill Alt One MT Light" w:cs="PMingLiU"/>
        </w:rPr>
        <w:t>這樣的社交</w:t>
      </w:r>
      <w:r w:rsidR="006629F6" w:rsidRPr="003E2AAA">
        <w:rPr>
          <w:rFonts w:ascii="Gill Alt One MT Light" w:eastAsia="SimHei" w:hAnsi="Gill Alt One MT Light" w:cs="PMingLiU"/>
        </w:rPr>
        <w:t>空間</w:t>
      </w:r>
      <w:r w:rsidRPr="003E2AAA">
        <w:rPr>
          <w:rFonts w:ascii="Gill Alt One MT Light" w:eastAsia="SimHei" w:hAnsi="Gill Alt One MT Light" w:cs="PMingLiU"/>
        </w:rPr>
        <w:t>開拓</w:t>
      </w:r>
      <w:r w:rsidR="006629F6" w:rsidRPr="003E2AAA">
        <w:rPr>
          <w:rFonts w:ascii="Gill Alt One MT Light" w:eastAsia="SimHei" w:hAnsi="Gill Alt One MT Light" w:cs="PMingLiU"/>
        </w:rPr>
        <w:t>了</w:t>
      </w:r>
      <w:r w:rsidRPr="003E2AAA">
        <w:rPr>
          <w:rFonts w:ascii="Gill Alt One MT Light" w:eastAsia="SimHei" w:hAnsi="Gill Alt One MT Light" w:cs="PMingLiU"/>
        </w:rPr>
        <w:t>無限可能的寬廣世界。</w:t>
      </w:r>
    </w:p>
    <w:p w:rsidR="008B0042" w:rsidRPr="003E2AAA" w:rsidRDefault="008B0042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0C010F" w:rsidRPr="003E2AAA" w:rsidRDefault="001A6C7A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降下頂篷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Rolls-Royce Dawn</w:t>
      </w:r>
      <w:r w:rsidRPr="003E2AAA">
        <w:rPr>
          <w:rFonts w:ascii="Gill Alt One MT Light" w:eastAsia="SimHei" w:hAnsi="Gill Alt One MT Light" w:cs="PMingLiU"/>
        </w:rPr>
        <w:t>更顯性感。從側</w:t>
      </w:r>
      <w:r w:rsidR="00F3702C" w:rsidRPr="003E2AAA">
        <w:rPr>
          <w:rFonts w:ascii="Gill Alt One MT Light" w:eastAsia="SimHei" w:hAnsi="Gill Alt One MT Light" w:cs="PMingLiU"/>
        </w:rPr>
        <w:t>面可</w:t>
      </w:r>
      <w:r w:rsidRPr="003E2AAA">
        <w:rPr>
          <w:rFonts w:ascii="Gill Alt One MT Light" w:eastAsia="SimHei" w:hAnsi="Gill Alt One MT Light" w:cs="PMingLiU"/>
        </w:rPr>
        <w:t>看到高角</w:t>
      </w:r>
      <w:r w:rsidR="00F3702C" w:rsidRPr="003E2AAA">
        <w:rPr>
          <w:rFonts w:ascii="Gill Alt One MT Light" w:eastAsia="SimHei" w:hAnsi="Gill Alt One MT Light" w:cs="PMingLiU"/>
        </w:rPr>
        <w:t>度</w:t>
      </w:r>
      <w:r w:rsidRPr="003E2AAA">
        <w:rPr>
          <w:rFonts w:ascii="Gill Alt One MT Light" w:eastAsia="SimHei" w:hAnsi="Gill Alt One MT Light" w:cs="PMingLiU"/>
        </w:rPr>
        <w:t>傾斜的擋風玻璃</w:t>
      </w:r>
      <w:r w:rsidR="00380060" w:rsidRPr="003E2AAA">
        <w:rPr>
          <w:rFonts w:ascii="Gill Alt One MT Light" w:eastAsia="SimHei" w:hAnsi="Gill Alt One MT Light" w:cs="PMingLiU"/>
        </w:rPr>
        <w:t>，其</w:t>
      </w:r>
      <w:r w:rsidRPr="003E2AAA">
        <w:rPr>
          <w:rFonts w:ascii="Gill Alt One MT Light" w:eastAsia="SimHei" w:hAnsi="Gill Alt One MT Light" w:cs="PMingLiU"/>
        </w:rPr>
        <w:t>鍛造</w:t>
      </w:r>
      <w:r w:rsidR="00380060" w:rsidRPr="003E2AAA">
        <w:rPr>
          <w:rFonts w:ascii="Gill Alt One MT Light" w:eastAsia="SimHei" w:hAnsi="Gill Alt One MT Light" w:cs="PMingLiU"/>
        </w:rPr>
        <w:t>線條一直延</w:t>
      </w:r>
      <w:r w:rsidRPr="003E2AAA">
        <w:rPr>
          <w:rFonts w:ascii="Gill Alt One MT Light" w:eastAsia="SimHei" w:hAnsi="Gill Alt One MT Light" w:cs="PMingLiU"/>
        </w:rPr>
        <w:t>至後</w:t>
      </w:r>
      <w:r w:rsidR="00F3702C" w:rsidRPr="003E2AAA">
        <w:rPr>
          <w:rFonts w:ascii="Gill Alt One MT Light" w:eastAsia="SimHei" w:hAnsi="Gill Alt One MT Light" w:cs="PMingLiU"/>
        </w:rPr>
        <w:t>車輪</w:t>
      </w:r>
      <w:r w:rsidR="00380060" w:rsidRPr="003E2AAA">
        <w:rPr>
          <w:rFonts w:ascii="Gill Alt One MT Light" w:eastAsia="SimHei" w:hAnsi="Gill Alt One MT Light" w:cs="PMingLiU"/>
        </w:rPr>
        <w:t>位置，與車身上的</w:t>
      </w:r>
      <w:r w:rsidRPr="003E2AAA">
        <w:rPr>
          <w:rFonts w:ascii="Gill Alt One MT Light" w:eastAsia="SimHei" w:hAnsi="Gill Alt One MT Light" w:cs="PMingLiU"/>
        </w:rPr>
        <w:t>高腰線</w:t>
      </w:r>
      <w:r w:rsidR="00380060" w:rsidRPr="003E2AAA">
        <w:rPr>
          <w:rFonts w:ascii="Gill Alt One MT Light" w:eastAsia="SimHei" w:hAnsi="Gill Alt One MT Light" w:cs="PMingLiU"/>
        </w:rPr>
        <w:t>整合一起，提升車身輪廓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36569E" w:rsidRPr="003E2AAA">
        <w:rPr>
          <w:rFonts w:ascii="Gill Alt One MT Light" w:eastAsia="SimHei" w:hAnsi="Gill Alt One MT Light" w:cs="PMingLiU"/>
        </w:rPr>
        <w:t>給人輕巧、敏捷的印象。後座</w:t>
      </w:r>
      <w:r w:rsidRPr="003E2AAA">
        <w:rPr>
          <w:rFonts w:ascii="Gill Alt One MT Light" w:eastAsia="SimHei" w:hAnsi="Gill Alt One MT Light" w:cs="PMingLiU"/>
        </w:rPr>
        <w:t>車廂四周亦</w:t>
      </w:r>
      <w:r w:rsidR="0036569E" w:rsidRPr="003E2AAA">
        <w:rPr>
          <w:rFonts w:ascii="Gill Alt One MT Light" w:eastAsia="SimHei" w:hAnsi="Gill Alt One MT Light" w:cs="PMingLiU"/>
        </w:rPr>
        <w:t>環繞著</w:t>
      </w:r>
      <w:r w:rsidRPr="003E2AAA">
        <w:rPr>
          <w:rFonts w:ascii="Gill Alt One MT Light" w:eastAsia="SimHei" w:hAnsi="Gill Alt One MT Light" w:cs="PMingLiU"/>
        </w:rPr>
        <w:t>加高</w:t>
      </w:r>
      <w:r w:rsidR="0036569E" w:rsidRPr="003E2AAA">
        <w:rPr>
          <w:rFonts w:ascii="Gill Alt One MT Light" w:eastAsia="SimHei" w:hAnsi="Gill Alt One MT Light" w:cs="PMingLiU"/>
        </w:rPr>
        <w:t>的</w:t>
      </w:r>
      <w:r w:rsidRPr="003E2AAA">
        <w:rPr>
          <w:rFonts w:ascii="Gill Alt One MT Light" w:eastAsia="SimHei" w:hAnsi="Gill Alt One MT Light" w:cs="PMingLiU"/>
        </w:rPr>
        <w:t>腰線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36569E" w:rsidRPr="003E2AAA">
        <w:rPr>
          <w:rFonts w:ascii="Gill Alt One MT Light" w:eastAsia="SimHei" w:hAnsi="Gill Alt One MT Light" w:cs="PMingLiU"/>
        </w:rPr>
        <w:t>就像</w:t>
      </w:r>
      <w:r w:rsidRPr="003E2AAA">
        <w:rPr>
          <w:rFonts w:ascii="Gill Alt One MT Light" w:eastAsia="SimHei" w:hAnsi="Gill Alt One MT Light" w:cs="PMingLiU"/>
        </w:rPr>
        <w:t>夾克衣領拉高後可保護頸部的感覺。</w:t>
      </w:r>
    </w:p>
    <w:p w:rsidR="000C010F" w:rsidRPr="003E2AAA" w:rsidRDefault="000C010F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1E1709" w:rsidRPr="003E2AAA" w:rsidRDefault="00382B16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在軟頂篷關上後可見</w:t>
      </w:r>
      <w:r w:rsidR="001A3F34" w:rsidRPr="003E2AAA">
        <w:rPr>
          <w:rFonts w:ascii="Gill Alt One MT Light" w:eastAsia="SimHei" w:hAnsi="Gill Alt One MT Light" w:cs="PMingLiU"/>
        </w:rPr>
        <w:t>環繞車廂的不鏽</w:t>
      </w:r>
      <w:r w:rsidR="00BC50F2" w:rsidRPr="003E2AAA">
        <w:rPr>
          <w:rFonts w:ascii="Gill Alt One MT Light" w:eastAsia="SimHei" w:hAnsi="Gill Alt One MT Light" w:cs="PMingLiU"/>
        </w:rPr>
        <w:t>鋼腰線</w:t>
      </w:r>
      <w:r w:rsidRPr="003E2AAA">
        <w:rPr>
          <w:rFonts w:ascii="Gill Alt One MT Light" w:eastAsia="SimHei" w:hAnsi="Gill Alt One MT Light" w:cs="PMingLiU"/>
        </w:rPr>
        <w:t>圍</w:t>
      </w:r>
      <w:r w:rsidR="001A3F34" w:rsidRPr="003E2AAA">
        <w:rPr>
          <w:rFonts w:ascii="Gill Alt One MT Light" w:eastAsia="SimHei" w:hAnsi="Gill Alt One MT Light" w:cs="PMingLiU"/>
        </w:rPr>
        <w:t>著</w:t>
      </w:r>
      <w:r w:rsidRPr="003E2AAA">
        <w:rPr>
          <w:rFonts w:ascii="Gill Alt One MT Light" w:eastAsia="SimHei" w:hAnsi="Gill Alt One MT Light" w:cs="PMingLiU"/>
        </w:rPr>
        <w:t>甲</w:t>
      </w:r>
      <w:r w:rsidR="001A3F34" w:rsidRPr="003E2AAA">
        <w:rPr>
          <w:rFonts w:ascii="Gill Alt One MT Light" w:eastAsia="SimHei" w:hAnsi="Gill Alt One MT Light" w:cs="PMingLiU"/>
        </w:rPr>
        <w:t>板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而高</w:t>
      </w:r>
      <w:r w:rsidR="001A3F34" w:rsidRPr="003E2AAA">
        <w:rPr>
          <w:rFonts w:ascii="Gill Alt One MT Light" w:eastAsia="SimHei" w:hAnsi="Gill Alt One MT Light" w:cs="PMingLiU"/>
        </w:rPr>
        <w:t>煞車燈亦已</w:t>
      </w:r>
      <w:r w:rsidRPr="003E2AAA">
        <w:rPr>
          <w:rFonts w:ascii="Gill Alt One MT Light" w:eastAsia="SimHei" w:hAnsi="Gill Alt One MT Light" w:cs="PMingLiU"/>
        </w:rPr>
        <w:t>融合於甲</w:t>
      </w:r>
      <w:r w:rsidR="001A3F34" w:rsidRPr="003E2AAA">
        <w:rPr>
          <w:rFonts w:ascii="Gill Alt One MT Light" w:eastAsia="SimHei" w:hAnsi="Gill Alt One MT Light" w:cs="PMingLiU"/>
        </w:rPr>
        <w:t>板</w:t>
      </w:r>
      <w:r w:rsidRPr="003E2AAA">
        <w:rPr>
          <w:rFonts w:ascii="Gill Alt One MT Light" w:eastAsia="SimHei" w:hAnsi="Gill Alt One MT Light" w:cs="PMingLiU"/>
        </w:rPr>
        <w:t>中</w:t>
      </w:r>
      <w:r w:rsidR="001A3F34" w:rsidRPr="003E2AAA">
        <w:rPr>
          <w:rFonts w:ascii="Gill Alt One MT Light" w:eastAsia="SimHei" w:hAnsi="Gill Alt One MT Light" w:cs="PMingLiU"/>
        </w:rPr>
        <w:t>。優美的金屬質感與不鏽鋼門把、拋光輪圈、外露排氣管以及前後保險桿上的飾品連成一體</w:t>
      </w:r>
      <w:r w:rsidR="0012202D" w:rsidRPr="003E2AAA">
        <w:rPr>
          <w:rFonts w:ascii="Gill Alt One MT Light" w:eastAsia="SimHei" w:hAnsi="Gill Alt One MT Light" w:cs="PMingLiU"/>
        </w:rPr>
        <w:t>，</w:t>
      </w:r>
      <w:r w:rsidR="001A3F34" w:rsidRPr="003E2AAA">
        <w:rPr>
          <w:rFonts w:ascii="Gill Alt One MT Light" w:eastAsia="SimHei" w:hAnsi="Gill Alt One MT Light" w:cs="PMingLiU"/>
        </w:rPr>
        <w:t>非常協調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1A3F34" w:rsidRPr="003E2AAA">
        <w:rPr>
          <w:rFonts w:ascii="Gill Alt One MT Light" w:eastAsia="SimHei" w:hAnsi="Gill Alt One MT Light" w:cs="PMingLiU"/>
        </w:rPr>
        <w:t>且共</w:t>
      </w:r>
      <w:r w:rsidR="0012202D" w:rsidRPr="003E2AAA">
        <w:rPr>
          <w:rFonts w:ascii="Gill Alt One MT Light" w:eastAsia="SimHei" w:hAnsi="Gill Alt One MT Light" w:cs="PMingLiU"/>
        </w:rPr>
        <w:t>同</w:t>
      </w:r>
      <w:r w:rsidR="001A3F34" w:rsidRPr="003E2AAA">
        <w:rPr>
          <w:rFonts w:ascii="Gill Alt One MT Light" w:eastAsia="SimHei" w:hAnsi="Gill Alt One MT Light" w:cs="PMingLiU"/>
        </w:rPr>
        <w:t>構</w:t>
      </w:r>
      <w:r w:rsidR="0012202D" w:rsidRPr="003E2AAA">
        <w:rPr>
          <w:rFonts w:ascii="Gill Alt One MT Light" w:eastAsia="SimHei" w:hAnsi="Gill Alt One MT Light" w:cs="PMingLiU"/>
        </w:rPr>
        <w:t>造</w:t>
      </w:r>
      <w:r w:rsidR="001A3F34" w:rsidRPr="003E2AAA">
        <w:rPr>
          <w:rFonts w:ascii="Gill Alt One MT Light" w:eastAsia="SimHei" w:hAnsi="Gill Alt One MT Light" w:cs="PMingLiU"/>
        </w:rPr>
        <w:t>出高貴尊榮的外表及氣質。</w:t>
      </w:r>
    </w:p>
    <w:p w:rsidR="00D76D0E" w:rsidRPr="003E2AAA" w:rsidRDefault="00D76D0E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D76D0E" w:rsidRPr="003E2AAA" w:rsidRDefault="00B0733F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敞篷</w:t>
      </w:r>
      <w:r w:rsidR="00694F87" w:rsidRPr="003E2AAA">
        <w:rPr>
          <w:rFonts w:ascii="Gill Alt One MT Light" w:eastAsia="SimHei" w:hAnsi="Gill Alt One MT Light" w:cs="PMingLiU"/>
        </w:rPr>
        <w:t>甲</w:t>
      </w:r>
      <w:r w:rsidR="000A2FE9" w:rsidRPr="003E2AAA">
        <w:rPr>
          <w:rFonts w:ascii="Gill Alt One MT Light" w:eastAsia="SimHei" w:hAnsi="Gill Alt One MT Light" w:cs="PMingLiU"/>
        </w:rPr>
        <w:t>板本身就是一項現代工藝的完美傑作。包裹在沿著馬蹄鐵型後座輪廓的開孔式</w:t>
      </w:r>
      <w:proofErr w:type="spellStart"/>
      <w:r w:rsidR="000A2FE9" w:rsidRPr="003E2AAA">
        <w:rPr>
          <w:rFonts w:ascii="Gill Alt One MT Light" w:eastAsia="SimHei" w:hAnsi="Gill Alt One MT Light" w:cs="PMingLiU"/>
        </w:rPr>
        <w:t>Canadel</w:t>
      </w:r>
      <w:proofErr w:type="spellEnd"/>
      <w:r w:rsidR="000A2FE9" w:rsidRPr="003E2AAA">
        <w:rPr>
          <w:rFonts w:ascii="Gill Alt One MT Light" w:eastAsia="SimHei" w:hAnsi="Gill Alt One MT Light" w:cs="PMingLiU"/>
        </w:rPr>
        <w:t>木</w:t>
      </w:r>
      <w:r w:rsidR="00694F87" w:rsidRPr="003E2AAA">
        <w:rPr>
          <w:rFonts w:ascii="Gill Alt One MT Light" w:eastAsia="SimHei" w:hAnsi="Gill Alt One MT Light" w:cs="PMingLiU"/>
        </w:rPr>
        <w:t>飾內。從這項部件可</w:t>
      </w:r>
      <w:r w:rsidR="005E76C0" w:rsidRPr="003E2AAA">
        <w:rPr>
          <w:rFonts w:ascii="Gill Alt One MT Light" w:eastAsia="SimHei" w:hAnsi="Gill Alt One MT Light" w:cs="PMingLiU"/>
        </w:rPr>
        <w:t>看出位於</w:t>
      </w:r>
      <w:r w:rsidR="005E76C0" w:rsidRPr="003E2AAA">
        <w:rPr>
          <w:rFonts w:ascii="Gill Alt One MT Light" w:eastAsia="SimHei" w:hAnsi="Gill Alt One MT Light" w:cs="PMingLiU"/>
        </w:rPr>
        <w:t>Goodwood</w:t>
      </w:r>
      <w:r w:rsidR="000C2A11" w:rsidRPr="003E2AAA">
        <w:rPr>
          <w:rFonts w:ascii="Gill Alt One MT Light" w:eastAsia="SimHei" w:hAnsi="Gill Alt One MT Light" w:cs="PMingLiU"/>
        </w:rPr>
        <w:t>『</w:t>
      </w:r>
      <w:r w:rsidRPr="003E2AAA">
        <w:rPr>
          <w:rFonts w:ascii="Gill Alt One MT Light" w:eastAsia="SimHei" w:hAnsi="Gill Alt One MT Light" w:cs="PMingLiU"/>
        </w:rPr>
        <w:t>Rolls-Royce</w:t>
      </w:r>
      <w:r w:rsidR="000A2FE9" w:rsidRPr="003E2AAA">
        <w:rPr>
          <w:rFonts w:ascii="Gill Alt One MT Light" w:eastAsia="SimHei" w:hAnsi="Gill Alt One MT Light" w:cs="PMingLiU"/>
        </w:rPr>
        <w:t>之家</w:t>
      </w:r>
      <w:r w:rsidR="000C2A11" w:rsidRPr="003E2AAA">
        <w:rPr>
          <w:rFonts w:ascii="Gill Alt One MT Light" w:eastAsia="SimHei" w:hAnsi="Gill Alt One MT Light" w:cs="PMingLiU"/>
        </w:rPr>
        <w:t>』</w:t>
      </w:r>
      <w:r w:rsidR="00694F87" w:rsidRPr="003E2AAA">
        <w:rPr>
          <w:rFonts w:ascii="Gill Alt One MT Light" w:eastAsia="SimHei" w:hAnsi="Gill Alt One MT Light" w:cs="PMingLiU"/>
        </w:rPr>
        <w:t>的</w:t>
      </w:r>
      <w:r w:rsidR="000A2FE9" w:rsidRPr="003E2AAA">
        <w:rPr>
          <w:rFonts w:ascii="Gill Alt One MT Light" w:eastAsia="SimHei" w:hAnsi="Gill Alt One MT Light" w:cs="PMingLiU"/>
        </w:rPr>
        <w:t>木工坊裡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0A2FE9" w:rsidRPr="003E2AAA">
        <w:rPr>
          <w:rFonts w:ascii="Gill Alt One MT Light" w:eastAsia="SimHei" w:hAnsi="Gill Alt One MT Light" w:cs="PMingLiU"/>
        </w:rPr>
        <w:t>工匠們在木工技術及造藝上</w:t>
      </w:r>
      <w:r w:rsidR="00694F87" w:rsidRPr="003E2AAA">
        <w:rPr>
          <w:rFonts w:ascii="Gill Alt One MT Light" w:eastAsia="SimHei" w:hAnsi="Gill Alt One MT Light" w:cs="PMingLiU"/>
        </w:rPr>
        <w:t>達至爐火純青之境</w:t>
      </w:r>
      <w:r w:rsidR="000A2FE9" w:rsidRPr="003E2AAA">
        <w:rPr>
          <w:rFonts w:ascii="Gill Alt One MT Light" w:eastAsia="SimHei" w:hAnsi="Gill Alt One MT Light" w:cs="PMingLiU"/>
        </w:rPr>
        <w:t>。</w:t>
      </w:r>
    </w:p>
    <w:p w:rsidR="000A2FE9" w:rsidRPr="003E2AAA" w:rsidRDefault="000A2FE9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1A3F34" w:rsidRPr="003E2AAA" w:rsidRDefault="000A2FE9" w:rsidP="003673CA">
      <w:pPr>
        <w:spacing w:line="360" w:lineRule="auto"/>
        <w:rPr>
          <w:rFonts w:ascii="Gill Alt One MT Light" w:eastAsia="SimHei" w:hAnsi="Gill Alt One MT Light" w:cs="PMingLiU"/>
        </w:rPr>
      </w:pPr>
      <w:r w:rsidRPr="003E2AAA">
        <w:rPr>
          <w:rFonts w:ascii="Gill Alt One MT Light" w:eastAsia="SimHei" w:hAnsi="Gill Alt One MT Light" w:cs="PMingLiU"/>
        </w:rPr>
        <w:t>針對</w:t>
      </w:r>
      <w:r w:rsidR="00B0733F" w:rsidRPr="003E2AAA">
        <w:rPr>
          <w:rFonts w:ascii="Gill Alt One MT Light" w:eastAsia="SimHei" w:hAnsi="Gill Alt One MT Light" w:cs="PMingLiU"/>
        </w:rPr>
        <w:t>敞篷</w:t>
      </w:r>
      <w:r w:rsidR="00AE15F6" w:rsidRPr="003E2AAA">
        <w:rPr>
          <w:rFonts w:ascii="Gill Alt One MT Light" w:eastAsia="SimHei" w:hAnsi="Gill Alt One MT Light" w:cs="PMingLiU"/>
        </w:rPr>
        <w:t>甲</w:t>
      </w:r>
      <w:r w:rsidRPr="003E2AAA">
        <w:rPr>
          <w:rFonts w:ascii="Gill Alt One MT Light" w:eastAsia="SimHei" w:hAnsi="Gill Alt One MT Light" w:cs="PMingLiU"/>
        </w:rPr>
        <w:t>板上的木質部份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AE15F6" w:rsidRPr="003E2AAA">
        <w:rPr>
          <w:rFonts w:ascii="Gill Alt One MT Light" w:eastAsia="SimHei" w:hAnsi="Gill Alt One MT Light" w:cs="PMingLiU"/>
        </w:rPr>
        <w:t>客戶</w:t>
      </w:r>
      <w:r w:rsidRPr="003E2AAA">
        <w:rPr>
          <w:rFonts w:ascii="Gill Alt One MT Light" w:eastAsia="SimHei" w:hAnsi="Gill Alt One MT Light" w:cs="PMingLiU"/>
        </w:rPr>
        <w:t>可依據個人品味選擇適合自己的材質。木質部份像瀑布般傾瀉在後座座椅之間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並圍繞車廂包覆著內裝的車門門板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有如在引誘車主踏入</w:t>
      </w:r>
      <w:r w:rsidRPr="003E2AAA">
        <w:rPr>
          <w:rFonts w:ascii="Gill Alt One MT Light" w:eastAsia="SimHei" w:hAnsi="Gill Alt One MT Light" w:cs="PMingLiU"/>
        </w:rPr>
        <w:t>Dawn</w:t>
      </w:r>
      <w:r w:rsidRPr="003E2AAA">
        <w:rPr>
          <w:rFonts w:ascii="Gill Alt One MT Light" w:eastAsia="SimHei" w:hAnsi="Gill Alt One MT Light" w:cs="PMingLiU"/>
        </w:rPr>
        <w:t>一般。</w:t>
      </w:r>
    </w:p>
    <w:p w:rsidR="00D76D0E" w:rsidRPr="003E2AAA" w:rsidRDefault="00D76D0E" w:rsidP="001E1709">
      <w:pPr>
        <w:spacing w:line="360" w:lineRule="auto"/>
        <w:rPr>
          <w:rFonts w:ascii="Gill Alt One MT Light" w:eastAsia="SimHei" w:hAnsi="Gill Alt One MT Light"/>
          <w:b/>
          <w:lang w:val="en-GB"/>
        </w:rPr>
      </w:pPr>
      <w:r w:rsidRPr="003E2AAA">
        <w:rPr>
          <w:rFonts w:ascii="Gill Alt One MT Light" w:eastAsia="SimHei" w:hAnsi="Gill Alt One MT Light" w:cs="PMingLiU"/>
          <w:b/>
        </w:rPr>
        <w:t>內裝設計</w:t>
      </w:r>
    </w:p>
    <w:p w:rsidR="005D7439" w:rsidRPr="003E2AAA" w:rsidRDefault="005D7439" w:rsidP="001E1709">
      <w:pPr>
        <w:spacing w:line="360" w:lineRule="auto"/>
        <w:rPr>
          <w:rFonts w:ascii="Gill Alt One MT Light" w:eastAsia="SimHei" w:hAnsi="Gill Alt One MT Light"/>
          <w:b/>
          <w:lang w:val="en-GB"/>
        </w:rPr>
      </w:pPr>
    </w:p>
    <w:p w:rsidR="000334A6" w:rsidRPr="003E2AAA" w:rsidRDefault="000F0437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再一次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B0733F" w:rsidRPr="003E2AAA">
        <w:rPr>
          <w:rFonts w:ascii="Gill Alt One MT Light" w:eastAsia="SimHei" w:hAnsi="Gill Alt One MT Light" w:cs="PMingLiU"/>
        </w:rPr>
        <w:t>Rolls-Royce</w:t>
      </w:r>
      <w:r w:rsidR="00B0733F" w:rsidRPr="003E2AAA">
        <w:rPr>
          <w:rFonts w:ascii="Gill Alt One MT Light" w:eastAsia="SimHei" w:hAnsi="Gill Alt One MT Light" w:cs="PMingLiU"/>
        </w:rPr>
        <w:t>敞篷</w:t>
      </w:r>
      <w:r w:rsidR="002D1713" w:rsidRPr="003E2AAA">
        <w:rPr>
          <w:rFonts w:ascii="Gill Alt One MT Light" w:eastAsia="SimHei" w:hAnsi="Gill Alt One MT Light" w:cs="PMingLiU"/>
        </w:rPr>
        <w:t>車</w:t>
      </w:r>
      <w:r w:rsidRPr="003E2AAA">
        <w:rPr>
          <w:rFonts w:ascii="Gill Alt One MT Light" w:eastAsia="SimHei" w:hAnsi="Gill Alt One MT Light" w:cs="PMingLiU"/>
        </w:rPr>
        <w:t>型沿襲了</w:t>
      </w:r>
      <w:r w:rsidR="00AE15F6" w:rsidRPr="003E2AAA">
        <w:rPr>
          <w:rFonts w:ascii="Gill Alt One MT Light" w:eastAsia="SimHei" w:hAnsi="Gill Alt One MT Light" w:cs="PMingLiU"/>
        </w:rPr>
        <w:t>品</w:t>
      </w:r>
      <w:r w:rsidRPr="003E2AAA">
        <w:rPr>
          <w:rFonts w:ascii="Gill Alt One MT Light" w:eastAsia="SimHei" w:hAnsi="Gill Alt One MT Light" w:cs="PMingLiU"/>
        </w:rPr>
        <w:t>牌</w:t>
      </w:r>
      <w:r w:rsidR="00AE15F6" w:rsidRPr="003E2AAA">
        <w:rPr>
          <w:rFonts w:ascii="Gill Alt One MT Light" w:eastAsia="SimHei" w:hAnsi="Gill Alt One MT Light" w:cs="PMingLiU"/>
        </w:rPr>
        <w:t>特</w:t>
      </w:r>
      <w:r w:rsidRPr="003E2AAA">
        <w:rPr>
          <w:rFonts w:ascii="Gill Alt One MT Light" w:eastAsia="SimHei" w:hAnsi="Gill Alt One MT Light" w:cs="PMingLiU"/>
        </w:rPr>
        <w:t>有的</w:t>
      </w:r>
      <w:r w:rsidR="00AE15F6" w:rsidRPr="003E2AAA">
        <w:rPr>
          <w:rFonts w:ascii="Gill Alt One MT Light" w:eastAsia="SimHei" w:hAnsi="Gill Alt One MT Light" w:cs="PMingLiU"/>
        </w:rPr>
        <w:t>對開</w:t>
      </w:r>
      <w:r w:rsidRPr="003E2AAA">
        <w:rPr>
          <w:rFonts w:ascii="Gill Alt One MT Light" w:eastAsia="SimHei" w:hAnsi="Gill Alt One MT Light" w:cs="PMingLiU"/>
        </w:rPr>
        <w:t>車門設計。</w:t>
      </w:r>
      <w:r w:rsidR="00AE15F6" w:rsidRPr="003E2AAA">
        <w:rPr>
          <w:rFonts w:ascii="Gill Alt One MT Light" w:eastAsia="SimHei" w:hAnsi="Gill Alt One MT Light" w:cs="PMingLiU"/>
        </w:rPr>
        <w:t>這</w:t>
      </w:r>
      <w:r w:rsidRPr="003E2AAA">
        <w:rPr>
          <w:rFonts w:ascii="Gill Alt One MT Light" w:eastAsia="SimHei" w:hAnsi="Gill Alt One MT Light" w:cs="PMingLiU"/>
        </w:rPr>
        <w:t>不但讓人留下深刻</w:t>
      </w:r>
      <w:r w:rsidR="00AE15F6" w:rsidRPr="003E2AAA">
        <w:rPr>
          <w:rFonts w:ascii="Gill Alt One MT Light" w:eastAsia="SimHei" w:hAnsi="Gill Alt One MT Light" w:cs="PMingLiU"/>
        </w:rPr>
        <w:t>的</w:t>
      </w:r>
      <w:r w:rsidRPr="003E2AAA">
        <w:rPr>
          <w:rFonts w:ascii="Gill Alt One MT Light" w:eastAsia="SimHei" w:hAnsi="Gill Alt One MT Light" w:cs="PMingLiU"/>
        </w:rPr>
        <w:t>印象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更散發</w:t>
      </w:r>
      <w:r w:rsidR="00AE15F6" w:rsidRPr="003E2AAA">
        <w:rPr>
          <w:rFonts w:ascii="Gill Alt One MT Light" w:eastAsia="SimHei" w:hAnsi="Gill Alt One MT Light" w:cs="PMingLiU"/>
        </w:rPr>
        <w:t>其</w:t>
      </w:r>
      <w:r w:rsidRPr="003E2AAA">
        <w:rPr>
          <w:rFonts w:ascii="Gill Alt One MT Light" w:eastAsia="SimHei" w:hAnsi="Gill Alt One MT Light" w:cs="PMingLiU"/>
        </w:rPr>
        <w:t>優雅氣息。</w:t>
      </w:r>
      <w:r w:rsidR="00AE15F6" w:rsidRPr="003E2AAA">
        <w:rPr>
          <w:rFonts w:ascii="Gill Alt One MT Light" w:eastAsia="SimHei" w:hAnsi="Gill Alt One MT Light" w:cs="PMingLiU"/>
        </w:rPr>
        <w:t>該</w:t>
      </w:r>
      <w:r w:rsidRPr="003E2AAA">
        <w:rPr>
          <w:rFonts w:ascii="Gill Alt One MT Light" w:eastAsia="SimHei" w:hAnsi="Gill Alt One MT Light" w:cs="PMingLiU"/>
        </w:rPr>
        <w:t>車門可平衡長前翼以及輕逸飄馳線</w:t>
      </w:r>
      <w:r w:rsidR="00AE15F6" w:rsidRPr="003E2AAA">
        <w:rPr>
          <w:rFonts w:ascii="Gill Alt One MT Light" w:eastAsia="SimHei" w:hAnsi="Gill Alt One MT Light" w:cs="PMingLiU"/>
        </w:rPr>
        <w:t xml:space="preserve"> (</w:t>
      </w:r>
      <w:r w:rsidR="00AE15F6" w:rsidRPr="003E2AAA">
        <w:rPr>
          <w:rFonts w:ascii="Gill Alt One MT Light" w:eastAsia="SimHei" w:hAnsi="Gill Alt One MT Light"/>
          <w:lang w:val="en-GB"/>
        </w:rPr>
        <w:t xml:space="preserve">waft line) </w:t>
      </w:r>
      <w:r w:rsidRPr="003E2AAA">
        <w:rPr>
          <w:rFonts w:ascii="Gill Alt One MT Light" w:eastAsia="SimHei" w:hAnsi="Gill Alt One MT Light" w:cs="PMingLiU"/>
        </w:rPr>
        <w:t>的設計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創造車身輪廓加長的視覺感、讓車廂顯露備受寵愛的氛圍。</w:t>
      </w:r>
    </w:p>
    <w:p w:rsidR="005D7439" w:rsidRPr="003E2AAA" w:rsidRDefault="005D7439" w:rsidP="001E1709">
      <w:pPr>
        <w:spacing w:line="360" w:lineRule="auto"/>
        <w:rPr>
          <w:rFonts w:ascii="Gill Alt One MT Light" w:eastAsia="SimHei" w:hAnsi="Gill Alt One MT Light" w:cs="Gill Alt One MT Light"/>
          <w:lang w:val="en-GB"/>
        </w:rPr>
      </w:pPr>
    </w:p>
    <w:p w:rsidR="000F0437" w:rsidRPr="003E2AAA" w:rsidRDefault="000F0437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Gill Alt One MT Light"/>
        </w:rPr>
        <w:lastRenderedPageBreak/>
        <w:t>令人想起經典跑車的外</w:t>
      </w:r>
      <w:r w:rsidR="00A47307" w:rsidRPr="003E2AAA">
        <w:rPr>
          <w:rFonts w:ascii="Gill Alt One MT Light" w:eastAsia="SimHei" w:hAnsi="Gill Alt One MT Light" w:cs="Gill Alt One MT Light"/>
        </w:rPr>
        <w:t>型</w:t>
      </w:r>
      <w:r w:rsidRPr="003E2AAA">
        <w:rPr>
          <w:rFonts w:ascii="Gill Alt One MT Light" w:eastAsia="SimHei" w:hAnsi="Gill Alt One MT Light" w:cs="Gill Alt One MT Light"/>
        </w:rPr>
        <w:t>曲線</w:t>
      </w:r>
      <w:r w:rsidR="004F7F10" w:rsidRPr="003E2AAA">
        <w:rPr>
          <w:rFonts w:ascii="Gill Alt One MT Light" w:eastAsia="SimHei" w:hAnsi="Gill Alt One MT Light" w:cs="Gill Alt One MT Light"/>
        </w:rPr>
        <w:t>，</w:t>
      </w:r>
      <w:r w:rsidRPr="003E2AAA">
        <w:rPr>
          <w:rFonts w:ascii="Gill Alt One MT Light" w:eastAsia="SimHei" w:hAnsi="Gill Alt One MT Light" w:cs="Gill Alt One MT Light"/>
        </w:rPr>
        <w:t>他們</w:t>
      </w:r>
      <w:r w:rsidR="00A47307" w:rsidRPr="003E2AAA">
        <w:rPr>
          <w:rFonts w:ascii="Gill Alt One MT Light" w:eastAsia="SimHei" w:hAnsi="Gill Alt One MT Light" w:cs="Gill Alt One MT Light"/>
        </w:rPr>
        <w:t>特別</w:t>
      </w:r>
      <w:r w:rsidR="007B68C6" w:rsidRPr="003E2AAA">
        <w:rPr>
          <w:rFonts w:ascii="Gill Alt One MT Light" w:eastAsia="SimHei" w:hAnsi="Gill Alt One MT Light" w:cs="Gill Alt One MT Light"/>
        </w:rPr>
        <w:t>提升了</w:t>
      </w:r>
      <w:r w:rsidRPr="003E2AAA">
        <w:rPr>
          <w:rFonts w:ascii="Gill Alt One MT Light" w:eastAsia="SimHei" w:hAnsi="Gill Alt One MT Light" w:cs="Gill Alt One MT Light"/>
        </w:rPr>
        <w:t>後座</w:t>
      </w:r>
      <w:r w:rsidRPr="003E2AAA">
        <w:rPr>
          <w:rFonts w:ascii="Gill Alt One MT Light" w:eastAsia="SimHei" w:hAnsi="Gill Alt One MT Light" w:cs="PMingLiU"/>
        </w:rPr>
        <w:t>乘客</w:t>
      </w:r>
      <w:r w:rsidR="00A47307" w:rsidRPr="003E2AAA">
        <w:rPr>
          <w:rFonts w:ascii="Gill Alt One MT Light" w:eastAsia="SimHei" w:hAnsi="Gill Alt One MT Light" w:cs="PMingLiU"/>
        </w:rPr>
        <w:t>進出</w:t>
      </w:r>
      <w:r w:rsidR="00A47307" w:rsidRPr="003E2AAA">
        <w:rPr>
          <w:rFonts w:ascii="Gill Alt One MT Light" w:eastAsia="SimHei" w:hAnsi="Gill Alt One MT Light" w:cs="PMingLiU"/>
        </w:rPr>
        <w:t>Dawn</w:t>
      </w:r>
      <w:r w:rsidR="00A47307" w:rsidRPr="003E2AAA">
        <w:rPr>
          <w:rFonts w:ascii="Gill Alt One MT Light" w:eastAsia="SimHei" w:hAnsi="Gill Alt One MT Light" w:cs="PMingLiU"/>
        </w:rPr>
        <w:t>的華麗車廂時</w:t>
      </w:r>
      <w:r w:rsidRPr="003E2AAA">
        <w:rPr>
          <w:rFonts w:ascii="Gill Alt One MT Light" w:eastAsia="SimHei" w:hAnsi="Gill Alt One MT Light" w:cs="PMingLiU"/>
        </w:rPr>
        <w:t>的便利性。後座乘客幾乎捨不得「離開」</w:t>
      </w:r>
      <w:r w:rsidRPr="003E2AAA">
        <w:rPr>
          <w:rFonts w:ascii="Gill Alt One MT Light" w:eastAsia="SimHei" w:hAnsi="Gill Alt One MT Light" w:cs="PMingLiU"/>
        </w:rPr>
        <w:t>Rolls-Royce Dawn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反而是想要出來站在它身旁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猶如一艘</w:t>
      </w:r>
      <w:r w:rsidRPr="003E2AAA">
        <w:rPr>
          <w:rFonts w:ascii="Gill Alt One MT Light" w:eastAsia="SimHei" w:hAnsi="Gill Alt One MT Light" w:cs="PMingLiU"/>
        </w:rPr>
        <w:t>Riva</w:t>
      </w:r>
      <w:r w:rsidRPr="003E2AAA">
        <w:rPr>
          <w:rFonts w:ascii="Gill Alt One MT Light" w:eastAsia="SimHei" w:hAnsi="Gill Alt One MT Light" w:cs="PMingLiU"/>
        </w:rPr>
        <w:t>遊艇停泊在摩納哥或科摩湖旁迷人的私人碼頭。</w:t>
      </w:r>
    </w:p>
    <w:p w:rsidR="000F0437" w:rsidRPr="003E2AAA" w:rsidRDefault="000F0437" w:rsidP="001E1709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942751" w:rsidRPr="003E2AAA" w:rsidRDefault="000F0437" w:rsidP="00CC583C">
      <w:pPr>
        <w:spacing w:line="360" w:lineRule="auto"/>
        <w:rPr>
          <w:rFonts w:ascii="Gill Alt One MT Light" w:eastAsia="SimHei" w:hAnsi="Gill Alt One MT Light" w:cs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當然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人們對於</w:t>
      </w:r>
      <w:r w:rsidR="00B0733F" w:rsidRPr="003E2AAA">
        <w:rPr>
          <w:rFonts w:ascii="Gill Alt One MT Light" w:eastAsia="SimHei" w:hAnsi="Gill Alt One MT Light" w:cs="PMingLiU"/>
        </w:rPr>
        <w:t>Rolls-Royce</w:t>
      </w:r>
      <w:r w:rsidRPr="003E2AAA">
        <w:rPr>
          <w:rFonts w:ascii="Gill Alt One MT Light" w:eastAsia="SimHei" w:hAnsi="Gill Alt One MT Light" w:cs="PMingLiU"/>
        </w:rPr>
        <w:t>的期望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是</w:t>
      </w:r>
      <w:r w:rsidR="00AC2AF7" w:rsidRPr="003E2AAA">
        <w:rPr>
          <w:rFonts w:ascii="Gill Alt One MT Light" w:eastAsia="SimHei" w:hAnsi="Gill Alt One MT Light" w:cs="PMingLiU"/>
        </w:rPr>
        <w:t>對開</w:t>
      </w:r>
      <w:r w:rsidRPr="003E2AAA">
        <w:rPr>
          <w:rFonts w:ascii="Gill Alt One MT Light" w:eastAsia="SimHei" w:hAnsi="Gill Alt One MT Light" w:cs="PMingLiU"/>
        </w:rPr>
        <w:t>車門能具有更多功用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592433" w:rsidRPr="003E2AAA">
        <w:rPr>
          <w:rFonts w:ascii="Gill Alt One MT Light" w:eastAsia="SimHei" w:hAnsi="Gill Alt One MT Light" w:cs="PMingLiU"/>
        </w:rPr>
        <w:t>而不僅僅是</w:t>
      </w:r>
      <w:r w:rsidRPr="003E2AAA">
        <w:rPr>
          <w:rFonts w:ascii="Gill Alt One MT Light" w:eastAsia="SimHei" w:hAnsi="Gill Alt One MT Light" w:cs="PMingLiU"/>
        </w:rPr>
        <w:t>為進出車廂的基本用途。或許同等重要的是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他們也相當程度地</w:t>
      </w:r>
      <w:r w:rsidRPr="003E2AAA">
        <w:rPr>
          <w:rFonts w:ascii="Gill Alt One MT Light" w:eastAsia="SimHei" w:hAnsi="Gill Alt One MT Light" w:cs="Gill Alt One MT Light"/>
        </w:rPr>
        <w:t>加強了車身整體的強度和勁度</w:t>
      </w:r>
      <w:r w:rsidR="004F7F10" w:rsidRPr="003E2AAA">
        <w:rPr>
          <w:rFonts w:ascii="Gill Alt One MT Light" w:eastAsia="SimHei" w:hAnsi="Gill Alt One MT Light" w:cs="Gill Alt One MT Light"/>
        </w:rPr>
        <w:t>，</w:t>
      </w:r>
      <w:r w:rsidRPr="003E2AAA">
        <w:rPr>
          <w:rFonts w:ascii="Gill Alt One MT Light" w:eastAsia="SimHei" w:hAnsi="Gill Alt One MT Light" w:cs="Gill Alt One MT Light"/>
        </w:rPr>
        <w:t>例如使用一體成型的</w:t>
      </w:r>
      <w:r w:rsidRPr="003E2AAA">
        <w:rPr>
          <w:rFonts w:ascii="Gill Alt One MT Light" w:eastAsia="SimHei" w:hAnsi="Gill Alt One MT Light" w:cs="Gill Alt One MT Light"/>
        </w:rPr>
        <w:t>A</w:t>
      </w:r>
      <w:r w:rsidRPr="003E2AAA">
        <w:rPr>
          <w:rFonts w:ascii="Gill Alt One MT Light" w:eastAsia="SimHei" w:hAnsi="Gill Alt One MT Light" w:cs="Gill Alt One MT Light"/>
        </w:rPr>
        <w:t>柱結構。</w:t>
      </w:r>
    </w:p>
    <w:p w:rsidR="00A335A5" w:rsidRPr="003E2AAA" w:rsidRDefault="00A335A5" w:rsidP="00CC583C">
      <w:pPr>
        <w:spacing w:line="360" w:lineRule="auto"/>
        <w:rPr>
          <w:rFonts w:ascii="Gill Alt One MT Light" w:eastAsia="SimHei" w:hAnsi="Gill Alt One MT Light" w:cs="Gill Alt One MT Light"/>
          <w:lang w:val="en-GB"/>
        </w:rPr>
      </w:pPr>
    </w:p>
    <w:p w:rsidR="00F176A2" w:rsidRPr="003E2AAA" w:rsidRDefault="00E518C5" w:rsidP="00A335A5">
      <w:pPr>
        <w:spacing w:line="360" w:lineRule="auto"/>
        <w:rPr>
          <w:rFonts w:ascii="Gill Alt One MT Light" w:eastAsia="SimHei" w:hAnsi="Gill Alt One MT Light" w:cs="Gill Alt One MT Light"/>
          <w:lang w:val="en-GB"/>
        </w:rPr>
      </w:pPr>
      <w:r w:rsidRPr="003E2AAA">
        <w:rPr>
          <w:rFonts w:ascii="Gill Alt One MT Light" w:eastAsia="SimHei" w:hAnsi="Gill Alt One MT Light" w:cs="Gill Alt One MT Light"/>
        </w:rPr>
        <w:t>進入</w:t>
      </w:r>
      <w:r w:rsidRPr="003E2AAA">
        <w:rPr>
          <w:rFonts w:ascii="Gill Alt One MT Light" w:eastAsia="SimHei" w:hAnsi="Gill Alt One MT Light" w:cs="Gill Alt One MT Light"/>
        </w:rPr>
        <w:t>Dawn</w:t>
      </w:r>
      <w:r w:rsidRPr="003E2AAA">
        <w:rPr>
          <w:rFonts w:ascii="Gill Alt One MT Light" w:eastAsia="SimHei" w:hAnsi="Gill Alt One MT Light" w:cs="Gill Alt One MT Light"/>
        </w:rPr>
        <w:t>的第一個印象是四個獨立的桶型賽車椅</w:t>
      </w:r>
      <w:r w:rsidR="00BF147F" w:rsidRPr="003E2AAA">
        <w:rPr>
          <w:rFonts w:ascii="Gill Alt One MT Light" w:eastAsia="SimHei" w:hAnsi="Gill Alt One MT Light" w:cs="Gill Alt One MT Light"/>
        </w:rPr>
        <w:t>像是</w:t>
      </w:r>
      <w:r w:rsidRPr="003E2AAA">
        <w:rPr>
          <w:rFonts w:ascii="Gill Alt One MT Light" w:eastAsia="SimHei" w:hAnsi="Gill Alt One MT Light" w:cs="Gill Alt One MT Light"/>
        </w:rPr>
        <w:t>置</w:t>
      </w:r>
      <w:r w:rsidR="00BF147F" w:rsidRPr="003E2AAA">
        <w:rPr>
          <w:rFonts w:ascii="Gill Alt One MT Light" w:eastAsia="SimHei" w:hAnsi="Gill Alt One MT Light" w:cs="Gill Alt One MT Light"/>
        </w:rPr>
        <w:t>身於</w:t>
      </w:r>
      <w:r w:rsidRPr="003E2AAA">
        <w:rPr>
          <w:rFonts w:ascii="Gill Alt One MT Light" w:eastAsia="SimHei" w:hAnsi="Gill Alt One MT Light" w:cs="Gill Alt One MT Light"/>
        </w:rPr>
        <w:t>以木材</w:t>
      </w:r>
      <w:r w:rsidR="00BF147F" w:rsidRPr="003E2AAA">
        <w:rPr>
          <w:rFonts w:ascii="Gill Alt One MT Light" w:eastAsia="SimHei" w:hAnsi="Gill Alt One MT Light" w:cs="Gill Alt One MT Light"/>
        </w:rPr>
        <w:t>及</w:t>
      </w:r>
      <w:r w:rsidRPr="003E2AAA">
        <w:rPr>
          <w:rFonts w:ascii="Gill Alt One MT Light" w:eastAsia="SimHei" w:hAnsi="Gill Alt One MT Light" w:cs="Gill Alt One MT Light"/>
        </w:rPr>
        <w:t>真皮縫製的豪華彈弓</w:t>
      </w:r>
      <w:r w:rsidR="00722783" w:rsidRPr="003E2AAA">
        <w:rPr>
          <w:rFonts w:ascii="Gill Alt One MT Light" w:eastAsia="SimHei" w:hAnsi="Gill Alt One MT Light" w:cs="Gill Alt One MT Light"/>
        </w:rPr>
        <w:t>之</w:t>
      </w:r>
      <w:r w:rsidRPr="003E2AAA">
        <w:rPr>
          <w:rFonts w:ascii="Gill Alt One MT Light" w:eastAsia="SimHei" w:hAnsi="Gill Alt One MT Light" w:cs="Gill Alt One MT Light"/>
        </w:rPr>
        <w:t>中。</w:t>
      </w:r>
      <w:r w:rsidR="00471005" w:rsidRPr="003E2AAA">
        <w:rPr>
          <w:rFonts w:ascii="Gill Alt One MT Light" w:eastAsia="SimHei" w:hAnsi="Gill Alt One MT Light" w:cs="Gill Alt One MT Light"/>
        </w:rPr>
        <w:t>這個</w:t>
      </w:r>
      <w:r w:rsidRPr="003E2AAA">
        <w:rPr>
          <w:rFonts w:ascii="Gill Alt One MT Light" w:eastAsia="SimHei" w:hAnsi="Gill Alt One MT Light" w:cs="Gill Alt One MT Light"/>
        </w:rPr>
        <w:t>彈弓概念從駕駛側</w:t>
      </w:r>
      <w:r w:rsidRPr="003E2AAA">
        <w:rPr>
          <w:rFonts w:ascii="Gill Alt One MT Light" w:eastAsia="SimHei" w:hAnsi="Gill Alt One MT Light" w:cs="Gill Alt One MT Light"/>
        </w:rPr>
        <w:t>A</w:t>
      </w:r>
      <w:r w:rsidRPr="003E2AAA">
        <w:rPr>
          <w:rFonts w:ascii="Gill Alt One MT Light" w:eastAsia="SimHei" w:hAnsi="Gill Alt One MT Light" w:cs="Gill Alt One MT Light"/>
        </w:rPr>
        <w:t>柱延伸至車尾</w:t>
      </w:r>
      <w:r w:rsidR="004F7F10" w:rsidRPr="003E2AAA">
        <w:rPr>
          <w:rFonts w:ascii="Gill Alt One MT Light" w:eastAsia="SimHei" w:hAnsi="Gill Alt One MT Light" w:cs="Gill Alt One MT Light"/>
        </w:rPr>
        <w:t>，</w:t>
      </w:r>
      <w:r w:rsidRPr="003E2AAA">
        <w:rPr>
          <w:rFonts w:ascii="Gill Alt One MT Light" w:eastAsia="SimHei" w:hAnsi="Gill Alt One MT Light" w:cs="Gill Alt One MT Light"/>
        </w:rPr>
        <w:t>繞過後座</w:t>
      </w:r>
      <w:r w:rsidR="00471005" w:rsidRPr="003E2AAA">
        <w:rPr>
          <w:rFonts w:ascii="Gill Alt One MT Light" w:eastAsia="SimHei" w:hAnsi="Gill Alt One MT Light" w:cs="Gill Alt One MT Light"/>
        </w:rPr>
        <w:t>最後</w:t>
      </w:r>
      <w:r w:rsidRPr="003E2AAA">
        <w:rPr>
          <w:rFonts w:ascii="Gill Alt One MT Light" w:eastAsia="SimHei" w:hAnsi="Gill Alt One MT Light" w:cs="Gill Alt One MT Light"/>
        </w:rPr>
        <w:t>返回乘客側</w:t>
      </w:r>
      <w:r w:rsidR="00471005" w:rsidRPr="003E2AAA">
        <w:rPr>
          <w:rFonts w:ascii="Gill Alt One MT Light" w:eastAsia="SimHei" w:hAnsi="Gill Alt One MT Light" w:cs="Gill Alt One MT Light"/>
        </w:rPr>
        <w:t>的</w:t>
      </w:r>
      <w:r w:rsidRPr="003E2AAA">
        <w:rPr>
          <w:rFonts w:ascii="Gill Alt One MT Light" w:eastAsia="SimHei" w:hAnsi="Gill Alt One MT Light" w:cs="Gill Alt One MT Light"/>
        </w:rPr>
        <w:t>A</w:t>
      </w:r>
      <w:r w:rsidRPr="003E2AAA">
        <w:rPr>
          <w:rFonts w:ascii="Gill Alt One MT Light" w:eastAsia="SimHei" w:hAnsi="Gill Alt One MT Light" w:cs="Gill Alt One MT Light"/>
        </w:rPr>
        <w:t>柱。</w:t>
      </w:r>
    </w:p>
    <w:p w:rsidR="00F176A2" w:rsidRPr="003E2AAA" w:rsidRDefault="00F176A2" w:rsidP="00A335A5">
      <w:pPr>
        <w:spacing w:line="360" w:lineRule="auto"/>
        <w:rPr>
          <w:rFonts w:ascii="Gill Alt One MT Light" w:eastAsia="SimHei" w:hAnsi="Gill Alt One MT Light" w:cs="Gill Alt One MT Light"/>
          <w:lang w:val="en-GB"/>
        </w:rPr>
      </w:pPr>
    </w:p>
    <w:p w:rsidR="00A335A5" w:rsidRPr="003E2AAA" w:rsidRDefault="00A335A5" w:rsidP="00A335A5">
      <w:pPr>
        <w:spacing w:line="360" w:lineRule="auto"/>
        <w:rPr>
          <w:rFonts w:ascii="Gill Alt One MT Light" w:eastAsia="SimHei" w:hAnsi="Gill Alt One MT Light" w:cs="Gill Alt One MT Light"/>
          <w:lang w:val="en-GB"/>
        </w:rPr>
      </w:pPr>
      <w:r w:rsidRPr="003E2AAA">
        <w:rPr>
          <w:rFonts w:ascii="Gill Alt One MT Light" w:eastAsia="SimHei" w:hAnsi="Gill Alt One MT Light" w:cs="Gill Alt One MT Light"/>
        </w:rPr>
        <w:t>彈弓形式會讓人聯想到</w:t>
      </w:r>
      <w:proofErr w:type="spellStart"/>
      <w:r w:rsidRPr="003E2AAA">
        <w:rPr>
          <w:rFonts w:ascii="Gill Alt One MT Light" w:eastAsia="SimHei" w:hAnsi="Gill Alt One MT Light" w:cs="Gill Alt One MT Light"/>
        </w:rPr>
        <w:t>Barchetta</w:t>
      </w:r>
      <w:proofErr w:type="spellEnd"/>
      <w:r w:rsidRPr="003E2AAA">
        <w:rPr>
          <w:rFonts w:ascii="Gill Alt One MT Light" w:eastAsia="SimHei" w:hAnsi="Gill Alt One MT Light" w:cs="Gill Alt One MT Light"/>
        </w:rPr>
        <w:t>跑車</w:t>
      </w:r>
      <w:r w:rsidR="004F7F10" w:rsidRPr="003E2AAA">
        <w:rPr>
          <w:rFonts w:ascii="Gill Alt One MT Light" w:eastAsia="SimHei" w:hAnsi="Gill Alt One MT Light" w:cs="Gill Alt One MT Light"/>
        </w:rPr>
        <w:t>，</w:t>
      </w:r>
      <w:r w:rsidRPr="003E2AAA">
        <w:rPr>
          <w:rFonts w:ascii="Gill Alt One MT Light" w:eastAsia="SimHei" w:hAnsi="Gill Alt One MT Light" w:cs="Gill Alt One MT Light"/>
        </w:rPr>
        <w:t>即使靜止不動仍看起來重心後壓而從容自若</w:t>
      </w:r>
      <w:r w:rsidR="004F7F10" w:rsidRPr="003E2AAA">
        <w:rPr>
          <w:rFonts w:ascii="Gill Alt One MT Light" w:eastAsia="SimHei" w:hAnsi="Gill Alt One MT Light" w:cs="Gill Alt One MT Light"/>
        </w:rPr>
        <w:t>，</w:t>
      </w:r>
      <w:r w:rsidRPr="003E2AAA">
        <w:rPr>
          <w:rFonts w:ascii="Gill Alt One MT Light" w:eastAsia="SimHei" w:hAnsi="Gill Alt One MT Light" w:cs="Gill Alt One MT Light"/>
        </w:rPr>
        <w:t>蓄勢待發</w:t>
      </w:r>
      <w:r w:rsidR="005926EF" w:rsidRPr="003E2AAA">
        <w:rPr>
          <w:rFonts w:ascii="Gill Alt One MT Light" w:eastAsia="SimHei" w:hAnsi="Gill Alt One MT Light" w:cs="Gill Alt One MT Light"/>
        </w:rPr>
        <w:t>般如</w:t>
      </w:r>
      <w:r w:rsidRPr="003E2AAA">
        <w:rPr>
          <w:rFonts w:ascii="Gill Alt One MT Light" w:eastAsia="SimHei" w:hAnsi="Gill Alt One MT Light" w:cs="Gill Alt One MT Light"/>
        </w:rPr>
        <w:t>預備將車上乘客投向遙遠</w:t>
      </w:r>
      <w:r w:rsidR="005926EF" w:rsidRPr="003E2AAA">
        <w:rPr>
          <w:rFonts w:ascii="Gill Alt One MT Light" w:eastAsia="SimHei" w:hAnsi="Gill Alt One MT Light" w:cs="Gill Alt One MT Light"/>
        </w:rPr>
        <w:t>的</w:t>
      </w:r>
      <w:r w:rsidRPr="003E2AAA">
        <w:rPr>
          <w:rFonts w:ascii="Gill Alt One MT Light" w:eastAsia="SimHei" w:hAnsi="Gill Alt One MT Light" w:cs="Gill Alt One MT Light"/>
        </w:rPr>
        <w:t>地平線。這樣的設計與車輛外觀顯現的加速度張力</w:t>
      </w:r>
      <w:r w:rsidR="007B6F45" w:rsidRPr="003E2AAA">
        <w:rPr>
          <w:rFonts w:ascii="Gill Alt One MT Light" w:eastAsia="SimHei" w:hAnsi="Gill Alt One MT Light" w:cs="Gill Alt One MT Light"/>
        </w:rPr>
        <w:t>混為一體，</w:t>
      </w:r>
      <w:r w:rsidRPr="003E2AAA">
        <w:rPr>
          <w:rFonts w:ascii="Gill Alt One MT Light" w:eastAsia="SimHei" w:hAnsi="Gill Alt One MT Light" w:cs="Gill Alt One MT Light"/>
        </w:rPr>
        <w:t>內裝與外觀共同成就了一處富麗堂皇、</w:t>
      </w:r>
      <w:r w:rsidR="006F3015" w:rsidRPr="003E2AAA">
        <w:rPr>
          <w:rFonts w:ascii="Gill Alt One MT Light" w:eastAsia="SimHei" w:hAnsi="Gill Alt One MT Light" w:cs="Gill Alt One MT Light"/>
        </w:rPr>
        <w:t>高守護性和</w:t>
      </w:r>
      <w:r w:rsidRPr="003E2AAA">
        <w:rPr>
          <w:rFonts w:ascii="Gill Alt One MT Light" w:eastAsia="SimHei" w:hAnsi="Gill Alt One MT Light" w:cs="Gill Alt One MT Light"/>
        </w:rPr>
        <w:t>風采萬千的景象。</w:t>
      </w:r>
    </w:p>
    <w:p w:rsidR="007F19E2" w:rsidRPr="003E2AAA" w:rsidRDefault="007F19E2" w:rsidP="00A335A5">
      <w:pPr>
        <w:spacing w:line="360" w:lineRule="auto"/>
        <w:rPr>
          <w:rFonts w:ascii="Gill Alt One MT Light" w:eastAsia="SimHei" w:hAnsi="Gill Alt One MT Light" w:cs="Gill Alt One MT Light"/>
          <w:lang w:val="en-GB"/>
        </w:rPr>
      </w:pPr>
    </w:p>
    <w:p w:rsidR="00713934" w:rsidRPr="003E2AAA" w:rsidRDefault="00E518C5" w:rsidP="00713934">
      <w:pPr>
        <w:spacing w:line="360" w:lineRule="auto"/>
        <w:rPr>
          <w:rFonts w:ascii="Gill Alt One MT Light" w:eastAsia="SimHei" w:hAnsi="Gill Alt One MT Light" w:cs="Gill Alt One MT Light"/>
        </w:rPr>
      </w:pPr>
      <w:r w:rsidRPr="003E2AAA">
        <w:rPr>
          <w:rFonts w:ascii="Gill Alt One MT Light" w:eastAsia="SimHei" w:hAnsi="Gill Alt One MT Light" w:cs="Gill Alt One MT Light"/>
        </w:rPr>
        <w:t>Rolls-Royce Dawn</w:t>
      </w:r>
      <w:r w:rsidRPr="003E2AAA">
        <w:rPr>
          <w:rFonts w:ascii="Gill Alt One MT Light" w:eastAsia="SimHei" w:hAnsi="Gill Alt One MT Light" w:cs="Gill Alt One MT Light"/>
        </w:rPr>
        <w:t>配備四張讓人感到備受寵</w:t>
      </w:r>
      <w:r w:rsidR="00BF3D81" w:rsidRPr="003E2AAA">
        <w:rPr>
          <w:rFonts w:ascii="Gill Alt One MT Light" w:eastAsia="SimHei" w:hAnsi="Gill Alt One MT Light" w:cs="Gill Alt One MT Light"/>
        </w:rPr>
        <w:t>愛</w:t>
      </w:r>
      <w:r w:rsidRPr="003E2AAA">
        <w:rPr>
          <w:rFonts w:ascii="Gill Alt One MT Light" w:eastAsia="SimHei" w:hAnsi="Gill Alt One MT Light" w:cs="Gill Alt One MT Light"/>
        </w:rPr>
        <w:t>的</w:t>
      </w:r>
      <w:r w:rsidR="00BF3D81" w:rsidRPr="003E2AAA">
        <w:rPr>
          <w:rFonts w:ascii="Gill Alt One MT Light" w:eastAsia="SimHei" w:hAnsi="Gill Alt One MT Light" w:cs="Gill Alt One MT Light"/>
        </w:rPr>
        <w:t>獨立</w:t>
      </w:r>
      <w:r w:rsidRPr="003E2AAA">
        <w:rPr>
          <w:rFonts w:ascii="Gill Alt One MT Light" w:eastAsia="SimHei" w:hAnsi="Gill Alt One MT Light" w:cs="Gill Alt One MT Light"/>
        </w:rPr>
        <w:t>座椅。這</w:t>
      </w:r>
      <w:r w:rsidR="00BF3D81" w:rsidRPr="003E2AAA">
        <w:rPr>
          <w:rFonts w:ascii="Gill Alt One MT Light" w:eastAsia="SimHei" w:hAnsi="Gill Alt One MT Light" w:cs="Gill Alt One MT Light"/>
        </w:rPr>
        <w:t>四張標準尺寸的座椅</w:t>
      </w:r>
      <w:r w:rsidR="004F7F10" w:rsidRPr="003E2AAA">
        <w:rPr>
          <w:rFonts w:ascii="Gill Alt One MT Light" w:eastAsia="SimHei" w:hAnsi="Gill Alt One MT Light" w:cs="Gill Alt One MT Light"/>
        </w:rPr>
        <w:t>，</w:t>
      </w:r>
      <w:r w:rsidRPr="003E2AAA">
        <w:rPr>
          <w:rFonts w:ascii="Gill Alt One MT Light" w:eastAsia="SimHei" w:hAnsi="Gill Alt One MT Light" w:cs="Gill Alt One MT Light"/>
        </w:rPr>
        <w:t>不論</w:t>
      </w:r>
      <w:r w:rsidR="00BF3D81" w:rsidRPr="003E2AAA">
        <w:rPr>
          <w:rFonts w:ascii="Gill Alt One MT Light" w:eastAsia="SimHei" w:hAnsi="Gill Alt One MT Light" w:cs="Gill Alt One MT Light"/>
        </w:rPr>
        <w:t>是哪</w:t>
      </w:r>
      <w:r w:rsidRPr="003E2AAA">
        <w:rPr>
          <w:rFonts w:ascii="Gill Alt One MT Light" w:eastAsia="SimHei" w:hAnsi="Gill Alt One MT Light" w:cs="Gill Alt One MT Light"/>
        </w:rPr>
        <w:t>個位子</w:t>
      </w:r>
      <w:r w:rsidR="004F7F10" w:rsidRPr="003E2AAA">
        <w:rPr>
          <w:rFonts w:ascii="Gill Alt One MT Light" w:eastAsia="SimHei" w:hAnsi="Gill Alt One MT Light" w:cs="Gill Alt One MT Light"/>
        </w:rPr>
        <w:t>，</w:t>
      </w:r>
      <w:r w:rsidR="00BF3D81" w:rsidRPr="003E2AAA">
        <w:rPr>
          <w:rFonts w:ascii="Gill Alt One MT Light" w:eastAsia="SimHei" w:hAnsi="Gill Alt One MT Light" w:cs="Gill Alt One MT Light"/>
        </w:rPr>
        <w:t>其</w:t>
      </w:r>
      <w:r w:rsidRPr="003E2AAA">
        <w:rPr>
          <w:rFonts w:ascii="Gill Alt One MT Light" w:eastAsia="SimHei" w:hAnsi="Gill Alt One MT Light" w:cs="Gill Alt One MT Light"/>
        </w:rPr>
        <w:t>舒適度</w:t>
      </w:r>
      <w:r w:rsidR="00BF3D81" w:rsidRPr="003E2AAA">
        <w:rPr>
          <w:rFonts w:ascii="Gill Alt One MT Light" w:eastAsia="SimHei" w:hAnsi="Gill Alt One MT Light" w:cs="Gill Alt One MT Light"/>
        </w:rPr>
        <w:t>均</w:t>
      </w:r>
      <w:r w:rsidRPr="003E2AAA">
        <w:rPr>
          <w:rFonts w:ascii="Gill Alt One MT Light" w:eastAsia="SimHei" w:hAnsi="Gill Alt One MT Light" w:cs="Gill Alt One MT Light"/>
        </w:rPr>
        <w:t>絕不打折。座椅的設計意</w:t>
      </w:r>
      <w:r w:rsidR="00BF3D81" w:rsidRPr="003E2AAA">
        <w:rPr>
          <w:rFonts w:ascii="Gill Alt One MT Light" w:eastAsia="SimHei" w:hAnsi="Gill Alt One MT Light" w:cs="Gill Alt One MT Light"/>
        </w:rPr>
        <w:t>念</w:t>
      </w:r>
      <w:r w:rsidRPr="003E2AAA">
        <w:rPr>
          <w:rFonts w:ascii="Gill Alt One MT Light" w:eastAsia="SimHei" w:hAnsi="Gill Alt One MT Light" w:cs="Gill Alt One MT Light"/>
        </w:rPr>
        <w:t>在於協助強調動能源源不絕、但流露典雅氣勢的</w:t>
      </w:r>
      <w:r w:rsidR="007B6F45" w:rsidRPr="003E2AAA">
        <w:rPr>
          <w:rFonts w:ascii="Gill Alt One MT Light" w:eastAsia="SimHei" w:hAnsi="Gill Alt One MT Light" w:cs="Gill Alt One MT Light"/>
        </w:rPr>
        <w:t>跑</w:t>
      </w:r>
      <w:r w:rsidRPr="003E2AAA">
        <w:rPr>
          <w:rFonts w:ascii="Gill Alt One MT Light" w:eastAsia="SimHei" w:hAnsi="Gill Alt One MT Light" w:cs="Gill Alt One MT Light"/>
        </w:rPr>
        <w:t>車風格</w:t>
      </w:r>
      <w:r w:rsidR="004F7F10" w:rsidRPr="003E2AAA">
        <w:rPr>
          <w:rFonts w:ascii="Gill Alt One MT Light" w:eastAsia="SimHei" w:hAnsi="Gill Alt One MT Light" w:cs="Gill Alt One MT Light"/>
        </w:rPr>
        <w:t>，</w:t>
      </w:r>
      <w:r w:rsidRPr="003E2AAA">
        <w:rPr>
          <w:rFonts w:ascii="Gill Alt One MT Light" w:eastAsia="SimHei" w:hAnsi="Gill Alt One MT Light" w:cs="Gill Alt One MT Light"/>
        </w:rPr>
        <w:t>貫穿全長的中央鞍座更是相輔相成。座椅安全束帶是收藏於椅背</w:t>
      </w:r>
      <w:r w:rsidR="00D91B54" w:rsidRPr="003E2AAA">
        <w:rPr>
          <w:rFonts w:ascii="Gill Alt One MT Light" w:eastAsia="SimHei" w:hAnsi="Gill Alt One MT Light" w:cs="Gill Alt One MT Light"/>
        </w:rPr>
        <w:t>上方</w:t>
      </w:r>
      <w:r w:rsidR="004F7F10" w:rsidRPr="003E2AAA">
        <w:rPr>
          <w:rFonts w:ascii="Gill Alt One MT Light" w:eastAsia="SimHei" w:hAnsi="Gill Alt One MT Light" w:cs="Gill Alt One MT Light"/>
        </w:rPr>
        <w:t>，</w:t>
      </w:r>
      <w:r w:rsidRPr="003E2AAA">
        <w:rPr>
          <w:rFonts w:ascii="Gill Alt One MT Light" w:eastAsia="SimHei" w:hAnsi="Gill Alt One MT Light" w:cs="Gill Alt One MT Light"/>
        </w:rPr>
        <w:t>連同無柱車身</w:t>
      </w:r>
      <w:r w:rsidR="00D91B54" w:rsidRPr="003E2AAA">
        <w:rPr>
          <w:rFonts w:ascii="Gill Alt One MT Light" w:eastAsia="SimHei" w:hAnsi="Gill Alt One MT Light" w:cs="Gill Alt One MT Light"/>
        </w:rPr>
        <w:t>提升並</w:t>
      </w:r>
      <w:r w:rsidRPr="003E2AAA">
        <w:rPr>
          <w:rFonts w:ascii="Gill Alt One MT Light" w:eastAsia="SimHei" w:hAnsi="Gill Alt One MT Light" w:cs="Gill Alt One MT Light"/>
        </w:rPr>
        <w:t>強調木製或真皮材質的彈弓形的</w:t>
      </w:r>
      <w:r w:rsidR="00D91B54" w:rsidRPr="003E2AAA">
        <w:rPr>
          <w:rFonts w:ascii="Gill Alt One MT Light" w:eastAsia="SimHei" w:hAnsi="Gill Alt One MT Light" w:cs="Gill Alt One MT Light"/>
        </w:rPr>
        <w:t>無縫</w:t>
      </w:r>
      <w:r w:rsidRPr="003E2AAA">
        <w:rPr>
          <w:rFonts w:ascii="Gill Alt One MT Light" w:eastAsia="SimHei" w:hAnsi="Gill Alt One MT Light" w:cs="Gill Alt One MT Light"/>
        </w:rPr>
        <w:t>流線設計。</w:t>
      </w:r>
      <w:r w:rsidR="00A86117" w:rsidRPr="003E2AAA">
        <w:rPr>
          <w:rFonts w:ascii="Gill Alt One MT Light" w:eastAsia="SimHei" w:hAnsi="Gill Alt One MT Light" w:cs="Gill Alt One MT Light"/>
        </w:rPr>
        <w:t>儲</w:t>
      </w:r>
      <w:r w:rsidRPr="003E2AAA">
        <w:rPr>
          <w:rFonts w:ascii="Gill Alt One MT Light" w:eastAsia="SimHei" w:hAnsi="Gill Alt One MT Light" w:cs="Gill Alt One MT Light"/>
        </w:rPr>
        <w:t>物格表面的木材也是左右紋理對稱的拼接木板</w:t>
      </w:r>
      <w:r w:rsidR="004F7F10" w:rsidRPr="003E2AAA">
        <w:rPr>
          <w:rFonts w:ascii="Gill Alt One MT Light" w:eastAsia="SimHei" w:hAnsi="Gill Alt One MT Light" w:cs="Gill Alt One MT Light"/>
        </w:rPr>
        <w:t>，</w:t>
      </w:r>
      <w:r w:rsidRPr="003E2AAA">
        <w:rPr>
          <w:rFonts w:ascii="Gill Alt One MT Light" w:eastAsia="SimHei" w:hAnsi="Gill Alt One MT Light" w:cs="Gill Alt One MT Light"/>
        </w:rPr>
        <w:t>往下延伸至中央鞍座</w:t>
      </w:r>
      <w:r w:rsidR="004F7F10" w:rsidRPr="003E2AAA">
        <w:rPr>
          <w:rFonts w:ascii="Gill Alt One MT Light" w:eastAsia="SimHei" w:hAnsi="Gill Alt One MT Light" w:cs="Gill Alt One MT Light"/>
        </w:rPr>
        <w:t>，</w:t>
      </w:r>
      <w:r w:rsidRPr="003E2AAA">
        <w:rPr>
          <w:rFonts w:ascii="Gill Alt One MT Light" w:eastAsia="SimHei" w:hAnsi="Gill Alt One MT Light" w:cs="Gill Alt One MT Light"/>
        </w:rPr>
        <w:t>其</w:t>
      </w:r>
      <w:r w:rsidR="00A86117" w:rsidRPr="003E2AAA">
        <w:rPr>
          <w:rFonts w:ascii="Gill Alt One MT Light" w:eastAsia="SimHei" w:hAnsi="Gill Alt One MT Light" w:cs="Gill Alt One MT Light"/>
        </w:rPr>
        <w:t>V</w:t>
      </w:r>
      <w:r w:rsidRPr="003E2AAA">
        <w:rPr>
          <w:rFonts w:ascii="Gill Alt One MT Light" w:eastAsia="SimHei" w:hAnsi="Gill Alt One MT Light" w:cs="Gill Alt One MT Light"/>
        </w:rPr>
        <w:t>形圖樣朝向前方</w:t>
      </w:r>
      <w:r w:rsidR="004F7F10" w:rsidRPr="003E2AAA">
        <w:rPr>
          <w:rFonts w:ascii="Gill Alt One MT Light" w:eastAsia="SimHei" w:hAnsi="Gill Alt One MT Light" w:cs="Gill Alt One MT Light"/>
        </w:rPr>
        <w:t>，</w:t>
      </w:r>
      <w:r w:rsidRPr="003E2AAA">
        <w:rPr>
          <w:rFonts w:ascii="Gill Alt One MT Light" w:eastAsia="SimHei" w:hAnsi="Gill Alt One MT Light" w:cs="Gill Alt One MT Light"/>
        </w:rPr>
        <w:t>增添</w:t>
      </w:r>
      <w:r w:rsidR="00A86117" w:rsidRPr="003E2AAA">
        <w:rPr>
          <w:rFonts w:ascii="Gill Alt One MT Light" w:eastAsia="SimHei" w:hAnsi="Gill Alt One MT Light" w:cs="Gill Alt One MT Light"/>
        </w:rPr>
        <w:t>了</w:t>
      </w:r>
      <w:r w:rsidRPr="003E2AAA">
        <w:rPr>
          <w:rFonts w:ascii="Gill Alt One MT Light" w:eastAsia="SimHei" w:hAnsi="Gill Alt One MT Light" w:cs="Gill Alt One MT Light"/>
        </w:rPr>
        <w:t>速度感。</w:t>
      </w:r>
    </w:p>
    <w:p w:rsidR="00CB24BC" w:rsidRPr="003E2AAA" w:rsidRDefault="00CB24BC" w:rsidP="00713934">
      <w:pPr>
        <w:spacing w:line="360" w:lineRule="auto"/>
        <w:rPr>
          <w:rFonts w:ascii="Gill Alt One MT Light" w:eastAsia="SimHei" w:hAnsi="Gill Alt One MT Light" w:cs="Gill Alt One MT Light"/>
        </w:rPr>
      </w:pPr>
    </w:p>
    <w:p w:rsidR="00713934" w:rsidRPr="003E2AAA" w:rsidRDefault="00A866FA" w:rsidP="00713934">
      <w:pPr>
        <w:spacing w:line="360" w:lineRule="auto"/>
        <w:rPr>
          <w:rFonts w:ascii="Gill Alt One MT Light" w:eastAsia="SimHei" w:hAnsi="Gill Alt One MT Light" w:cs="PMingLiU"/>
        </w:rPr>
      </w:pPr>
      <w:r w:rsidRPr="003E2AAA">
        <w:rPr>
          <w:rFonts w:ascii="Gill Alt One MT Light" w:eastAsia="SimHei" w:hAnsi="Gill Alt One MT Light" w:cs="PMingLiU"/>
        </w:rPr>
        <w:t>四張座椅全部標準配備三段式加熱、通風</w:t>
      </w:r>
      <w:r w:rsidR="00A86117" w:rsidRPr="003E2AAA">
        <w:rPr>
          <w:rFonts w:ascii="Gill Alt One MT Light" w:eastAsia="SimHei" w:hAnsi="Gill Alt One MT Light" w:cs="PMingLiU"/>
        </w:rPr>
        <w:t>及</w:t>
      </w:r>
      <w:r w:rsidRPr="003E2AAA">
        <w:rPr>
          <w:rFonts w:ascii="Gill Alt One MT Light" w:eastAsia="SimHei" w:hAnsi="Gill Alt One MT Light" w:cs="PMingLiU"/>
        </w:rPr>
        <w:t>按摩功能。鍍鉻裝飾的遮</w:t>
      </w:r>
      <w:r w:rsidR="00A86117" w:rsidRPr="003E2AAA">
        <w:rPr>
          <w:rFonts w:ascii="Gill Alt One MT Light" w:eastAsia="SimHei" w:hAnsi="Gill Alt One MT Light" w:cs="PMingLiU"/>
        </w:rPr>
        <w:t>光</w:t>
      </w:r>
      <w:r w:rsidRPr="003E2AAA">
        <w:rPr>
          <w:rFonts w:ascii="Gill Alt One MT Light" w:eastAsia="SimHei" w:hAnsi="Gill Alt One MT Light" w:cs="PMingLiU"/>
        </w:rPr>
        <w:t>板與柔和線條的全新儀錶板再</w:t>
      </w:r>
      <w:r w:rsidR="00713934" w:rsidRPr="003E2AAA">
        <w:rPr>
          <w:rFonts w:ascii="Gill Alt One MT Light" w:eastAsia="SimHei" w:hAnsi="Gill Alt One MT Light" w:cs="PMingLiU"/>
        </w:rPr>
        <w:t>次</w:t>
      </w:r>
      <w:r w:rsidRPr="003E2AAA">
        <w:rPr>
          <w:rFonts w:ascii="Gill Alt One MT Light" w:eastAsia="SimHei" w:hAnsi="Gill Alt One MT Light" w:cs="PMingLiU"/>
        </w:rPr>
        <w:t>彰顯</w:t>
      </w:r>
      <w:r w:rsidR="00713934" w:rsidRPr="003E2AAA">
        <w:rPr>
          <w:rFonts w:ascii="Gill Alt One MT Light" w:eastAsia="SimHei" w:hAnsi="Gill Alt One MT Light" w:cs="PMingLiU"/>
        </w:rPr>
        <w:t>該</w:t>
      </w:r>
      <w:r w:rsidRPr="003E2AAA">
        <w:rPr>
          <w:rFonts w:ascii="Gill Alt One MT Light" w:eastAsia="SimHei" w:hAnsi="Gill Alt One MT Light" w:cs="PMingLiU"/>
        </w:rPr>
        <w:t>車的奢華質感。</w:t>
      </w:r>
    </w:p>
    <w:p w:rsidR="003A474E" w:rsidRPr="003E2AAA" w:rsidRDefault="003A474E" w:rsidP="00713934">
      <w:pPr>
        <w:spacing w:line="360" w:lineRule="auto"/>
        <w:rPr>
          <w:rFonts w:ascii="Gill Alt One MT Light" w:eastAsia="SimHei" w:hAnsi="Gill Alt One MT Light" w:cs="PMingLiU"/>
        </w:rPr>
      </w:pPr>
    </w:p>
    <w:p w:rsidR="005E4B68" w:rsidRPr="003E2AAA" w:rsidRDefault="004234E7" w:rsidP="005E3FB5">
      <w:pPr>
        <w:spacing w:line="360" w:lineRule="auto"/>
        <w:rPr>
          <w:rFonts w:ascii="Gill Alt One MT Light" w:eastAsia="SimHei" w:hAnsi="Gill Alt One MT Light" w:cs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此外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儀錶</w:t>
      </w:r>
      <w:r w:rsidR="003431C2" w:rsidRPr="003E2AAA">
        <w:rPr>
          <w:rFonts w:ascii="Gill Alt One MT Light" w:eastAsia="SimHei" w:hAnsi="Gill Alt One MT Light" w:cs="PMingLiU"/>
        </w:rPr>
        <w:t>板</w:t>
      </w:r>
      <w:r w:rsidRPr="003E2AAA">
        <w:rPr>
          <w:rFonts w:ascii="Gill Alt One MT Light" w:eastAsia="SimHei" w:hAnsi="Gill Alt One MT Light" w:cs="PMingLiU"/>
        </w:rPr>
        <w:t>亦經過重新設計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錶</w:t>
      </w:r>
      <w:r w:rsidR="003431C2" w:rsidRPr="003E2AAA">
        <w:rPr>
          <w:rFonts w:ascii="Gill Alt One MT Light" w:eastAsia="SimHei" w:hAnsi="Gill Alt One MT Light" w:cs="PMingLiU"/>
        </w:rPr>
        <w:t>板外圍採用宛若</w:t>
      </w:r>
      <w:r w:rsidRPr="003E2AAA">
        <w:rPr>
          <w:rFonts w:ascii="Gill Alt One MT Light" w:eastAsia="SimHei" w:hAnsi="Gill Alt One MT Light" w:cs="PMingLiU"/>
        </w:rPr>
        <w:t>華</w:t>
      </w:r>
      <w:r w:rsidR="003431C2" w:rsidRPr="003E2AAA">
        <w:rPr>
          <w:rFonts w:ascii="Gill Alt One MT Light" w:eastAsia="SimHei" w:hAnsi="Gill Alt One MT Light" w:cs="PMingLiU"/>
        </w:rPr>
        <w:t>麗</w:t>
      </w:r>
      <w:r w:rsidRPr="003E2AAA">
        <w:rPr>
          <w:rFonts w:ascii="Gill Alt One MT Light" w:eastAsia="SimHei" w:hAnsi="Gill Alt One MT Light" w:cs="PMingLiU"/>
        </w:rPr>
        <w:t>手工腕錶般的拋光金屬飾環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而中央則搭配</w:t>
      </w:r>
      <w:r w:rsidR="003431C2" w:rsidRPr="003E2AAA">
        <w:rPr>
          <w:rFonts w:ascii="Gill Alt One MT Light" w:eastAsia="SimHei" w:hAnsi="Gill Alt One MT Light" w:cs="PMingLiU"/>
        </w:rPr>
        <w:t>啞</w:t>
      </w:r>
      <w:r w:rsidRPr="003E2AAA">
        <w:rPr>
          <w:rFonts w:ascii="Gill Alt One MT Light" w:eastAsia="SimHei" w:hAnsi="Gill Alt One MT Light" w:cs="PMingLiU"/>
        </w:rPr>
        <w:t>面鍍鉻懸浮設計。至於時鐘</w:t>
      </w:r>
      <w:r w:rsidR="003431C2" w:rsidRPr="003E2AAA">
        <w:rPr>
          <w:rFonts w:ascii="Gill Alt One MT Light" w:eastAsia="SimHei" w:hAnsi="Gill Alt One MT Light" w:cs="PMingLiU"/>
        </w:rPr>
        <w:t>亦</w:t>
      </w:r>
      <w:r w:rsidRPr="003E2AAA">
        <w:rPr>
          <w:rFonts w:ascii="Gill Alt One MT Light" w:eastAsia="SimHei" w:hAnsi="Gill Alt One MT Light" w:cs="PMingLiU"/>
        </w:rPr>
        <w:t>採用全新設計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3431C2" w:rsidRPr="003E2AAA">
        <w:rPr>
          <w:rFonts w:ascii="Gill Alt One MT Light" w:eastAsia="SimHei" w:hAnsi="Gill Alt One MT Light" w:cs="PMingLiU"/>
        </w:rPr>
        <w:t>嵌</w:t>
      </w:r>
      <w:r w:rsidRPr="003E2AAA">
        <w:rPr>
          <w:rFonts w:ascii="Gill Alt One MT Light" w:eastAsia="SimHei" w:hAnsi="Gill Alt One MT Light" w:cs="PMingLiU"/>
        </w:rPr>
        <w:t>有新車款</w:t>
      </w:r>
      <w:r w:rsidR="00194F84" w:rsidRPr="003E2AAA">
        <w:rPr>
          <w:rFonts w:ascii="Gill Alt One MT Light" w:eastAsia="SimHei" w:hAnsi="Gill Alt One MT Light" w:cs="PMingLiU"/>
        </w:rPr>
        <w:t>的</w:t>
      </w:r>
      <w:r w:rsidRPr="003E2AAA">
        <w:rPr>
          <w:rFonts w:ascii="Gill Alt One MT Light" w:eastAsia="SimHei" w:hAnsi="Gill Alt One MT Light" w:cs="PMingLiU"/>
        </w:rPr>
        <w:t>名稱。</w:t>
      </w:r>
    </w:p>
    <w:p w:rsidR="00713934" w:rsidRPr="003E2AAA" w:rsidRDefault="00713934" w:rsidP="005E3FB5">
      <w:pPr>
        <w:spacing w:line="360" w:lineRule="auto"/>
        <w:rPr>
          <w:rFonts w:ascii="Gill Alt One MT Light" w:eastAsia="SimHei" w:hAnsi="Gill Alt One MT Light" w:cs="Gill Alt One MT Light"/>
          <w:lang w:val="en-GB"/>
        </w:rPr>
      </w:pPr>
    </w:p>
    <w:p w:rsidR="009C7862" w:rsidRPr="003E2AAA" w:rsidRDefault="009C7862" w:rsidP="005E3FB5">
      <w:pPr>
        <w:spacing w:line="360" w:lineRule="auto"/>
        <w:rPr>
          <w:rFonts w:ascii="Gill Alt One MT Light" w:eastAsia="SimHei" w:hAnsi="Gill Alt One MT Light"/>
          <w:b/>
          <w:lang w:val="en-GB"/>
        </w:rPr>
      </w:pPr>
      <w:r w:rsidRPr="003E2AAA">
        <w:rPr>
          <w:rFonts w:ascii="Gill Alt One MT Light" w:eastAsia="SimHei" w:hAnsi="Gill Alt One MT Light" w:cs="PMingLiU"/>
          <w:b/>
        </w:rPr>
        <w:t>工</w:t>
      </w:r>
      <w:r w:rsidR="00194F84" w:rsidRPr="003E2AAA">
        <w:rPr>
          <w:rFonts w:ascii="Gill Alt One MT Light" w:eastAsia="SimHei" w:hAnsi="Gill Alt One MT Light" w:cs="PMingLiU"/>
          <w:b/>
        </w:rPr>
        <w:t>程與</w:t>
      </w:r>
      <w:r w:rsidRPr="003E2AAA">
        <w:rPr>
          <w:rFonts w:ascii="Gill Alt One MT Light" w:eastAsia="SimHei" w:hAnsi="Gill Alt One MT Light" w:cs="PMingLiU"/>
          <w:b/>
        </w:rPr>
        <w:t>技術</w:t>
      </w:r>
    </w:p>
    <w:p w:rsidR="009C7862" w:rsidRPr="003E2AAA" w:rsidRDefault="009C7862" w:rsidP="005E3FB5">
      <w:pPr>
        <w:spacing w:line="360" w:lineRule="auto"/>
        <w:rPr>
          <w:rFonts w:ascii="Gill Alt One MT Light" w:eastAsia="SimHei" w:hAnsi="Gill Alt One MT Light"/>
          <w:b/>
          <w:lang w:val="en-GB"/>
        </w:rPr>
      </w:pPr>
    </w:p>
    <w:p w:rsidR="00CE2A27" w:rsidRPr="003E2AAA" w:rsidRDefault="005F3E32" w:rsidP="005E3FB5">
      <w:pPr>
        <w:spacing w:line="360" w:lineRule="auto"/>
        <w:rPr>
          <w:rFonts w:ascii="Gill Alt One MT Light" w:eastAsia="SimHei" w:hAnsi="Gill Alt One MT Light"/>
          <w:b/>
          <w:lang w:val="en-GB"/>
        </w:rPr>
      </w:pPr>
      <w:r w:rsidRPr="003E2AAA">
        <w:rPr>
          <w:rFonts w:ascii="Gill Alt One MT Light" w:eastAsia="SimHei" w:hAnsi="Gill Alt One MT Light" w:cs="PMingLiU"/>
          <w:b/>
        </w:rPr>
        <w:lastRenderedPageBreak/>
        <w:t>無聲</w:t>
      </w:r>
      <w:r w:rsidR="008F4628" w:rsidRPr="003E2AAA">
        <w:rPr>
          <w:rFonts w:ascii="Gill Alt One MT Light" w:eastAsia="SimHei" w:hAnsi="Gill Alt One MT Light" w:cs="PMingLiU"/>
          <w:b/>
        </w:rPr>
        <w:t>的</w:t>
      </w:r>
      <w:r w:rsidRPr="003E2AAA">
        <w:rPr>
          <w:rFonts w:ascii="Gill Alt One MT Light" w:eastAsia="SimHei" w:hAnsi="Gill Alt One MT Light" w:cs="PMingLiU"/>
          <w:b/>
        </w:rPr>
        <w:t>芭蕾舞</w:t>
      </w:r>
    </w:p>
    <w:p w:rsidR="005D7439" w:rsidRPr="003E2AAA" w:rsidRDefault="005D7439" w:rsidP="005E3FB5">
      <w:pPr>
        <w:spacing w:line="360" w:lineRule="auto"/>
        <w:rPr>
          <w:rFonts w:ascii="Gill Alt One MT Light" w:eastAsia="SimHei" w:hAnsi="Gill Alt One MT Light"/>
          <w:b/>
          <w:lang w:val="en-GB"/>
        </w:rPr>
      </w:pPr>
    </w:p>
    <w:p w:rsidR="00CE2A27" w:rsidRPr="003E2AAA" w:rsidRDefault="00194F84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毫無疑問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D5070E" w:rsidRPr="003E2AAA">
        <w:rPr>
          <w:rFonts w:ascii="Gill Alt One MT Light" w:eastAsia="SimHei" w:hAnsi="Gill Alt One MT Light" w:cs="PMingLiU"/>
        </w:rPr>
        <w:t>全新</w:t>
      </w:r>
      <w:r w:rsidR="00D5070E" w:rsidRPr="003E2AAA">
        <w:rPr>
          <w:rFonts w:ascii="Gill Alt One MT Light" w:eastAsia="SimHei" w:hAnsi="Gill Alt One MT Light" w:cs="PMingLiU"/>
        </w:rPr>
        <w:t>Rolls-Royce Dawn</w:t>
      </w:r>
      <w:r w:rsidR="00D5070E" w:rsidRPr="003E2AAA">
        <w:rPr>
          <w:rFonts w:ascii="Gill Alt One MT Light" w:eastAsia="SimHei" w:hAnsi="Gill Alt One MT Light" w:cs="PMingLiU"/>
        </w:rPr>
        <w:t>的工</w:t>
      </w:r>
      <w:r w:rsidRPr="003E2AAA">
        <w:rPr>
          <w:rFonts w:ascii="Gill Alt One MT Light" w:eastAsia="SimHei" w:hAnsi="Gill Alt One MT Light" w:cs="PMingLiU"/>
        </w:rPr>
        <w:t>程</w:t>
      </w:r>
      <w:r w:rsidR="00D5070E" w:rsidRPr="003E2AAA">
        <w:rPr>
          <w:rFonts w:ascii="Gill Alt One MT Light" w:eastAsia="SimHei" w:hAnsi="Gill Alt One MT Light" w:cs="PMingLiU"/>
        </w:rPr>
        <w:t>亮點就是它的全新車頂。身為真正</w:t>
      </w:r>
      <w:r w:rsidR="00B0733F" w:rsidRPr="003E2AAA">
        <w:rPr>
          <w:rFonts w:ascii="Gill Alt One MT Light" w:eastAsia="SimHei" w:hAnsi="Gill Alt One MT Light" w:cs="PMingLiU"/>
        </w:rPr>
        <w:t>Rolls-Royce</w:t>
      </w:r>
      <w:r w:rsidR="00D5070E" w:rsidRPr="003E2AAA">
        <w:rPr>
          <w:rFonts w:ascii="Gill Alt One MT Light" w:eastAsia="SimHei" w:hAnsi="Gill Alt One MT Light" w:cs="PMingLiU"/>
        </w:rPr>
        <w:t>的一員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D5070E" w:rsidRPr="003E2AAA">
        <w:rPr>
          <w:rFonts w:ascii="Gill Alt One MT Light" w:eastAsia="SimHei" w:hAnsi="Gill Alt One MT Light" w:cs="PMingLiU"/>
        </w:rPr>
        <w:t>Dawn</w:t>
      </w:r>
      <w:r w:rsidR="001D6051" w:rsidRPr="003E2AAA">
        <w:rPr>
          <w:rFonts w:ascii="Gill Alt One MT Light" w:eastAsia="SimHei" w:hAnsi="Gill Alt One MT Light" w:cs="PMingLiU"/>
        </w:rPr>
        <w:t>必須和</w:t>
      </w:r>
      <w:r w:rsidR="00D5070E" w:rsidRPr="003E2AAA">
        <w:rPr>
          <w:rFonts w:ascii="Gill Alt One MT Light" w:eastAsia="SimHei" w:hAnsi="Gill Alt One MT Light" w:cs="PMingLiU"/>
        </w:rPr>
        <w:t>所有</w:t>
      </w:r>
      <w:r w:rsidR="00B0733F" w:rsidRPr="003E2AAA">
        <w:rPr>
          <w:rFonts w:ascii="Gill Alt One MT Light" w:eastAsia="SimHei" w:hAnsi="Gill Alt One MT Light" w:cs="PMingLiU"/>
        </w:rPr>
        <w:t>Rolls-Royce</w:t>
      </w:r>
      <w:r w:rsidR="00D5070E" w:rsidRPr="003E2AAA">
        <w:rPr>
          <w:rFonts w:ascii="Gill Alt One MT Light" w:eastAsia="SimHei" w:hAnsi="Gill Alt One MT Light" w:cs="PMingLiU"/>
        </w:rPr>
        <w:t>一樣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D5070E" w:rsidRPr="003E2AAA">
        <w:rPr>
          <w:rFonts w:ascii="Gill Alt One MT Light" w:eastAsia="SimHei" w:hAnsi="Gill Alt One MT Light" w:cs="PMingLiU"/>
        </w:rPr>
        <w:t>提供安靜的駕乘體驗；</w:t>
      </w:r>
      <w:r w:rsidR="001D6051" w:rsidRPr="003E2AAA">
        <w:rPr>
          <w:rFonts w:ascii="Gill Alt One MT Light" w:eastAsia="SimHei" w:hAnsi="Gill Alt One MT Light" w:cs="PMingLiU"/>
        </w:rPr>
        <w:t>並</w:t>
      </w:r>
      <w:r w:rsidR="00D5070E" w:rsidRPr="003E2AAA">
        <w:rPr>
          <w:rFonts w:ascii="Gill Alt One MT Light" w:eastAsia="SimHei" w:hAnsi="Gill Alt One MT Light" w:cs="PMingLiU"/>
        </w:rPr>
        <w:t>當頂篷</w:t>
      </w:r>
      <w:r w:rsidRPr="003E2AAA">
        <w:rPr>
          <w:rFonts w:ascii="Gill Alt One MT Light" w:eastAsia="SimHei" w:hAnsi="Gill Alt One MT Light" w:cs="PMingLiU"/>
        </w:rPr>
        <w:t>開啟後也</w:t>
      </w:r>
      <w:r w:rsidR="00D5070E" w:rsidRPr="003E2AAA">
        <w:rPr>
          <w:rFonts w:ascii="Gill Alt One MT Light" w:eastAsia="SimHei" w:hAnsi="Gill Alt One MT Light" w:cs="PMingLiU"/>
        </w:rPr>
        <w:t>能保障後座乘客的私</w:t>
      </w:r>
      <w:r w:rsidRPr="003E2AAA">
        <w:rPr>
          <w:rFonts w:ascii="Gill Alt One MT Light" w:eastAsia="SimHei" w:hAnsi="Gill Alt One MT Light" w:cs="PMingLiU"/>
        </w:rPr>
        <w:t>隱</w:t>
      </w:r>
      <w:r w:rsidR="00D5070E" w:rsidRPr="003E2AAA">
        <w:rPr>
          <w:rFonts w:ascii="Gill Alt One MT Light" w:eastAsia="SimHei" w:hAnsi="Gill Alt One MT Light" w:cs="PMingLiU"/>
        </w:rPr>
        <w:t>。同時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D5070E" w:rsidRPr="003E2AAA">
        <w:rPr>
          <w:rFonts w:ascii="Gill Alt One MT Light" w:eastAsia="SimHei" w:hAnsi="Gill Alt One MT Light" w:cs="PMingLiU"/>
        </w:rPr>
        <w:t>基於美學</w:t>
      </w:r>
      <w:r w:rsidR="006C5F39" w:rsidRPr="003E2AAA">
        <w:rPr>
          <w:rFonts w:ascii="Gill Alt One MT Light" w:eastAsia="SimHei" w:hAnsi="Gill Alt One MT Light" w:cs="PMingLiU"/>
        </w:rPr>
        <w:t>角度</w:t>
      </w:r>
      <w:r w:rsidR="00D5070E" w:rsidRPr="003E2AAA">
        <w:rPr>
          <w:rFonts w:ascii="Gill Alt One MT Light" w:eastAsia="SimHei" w:hAnsi="Gill Alt One MT Light" w:cs="PMingLiU"/>
        </w:rPr>
        <w:t>、浪漫氣息及符合品牌價值</w:t>
      </w:r>
      <w:r w:rsidR="006B6AA8" w:rsidRPr="003E2AAA">
        <w:rPr>
          <w:rFonts w:ascii="Gill Alt One MT Light" w:eastAsia="SimHei" w:hAnsi="Gill Alt One MT Light" w:cs="PMingLiU"/>
        </w:rPr>
        <w:t>的</w:t>
      </w:r>
      <w:r w:rsidR="00D5070E" w:rsidRPr="003E2AAA">
        <w:rPr>
          <w:rFonts w:ascii="Gill Alt One MT Light" w:eastAsia="SimHei" w:hAnsi="Gill Alt One MT Light" w:cs="PMingLiU"/>
        </w:rPr>
        <w:t>條件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B0733F" w:rsidRPr="003E2AAA">
        <w:rPr>
          <w:rFonts w:ascii="Gill Alt One MT Light" w:eastAsia="SimHei" w:hAnsi="Gill Alt One MT Light" w:cs="PMingLiU"/>
        </w:rPr>
        <w:t>Rolls-Royce</w:t>
      </w:r>
      <w:r w:rsidR="00D5070E" w:rsidRPr="003E2AAA">
        <w:rPr>
          <w:rFonts w:ascii="Gill Alt One MT Light" w:eastAsia="SimHei" w:hAnsi="Gill Alt One MT Light" w:cs="PMingLiU"/>
        </w:rPr>
        <w:t>頂</w:t>
      </w:r>
      <w:r w:rsidR="006C5F39" w:rsidRPr="003E2AAA">
        <w:rPr>
          <w:rFonts w:ascii="Gill Alt One MT Light" w:eastAsia="SimHei" w:hAnsi="Gill Alt One MT Light" w:cs="PMingLiU"/>
        </w:rPr>
        <w:t>篷</w:t>
      </w:r>
      <w:r w:rsidR="00D5070E" w:rsidRPr="003E2AAA">
        <w:rPr>
          <w:rFonts w:ascii="Gill Alt One MT Light" w:eastAsia="SimHei" w:hAnsi="Gill Alt One MT Light" w:cs="PMingLiU"/>
        </w:rPr>
        <w:t>的唯一選擇是布質</w:t>
      </w:r>
      <w:r w:rsidR="006C5F39" w:rsidRPr="003E2AAA">
        <w:rPr>
          <w:rFonts w:ascii="Gill Alt One MT Light" w:eastAsia="SimHei" w:hAnsi="Gill Alt One MT Light" w:cs="PMingLiU"/>
        </w:rPr>
        <w:t>材料</w:t>
      </w:r>
      <w:r w:rsidR="00D5070E" w:rsidRPr="003E2AAA">
        <w:rPr>
          <w:rFonts w:ascii="Gill Alt One MT Light" w:eastAsia="SimHei" w:hAnsi="Gill Alt One MT Light" w:cs="PMingLiU"/>
        </w:rPr>
        <w:t>。沒有什麼能比</w:t>
      </w:r>
      <w:r w:rsidR="006C5F39" w:rsidRPr="003E2AAA">
        <w:rPr>
          <w:rFonts w:ascii="Gill Alt One MT Light" w:eastAsia="SimHei" w:hAnsi="Gill Alt One MT Light" w:cs="PMingLiU"/>
        </w:rPr>
        <w:t>一邊</w:t>
      </w:r>
      <w:r w:rsidR="006A69E9" w:rsidRPr="003E2AAA">
        <w:rPr>
          <w:rFonts w:ascii="Gill Alt One MT Light" w:eastAsia="SimHei" w:hAnsi="Gill Alt One MT Light" w:cs="PMingLiU"/>
        </w:rPr>
        <w:t>開著軟頂敞</w:t>
      </w:r>
      <w:r w:rsidR="00D5070E" w:rsidRPr="003E2AAA">
        <w:rPr>
          <w:rFonts w:ascii="Gill Alt One MT Light" w:eastAsia="SimHei" w:hAnsi="Gill Alt One MT Light" w:cs="PMingLiU"/>
        </w:rPr>
        <w:t>篷車奔馳於夜雨中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6C5F39" w:rsidRPr="003E2AAA">
        <w:rPr>
          <w:rFonts w:ascii="Gill Alt One MT Light" w:eastAsia="SimHei" w:hAnsi="Gill Alt One MT Light" w:cs="PMingLiU"/>
        </w:rPr>
        <w:t>一邊還能傾聽雨點打在篷</w:t>
      </w:r>
      <w:r w:rsidR="00D5070E" w:rsidRPr="003E2AAA">
        <w:rPr>
          <w:rFonts w:ascii="Gill Alt One MT Light" w:eastAsia="SimHei" w:hAnsi="Gill Alt One MT Light" w:cs="PMingLiU"/>
        </w:rPr>
        <w:t>上</w:t>
      </w:r>
      <w:r w:rsidR="006C5F39" w:rsidRPr="003E2AAA">
        <w:rPr>
          <w:rFonts w:ascii="Gill Alt One MT Light" w:eastAsia="SimHei" w:hAnsi="Gill Alt One MT Light" w:cs="PMingLiU"/>
        </w:rPr>
        <w:t>所發出的聲音更為浪漫</w:t>
      </w:r>
      <w:r w:rsidR="009149A8" w:rsidRPr="003E2AAA">
        <w:rPr>
          <w:rFonts w:ascii="Gill Alt One MT Light" w:eastAsia="SimHei" w:hAnsi="Gill Alt One MT Light" w:cs="PMingLiU"/>
        </w:rPr>
        <w:t>。透過與</w:t>
      </w:r>
      <w:r w:rsidR="006B6AA8" w:rsidRPr="003E2AAA">
        <w:rPr>
          <w:rFonts w:ascii="Gill Alt One MT Light" w:eastAsia="SimHei" w:hAnsi="Gill Alt One MT Light" w:cs="PMingLiU"/>
        </w:rPr>
        <w:t>客戶</w:t>
      </w:r>
      <w:r w:rsidR="00D5070E" w:rsidRPr="003E2AAA">
        <w:rPr>
          <w:rFonts w:ascii="Gill Alt One MT Light" w:eastAsia="SimHei" w:hAnsi="Gill Alt One MT Light" w:cs="PMingLiU"/>
        </w:rPr>
        <w:t>的對話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B0733F" w:rsidRPr="003E2AAA">
        <w:rPr>
          <w:rFonts w:ascii="Gill Alt One MT Light" w:eastAsia="SimHei" w:hAnsi="Gill Alt One MT Light" w:cs="PMingLiU"/>
        </w:rPr>
        <w:t>Rolls-Royce</w:t>
      </w:r>
      <w:r w:rsidR="00D5070E" w:rsidRPr="003E2AAA">
        <w:rPr>
          <w:rFonts w:ascii="Gill Alt One MT Light" w:eastAsia="SimHei" w:hAnsi="Gill Alt One MT Light" w:cs="PMingLiU"/>
        </w:rPr>
        <w:t>發現他們也有著相同</w:t>
      </w:r>
      <w:r w:rsidR="00160ECF" w:rsidRPr="003E2AAA">
        <w:rPr>
          <w:rFonts w:ascii="Gill Alt One MT Light" w:eastAsia="SimHei" w:hAnsi="Gill Alt One MT Light" w:cs="PMingLiU"/>
        </w:rPr>
        <w:t>的</w:t>
      </w:r>
      <w:r w:rsidR="00D5070E" w:rsidRPr="003E2AAA">
        <w:rPr>
          <w:rFonts w:ascii="Gill Alt One MT Light" w:eastAsia="SimHei" w:hAnsi="Gill Alt One MT Light" w:cs="PMingLiU"/>
        </w:rPr>
        <w:t>感受。</w:t>
      </w:r>
    </w:p>
    <w:p w:rsidR="000E091A" w:rsidRPr="003E2AAA" w:rsidRDefault="000E091A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493444" w:rsidRPr="003E2AAA" w:rsidRDefault="00F9119B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確定使用布質頂篷後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B0733F" w:rsidRPr="003E2AAA">
        <w:rPr>
          <w:rFonts w:ascii="Gill Alt One MT Light" w:eastAsia="SimHei" w:hAnsi="Gill Alt One MT Light" w:cs="PMingLiU"/>
        </w:rPr>
        <w:t>Rolls-Royce</w:t>
      </w:r>
      <w:r w:rsidRPr="003E2AAA">
        <w:rPr>
          <w:rFonts w:ascii="Gill Alt One MT Light" w:eastAsia="SimHei" w:hAnsi="Gill Alt One MT Light" w:cs="PMingLiU"/>
        </w:rPr>
        <w:t>的工程設計團隊</w:t>
      </w:r>
      <w:r w:rsidR="0016709C" w:rsidRPr="003E2AAA">
        <w:rPr>
          <w:rFonts w:ascii="Gill Alt One MT Light" w:eastAsia="SimHei" w:hAnsi="Gill Alt One MT Light" w:cs="PMingLiU"/>
        </w:rPr>
        <w:t>定下</w:t>
      </w:r>
      <w:r w:rsidRPr="003E2AAA">
        <w:rPr>
          <w:rFonts w:ascii="Gill Alt One MT Light" w:eastAsia="SimHei" w:hAnsi="Gill Alt One MT Light" w:cs="PMingLiU"/>
        </w:rPr>
        <w:t>了一個極具挑戰性的目標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就是在毫不妥協的前提下</w:t>
      </w:r>
      <w:r w:rsidR="0016709C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打造出現今世上最安靜的</w:t>
      </w:r>
      <w:r w:rsidR="006A69E9" w:rsidRPr="003E2AAA">
        <w:rPr>
          <w:rFonts w:ascii="Gill Alt One MT Light" w:eastAsia="SimHei" w:hAnsi="Gill Alt One MT Light" w:cs="PMingLiU"/>
        </w:rPr>
        <w:t>軟頂敞篷</w:t>
      </w:r>
      <w:r w:rsidRPr="003E2AAA">
        <w:rPr>
          <w:rFonts w:ascii="Gill Alt One MT Light" w:eastAsia="SimHei" w:hAnsi="Gill Alt One MT Light" w:cs="PMingLiU"/>
        </w:rPr>
        <w:t>車。工程設計團隊追求寧靜的精神不僅投注在打造全新頂篷的工程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更發揮在這輛全新車款的所有要素上。</w:t>
      </w:r>
    </w:p>
    <w:p w:rsidR="00493444" w:rsidRPr="003E2AAA" w:rsidRDefault="00493444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DE522A" w:rsidRPr="003E2AAA" w:rsidRDefault="00493444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首先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16709C" w:rsidRPr="003E2AAA">
        <w:rPr>
          <w:rFonts w:ascii="Gill Alt One MT Light" w:eastAsia="SimHei" w:hAnsi="Gill Alt One MT Light" w:cs="PMingLiU"/>
        </w:rPr>
        <w:t>當車輛行</w:t>
      </w:r>
      <w:r w:rsidRPr="003E2AAA">
        <w:rPr>
          <w:rFonts w:ascii="Gill Alt One MT Light" w:eastAsia="SimHei" w:hAnsi="Gill Alt One MT Light" w:cs="PMingLiU"/>
        </w:rPr>
        <w:t>動時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乘客在車上所聽見的頂篷</w:t>
      </w:r>
      <w:r w:rsidR="0016709C" w:rsidRPr="003E2AAA">
        <w:rPr>
          <w:rFonts w:ascii="Gill Alt One MT Light" w:eastAsia="SimHei" w:hAnsi="Gill Alt One MT Light" w:cs="PMingLiU"/>
        </w:rPr>
        <w:t>開合</w:t>
      </w:r>
      <w:r w:rsidRPr="003E2AAA">
        <w:rPr>
          <w:rFonts w:ascii="Gill Alt One MT Light" w:eastAsia="SimHei" w:hAnsi="Gill Alt One MT Light" w:cs="PMingLiU"/>
        </w:rPr>
        <w:t>聲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必須完全符合</w:t>
      </w:r>
      <w:r w:rsidR="00B0733F" w:rsidRPr="003E2AAA">
        <w:rPr>
          <w:rFonts w:ascii="Gill Alt One MT Light" w:eastAsia="SimHei" w:hAnsi="Gill Alt One MT Light" w:cs="PMingLiU"/>
        </w:rPr>
        <w:t>Rolls-Royce</w:t>
      </w:r>
      <w:r w:rsidR="0016709C" w:rsidRPr="003E2AAA">
        <w:rPr>
          <w:rFonts w:ascii="Gill Alt One MT Light" w:eastAsia="SimHei" w:hAnsi="Gill Alt One MT Light" w:cs="PMingLiU"/>
        </w:rPr>
        <w:t>的</w:t>
      </w:r>
      <w:r w:rsidR="00295CE5" w:rsidRPr="003E2AAA">
        <w:rPr>
          <w:rFonts w:ascii="Gill Alt One MT Light" w:eastAsia="SimHei" w:hAnsi="Gill Alt One MT Light" w:cs="PMingLiU"/>
        </w:rPr>
        <w:t>風格。</w:t>
      </w:r>
      <w:r w:rsidRPr="003E2AAA">
        <w:rPr>
          <w:rFonts w:ascii="Gill Alt One MT Light" w:eastAsia="SimHei" w:hAnsi="Gill Alt One MT Light" w:cs="PMingLiU"/>
        </w:rPr>
        <w:t>頂</w:t>
      </w:r>
      <w:r w:rsidR="00295CE5" w:rsidRPr="003E2AAA">
        <w:rPr>
          <w:rFonts w:ascii="Gill Alt One MT Light" w:eastAsia="SimHei" w:hAnsi="Gill Alt One MT Light" w:cs="PMingLiU"/>
        </w:rPr>
        <w:t>篷</w:t>
      </w:r>
      <w:r w:rsidRPr="003E2AAA">
        <w:rPr>
          <w:rFonts w:ascii="Gill Alt One MT Light" w:eastAsia="SimHei" w:hAnsi="Gill Alt One MT Light" w:cs="PMingLiU"/>
        </w:rPr>
        <w:t>設計必須典雅</w:t>
      </w:r>
      <w:r w:rsidR="00295CE5" w:rsidRPr="003E2AAA">
        <w:rPr>
          <w:rFonts w:ascii="Gill Alt One MT Light" w:eastAsia="SimHei" w:hAnsi="Gill Alt One MT Light" w:cs="PMingLiU"/>
        </w:rPr>
        <w:t>和富</w:t>
      </w:r>
      <w:r w:rsidRPr="003E2AAA">
        <w:rPr>
          <w:rFonts w:ascii="Gill Alt One MT Light" w:eastAsia="SimHei" w:hAnsi="Gill Alt One MT Light" w:cs="PMingLiU"/>
        </w:rPr>
        <w:t>美感</w:t>
      </w:r>
      <w:r w:rsidR="00295CE5" w:rsidRPr="003E2AAA">
        <w:rPr>
          <w:rFonts w:ascii="Gill Alt One MT Light" w:eastAsia="SimHei" w:hAnsi="Gill Alt One MT Light" w:cs="PMingLiU"/>
        </w:rPr>
        <w:t>之餘，</w:t>
      </w:r>
      <w:r w:rsidRPr="003E2AAA">
        <w:rPr>
          <w:rFonts w:ascii="Gill Alt One MT Light" w:eastAsia="SimHei" w:hAnsi="Gill Alt One MT Light" w:cs="PMingLiU"/>
        </w:rPr>
        <w:t>又散發</w:t>
      </w:r>
      <w:r w:rsidR="0016709C" w:rsidRPr="003E2AAA">
        <w:rPr>
          <w:rFonts w:ascii="Gill Alt One MT Light" w:eastAsia="SimHei" w:hAnsi="Gill Alt One MT Light" w:cs="PMingLiU"/>
        </w:rPr>
        <w:t>著令人著迷的</w:t>
      </w:r>
      <w:r w:rsidRPr="003E2AAA">
        <w:rPr>
          <w:rFonts w:ascii="Gill Alt One MT Light" w:eastAsia="SimHei" w:hAnsi="Gill Alt One MT Light" w:cs="PMingLiU"/>
        </w:rPr>
        <w:t>氣息</w:t>
      </w:r>
      <w:r w:rsidR="0016709C" w:rsidRPr="003E2AAA">
        <w:rPr>
          <w:rFonts w:ascii="Gill Alt One MT Light" w:eastAsia="SimHei" w:hAnsi="Gill Alt One MT Light" w:cs="PMingLiU"/>
        </w:rPr>
        <w:t>；</w:t>
      </w:r>
      <w:r w:rsidR="003B0DBA" w:rsidRPr="003E2AAA">
        <w:rPr>
          <w:rFonts w:ascii="Gill Alt One MT Light" w:eastAsia="SimHei" w:hAnsi="Gill Alt One MT Light" w:cs="PMingLiU"/>
        </w:rPr>
        <w:t>同時其頂</w:t>
      </w:r>
      <w:r w:rsidRPr="003E2AAA">
        <w:rPr>
          <w:rFonts w:ascii="Gill Alt One MT Light" w:eastAsia="SimHei" w:hAnsi="Gill Alt One MT Light" w:cs="PMingLiU"/>
        </w:rPr>
        <w:t>篷必須依舊是所有車款中最大型之一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以展現</w:t>
      </w:r>
      <w:r w:rsidR="006A69E9" w:rsidRPr="003E2AAA">
        <w:rPr>
          <w:rFonts w:ascii="Gill Alt One MT Light" w:eastAsia="SimHei" w:hAnsi="Gill Alt One MT Light" w:cs="PMingLiU"/>
        </w:rPr>
        <w:t>軟頂敞篷</w:t>
      </w:r>
      <w:r w:rsidRPr="003E2AAA">
        <w:rPr>
          <w:rFonts w:ascii="Gill Alt One MT Light" w:eastAsia="SimHei" w:hAnsi="Gill Alt One MT Light" w:cs="PMingLiU"/>
        </w:rPr>
        <w:t>車的優雅氣度。</w:t>
      </w:r>
    </w:p>
    <w:p w:rsidR="00DE522A" w:rsidRPr="003E2AAA" w:rsidRDefault="00DE522A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0D1FB6" w:rsidRPr="003E2AAA" w:rsidRDefault="00DE522A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特别值得一提的是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3B0DBA" w:rsidRPr="003E2AAA">
        <w:rPr>
          <w:rFonts w:ascii="Gill Alt One MT Light" w:eastAsia="SimHei" w:hAnsi="Gill Alt One MT Light" w:cs="PMingLiU"/>
        </w:rPr>
        <w:t>頂</w:t>
      </w:r>
      <w:r w:rsidRPr="003E2AAA">
        <w:rPr>
          <w:rFonts w:ascii="Gill Alt One MT Light" w:eastAsia="SimHei" w:hAnsi="Gill Alt One MT Light" w:cs="PMingLiU"/>
        </w:rPr>
        <w:t>篷包圍著後座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並且往下蓋住</w:t>
      </w:r>
      <w:r w:rsidRPr="003E2AAA">
        <w:rPr>
          <w:rFonts w:ascii="Gill Alt One MT Light" w:eastAsia="SimHei" w:hAnsi="Gill Alt One MT Light" w:cs="PMingLiU"/>
        </w:rPr>
        <w:t>Dawn</w:t>
      </w:r>
      <w:r w:rsidRPr="003E2AAA">
        <w:rPr>
          <w:rFonts w:ascii="Gill Alt One MT Light" w:eastAsia="SimHei" w:hAnsi="Gill Alt One MT Light" w:cs="PMingLiU"/>
        </w:rPr>
        <w:t>的窗頂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這樣的設計是為了</w:t>
      </w:r>
      <w:r w:rsidR="002D0645" w:rsidRPr="003E2AAA">
        <w:rPr>
          <w:rFonts w:ascii="Gill Alt One MT Light" w:eastAsia="SimHei" w:hAnsi="Gill Alt One MT Light" w:cs="PMingLiU"/>
        </w:rPr>
        <w:t>盡</w:t>
      </w:r>
      <w:r w:rsidRPr="003E2AAA">
        <w:rPr>
          <w:rFonts w:ascii="Gill Alt One MT Light" w:eastAsia="SimHei" w:hAnsi="Gill Alt One MT Light" w:cs="PMingLiU"/>
        </w:rPr>
        <w:t>可能提供隱私給後座乘客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同時視覺上亦可</w:t>
      </w:r>
      <w:r w:rsidR="00B1055C" w:rsidRPr="003E2AAA">
        <w:rPr>
          <w:rFonts w:ascii="Gill Alt One MT Light" w:eastAsia="SimHei" w:hAnsi="Gill Alt One MT Light" w:cs="PMingLiU"/>
        </w:rPr>
        <w:t>使</w:t>
      </w:r>
      <w:r w:rsidRPr="003E2AAA">
        <w:rPr>
          <w:rFonts w:ascii="Gill Alt One MT Light" w:eastAsia="SimHei" w:hAnsi="Gill Alt One MT Light" w:cs="PMingLiU"/>
        </w:rPr>
        <w:t>車頂</w:t>
      </w:r>
      <w:r w:rsidR="00B1055C" w:rsidRPr="003E2AAA">
        <w:rPr>
          <w:rFonts w:ascii="Gill Alt One MT Light" w:eastAsia="SimHei" w:hAnsi="Gill Alt One MT Light" w:cs="PMingLiU"/>
        </w:rPr>
        <w:t>的</w:t>
      </w:r>
      <w:r w:rsidRPr="003E2AAA">
        <w:rPr>
          <w:rFonts w:ascii="Gill Alt One MT Light" w:eastAsia="SimHei" w:hAnsi="Gill Alt One MT Light" w:cs="PMingLiU"/>
        </w:rPr>
        <w:t>線條往下調降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讓它看起來更加</w:t>
      </w:r>
      <w:r w:rsidR="002D28BD" w:rsidRPr="003E2AAA">
        <w:rPr>
          <w:rFonts w:ascii="Gill Alt One MT Light" w:eastAsia="SimHei" w:hAnsi="Gill Alt One MT Light" w:cs="PMingLiU"/>
        </w:rPr>
        <w:t>靠</w:t>
      </w:r>
      <w:r w:rsidRPr="003E2AAA">
        <w:rPr>
          <w:rFonts w:ascii="Gill Alt One MT Light" w:eastAsia="SimHei" w:hAnsi="Gill Alt One MT Light" w:cs="PMingLiU"/>
        </w:rPr>
        <w:t>地。</w:t>
      </w:r>
    </w:p>
    <w:p w:rsidR="000D1FB6" w:rsidRPr="003E2AAA" w:rsidRDefault="000D1FB6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0D1FB6" w:rsidRPr="003E2AAA" w:rsidRDefault="00434301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另一重點是後座</w:t>
      </w:r>
      <w:r w:rsidR="00060854" w:rsidRPr="003E2AAA">
        <w:rPr>
          <w:rFonts w:ascii="Gill Alt One MT Light" w:eastAsia="SimHei" w:hAnsi="Gill Alt One MT Light" w:cs="PMingLiU"/>
        </w:rPr>
        <w:t>小</w:t>
      </w:r>
      <w:r w:rsidRPr="003E2AAA">
        <w:rPr>
          <w:rFonts w:ascii="Gill Alt One MT Light" w:eastAsia="SimHei" w:hAnsi="Gill Alt One MT Light" w:cs="PMingLiU"/>
        </w:rPr>
        <w:t>玻璃設計</w:t>
      </w:r>
      <w:r w:rsidR="004470DE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經過審慎評估的比例既可保障車上乘客的隱私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並可在頂篷</w:t>
      </w:r>
      <w:r w:rsidR="00637879" w:rsidRPr="003E2AAA">
        <w:rPr>
          <w:rFonts w:ascii="Gill Alt One MT Light" w:eastAsia="SimHei" w:hAnsi="Gill Alt One MT Light" w:cs="PMingLiU"/>
        </w:rPr>
        <w:t>關上後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D373F7" w:rsidRPr="003E2AAA">
        <w:rPr>
          <w:rFonts w:ascii="Gill Alt One MT Light" w:eastAsia="SimHei" w:hAnsi="Gill Alt One MT Light" w:cs="PMingLiU"/>
        </w:rPr>
        <w:t>維持</w:t>
      </w:r>
      <w:r w:rsidR="00637879" w:rsidRPr="003E2AAA">
        <w:rPr>
          <w:rFonts w:ascii="Gill Alt One MT Light" w:eastAsia="SimHei" w:hAnsi="Gill Alt One MT Light" w:cs="PMingLiU"/>
        </w:rPr>
        <w:t>駕駛時</w:t>
      </w:r>
      <w:r w:rsidRPr="003E2AAA">
        <w:rPr>
          <w:rFonts w:ascii="Gill Alt One MT Light" w:eastAsia="SimHei" w:hAnsi="Gill Alt One MT Light" w:cs="PMingLiU"/>
        </w:rPr>
        <w:t>不受侵擾的</w:t>
      </w:r>
      <w:r w:rsidR="004470DE" w:rsidRPr="003E2AAA">
        <w:rPr>
          <w:rFonts w:ascii="Gill Alt One MT Light" w:eastAsia="SimHei" w:hAnsi="Gill Alt One MT Light" w:cs="PMingLiU"/>
        </w:rPr>
        <w:t>安全度</w:t>
      </w:r>
      <w:r w:rsidRPr="003E2AAA">
        <w:rPr>
          <w:rFonts w:ascii="Gill Alt One MT Light" w:eastAsia="SimHei" w:hAnsi="Gill Alt One MT Light" w:cs="PMingLiU"/>
        </w:rPr>
        <w:t>。</w:t>
      </w:r>
    </w:p>
    <w:p w:rsidR="000D1FB6" w:rsidRPr="003E2AAA" w:rsidRDefault="000D1FB6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493444" w:rsidRPr="003E2AAA" w:rsidRDefault="009615EA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共有兩項關鍵技術用來確保頂篷不僅是</w:t>
      </w:r>
      <w:r w:rsidR="00D373F7" w:rsidRPr="003E2AAA">
        <w:rPr>
          <w:rFonts w:ascii="Gill Alt One MT Light" w:eastAsia="SimHei" w:hAnsi="Gill Alt One MT Light" w:cs="PMingLiU"/>
        </w:rPr>
        <w:t>為了美觀的外形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而且還兼具</w:t>
      </w:r>
      <w:r w:rsidR="00BF1005" w:rsidRPr="003E2AAA">
        <w:rPr>
          <w:rFonts w:ascii="Gill Alt One MT Light" w:eastAsia="SimHei" w:hAnsi="Gill Alt One MT Light" w:cs="PMingLiU"/>
        </w:rPr>
        <w:t>使車內保持寧</w:t>
      </w:r>
      <w:r w:rsidRPr="003E2AAA">
        <w:rPr>
          <w:rFonts w:ascii="Gill Alt One MT Light" w:eastAsia="SimHei" w:hAnsi="Gill Alt One MT Light" w:cs="PMingLiU"/>
        </w:rPr>
        <w:t>靜的</w:t>
      </w:r>
      <w:r w:rsidR="00D373F7" w:rsidRPr="003E2AAA">
        <w:rPr>
          <w:rFonts w:ascii="Gill Alt One MT Light" w:eastAsia="SimHei" w:hAnsi="Gill Alt One MT Light" w:cs="PMingLiU"/>
        </w:rPr>
        <w:t>效</w:t>
      </w:r>
      <w:r w:rsidR="00BF1005" w:rsidRPr="003E2AAA">
        <w:rPr>
          <w:rFonts w:ascii="Gill Alt One MT Light" w:eastAsia="SimHei" w:hAnsi="Gill Alt One MT Light" w:cs="PMingLiU"/>
        </w:rPr>
        <w:t>能</w:t>
      </w:r>
      <w:r w:rsidRPr="003E2AAA">
        <w:rPr>
          <w:rFonts w:ascii="Gill Alt One MT Light" w:eastAsia="SimHei" w:hAnsi="Gill Alt One MT Light" w:cs="PMingLiU"/>
        </w:rPr>
        <w:t>。完美光滑的表面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結合創新的「法式接縫」縫法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可確保頂篷</w:t>
      </w:r>
      <w:r w:rsidR="00C30832" w:rsidRPr="003E2AAA">
        <w:rPr>
          <w:rFonts w:ascii="Gill Alt One MT Light" w:eastAsia="SimHei" w:hAnsi="Gill Alt One MT Light" w:cs="PMingLiU"/>
        </w:rPr>
        <w:t>關上後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流經車身的氣流不會製造明顯的風切聲。</w:t>
      </w:r>
      <w:r w:rsidRPr="003E2AAA">
        <w:rPr>
          <w:rFonts w:ascii="Gill Alt One MT Light" w:eastAsia="SimHei" w:hAnsi="Gill Alt One MT Light" w:cs="PMingLiU"/>
        </w:rPr>
        <w:t>Rolls-Royce Dawn</w:t>
      </w:r>
      <w:r w:rsidRPr="003E2AAA">
        <w:rPr>
          <w:rFonts w:ascii="Gill Alt One MT Light" w:eastAsia="SimHei" w:hAnsi="Gill Alt One MT Light" w:cs="PMingLiU"/>
        </w:rPr>
        <w:t>車內就如同</w:t>
      </w:r>
      <w:r w:rsidRPr="003E2AAA">
        <w:rPr>
          <w:rFonts w:ascii="Gill Alt One MT Light" w:eastAsia="SimHei" w:hAnsi="Gill Alt One MT Light" w:cs="PMingLiU"/>
        </w:rPr>
        <w:t>Rolls-Royce Wraith</w:t>
      </w:r>
      <w:r w:rsidRPr="003E2AAA">
        <w:rPr>
          <w:rFonts w:ascii="Gill Alt One MT Light" w:eastAsia="SimHei" w:hAnsi="Gill Alt One MT Light" w:cs="PMingLiU"/>
        </w:rPr>
        <w:t>般安靜無聲</w:t>
      </w:r>
      <w:r w:rsidR="00F50035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這也是</w:t>
      </w:r>
      <w:r w:rsidR="006A69E9" w:rsidRPr="003E2AAA">
        <w:rPr>
          <w:rFonts w:ascii="Gill Alt One MT Light" w:eastAsia="SimHei" w:hAnsi="Gill Alt One MT Light" w:cs="PMingLiU"/>
        </w:rPr>
        <w:t>軟頂敞篷</w:t>
      </w:r>
      <w:r w:rsidRPr="003E2AAA">
        <w:rPr>
          <w:rFonts w:ascii="Gill Alt One MT Light" w:eastAsia="SimHei" w:hAnsi="Gill Alt One MT Light" w:cs="PMingLiU"/>
        </w:rPr>
        <w:t>車輛的創舉。</w:t>
      </w:r>
    </w:p>
    <w:p w:rsidR="00493444" w:rsidRPr="003E2AAA" w:rsidRDefault="00493444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C86316" w:rsidRPr="003E2AAA" w:rsidRDefault="00493444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lastRenderedPageBreak/>
        <w:t>其次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實際負責開關頂篷的</w:t>
      </w:r>
      <w:r w:rsidR="008F4628" w:rsidRPr="003E2AAA">
        <w:rPr>
          <w:rFonts w:ascii="Gill Alt One MT Light" w:eastAsia="SimHei" w:hAnsi="Gill Alt One MT Light" w:cs="PMingLiU"/>
        </w:rPr>
        <w:t>操作</w:t>
      </w:r>
      <w:r w:rsidRPr="003E2AAA">
        <w:rPr>
          <w:rFonts w:ascii="Gill Alt One MT Light" w:eastAsia="SimHei" w:hAnsi="Gill Alt One MT Light" w:cs="PMingLiU"/>
        </w:rPr>
        <w:t>機件必須同時兼顧美感及低調不顯眼。工程設計團隊甚至竟然創造了一個詞彙來形容他們所想要的頂篷</w:t>
      </w:r>
      <w:r w:rsidR="008F4628" w:rsidRPr="003E2AAA">
        <w:rPr>
          <w:rFonts w:ascii="Gill Alt One MT Light" w:eastAsia="SimHei" w:hAnsi="Gill Alt One MT Light" w:cs="PMingLiU"/>
        </w:rPr>
        <w:t>操作</w:t>
      </w:r>
      <w:r w:rsidRPr="003E2AAA">
        <w:rPr>
          <w:rFonts w:ascii="Gill Alt One MT Light" w:eastAsia="SimHei" w:hAnsi="Gill Alt One MT Light" w:cs="PMingLiU"/>
        </w:rPr>
        <w:t>機件</w:t>
      </w:r>
      <w:r w:rsidR="008F4628" w:rsidRPr="003E2AAA">
        <w:rPr>
          <w:rFonts w:ascii="Gill Alt One MT Light" w:eastAsia="SimHei" w:hAnsi="Gill Alt One MT Light" w:cs="PMingLiU"/>
        </w:rPr>
        <w:t xml:space="preserve"> </w:t>
      </w:r>
      <w:r w:rsidR="008F4628" w:rsidRPr="003E2AAA">
        <w:rPr>
          <w:rFonts w:ascii="PMingLiU" w:eastAsia="PMingLiU" w:hAnsi="PMingLiU" w:cs="PMingLiU" w:hint="eastAsia"/>
        </w:rPr>
        <w:t>──</w:t>
      </w:r>
      <w:r w:rsidR="008F4628" w:rsidRPr="003E2AAA">
        <w:rPr>
          <w:rFonts w:ascii="Gill Alt One MT Light" w:eastAsia="SimHei" w:hAnsi="Gill Alt One MT Light" w:cs="Microsoft JhengHei"/>
        </w:rPr>
        <w:t xml:space="preserve"> </w:t>
      </w:r>
      <w:r w:rsidR="00FF2DC5" w:rsidRPr="003E2AAA">
        <w:rPr>
          <w:rFonts w:ascii="Gill Alt One MT Light" w:eastAsia="SimHei" w:hAnsi="Gill Alt One MT Light" w:cs="Microsoft JhengHei"/>
        </w:rPr>
        <w:t>「</w:t>
      </w:r>
      <w:r w:rsidRPr="003E2AAA">
        <w:rPr>
          <w:rFonts w:ascii="Gill Alt One MT Light" w:eastAsia="SimHei" w:hAnsi="Gill Alt One MT Light" w:cs="PMingLiU"/>
        </w:rPr>
        <w:t>無聲</w:t>
      </w:r>
      <w:r w:rsidR="008F4628" w:rsidRPr="003E2AAA">
        <w:rPr>
          <w:rFonts w:ascii="Gill Alt One MT Light" w:eastAsia="SimHei" w:hAnsi="Gill Alt One MT Light" w:cs="PMingLiU"/>
        </w:rPr>
        <w:t>的</w:t>
      </w:r>
      <w:r w:rsidRPr="003E2AAA">
        <w:rPr>
          <w:rFonts w:ascii="Gill Alt One MT Light" w:eastAsia="SimHei" w:hAnsi="Gill Alt One MT Light" w:cs="PMingLiU"/>
        </w:rPr>
        <w:t>芭蕾舞</w:t>
      </w:r>
      <w:r w:rsidR="00FF2DC5" w:rsidRPr="003E2AAA">
        <w:rPr>
          <w:rFonts w:ascii="Gill Alt One MT Light" w:eastAsia="SimHei" w:hAnsi="Gill Alt One MT Light" w:cs="PMingLiU"/>
        </w:rPr>
        <w:t>」</w:t>
      </w:r>
      <w:r w:rsidRPr="003E2AAA">
        <w:rPr>
          <w:rFonts w:ascii="Gill Alt One MT Light" w:eastAsia="SimHei" w:hAnsi="Gill Alt One MT Light" w:cs="PMingLiU"/>
        </w:rPr>
        <w:t>。</w:t>
      </w:r>
    </w:p>
    <w:p w:rsidR="00493444" w:rsidRPr="003E2AAA" w:rsidRDefault="00493444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261C4C" w:rsidRPr="003E2AAA" w:rsidRDefault="00DF7088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而</w:t>
      </w:r>
      <w:r w:rsidR="001F5B62" w:rsidRPr="003E2AAA">
        <w:rPr>
          <w:rFonts w:ascii="Gill Alt One MT Light" w:eastAsia="SimHei" w:hAnsi="Gill Alt One MT Light" w:cs="PMingLiU"/>
        </w:rPr>
        <w:t>「無聲的芭蕾舞」這個目標</w:t>
      </w:r>
      <w:r w:rsidRPr="003E2AAA">
        <w:rPr>
          <w:rFonts w:ascii="Gill Alt One MT Light" w:eastAsia="SimHei" w:hAnsi="Gill Alt One MT Light" w:cs="PMingLiU"/>
        </w:rPr>
        <w:t>也真正達成了。</w:t>
      </w:r>
    </w:p>
    <w:p w:rsidR="00261C4C" w:rsidRPr="003E2AAA" w:rsidRDefault="00261C4C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493444" w:rsidRPr="003E2AAA" w:rsidRDefault="00DF7088" w:rsidP="005E3FB5">
      <w:pPr>
        <w:spacing w:line="360" w:lineRule="auto"/>
        <w:rPr>
          <w:rFonts w:ascii="Gill Alt One MT Light" w:eastAsia="SimHei" w:hAnsi="Gill Alt One MT Light" w:cs="PMingLiU"/>
        </w:rPr>
      </w:pPr>
      <w:r w:rsidRPr="003E2AAA">
        <w:rPr>
          <w:rFonts w:ascii="Gill Alt One MT Light" w:eastAsia="SimHei" w:hAnsi="Gill Alt One MT Light" w:cs="PMingLiU"/>
        </w:rPr>
        <w:t>在時速</w:t>
      </w:r>
      <w:r w:rsidR="001F5B62" w:rsidRPr="003E2AAA">
        <w:rPr>
          <w:rFonts w:ascii="Gill Alt One MT Light" w:eastAsia="SimHei" w:hAnsi="Gill Alt One MT Light" w:cs="PMingLiU"/>
        </w:rPr>
        <w:t>50</w:t>
      </w:r>
      <w:r w:rsidR="001A4D82" w:rsidRPr="003E2AAA">
        <w:rPr>
          <w:rFonts w:ascii="Gill Alt One MT Light" w:eastAsia="SimHei" w:hAnsi="Gill Alt One MT Light" w:cs="PMingLiU"/>
        </w:rPr>
        <w:t>公里下運作</w:t>
      </w:r>
      <w:r w:rsidRPr="003E2AAA">
        <w:rPr>
          <w:rFonts w:ascii="Gill Alt One MT Light" w:eastAsia="SimHei" w:hAnsi="Gill Alt One MT Light" w:cs="PMingLiU"/>
        </w:rPr>
        <w:t>完全達到安靜無聲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耗時僅</w:t>
      </w:r>
      <w:r w:rsidRPr="003E2AAA">
        <w:rPr>
          <w:rFonts w:ascii="Gill Alt One MT Light" w:eastAsia="SimHei" w:hAnsi="Gill Alt One MT Light" w:cs="PMingLiU"/>
        </w:rPr>
        <w:t>22</w:t>
      </w:r>
      <w:r w:rsidRPr="003E2AAA">
        <w:rPr>
          <w:rFonts w:ascii="Gill Alt One MT Light" w:eastAsia="SimHei" w:hAnsi="Gill Alt One MT Light" w:cs="PMingLiU"/>
        </w:rPr>
        <w:t>秒。這齣「無聲</w:t>
      </w:r>
      <w:r w:rsidR="001F5B62" w:rsidRPr="003E2AAA">
        <w:rPr>
          <w:rFonts w:ascii="Gill Alt One MT Light" w:eastAsia="SimHei" w:hAnsi="Gill Alt One MT Light" w:cs="PMingLiU"/>
        </w:rPr>
        <w:t>的</w:t>
      </w:r>
      <w:r w:rsidRPr="003E2AAA">
        <w:rPr>
          <w:rFonts w:ascii="Gill Alt One MT Light" w:eastAsia="SimHei" w:hAnsi="Gill Alt One MT Light" w:cs="PMingLiU"/>
        </w:rPr>
        <w:t>芭蕾舞」佔據了大部份的感官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0D748F" w:rsidRPr="003E2AAA">
        <w:rPr>
          <w:rFonts w:ascii="Gill Alt One MT Light" w:eastAsia="SimHei" w:hAnsi="Gill Alt One MT Light" w:cs="PMingLiU"/>
        </w:rPr>
        <w:t>同時，</w:t>
      </w:r>
      <w:r w:rsidR="007F489F" w:rsidRPr="003E2AAA">
        <w:rPr>
          <w:rFonts w:ascii="Gill Alt One MT Light" w:eastAsia="SimHei" w:hAnsi="Gill Alt One MT Light" w:cs="PMingLiU"/>
        </w:rPr>
        <w:t>這份寧靜</w:t>
      </w:r>
      <w:r w:rsidR="000D748F" w:rsidRPr="003E2AAA">
        <w:rPr>
          <w:rFonts w:ascii="Gill Alt One MT Light" w:eastAsia="SimHei" w:hAnsi="Gill Alt One MT Light" w:cs="PMingLiU"/>
        </w:rPr>
        <w:t>亦</w:t>
      </w:r>
      <w:r w:rsidR="001A4D82" w:rsidRPr="003E2AAA">
        <w:rPr>
          <w:rFonts w:ascii="Gill Alt One MT Light" w:eastAsia="SimHei" w:hAnsi="Gill Alt One MT Light" w:cs="PMingLiU"/>
        </w:rPr>
        <w:t>更換</w:t>
      </w:r>
      <w:r w:rsidR="000D748F" w:rsidRPr="003E2AAA">
        <w:rPr>
          <w:rFonts w:ascii="Gill Alt One MT Light" w:eastAsia="SimHei" w:hAnsi="Gill Alt One MT Light" w:cs="PMingLiU"/>
        </w:rPr>
        <w:t>了</w:t>
      </w:r>
      <w:r w:rsidR="007F489F" w:rsidRPr="003E2AAA">
        <w:rPr>
          <w:rFonts w:ascii="Gill Alt One MT Light" w:eastAsia="SimHei" w:hAnsi="Gill Alt One MT Light" w:cs="PMingLiU"/>
        </w:rPr>
        <w:t>外界的喧鬧、燈光</w:t>
      </w:r>
      <w:r w:rsidR="000D748F" w:rsidRPr="003E2AAA">
        <w:rPr>
          <w:rFonts w:ascii="Gill Alt One MT Light" w:eastAsia="SimHei" w:hAnsi="Gill Alt One MT Light" w:cs="PMingLiU"/>
        </w:rPr>
        <w:t>與</w:t>
      </w:r>
      <w:r w:rsidR="007F489F" w:rsidRPr="003E2AAA">
        <w:rPr>
          <w:rFonts w:ascii="Gill Alt One MT Light" w:eastAsia="SimHei" w:hAnsi="Gill Alt One MT Light" w:cs="PMingLiU"/>
        </w:rPr>
        <w:t>氣味</w:t>
      </w:r>
      <w:r w:rsidRPr="003E2AAA">
        <w:rPr>
          <w:rFonts w:ascii="Gill Alt One MT Light" w:eastAsia="SimHei" w:hAnsi="Gill Alt One MT Light" w:cs="PMingLiU"/>
        </w:rPr>
        <w:t>。猶如開啟氣密室一般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Dawn</w:t>
      </w:r>
      <w:r w:rsidRPr="003E2AAA">
        <w:rPr>
          <w:rFonts w:ascii="Gill Alt One MT Light" w:eastAsia="SimHei" w:hAnsi="Gill Alt One MT Light" w:cs="PMingLiU"/>
        </w:rPr>
        <w:t>像是隔離車外世界的蓋子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0D748F" w:rsidRPr="003E2AAA">
        <w:rPr>
          <w:rFonts w:ascii="Gill Alt One MT Light" w:eastAsia="SimHei" w:hAnsi="Gill Alt One MT Light" w:cs="PMingLiU"/>
        </w:rPr>
        <w:t>使</w:t>
      </w:r>
      <w:r w:rsidRPr="003E2AAA">
        <w:rPr>
          <w:rFonts w:ascii="Gill Alt One MT Light" w:eastAsia="SimHei" w:hAnsi="Gill Alt One MT Light" w:cs="PMingLiU"/>
        </w:rPr>
        <w:t>車廂變成了更為寬廣的社交場所。</w:t>
      </w:r>
    </w:p>
    <w:p w:rsidR="00060854" w:rsidRPr="003E2AAA" w:rsidRDefault="00060854" w:rsidP="005E3FB5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1A7CB4" w:rsidRPr="003E2AAA" w:rsidRDefault="00C95140" w:rsidP="001A7CB4">
      <w:pPr>
        <w:pStyle w:val="Default"/>
        <w:spacing w:line="360" w:lineRule="auto"/>
        <w:rPr>
          <w:rFonts w:ascii="Gill Alt One MT Light" w:eastAsia="SimHei" w:hAnsi="Gill Alt One MT Light"/>
          <w:b/>
          <w:color w:val="auto"/>
        </w:rPr>
      </w:pPr>
      <w:r w:rsidRPr="003E2AAA">
        <w:rPr>
          <w:rFonts w:ascii="Gill Alt One MT Light" w:eastAsia="SimHei" w:hAnsi="Gill Alt One MT Light"/>
          <w:b/>
          <w:color w:val="auto"/>
        </w:rPr>
        <w:t>「</w:t>
      </w:r>
      <w:r w:rsidR="00CD05D4" w:rsidRPr="003E2AAA">
        <w:rPr>
          <w:rFonts w:ascii="Gill Alt One MT Light" w:eastAsia="SimHei" w:hAnsi="Gill Alt One MT Light"/>
          <w:b/>
          <w:color w:val="auto"/>
        </w:rPr>
        <w:t>Bespoke</w:t>
      </w:r>
      <w:r w:rsidR="00CD05D4" w:rsidRPr="003E2AAA">
        <w:rPr>
          <w:rFonts w:ascii="Gill Alt One MT Light" w:eastAsia="SimHei" w:hAnsi="Gill Alt One MT Light"/>
          <w:b/>
          <w:color w:val="auto"/>
        </w:rPr>
        <w:t>音響</w:t>
      </w:r>
      <w:r w:rsidRPr="003E2AAA">
        <w:rPr>
          <w:rFonts w:ascii="Gill Alt One MT Light" w:eastAsia="SimHei" w:hAnsi="Gill Alt One MT Light"/>
          <w:b/>
          <w:color w:val="auto"/>
        </w:rPr>
        <w:t>」</w:t>
      </w:r>
      <w:r w:rsidR="00CD05D4" w:rsidRPr="003E2AAA">
        <w:rPr>
          <w:rFonts w:ascii="Gill Alt One MT Light" w:eastAsia="SimHei" w:hAnsi="Gill Alt One MT Light"/>
          <w:b/>
          <w:color w:val="auto"/>
        </w:rPr>
        <w:t>系統</w:t>
      </w:r>
      <w:r w:rsidR="00CD05D4" w:rsidRPr="003E2AAA">
        <w:rPr>
          <w:rFonts w:ascii="Gill Alt One MT Light" w:eastAsia="SimHei" w:hAnsi="Gill Alt One MT Light"/>
          <w:b/>
          <w:color w:val="auto"/>
        </w:rPr>
        <w:t xml:space="preserve"> </w:t>
      </w:r>
    </w:p>
    <w:p w:rsidR="005D7439" w:rsidRPr="003E2AAA" w:rsidRDefault="005D7439" w:rsidP="001A7CB4">
      <w:pPr>
        <w:pStyle w:val="Default"/>
        <w:spacing w:line="360" w:lineRule="auto"/>
        <w:rPr>
          <w:rFonts w:ascii="Gill Alt One MT Light" w:eastAsia="SimHei" w:hAnsi="Gill Alt One MT Light"/>
          <w:b/>
          <w:color w:val="auto"/>
        </w:rPr>
      </w:pPr>
    </w:p>
    <w:p w:rsidR="005D7439" w:rsidRPr="003E2AAA" w:rsidRDefault="001A7CB4" w:rsidP="00335085">
      <w:pPr>
        <w:pStyle w:val="Default"/>
        <w:spacing w:line="360" w:lineRule="auto"/>
        <w:rPr>
          <w:rFonts w:ascii="Gill Alt One MT Light" w:eastAsia="SimHei" w:hAnsi="Gill Alt One MT Light"/>
          <w:color w:val="auto"/>
        </w:rPr>
      </w:pPr>
      <w:r w:rsidRPr="003E2AAA">
        <w:rPr>
          <w:rFonts w:ascii="Gill Alt One MT Light" w:eastAsia="SimHei" w:hAnsi="Gill Alt One MT Light"/>
          <w:color w:val="auto"/>
        </w:rPr>
        <w:t>為</w:t>
      </w:r>
      <w:r w:rsidR="006A69E9" w:rsidRPr="003E2AAA">
        <w:rPr>
          <w:rFonts w:ascii="Gill Alt One MT Light" w:eastAsia="SimHei" w:hAnsi="Gill Alt One MT Light"/>
          <w:color w:val="auto"/>
        </w:rPr>
        <w:t>了</w:t>
      </w:r>
      <w:r w:rsidRPr="003E2AAA">
        <w:rPr>
          <w:rFonts w:ascii="Gill Alt One MT Light" w:eastAsia="SimHei" w:hAnsi="Gill Alt One MT Light"/>
          <w:color w:val="auto"/>
        </w:rPr>
        <w:t>並不是那麼在意車內</w:t>
      </w:r>
      <w:r w:rsidR="00494D93" w:rsidRPr="003E2AAA">
        <w:rPr>
          <w:rFonts w:ascii="Gill Alt One MT Light" w:eastAsia="SimHei" w:hAnsi="Gill Alt One MT Light"/>
          <w:color w:val="auto"/>
        </w:rPr>
        <w:t>寧</w:t>
      </w:r>
      <w:r w:rsidRPr="003E2AAA">
        <w:rPr>
          <w:rFonts w:ascii="Gill Alt One MT Light" w:eastAsia="SimHei" w:hAnsi="Gill Alt One MT Light"/>
          <w:color w:val="auto"/>
        </w:rPr>
        <w:t>靜</w:t>
      </w:r>
      <w:r w:rsidR="0022606B" w:rsidRPr="003E2AAA">
        <w:rPr>
          <w:rFonts w:ascii="Gill Alt One MT Light" w:eastAsia="SimHei" w:hAnsi="Gill Alt One MT Light"/>
          <w:color w:val="auto"/>
        </w:rPr>
        <w:t>，</w:t>
      </w:r>
      <w:r w:rsidRPr="003E2AAA">
        <w:rPr>
          <w:rFonts w:ascii="Gill Alt One MT Light" w:eastAsia="SimHei" w:hAnsi="Gill Alt One MT Light"/>
          <w:color w:val="auto"/>
        </w:rPr>
        <w:t>反而</w:t>
      </w:r>
      <w:r w:rsidR="0022606B" w:rsidRPr="003E2AAA">
        <w:rPr>
          <w:rFonts w:ascii="Gill Alt One MT Light" w:eastAsia="SimHei" w:hAnsi="Gill Alt One MT Light"/>
          <w:color w:val="auto"/>
        </w:rPr>
        <w:t>關注</w:t>
      </w:r>
      <w:r w:rsidRPr="003E2AAA">
        <w:rPr>
          <w:rFonts w:ascii="Gill Alt One MT Light" w:eastAsia="SimHei" w:hAnsi="Gill Alt One MT Light"/>
          <w:color w:val="auto"/>
        </w:rPr>
        <w:t>與朋友分享音樂和娛樂活動的客戶</w:t>
      </w:r>
      <w:r w:rsidR="00494D93" w:rsidRPr="003E2AAA">
        <w:rPr>
          <w:rFonts w:ascii="Gill Alt One MT Light" w:eastAsia="SimHei" w:hAnsi="Gill Alt One MT Light"/>
          <w:color w:val="auto"/>
        </w:rPr>
        <w:t>而設</w:t>
      </w:r>
      <w:r w:rsidR="004F7F10" w:rsidRPr="003E2AAA">
        <w:rPr>
          <w:rFonts w:ascii="Gill Alt One MT Light" w:eastAsia="SimHei" w:hAnsi="Gill Alt One MT Light"/>
          <w:color w:val="auto"/>
        </w:rPr>
        <w:t>，</w:t>
      </w:r>
      <w:r w:rsidRPr="003E2AAA">
        <w:rPr>
          <w:rFonts w:ascii="Gill Alt One MT Light" w:eastAsia="SimHei" w:hAnsi="Gill Alt One MT Light"/>
          <w:color w:val="auto"/>
        </w:rPr>
        <w:t>Rolls-Royce</w:t>
      </w:r>
      <w:r w:rsidRPr="003E2AAA">
        <w:rPr>
          <w:rFonts w:ascii="Gill Alt One MT Light" w:eastAsia="SimHei" w:hAnsi="Gill Alt One MT Light"/>
          <w:color w:val="auto"/>
        </w:rPr>
        <w:t>的</w:t>
      </w:r>
      <w:r w:rsidR="00C95140" w:rsidRPr="003E2AAA">
        <w:rPr>
          <w:rFonts w:ascii="Gill Alt One MT Light" w:eastAsia="SimHei" w:hAnsi="Gill Alt One MT Light"/>
          <w:color w:val="auto"/>
        </w:rPr>
        <w:t>「</w:t>
      </w:r>
      <w:r w:rsidRPr="003E2AAA">
        <w:rPr>
          <w:rFonts w:ascii="Gill Alt One MT Light" w:eastAsia="SimHei" w:hAnsi="Gill Alt One MT Light"/>
          <w:color w:val="auto"/>
        </w:rPr>
        <w:t>Bespoke</w:t>
      </w:r>
      <w:r w:rsidRPr="003E2AAA">
        <w:rPr>
          <w:rFonts w:ascii="Gill Alt One MT Light" w:eastAsia="SimHei" w:hAnsi="Gill Alt One MT Light"/>
          <w:color w:val="auto"/>
        </w:rPr>
        <w:t>音響</w:t>
      </w:r>
      <w:r w:rsidR="00C95140" w:rsidRPr="003E2AAA">
        <w:rPr>
          <w:rFonts w:ascii="Gill Alt One MT Light" w:eastAsia="SimHei" w:hAnsi="Gill Alt One MT Light"/>
          <w:color w:val="auto"/>
        </w:rPr>
        <w:t>」</w:t>
      </w:r>
      <w:r w:rsidRPr="003E2AAA">
        <w:rPr>
          <w:rFonts w:ascii="Gill Alt One MT Light" w:eastAsia="SimHei" w:hAnsi="Gill Alt One MT Light"/>
          <w:color w:val="auto"/>
        </w:rPr>
        <w:t>系統已</w:t>
      </w:r>
      <w:r w:rsidR="0022606B" w:rsidRPr="003E2AAA">
        <w:rPr>
          <w:rFonts w:ascii="Gill Alt One MT Light" w:eastAsia="SimHei" w:hAnsi="Gill Alt One MT Light"/>
          <w:color w:val="auto"/>
        </w:rPr>
        <w:t>為</w:t>
      </w:r>
      <w:r w:rsidRPr="003E2AAA">
        <w:rPr>
          <w:rFonts w:ascii="Gill Alt One MT Light" w:eastAsia="SimHei" w:hAnsi="Gill Alt One MT Light"/>
          <w:color w:val="auto"/>
        </w:rPr>
        <w:t>配合</w:t>
      </w:r>
      <w:r w:rsidRPr="003E2AAA">
        <w:rPr>
          <w:rFonts w:ascii="Gill Alt One MT Light" w:eastAsia="SimHei" w:hAnsi="Gill Alt One MT Light"/>
          <w:color w:val="auto"/>
        </w:rPr>
        <w:t>Rolls-Royce Dawn</w:t>
      </w:r>
      <w:r w:rsidR="007633DB" w:rsidRPr="003E2AAA">
        <w:rPr>
          <w:rFonts w:ascii="Gill Alt One MT Light" w:eastAsia="SimHei" w:hAnsi="Gill Alt One MT Light"/>
          <w:color w:val="auto"/>
        </w:rPr>
        <w:t>的獨特配置進行特殊處理</w:t>
      </w:r>
      <w:r w:rsidRPr="003E2AAA">
        <w:rPr>
          <w:rFonts w:ascii="Gill Alt One MT Light" w:eastAsia="SimHei" w:hAnsi="Gill Alt One MT Light"/>
          <w:color w:val="auto"/>
        </w:rPr>
        <w:t>。</w:t>
      </w:r>
      <w:r w:rsidR="00F64DA7" w:rsidRPr="003E2AAA">
        <w:rPr>
          <w:rFonts w:ascii="Gill Alt One MT Light" w:eastAsia="SimHei" w:hAnsi="Gill Alt One MT Light"/>
          <w:color w:val="auto"/>
        </w:rPr>
        <w:t>經</w:t>
      </w:r>
      <w:r w:rsidRPr="003E2AAA">
        <w:rPr>
          <w:rFonts w:ascii="Gill Alt One MT Light" w:eastAsia="SimHei" w:hAnsi="Gill Alt One MT Light"/>
          <w:color w:val="auto"/>
        </w:rPr>
        <w:t>專業音響工程師</w:t>
      </w:r>
      <w:r w:rsidR="00F64DA7" w:rsidRPr="003E2AAA">
        <w:rPr>
          <w:rFonts w:ascii="Gill Alt One MT Light" w:eastAsia="SimHei" w:hAnsi="Gill Alt One MT Light"/>
          <w:color w:val="auto"/>
        </w:rPr>
        <w:t>的</w:t>
      </w:r>
      <w:r w:rsidRPr="003E2AAA">
        <w:rPr>
          <w:rFonts w:ascii="Gill Alt One MT Light" w:eastAsia="SimHei" w:hAnsi="Gill Alt One MT Light"/>
          <w:color w:val="auto"/>
        </w:rPr>
        <w:t>精心調校</w:t>
      </w:r>
      <w:r w:rsidR="004F7F10" w:rsidRPr="003E2AAA">
        <w:rPr>
          <w:rFonts w:ascii="Gill Alt One MT Light" w:eastAsia="SimHei" w:hAnsi="Gill Alt One MT Light"/>
          <w:color w:val="auto"/>
        </w:rPr>
        <w:t>，</w:t>
      </w:r>
      <w:r w:rsidR="00C95140" w:rsidRPr="003E2AAA">
        <w:rPr>
          <w:rFonts w:ascii="Gill Alt One MT Light" w:eastAsia="SimHei" w:hAnsi="Gill Alt One MT Light"/>
          <w:color w:val="auto"/>
        </w:rPr>
        <w:t>「</w:t>
      </w:r>
      <w:r w:rsidR="00C95140" w:rsidRPr="003E2AAA">
        <w:rPr>
          <w:rFonts w:ascii="Gill Alt One MT Light" w:eastAsia="SimHei" w:hAnsi="Gill Alt One MT Light"/>
          <w:color w:val="auto"/>
        </w:rPr>
        <w:t>Bespoke</w:t>
      </w:r>
      <w:r w:rsidR="00C95140" w:rsidRPr="003E2AAA">
        <w:rPr>
          <w:rFonts w:ascii="Gill Alt One MT Light" w:eastAsia="SimHei" w:hAnsi="Gill Alt One MT Light"/>
          <w:color w:val="auto"/>
        </w:rPr>
        <w:t>音響」</w:t>
      </w:r>
      <w:r w:rsidR="00F64DA7" w:rsidRPr="003E2AAA">
        <w:rPr>
          <w:rFonts w:ascii="Gill Alt One MT Light" w:eastAsia="SimHei" w:hAnsi="Gill Alt One MT Light"/>
          <w:color w:val="auto"/>
        </w:rPr>
        <w:t>成為</w:t>
      </w:r>
      <w:r w:rsidR="00C95140" w:rsidRPr="003E2AAA">
        <w:rPr>
          <w:rFonts w:ascii="Gill Alt One MT Light" w:eastAsia="SimHei" w:hAnsi="Gill Alt One MT Light"/>
          <w:color w:val="auto"/>
        </w:rPr>
        <w:t>一</w:t>
      </w:r>
      <w:r w:rsidR="00F64DA7" w:rsidRPr="003E2AAA">
        <w:rPr>
          <w:rFonts w:ascii="Gill Alt One MT Light" w:eastAsia="SimHei" w:hAnsi="Gill Alt One MT Light"/>
          <w:color w:val="auto"/>
        </w:rPr>
        <w:t>副</w:t>
      </w:r>
      <w:r w:rsidR="00C95140" w:rsidRPr="003E2AAA">
        <w:rPr>
          <w:rFonts w:ascii="Gill Alt One MT Light" w:eastAsia="SimHei" w:hAnsi="Gill Alt One MT Light"/>
          <w:color w:val="auto"/>
        </w:rPr>
        <w:t>全面精準設計的高品質</w:t>
      </w:r>
      <w:r w:rsidRPr="003E2AAA">
        <w:rPr>
          <w:rFonts w:ascii="Gill Alt One MT Light" w:eastAsia="SimHei" w:hAnsi="Gill Alt One MT Light"/>
          <w:color w:val="auto"/>
        </w:rPr>
        <w:t>車用音響系統</w:t>
      </w:r>
      <w:r w:rsidR="00220CBC" w:rsidRPr="003E2AAA">
        <w:rPr>
          <w:rFonts w:ascii="Gill Alt One MT Light" w:eastAsia="SimHei" w:hAnsi="Gill Alt One MT Light"/>
          <w:color w:val="auto"/>
        </w:rPr>
        <w:t>。</w:t>
      </w:r>
      <w:r w:rsidR="00C95140" w:rsidRPr="003E2AAA">
        <w:rPr>
          <w:rFonts w:ascii="Gill Alt One MT Light" w:eastAsia="SimHei" w:hAnsi="Gill Alt One MT Light"/>
          <w:color w:val="auto"/>
        </w:rPr>
        <w:t>該</w:t>
      </w:r>
      <w:r w:rsidRPr="003E2AAA">
        <w:rPr>
          <w:rFonts w:ascii="Gill Alt One MT Light" w:eastAsia="SimHei" w:hAnsi="Gill Alt One MT Light"/>
          <w:color w:val="auto"/>
        </w:rPr>
        <w:t>系統</w:t>
      </w:r>
      <w:r w:rsidR="00B50474" w:rsidRPr="003E2AAA">
        <w:rPr>
          <w:rFonts w:ascii="Gill Alt One MT Light" w:eastAsia="SimHei" w:hAnsi="Gill Alt One MT Light"/>
          <w:color w:val="auto"/>
        </w:rPr>
        <w:t>亦因</w:t>
      </w:r>
      <w:r w:rsidR="00C95140" w:rsidRPr="003E2AAA">
        <w:rPr>
          <w:rFonts w:ascii="Gill Alt One MT Light" w:eastAsia="SimHei" w:hAnsi="Gill Alt One MT Light"/>
          <w:color w:val="auto"/>
        </w:rPr>
        <w:t>經</w:t>
      </w:r>
      <w:r w:rsidR="00780623" w:rsidRPr="003E2AAA">
        <w:rPr>
          <w:rFonts w:ascii="Gill Alt One MT Light" w:eastAsia="SimHei" w:hAnsi="Gill Alt One MT Light"/>
          <w:color w:val="auto"/>
        </w:rPr>
        <w:t>過</w:t>
      </w:r>
      <w:r w:rsidRPr="003E2AAA">
        <w:rPr>
          <w:rFonts w:ascii="Gill Alt One MT Light" w:eastAsia="SimHei" w:hAnsi="Gill Alt One MT Light"/>
          <w:color w:val="auto"/>
        </w:rPr>
        <w:t>精密調校</w:t>
      </w:r>
      <w:r w:rsidR="00780623" w:rsidRPr="003E2AAA">
        <w:rPr>
          <w:rFonts w:ascii="Gill Alt One MT Light" w:eastAsia="SimHei" w:hAnsi="Gill Alt One MT Light"/>
          <w:color w:val="auto"/>
        </w:rPr>
        <w:t>，</w:t>
      </w:r>
      <w:r w:rsidRPr="003E2AAA">
        <w:rPr>
          <w:rFonts w:ascii="Gill Alt One MT Light" w:eastAsia="SimHei" w:hAnsi="Gill Alt One MT Light"/>
          <w:color w:val="auto"/>
        </w:rPr>
        <w:t>抵消</w:t>
      </w:r>
      <w:r w:rsidR="00780623" w:rsidRPr="003E2AAA">
        <w:rPr>
          <w:rFonts w:ascii="Gill Alt One MT Light" w:eastAsia="SimHei" w:hAnsi="Gill Alt One MT Light"/>
          <w:color w:val="auto"/>
        </w:rPr>
        <w:t>了</w:t>
      </w:r>
      <w:r w:rsidRPr="003E2AAA">
        <w:rPr>
          <w:rFonts w:ascii="Gill Alt One MT Light" w:eastAsia="SimHei" w:hAnsi="Gill Alt One MT Light"/>
          <w:color w:val="auto"/>
        </w:rPr>
        <w:t>Dawn</w:t>
      </w:r>
      <w:r w:rsidR="00C95140" w:rsidRPr="003E2AAA">
        <w:rPr>
          <w:rFonts w:ascii="Gill Alt One MT Light" w:eastAsia="SimHei" w:hAnsi="Gill Alt One MT Light"/>
          <w:color w:val="auto"/>
        </w:rPr>
        <w:t>的雙重身份</w:t>
      </w:r>
      <w:r w:rsidRPr="003E2AAA">
        <w:rPr>
          <w:rFonts w:ascii="Gill Alt One MT Light" w:eastAsia="SimHei" w:hAnsi="Gill Alt One MT Light"/>
          <w:color w:val="auto"/>
        </w:rPr>
        <w:t>。</w:t>
      </w:r>
    </w:p>
    <w:p w:rsidR="005D7439" w:rsidRPr="003E2AAA" w:rsidRDefault="005D7439" w:rsidP="00335085">
      <w:pPr>
        <w:pStyle w:val="Default"/>
        <w:spacing w:line="360" w:lineRule="auto"/>
        <w:rPr>
          <w:rFonts w:ascii="Gill Alt One MT Light" w:eastAsia="SimHei" w:hAnsi="Gill Alt One MT Light"/>
          <w:color w:val="auto"/>
        </w:rPr>
      </w:pPr>
    </w:p>
    <w:p w:rsidR="00951CE6" w:rsidRPr="003E2AAA" w:rsidRDefault="00272025" w:rsidP="00951CE6">
      <w:pPr>
        <w:pStyle w:val="Default"/>
        <w:spacing w:line="360" w:lineRule="auto"/>
        <w:rPr>
          <w:rFonts w:ascii="Gill Alt One MT Light" w:eastAsia="SimHei" w:hAnsi="Gill Alt One MT Light"/>
          <w:color w:val="auto"/>
        </w:rPr>
      </w:pPr>
      <w:r w:rsidRPr="003E2AAA">
        <w:rPr>
          <w:rFonts w:ascii="Gill Alt One MT Light" w:eastAsia="SimHei" w:hAnsi="Gill Alt One MT Light"/>
          <w:color w:val="auto"/>
        </w:rPr>
        <w:t>不論頂篷</w:t>
      </w:r>
      <w:r w:rsidR="00220CBC" w:rsidRPr="003E2AAA">
        <w:rPr>
          <w:rFonts w:ascii="Gill Alt One MT Light" w:eastAsia="SimHei" w:hAnsi="Gill Alt One MT Light"/>
          <w:color w:val="auto"/>
        </w:rPr>
        <w:t>是</w:t>
      </w:r>
      <w:r w:rsidRPr="003E2AAA">
        <w:rPr>
          <w:rFonts w:ascii="Gill Alt One MT Light" w:eastAsia="SimHei" w:hAnsi="Gill Alt One MT Light"/>
          <w:color w:val="auto"/>
        </w:rPr>
        <w:t>開啟或關閉</w:t>
      </w:r>
      <w:r w:rsidR="004F7F10" w:rsidRPr="003E2AAA">
        <w:rPr>
          <w:rFonts w:ascii="Gill Alt One MT Light" w:eastAsia="SimHei" w:hAnsi="Gill Alt One MT Light"/>
          <w:color w:val="auto"/>
        </w:rPr>
        <w:t>，</w:t>
      </w:r>
      <w:r w:rsidR="007450F5" w:rsidRPr="003E2AAA">
        <w:rPr>
          <w:rFonts w:ascii="Gill Alt One MT Light" w:eastAsia="SimHei" w:hAnsi="Gill Alt One MT Light"/>
          <w:color w:val="auto"/>
        </w:rPr>
        <w:t>「</w:t>
      </w:r>
      <w:r w:rsidR="007450F5" w:rsidRPr="003E2AAA">
        <w:rPr>
          <w:rFonts w:ascii="Gill Alt One MT Light" w:eastAsia="SimHei" w:hAnsi="Gill Alt One MT Light"/>
          <w:color w:val="auto"/>
        </w:rPr>
        <w:t>Bespoke</w:t>
      </w:r>
      <w:r w:rsidR="007450F5" w:rsidRPr="003E2AAA">
        <w:rPr>
          <w:rFonts w:ascii="Gill Alt One MT Light" w:eastAsia="SimHei" w:hAnsi="Gill Alt One MT Light"/>
          <w:color w:val="auto"/>
        </w:rPr>
        <w:t>音響」</w:t>
      </w:r>
      <w:r w:rsidRPr="003E2AAA">
        <w:rPr>
          <w:rFonts w:ascii="Gill Alt One MT Light" w:eastAsia="SimHei" w:hAnsi="Gill Alt One MT Light"/>
          <w:color w:val="auto"/>
        </w:rPr>
        <w:t>可讓聲音達到完美平衡及最佳效果。音響工程師全程參與車輛設計過程</w:t>
      </w:r>
      <w:r w:rsidR="004F7F10" w:rsidRPr="003E2AAA">
        <w:rPr>
          <w:rFonts w:ascii="Gill Alt One MT Light" w:eastAsia="SimHei" w:hAnsi="Gill Alt One MT Light"/>
          <w:color w:val="auto"/>
        </w:rPr>
        <w:t>，</w:t>
      </w:r>
      <w:r w:rsidRPr="003E2AAA">
        <w:rPr>
          <w:rFonts w:ascii="Gill Alt One MT Light" w:eastAsia="SimHei" w:hAnsi="Gill Alt One MT Light"/>
          <w:color w:val="auto"/>
        </w:rPr>
        <w:t>確保車輛配置能發揮音響系統的最佳效能</w:t>
      </w:r>
      <w:r w:rsidR="004F7F10" w:rsidRPr="003E2AAA">
        <w:rPr>
          <w:rFonts w:ascii="Gill Alt One MT Light" w:eastAsia="SimHei" w:hAnsi="Gill Alt One MT Light"/>
          <w:color w:val="auto"/>
        </w:rPr>
        <w:t>，</w:t>
      </w:r>
      <w:r w:rsidRPr="003E2AAA">
        <w:rPr>
          <w:rFonts w:ascii="Gill Alt One MT Light" w:eastAsia="SimHei" w:hAnsi="Gill Alt One MT Light"/>
          <w:color w:val="auto"/>
        </w:rPr>
        <w:t>成為汽車業界</w:t>
      </w:r>
      <w:r w:rsidR="007450F5" w:rsidRPr="003E2AAA">
        <w:rPr>
          <w:rFonts w:ascii="Gill Alt One MT Light" w:eastAsia="SimHei" w:hAnsi="Gill Alt One MT Light"/>
          <w:color w:val="auto"/>
        </w:rPr>
        <w:t>的先驅</w:t>
      </w:r>
      <w:r w:rsidRPr="003E2AAA">
        <w:rPr>
          <w:rFonts w:ascii="Gill Alt One MT Light" w:eastAsia="SimHei" w:hAnsi="Gill Alt One MT Light"/>
          <w:color w:val="auto"/>
        </w:rPr>
        <w:t>。</w:t>
      </w:r>
    </w:p>
    <w:p w:rsidR="001A4D82" w:rsidRPr="003E2AAA" w:rsidRDefault="001A4D82" w:rsidP="00951CE6">
      <w:pPr>
        <w:pStyle w:val="Default"/>
        <w:spacing w:line="360" w:lineRule="auto"/>
        <w:rPr>
          <w:rFonts w:ascii="Gill Alt One MT Light" w:eastAsia="SimHei" w:hAnsi="Gill Alt One MT Light"/>
          <w:color w:val="auto"/>
        </w:rPr>
      </w:pPr>
    </w:p>
    <w:p w:rsidR="00080423" w:rsidRPr="003E2AAA" w:rsidRDefault="001A7CB4" w:rsidP="00080423">
      <w:pPr>
        <w:pStyle w:val="Default"/>
        <w:spacing w:line="360" w:lineRule="auto"/>
        <w:rPr>
          <w:rFonts w:ascii="Gill Alt One MT Light" w:eastAsia="SimHei" w:hAnsi="Gill Alt One MT Light" w:cs="PMingLiU"/>
          <w:color w:val="auto"/>
        </w:rPr>
      </w:pPr>
      <w:r w:rsidRPr="003E2AAA">
        <w:rPr>
          <w:rFonts w:ascii="Gill Alt One MT Light" w:eastAsia="SimHei" w:hAnsi="Gill Alt One MT Light" w:cs="PMingLiU"/>
          <w:color w:val="auto"/>
        </w:rPr>
        <w:t>十</w:t>
      </w:r>
      <w:r w:rsidR="00951CE6" w:rsidRPr="003E2AAA">
        <w:rPr>
          <w:rFonts w:ascii="Gill Alt One MT Light" w:eastAsia="SimHei" w:hAnsi="Gill Alt One MT Light" w:cs="PMingLiU"/>
          <w:color w:val="auto"/>
        </w:rPr>
        <w:t>六</w:t>
      </w:r>
      <w:r w:rsidRPr="003E2AAA">
        <w:rPr>
          <w:rFonts w:ascii="Gill Alt One MT Light" w:eastAsia="SimHei" w:hAnsi="Gill Alt One MT Light" w:cs="PMingLiU"/>
          <w:color w:val="auto"/>
        </w:rPr>
        <w:t>顆經過個別調校的揚聲器支援「劇場」和「錄音室」播放模式設定</w:t>
      </w:r>
      <w:r w:rsidR="004F7F10" w:rsidRPr="003E2AAA">
        <w:rPr>
          <w:rFonts w:ascii="Gill Alt One MT Light" w:eastAsia="SimHei" w:hAnsi="Gill Alt One MT Light" w:cs="PMingLiU"/>
          <w:color w:val="auto"/>
        </w:rPr>
        <w:t>，</w:t>
      </w:r>
      <w:r w:rsidRPr="003E2AAA">
        <w:rPr>
          <w:rFonts w:ascii="Gill Alt One MT Light" w:eastAsia="SimHei" w:hAnsi="Gill Alt One MT Light" w:cs="PMingLiU"/>
          <w:color w:val="auto"/>
        </w:rPr>
        <w:t>創造凌駕現場演出的震撼音效。</w:t>
      </w:r>
      <w:r w:rsidR="00951CE6" w:rsidRPr="003E2AAA">
        <w:rPr>
          <w:rFonts w:ascii="Gill Alt One MT Light" w:eastAsia="SimHei" w:hAnsi="Gill Alt One MT Light" w:cs="PMingLiU"/>
          <w:color w:val="auto"/>
        </w:rPr>
        <w:t>置</w:t>
      </w:r>
      <w:r w:rsidRPr="003E2AAA">
        <w:rPr>
          <w:rFonts w:ascii="Gill Alt One MT Light" w:eastAsia="SimHei" w:hAnsi="Gill Alt One MT Light" w:cs="PMingLiU"/>
          <w:color w:val="auto"/>
        </w:rPr>
        <w:t>於行李廂內的兩顆低音揚聲器</w:t>
      </w:r>
      <w:r w:rsidR="004F7F10" w:rsidRPr="003E2AAA">
        <w:rPr>
          <w:rFonts w:ascii="Gill Alt One MT Light" w:eastAsia="SimHei" w:hAnsi="Gill Alt One MT Light" w:cs="PMingLiU"/>
          <w:color w:val="auto"/>
        </w:rPr>
        <w:t>，</w:t>
      </w:r>
      <w:r w:rsidR="00951CE6" w:rsidRPr="003E2AAA">
        <w:rPr>
          <w:rFonts w:ascii="Gill Alt One MT Light" w:eastAsia="SimHei" w:hAnsi="Gill Alt One MT Light" w:cs="PMingLiU"/>
          <w:color w:val="auto"/>
        </w:rPr>
        <w:t>和七顆精心佈</w:t>
      </w:r>
      <w:r w:rsidRPr="003E2AAA">
        <w:rPr>
          <w:rFonts w:ascii="Gill Alt One MT Light" w:eastAsia="SimHei" w:hAnsi="Gill Alt One MT Light" w:cs="PMingLiU"/>
          <w:color w:val="auto"/>
        </w:rPr>
        <w:t>置於車</w:t>
      </w:r>
      <w:r w:rsidR="00951CE6" w:rsidRPr="003E2AAA">
        <w:rPr>
          <w:rFonts w:ascii="Gill Alt One MT Light" w:eastAsia="SimHei" w:hAnsi="Gill Alt One MT Light" w:cs="PMingLiU"/>
          <w:color w:val="auto"/>
        </w:rPr>
        <w:t>廂</w:t>
      </w:r>
      <w:r w:rsidRPr="003E2AAA">
        <w:rPr>
          <w:rFonts w:ascii="Gill Alt One MT Light" w:eastAsia="SimHei" w:hAnsi="Gill Alt One MT Light" w:cs="PMingLiU"/>
          <w:color w:val="auto"/>
        </w:rPr>
        <w:t>內的高音喇叭共同建構完美音場。系統透過高靈敏收音器持續監測外部環境噪音</w:t>
      </w:r>
      <w:r w:rsidR="004F7F10" w:rsidRPr="003E2AAA">
        <w:rPr>
          <w:rFonts w:ascii="Gill Alt One MT Light" w:eastAsia="SimHei" w:hAnsi="Gill Alt One MT Light" w:cs="PMingLiU"/>
          <w:color w:val="auto"/>
        </w:rPr>
        <w:t>，</w:t>
      </w:r>
      <w:r w:rsidRPr="003E2AAA">
        <w:rPr>
          <w:rFonts w:ascii="Gill Alt One MT Light" w:eastAsia="SimHei" w:hAnsi="Gill Alt One MT Light" w:cs="PMingLiU"/>
          <w:color w:val="auto"/>
        </w:rPr>
        <w:t>以對音量和音調進行微調</w:t>
      </w:r>
      <w:r w:rsidR="004F7F10" w:rsidRPr="003E2AAA">
        <w:rPr>
          <w:rFonts w:ascii="Gill Alt One MT Light" w:eastAsia="SimHei" w:hAnsi="Gill Alt One MT Light" w:cs="PMingLiU"/>
          <w:color w:val="auto"/>
        </w:rPr>
        <w:t>，</w:t>
      </w:r>
      <w:r w:rsidRPr="003E2AAA">
        <w:rPr>
          <w:rFonts w:ascii="Gill Alt One MT Light" w:eastAsia="SimHei" w:hAnsi="Gill Alt One MT Light" w:cs="PMingLiU"/>
          <w:color w:val="auto"/>
        </w:rPr>
        <w:t>讓乘客隨時聆聽最完美的音響效果。此外更藉由頻率和相位校正技術</w:t>
      </w:r>
      <w:r w:rsidR="00936BFB" w:rsidRPr="003E2AAA">
        <w:rPr>
          <w:rFonts w:ascii="Gill Alt One MT Light" w:eastAsia="SimHei" w:hAnsi="Gill Alt One MT Light" w:cs="PMingLiU"/>
          <w:color w:val="auto"/>
        </w:rPr>
        <w:t>，</w:t>
      </w:r>
      <w:r w:rsidRPr="003E2AAA">
        <w:rPr>
          <w:rFonts w:ascii="Gill Alt One MT Light" w:eastAsia="SimHei" w:hAnsi="Gill Alt One MT Light" w:cs="PMingLiU"/>
          <w:color w:val="auto"/>
        </w:rPr>
        <w:t>分別對</w:t>
      </w:r>
      <w:r w:rsidR="00951CE6" w:rsidRPr="003E2AAA">
        <w:rPr>
          <w:rFonts w:ascii="Gill Alt One MT Light" w:eastAsia="SimHei" w:hAnsi="Gill Alt One MT Light" w:cs="PMingLiU"/>
          <w:color w:val="auto"/>
        </w:rPr>
        <w:t>獨立</w:t>
      </w:r>
      <w:r w:rsidRPr="003E2AAA">
        <w:rPr>
          <w:rFonts w:ascii="Gill Alt One MT Light" w:eastAsia="SimHei" w:hAnsi="Gill Alt One MT Light" w:cs="PMingLiU"/>
          <w:color w:val="auto"/>
        </w:rPr>
        <w:t>揚</w:t>
      </w:r>
      <w:r w:rsidR="00951CE6" w:rsidRPr="003E2AAA">
        <w:rPr>
          <w:rFonts w:ascii="Gill Alt One MT Light" w:eastAsia="SimHei" w:hAnsi="Gill Alt One MT Light" w:cs="PMingLiU"/>
          <w:color w:val="auto"/>
        </w:rPr>
        <w:t>聲</w:t>
      </w:r>
      <w:r w:rsidRPr="003E2AAA">
        <w:rPr>
          <w:rFonts w:ascii="Gill Alt One MT Light" w:eastAsia="SimHei" w:hAnsi="Gill Alt One MT Light" w:cs="PMingLiU"/>
          <w:color w:val="auto"/>
        </w:rPr>
        <w:t>器進行調整</w:t>
      </w:r>
      <w:r w:rsidR="004F7F10" w:rsidRPr="003E2AAA">
        <w:rPr>
          <w:rFonts w:ascii="Gill Alt One MT Light" w:eastAsia="SimHei" w:hAnsi="Gill Alt One MT Light" w:cs="PMingLiU"/>
          <w:color w:val="auto"/>
        </w:rPr>
        <w:t>，</w:t>
      </w:r>
      <w:r w:rsidRPr="003E2AAA">
        <w:rPr>
          <w:rFonts w:ascii="Gill Alt One MT Light" w:eastAsia="SimHei" w:hAnsi="Gill Alt One MT Light" w:cs="PMingLiU"/>
          <w:color w:val="auto"/>
        </w:rPr>
        <w:t>以消除</w:t>
      </w:r>
      <w:r w:rsidR="00B6656A" w:rsidRPr="003E2AAA">
        <w:rPr>
          <w:rFonts w:ascii="Gill Alt One MT Light" w:eastAsia="SimHei" w:hAnsi="Gill Alt One MT Light" w:cs="PMingLiU"/>
          <w:color w:val="auto"/>
        </w:rPr>
        <w:t>受</w:t>
      </w:r>
      <w:r w:rsidRPr="003E2AAA">
        <w:rPr>
          <w:rFonts w:ascii="Gill Alt One MT Light" w:eastAsia="SimHei" w:hAnsi="Gill Alt One MT Light" w:cs="PMingLiU"/>
          <w:color w:val="auto"/>
        </w:rPr>
        <w:t>外在環境的噪音和死角</w:t>
      </w:r>
      <w:r w:rsidR="00B6656A" w:rsidRPr="003E2AAA">
        <w:rPr>
          <w:rFonts w:ascii="Gill Alt One MT Light" w:eastAsia="SimHei" w:hAnsi="Gill Alt One MT Light" w:cs="PMingLiU"/>
          <w:color w:val="auto"/>
        </w:rPr>
        <w:t>的影響</w:t>
      </w:r>
      <w:r w:rsidRPr="003E2AAA">
        <w:rPr>
          <w:rFonts w:ascii="Gill Alt One MT Light" w:eastAsia="SimHei" w:hAnsi="Gill Alt One MT Light" w:cs="PMingLiU"/>
          <w:color w:val="auto"/>
        </w:rPr>
        <w:t>。</w:t>
      </w:r>
    </w:p>
    <w:p w:rsidR="00420950" w:rsidRPr="003E2AAA" w:rsidRDefault="00420950" w:rsidP="00080423">
      <w:pPr>
        <w:pStyle w:val="Default"/>
        <w:spacing w:line="360" w:lineRule="auto"/>
        <w:rPr>
          <w:rFonts w:ascii="Gill Alt One MT Light" w:eastAsia="SimHei" w:hAnsi="Gill Alt One MT Light" w:cs="PMingLiU"/>
          <w:color w:val="auto"/>
        </w:rPr>
      </w:pPr>
    </w:p>
    <w:p w:rsidR="00080423" w:rsidRPr="003E2AAA" w:rsidRDefault="0061367B" w:rsidP="00080423">
      <w:pPr>
        <w:pStyle w:val="Default"/>
        <w:spacing w:line="360" w:lineRule="auto"/>
        <w:rPr>
          <w:rFonts w:ascii="Gill Alt One MT Light" w:eastAsia="SimHei" w:hAnsi="Gill Alt One MT Light" w:cs="PMingLiU"/>
          <w:b/>
          <w:color w:val="auto"/>
        </w:rPr>
      </w:pPr>
      <w:r w:rsidRPr="003E2AAA">
        <w:rPr>
          <w:rFonts w:ascii="Gill Alt One MT Light" w:eastAsia="SimHei" w:hAnsi="Gill Alt One MT Light" w:cs="PMingLiU"/>
          <w:b/>
          <w:color w:val="auto"/>
        </w:rPr>
        <w:t>Dawn</w:t>
      </w:r>
      <w:r w:rsidR="00B0733F" w:rsidRPr="003E2AAA">
        <w:rPr>
          <w:rFonts w:ascii="Gill Alt One MT Light" w:eastAsia="SimHei" w:hAnsi="Gill Alt One MT Light" w:cs="PMingLiU"/>
          <w:b/>
          <w:color w:val="auto"/>
        </w:rPr>
        <w:t>敞篷</w:t>
      </w:r>
      <w:r w:rsidR="002D1713" w:rsidRPr="003E2AAA">
        <w:rPr>
          <w:rFonts w:ascii="Gill Alt One MT Light" w:eastAsia="SimHei" w:hAnsi="Gill Alt One MT Light" w:cs="PMingLiU"/>
          <w:b/>
          <w:color w:val="auto"/>
        </w:rPr>
        <w:t>車</w:t>
      </w:r>
      <w:r w:rsidRPr="003E2AAA">
        <w:rPr>
          <w:rFonts w:ascii="Gill Alt One MT Light" w:eastAsia="SimHei" w:hAnsi="Gill Alt One MT Light" w:cs="PMingLiU"/>
          <w:b/>
          <w:color w:val="auto"/>
        </w:rPr>
        <w:t>的工程設計</w:t>
      </w:r>
    </w:p>
    <w:p w:rsidR="00080423" w:rsidRPr="003E2AAA" w:rsidRDefault="00080423" w:rsidP="00080423">
      <w:pPr>
        <w:pStyle w:val="Default"/>
        <w:spacing w:line="360" w:lineRule="auto"/>
        <w:rPr>
          <w:rFonts w:ascii="Gill Alt One MT Light" w:eastAsia="SimHei" w:hAnsi="Gill Alt One MT Light" w:cs="PMingLiU"/>
          <w:color w:val="auto"/>
        </w:rPr>
      </w:pPr>
    </w:p>
    <w:p w:rsidR="0061367B" w:rsidRPr="003E2AAA" w:rsidRDefault="00B0733F" w:rsidP="00080423">
      <w:pPr>
        <w:pStyle w:val="Default"/>
        <w:spacing w:line="360" w:lineRule="auto"/>
        <w:rPr>
          <w:rFonts w:ascii="Gill Alt One MT Light" w:eastAsia="SimHei" w:hAnsi="Gill Alt One MT Light"/>
          <w:color w:val="auto"/>
        </w:rPr>
      </w:pPr>
      <w:r w:rsidRPr="003E2AAA">
        <w:rPr>
          <w:rFonts w:ascii="Gill Alt One MT Light" w:eastAsia="SimHei" w:hAnsi="Gill Alt One MT Light" w:cs="PMingLiU"/>
          <w:color w:val="auto"/>
        </w:rPr>
        <w:t>Rolls-Royce</w:t>
      </w:r>
      <w:r w:rsidR="007F19E2" w:rsidRPr="003E2AAA">
        <w:rPr>
          <w:rFonts w:ascii="Gill Alt One MT Light" w:eastAsia="SimHei" w:hAnsi="Gill Alt One MT Light" w:cs="PMingLiU"/>
          <w:color w:val="auto"/>
        </w:rPr>
        <w:t>團隊在設計軟頂</w:t>
      </w:r>
      <w:r w:rsidRPr="003E2AAA">
        <w:rPr>
          <w:rFonts w:ascii="Gill Alt One MT Light" w:eastAsia="SimHei" w:hAnsi="Gill Alt One MT Light" w:cs="PMingLiU"/>
          <w:color w:val="auto"/>
        </w:rPr>
        <w:t>敞篷</w:t>
      </w:r>
      <w:r w:rsidR="002D1713" w:rsidRPr="003E2AAA">
        <w:rPr>
          <w:rFonts w:ascii="Gill Alt One MT Light" w:eastAsia="SimHei" w:hAnsi="Gill Alt One MT Light" w:cs="PMingLiU"/>
          <w:color w:val="auto"/>
        </w:rPr>
        <w:t>車</w:t>
      </w:r>
      <w:r w:rsidR="007F19E2" w:rsidRPr="003E2AAA">
        <w:rPr>
          <w:rFonts w:ascii="Gill Alt One MT Light" w:eastAsia="SimHei" w:hAnsi="Gill Alt One MT Light" w:cs="PMingLiU"/>
          <w:color w:val="auto"/>
        </w:rPr>
        <w:t>時</w:t>
      </w:r>
      <w:r w:rsidR="005C2078" w:rsidRPr="003E2AAA">
        <w:rPr>
          <w:rFonts w:ascii="Gill Alt One MT Light" w:eastAsia="SimHei" w:hAnsi="Gill Alt One MT Light" w:cs="PMingLiU"/>
          <w:color w:val="auto"/>
        </w:rPr>
        <w:t>，</w:t>
      </w:r>
      <w:r w:rsidR="007F19E2" w:rsidRPr="003E2AAA">
        <w:rPr>
          <w:rFonts w:ascii="Gill Alt One MT Light" w:eastAsia="SimHei" w:hAnsi="Gill Alt One MT Light" w:cs="PMingLiU"/>
          <w:color w:val="auto"/>
        </w:rPr>
        <w:t>除了做了一些</w:t>
      </w:r>
      <w:r w:rsidR="002D0645" w:rsidRPr="003E2AAA">
        <w:rPr>
          <w:rFonts w:ascii="Gill Alt One MT Light" w:eastAsia="SimHei" w:hAnsi="Gill Alt One MT Light" w:cs="PMingLiU"/>
          <w:color w:val="auto"/>
          <w:shd w:val="clear" w:color="auto" w:fill="FFFFFF"/>
        </w:rPr>
        <w:t>無可爭辯的</w:t>
      </w:r>
      <w:r w:rsidR="002D0645" w:rsidRPr="003E2AAA">
        <w:rPr>
          <w:rFonts w:ascii="Gill Alt One MT Light" w:eastAsia="SimHei" w:hAnsi="Gill Alt One MT Light" w:cs="PMingLiU"/>
          <w:color w:val="auto"/>
        </w:rPr>
        <w:t>躍進</w:t>
      </w:r>
      <w:r w:rsidR="007F19E2" w:rsidRPr="003E2AAA">
        <w:rPr>
          <w:rFonts w:ascii="Gill Alt One MT Light" w:eastAsia="SimHei" w:hAnsi="Gill Alt One MT Light" w:cs="PMingLiU"/>
          <w:color w:val="auto"/>
        </w:rPr>
        <w:t>外</w:t>
      </w:r>
      <w:r w:rsidR="004F7F10" w:rsidRPr="003E2AAA">
        <w:rPr>
          <w:rFonts w:ascii="Gill Alt One MT Light" w:eastAsia="SimHei" w:hAnsi="Gill Alt One MT Light" w:cs="PMingLiU"/>
          <w:color w:val="auto"/>
        </w:rPr>
        <w:t>，</w:t>
      </w:r>
      <w:r w:rsidR="007F19E2" w:rsidRPr="003E2AAA">
        <w:rPr>
          <w:rFonts w:ascii="Gill Alt One MT Light" w:eastAsia="SimHei" w:hAnsi="Gill Alt One MT Light" w:cs="PMingLiU"/>
          <w:color w:val="auto"/>
        </w:rPr>
        <w:t>全新的</w:t>
      </w:r>
      <w:r w:rsidR="007F19E2" w:rsidRPr="003E2AAA">
        <w:rPr>
          <w:rFonts w:ascii="Gill Alt One MT Light" w:eastAsia="SimHei" w:hAnsi="Gill Alt One MT Light" w:cs="PMingLiU"/>
          <w:color w:val="auto"/>
        </w:rPr>
        <w:t>Rolls-Royce Dawn</w:t>
      </w:r>
      <w:r w:rsidR="007F19E2" w:rsidRPr="003E2AAA">
        <w:rPr>
          <w:rFonts w:ascii="Gill Alt One MT Light" w:eastAsia="SimHei" w:hAnsi="Gill Alt One MT Light" w:cs="PMingLiU"/>
          <w:color w:val="auto"/>
        </w:rPr>
        <w:t>亦引進了幾項其他符合時代要求的</w:t>
      </w:r>
      <w:r w:rsidR="002D0645" w:rsidRPr="003E2AAA">
        <w:rPr>
          <w:rFonts w:ascii="Gill Alt One MT Light" w:eastAsia="SimHei" w:hAnsi="Gill Alt One MT Light" w:cs="PMingLiU"/>
          <w:color w:val="auto"/>
        </w:rPr>
        <w:t>創新</w:t>
      </w:r>
      <w:r w:rsidR="007F19E2" w:rsidRPr="003E2AAA">
        <w:rPr>
          <w:rFonts w:ascii="Gill Alt One MT Light" w:eastAsia="SimHei" w:hAnsi="Gill Alt One MT Light" w:cs="PMingLiU"/>
          <w:color w:val="auto"/>
        </w:rPr>
        <w:t>工程。</w:t>
      </w:r>
    </w:p>
    <w:p w:rsidR="008022BB" w:rsidRPr="003E2AAA" w:rsidRDefault="008022BB" w:rsidP="008022BB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B730F0" w:rsidRPr="003E2AAA" w:rsidRDefault="00B730F0" w:rsidP="00B730F0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不論設計何種活動頂篷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其挑戰在於</w:t>
      </w:r>
      <w:r w:rsidR="002D0645" w:rsidRPr="003E2AAA">
        <w:rPr>
          <w:rFonts w:ascii="Gill Alt One MT Light" w:eastAsia="SimHei" w:hAnsi="Gill Alt One MT Light" w:cs="PMingLiU"/>
        </w:rPr>
        <w:t>如何保持</w:t>
      </w:r>
      <w:r w:rsidRPr="003E2AAA">
        <w:rPr>
          <w:rFonts w:ascii="Gill Alt One MT Light" w:eastAsia="SimHei" w:hAnsi="Gill Alt One MT Light" w:cs="PMingLiU"/>
        </w:rPr>
        <w:t>車</w:t>
      </w:r>
      <w:r w:rsidR="002D0645" w:rsidRPr="003E2AAA">
        <w:rPr>
          <w:rFonts w:ascii="Gill Alt One MT Light" w:eastAsia="SimHei" w:hAnsi="Gill Alt One MT Light" w:cs="PMingLiU"/>
        </w:rPr>
        <w:t>輛的</w:t>
      </w:r>
      <w:r w:rsidRPr="003E2AAA">
        <w:rPr>
          <w:rFonts w:ascii="Gill Alt One MT Light" w:eastAsia="SimHei" w:hAnsi="Gill Alt One MT Light" w:cs="PMingLiU"/>
        </w:rPr>
        <w:t>高扭轉剛性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同時又要維持低重量。</w:t>
      </w:r>
      <w:r w:rsidR="009C13AC" w:rsidRPr="003E2AAA">
        <w:rPr>
          <w:rFonts w:ascii="Gill Alt One MT Light" w:eastAsia="SimHei" w:hAnsi="Gill Alt One MT Light" w:cs="PMingLiU"/>
        </w:rPr>
        <w:t>如要減低大多數</w:t>
      </w:r>
      <w:r w:rsidR="006A69E9" w:rsidRPr="003E2AAA">
        <w:rPr>
          <w:rFonts w:ascii="Gill Alt One MT Light" w:eastAsia="SimHei" w:hAnsi="Gill Alt One MT Light" w:cs="PMingLiU"/>
        </w:rPr>
        <w:t>軟頂敞篷</w:t>
      </w:r>
      <w:r w:rsidRPr="003E2AAA">
        <w:rPr>
          <w:rFonts w:ascii="Gill Alt One MT Light" w:eastAsia="SimHei" w:hAnsi="Gill Alt One MT Light" w:cs="PMingLiU"/>
        </w:rPr>
        <w:t>車</w:t>
      </w:r>
      <w:r w:rsidR="009C13AC" w:rsidRPr="003E2AAA">
        <w:rPr>
          <w:rFonts w:ascii="Gill Alt One MT Light" w:eastAsia="SimHei" w:hAnsi="Gill Alt One MT Light" w:cs="PMingLiU"/>
        </w:rPr>
        <w:t>的氣窗搖晃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或想要保持車體的動態穩定性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扭轉剛性至關重大。</w:t>
      </w:r>
    </w:p>
    <w:p w:rsidR="00B730F0" w:rsidRPr="003E2AAA" w:rsidRDefault="00B730F0" w:rsidP="00B730F0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B730F0" w:rsidRPr="003E2AAA" w:rsidRDefault="00B730F0" w:rsidP="00B730F0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工程設計團隊不斷進行廣泛的測試與研究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直到</w:t>
      </w:r>
      <w:r w:rsidR="00A1667E" w:rsidRPr="003E2AAA">
        <w:rPr>
          <w:rFonts w:ascii="Gill Alt One MT Light" w:eastAsia="SimHei" w:hAnsi="Gill Alt One MT Light" w:cs="PMingLiU"/>
        </w:rPr>
        <w:t>團隊</w:t>
      </w:r>
      <w:r w:rsidRPr="003E2AAA">
        <w:rPr>
          <w:rFonts w:ascii="Gill Alt One MT Light" w:eastAsia="SimHei" w:hAnsi="Gill Alt One MT Light" w:cs="PMingLiU"/>
        </w:rPr>
        <w:t>完全</w:t>
      </w:r>
      <w:r w:rsidR="00A1667E" w:rsidRPr="003E2AAA">
        <w:rPr>
          <w:rFonts w:ascii="Gill Alt One MT Light" w:eastAsia="SimHei" w:hAnsi="Gill Alt One MT Light" w:cs="Gill Alt One MT Light"/>
        </w:rPr>
        <w:t>滿意</w:t>
      </w:r>
      <w:r w:rsidRPr="003E2AAA">
        <w:rPr>
          <w:rFonts w:ascii="Gill Alt One MT Light" w:eastAsia="SimHei" w:hAnsi="Gill Alt One MT Light" w:cs="Gill Alt One MT Light"/>
        </w:rPr>
        <w:t>。為了判定和排除潛在問題</w:t>
      </w:r>
      <w:r w:rsidR="004F7F10" w:rsidRPr="003E2AAA">
        <w:rPr>
          <w:rFonts w:ascii="Gill Alt One MT Light" w:eastAsia="SimHei" w:hAnsi="Gill Alt One MT Light" w:cs="Gill Alt One MT Light"/>
        </w:rPr>
        <w:t>，</w:t>
      </w:r>
      <w:r w:rsidR="00A1667E" w:rsidRPr="003E2AAA">
        <w:rPr>
          <w:rFonts w:ascii="Gill Alt One MT Light" w:eastAsia="SimHei" w:hAnsi="Gill Alt One MT Light" w:cs="Gill Alt One MT Light"/>
        </w:rPr>
        <w:t>車輛</w:t>
      </w:r>
      <w:r w:rsidRPr="003E2AAA">
        <w:rPr>
          <w:rFonts w:ascii="Gill Alt One MT Light" w:eastAsia="SimHei" w:hAnsi="Gill Alt One MT Light" w:cs="Gill Alt One MT Light"/>
        </w:rPr>
        <w:t>在路面</w:t>
      </w:r>
      <w:r w:rsidR="00A1667E" w:rsidRPr="003E2AAA">
        <w:rPr>
          <w:rFonts w:ascii="Gill Alt One MT Light" w:eastAsia="SimHei" w:hAnsi="Gill Alt One MT Light" w:cs="Gill Alt One MT Light"/>
        </w:rPr>
        <w:t>崎嶇不平</w:t>
      </w:r>
      <w:r w:rsidRPr="003E2AAA">
        <w:rPr>
          <w:rFonts w:ascii="Gill Alt One MT Light" w:eastAsia="SimHei" w:hAnsi="Gill Alt One MT Light" w:cs="Gill Alt One MT Light"/>
        </w:rPr>
        <w:t>的道路上實測了數萬公里</w:t>
      </w:r>
      <w:r w:rsidR="00A1667E" w:rsidRPr="003E2AAA">
        <w:rPr>
          <w:rFonts w:ascii="Gill Alt One MT Light" w:eastAsia="SimHei" w:hAnsi="Gill Alt One MT Light" w:cs="Gill Alt One MT Light"/>
        </w:rPr>
        <w:t>，</w:t>
      </w:r>
      <w:r w:rsidRPr="003E2AAA">
        <w:rPr>
          <w:rFonts w:ascii="Gill Alt One MT Light" w:eastAsia="SimHei" w:hAnsi="Gill Alt One MT Light" w:cs="Gill Alt One MT Light"/>
        </w:rPr>
        <w:t>最後設計出來的底盤</w:t>
      </w:r>
      <w:r w:rsidRPr="003E2AAA">
        <w:rPr>
          <w:rFonts w:ascii="Gill Alt One MT Light" w:eastAsia="SimHei" w:hAnsi="Gill Alt One MT Light" w:cs="PMingLiU"/>
        </w:rPr>
        <w:t>讓</w:t>
      </w:r>
      <w:r w:rsidRPr="003E2AAA">
        <w:rPr>
          <w:rFonts w:ascii="Gill Alt One MT Light" w:eastAsia="SimHei" w:hAnsi="Gill Alt One MT Light" w:cs="PMingLiU"/>
        </w:rPr>
        <w:t>Rolls-Royce Dawn</w:t>
      </w:r>
      <w:r w:rsidRPr="003E2AAA">
        <w:rPr>
          <w:rFonts w:ascii="Gill Alt One MT Light" w:eastAsia="SimHei" w:hAnsi="Gill Alt One MT Light" w:cs="PMingLiU"/>
        </w:rPr>
        <w:t>成為現今最堅固的四座</w:t>
      </w:r>
      <w:r w:rsidR="006A69E9" w:rsidRPr="003E2AAA">
        <w:rPr>
          <w:rFonts w:ascii="Gill Alt One MT Light" w:eastAsia="SimHei" w:hAnsi="Gill Alt One MT Light" w:cs="PMingLiU"/>
        </w:rPr>
        <w:t>軟頂敞篷</w:t>
      </w:r>
      <w:r w:rsidRPr="003E2AAA">
        <w:rPr>
          <w:rFonts w:ascii="Gill Alt One MT Light" w:eastAsia="SimHei" w:hAnsi="Gill Alt One MT Light" w:cs="PMingLiU"/>
        </w:rPr>
        <w:t>車。</w:t>
      </w:r>
    </w:p>
    <w:p w:rsidR="002E229D" w:rsidRPr="003E2AAA" w:rsidRDefault="002E229D" w:rsidP="00B730F0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8022BB" w:rsidRPr="003E2AAA" w:rsidRDefault="008022BB" w:rsidP="00B730F0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全新設計的懸</w:t>
      </w:r>
      <w:r w:rsidR="006A69E9" w:rsidRPr="003E2AAA">
        <w:rPr>
          <w:rFonts w:ascii="Gill Alt One MT Light" w:eastAsia="SimHei" w:hAnsi="Gill Alt One MT Light" w:cs="PMingLiU"/>
        </w:rPr>
        <w:t>吊</w:t>
      </w:r>
      <w:r w:rsidRPr="003E2AAA">
        <w:rPr>
          <w:rFonts w:ascii="Gill Alt One MT Light" w:eastAsia="SimHei" w:hAnsi="Gill Alt One MT Light" w:cs="PMingLiU"/>
        </w:rPr>
        <w:t>結構已顧及</w:t>
      </w:r>
      <w:r w:rsidR="00B0733F" w:rsidRPr="003E2AAA">
        <w:rPr>
          <w:rFonts w:ascii="Gill Alt One MT Light" w:eastAsia="SimHei" w:hAnsi="Gill Alt One MT Light" w:cs="PMingLiU"/>
        </w:rPr>
        <w:t>敞篷</w:t>
      </w:r>
      <w:r w:rsidR="002D1713" w:rsidRPr="003E2AAA">
        <w:rPr>
          <w:rFonts w:ascii="Gill Alt One MT Light" w:eastAsia="SimHei" w:hAnsi="Gill Alt One MT Light" w:cs="PMingLiU"/>
        </w:rPr>
        <w:t>車</w:t>
      </w:r>
      <w:r w:rsidRPr="003E2AAA">
        <w:rPr>
          <w:rFonts w:ascii="Gill Alt One MT Light" w:eastAsia="SimHei" w:hAnsi="Gill Alt One MT Light" w:cs="PMingLiU"/>
        </w:rPr>
        <w:t>車身勁度和質量分佈</w:t>
      </w:r>
      <w:r w:rsidR="00F8782C" w:rsidRPr="003E2AAA">
        <w:rPr>
          <w:rFonts w:ascii="Gill Alt One MT Light" w:eastAsia="SimHei" w:hAnsi="Gill Alt One MT Light" w:cs="PMingLiU"/>
        </w:rPr>
        <w:t>的</w:t>
      </w:r>
      <w:r w:rsidRPr="003E2AAA">
        <w:rPr>
          <w:rFonts w:ascii="Gill Alt One MT Light" w:eastAsia="SimHei" w:hAnsi="Gill Alt One MT Light" w:cs="PMingLiU"/>
        </w:rPr>
        <w:t>特徵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保障定速巡</w:t>
      </w:r>
      <w:r w:rsidR="00F8782C" w:rsidRPr="003E2AAA">
        <w:rPr>
          <w:rFonts w:ascii="Gill Alt One MT Light" w:eastAsia="SimHei" w:hAnsi="Gill Alt One MT Light" w:cs="PMingLiU"/>
        </w:rPr>
        <w:t>航</w:t>
      </w:r>
      <w:r w:rsidRPr="003E2AAA">
        <w:rPr>
          <w:rFonts w:ascii="Gill Alt One MT Light" w:eastAsia="SimHei" w:hAnsi="Gill Alt One MT Light" w:cs="PMingLiU"/>
        </w:rPr>
        <w:t>時絕佳的舒適度以及預期的</w:t>
      </w:r>
      <w:r w:rsidR="00B0733F" w:rsidRPr="003E2AAA">
        <w:rPr>
          <w:rFonts w:ascii="Gill Alt One MT Light" w:eastAsia="SimHei" w:hAnsi="Gill Alt One MT Light" w:cs="PMingLiU"/>
        </w:rPr>
        <w:t>Rolls-Royce</w:t>
      </w:r>
      <w:r w:rsidRPr="003E2AAA">
        <w:rPr>
          <w:rFonts w:ascii="Gill Alt One MT Light" w:eastAsia="SimHei" w:hAnsi="Gill Alt One MT Light" w:cs="PMingLiU"/>
        </w:rPr>
        <w:t>「魔毯」駕馭感受。</w:t>
      </w:r>
    </w:p>
    <w:p w:rsidR="008022BB" w:rsidRPr="003E2AAA" w:rsidRDefault="008022BB" w:rsidP="008022BB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1A0D9B" w:rsidRPr="003E2AAA" w:rsidRDefault="00447286" w:rsidP="001A0D9B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  <w:lang w:val="en-GB"/>
        </w:rPr>
        <w:t>極少的氣流擾動車前及車</w:t>
      </w:r>
      <w:r w:rsidR="008022BB" w:rsidRPr="003E2AAA">
        <w:rPr>
          <w:rFonts w:ascii="Gill Alt One MT Light" w:eastAsia="SimHei" w:hAnsi="Gill Alt One MT Light" w:cs="PMingLiU"/>
        </w:rPr>
        <w:t>尾</w:t>
      </w:r>
      <w:r w:rsidRPr="003E2AAA">
        <w:rPr>
          <w:rFonts w:ascii="Gill Alt One MT Light" w:eastAsia="SimHei" w:hAnsi="Gill Alt One MT Light" w:cs="PMingLiU"/>
        </w:rPr>
        <w:t>部份，低重心車身</w:t>
      </w:r>
      <w:r w:rsidR="008022BB" w:rsidRPr="003E2AAA">
        <w:rPr>
          <w:rFonts w:ascii="Gill Alt One MT Light" w:eastAsia="SimHei" w:hAnsi="Gill Alt One MT Light" w:cs="PMingLiU"/>
        </w:rPr>
        <w:t>結合全新設計的空氣彈簧以及主動式防</w:t>
      </w:r>
      <w:r w:rsidRPr="003E2AAA">
        <w:rPr>
          <w:rFonts w:ascii="Gill Alt One MT Light" w:eastAsia="SimHei" w:hAnsi="Gill Alt One MT Light" w:cs="PMingLiU"/>
        </w:rPr>
        <w:t>撞</w:t>
      </w:r>
      <w:r w:rsidR="008022BB" w:rsidRPr="003E2AAA">
        <w:rPr>
          <w:rFonts w:ascii="Gill Alt One MT Light" w:eastAsia="SimHei" w:hAnsi="Gill Alt One MT Light" w:cs="PMingLiU"/>
        </w:rPr>
        <w:t>桿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8022BB" w:rsidRPr="003E2AAA">
        <w:rPr>
          <w:rFonts w:ascii="Gill Alt One MT Light" w:eastAsia="SimHei" w:hAnsi="Gill Alt One MT Light" w:cs="PMingLiU"/>
        </w:rPr>
        <w:t>使這</w:t>
      </w:r>
      <w:r w:rsidR="00862818" w:rsidRPr="003E2AAA">
        <w:rPr>
          <w:rFonts w:ascii="Gill Alt One MT Light" w:eastAsia="SimHei" w:hAnsi="Gill Alt One MT Light" w:cs="PMingLiU"/>
        </w:rPr>
        <w:t>部</w:t>
      </w:r>
      <w:r w:rsidR="006A69E9" w:rsidRPr="003E2AAA">
        <w:rPr>
          <w:rFonts w:ascii="Gill Alt One MT Light" w:eastAsia="SimHei" w:hAnsi="Gill Alt One MT Light" w:cs="PMingLiU"/>
        </w:rPr>
        <w:t>頂級奢華的車款</w:t>
      </w:r>
      <w:r w:rsidRPr="003E2AAA">
        <w:rPr>
          <w:rFonts w:ascii="Gill Alt One MT Light" w:eastAsia="SimHei" w:hAnsi="Gill Alt One MT Light" w:cs="PMingLiU"/>
        </w:rPr>
        <w:t>出乎意料</w:t>
      </w:r>
      <w:r w:rsidR="008022BB" w:rsidRPr="003E2AAA">
        <w:rPr>
          <w:rFonts w:ascii="Gill Alt One MT Light" w:eastAsia="SimHei" w:hAnsi="Gill Alt One MT Light" w:cs="PMingLiU"/>
        </w:rPr>
        <w:t>地擁有敏捷的</w:t>
      </w:r>
      <w:r w:rsidRPr="003E2AAA">
        <w:rPr>
          <w:rFonts w:ascii="Gill Alt One MT Light" w:eastAsia="SimHei" w:hAnsi="Gill Alt One MT Light" w:cs="PMingLiU"/>
        </w:rPr>
        <w:t>操控性能</w:t>
      </w:r>
      <w:r w:rsidR="008022BB" w:rsidRPr="003E2AAA">
        <w:rPr>
          <w:rFonts w:ascii="Gill Alt One MT Light" w:eastAsia="SimHei" w:hAnsi="Gill Alt One MT Light" w:cs="PMingLiU"/>
        </w:rPr>
        <w:t>。</w:t>
      </w:r>
    </w:p>
    <w:p w:rsidR="001A0D9B" w:rsidRPr="003E2AAA" w:rsidRDefault="001A0D9B" w:rsidP="001A0D9B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8022BB" w:rsidRPr="003E2AAA" w:rsidRDefault="001A0D9B" w:rsidP="001A0D9B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Dawn</w:t>
      </w:r>
      <w:r w:rsidRPr="003E2AAA">
        <w:rPr>
          <w:rFonts w:ascii="Gill Alt One MT Light" w:eastAsia="SimHei" w:hAnsi="Gill Alt One MT Light" w:cs="PMingLiU"/>
        </w:rPr>
        <w:t>上極具美感的後方側翼呈喇叭形</w:t>
      </w:r>
      <w:r w:rsidR="00521B82" w:rsidRPr="003E2AAA">
        <w:rPr>
          <w:rFonts w:ascii="Gill Alt One MT Light" w:eastAsia="SimHei" w:hAnsi="Gill Alt One MT Light" w:cs="PMingLiU"/>
        </w:rPr>
        <w:t>開</w:t>
      </w:r>
      <w:r w:rsidRPr="003E2AAA">
        <w:rPr>
          <w:rFonts w:ascii="Gill Alt One MT Light" w:eastAsia="SimHei" w:hAnsi="Gill Alt One MT Light" w:cs="PMingLiU"/>
        </w:rPr>
        <w:t>展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其後輪距比</w:t>
      </w:r>
      <w:r w:rsidRPr="003E2AAA">
        <w:rPr>
          <w:rFonts w:ascii="Gill Alt One MT Light" w:eastAsia="SimHei" w:hAnsi="Gill Alt One MT Light" w:cs="PMingLiU"/>
        </w:rPr>
        <w:t>Ghost</w:t>
      </w:r>
      <w:r w:rsidRPr="003E2AAA">
        <w:rPr>
          <w:rFonts w:ascii="Gill Alt One MT Light" w:eastAsia="SimHei" w:hAnsi="Gill Alt One MT Light" w:cs="PMingLiU"/>
        </w:rPr>
        <w:t>寬</w:t>
      </w:r>
      <w:r w:rsidRPr="003E2AAA">
        <w:rPr>
          <w:rFonts w:ascii="Gill Alt One MT Light" w:eastAsia="SimHei" w:hAnsi="Gill Alt One MT Light" w:cs="PMingLiU"/>
        </w:rPr>
        <w:t>24mm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因</w:t>
      </w:r>
      <w:r w:rsidR="00521B82" w:rsidRPr="003E2AAA">
        <w:rPr>
          <w:rFonts w:ascii="Gill Alt One MT Light" w:eastAsia="SimHei" w:hAnsi="Gill Alt One MT Light" w:cs="PMingLiU"/>
        </w:rPr>
        <w:t>而</w:t>
      </w:r>
      <w:r w:rsidRPr="003E2AAA">
        <w:rPr>
          <w:rFonts w:ascii="Gill Alt One MT Light" w:eastAsia="SimHei" w:hAnsi="Gill Alt One MT Light" w:cs="PMingLiU"/>
        </w:rPr>
        <w:t>Dawn</w:t>
      </w:r>
      <w:r w:rsidRPr="003E2AAA">
        <w:rPr>
          <w:rFonts w:ascii="Gill Alt One MT Light" w:eastAsia="SimHei" w:hAnsi="Gill Alt One MT Light" w:cs="PMingLiU"/>
        </w:rPr>
        <w:t>的外</w:t>
      </w:r>
      <w:r w:rsidR="00521B82" w:rsidRPr="003E2AAA">
        <w:rPr>
          <w:rFonts w:ascii="Gill Alt One MT Light" w:eastAsia="SimHei" w:hAnsi="Gill Alt One MT Light" w:cs="PMingLiU"/>
        </w:rPr>
        <w:t>型</w:t>
      </w:r>
      <w:r w:rsidRPr="003E2AAA">
        <w:rPr>
          <w:rFonts w:ascii="Gill Alt One MT Light" w:eastAsia="SimHei" w:hAnsi="Gill Alt One MT Light" w:cs="PMingLiU"/>
        </w:rPr>
        <w:t>輪廓更顯低</w:t>
      </w:r>
      <w:r w:rsidR="00521B82" w:rsidRPr="003E2AAA">
        <w:rPr>
          <w:rFonts w:ascii="Gill Alt One MT Light" w:eastAsia="SimHei" w:hAnsi="Gill Alt One MT Light" w:cs="PMingLiU"/>
        </w:rPr>
        <w:t>沉、更加時尚</w:t>
      </w:r>
      <w:r w:rsidRPr="003E2AAA">
        <w:rPr>
          <w:rFonts w:ascii="Gill Alt One MT Light" w:eastAsia="SimHei" w:hAnsi="Gill Alt One MT Light" w:cs="PMingLiU"/>
        </w:rPr>
        <w:t>。此外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車身採</w:t>
      </w:r>
      <w:r w:rsidR="00521B82" w:rsidRPr="003E2AAA">
        <w:rPr>
          <w:rFonts w:ascii="Gill Alt One MT Light" w:eastAsia="SimHei" w:hAnsi="Gill Alt One MT Light" w:cs="PMingLiU"/>
        </w:rPr>
        <w:t>用</w:t>
      </w:r>
      <w:r w:rsidRPr="003E2AAA">
        <w:rPr>
          <w:rFonts w:ascii="Gill Alt One MT Light" w:eastAsia="SimHei" w:hAnsi="Gill Alt One MT Light" w:cs="PMingLiU"/>
        </w:rPr>
        <w:t>寬臀曲線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不僅看起來更加誘人；其軸距縮短了</w:t>
      </w:r>
      <w:r w:rsidRPr="003E2AAA">
        <w:rPr>
          <w:rFonts w:ascii="Gill Alt One MT Light" w:eastAsia="SimHei" w:hAnsi="Gill Alt One MT Light" w:cs="PMingLiU"/>
        </w:rPr>
        <w:t>180mm</w:t>
      </w:r>
      <w:r w:rsidRPr="003E2AAA">
        <w:rPr>
          <w:rFonts w:ascii="Gill Alt One MT Light" w:eastAsia="SimHei" w:hAnsi="Gill Alt One MT Light" w:cs="PMingLiU"/>
        </w:rPr>
        <w:t>更有助於寬肩設計強調此車的剛</w:t>
      </w:r>
      <w:r w:rsidR="00E257BE" w:rsidRPr="003E2AAA">
        <w:rPr>
          <w:rFonts w:ascii="Gill Alt One MT Light" w:eastAsia="SimHei" w:hAnsi="Gill Alt One MT Light" w:cs="PMingLiU"/>
        </w:rPr>
        <w:t>陽</w:t>
      </w:r>
      <w:r w:rsidRPr="003E2AAA">
        <w:rPr>
          <w:rFonts w:ascii="Gill Alt One MT Light" w:eastAsia="SimHei" w:hAnsi="Gill Alt One MT Light" w:cs="PMingLiU"/>
        </w:rPr>
        <w:t>、強壯及威力。</w:t>
      </w:r>
    </w:p>
    <w:p w:rsidR="00A44E87" w:rsidRPr="003E2AAA" w:rsidRDefault="00A44E87" w:rsidP="001A0D9B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63141A" w:rsidRDefault="0063141A" w:rsidP="001A0D9B">
      <w:pPr>
        <w:spacing w:line="360" w:lineRule="auto"/>
        <w:rPr>
          <w:rFonts w:ascii="Gill Alt One MT Light" w:eastAsia="PMingLiU" w:hAnsi="Gill Alt One MT Light"/>
          <w:lang w:val="en-GB"/>
        </w:rPr>
      </w:pPr>
    </w:p>
    <w:p w:rsidR="003E2AAA" w:rsidRDefault="003E2AAA" w:rsidP="001A0D9B">
      <w:pPr>
        <w:spacing w:line="360" w:lineRule="auto"/>
        <w:rPr>
          <w:rFonts w:ascii="Gill Alt One MT Light" w:eastAsia="PMingLiU" w:hAnsi="Gill Alt One MT Light"/>
          <w:lang w:val="en-GB"/>
        </w:rPr>
      </w:pPr>
    </w:p>
    <w:p w:rsidR="003E2AAA" w:rsidRPr="003E2AAA" w:rsidRDefault="003E2AAA" w:rsidP="001A0D9B">
      <w:pPr>
        <w:spacing w:line="360" w:lineRule="auto"/>
        <w:rPr>
          <w:rFonts w:ascii="Gill Alt One MT Light" w:eastAsia="PMingLiU" w:hAnsi="Gill Alt One MT Light"/>
          <w:lang w:val="en-GB"/>
        </w:rPr>
      </w:pPr>
    </w:p>
    <w:p w:rsidR="00A44E87" w:rsidRPr="003E2AAA" w:rsidRDefault="00102969" w:rsidP="001A0D9B">
      <w:pPr>
        <w:spacing w:line="360" w:lineRule="auto"/>
        <w:rPr>
          <w:rFonts w:ascii="Gill Alt One MT Light" w:eastAsia="SimHei" w:hAnsi="Gill Alt One MT Light"/>
          <w:b/>
          <w:lang w:val="en-GB"/>
        </w:rPr>
      </w:pPr>
      <w:r w:rsidRPr="003E2AAA">
        <w:rPr>
          <w:rFonts w:ascii="Gill Alt One MT Light" w:eastAsia="SimHei" w:hAnsi="Gill Alt One MT Light" w:cs="PMingLiU"/>
          <w:b/>
        </w:rPr>
        <w:t>Rolls-Royce Dawn</w:t>
      </w:r>
      <w:r w:rsidRPr="003E2AAA">
        <w:rPr>
          <w:rFonts w:ascii="Gill Alt One MT Light" w:eastAsia="SimHei" w:hAnsi="Gill Alt One MT Light" w:cs="PMingLiU"/>
          <w:b/>
        </w:rPr>
        <w:t>駕</w:t>
      </w:r>
      <w:r w:rsidR="00555EC9" w:rsidRPr="003E2AAA">
        <w:rPr>
          <w:rFonts w:ascii="Gill Alt One MT Light" w:eastAsia="SimHei" w:hAnsi="Gill Alt One MT Light" w:cs="PMingLiU"/>
          <w:b/>
        </w:rPr>
        <w:t>駛體驗的</w:t>
      </w:r>
      <w:r w:rsidRPr="003E2AAA">
        <w:rPr>
          <w:rFonts w:ascii="Gill Alt One MT Light" w:eastAsia="SimHei" w:hAnsi="Gill Alt One MT Light" w:cs="PMingLiU"/>
          <w:b/>
        </w:rPr>
        <w:t>核心</w:t>
      </w:r>
    </w:p>
    <w:p w:rsidR="00102969" w:rsidRPr="003E2AAA" w:rsidRDefault="00102969" w:rsidP="001A0D9B">
      <w:pPr>
        <w:spacing w:line="360" w:lineRule="auto"/>
        <w:rPr>
          <w:rFonts w:ascii="Gill Alt One MT Light" w:eastAsia="SimHei" w:hAnsi="Gill Alt One MT Light"/>
          <w:b/>
          <w:lang w:val="en-GB"/>
        </w:rPr>
      </w:pPr>
    </w:p>
    <w:p w:rsidR="00102969" w:rsidRPr="003E2AAA" w:rsidRDefault="00AE40B7" w:rsidP="009655AA">
      <w:pPr>
        <w:spacing w:line="360" w:lineRule="auto"/>
        <w:rPr>
          <w:rFonts w:ascii="Gill Alt One MT Light" w:eastAsia="SimHei" w:hAnsi="Gill Alt One MT Light" w:cs="PMingLiU"/>
        </w:rPr>
      </w:pPr>
      <w:r w:rsidRPr="003E2AAA">
        <w:rPr>
          <w:rFonts w:ascii="Gill Alt One MT Light" w:eastAsia="SimHei" w:hAnsi="Gill Alt One MT Light" w:cs="PMingLiU"/>
        </w:rPr>
        <w:t>每輛</w:t>
      </w:r>
      <w:r w:rsidR="00B0733F" w:rsidRPr="003E2AAA">
        <w:rPr>
          <w:rFonts w:ascii="Gill Alt One MT Light" w:eastAsia="SimHei" w:hAnsi="Gill Alt One MT Light" w:cs="PMingLiU"/>
        </w:rPr>
        <w:t>Rolls-Royce</w:t>
      </w:r>
      <w:r w:rsidRPr="003E2AAA">
        <w:rPr>
          <w:rFonts w:ascii="Gill Alt One MT Light" w:eastAsia="SimHei" w:hAnsi="Gill Alt One MT Light" w:cs="PMingLiU"/>
        </w:rPr>
        <w:t>汽車的心臟及靈魂就是深受</w:t>
      </w:r>
      <w:r w:rsidR="009B6270" w:rsidRPr="003E2AAA">
        <w:rPr>
          <w:rFonts w:ascii="Gill Alt One MT Light" w:eastAsia="SimHei" w:hAnsi="Gill Alt One MT Light" w:cs="PMingLiU"/>
        </w:rPr>
        <w:t>愛戴</w:t>
      </w:r>
      <w:r w:rsidRPr="003E2AAA">
        <w:rPr>
          <w:rFonts w:ascii="Gill Alt One MT Light" w:eastAsia="SimHei" w:hAnsi="Gill Alt One MT Light" w:cs="PMingLiU"/>
        </w:rPr>
        <w:t>的雙渦輪</w:t>
      </w:r>
      <w:r w:rsidRPr="003E2AAA">
        <w:rPr>
          <w:rFonts w:ascii="Gill Alt One MT Light" w:eastAsia="SimHei" w:hAnsi="Gill Alt One MT Light" w:cs="PMingLiU"/>
        </w:rPr>
        <w:t>6.6</w:t>
      </w:r>
      <w:r w:rsidRPr="003E2AAA">
        <w:rPr>
          <w:rFonts w:ascii="Gill Alt One MT Light" w:eastAsia="SimHei" w:hAnsi="Gill Alt One MT Light" w:cs="PMingLiU"/>
        </w:rPr>
        <w:t>公升</w:t>
      </w:r>
      <w:r w:rsidRPr="003E2AAA">
        <w:rPr>
          <w:rFonts w:ascii="Gill Alt One MT Light" w:eastAsia="SimHei" w:hAnsi="Gill Alt One MT Light" w:cs="PMingLiU"/>
        </w:rPr>
        <w:t>V12</w:t>
      </w:r>
      <w:r w:rsidRPr="003E2AAA">
        <w:rPr>
          <w:rFonts w:ascii="Gill Alt One MT Light" w:eastAsia="SimHei" w:hAnsi="Gill Alt One MT Light" w:cs="PMingLiU"/>
        </w:rPr>
        <w:t>引擎。動力輸出為</w:t>
      </w:r>
      <w:r w:rsidRPr="003E2AAA">
        <w:rPr>
          <w:rFonts w:ascii="Gill Alt One MT Light" w:eastAsia="SimHei" w:hAnsi="Gill Alt One MT Light" w:cs="PMingLiU"/>
        </w:rPr>
        <w:t>563bhp</w:t>
      </w:r>
      <w:r w:rsidRPr="003E2AAA">
        <w:rPr>
          <w:rFonts w:ascii="Gill Alt One MT Light" w:eastAsia="SimHei" w:hAnsi="Gill Alt One MT Light" w:cs="PMingLiU"/>
        </w:rPr>
        <w:t>或</w:t>
      </w:r>
      <w:r w:rsidRPr="003E2AAA">
        <w:rPr>
          <w:rFonts w:ascii="Gill Alt One MT Light" w:eastAsia="SimHei" w:hAnsi="Gill Alt One MT Light" w:cs="PMingLiU"/>
        </w:rPr>
        <w:t>420kW</w:t>
      </w:r>
      <w:r w:rsidRPr="003E2AAA">
        <w:rPr>
          <w:rFonts w:ascii="Gill Alt One MT Light" w:eastAsia="SimHei" w:hAnsi="Gill Alt One MT Light" w:cs="PMingLiU"/>
        </w:rPr>
        <w:t>（</w:t>
      </w:r>
      <w:r w:rsidRPr="003E2AAA">
        <w:rPr>
          <w:rFonts w:ascii="Gill Alt One MT Light" w:eastAsia="SimHei" w:hAnsi="Gill Alt One MT Light" w:cs="PMingLiU"/>
        </w:rPr>
        <w:t>5,250rpm</w:t>
      </w:r>
      <w:r w:rsidRPr="003E2AAA">
        <w:rPr>
          <w:rFonts w:ascii="Gill Alt One MT Light" w:eastAsia="SimHei" w:hAnsi="Gill Alt One MT Light" w:cs="PMingLiU"/>
        </w:rPr>
        <w:t>時）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扭矩值為</w:t>
      </w:r>
      <w:r w:rsidRPr="003E2AAA">
        <w:rPr>
          <w:rFonts w:ascii="Gill Alt One MT Light" w:eastAsia="SimHei" w:hAnsi="Gill Alt One MT Light" w:cs="PMingLiU"/>
        </w:rPr>
        <w:t>780Nm</w:t>
      </w:r>
      <w:r w:rsidRPr="003E2AAA">
        <w:rPr>
          <w:rFonts w:ascii="Gill Alt One MT Light" w:eastAsia="SimHei" w:hAnsi="Gill Alt One MT Light" w:cs="PMingLiU"/>
        </w:rPr>
        <w:t>（</w:t>
      </w:r>
      <w:r w:rsidRPr="003E2AAA">
        <w:rPr>
          <w:rFonts w:ascii="Gill Alt One MT Light" w:eastAsia="SimHei" w:hAnsi="Gill Alt One MT Light" w:cs="PMingLiU"/>
        </w:rPr>
        <w:t>1,500rpm</w:t>
      </w:r>
      <w:r w:rsidRPr="003E2AAA">
        <w:rPr>
          <w:rFonts w:ascii="Gill Alt One MT Light" w:eastAsia="SimHei" w:hAnsi="Gill Alt One MT Light" w:cs="PMingLiU"/>
        </w:rPr>
        <w:t>時）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Dawn</w:t>
      </w:r>
      <w:r w:rsidRPr="003E2AAA">
        <w:rPr>
          <w:rFonts w:ascii="Gill Alt One MT Light" w:eastAsia="SimHei" w:hAnsi="Gill Alt One MT Light" w:cs="PMingLiU"/>
        </w:rPr>
        <w:t>提供非比尋常的駕</w:t>
      </w:r>
      <w:r w:rsidR="009B6270" w:rsidRPr="003E2AAA">
        <w:rPr>
          <w:rFonts w:ascii="Gill Alt One MT Light" w:eastAsia="SimHei" w:hAnsi="Gill Alt One MT Light" w:cs="PMingLiU"/>
        </w:rPr>
        <w:t>駛</w:t>
      </w:r>
      <w:r w:rsidRPr="003E2AAA">
        <w:rPr>
          <w:rFonts w:ascii="Gill Alt One MT Light" w:eastAsia="SimHei" w:hAnsi="Gill Alt One MT Light" w:cs="PMingLiU"/>
        </w:rPr>
        <w:t>樂趣。</w:t>
      </w:r>
    </w:p>
    <w:p w:rsidR="009B6270" w:rsidRPr="003E2AAA" w:rsidRDefault="009B6270" w:rsidP="009655AA">
      <w:pPr>
        <w:spacing w:line="360" w:lineRule="auto"/>
        <w:rPr>
          <w:rFonts w:ascii="Gill Alt One MT Light" w:eastAsia="SimHei" w:hAnsi="Gill Alt One MT Light"/>
        </w:rPr>
      </w:pPr>
    </w:p>
    <w:p w:rsidR="008022BB" w:rsidRPr="003E2AAA" w:rsidRDefault="00D244F5" w:rsidP="008022BB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lastRenderedPageBreak/>
        <w:t>這是由於</w:t>
      </w:r>
      <w:r w:rsidR="00102969" w:rsidRPr="003E2AAA">
        <w:rPr>
          <w:rFonts w:ascii="Gill Alt One MT Light" w:eastAsia="SimHei" w:hAnsi="Gill Alt One MT Light" w:cs="PMingLiU"/>
        </w:rPr>
        <w:t>動態</w:t>
      </w:r>
      <w:r w:rsidRPr="003E2AAA">
        <w:rPr>
          <w:rFonts w:ascii="Gill Alt One MT Light" w:eastAsia="SimHei" w:hAnsi="Gill Alt One MT Light" w:cs="PMingLiU"/>
        </w:rPr>
        <w:t>對應</w:t>
      </w:r>
      <w:r w:rsidR="00102969" w:rsidRPr="003E2AAA">
        <w:rPr>
          <w:rFonts w:ascii="Gill Alt One MT Light" w:eastAsia="SimHei" w:hAnsi="Gill Alt One MT Light" w:cs="PMingLiU"/>
        </w:rPr>
        <w:t>加速踏板功能提升</w:t>
      </w:r>
      <w:r w:rsidRPr="003E2AAA">
        <w:rPr>
          <w:rFonts w:ascii="Gill Alt One MT Light" w:eastAsia="SimHei" w:hAnsi="Gill Alt One MT Light" w:cs="PMingLiU"/>
        </w:rPr>
        <w:t>後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102969" w:rsidRPr="003E2AAA">
        <w:rPr>
          <w:rFonts w:ascii="Gill Alt One MT Light" w:eastAsia="SimHei" w:hAnsi="Gill Alt One MT Light" w:cs="PMingLiU"/>
        </w:rPr>
        <w:t>中油門</w:t>
      </w:r>
      <w:r w:rsidRPr="003E2AAA">
        <w:rPr>
          <w:rFonts w:ascii="Gill Alt One MT Light" w:eastAsia="SimHei" w:hAnsi="Gill Alt One MT Light" w:cs="PMingLiU"/>
        </w:rPr>
        <w:t>於加速</w:t>
      </w:r>
      <w:r w:rsidR="00102969" w:rsidRPr="003E2AAA">
        <w:rPr>
          <w:rFonts w:ascii="Gill Alt One MT Light" w:eastAsia="SimHei" w:hAnsi="Gill Alt One MT Light" w:cs="PMingLiU"/>
        </w:rPr>
        <w:t>時</w:t>
      </w:r>
      <w:r w:rsidRPr="003E2AAA">
        <w:rPr>
          <w:rFonts w:ascii="Gill Alt One MT Light" w:eastAsia="SimHei" w:hAnsi="Gill Alt One MT Light" w:cs="PMingLiU"/>
        </w:rPr>
        <w:t>的反應</w:t>
      </w:r>
      <w:r w:rsidR="00102969" w:rsidRPr="003E2AAA">
        <w:rPr>
          <w:rFonts w:ascii="Gill Alt One MT Light" w:eastAsia="SimHei" w:hAnsi="Gill Alt One MT Light" w:cs="PMingLiU"/>
        </w:rPr>
        <w:t>增</w:t>
      </w:r>
      <w:r w:rsidRPr="003E2AAA">
        <w:rPr>
          <w:rFonts w:ascii="Gill Alt One MT Light" w:eastAsia="SimHei" w:hAnsi="Gill Alt One MT Light" w:cs="PMingLiU"/>
        </w:rPr>
        <w:t>強了</w:t>
      </w:r>
      <w:r w:rsidR="00102969" w:rsidRPr="003E2AAA">
        <w:rPr>
          <w:rFonts w:ascii="Gill Alt One MT Light" w:eastAsia="SimHei" w:hAnsi="Gill Alt One MT Light" w:cs="PMingLiU"/>
        </w:rPr>
        <w:t>30%</w:t>
      </w:r>
      <w:r w:rsidR="00102969" w:rsidRPr="003E2AAA">
        <w:rPr>
          <w:rFonts w:ascii="Gill Alt One MT Light" w:eastAsia="SimHei" w:hAnsi="Gill Alt One MT Light" w:cs="PMingLiU"/>
        </w:rPr>
        <w:t>。</w:t>
      </w:r>
      <w:r w:rsidR="00A66F86" w:rsidRPr="003E2AAA">
        <w:rPr>
          <w:rFonts w:ascii="Gill Alt One MT Light" w:eastAsia="SimHei" w:hAnsi="Gill Alt One MT Light" w:cs="PMingLiU"/>
        </w:rPr>
        <w:t>Dawn</w:t>
      </w:r>
      <w:r w:rsidR="00A66F86" w:rsidRPr="003E2AAA">
        <w:rPr>
          <w:rFonts w:ascii="Gill Alt One MT Light" w:eastAsia="SimHei" w:hAnsi="Gill Alt One MT Light" w:cs="PMingLiU"/>
        </w:rPr>
        <w:t>維持</w:t>
      </w:r>
      <w:r w:rsidR="00B0733F" w:rsidRPr="003E2AAA">
        <w:rPr>
          <w:rFonts w:ascii="Gill Alt One MT Light" w:eastAsia="SimHei" w:hAnsi="Gill Alt One MT Light" w:cs="PMingLiU"/>
        </w:rPr>
        <w:t>Rolls-Royce</w:t>
      </w:r>
      <w:r w:rsidR="00A66F86" w:rsidRPr="003E2AAA">
        <w:rPr>
          <w:rFonts w:ascii="Gill Alt One MT Light" w:eastAsia="SimHei" w:hAnsi="Gill Alt One MT Light" w:cs="PMingLiU"/>
        </w:rPr>
        <w:t>一貫的轉向特性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A66F86" w:rsidRPr="003E2AAA">
        <w:rPr>
          <w:rFonts w:ascii="Gill Alt One MT Light" w:eastAsia="SimHei" w:hAnsi="Gill Alt One MT Light" w:cs="PMingLiU"/>
        </w:rPr>
        <w:t>為駕駛</w:t>
      </w:r>
      <w:r w:rsidR="00C24643" w:rsidRPr="003E2AAA">
        <w:rPr>
          <w:rFonts w:ascii="Gill Alt One MT Light" w:eastAsia="SimHei" w:hAnsi="Gill Alt One MT Light" w:cs="PMingLiU"/>
        </w:rPr>
        <w:t>者</w:t>
      </w:r>
      <w:r w:rsidR="00A66F86" w:rsidRPr="003E2AAA">
        <w:rPr>
          <w:rFonts w:ascii="Gill Alt One MT Light" w:eastAsia="SimHei" w:hAnsi="Gill Alt One MT Light" w:cs="PMingLiU"/>
        </w:rPr>
        <w:t>提供絕佳</w:t>
      </w:r>
      <w:r w:rsidR="00C24643" w:rsidRPr="003E2AAA">
        <w:rPr>
          <w:rFonts w:ascii="Gill Alt One MT Light" w:eastAsia="SimHei" w:hAnsi="Gill Alt One MT Light" w:cs="PMingLiU"/>
        </w:rPr>
        <w:t>的操控</w:t>
      </w:r>
      <w:r w:rsidR="00A66F86" w:rsidRPr="003E2AAA">
        <w:rPr>
          <w:rFonts w:ascii="Gill Alt One MT Light" w:eastAsia="SimHei" w:hAnsi="Gill Alt One MT Light" w:cs="PMingLiU"/>
        </w:rPr>
        <w:t>感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C24643" w:rsidRPr="003E2AAA">
        <w:rPr>
          <w:rFonts w:ascii="Gill Alt One MT Light" w:eastAsia="SimHei" w:hAnsi="Gill Alt One MT Light" w:cs="PMingLiU"/>
        </w:rPr>
        <w:t>因而確保</w:t>
      </w:r>
      <w:r w:rsidR="00A66F86" w:rsidRPr="003E2AAA">
        <w:rPr>
          <w:rFonts w:ascii="Gill Alt One MT Light" w:eastAsia="SimHei" w:hAnsi="Gill Alt One MT Light" w:cs="PMingLiU"/>
        </w:rPr>
        <w:t>不需費力就能</w:t>
      </w:r>
      <w:r w:rsidR="00C24643" w:rsidRPr="003E2AAA">
        <w:rPr>
          <w:rFonts w:ascii="Gill Alt One MT Light" w:eastAsia="SimHei" w:hAnsi="Gill Alt One MT Light" w:cs="PMingLiU"/>
        </w:rPr>
        <w:t>駕駛得</w:t>
      </w:r>
      <w:r w:rsidR="00A66F86" w:rsidRPr="003E2AAA">
        <w:rPr>
          <w:rFonts w:ascii="Gill Alt One MT Light" w:eastAsia="SimHei" w:hAnsi="Gill Alt One MT Light" w:cs="PMingLiU"/>
        </w:rPr>
        <w:t>精準</w:t>
      </w:r>
      <w:r w:rsidR="00C24643" w:rsidRPr="003E2AAA">
        <w:rPr>
          <w:rFonts w:ascii="Gill Alt One MT Light" w:eastAsia="SimHei" w:hAnsi="Gill Alt One MT Light" w:cs="PMingLiU"/>
        </w:rPr>
        <w:t>到位</w:t>
      </w:r>
      <w:r w:rsidR="00A66F86" w:rsidRPr="003E2AAA">
        <w:rPr>
          <w:rFonts w:ascii="Gill Alt One MT Light" w:eastAsia="SimHei" w:hAnsi="Gill Alt One MT Light" w:cs="PMingLiU"/>
        </w:rPr>
        <w:t>。不論頂篷是升起或收回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A66F86" w:rsidRPr="003E2AAA">
        <w:rPr>
          <w:rFonts w:ascii="Gill Alt One MT Light" w:eastAsia="SimHei" w:hAnsi="Gill Alt One MT Light" w:cs="PMingLiU"/>
        </w:rPr>
        <w:t>即使</w:t>
      </w:r>
      <w:r w:rsidR="00C24643" w:rsidRPr="003E2AAA">
        <w:rPr>
          <w:rFonts w:ascii="Gill Alt One MT Light" w:eastAsia="SimHei" w:hAnsi="Gill Alt One MT Light" w:cs="PMingLiU"/>
        </w:rPr>
        <w:t>加</w:t>
      </w:r>
      <w:r w:rsidR="00A66F86" w:rsidRPr="003E2AAA">
        <w:rPr>
          <w:rFonts w:ascii="Gill Alt One MT Light" w:eastAsia="SimHei" w:hAnsi="Gill Alt One MT Light" w:cs="PMingLiU"/>
        </w:rPr>
        <w:t>速</w:t>
      </w:r>
      <w:r w:rsidR="00C24643" w:rsidRPr="003E2AAA">
        <w:rPr>
          <w:rFonts w:ascii="Gill Alt One MT Light" w:eastAsia="SimHei" w:hAnsi="Gill Alt One MT Light" w:cs="PMingLiU"/>
        </w:rPr>
        <w:t>行駛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C24643" w:rsidRPr="003E2AAA">
        <w:rPr>
          <w:rFonts w:ascii="Gill Alt One MT Light" w:eastAsia="SimHei" w:hAnsi="Gill Alt One MT Light" w:cs="PMingLiU"/>
        </w:rPr>
        <w:t>亦</w:t>
      </w:r>
      <w:r w:rsidR="00A66F86" w:rsidRPr="003E2AAA">
        <w:rPr>
          <w:rFonts w:ascii="Gill Alt One MT Light" w:eastAsia="SimHei" w:hAnsi="Gill Alt One MT Light" w:cs="PMingLiU"/>
        </w:rPr>
        <w:t>能讓人感到強大的安全感。</w:t>
      </w:r>
    </w:p>
    <w:p w:rsidR="00D5070E" w:rsidRPr="003E2AAA" w:rsidRDefault="00D5070E" w:rsidP="008022BB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D5070E" w:rsidRPr="003E2AAA" w:rsidRDefault="00072FD5" w:rsidP="008022BB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因此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最後設計出來的全新</w:t>
      </w:r>
      <w:r w:rsidRPr="003E2AAA">
        <w:rPr>
          <w:rFonts w:ascii="Gill Alt One MT Light" w:eastAsia="SimHei" w:hAnsi="Gill Alt One MT Light" w:cs="PMingLiU"/>
        </w:rPr>
        <w:t>Dawn</w:t>
      </w:r>
      <w:r w:rsidRPr="003E2AAA">
        <w:rPr>
          <w:rFonts w:ascii="Gill Alt One MT Light" w:eastAsia="SimHei" w:hAnsi="Gill Alt One MT Light" w:cs="PMingLiU"/>
        </w:rPr>
        <w:t>成為</w:t>
      </w:r>
      <w:r w:rsidR="00B0733F" w:rsidRPr="003E2AAA">
        <w:rPr>
          <w:rFonts w:ascii="Gill Alt One MT Light" w:eastAsia="SimHei" w:hAnsi="Gill Alt One MT Light" w:cs="PMingLiU"/>
        </w:rPr>
        <w:t>Rolls-Royce</w:t>
      </w:r>
      <w:r w:rsidRPr="003E2AAA">
        <w:rPr>
          <w:rFonts w:ascii="Gill Alt One MT Light" w:eastAsia="SimHei" w:hAnsi="Gill Alt One MT Light" w:cs="PMingLiU"/>
        </w:rPr>
        <w:t>現今馬力最強的完整四座</w:t>
      </w:r>
      <w:r w:rsidR="00B0733F" w:rsidRPr="003E2AAA">
        <w:rPr>
          <w:rFonts w:ascii="Gill Alt One MT Light" w:eastAsia="SimHei" w:hAnsi="Gill Alt One MT Light" w:cs="PMingLiU"/>
        </w:rPr>
        <w:t>敞篷</w:t>
      </w:r>
      <w:r w:rsidRPr="003E2AAA">
        <w:rPr>
          <w:rFonts w:ascii="Gill Alt One MT Light" w:eastAsia="SimHei" w:hAnsi="Gill Alt One MT Light" w:cs="PMingLiU"/>
        </w:rPr>
        <w:t>汽車</w:t>
      </w:r>
      <w:r w:rsidR="00145C17" w:rsidRPr="003E2AAA">
        <w:rPr>
          <w:rFonts w:ascii="Gill Alt One MT Light" w:eastAsia="SimHei" w:hAnsi="Gill Alt One MT Light" w:cs="PMingLiU"/>
        </w:rPr>
        <w:t>。其</w:t>
      </w:r>
      <w:r w:rsidRPr="003E2AAA">
        <w:rPr>
          <w:rFonts w:ascii="Gill Alt One MT Light" w:eastAsia="SimHei" w:hAnsi="Gill Alt One MT Light" w:cs="PMingLiU"/>
        </w:rPr>
        <w:t>先進的工程技術讓它比市場上大部份的</w:t>
      </w:r>
      <w:r w:rsidRPr="003E2AAA">
        <w:rPr>
          <w:rFonts w:ascii="Gill Alt One MT Light" w:eastAsia="SimHei" w:hAnsi="Gill Alt One MT Light" w:cs="PMingLiU"/>
        </w:rPr>
        <w:t>2+2</w:t>
      </w:r>
      <w:r w:rsidRPr="003E2AAA">
        <w:rPr>
          <w:rFonts w:ascii="Gill Alt One MT Light" w:eastAsia="SimHei" w:hAnsi="Gill Alt One MT Light" w:cs="PMingLiU"/>
        </w:rPr>
        <w:t>妥協設計的</w:t>
      </w:r>
      <w:r w:rsidR="006A69E9" w:rsidRPr="003E2AAA">
        <w:rPr>
          <w:rFonts w:ascii="Gill Alt One MT Light" w:eastAsia="SimHei" w:hAnsi="Gill Alt One MT Light" w:cs="PMingLiU"/>
        </w:rPr>
        <w:t>軟頂敞篷</w:t>
      </w:r>
      <w:r w:rsidRPr="003E2AAA">
        <w:rPr>
          <w:rFonts w:ascii="Gill Alt One MT Light" w:eastAsia="SimHei" w:hAnsi="Gill Alt One MT Light" w:cs="PMingLiU"/>
        </w:rPr>
        <w:t>車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重量更輕、油耗效率更佳。</w:t>
      </w:r>
    </w:p>
    <w:p w:rsidR="00532787" w:rsidRPr="003E2AAA" w:rsidRDefault="00532787" w:rsidP="008022BB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2A5517" w:rsidRPr="003E2AAA" w:rsidRDefault="00532787" w:rsidP="002A5517">
      <w:pPr>
        <w:spacing w:line="360" w:lineRule="auto"/>
        <w:rPr>
          <w:rFonts w:ascii="Gill Alt One MT Light" w:eastAsia="SimHei" w:hAnsi="Gill Alt One MT Light" w:cs="PMingLiU"/>
        </w:rPr>
      </w:pPr>
      <w:r w:rsidRPr="003E2AAA">
        <w:rPr>
          <w:rFonts w:ascii="Gill Alt One MT Light" w:eastAsia="SimHei" w:hAnsi="Gill Alt One MT Light" w:cs="Gill Alt One MT Light"/>
        </w:rPr>
        <w:t>米其林</w:t>
      </w:r>
      <w:r w:rsidRPr="003E2AAA">
        <w:rPr>
          <w:rFonts w:ascii="Gill Alt One MT Light" w:eastAsia="SimHei" w:hAnsi="Gill Alt One MT Light" w:cs="Gill Alt One MT Light"/>
        </w:rPr>
        <w:t>PAX</w:t>
      </w:r>
      <w:r w:rsidRPr="003E2AAA">
        <w:rPr>
          <w:rFonts w:ascii="Gill Alt One MT Light" w:eastAsia="SimHei" w:hAnsi="Gill Alt One MT Light" w:cs="Gill Alt One MT Light"/>
        </w:rPr>
        <w:t>失</w:t>
      </w:r>
      <w:r w:rsidRPr="003E2AAA">
        <w:rPr>
          <w:rFonts w:ascii="Gill Alt One MT Light" w:eastAsia="SimHei" w:hAnsi="Gill Alt One MT Light" w:cs="PMingLiU"/>
        </w:rPr>
        <w:t>壓</w:t>
      </w:r>
      <w:r w:rsidR="00414C98" w:rsidRPr="003E2AAA">
        <w:rPr>
          <w:rFonts w:ascii="Gill Alt One MT Light" w:eastAsia="SimHei" w:hAnsi="Gill Alt One MT Light" w:cs="PMingLiU"/>
        </w:rPr>
        <w:t>保行輪</w:t>
      </w:r>
      <w:r w:rsidRPr="003E2AAA">
        <w:rPr>
          <w:rFonts w:ascii="Gill Alt One MT Light" w:eastAsia="SimHei" w:hAnsi="Gill Alt One MT Light" w:cs="PMingLiU"/>
        </w:rPr>
        <w:t>胎為標準配備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負責提供抓地力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尺寸大小為</w:t>
      </w:r>
      <w:r w:rsidRPr="003E2AAA">
        <w:rPr>
          <w:rFonts w:ascii="Gill Alt One MT Light" w:eastAsia="SimHei" w:hAnsi="Gill Alt One MT Light" w:cs="PMingLiU"/>
        </w:rPr>
        <w:t>540 mm</w:t>
      </w:r>
      <w:r w:rsidR="00662AFD" w:rsidRPr="003E2AAA">
        <w:rPr>
          <w:rFonts w:ascii="Gill Alt One MT Light" w:eastAsia="SimHei" w:hAnsi="Gill Alt One MT Light" w:cs="PMingLiU"/>
        </w:rPr>
        <w:t>（直徑</w:t>
      </w:r>
      <w:r w:rsidRPr="003E2AAA">
        <w:rPr>
          <w:rFonts w:ascii="Gill Alt One MT Light" w:eastAsia="SimHei" w:hAnsi="Gill Alt One MT Light" w:cs="PMingLiU"/>
        </w:rPr>
        <w:t>20</w:t>
      </w:r>
      <w:r w:rsidRPr="003E2AAA">
        <w:rPr>
          <w:rFonts w:ascii="Gill Alt One MT Light" w:eastAsia="SimHei" w:hAnsi="Gill Alt One MT Light" w:cs="PMingLiU"/>
        </w:rPr>
        <w:t>英吋）。這種輪胎即使已漏氣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在更換前仍可讓</w:t>
      </w:r>
      <w:r w:rsidRPr="003E2AAA">
        <w:rPr>
          <w:rFonts w:ascii="Gill Alt One MT Light" w:eastAsia="SimHei" w:hAnsi="Gill Alt One MT Light" w:cs="PMingLiU"/>
        </w:rPr>
        <w:t>Dawn</w:t>
      </w:r>
      <w:r w:rsidRPr="003E2AAA">
        <w:rPr>
          <w:rFonts w:ascii="Gill Alt One MT Light" w:eastAsia="SimHei" w:hAnsi="Gill Alt One MT Light" w:cs="PMingLiU"/>
        </w:rPr>
        <w:t>以高達時速</w:t>
      </w:r>
      <w:r w:rsidRPr="003E2AAA">
        <w:rPr>
          <w:rFonts w:ascii="Gill Alt One MT Light" w:eastAsia="SimHei" w:hAnsi="Gill Alt One MT Light" w:cs="PMingLiU"/>
        </w:rPr>
        <w:t>50</w:t>
      </w:r>
      <w:r w:rsidRPr="003E2AAA">
        <w:rPr>
          <w:rFonts w:ascii="Gill Alt One MT Light" w:eastAsia="SimHei" w:hAnsi="Gill Alt One MT Light" w:cs="PMingLiU"/>
        </w:rPr>
        <w:t>英里／</w:t>
      </w:r>
      <w:r w:rsidRPr="003E2AAA">
        <w:rPr>
          <w:rFonts w:ascii="Gill Alt One MT Light" w:eastAsia="SimHei" w:hAnsi="Gill Alt One MT Light" w:cs="PMingLiU"/>
        </w:rPr>
        <w:t>80</w:t>
      </w:r>
      <w:r w:rsidRPr="003E2AAA">
        <w:rPr>
          <w:rFonts w:ascii="Gill Alt One MT Light" w:eastAsia="SimHei" w:hAnsi="Gill Alt One MT Light" w:cs="PMingLiU"/>
        </w:rPr>
        <w:t>公里的速度繼續行駛</w:t>
      </w:r>
      <w:r w:rsidRPr="003E2AAA">
        <w:rPr>
          <w:rFonts w:ascii="Gill Alt One MT Light" w:eastAsia="SimHei" w:hAnsi="Gill Alt One MT Light" w:cs="PMingLiU"/>
        </w:rPr>
        <w:t>100</w:t>
      </w:r>
      <w:r w:rsidRPr="003E2AAA">
        <w:rPr>
          <w:rFonts w:ascii="Gill Alt One MT Light" w:eastAsia="SimHei" w:hAnsi="Gill Alt One MT Light" w:cs="PMingLiU"/>
        </w:rPr>
        <w:t>英里／</w:t>
      </w:r>
      <w:r w:rsidRPr="003E2AAA">
        <w:rPr>
          <w:rFonts w:ascii="Gill Alt One MT Light" w:eastAsia="SimHei" w:hAnsi="Gill Alt One MT Light" w:cs="PMingLiU"/>
        </w:rPr>
        <w:t>160</w:t>
      </w:r>
      <w:r w:rsidRPr="003E2AAA">
        <w:rPr>
          <w:rFonts w:ascii="Gill Alt One MT Light" w:eastAsia="SimHei" w:hAnsi="Gill Alt One MT Light" w:cs="PMingLiU"/>
        </w:rPr>
        <w:t>公里。而且即使輪胎完全</w:t>
      </w:r>
      <w:r w:rsidRPr="003E2AAA">
        <w:rPr>
          <w:rFonts w:ascii="Gill Alt One MT Light" w:eastAsia="SimHei" w:hAnsi="Gill Alt One MT Light" w:cs="Gill Alt One MT Light"/>
        </w:rPr>
        <w:t>洩氣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車輛還能保持優異的操控力。</w:t>
      </w:r>
      <w:r w:rsidRPr="003E2AAA">
        <w:rPr>
          <w:rFonts w:ascii="Gill Alt One MT Light" w:eastAsia="SimHei" w:hAnsi="Gill Alt One MT Light" w:cs="Gill Alt One MT Light"/>
        </w:rPr>
        <w:t>另外還有</w:t>
      </w:r>
      <w:r w:rsidRPr="003E2AAA">
        <w:rPr>
          <w:rFonts w:ascii="Gill Alt One MT Light" w:eastAsia="SimHei" w:hAnsi="Gill Alt One MT Light" w:cs="Gill Alt One MT Light"/>
        </w:rPr>
        <w:t>21</w:t>
      </w:r>
      <w:r w:rsidRPr="003E2AAA">
        <w:rPr>
          <w:rFonts w:ascii="Gill Alt One MT Light" w:eastAsia="SimHei" w:hAnsi="Gill Alt One MT Light" w:cs="Gill Alt One MT Light"/>
        </w:rPr>
        <w:t>吋</w:t>
      </w:r>
      <w:r w:rsidR="00662AFD" w:rsidRPr="003E2AAA">
        <w:rPr>
          <w:rFonts w:ascii="Gill Alt One MT Light" w:eastAsia="SimHei" w:hAnsi="Gill Alt One MT Light" w:cs="Gill Alt One MT Light"/>
        </w:rPr>
        <w:t>十</w:t>
      </w:r>
      <w:r w:rsidRPr="003E2AAA">
        <w:rPr>
          <w:rFonts w:ascii="Gill Alt One MT Light" w:eastAsia="SimHei" w:hAnsi="Gill Alt One MT Light" w:cs="Gill Alt One MT Light"/>
        </w:rPr>
        <w:t>輻式輪圈</w:t>
      </w:r>
      <w:r w:rsidR="00662AFD" w:rsidRPr="003E2AAA">
        <w:rPr>
          <w:rFonts w:ascii="Gill Alt One MT Light" w:eastAsia="SimHei" w:hAnsi="Gill Alt One MT Light" w:cs="Gill Alt One MT Light"/>
        </w:rPr>
        <w:t>以供選擇</w:t>
      </w:r>
      <w:r w:rsidRPr="003E2AAA">
        <w:rPr>
          <w:rFonts w:ascii="Gill Alt One MT Light" w:eastAsia="SimHei" w:hAnsi="Gill Alt One MT Light" w:cs="Gill Alt One MT Light"/>
        </w:rPr>
        <w:t>。引進失壓</w:t>
      </w:r>
      <w:r w:rsidR="00662AFD" w:rsidRPr="003E2AAA">
        <w:rPr>
          <w:rFonts w:ascii="Gill Alt One MT Light" w:eastAsia="SimHei" w:hAnsi="Gill Alt One MT Light" w:cs="PMingLiU"/>
        </w:rPr>
        <w:t>保行輪胎</w:t>
      </w:r>
      <w:r w:rsidRPr="003E2AAA">
        <w:rPr>
          <w:rFonts w:ascii="Gill Alt One MT Light" w:eastAsia="SimHei" w:hAnsi="Gill Alt One MT Light" w:cs="Gill Alt One MT Light"/>
        </w:rPr>
        <w:t>技術後</w:t>
      </w:r>
      <w:r w:rsidR="004F7F10" w:rsidRPr="003E2AAA">
        <w:rPr>
          <w:rFonts w:ascii="Gill Alt One MT Light" w:eastAsia="SimHei" w:hAnsi="Gill Alt One MT Light" w:cs="Gill Alt One MT Light"/>
        </w:rPr>
        <w:t>，</w:t>
      </w:r>
      <w:r w:rsidRPr="003E2AAA">
        <w:rPr>
          <w:rFonts w:ascii="Gill Alt One MT Light" w:eastAsia="SimHei" w:hAnsi="Gill Alt One MT Light" w:cs="Gill Alt One MT Light"/>
        </w:rPr>
        <w:t>就不再需要備胎和千斤頂</w:t>
      </w:r>
      <w:r w:rsidR="004F7F10" w:rsidRPr="003E2AAA">
        <w:rPr>
          <w:rFonts w:ascii="Gill Alt One MT Light" w:eastAsia="SimHei" w:hAnsi="Gill Alt One MT Light" w:cs="Gill Alt One MT Light"/>
        </w:rPr>
        <w:t>，</w:t>
      </w:r>
      <w:r w:rsidR="00662AFD" w:rsidRPr="003E2AAA">
        <w:rPr>
          <w:rFonts w:ascii="Gill Alt One MT Light" w:eastAsia="SimHei" w:hAnsi="Gill Alt One MT Light" w:cs="Gill Alt One MT Light"/>
        </w:rPr>
        <w:t>增加</w:t>
      </w:r>
      <w:r w:rsidRPr="003E2AAA">
        <w:rPr>
          <w:rFonts w:ascii="Gill Alt One MT Light" w:eastAsia="SimHei" w:hAnsi="Gill Alt One MT Light" w:cs="Gill Alt One MT Light"/>
        </w:rPr>
        <w:t>行李廂</w:t>
      </w:r>
      <w:r w:rsidR="00662AFD" w:rsidRPr="003E2AAA">
        <w:rPr>
          <w:rFonts w:ascii="Gill Alt One MT Light" w:eastAsia="SimHei" w:hAnsi="Gill Alt One MT Light" w:cs="Gill Alt One MT Light"/>
        </w:rPr>
        <w:t>內的空間</w:t>
      </w:r>
      <w:r w:rsidRPr="003E2AAA">
        <w:rPr>
          <w:rFonts w:ascii="Gill Alt One MT Light" w:eastAsia="SimHei" w:hAnsi="Gill Alt One MT Light" w:cs="PMingLiU"/>
        </w:rPr>
        <w:t>。</w:t>
      </w:r>
    </w:p>
    <w:p w:rsidR="002A5517" w:rsidRPr="003E2AAA" w:rsidRDefault="002A5517" w:rsidP="002A5517">
      <w:pPr>
        <w:spacing w:line="360" w:lineRule="auto"/>
        <w:rPr>
          <w:rFonts w:ascii="Gill Alt One MT Light" w:eastAsia="SimHei" w:hAnsi="Gill Alt One MT Light" w:cs="PMingLiU"/>
        </w:rPr>
      </w:pPr>
    </w:p>
    <w:p w:rsidR="002A5517" w:rsidRPr="003E2AAA" w:rsidRDefault="00E62843" w:rsidP="002A5517">
      <w:pPr>
        <w:spacing w:line="360" w:lineRule="auto"/>
        <w:rPr>
          <w:rFonts w:ascii="Gill Alt One MT Light" w:eastAsia="SimHei" w:hAnsi="Gill Alt One MT Light" w:cs="PMingLiU"/>
          <w:b/>
        </w:rPr>
      </w:pPr>
      <w:r w:rsidRPr="003E2AAA">
        <w:rPr>
          <w:rFonts w:ascii="Gill Alt One MT Light" w:eastAsia="SimHei" w:hAnsi="Gill Alt One MT Light" w:cs="PMingLiU"/>
          <w:b/>
        </w:rPr>
        <w:t>貼心技術帶來輕鬆的駕馭</w:t>
      </w:r>
    </w:p>
    <w:p w:rsidR="002A5517" w:rsidRPr="003E2AAA" w:rsidRDefault="002A5517" w:rsidP="002A5517">
      <w:pPr>
        <w:spacing w:line="360" w:lineRule="auto"/>
        <w:rPr>
          <w:rFonts w:ascii="Gill Alt One MT Light" w:eastAsia="SimHei" w:hAnsi="Gill Alt One MT Light" w:cs="PMingLiU"/>
        </w:rPr>
      </w:pPr>
    </w:p>
    <w:p w:rsidR="00A66F86" w:rsidRPr="003E2AAA" w:rsidRDefault="006F60F9" w:rsidP="006F60F9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/>
        </w:rPr>
        <w:t>與</w:t>
      </w:r>
      <w:r w:rsidR="00B0733F" w:rsidRPr="003E2AAA">
        <w:rPr>
          <w:rFonts w:ascii="Gill Alt One MT Light" w:eastAsia="SimHei" w:hAnsi="Gill Alt One MT Light"/>
        </w:rPr>
        <w:t>Rolls-Royce</w:t>
      </w:r>
      <w:r w:rsidR="008A16D0" w:rsidRPr="003E2AAA">
        <w:rPr>
          <w:rFonts w:ascii="Gill Alt One MT Light" w:eastAsia="SimHei" w:hAnsi="Gill Alt One MT Light"/>
        </w:rPr>
        <w:t>家族的所有頂級汽車一樣</w:t>
      </w:r>
      <w:r w:rsidR="004F7F10" w:rsidRPr="003E2AAA">
        <w:rPr>
          <w:rFonts w:ascii="Gill Alt One MT Light" w:eastAsia="SimHei" w:hAnsi="Gill Alt One MT Light"/>
        </w:rPr>
        <w:t>，</w:t>
      </w:r>
      <w:r w:rsidR="008A16D0" w:rsidRPr="003E2AAA">
        <w:rPr>
          <w:rFonts w:ascii="Gill Alt One MT Light" w:eastAsia="SimHei" w:hAnsi="Gill Alt One MT Light"/>
        </w:rPr>
        <w:t>全新</w:t>
      </w:r>
      <w:r w:rsidR="008A16D0" w:rsidRPr="003E2AAA">
        <w:rPr>
          <w:rFonts w:ascii="Gill Alt One MT Light" w:eastAsia="SimHei" w:hAnsi="Gill Alt One MT Light"/>
        </w:rPr>
        <w:t>Dawn</w:t>
      </w:r>
      <w:r w:rsidR="008A16D0" w:rsidRPr="003E2AAA">
        <w:rPr>
          <w:rFonts w:ascii="Gill Alt One MT Light" w:eastAsia="SimHei" w:hAnsi="Gill Alt One MT Light"/>
        </w:rPr>
        <w:t>也是採用非常前衛的汽車設計以及最</w:t>
      </w:r>
      <w:r w:rsidRPr="003E2AAA">
        <w:rPr>
          <w:rFonts w:ascii="Gill Alt One MT Light" w:eastAsia="SimHei" w:hAnsi="Gill Alt One MT Light"/>
        </w:rPr>
        <w:t>高</w:t>
      </w:r>
      <w:r w:rsidR="008A16D0" w:rsidRPr="003E2AAA">
        <w:rPr>
          <w:rFonts w:ascii="Gill Alt One MT Light" w:eastAsia="SimHei" w:hAnsi="Gill Alt One MT Light"/>
        </w:rPr>
        <w:t>端的</w:t>
      </w:r>
      <w:r w:rsidRPr="003E2AAA">
        <w:rPr>
          <w:rFonts w:ascii="Gill Alt One MT Light" w:eastAsia="SimHei" w:hAnsi="Gill Alt One MT Light"/>
        </w:rPr>
        <w:t>造</w:t>
      </w:r>
      <w:r w:rsidR="008A16D0" w:rsidRPr="003E2AAA">
        <w:rPr>
          <w:rFonts w:ascii="Gill Alt One MT Light" w:eastAsia="SimHei" w:hAnsi="Gill Alt One MT Light"/>
        </w:rPr>
        <w:t>車技術。</w:t>
      </w:r>
      <w:r w:rsidR="008A16D0" w:rsidRPr="003E2AAA">
        <w:rPr>
          <w:rFonts w:ascii="Gill Alt One MT Light" w:eastAsia="SimHei" w:hAnsi="Gill Alt One MT Light"/>
        </w:rPr>
        <w:t>Dawn</w:t>
      </w:r>
      <w:r w:rsidR="008A16D0" w:rsidRPr="003E2AAA">
        <w:rPr>
          <w:rFonts w:ascii="Gill Alt One MT Light" w:eastAsia="SimHei" w:hAnsi="Gill Alt One MT Light"/>
        </w:rPr>
        <w:t>向駕駛</w:t>
      </w:r>
      <w:r w:rsidRPr="003E2AAA">
        <w:rPr>
          <w:rFonts w:ascii="Gill Alt One MT Light" w:eastAsia="SimHei" w:hAnsi="Gill Alt One MT Light"/>
        </w:rPr>
        <w:t>者</w:t>
      </w:r>
      <w:r w:rsidR="008A16D0" w:rsidRPr="003E2AAA">
        <w:rPr>
          <w:rFonts w:ascii="Gill Alt One MT Light" w:eastAsia="SimHei" w:hAnsi="Gill Alt One MT Light"/>
        </w:rPr>
        <w:t>展現集於一身的貼心科技</w:t>
      </w:r>
      <w:r w:rsidR="004F7F10" w:rsidRPr="003E2AAA">
        <w:rPr>
          <w:rFonts w:ascii="Gill Alt One MT Light" w:eastAsia="SimHei" w:hAnsi="Gill Alt One MT Light"/>
        </w:rPr>
        <w:t>，</w:t>
      </w:r>
      <w:r w:rsidR="008A16D0" w:rsidRPr="003E2AAA">
        <w:rPr>
          <w:rFonts w:ascii="Gill Alt One MT Light" w:eastAsia="SimHei" w:hAnsi="Gill Alt One MT Light"/>
        </w:rPr>
        <w:t>它們可確保您在車內渡過閒暇時光絕對是輕鬆又奢華的饗宴。這其中的關鍵在於車上貼心設置的技術功能。</w:t>
      </w:r>
      <w:r w:rsidR="008A16D0" w:rsidRPr="003E2AAA">
        <w:rPr>
          <w:rFonts w:ascii="Gill Alt One MT Light" w:eastAsia="SimHei" w:hAnsi="Gill Alt One MT Light"/>
        </w:rPr>
        <w:t>Dawn</w:t>
      </w:r>
      <w:r w:rsidR="008A16D0" w:rsidRPr="003E2AAA">
        <w:rPr>
          <w:rFonts w:ascii="Gill Alt One MT Light" w:eastAsia="SimHei" w:hAnsi="Gill Alt One MT Light"/>
        </w:rPr>
        <w:t>上設有「歡慶女神」旋轉控制器</w:t>
      </w:r>
      <w:r w:rsidR="004F7F10" w:rsidRPr="003E2AAA">
        <w:rPr>
          <w:rFonts w:ascii="Gill Alt One MT Light" w:eastAsia="SimHei" w:hAnsi="Gill Alt One MT Light"/>
        </w:rPr>
        <w:t>，</w:t>
      </w:r>
      <w:r w:rsidR="008A16D0" w:rsidRPr="003E2AAA">
        <w:rPr>
          <w:rFonts w:ascii="Gill Alt One MT Light" w:eastAsia="SimHei" w:hAnsi="Gill Alt One MT Light"/>
        </w:rPr>
        <w:t>這是一種</w:t>
      </w:r>
      <w:r w:rsidR="00257BAA" w:rsidRPr="003E2AAA">
        <w:rPr>
          <w:rFonts w:ascii="Gill Alt One MT Light" w:eastAsia="SimHei" w:hAnsi="Gill Alt One MT Light"/>
        </w:rPr>
        <w:t>簡便</w:t>
      </w:r>
      <w:r w:rsidR="008A16D0" w:rsidRPr="003E2AAA">
        <w:rPr>
          <w:rFonts w:ascii="Gill Alt One MT Light" w:eastAsia="SimHei" w:hAnsi="Gill Alt One MT Light"/>
        </w:rPr>
        <w:t>單鍵式操控</w:t>
      </w:r>
      <w:r w:rsidR="00257BAA" w:rsidRPr="003E2AAA">
        <w:rPr>
          <w:rFonts w:ascii="Gill Alt One MT Light" w:eastAsia="SimHei" w:hAnsi="Gill Alt One MT Light"/>
        </w:rPr>
        <w:t>器</w:t>
      </w:r>
      <w:r w:rsidR="004F7F10" w:rsidRPr="003E2AAA">
        <w:rPr>
          <w:rFonts w:ascii="Gill Alt One MT Light" w:eastAsia="SimHei" w:hAnsi="Gill Alt One MT Light"/>
        </w:rPr>
        <w:t>，</w:t>
      </w:r>
      <w:r w:rsidR="008A16D0" w:rsidRPr="003E2AAA">
        <w:rPr>
          <w:rFonts w:ascii="Gill Alt One MT Light" w:eastAsia="SimHei" w:hAnsi="Gill Alt One MT Light"/>
        </w:rPr>
        <w:t>讓使用者輕鬆使用媒體及導航功能。</w:t>
      </w:r>
    </w:p>
    <w:p w:rsidR="00A66F86" w:rsidRPr="003E2AAA" w:rsidRDefault="00A66F86" w:rsidP="008A16D0">
      <w:pPr>
        <w:pStyle w:val="Default"/>
        <w:spacing w:line="360" w:lineRule="auto"/>
        <w:rPr>
          <w:rFonts w:ascii="Gill Alt One MT Light" w:eastAsia="SimHei" w:hAnsi="Gill Alt One MT Light"/>
          <w:color w:val="auto"/>
        </w:rPr>
      </w:pPr>
    </w:p>
    <w:p w:rsidR="008A16D0" w:rsidRPr="003E2AAA" w:rsidRDefault="008A16D0" w:rsidP="008A16D0">
      <w:pPr>
        <w:pStyle w:val="Default"/>
        <w:spacing w:line="360" w:lineRule="auto"/>
        <w:rPr>
          <w:rFonts w:ascii="Gill Alt One MT Light" w:eastAsia="SimHei" w:hAnsi="Gill Alt One MT Light"/>
          <w:bCs/>
          <w:color w:val="auto"/>
        </w:rPr>
      </w:pPr>
      <w:r w:rsidRPr="003E2AAA">
        <w:rPr>
          <w:rFonts w:ascii="Gill Alt One MT Light" w:eastAsia="SimHei" w:hAnsi="Gill Alt One MT Light"/>
          <w:color w:val="auto"/>
        </w:rPr>
        <w:t>舉例來說</w:t>
      </w:r>
      <w:r w:rsidR="004F7F10" w:rsidRPr="003E2AAA">
        <w:rPr>
          <w:rFonts w:ascii="Gill Alt One MT Light" w:eastAsia="SimHei" w:hAnsi="Gill Alt One MT Light"/>
          <w:color w:val="auto"/>
        </w:rPr>
        <w:t>，</w:t>
      </w:r>
      <w:r w:rsidRPr="003E2AAA">
        <w:rPr>
          <w:rFonts w:ascii="Gill Alt One MT Light" w:eastAsia="SimHei" w:hAnsi="Gill Alt One MT Light"/>
          <w:color w:val="auto"/>
        </w:rPr>
        <w:t>在控制器表面上用手指畫出</w:t>
      </w:r>
      <w:r w:rsidR="00596854" w:rsidRPr="003E2AAA">
        <w:rPr>
          <w:rFonts w:ascii="Gill Alt One MT Light" w:eastAsia="SimHei" w:hAnsi="Gill Alt One MT Light"/>
          <w:color w:val="auto"/>
        </w:rPr>
        <w:t>，</w:t>
      </w:r>
      <w:r w:rsidRPr="003E2AAA">
        <w:rPr>
          <w:rFonts w:ascii="Gill Alt One MT Light" w:eastAsia="SimHei" w:hAnsi="Gill Alt One MT Light"/>
          <w:color w:val="auto"/>
        </w:rPr>
        <w:t>即可在導航功能上進行輸入或在媒體功能上執行搜尋</w:t>
      </w:r>
      <w:r w:rsidR="004F7F10" w:rsidRPr="003E2AAA">
        <w:rPr>
          <w:rFonts w:ascii="Gill Alt One MT Light" w:eastAsia="SimHei" w:hAnsi="Gill Alt One MT Light"/>
          <w:color w:val="auto"/>
        </w:rPr>
        <w:t>，</w:t>
      </w:r>
      <w:r w:rsidR="00257BAA" w:rsidRPr="003E2AAA">
        <w:rPr>
          <w:rFonts w:ascii="Gill Alt One MT Light" w:eastAsia="SimHei" w:hAnsi="Gill Alt One MT Light"/>
          <w:color w:val="auto"/>
        </w:rPr>
        <w:t>無異於智慧手機上的功能</w:t>
      </w:r>
      <w:r w:rsidR="00C1147F" w:rsidRPr="003E2AAA">
        <w:rPr>
          <w:rFonts w:ascii="Gill Alt One MT Light" w:eastAsia="SimHei" w:hAnsi="Gill Alt One MT Light"/>
          <w:color w:val="auto"/>
        </w:rPr>
        <w:t>。一鍵式呼叫按鈕方便地</w:t>
      </w:r>
      <w:r w:rsidRPr="003E2AAA">
        <w:rPr>
          <w:rFonts w:ascii="Gill Alt One MT Light" w:eastAsia="SimHei" w:hAnsi="Gill Alt One MT Light"/>
          <w:color w:val="auto"/>
        </w:rPr>
        <w:t>設置在方向盤上</w:t>
      </w:r>
      <w:r w:rsidR="004F7F10" w:rsidRPr="003E2AAA">
        <w:rPr>
          <w:rFonts w:ascii="Gill Alt One MT Light" w:eastAsia="SimHei" w:hAnsi="Gill Alt One MT Light"/>
          <w:color w:val="auto"/>
        </w:rPr>
        <w:t>，</w:t>
      </w:r>
      <w:r w:rsidRPr="003E2AAA">
        <w:rPr>
          <w:rFonts w:ascii="Gill Alt One MT Light" w:eastAsia="SimHei" w:hAnsi="Gill Alt One MT Light"/>
          <w:color w:val="auto"/>
        </w:rPr>
        <w:t>而且使用</w:t>
      </w:r>
      <w:r w:rsidR="00C1147F" w:rsidRPr="003E2AAA">
        <w:rPr>
          <w:rFonts w:ascii="Gill Alt One MT Light" w:eastAsia="SimHei" w:hAnsi="Gill Alt One MT Light"/>
          <w:color w:val="auto"/>
        </w:rPr>
        <w:t>者還能透過簡單的語音指令叫出車上功能。這兩種操作方式不需</w:t>
      </w:r>
      <w:r w:rsidRPr="003E2AAA">
        <w:rPr>
          <w:rFonts w:ascii="Gill Alt One MT Light" w:eastAsia="SimHei" w:hAnsi="Gill Alt One MT Light"/>
          <w:color w:val="auto"/>
        </w:rPr>
        <w:t>多餘按鈕</w:t>
      </w:r>
      <w:r w:rsidR="004F7F10" w:rsidRPr="003E2AAA">
        <w:rPr>
          <w:rFonts w:ascii="Gill Alt One MT Light" w:eastAsia="SimHei" w:hAnsi="Gill Alt One MT Light"/>
          <w:color w:val="auto"/>
        </w:rPr>
        <w:t>，</w:t>
      </w:r>
      <w:r w:rsidRPr="003E2AAA">
        <w:rPr>
          <w:rFonts w:ascii="Gill Alt One MT Light" w:eastAsia="SimHei" w:hAnsi="Gill Alt One MT Light"/>
          <w:color w:val="auto"/>
        </w:rPr>
        <w:t>使用上絕對方便又簡單。</w:t>
      </w:r>
      <w:r w:rsidR="00C1147F" w:rsidRPr="003E2AAA">
        <w:rPr>
          <w:rFonts w:ascii="Gill Alt One MT Light" w:eastAsia="SimHei" w:hAnsi="Gill Alt One MT Light"/>
          <w:color w:val="auto"/>
        </w:rPr>
        <w:t>比如</w:t>
      </w:r>
      <w:r w:rsidRPr="003E2AAA">
        <w:rPr>
          <w:rFonts w:ascii="Gill Alt One MT Light" w:eastAsia="SimHei" w:hAnsi="Gill Alt One MT Light"/>
          <w:color w:val="auto"/>
        </w:rPr>
        <w:t>只要</w:t>
      </w:r>
      <w:r w:rsidR="00C1147F" w:rsidRPr="003E2AAA">
        <w:rPr>
          <w:rFonts w:ascii="Gill Alt One MT Light" w:eastAsia="SimHei" w:hAnsi="Gill Alt One MT Light"/>
          <w:color w:val="auto"/>
        </w:rPr>
        <w:t>輕鬆</w:t>
      </w:r>
      <w:r w:rsidRPr="003E2AAA">
        <w:rPr>
          <w:rFonts w:ascii="Gill Alt One MT Light" w:eastAsia="SimHei" w:hAnsi="Gill Alt One MT Light"/>
          <w:color w:val="auto"/>
        </w:rPr>
        <w:t>按</w:t>
      </w:r>
      <w:r w:rsidR="00C1147F" w:rsidRPr="003E2AAA">
        <w:rPr>
          <w:rFonts w:ascii="Gill Alt One MT Light" w:eastAsia="SimHei" w:hAnsi="Gill Alt One MT Light"/>
          <w:color w:val="auto"/>
        </w:rPr>
        <w:t>下</w:t>
      </w:r>
      <w:r w:rsidRPr="003E2AAA">
        <w:rPr>
          <w:rFonts w:ascii="Gill Alt One MT Light" w:eastAsia="SimHei" w:hAnsi="Gill Alt One MT Light"/>
          <w:color w:val="auto"/>
        </w:rPr>
        <w:t>按鈕</w:t>
      </w:r>
      <w:r w:rsidR="004F7F10" w:rsidRPr="003E2AAA">
        <w:rPr>
          <w:rFonts w:ascii="Gill Alt One MT Light" w:eastAsia="SimHei" w:hAnsi="Gill Alt One MT Light"/>
          <w:color w:val="auto"/>
        </w:rPr>
        <w:t>，</w:t>
      </w:r>
      <w:r w:rsidRPr="003E2AAA">
        <w:rPr>
          <w:rFonts w:ascii="Gill Alt One MT Light" w:eastAsia="SimHei" w:hAnsi="Gill Alt One MT Light"/>
          <w:color w:val="auto"/>
        </w:rPr>
        <w:t>然後說出指令：「導航至</w:t>
      </w:r>
      <w:r w:rsidR="00C1147F" w:rsidRPr="003E2AAA">
        <w:rPr>
          <w:rFonts w:ascii="Gill Alt One MT Light" w:eastAsia="SimHei" w:hAnsi="Gill Alt One MT Light"/>
          <w:color w:val="auto"/>
        </w:rPr>
        <w:t>某地方</w:t>
      </w:r>
      <w:r w:rsidRPr="003E2AAA">
        <w:rPr>
          <w:rFonts w:ascii="Gill Alt One MT Light" w:eastAsia="SimHei" w:hAnsi="Gill Alt One MT Light"/>
          <w:color w:val="auto"/>
        </w:rPr>
        <w:t>」</w:t>
      </w:r>
      <w:r w:rsidR="004F7F10" w:rsidRPr="003E2AAA">
        <w:rPr>
          <w:rFonts w:ascii="Gill Alt One MT Light" w:eastAsia="SimHei" w:hAnsi="Gill Alt One MT Light"/>
          <w:color w:val="auto"/>
        </w:rPr>
        <w:t>，</w:t>
      </w:r>
      <w:r w:rsidRPr="003E2AAA">
        <w:rPr>
          <w:rFonts w:ascii="Gill Alt One MT Light" w:eastAsia="SimHei" w:hAnsi="Gill Alt One MT Light"/>
          <w:color w:val="auto"/>
        </w:rPr>
        <w:t>車上的衛星導航系統就會在地圖上標出可能最快</w:t>
      </w:r>
      <w:r w:rsidR="00EA540C" w:rsidRPr="003E2AAA">
        <w:rPr>
          <w:rFonts w:ascii="Gill Alt One MT Light" w:eastAsia="SimHei" w:hAnsi="Gill Alt One MT Light"/>
          <w:color w:val="auto"/>
        </w:rPr>
        <w:t>的</w:t>
      </w:r>
      <w:r w:rsidRPr="003E2AAA">
        <w:rPr>
          <w:rFonts w:ascii="Gill Alt One MT Light" w:eastAsia="SimHei" w:hAnsi="Gill Alt One MT Light"/>
          <w:color w:val="auto"/>
        </w:rPr>
        <w:t>路線。</w:t>
      </w:r>
    </w:p>
    <w:p w:rsidR="008A16D0" w:rsidRPr="003E2AAA" w:rsidRDefault="008A16D0" w:rsidP="008A16D0">
      <w:pPr>
        <w:pStyle w:val="Default"/>
        <w:spacing w:line="360" w:lineRule="auto"/>
        <w:rPr>
          <w:rFonts w:ascii="Gill Alt One MT Light" w:eastAsia="SimHei" w:hAnsi="Gill Alt One MT Light"/>
          <w:color w:val="auto"/>
        </w:rPr>
      </w:pPr>
    </w:p>
    <w:p w:rsidR="00E62843" w:rsidRPr="003E2AAA" w:rsidRDefault="00E62843" w:rsidP="00E62843">
      <w:pPr>
        <w:pStyle w:val="Default"/>
        <w:spacing w:line="360" w:lineRule="auto"/>
        <w:rPr>
          <w:rFonts w:ascii="Gill Alt One MT Light" w:eastAsia="SimHei" w:hAnsi="Gill Alt One MT Light"/>
        </w:rPr>
      </w:pPr>
      <w:r w:rsidRPr="003E2AAA">
        <w:rPr>
          <w:rFonts w:ascii="Gill Alt One MT Light" w:eastAsia="SimHei" w:hAnsi="Gill Alt One MT Light"/>
        </w:rPr>
        <w:lastRenderedPageBreak/>
        <w:t>「歡慶女神」旋轉控制器搭載觸控面板。有別於一般觸控面板</w:t>
      </w:r>
      <w:r w:rsidR="004F7F10" w:rsidRPr="003E2AAA">
        <w:rPr>
          <w:rFonts w:ascii="Gill Alt One MT Light" w:eastAsia="SimHei" w:hAnsi="Gill Alt One MT Light"/>
        </w:rPr>
        <w:t>，</w:t>
      </w:r>
      <w:r w:rsidRPr="003E2AAA">
        <w:rPr>
          <w:rFonts w:ascii="Gill Alt One MT Light" w:eastAsia="SimHei" w:hAnsi="Gill Alt One MT Light"/>
        </w:rPr>
        <w:t>此面板在使用期間不會留下指紋</w:t>
      </w:r>
      <w:r w:rsidR="00AB6177" w:rsidRPr="003E2AAA">
        <w:rPr>
          <w:rFonts w:ascii="Gill Alt One MT Light" w:eastAsia="SimHei" w:hAnsi="Gill Alt One MT Light"/>
        </w:rPr>
        <w:t>污</w:t>
      </w:r>
      <w:r w:rsidRPr="003E2AAA">
        <w:rPr>
          <w:rFonts w:ascii="Gill Alt One MT Light" w:eastAsia="SimHei" w:hAnsi="Gill Alt One MT Light"/>
        </w:rPr>
        <w:t>漬。使用者可在上方手寫輸入</w:t>
      </w:r>
      <w:r w:rsidR="004F7F10" w:rsidRPr="003E2AAA">
        <w:rPr>
          <w:rFonts w:ascii="Gill Alt One MT Light" w:eastAsia="SimHei" w:hAnsi="Gill Alt One MT Light"/>
        </w:rPr>
        <w:t>，</w:t>
      </w:r>
      <w:r w:rsidRPr="003E2AAA">
        <w:rPr>
          <w:rFonts w:ascii="Gill Alt One MT Light" w:eastAsia="SimHei" w:hAnsi="Gill Alt One MT Light"/>
        </w:rPr>
        <w:t>亦可透過旋轉鍍鉻</w:t>
      </w:r>
      <w:r w:rsidR="00AB6177" w:rsidRPr="003E2AAA">
        <w:rPr>
          <w:rFonts w:ascii="Gill Alt One MT Light" w:eastAsia="SimHei" w:hAnsi="Gill Alt One MT Light"/>
        </w:rPr>
        <w:t>鍵</w:t>
      </w:r>
      <w:r w:rsidRPr="003E2AAA">
        <w:rPr>
          <w:rFonts w:ascii="Gill Alt One MT Light" w:eastAsia="SimHei" w:hAnsi="Gill Alt One MT Light"/>
        </w:rPr>
        <w:t>盤</w:t>
      </w:r>
      <w:r w:rsidR="00AB6177" w:rsidRPr="003E2AAA">
        <w:rPr>
          <w:rFonts w:ascii="Gill Alt One MT Light" w:eastAsia="SimHei" w:hAnsi="Gill Alt One MT Light"/>
        </w:rPr>
        <w:t>轉動到</w:t>
      </w:r>
      <w:r w:rsidRPr="003E2AAA">
        <w:rPr>
          <w:rFonts w:ascii="Gill Alt One MT Light" w:eastAsia="SimHei" w:hAnsi="Gill Alt One MT Light"/>
        </w:rPr>
        <w:t>功能表</w:t>
      </w:r>
      <w:r w:rsidR="004F7F10" w:rsidRPr="003E2AAA">
        <w:rPr>
          <w:rFonts w:ascii="Gill Alt One MT Light" w:eastAsia="SimHei" w:hAnsi="Gill Alt One MT Light"/>
        </w:rPr>
        <w:t>，</w:t>
      </w:r>
      <w:r w:rsidRPr="003E2AAA">
        <w:rPr>
          <w:rFonts w:ascii="Gill Alt One MT Light" w:eastAsia="SimHei" w:hAnsi="Gill Alt One MT Light"/>
        </w:rPr>
        <w:t>再按下按鈕選擇</w:t>
      </w:r>
      <w:r w:rsidR="004B6C3B" w:rsidRPr="003E2AAA">
        <w:rPr>
          <w:rFonts w:ascii="Gill Alt One MT Light" w:eastAsia="SimHei" w:hAnsi="Gill Alt One MT Light"/>
        </w:rPr>
        <w:t>所需</w:t>
      </w:r>
      <w:r w:rsidRPr="003E2AAA">
        <w:rPr>
          <w:rFonts w:ascii="Gill Alt One MT Light" w:eastAsia="SimHei" w:hAnsi="Gill Alt One MT Light"/>
        </w:rPr>
        <w:t>功能。</w:t>
      </w:r>
    </w:p>
    <w:p w:rsidR="00E62843" w:rsidRPr="003E2AAA" w:rsidRDefault="00E62843" w:rsidP="00E62843">
      <w:pPr>
        <w:pStyle w:val="Default"/>
        <w:spacing w:line="360" w:lineRule="auto"/>
        <w:rPr>
          <w:rFonts w:ascii="Gill Alt One MT Light" w:eastAsia="SimHei" w:hAnsi="Gill Alt One MT Light"/>
        </w:rPr>
      </w:pPr>
    </w:p>
    <w:p w:rsidR="00E62843" w:rsidRPr="003E2AAA" w:rsidRDefault="00AB6177" w:rsidP="00E62843">
      <w:pPr>
        <w:pStyle w:val="Default"/>
        <w:spacing w:line="360" w:lineRule="auto"/>
        <w:rPr>
          <w:rFonts w:ascii="Gill Alt One MT Light" w:eastAsia="SimHei" w:hAnsi="Gill Alt One MT Light"/>
        </w:rPr>
      </w:pPr>
      <w:r w:rsidRPr="003E2AAA">
        <w:rPr>
          <w:rFonts w:ascii="Gill Alt One MT Light" w:eastAsia="SimHei" w:hAnsi="Gill Alt One MT Light"/>
        </w:rPr>
        <w:t>該</w:t>
      </w:r>
      <w:r w:rsidR="00E62843" w:rsidRPr="003E2AAA">
        <w:rPr>
          <w:rFonts w:ascii="Gill Alt One MT Light" w:eastAsia="SimHei" w:hAnsi="Gill Alt One MT Light"/>
        </w:rPr>
        <w:t>系統可辨識拉丁文</w:t>
      </w:r>
      <w:r w:rsidRPr="003E2AAA">
        <w:rPr>
          <w:rFonts w:ascii="Gill Alt One MT Light" w:eastAsia="SimHei" w:hAnsi="Gill Alt One MT Light"/>
        </w:rPr>
        <w:t>及</w:t>
      </w:r>
      <w:r w:rsidR="00E62843" w:rsidRPr="003E2AAA">
        <w:rPr>
          <w:rFonts w:ascii="Gill Alt One MT Light" w:eastAsia="SimHei" w:hAnsi="Gill Alt One MT Light"/>
        </w:rPr>
        <w:t>阿拉伯</w:t>
      </w:r>
      <w:r w:rsidRPr="003E2AAA">
        <w:rPr>
          <w:rFonts w:ascii="Gill Alt One MT Light" w:eastAsia="SimHei" w:hAnsi="Gill Alt One MT Light"/>
        </w:rPr>
        <w:t>字母</w:t>
      </w:r>
      <w:r w:rsidR="00E62843" w:rsidRPr="003E2AAA">
        <w:rPr>
          <w:rFonts w:ascii="Gill Alt One MT Light" w:eastAsia="SimHei" w:hAnsi="Gill Alt One MT Light"/>
        </w:rPr>
        <w:t>和</w:t>
      </w:r>
      <w:r w:rsidR="003E2AAA" w:rsidRPr="003E2AAA">
        <w:rPr>
          <w:rFonts w:ascii="Gill Alt One MT Light" w:eastAsia="SimHei" w:hAnsi="Gill Alt One MT Light"/>
        </w:rPr>
        <w:t>中文</w:t>
      </w:r>
      <w:r w:rsidR="00E62843" w:rsidRPr="003E2AAA">
        <w:rPr>
          <w:rFonts w:ascii="Gill Alt One MT Light" w:eastAsia="SimHei" w:hAnsi="Gill Alt One MT Light"/>
        </w:rPr>
        <w:t>。</w:t>
      </w:r>
    </w:p>
    <w:p w:rsidR="00AB6177" w:rsidRPr="003E2AAA" w:rsidRDefault="00AB6177" w:rsidP="00E62843">
      <w:pPr>
        <w:pStyle w:val="Default"/>
        <w:spacing w:line="360" w:lineRule="auto"/>
        <w:rPr>
          <w:rFonts w:ascii="Gill Alt One MT Light" w:eastAsia="SimHei" w:hAnsi="Gill Alt One MT Light"/>
        </w:rPr>
      </w:pPr>
    </w:p>
    <w:p w:rsidR="00E62843" w:rsidRPr="003E2AAA" w:rsidRDefault="00E62843" w:rsidP="00E62843">
      <w:pPr>
        <w:pStyle w:val="Default"/>
        <w:spacing w:line="360" w:lineRule="auto"/>
        <w:rPr>
          <w:rFonts w:ascii="Gill Alt One MT Light" w:eastAsia="SimHei" w:hAnsi="Gill Alt One MT Light"/>
        </w:rPr>
      </w:pPr>
      <w:r w:rsidRPr="003E2AAA">
        <w:rPr>
          <w:rFonts w:ascii="Gill Alt One MT Light" w:eastAsia="SimHei" w:hAnsi="Gill Alt One MT Light"/>
        </w:rPr>
        <w:t>旋轉控制器的觸控面板支援手勢縮放功能</w:t>
      </w:r>
      <w:r w:rsidR="004F7F10" w:rsidRPr="003E2AAA">
        <w:rPr>
          <w:rFonts w:ascii="Gill Alt One MT Light" w:eastAsia="SimHei" w:hAnsi="Gill Alt One MT Light"/>
        </w:rPr>
        <w:t>，</w:t>
      </w:r>
      <w:r w:rsidR="00831716" w:rsidRPr="003E2AAA">
        <w:rPr>
          <w:rFonts w:ascii="Gill Alt One MT Light" w:eastAsia="SimHei" w:hAnsi="Gill Alt One MT Light"/>
        </w:rPr>
        <w:t>與智慧型手機操作相同。這項功能可</w:t>
      </w:r>
      <w:r w:rsidRPr="003E2AAA">
        <w:rPr>
          <w:rFonts w:ascii="Gill Alt One MT Light" w:eastAsia="SimHei" w:hAnsi="Gill Alt One MT Light"/>
        </w:rPr>
        <w:t>幫助使用者選定螢幕區域</w:t>
      </w:r>
      <w:r w:rsidR="004F7F10" w:rsidRPr="003E2AAA">
        <w:rPr>
          <w:rFonts w:ascii="Gill Alt One MT Light" w:eastAsia="SimHei" w:hAnsi="Gill Alt One MT Light"/>
        </w:rPr>
        <w:t>，</w:t>
      </w:r>
      <w:r w:rsidR="00831716" w:rsidRPr="003E2AAA">
        <w:rPr>
          <w:rFonts w:ascii="Gill Alt One MT Light" w:eastAsia="SimHei" w:hAnsi="Gill Alt One MT Light"/>
        </w:rPr>
        <w:t>或放大選定區域。例如您可以透過手指動作在觸控面板上搜尋地</w:t>
      </w:r>
      <w:r w:rsidRPr="003E2AAA">
        <w:rPr>
          <w:rFonts w:ascii="Gill Alt One MT Light" w:eastAsia="SimHei" w:hAnsi="Gill Alt One MT Light"/>
        </w:rPr>
        <w:t>圖</w:t>
      </w:r>
      <w:r w:rsidR="004F7F10" w:rsidRPr="003E2AAA">
        <w:rPr>
          <w:rFonts w:ascii="Gill Alt One MT Light" w:eastAsia="SimHei" w:hAnsi="Gill Alt One MT Light"/>
        </w:rPr>
        <w:t>，</w:t>
      </w:r>
      <w:r w:rsidRPr="003E2AAA">
        <w:rPr>
          <w:rFonts w:ascii="Gill Alt One MT Light" w:eastAsia="SimHei" w:hAnsi="Gill Alt One MT Light"/>
        </w:rPr>
        <w:t>同時也可以透過手勢縮放地圖解析度。</w:t>
      </w:r>
    </w:p>
    <w:p w:rsidR="00E62843" w:rsidRPr="003E2AAA" w:rsidRDefault="00E62843" w:rsidP="008A16D0">
      <w:pPr>
        <w:pStyle w:val="Default"/>
        <w:spacing w:line="360" w:lineRule="auto"/>
        <w:rPr>
          <w:rFonts w:ascii="Gill Alt One MT Light" w:eastAsia="SimHei" w:hAnsi="Gill Alt One MT Light"/>
          <w:color w:val="auto"/>
        </w:rPr>
      </w:pPr>
    </w:p>
    <w:p w:rsidR="00E62843" w:rsidRPr="003E2AAA" w:rsidRDefault="008A16D0" w:rsidP="00E62843">
      <w:pPr>
        <w:pStyle w:val="Default"/>
        <w:spacing w:line="360" w:lineRule="auto"/>
        <w:rPr>
          <w:rFonts w:ascii="Gill Alt One MT Light" w:eastAsia="SimHei" w:hAnsi="Gill Alt One MT Light"/>
          <w:color w:val="auto"/>
        </w:rPr>
      </w:pPr>
      <w:r w:rsidRPr="003E2AAA">
        <w:rPr>
          <w:rFonts w:ascii="Gill Alt One MT Light" w:eastAsia="SimHei" w:hAnsi="Gill Alt One MT Light"/>
          <w:color w:val="auto"/>
        </w:rPr>
        <w:t>全新升級的多媒體介面和導航系統採用</w:t>
      </w:r>
      <w:r w:rsidRPr="003E2AAA">
        <w:rPr>
          <w:rFonts w:ascii="Gill Alt One MT Light" w:eastAsia="SimHei" w:hAnsi="Gill Alt One MT Light"/>
          <w:color w:val="auto"/>
        </w:rPr>
        <w:t>10.25”</w:t>
      </w:r>
      <w:r w:rsidRPr="003E2AAA">
        <w:rPr>
          <w:rFonts w:ascii="Gill Alt One MT Light" w:eastAsia="SimHei" w:hAnsi="Gill Alt One MT Light"/>
          <w:color w:val="auto"/>
        </w:rPr>
        <w:t>高解</w:t>
      </w:r>
      <w:r w:rsidR="00960CF5" w:rsidRPr="003E2AAA">
        <w:rPr>
          <w:rFonts w:ascii="Gill Alt One MT Light" w:eastAsia="SimHei" w:hAnsi="Gill Alt One MT Light"/>
          <w:color w:val="auto"/>
        </w:rPr>
        <w:t>像</w:t>
      </w:r>
      <w:r w:rsidRPr="003E2AAA">
        <w:rPr>
          <w:rFonts w:ascii="Gill Alt One MT Light" w:eastAsia="SimHei" w:hAnsi="Gill Alt One MT Light"/>
          <w:color w:val="auto"/>
        </w:rPr>
        <w:t>螢幕</w:t>
      </w:r>
      <w:r w:rsidR="004F7F10" w:rsidRPr="003E2AAA">
        <w:rPr>
          <w:rFonts w:ascii="Gill Alt One MT Light" w:eastAsia="SimHei" w:hAnsi="Gill Alt One MT Light"/>
          <w:color w:val="auto"/>
        </w:rPr>
        <w:t>，</w:t>
      </w:r>
      <w:r w:rsidR="007C0C07" w:rsidRPr="003E2AAA">
        <w:rPr>
          <w:rFonts w:ascii="Gill Alt One MT Light" w:eastAsia="SimHei" w:hAnsi="Gill Alt One MT Light"/>
          <w:color w:val="auto"/>
        </w:rPr>
        <w:t>提供</w:t>
      </w:r>
      <w:r w:rsidRPr="003E2AAA">
        <w:rPr>
          <w:rFonts w:ascii="Gill Alt One MT Light" w:eastAsia="SimHei" w:hAnsi="Gill Alt One MT Light"/>
          <w:color w:val="auto"/>
        </w:rPr>
        <w:t>詳盡資訊。在軟硬體變更之後</w:t>
      </w:r>
      <w:r w:rsidR="004F7F10" w:rsidRPr="003E2AAA">
        <w:rPr>
          <w:rFonts w:ascii="Gill Alt One MT Light" w:eastAsia="SimHei" w:hAnsi="Gill Alt One MT Light"/>
          <w:color w:val="auto"/>
        </w:rPr>
        <w:t>，</w:t>
      </w:r>
      <w:r w:rsidR="00885AC7" w:rsidRPr="003E2AAA">
        <w:rPr>
          <w:rFonts w:ascii="Gill Alt One MT Light" w:eastAsia="SimHei" w:hAnsi="Gill Alt One MT Light"/>
          <w:color w:val="auto"/>
        </w:rPr>
        <w:t>還</w:t>
      </w:r>
      <w:r w:rsidRPr="003E2AAA">
        <w:rPr>
          <w:rFonts w:ascii="Gill Alt One MT Light" w:eastAsia="SimHei" w:hAnsi="Gill Alt One MT Light"/>
          <w:color w:val="auto"/>
        </w:rPr>
        <w:t>能加速處理最快路線的計算程序。</w:t>
      </w:r>
    </w:p>
    <w:p w:rsidR="00E62843" w:rsidRPr="003E2AAA" w:rsidRDefault="00E62843" w:rsidP="00E62843">
      <w:pPr>
        <w:pStyle w:val="Default"/>
        <w:spacing w:line="360" w:lineRule="auto"/>
        <w:rPr>
          <w:rFonts w:ascii="Gill Alt One MT Light" w:eastAsia="SimHei" w:hAnsi="Gill Alt One MT Light"/>
          <w:color w:val="auto"/>
        </w:rPr>
      </w:pPr>
    </w:p>
    <w:p w:rsidR="001A0D9B" w:rsidRPr="003E2AAA" w:rsidRDefault="00E62843" w:rsidP="001A0D9B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自動車距控制系統（</w:t>
      </w:r>
      <w:r w:rsidRPr="003E2AAA">
        <w:rPr>
          <w:rFonts w:ascii="Gill Alt One MT Light" w:eastAsia="SimHei" w:hAnsi="Gill Alt One MT Light" w:cs="PMingLiU"/>
        </w:rPr>
        <w:t>Automatic Cruise Control</w:t>
      </w:r>
      <w:r w:rsidRPr="003E2AAA">
        <w:rPr>
          <w:rFonts w:ascii="Gill Alt One MT Light" w:eastAsia="SimHei" w:hAnsi="Gill Alt One MT Light" w:cs="PMingLiU"/>
        </w:rPr>
        <w:t>）可</w:t>
      </w:r>
      <w:r w:rsidR="005D6A98" w:rsidRPr="003E2AAA">
        <w:rPr>
          <w:rFonts w:ascii="Gill Alt One MT Light" w:eastAsia="SimHei" w:hAnsi="Gill Alt One MT Light" w:cs="PMingLiU"/>
        </w:rPr>
        <w:t>省卻</w:t>
      </w:r>
      <w:r w:rsidRPr="003E2AAA">
        <w:rPr>
          <w:rFonts w:ascii="Gill Alt One MT Light" w:eastAsia="SimHei" w:hAnsi="Gill Alt One MT Light" w:cs="PMingLiU"/>
        </w:rPr>
        <w:t>精確</w:t>
      </w:r>
      <w:r w:rsidR="005D6A98" w:rsidRPr="003E2AAA">
        <w:rPr>
          <w:rFonts w:ascii="Gill Alt One MT Light" w:eastAsia="SimHei" w:hAnsi="Gill Alt One MT Light" w:cs="PMingLiU"/>
        </w:rPr>
        <w:t>地</w:t>
      </w:r>
      <w:r w:rsidRPr="003E2AAA">
        <w:rPr>
          <w:rFonts w:ascii="Gill Alt One MT Light" w:eastAsia="SimHei" w:hAnsi="Gill Alt One MT Light" w:cs="PMingLiU"/>
        </w:rPr>
        <w:t>微調車距及車速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2D0645" w:rsidRPr="003E2AAA">
        <w:rPr>
          <w:rFonts w:ascii="Gill Alt One MT Light" w:eastAsia="SimHei" w:hAnsi="Gill Alt One MT Light" w:cs="PMingLiU"/>
        </w:rPr>
        <w:t>盡</w:t>
      </w:r>
      <w:r w:rsidR="005D6A98" w:rsidRPr="003E2AAA">
        <w:rPr>
          <w:rFonts w:ascii="Gill Alt One MT Light" w:eastAsia="SimHei" w:hAnsi="Gill Alt One MT Light" w:cs="PMingLiU"/>
        </w:rPr>
        <w:t>量避免不斷緩慢前行</w:t>
      </w:r>
      <w:r w:rsidR="00885AC7" w:rsidRPr="003E2AAA">
        <w:rPr>
          <w:rFonts w:ascii="Gill Alt One MT Light" w:eastAsia="SimHei" w:hAnsi="Gill Alt One MT Light" w:cs="PMingLiU"/>
        </w:rPr>
        <w:t>，和</w:t>
      </w:r>
      <w:r w:rsidR="005D6A98" w:rsidRPr="003E2AAA">
        <w:rPr>
          <w:rFonts w:ascii="Gill Alt One MT Light" w:eastAsia="SimHei" w:hAnsi="Gill Alt One MT Light" w:cs="PMingLiU"/>
        </w:rPr>
        <w:t>停止</w:t>
      </w:r>
      <w:r w:rsidRPr="003E2AAA">
        <w:rPr>
          <w:rFonts w:ascii="Gill Alt One MT Light" w:eastAsia="SimHei" w:hAnsi="Gill Alt One MT Light" w:cs="PMingLiU"/>
        </w:rPr>
        <w:t>再起步。駕駛</w:t>
      </w:r>
      <w:r w:rsidR="00386ADD" w:rsidRPr="003E2AAA">
        <w:rPr>
          <w:rFonts w:ascii="Gill Alt One MT Light" w:eastAsia="SimHei" w:hAnsi="Gill Alt One MT Light" w:cs="PMingLiU"/>
        </w:rPr>
        <w:t>者現在可</w:t>
      </w:r>
      <w:r w:rsidRPr="003E2AAA">
        <w:rPr>
          <w:rFonts w:ascii="Gill Alt One MT Light" w:eastAsia="SimHei" w:hAnsi="Gill Alt One MT Light" w:cs="PMingLiU"/>
        </w:rPr>
        <w:t>安心依靠系統以充滿自信又放鬆的態度順應著市區車流移動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系統</w:t>
      </w:r>
      <w:r w:rsidR="002A269A" w:rsidRPr="003E2AAA">
        <w:rPr>
          <w:rFonts w:ascii="Gill Alt One MT Light" w:eastAsia="SimHei" w:hAnsi="Gill Alt One MT Light" w:cs="PMingLiU"/>
        </w:rPr>
        <w:t>亦可</w:t>
      </w:r>
      <w:r w:rsidRPr="003E2AAA">
        <w:rPr>
          <w:rFonts w:ascii="Gill Alt One MT Light" w:eastAsia="SimHei" w:hAnsi="Gill Alt One MT Light" w:cs="PMingLiU"/>
        </w:rPr>
        <w:t>監控交通狀況並因應交通型態</w:t>
      </w:r>
      <w:r w:rsidR="002A269A" w:rsidRPr="003E2AAA">
        <w:rPr>
          <w:rFonts w:ascii="Gill Alt One MT Light" w:eastAsia="SimHei" w:hAnsi="Gill Alt One MT Light" w:cs="PMingLiU"/>
        </w:rPr>
        <w:t>而作出</w:t>
      </w:r>
      <w:r w:rsidRPr="003E2AAA">
        <w:rPr>
          <w:rFonts w:ascii="Gill Alt One MT Light" w:eastAsia="SimHei" w:hAnsi="Gill Alt One MT Light" w:cs="PMingLiU"/>
        </w:rPr>
        <w:t>改變</w:t>
      </w:r>
      <w:r w:rsidRPr="003E2AAA">
        <w:rPr>
          <w:rFonts w:ascii="Gill Alt One MT Light" w:eastAsia="SimHei" w:hAnsi="Gill Alt One MT Light" w:cs="PMingLiU"/>
        </w:rPr>
        <w:t xml:space="preserve"> - </w:t>
      </w:r>
      <w:r w:rsidRPr="003E2AAA">
        <w:rPr>
          <w:rFonts w:ascii="Gill Alt One MT Light" w:eastAsia="SimHei" w:hAnsi="Gill Alt One MT Light" w:cs="PMingLiU"/>
        </w:rPr>
        <w:t>例如駛入新路或叉路時。</w:t>
      </w:r>
    </w:p>
    <w:p w:rsidR="00E62843" w:rsidRPr="003E2AAA" w:rsidRDefault="00E62843" w:rsidP="001A0D9B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D404B7" w:rsidRPr="003E2AAA" w:rsidRDefault="00D33AF4" w:rsidP="00D33AF4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雷達及攝影機分別</w:t>
      </w:r>
      <w:r w:rsidR="002A269A" w:rsidRPr="003E2AAA">
        <w:rPr>
          <w:rFonts w:ascii="Gill Alt One MT Light" w:eastAsia="SimHei" w:hAnsi="Gill Alt One MT Light" w:cs="PMingLiU"/>
        </w:rPr>
        <w:t>置</w:t>
      </w:r>
      <w:r w:rsidRPr="003E2AAA">
        <w:rPr>
          <w:rFonts w:ascii="Gill Alt One MT Light" w:eastAsia="SimHei" w:hAnsi="Gill Alt One MT Light" w:cs="PMingLiU"/>
        </w:rPr>
        <w:t>於前保險桿飾框上以及擋風玻璃的最上方中心點位置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提供更快的系統回應時間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包</w:t>
      </w:r>
      <w:r w:rsidR="002A269A" w:rsidRPr="003E2AAA">
        <w:rPr>
          <w:rFonts w:ascii="Gill Alt One MT Light" w:eastAsia="SimHei" w:hAnsi="Gill Alt One MT Light" w:cs="PMingLiU"/>
        </w:rPr>
        <w:t>括縮短煞車</w:t>
      </w:r>
      <w:r w:rsidRPr="003E2AAA">
        <w:rPr>
          <w:rFonts w:ascii="Gill Alt One MT Light" w:eastAsia="SimHei" w:hAnsi="Gill Alt One MT Light" w:cs="PMingLiU"/>
        </w:rPr>
        <w:t>前</w:t>
      </w:r>
      <w:r w:rsidR="002A269A" w:rsidRPr="003E2AAA">
        <w:rPr>
          <w:rFonts w:ascii="Gill Alt One MT Light" w:eastAsia="SimHei" w:hAnsi="Gill Alt One MT Light" w:cs="PMingLiU"/>
        </w:rPr>
        <w:t>的</w:t>
      </w:r>
      <w:r w:rsidRPr="003E2AAA">
        <w:rPr>
          <w:rFonts w:ascii="Gill Alt One MT Light" w:eastAsia="SimHei" w:hAnsi="Gill Alt One MT Light" w:cs="PMingLiU"/>
        </w:rPr>
        <w:t>準備時間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2A269A" w:rsidRPr="003E2AAA">
        <w:rPr>
          <w:rFonts w:ascii="Gill Alt One MT Light" w:eastAsia="SimHei" w:hAnsi="Gill Alt One MT Light" w:cs="PMingLiU"/>
        </w:rPr>
        <w:t>以應付</w:t>
      </w:r>
      <w:r w:rsidRPr="003E2AAA">
        <w:rPr>
          <w:rFonts w:ascii="Gill Alt One MT Light" w:eastAsia="SimHei" w:hAnsi="Gill Alt One MT Light" w:cs="PMingLiU"/>
        </w:rPr>
        <w:t>緊急</w:t>
      </w:r>
      <w:r w:rsidR="002A269A" w:rsidRPr="003E2AAA">
        <w:rPr>
          <w:rFonts w:ascii="Gill Alt One MT Light" w:eastAsia="SimHei" w:hAnsi="Gill Alt One MT Light" w:cs="PMingLiU"/>
        </w:rPr>
        <w:t>情況下</w:t>
      </w:r>
      <w:r w:rsidRPr="003E2AAA">
        <w:rPr>
          <w:rFonts w:ascii="Gill Alt One MT Light" w:eastAsia="SimHei" w:hAnsi="Gill Alt One MT Light" w:cs="PMingLiU"/>
        </w:rPr>
        <w:t>煞車所產生的壓力。</w:t>
      </w:r>
    </w:p>
    <w:p w:rsidR="00BC0984" w:rsidRPr="003E2AAA" w:rsidRDefault="00BC0984" w:rsidP="00D33AF4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F76883" w:rsidRPr="003E2AAA" w:rsidRDefault="0053762F" w:rsidP="00F76883">
      <w:pPr>
        <w:widowControl w:val="0"/>
        <w:autoSpaceDE w:val="0"/>
        <w:autoSpaceDN w:val="0"/>
        <w:adjustRightInd w:val="0"/>
        <w:spacing w:line="360" w:lineRule="auto"/>
        <w:jc w:val="both"/>
        <w:textAlignment w:val="center"/>
        <w:rPr>
          <w:rFonts w:ascii="Gill Alt One MT Light" w:eastAsia="SimHei" w:hAnsi="Gill Alt One MT Light" w:cs="Arial"/>
          <w:lang w:val="en-GB"/>
        </w:rPr>
      </w:pPr>
      <w:r w:rsidRPr="003E2AAA">
        <w:rPr>
          <w:rFonts w:ascii="Gill Alt One MT Light" w:eastAsia="SimHei" w:hAnsi="Gill Alt One MT Light" w:cs="PMingLiU"/>
        </w:rPr>
        <w:t>當</w:t>
      </w:r>
      <w:r w:rsidR="00D404B7" w:rsidRPr="003E2AAA">
        <w:rPr>
          <w:rFonts w:ascii="Gill Alt One MT Light" w:eastAsia="SimHei" w:hAnsi="Gill Alt One MT Light" w:cs="PMingLiU"/>
        </w:rPr>
        <w:t>最</w:t>
      </w:r>
      <w:r w:rsidRPr="003E2AAA">
        <w:rPr>
          <w:rFonts w:ascii="Gill Alt One MT Light" w:eastAsia="SimHei" w:hAnsi="Gill Alt One MT Light" w:cs="PMingLiU"/>
        </w:rPr>
        <w:t>壞</w:t>
      </w:r>
      <w:r w:rsidR="00D404B7" w:rsidRPr="003E2AAA">
        <w:rPr>
          <w:rFonts w:ascii="Gill Alt One MT Light" w:eastAsia="SimHei" w:hAnsi="Gill Alt One MT Light" w:cs="PMingLiU"/>
        </w:rPr>
        <w:t>的情況發生</w:t>
      </w:r>
      <w:r w:rsidRPr="003E2AAA">
        <w:rPr>
          <w:rFonts w:ascii="Gill Alt One MT Light" w:eastAsia="SimHei" w:hAnsi="Gill Alt One MT Light" w:cs="PMingLiU"/>
        </w:rPr>
        <w:t>時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D404B7" w:rsidRPr="003E2AAA">
        <w:rPr>
          <w:rFonts w:ascii="Gill Alt One MT Light" w:eastAsia="SimHei" w:hAnsi="Gill Alt One MT Light" w:cs="PMingLiU"/>
        </w:rPr>
        <w:t>Dawn</w:t>
      </w:r>
      <w:r w:rsidR="00D404B7" w:rsidRPr="003E2AAA">
        <w:rPr>
          <w:rFonts w:ascii="Gill Alt One MT Light" w:eastAsia="SimHei" w:hAnsi="Gill Alt One MT Light" w:cs="PMingLiU"/>
        </w:rPr>
        <w:t>將在短短一秒內</w:t>
      </w:r>
      <w:r w:rsidR="00D404B7" w:rsidRPr="003E2AAA">
        <w:rPr>
          <w:rFonts w:ascii="Gill Alt One MT Light" w:eastAsia="SimHei" w:hAnsi="Gill Alt One MT Light" w:cs="Microsoft JhengHei"/>
          <w:spacing w:val="-3"/>
        </w:rPr>
        <w:t>從後座頭枕後方</w:t>
      </w:r>
      <w:r w:rsidR="00D404B7" w:rsidRPr="003E2AAA">
        <w:rPr>
          <w:rFonts w:ascii="Gill Alt One MT Light" w:eastAsia="SimHei" w:hAnsi="Gill Alt One MT Light" w:cs="PMingLiU"/>
        </w:rPr>
        <w:t>部署</w:t>
      </w:r>
      <w:r w:rsidR="00D404B7" w:rsidRPr="003E2AAA">
        <w:rPr>
          <w:rFonts w:ascii="Gill Alt One MT Light" w:eastAsia="SimHei" w:hAnsi="Gill Alt One MT Light" w:cs="Microsoft JhengHei"/>
          <w:spacing w:val="-2"/>
        </w:rPr>
        <w:t>隱藏式</w:t>
      </w:r>
      <w:r w:rsidRPr="003E2AAA">
        <w:rPr>
          <w:rFonts w:ascii="Gill Alt One MT Light" w:eastAsia="SimHei" w:hAnsi="Gill Alt One MT Light" w:cs="Microsoft JhengHei"/>
          <w:spacing w:val="-2"/>
        </w:rPr>
        <w:t>側翻</w:t>
      </w:r>
      <w:r w:rsidR="00D404B7" w:rsidRPr="003E2AAA">
        <w:rPr>
          <w:rFonts w:ascii="Gill Alt One MT Light" w:eastAsia="SimHei" w:hAnsi="Gill Alt One MT Light" w:cs="Microsoft JhengHei"/>
          <w:spacing w:val="-2"/>
        </w:rPr>
        <w:t>保護系統</w:t>
      </w:r>
      <w:r w:rsidR="00D404B7" w:rsidRPr="003E2AAA">
        <w:rPr>
          <w:rFonts w:ascii="Gill Alt One MT Light" w:eastAsia="SimHei" w:hAnsi="Gill Alt One MT Light" w:cs="Microsoft JhengHei"/>
          <w:spacing w:val="3"/>
        </w:rPr>
        <w:t>。棘輪裝置</w:t>
      </w:r>
      <w:r w:rsidRPr="003E2AAA">
        <w:rPr>
          <w:rFonts w:ascii="Gill Alt One MT Light" w:eastAsia="SimHei" w:hAnsi="Gill Alt One MT Light" w:cs="Microsoft JhengHei"/>
          <w:spacing w:val="3"/>
        </w:rPr>
        <w:t>會</w:t>
      </w:r>
      <w:r w:rsidRPr="003E2AAA">
        <w:rPr>
          <w:rFonts w:ascii="Gill Alt One MT Light" w:eastAsia="SimHei" w:hAnsi="Gill Alt One MT Light" w:cs="Microsoft JhengHei"/>
        </w:rPr>
        <w:t>固定他</w:t>
      </w:r>
      <w:r w:rsidR="00D404B7" w:rsidRPr="003E2AAA">
        <w:rPr>
          <w:rFonts w:ascii="Gill Alt One MT Light" w:eastAsia="SimHei" w:hAnsi="Gill Alt One MT Light" w:cs="Microsoft JhengHei"/>
        </w:rPr>
        <w:t>們的位置</w:t>
      </w:r>
      <w:r w:rsidRPr="003E2AAA">
        <w:rPr>
          <w:rFonts w:ascii="Gill Alt One MT Light" w:eastAsia="SimHei" w:hAnsi="Gill Alt One MT Light" w:cs="Microsoft JhengHei"/>
        </w:rPr>
        <w:t>，同時側翻</w:t>
      </w:r>
      <w:r w:rsidR="00D404B7" w:rsidRPr="003E2AAA">
        <w:rPr>
          <w:rFonts w:ascii="Gill Alt One MT Light" w:eastAsia="SimHei" w:hAnsi="Gill Alt One MT Light" w:cs="Microsoft JhengHei"/>
        </w:rPr>
        <w:t>保護系統也會包</w:t>
      </w:r>
      <w:r w:rsidRPr="003E2AAA">
        <w:rPr>
          <w:rFonts w:ascii="Gill Alt One MT Light" w:eastAsia="SimHei" w:hAnsi="Gill Alt One MT Light" w:cs="Microsoft JhengHei"/>
        </w:rPr>
        <w:t>圍</w:t>
      </w:r>
      <w:r w:rsidR="00F76883" w:rsidRPr="003E2AAA">
        <w:rPr>
          <w:rFonts w:ascii="Gill Alt One MT Light" w:eastAsia="SimHei" w:hAnsi="Gill Alt One MT Light" w:cs="Microsoft JhengHei"/>
        </w:rPr>
        <w:t>著</w:t>
      </w:r>
      <w:r w:rsidRPr="003E2AAA">
        <w:rPr>
          <w:rFonts w:ascii="Gill Alt One MT Light" w:eastAsia="SimHei" w:hAnsi="Gill Alt One MT Light" w:cs="Microsoft JhengHei"/>
        </w:rPr>
        <w:t>整個</w:t>
      </w:r>
      <w:r w:rsidR="00D404B7" w:rsidRPr="003E2AAA">
        <w:rPr>
          <w:rFonts w:ascii="Gill Alt One MT Light" w:eastAsia="SimHei" w:hAnsi="Gill Alt One MT Light" w:cs="Microsoft JhengHei"/>
        </w:rPr>
        <w:t>汽車擋風玻璃。</w:t>
      </w:r>
    </w:p>
    <w:p w:rsidR="00F76883" w:rsidRPr="003E2AAA" w:rsidRDefault="00F76883" w:rsidP="00F76883">
      <w:pPr>
        <w:widowControl w:val="0"/>
        <w:autoSpaceDE w:val="0"/>
        <w:autoSpaceDN w:val="0"/>
        <w:adjustRightInd w:val="0"/>
        <w:spacing w:line="360" w:lineRule="auto"/>
        <w:jc w:val="both"/>
        <w:textAlignment w:val="center"/>
        <w:rPr>
          <w:rFonts w:ascii="Gill Alt One MT Light" w:eastAsia="SimHei" w:hAnsi="Gill Alt One MT Light" w:cs="Arial"/>
          <w:lang w:val="en-GB"/>
        </w:rPr>
      </w:pPr>
    </w:p>
    <w:p w:rsidR="00D404B7" w:rsidRPr="003E2AAA" w:rsidRDefault="00D404B7" w:rsidP="00F76883">
      <w:pPr>
        <w:widowControl w:val="0"/>
        <w:autoSpaceDE w:val="0"/>
        <w:autoSpaceDN w:val="0"/>
        <w:adjustRightInd w:val="0"/>
        <w:spacing w:line="360" w:lineRule="auto"/>
        <w:jc w:val="both"/>
        <w:textAlignment w:val="center"/>
        <w:rPr>
          <w:rFonts w:ascii="Gill Alt One MT Light" w:eastAsia="SimHei" w:hAnsi="Gill Alt One MT Light" w:cs="Arial"/>
          <w:lang w:val="en-GB"/>
        </w:rPr>
      </w:pPr>
      <w:r w:rsidRPr="003E2AAA">
        <w:rPr>
          <w:rFonts w:ascii="Gill Alt One MT Light" w:eastAsia="SimHei" w:hAnsi="Gill Alt One MT Light" w:cs="PMingLiU"/>
          <w:b/>
        </w:rPr>
        <w:t>衛星輔助傳動（</w:t>
      </w:r>
      <w:r w:rsidRPr="003E2AAA">
        <w:rPr>
          <w:rFonts w:ascii="Gill Alt One MT Light" w:eastAsia="SimHei" w:hAnsi="Gill Alt One MT Light" w:cs="PMingLiU"/>
          <w:b/>
        </w:rPr>
        <w:t>Satellite Aided Transmission</w:t>
      </w:r>
      <w:r w:rsidRPr="003E2AAA">
        <w:rPr>
          <w:rFonts w:ascii="Gill Alt One MT Light" w:eastAsia="SimHei" w:hAnsi="Gill Alt One MT Light" w:cs="PMingLiU"/>
          <w:b/>
        </w:rPr>
        <w:t>）</w:t>
      </w:r>
      <w:r w:rsidRPr="003E2AAA">
        <w:rPr>
          <w:rFonts w:ascii="Gill Alt One MT Light" w:eastAsia="SimHei" w:hAnsi="Gill Alt One MT Light" w:cs="PMingLiU"/>
          <w:b/>
        </w:rPr>
        <w:t xml:space="preserve"> </w:t>
      </w:r>
    </w:p>
    <w:p w:rsidR="00BC0984" w:rsidRPr="003E2AAA" w:rsidRDefault="00BC0984" w:rsidP="00D404B7">
      <w:pPr>
        <w:spacing w:line="360" w:lineRule="auto"/>
        <w:rPr>
          <w:rFonts w:ascii="Gill Alt One MT Light" w:eastAsia="SimHei" w:hAnsi="Gill Alt One MT Light"/>
          <w:b/>
          <w:lang w:val="en-GB"/>
        </w:rPr>
      </w:pPr>
    </w:p>
    <w:p w:rsidR="00D404B7" w:rsidRPr="003E2AAA" w:rsidRDefault="00D404B7" w:rsidP="00D404B7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Rolls-Royce Dawn</w:t>
      </w:r>
      <w:r w:rsidRPr="003E2AAA">
        <w:rPr>
          <w:rFonts w:ascii="Gill Alt One MT Light" w:eastAsia="SimHei" w:hAnsi="Gill Alt One MT Light" w:cs="PMingLiU"/>
        </w:rPr>
        <w:t>除了順暢的動力表現外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更搭載衛星輔助傳動（</w:t>
      </w:r>
      <w:r w:rsidRPr="003E2AAA">
        <w:rPr>
          <w:rFonts w:ascii="Gill Alt One MT Light" w:eastAsia="SimHei" w:hAnsi="Gill Alt One MT Light" w:cs="PMingLiU"/>
        </w:rPr>
        <w:t>Satellite Aided Transmission</w:t>
      </w:r>
      <w:r w:rsidRPr="003E2AAA">
        <w:rPr>
          <w:rFonts w:ascii="Gill Alt One MT Light" w:eastAsia="SimHei" w:hAnsi="Gill Alt One MT Light" w:cs="PMingLiU"/>
        </w:rPr>
        <w:t>）技術。這項技術最先於</w:t>
      </w:r>
      <w:r w:rsidRPr="003E2AAA">
        <w:rPr>
          <w:rFonts w:ascii="Gill Alt One MT Light" w:eastAsia="SimHei" w:hAnsi="Gill Alt One MT Light" w:cs="PMingLiU"/>
        </w:rPr>
        <w:t>2013</w:t>
      </w:r>
      <w:r w:rsidRPr="003E2AAA">
        <w:rPr>
          <w:rFonts w:ascii="Gill Alt One MT Light" w:eastAsia="SimHei" w:hAnsi="Gill Alt One MT Light" w:cs="PMingLiU"/>
        </w:rPr>
        <w:t>年在</w:t>
      </w:r>
      <w:r w:rsidRPr="003E2AAA">
        <w:rPr>
          <w:rFonts w:ascii="Gill Alt One MT Light" w:eastAsia="SimHei" w:hAnsi="Gill Alt One MT Light" w:cs="PMingLiU"/>
        </w:rPr>
        <w:t>Wraith</w:t>
      </w:r>
      <w:r w:rsidRPr="003E2AAA">
        <w:rPr>
          <w:rFonts w:ascii="Gill Alt One MT Light" w:eastAsia="SimHei" w:hAnsi="Gill Alt One MT Light" w:cs="PMingLiU"/>
        </w:rPr>
        <w:t>車型上全球發表。</w:t>
      </w:r>
    </w:p>
    <w:p w:rsidR="00D404B7" w:rsidRPr="003E2AAA" w:rsidRDefault="00D404B7" w:rsidP="00D404B7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D404B7" w:rsidRPr="003E2AAA" w:rsidRDefault="00D404B7" w:rsidP="00D404B7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lastRenderedPageBreak/>
        <w:t>衛星輔助傳動（</w:t>
      </w:r>
      <w:r w:rsidRPr="003E2AAA">
        <w:rPr>
          <w:rFonts w:ascii="Gill Alt One MT Light" w:eastAsia="SimHei" w:hAnsi="Gill Alt One MT Light" w:cs="PMingLiU"/>
        </w:rPr>
        <w:t>Satellite Aided Transmission</w:t>
      </w:r>
      <w:r w:rsidRPr="003E2AAA">
        <w:rPr>
          <w:rFonts w:ascii="Gill Alt One MT Light" w:eastAsia="SimHei" w:hAnsi="Gill Alt One MT Light" w:cs="PMingLiU"/>
        </w:rPr>
        <w:t>）能夠利用</w:t>
      </w:r>
      <w:r w:rsidRPr="003E2AAA">
        <w:rPr>
          <w:rFonts w:ascii="Gill Alt One MT Light" w:eastAsia="SimHei" w:hAnsi="Gill Alt One MT Light" w:cs="PMingLiU"/>
        </w:rPr>
        <w:t>GPS</w:t>
      </w:r>
      <w:r w:rsidRPr="003E2AAA">
        <w:rPr>
          <w:rFonts w:ascii="Gill Alt One MT Light" w:eastAsia="SimHei" w:hAnsi="Gill Alt One MT Light" w:cs="PMingLiU"/>
        </w:rPr>
        <w:t>資料觀察到使用者視野</w:t>
      </w:r>
      <w:r w:rsidR="006E3F81" w:rsidRPr="003E2AAA">
        <w:rPr>
          <w:rFonts w:ascii="Gill Alt One MT Light" w:eastAsia="SimHei" w:hAnsi="Gill Alt One MT Light" w:cs="PMingLiU"/>
        </w:rPr>
        <w:t>以</w:t>
      </w:r>
      <w:r w:rsidRPr="003E2AAA">
        <w:rPr>
          <w:rFonts w:ascii="Gill Alt One MT Light" w:eastAsia="SimHei" w:hAnsi="Gill Alt One MT Light" w:cs="PMingLiU"/>
        </w:rPr>
        <w:t>外的</w:t>
      </w:r>
      <w:r w:rsidR="006E3F81" w:rsidRPr="003E2AAA">
        <w:rPr>
          <w:rFonts w:ascii="Gill Alt One MT Light" w:eastAsia="SimHei" w:hAnsi="Gill Alt One MT Light" w:cs="PMingLiU"/>
        </w:rPr>
        <w:t>環境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並可透過地理位置和駕駛風格判斷駕駛</w:t>
      </w:r>
      <w:r w:rsidR="006E3F81" w:rsidRPr="003E2AAA">
        <w:rPr>
          <w:rFonts w:ascii="Gill Alt One MT Light" w:eastAsia="SimHei" w:hAnsi="Gill Alt One MT Light" w:cs="PMingLiU"/>
        </w:rPr>
        <w:t>者</w:t>
      </w:r>
      <w:r w:rsidRPr="003E2AAA">
        <w:rPr>
          <w:rFonts w:ascii="Gill Alt One MT Light" w:eastAsia="SimHei" w:hAnsi="Gill Alt One MT Light" w:cs="PMingLiU"/>
        </w:rPr>
        <w:t>的下一步動作。</w:t>
      </w:r>
    </w:p>
    <w:p w:rsidR="00D404B7" w:rsidRPr="003E2AAA" w:rsidRDefault="00D404B7" w:rsidP="00D404B7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D404B7" w:rsidRPr="003E2AAA" w:rsidRDefault="00D404B7" w:rsidP="00D404B7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藉這些資訊</w:t>
      </w:r>
      <w:r w:rsidR="006E3F81" w:rsidRPr="003E2AAA">
        <w:rPr>
          <w:rFonts w:ascii="Gill Alt One MT Light" w:eastAsia="SimHei" w:hAnsi="Gill Alt One MT Light" w:cs="PMingLiU"/>
        </w:rPr>
        <w:t>從</w:t>
      </w:r>
      <w:r w:rsidR="006E3F81" w:rsidRPr="003E2AAA">
        <w:rPr>
          <w:rFonts w:ascii="Gill Alt One MT Light" w:eastAsia="SimHei" w:hAnsi="Gill Alt One MT Light" w:cs="PMingLiU"/>
        </w:rPr>
        <w:t>Dawn</w:t>
      </w:r>
      <w:r w:rsidR="006E3F81" w:rsidRPr="003E2AAA">
        <w:rPr>
          <w:rFonts w:ascii="Gill Alt One MT Light" w:eastAsia="SimHei" w:hAnsi="Gill Alt One MT Light" w:cs="PMingLiU"/>
        </w:rPr>
        <w:t>的</w:t>
      </w:r>
      <w:r w:rsidR="006E3F81" w:rsidRPr="003E2AAA">
        <w:rPr>
          <w:rFonts w:ascii="Gill Alt One MT Light" w:eastAsia="SimHei" w:hAnsi="Gill Alt One MT Light" w:cs="PMingLiU"/>
        </w:rPr>
        <w:t>8</w:t>
      </w:r>
      <w:r w:rsidR="006E3F81" w:rsidRPr="003E2AAA">
        <w:rPr>
          <w:rFonts w:ascii="Gill Alt One MT Light" w:eastAsia="SimHei" w:hAnsi="Gill Alt One MT Light" w:cs="PMingLiU"/>
        </w:rPr>
        <w:t>速</w:t>
      </w:r>
      <w:r w:rsidR="006E3F81" w:rsidRPr="003E2AAA">
        <w:rPr>
          <w:rFonts w:ascii="Gill Alt One MT Light" w:eastAsia="SimHei" w:hAnsi="Gill Alt One MT Light" w:cs="PMingLiU"/>
        </w:rPr>
        <w:t>ZF</w:t>
      </w:r>
      <w:r w:rsidR="006E3F81" w:rsidRPr="003E2AAA">
        <w:rPr>
          <w:rFonts w:ascii="Gill Alt One MT Light" w:eastAsia="SimHei" w:hAnsi="Gill Alt One MT Light" w:cs="PMingLiU"/>
        </w:rPr>
        <w:t>變速箱中</w:t>
      </w:r>
      <w:r w:rsidRPr="003E2AAA">
        <w:rPr>
          <w:rFonts w:ascii="Gill Alt One MT Light" w:eastAsia="SimHei" w:hAnsi="Gill Alt One MT Light" w:cs="PMingLiU"/>
        </w:rPr>
        <w:t>選擇最適合的檔位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確保駕駛</w:t>
      </w:r>
      <w:r w:rsidR="006E3F81" w:rsidRPr="003E2AAA">
        <w:rPr>
          <w:rFonts w:ascii="Gill Alt One MT Light" w:eastAsia="SimHei" w:hAnsi="Gill Alt One MT Light" w:cs="PMingLiU"/>
        </w:rPr>
        <w:t>者能</w:t>
      </w:r>
      <w:r w:rsidRPr="003E2AAA">
        <w:rPr>
          <w:rFonts w:ascii="Gill Alt One MT Light" w:eastAsia="SimHei" w:hAnsi="Gill Alt One MT Light" w:cs="PMingLiU"/>
        </w:rPr>
        <w:t>隨心所欲地掌控</w:t>
      </w:r>
      <w:r w:rsidR="00B0733F" w:rsidRPr="003E2AAA">
        <w:rPr>
          <w:rFonts w:ascii="Gill Alt One MT Light" w:eastAsia="SimHei" w:hAnsi="Gill Alt One MT Light" w:cs="PMingLiU"/>
        </w:rPr>
        <w:t>Rolls-Royce</w:t>
      </w:r>
      <w:r w:rsidRPr="003E2AAA">
        <w:rPr>
          <w:rFonts w:ascii="Gill Alt One MT Light" w:eastAsia="SimHei" w:hAnsi="Gill Alt One MT Light" w:cs="PMingLiU"/>
        </w:rPr>
        <w:t>6.6</w:t>
      </w:r>
      <w:r w:rsidRPr="003E2AAA">
        <w:rPr>
          <w:rFonts w:ascii="Gill Alt One MT Light" w:eastAsia="SimHei" w:hAnsi="Gill Alt One MT Light" w:cs="PMingLiU"/>
        </w:rPr>
        <w:t>公升雙渦輪</w:t>
      </w:r>
      <w:r w:rsidRPr="003E2AAA">
        <w:rPr>
          <w:rFonts w:ascii="Gill Alt One MT Light" w:eastAsia="SimHei" w:hAnsi="Gill Alt One MT Light" w:cs="PMingLiU"/>
        </w:rPr>
        <w:t>V12</w:t>
      </w:r>
      <w:r w:rsidRPr="003E2AAA">
        <w:rPr>
          <w:rFonts w:ascii="Gill Alt One MT Light" w:eastAsia="SimHei" w:hAnsi="Gill Alt One MT Light" w:cs="PMingLiU"/>
        </w:rPr>
        <w:t>引擎的龐然動力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體驗極致</w:t>
      </w:r>
      <w:r w:rsidR="00025E4F" w:rsidRPr="003E2AAA">
        <w:rPr>
          <w:rFonts w:ascii="Gill Alt One MT Light" w:eastAsia="SimHei" w:hAnsi="Gill Alt One MT Light" w:cs="PMingLiU"/>
        </w:rPr>
        <w:t>而</w:t>
      </w:r>
      <w:r w:rsidRPr="003E2AAA">
        <w:rPr>
          <w:rFonts w:ascii="Gill Alt One MT Light" w:eastAsia="SimHei" w:hAnsi="Gill Alt One MT Light" w:cs="PMingLiU"/>
        </w:rPr>
        <w:t>順暢的駕乘感受。</w:t>
      </w:r>
    </w:p>
    <w:p w:rsidR="00D404B7" w:rsidRPr="003E2AAA" w:rsidRDefault="00D404B7" w:rsidP="00D404B7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D404B7" w:rsidRPr="003E2AAA" w:rsidRDefault="00D404B7" w:rsidP="00D404B7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例如接近大彎道時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AF4663" w:rsidRPr="003E2AAA">
        <w:rPr>
          <w:rFonts w:ascii="Gill Alt One MT Light" w:eastAsia="SimHei" w:hAnsi="Gill Alt One MT Light" w:cs="PMingLiU"/>
        </w:rPr>
        <w:t>車輛</w:t>
      </w:r>
      <w:r w:rsidRPr="003E2AAA">
        <w:rPr>
          <w:rFonts w:ascii="Gill Alt One MT Light" w:eastAsia="SimHei" w:hAnsi="Gill Alt One MT Light" w:cs="PMingLiU"/>
        </w:rPr>
        <w:t>可推測您想要如何駛過。如果駕駛</w:t>
      </w:r>
      <w:r w:rsidR="00AF4663" w:rsidRPr="003E2AAA">
        <w:rPr>
          <w:rFonts w:ascii="Gill Alt One MT Light" w:eastAsia="SimHei" w:hAnsi="Gill Alt One MT Light" w:cs="PMingLiU"/>
        </w:rPr>
        <w:t>者</w:t>
      </w:r>
      <w:r w:rsidRPr="003E2AAA">
        <w:rPr>
          <w:rFonts w:ascii="Gill Alt One MT Light" w:eastAsia="SimHei" w:hAnsi="Gill Alt One MT Light" w:cs="PMingLiU"/>
        </w:rPr>
        <w:t>放鬆油門踏板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那麼車子將保持低檔位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以確保能夠以最大動力加速離開彎道。</w:t>
      </w:r>
    </w:p>
    <w:p w:rsidR="00D404B7" w:rsidRPr="003E2AAA" w:rsidRDefault="00D404B7" w:rsidP="00D404B7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130239" w:rsidRPr="003E2AAA" w:rsidRDefault="00D404B7" w:rsidP="00130239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衛星輔助傳動（</w:t>
      </w:r>
      <w:r w:rsidRPr="003E2AAA">
        <w:rPr>
          <w:rFonts w:ascii="Gill Alt One MT Light" w:eastAsia="SimHei" w:hAnsi="Gill Alt One MT Light" w:cs="PMingLiU"/>
        </w:rPr>
        <w:t>Satellite Aided Transmission</w:t>
      </w:r>
      <w:r w:rsidRPr="003E2AAA">
        <w:rPr>
          <w:rFonts w:ascii="Gill Alt One MT Light" w:eastAsia="SimHei" w:hAnsi="Gill Alt One MT Light" w:cs="PMingLiU"/>
        </w:rPr>
        <w:t>）是</w:t>
      </w:r>
      <w:r w:rsidRPr="003E2AAA">
        <w:rPr>
          <w:rFonts w:ascii="Gill Alt One MT Light" w:eastAsia="SimHei" w:hAnsi="Gill Alt One MT Light" w:cs="PMingLiU"/>
        </w:rPr>
        <w:t>Dawn</w:t>
      </w:r>
      <w:r w:rsidRPr="003E2AAA">
        <w:rPr>
          <w:rFonts w:ascii="Gill Alt One MT Light" w:eastAsia="SimHei" w:hAnsi="Gill Alt One MT Light" w:cs="PMingLiU"/>
        </w:rPr>
        <w:t>的標準配備。</w:t>
      </w:r>
    </w:p>
    <w:p w:rsidR="00130239" w:rsidRPr="003E2AAA" w:rsidRDefault="00130239" w:rsidP="00130239">
      <w:pPr>
        <w:spacing w:line="360" w:lineRule="auto"/>
        <w:rPr>
          <w:rFonts w:ascii="Gill Alt One MT Light" w:eastAsia="SimHei" w:hAnsi="Gill Alt One MT Light"/>
          <w:lang w:val="en-GB"/>
        </w:rPr>
      </w:pPr>
    </w:p>
    <w:p w:rsidR="00130239" w:rsidRPr="003E2AAA" w:rsidRDefault="00776A7F" w:rsidP="00130239">
      <w:pPr>
        <w:spacing w:line="360" w:lineRule="auto"/>
        <w:rPr>
          <w:rFonts w:ascii="Gill Alt One MT Light" w:eastAsia="SimHei" w:hAnsi="Gill Alt One MT Light"/>
          <w:b/>
          <w:lang w:val="en-GB"/>
        </w:rPr>
      </w:pPr>
      <w:r w:rsidRPr="003E2AAA">
        <w:rPr>
          <w:rFonts w:ascii="Gill Alt One MT Light" w:eastAsia="SimHei" w:hAnsi="Gill Alt One MT Light" w:cs="PMingLiU"/>
          <w:b/>
        </w:rPr>
        <w:t>從黃昏到黎明</w:t>
      </w:r>
      <w:r w:rsidR="00EF2263" w:rsidRPr="003E2AAA">
        <w:rPr>
          <w:rFonts w:ascii="Gill Alt One MT Light" w:eastAsia="SimHei" w:hAnsi="Gill Alt One MT Light" w:cs="PMingLiU"/>
          <w:b/>
        </w:rPr>
        <w:t xml:space="preserve"> </w:t>
      </w:r>
      <w:r w:rsidR="00EF2263" w:rsidRPr="003E2AAA">
        <w:rPr>
          <w:rFonts w:ascii="PMingLiU" w:eastAsia="PMingLiU" w:hAnsi="PMingLiU" w:cs="PMingLiU" w:hint="eastAsia"/>
          <w:b/>
        </w:rPr>
        <w:t>──</w:t>
      </w:r>
      <w:r w:rsidR="00EF2263" w:rsidRPr="003E2AAA">
        <w:rPr>
          <w:rFonts w:ascii="Gill Alt One MT Light" w:eastAsia="SimHei" w:hAnsi="Gill Alt One MT Light" w:cs="Microsoft JhengHei"/>
          <w:b/>
        </w:rPr>
        <w:t xml:space="preserve"> </w:t>
      </w:r>
      <w:r w:rsidRPr="003E2AAA">
        <w:rPr>
          <w:rFonts w:ascii="Gill Alt One MT Light" w:eastAsia="SimHei" w:hAnsi="Gill Alt One MT Light" w:cs="PMingLiU"/>
          <w:b/>
        </w:rPr>
        <w:t>照明技術</w:t>
      </w:r>
      <w:r w:rsidR="00EF2263" w:rsidRPr="003E2AAA">
        <w:rPr>
          <w:rFonts w:ascii="Gill Alt One MT Light" w:eastAsia="SimHei" w:hAnsi="Gill Alt One MT Light" w:cs="PMingLiU"/>
          <w:b/>
        </w:rPr>
        <w:t>引領</w:t>
      </w:r>
      <w:r w:rsidRPr="003E2AAA">
        <w:rPr>
          <w:rFonts w:ascii="Gill Alt One MT Light" w:eastAsia="SimHei" w:hAnsi="Gill Alt One MT Light" w:cs="PMingLiU"/>
          <w:b/>
        </w:rPr>
        <w:t>道路</w:t>
      </w:r>
    </w:p>
    <w:p w:rsidR="002D5D47" w:rsidRPr="003E2AAA" w:rsidRDefault="002D5D47" w:rsidP="00130239">
      <w:pPr>
        <w:spacing w:line="360" w:lineRule="auto"/>
        <w:rPr>
          <w:rFonts w:ascii="Gill Alt One MT Light" w:eastAsia="SimHei" w:hAnsi="Gill Alt One MT Light"/>
          <w:b/>
          <w:lang w:val="en-GB"/>
        </w:rPr>
      </w:pPr>
    </w:p>
    <w:p w:rsidR="00EF2263" w:rsidRPr="003E2AAA" w:rsidRDefault="00414C98" w:rsidP="00EF2263">
      <w:pPr>
        <w:spacing w:line="360" w:lineRule="auto"/>
        <w:rPr>
          <w:rFonts w:ascii="Gill Alt One MT Light" w:eastAsia="SimHei" w:hAnsi="Gill Alt One MT Light" w:cs="PMingLiU"/>
        </w:rPr>
      </w:pPr>
      <w:r w:rsidRPr="003E2AAA">
        <w:rPr>
          <w:rFonts w:ascii="Gill Alt One MT Light" w:eastAsia="SimHei" w:hAnsi="Gill Alt One MT Light" w:cs="PMingLiU"/>
        </w:rPr>
        <w:t>Rolls-</w:t>
      </w:r>
      <w:r w:rsidR="00D404B7" w:rsidRPr="003E2AAA">
        <w:rPr>
          <w:rFonts w:ascii="Gill Alt One MT Light" w:eastAsia="SimHei" w:hAnsi="Gill Alt One MT Light" w:cs="PMingLiU"/>
        </w:rPr>
        <w:t>Royce Dawn</w:t>
      </w:r>
      <w:r w:rsidR="00EF2263" w:rsidRPr="003E2AAA">
        <w:rPr>
          <w:rFonts w:ascii="Gill Alt One MT Light" w:eastAsia="SimHei" w:hAnsi="Gill Alt One MT Light" w:cs="PMingLiU"/>
        </w:rPr>
        <w:t>上</w:t>
      </w:r>
      <w:r w:rsidR="00D404B7" w:rsidRPr="003E2AAA">
        <w:rPr>
          <w:rFonts w:ascii="Gill Alt One MT Light" w:eastAsia="SimHei" w:hAnsi="Gill Alt One MT Light" w:cs="PMingLiU"/>
        </w:rPr>
        <w:t>採用最新的</w:t>
      </w:r>
      <w:r w:rsidR="00D404B7" w:rsidRPr="003E2AAA">
        <w:rPr>
          <w:rFonts w:ascii="Gill Alt One MT Light" w:eastAsia="SimHei" w:hAnsi="Gill Alt One MT Light" w:cs="PMingLiU"/>
        </w:rPr>
        <w:t>LED</w:t>
      </w:r>
      <w:r w:rsidR="00D404B7" w:rsidRPr="003E2AAA">
        <w:rPr>
          <w:rFonts w:ascii="Gill Alt One MT Light" w:eastAsia="SimHei" w:hAnsi="Gill Alt One MT Light" w:cs="PMingLiU"/>
        </w:rPr>
        <w:t>照明技術</w:t>
      </w:r>
      <w:r w:rsidR="00EF2263" w:rsidRPr="003E2AAA">
        <w:rPr>
          <w:rFonts w:ascii="Gill Alt One MT Light" w:eastAsia="SimHei" w:hAnsi="Gill Alt One MT Light" w:cs="PMingLiU"/>
        </w:rPr>
        <w:t>。</w:t>
      </w:r>
      <w:r w:rsidR="00D404B7" w:rsidRPr="003E2AAA">
        <w:rPr>
          <w:rFonts w:ascii="Gill Alt One MT Light" w:eastAsia="SimHei" w:hAnsi="Gill Alt One MT Light" w:cs="PMingLiU"/>
        </w:rPr>
        <w:t>主動式技術大大強化了照明設備的管理方式。電子控制的反射器會根據方向盤轉動調整行車照明方向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D404B7" w:rsidRPr="003E2AAA">
        <w:rPr>
          <w:rFonts w:ascii="Gill Alt One MT Light" w:eastAsia="SimHei" w:hAnsi="Gill Alt One MT Light" w:cs="PMingLiU"/>
        </w:rPr>
        <w:t>在轉彎時提供更明亮清晰的視野。一盏亮白的燈具可確保夜間行車安全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="00D404B7" w:rsidRPr="003E2AAA">
        <w:rPr>
          <w:rFonts w:ascii="Gill Alt One MT Light" w:eastAsia="SimHei" w:hAnsi="Gill Alt One MT Light" w:cs="PMingLiU"/>
        </w:rPr>
        <w:t>同時還能降低駕駛的疲勞感。</w:t>
      </w:r>
    </w:p>
    <w:p w:rsidR="00EF2263" w:rsidRPr="003E2AAA" w:rsidRDefault="00EF2263" w:rsidP="00EF2263">
      <w:pPr>
        <w:spacing w:line="360" w:lineRule="auto"/>
        <w:rPr>
          <w:rFonts w:ascii="Gill Alt One MT Light" w:eastAsia="SimHei" w:hAnsi="Gill Alt One MT Light" w:cs="PMingLiU"/>
        </w:rPr>
      </w:pPr>
    </w:p>
    <w:p w:rsidR="0028623A" w:rsidRPr="003E2AAA" w:rsidRDefault="00D404B7" w:rsidP="0028623A">
      <w:pPr>
        <w:spacing w:line="360" w:lineRule="auto"/>
        <w:rPr>
          <w:rFonts w:ascii="Gill Alt One MT Light" w:eastAsia="SimHei" w:hAnsi="Gill Alt One MT Light" w:cs="PMingLiU"/>
        </w:rPr>
      </w:pPr>
      <w:r w:rsidRPr="003E2AAA">
        <w:rPr>
          <w:rFonts w:ascii="Gill Alt One MT Light" w:eastAsia="SimHei" w:hAnsi="Gill Alt One MT Light" w:cs="PMingLiU"/>
        </w:rPr>
        <w:t>此外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遠近光燈自動轉換技術已經被革命性的無眩光技術所取代。</w:t>
      </w:r>
      <w:r w:rsidR="0028623A" w:rsidRPr="003E2AAA">
        <w:rPr>
          <w:rFonts w:ascii="Gill Alt One MT Light" w:eastAsia="SimHei" w:hAnsi="Gill Alt One MT Light" w:cs="PMingLiU"/>
        </w:rPr>
        <w:t>當對向</w:t>
      </w:r>
      <w:r w:rsidRPr="003E2AAA">
        <w:rPr>
          <w:rFonts w:ascii="Gill Alt One MT Light" w:eastAsia="SimHei" w:hAnsi="Gill Alt One MT Light" w:cs="PMingLiU"/>
        </w:rPr>
        <w:t>車接近時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燈光將自動偏移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避免讓對方駕駛</w:t>
      </w:r>
      <w:r w:rsidR="0028623A" w:rsidRPr="003E2AAA">
        <w:rPr>
          <w:rFonts w:ascii="Gill Alt One MT Light" w:eastAsia="SimHei" w:hAnsi="Gill Alt One MT Light" w:cs="PMingLiU"/>
        </w:rPr>
        <w:t>者</w:t>
      </w:r>
      <w:r w:rsidRPr="003E2AAA">
        <w:rPr>
          <w:rFonts w:ascii="Gill Alt One MT Light" w:eastAsia="SimHei" w:hAnsi="Gill Alt One MT Light" w:cs="PMingLiU"/>
        </w:rPr>
        <w:t>產生目眩。</w:t>
      </w:r>
      <w:r w:rsidRPr="003E2AAA">
        <w:rPr>
          <w:rFonts w:ascii="Gill Alt One MT Light" w:eastAsia="SimHei" w:hAnsi="Gill Alt One MT Light" w:cs="PMingLiU"/>
        </w:rPr>
        <w:t>Dawn</w:t>
      </w:r>
      <w:r w:rsidRPr="003E2AAA">
        <w:rPr>
          <w:rFonts w:ascii="Gill Alt One MT Light" w:eastAsia="SimHei" w:hAnsi="Gill Alt One MT Light" w:cs="PMingLiU"/>
        </w:rPr>
        <w:t>駕駛</w:t>
      </w:r>
      <w:r w:rsidR="0028623A" w:rsidRPr="003E2AAA">
        <w:rPr>
          <w:rFonts w:ascii="Gill Alt One MT Light" w:eastAsia="SimHei" w:hAnsi="Gill Alt One MT Light" w:cs="PMingLiU"/>
        </w:rPr>
        <w:t>者</w:t>
      </w:r>
      <w:r w:rsidRPr="003E2AAA">
        <w:rPr>
          <w:rFonts w:ascii="Gill Alt One MT Light" w:eastAsia="SimHei" w:hAnsi="Gill Alt One MT Light" w:cs="PMingLiU"/>
        </w:rPr>
        <w:t>可以放心享受遠光視野所帶來的安全感。日間</w:t>
      </w:r>
      <w:r w:rsidR="0028623A" w:rsidRPr="003E2AAA">
        <w:rPr>
          <w:rFonts w:ascii="Gill Alt One MT Light" w:eastAsia="SimHei" w:hAnsi="Gill Alt One MT Light" w:cs="PMingLiU"/>
        </w:rPr>
        <w:t>行車燈</w:t>
      </w:r>
      <w:r w:rsidRPr="003E2AAA">
        <w:rPr>
          <w:rFonts w:ascii="Gill Alt One MT Light" w:eastAsia="SimHei" w:hAnsi="Gill Alt One MT Light" w:cs="PMingLiU"/>
        </w:rPr>
        <w:t>框突顯</w:t>
      </w:r>
      <w:r w:rsidR="004D151E" w:rsidRPr="003E2AAA">
        <w:rPr>
          <w:rFonts w:ascii="Gill Alt One MT Light" w:eastAsia="SimHei" w:hAnsi="Gill Alt One MT Light" w:cs="PMingLiU"/>
        </w:rPr>
        <w:t>了</w:t>
      </w:r>
      <w:r w:rsidRPr="003E2AAA">
        <w:rPr>
          <w:rFonts w:ascii="Gill Alt One MT Light" w:eastAsia="SimHei" w:hAnsi="Gill Alt One MT Light" w:cs="PMingLiU"/>
        </w:rPr>
        <w:t>Dawn</w:t>
      </w:r>
      <w:r w:rsidRPr="003E2AAA">
        <w:rPr>
          <w:rFonts w:ascii="Gill Alt One MT Light" w:eastAsia="SimHei" w:hAnsi="Gill Alt One MT Light" w:cs="PMingLiU"/>
        </w:rPr>
        <w:t>極具現代感的車頭光線圖案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在進一步提高安全性的同時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賦予車身獨一無二的識別標記。</w:t>
      </w:r>
    </w:p>
    <w:p w:rsidR="0028623A" w:rsidRPr="003E2AAA" w:rsidRDefault="0028623A" w:rsidP="0028623A">
      <w:pPr>
        <w:spacing w:line="360" w:lineRule="auto"/>
        <w:rPr>
          <w:rFonts w:ascii="Gill Alt One MT Light" w:eastAsia="SimHei" w:hAnsi="Gill Alt One MT Light" w:cs="PMingLiU"/>
        </w:rPr>
      </w:pPr>
    </w:p>
    <w:p w:rsidR="002D5D47" w:rsidRPr="003E2AAA" w:rsidRDefault="00150EFB" w:rsidP="00130239">
      <w:pPr>
        <w:spacing w:line="360" w:lineRule="auto"/>
        <w:rPr>
          <w:rFonts w:ascii="Gill Alt One MT Light" w:eastAsia="SimHei" w:hAnsi="Gill Alt One MT Light"/>
          <w:lang w:val="en-GB"/>
        </w:rPr>
      </w:pPr>
      <w:r w:rsidRPr="003E2AAA">
        <w:rPr>
          <w:rFonts w:ascii="Gill Alt One MT Light" w:eastAsia="SimHei" w:hAnsi="Gill Alt One MT Light" w:cs="PMingLiU"/>
        </w:rPr>
        <w:t>抬頭顯示器</w:t>
      </w:r>
      <w:r w:rsidR="0028623A" w:rsidRPr="003E2AAA">
        <w:rPr>
          <w:rFonts w:ascii="Gill Alt One MT Light" w:eastAsia="SimHei" w:hAnsi="Gill Alt One MT Light" w:cs="PMingLiU"/>
        </w:rPr>
        <w:t>和熱感偵測系統</w:t>
      </w:r>
      <w:r w:rsidRPr="003E2AAA">
        <w:rPr>
          <w:rFonts w:ascii="Gill Alt One MT Light" w:eastAsia="SimHei" w:hAnsi="Gill Alt One MT Light" w:cs="PMingLiU"/>
        </w:rPr>
        <w:t>大大提升了夜間行車</w:t>
      </w:r>
      <w:r w:rsidR="0028623A" w:rsidRPr="003E2AAA">
        <w:rPr>
          <w:rFonts w:ascii="Gill Alt One MT Light" w:eastAsia="SimHei" w:hAnsi="Gill Alt One MT Light" w:cs="PMingLiU"/>
        </w:rPr>
        <w:t>的</w:t>
      </w:r>
      <w:r w:rsidRPr="003E2AAA">
        <w:rPr>
          <w:rFonts w:ascii="Gill Alt One MT Light" w:eastAsia="SimHei" w:hAnsi="Gill Alt One MT Light" w:cs="PMingLiU"/>
        </w:rPr>
        <w:t>安全性。</w:t>
      </w:r>
      <w:r w:rsidR="0028623A" w:rsidRPr="003E2AAA">
        <w:rPr>
          <w:rFonts w:ascii="Gill Alt One MT Light" w:eastAsia="SimHei" w:hAnsi="Gill Alt One MT Light" w:cs="PMingLiU"/>
        </w:rPr>
        <w:t>既</w:t>
      </w:r>
      <w:r w:rsidRPr="003E2AAA">
        <w:rPr>
          <w:rFonts w:ascii="Gill Alt One MT Light" w:eastAsia="SimHei" w:hAnsi="Gill Alt One MT Light" w:cs="PMingLiU"/>
        </w:rPr>
        <w:t>可同時偵測人類與動物的熱</w:t>
      </w:r>
      <w:r w:rsidR="0062705A" w:rsidRPr="003E2AAA">
        <w:rPr>
          <w:rFonts w:ascii="Gill Alt One MT Light" w:eastAsia="SimHei" w:hAnsi="Gill Alt One MT Light" w:cs="PMingLiU"/>
        </w:rPr>
        <w:t>感</w:t>
      </w:r>
      <w:r w:rsidRPr="003E2AAA">
        <w:rPr>
          <w:rFonts w:ascii="Gill Alt One MT Light" w:eastAsia="SimHei" w:hAnsi="Gill Alt One MT Light" w:cs="PMingLiU"/>
        </w:rPr>
        <w:t>訊號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並以聲音示警</w:t>
      </w:r>
      <w:r w:rsidR="004F7F10" w:rsidRPr="003E2AAA">
        <w:rPr>
          <w:rFonts w:ascii="Gill Alt One MT Light" w:eastAsia="SimHei" w:hAnsi="Gill Alt One MT Light" w:cs="PMingLiU"/>
        </w:rPr>
        <w:t>，</w:t>
      </w:r>
      <w:r w:rsidRPr="003E2AAA">
        <w:rPr>
          <w:rFonts w:ascii="Gill Alt One MT Light" w:eastAsia="SimHei" w:hAnsi="Gill Alt One MT Light" w:cs="PMingLiU"/>
        </w:rPr>
        <w:t>提醒駕駛</w:t>
      </w:r>
      <w:r w:rsidR="0062705A" w:rsidRPr="003E2AAA">
        <w:rPr>
          <w:rFonts w:ascii="Gill Alt One MT Light" w:eastAsia="SimHei" w:hAnsi="Gill Alt One MT Light" w:cs="PMingLiU"/>
        </w:rPr>
        <w:t>者</w:t>
      </w:r>
      <w:r w:rsidRPr="003E2AAA">
        <w:rPr>
          <w:rFonts w:ascii="Gill Alt One MT Light" w:eastAsia="SimHei" w:hAnsi="Gill Alt One MT Light" w:cs="PMingLiU"/>
        </w:rPr>
        <w:t>防範可能</w:t>
      </w:r>
      <w:r w:rsidR="0062705A" w:rsidRPr="003E2AAA">
        <w:rPr>
          <w:rFonts w:ascii="Gill Alt One MT Light" w:eastAsia="SimHei" w:hAnsi="Gill Alt One MT Light" w:cs="PMingLiU"/>
        </w:rPr>
        <w:t>發生</w:t>
      </w:r>
      <w:r w:rsidRPr="003E2AAA">
        <w:rPr>
          <w:rFonts w:ascii="Gill Alt One MT Light" w:eastAsia="SimHei" w:hAnsi="Gill Alt One MT Light" w:cs="PMingLiU"/>
        </w:rPr>
        <w:t>的危險。</w:t>
      </w:r>
    </w:p>
    <w:p w:rsidR="00056AD9" w:rsidRDefault="00056AD9" w:rsidP="00130239">
      <w:pPr>
        <w:spacing w:line="360" w:lineRule="auto"/>
        <w:rPr>
          <w:rFonts w:ascii="Gill Alt One MT Light" w:eastAsia="PMingLiU" w:hAnsi="Gill Alt One MT Light" w:cs="PMingLiU"/>
          <w:b/>
        </w:rPr>
      </w:pPr>
    </w:p>
    <w:p w:rsidR="00130239" w:rsidRPr="00A97BDE" w:rsidRDefault="00130239" w:rsidP="00130239">
      <w:pPr>
        <w:spacing w:line="360" w:lineRule="auto"/>
        <w:rPr>
          <w:rFonts w:ascii="Gill Alt One MT Light" w:eastAsia="SimHei" w:hAnsi="Gill Alt One MT Light"/>
          <w:b/>
          <w:lang w:val="en-GB"/>
        </w:rPr>
      </w:pPr>
      <w:r w:rsidRPr="00A97BDE">
        <w:rPr>
          <w:rFonts w:ascii="Gill Alt One MT Light" w:eastAsia="SimHei" w:hAnsi="Gill Alt One MT Light" w:cs="PMingLiU"/>
          <w:b/>
        </w:rPr>
        <w:t>技術規格</w:t>
      </w:r>
    </w:p>
    <w:tbl>
      <w:tblPr>
        <w:tblW w:w="7920" w:type="dxa"/>
        <w:tblInd w:w="95" w:type="dxa"/>
        <w:tblLook w:val="04A0" w:firstRow="1" w:lastRow="0" w:firstColumn="1" w:lastColumn="0" w:noHBand="0" w:noVBand="1"/>
      </w:tblPr>
      <w:tblGrid>
        <w:gridCol w:w="3200"/>
        <w:gridCol w:w="4720"/>
      </w:tblGrid>
      <w:tr w:rsidR="0062705A" w:rsidRPr="00A97BDE" w:rsidTr="0062705A">
        <w:trPr>
          <w:trHeight w:val="276"/>
        </w:trPr>
        <w:tc>
          <w:tcPr>
            <w:tcW w:w="3200" w:type="dxa"/>
            <w:noWrap/>
            <w:vAlign w:val="bottom"/>
            <w:hideMark/>
          </w:tcPr>
          <w:p w:rsidR="0062705A" w:rsidRPr="00A97BDE" w:rsidRDefault="0062705A">
            <w:pPr>
              <w:rPr>
                <w:rFonts w:ascii="Gill Alt One MT Light" w:eastAsia="SimHei" w:hAnsi="Gill Alt One MT Light"/>
                <w:b/>
                <w:bCs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b/>
                <w:bCs/>
                <w:sz w:val="22"/>
                <w:szCs w:val="22"/>
                <w:lang w:val="en-GB"/>
              </w:rPr>
              <w:t>尺寸</w:t>
            </w:r>
          </w:p>
        </w:tc>
        <w:tc>
          <w:tcPr>
            <w:tcW w:w="4720" w:type="dxa"/>
            <w:noWrap/>
            <w:vAlign w:val="bottom"/>
            <w:hideMark/>
          </w:tcPr>
          <w:p w:rsidR="0062705A" w:rsidRPr="00A97BDE" w:rsidRDefault="0062705A">
            <w:pPr>
              <w:rPr>
                <w:rFonts w:ascii="Gill Alt One MT Light" w:eastAsia="SimHei" w:hAnsi="Gill Alt One MT Light"/>
                <w:b/>
                <w:bCs/>
                <w:sz w:val="22"/>
                <w:szCs w:val="22"/>
                <w:lang w:val="en-GB" w:eastAsia="en-GB"/>
              </w:rPr>
            </w:pPr>
          </w:p>
        </w:tc>
      </w:tr>
      <w:tr w:rsidR="0062705A" w:rsidRPr="00A97BDE" w:rsidTr="0062705A">
        <w:trPr>
          <w:trHeight w:val="276"/>
        </w:trPr>
        <w:tc>
          <w:tcPr>
            <w:tcW w:w="3200" w:type="dxa"/>
            <w:noWrap/>
            <w:vAlign w:val="bottom"/>
            <w:hideMark/>
          </w:tcPr>
          <w:p w:rsidR="0062705A" w:rsidRPr="00A97BDE" w:rsidRDefault="005C1D63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>車身長度</w:t>
            </w:r>
          </w:p>
        </w:tc>
        <w:tc>
          <w:tcPr>
            <w:tcW w:w="4720" w:type="dxa"/>
            <w:noWrap/>
            <w:vAlign w:val="bottom"/>
            <w:hideMark/>
          </w:tcPr>
          <w:p w:rsidR="0062705A" w:rsidRPr="00A97BDE" w:rsidRDefault="0062705A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>5285mm / 17.34ft</w:t>
            </w:r>
          </w:p>
        </w:tc>
      </w:tr>
      <w:tr w:rsidR="0062705A" w:rsidRPr="00A97BDE" w:rsidTr="0062705A">
        <w:trPr>
          <w:trHeight w:val="276"/>
        </w:trPr>
        <w:tc>
          <w:tcPr>
            <w:tcW w:w="3200" w:type="dxa"/>
            <w:noWrap/>
            <w:vAlign w:val="bottom"/>
            <w:hideMark/>
          </w:tcPr>
          <w:p w:rsidR="0062705A" w:rsidRPr="00A97BDE" w:rsidRDefault="005C1D63" w:rsidP="005C1D63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>車身寬度</w:t>
            </w:r>
          </w:p>
        </w:tc>
        <w:tc>
          <w:tcPr>
            <w:tcW w:w="4720" w:type="dxa"/>
            <w:noWrap/>
            <w:vAlign w:val="bottom"/>
            <w:hideMark/>
          </w:tcPr>
          <w:p w:rsidR="0062705A" w:rsidRPr="00A97BDE" w:rsidRDefault="0062705A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>1947mm / 6.39ft</w:t>
            </w:r>
          </w:p>
        </w:tc>
      </w:tr>
      <w:tr w:rsidR="0062705A" w:rsidRPr="00A97BDE" w:rsidTr="0062705A">
        <w:trPr>
          <w:trHeight w:val="276"/>
        </w:trPr>
        <w:tc>
          <w:tcPr>
            <w:tcW w:w="3200" w:type="dxa"/>
            <w:noWrap/>
            <w:vAlign w:val="bottom"/>
            <w:hideMark/>
          </w:tcPr>
          <w:p w:rsidR="0062705A" w:rsidRPr="00A97BDE" w:rsidRDefault="005C1D63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>車輛高度（空載）</w:t>
            </w:r>
          </w:p>
        </w:tc>
        <w:tc>
          <w:tcPr>
            <w:tcW w:w="4720" w:type="dxa"/>
            <w:noWrap/>
            <w:vAlign w:val="bottom"/>
            <w:hideMark/>
          </w:tcPr>
          <w:p w:rsidR="0062705A" w:rsidRPr="00A97BDE" w:rsidRDefault="0062705A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>1502mm / 4.93ft</w:t>
            </w:r>
          </w:p>
        </w:tc>
      </w:tr>
      <w:tr w:rsidR="0062705A" w:rsidRPr="00A97BDE" w:rsidTr="0062705A">
        <w:trPr>
          <w:trHeight w:val="276"/>
        </w:trPr>
        <w:tc>
          <w:tcPr>
            <w:tcW w:w="3200" w:type="dxa"/>
            <w:noWrap/>
            <w:vAlign w:val="bottom"/>
            <w:hideMark/>
          </w:tcPr>
          <w:p w:rsidR="0062705A" w:rsidRPr="00A97BDE" w:rsidRDefault="005C1D63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>軸距</w:t>
            </w:r>
          </w:p>
        </w:tc>
        <w:tc>
          <w:tcPr>
            <w:tcW w:w="4720" w:type="dxa"/>
            <w:noWrap/>
            <w:vAlign w:val="bottom"/>
            <w:hideMark/>
          </w:tcPr>
          <w:p w:rsidR="0062705A" w:rsidRPr="00A97BDE" w:rsidRDefault="0062705A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>3112mm / 10.21ft</w:t>
            </w:r>
          </w:p>
        </w:tc>
      </w:tr>
      <w:tr w:rsidR="0062705A" w:rsidRPr="00A97BDE" w:rsidTr="0062705A">
        <w:trPr>
          <w:trHeight w:val="276"/>
        </w:trPr>
        <w:tc>
          <w:tcPr>
            <w:tcW w:w="3200" w:type="dxa"/>
            <w:noWrap/>
            <w:vAlign w:val="bottom"/>
            <w:hideMark/>
          </w:tcPr>
          <w:p w:rsidR="0062705A" w:rsidRPr="00A97BDE" w:rsidRDefault="005C1D63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>轉向直徑</w:t>
            </w:r>
          </w:p>
        </w:tc>
        <w:tc>
          <w:tcPr>
            <w:tcW w:w="4720" w:type="dxa"/>
            <w:noWrap/>
            <w:vAlign w:val="bottom"/>
            <w:hideMark/>
          </w:tcPr>
          <w:p w:rsidR="0062705A" w:rsidRPr="00A97BDE" w:rsidRDefault="0062705A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>12.7m / 41.7ft</w:t>
            </w:r>
          </w:p>
        </w:tc>
      </w:tr>
      <w:tr w:rsidR="0062705A" w:rsidRPr="00A97BDE" w:rsidTr="0062705A">
        <w:trPr>
          <w:trHeight w:val="276"/>
        </w:trPr>
        <w:tc>
          <w:tcPr>
            <w:tcW w:w="3200" w:type="dxa"/>
            <w:noWrap/>
            <w:vAlign w:val="bottom"/>
            <w:hideMark/>
          </w:tcPr>
          <w:p w:rsidR="0062705A" w:rsidRPr="00A97BDE" w:rsidRDefault="005C1D63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sz w:val="22"/>
                <w:szCs w:val="22"/>
              </w:rPr>
              <w:lastRenderedPageBreak/>
              <w:t>行李廂容量</w:t>
            </w:r>
            <w:r w:rsidR="0062705A"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>(DIN)</w:t>
            </w:r>
          </w:p>
        </w:tc>
        <w:tc>
          <w:tcPr>
            <w:tcW w:w="4720" w:type="dxa"/>
            <w:vAlign w:val="bottom"/>
            <w:hideMark/>
          </w:tcPr>
          <w:p w:rsidR="0062705A" w:rsidRPr="00A97BDE" w:rsidRDefault="0062705A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 xml:space="preserve">244ltr - 295ltr / 8.6 </w:t>
            </w:r>
            <w:proofErr w:type="spellStart"/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>ft</w:t>
            </w:r>
            <w:proofErr w:type="spellEnd"/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 xml:space="preserve"> - 10.4 </w:t>
            </w:r>
            <w:proofErr w:type="spellStart"/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>ft</w:t>
            </w:r>
            <w:proofErr w:type="spellEnd"/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 xml:space="preserve"> </w:t>
            </w:r>
          </w:p>
        </w:tc>
      </w:tr>
      <w:tr w:rsidR="0062705A" w:rsidRPr="00A97BDE" w:rsidTr="0062705A">
        <w:trPr>
          <w:trHeight w:val="276"/>
        </w:trPr>
        <w:tc>
          <w:tcPr>
            <w:tcW w:w="3200" w:type="dxa"/>
            <w:noWrap/>
            <w:vAlign w:val="bottom"/>
            <w:hideMark/>
          </w:tcPr>
          <w:p w:rsidR="0062705A" w:rsidRPr="00A97BDE" w:rsidRDefault="0062705A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</w:p>
        </w:tc>
        <w:tc>
          <w:tcPr>
            <w:tcW w:w="4720" w:type="dxa"/>
            <w:noWrap/>
            <w:vAlign w:val="bottom"/>
            <w:hideMark/>
          </w:tcPr>
          <w:p w:rsidR="0062705A" w:rsidRPr="00A97BDE" w:rsidRDefault="0062705A">
            <w:pPr>
              <w:rPr>
                <w:rFonts w:ascii="Gill Alt One MT Light" w:eastAsia="SimHei" w:hAnsi="Gill Alt One MT Light"/>
                <w:sz w:val="22"/>
                <w:szCs w:val="22"/>
              </w:rPr>
            </w:pPr>
          </w:p>
        </w:tc>
      </w:tr>
      <w:tr w:rsidR="0062705A" w:rsidRPr="00A97BDE" w:rsidTr="0062705A">
        <w:trPr>
          <w:trHeight w:val="276"/>
        </w:trPr>
        <w:tc>
          <w:tcPr>
            <w:tcW w:w="3200" w:type="dxa"/>
            <w:noWrap/>
            <w:vAlign w:val="bottom"/>
            <w:hideMark/>
          </w:tcPr>
          <w:p w:rsidR="0062705A" w:rsidRPr="00A97BDE" w:rsidRDefault="005C1D63">
            <w:pPr>
              <w:rPr>
                <w:rFonts w:ascii="Gill Alt One MT Light" w:eastAsia="SimHei" w:hAnsi="Gill Alt One MT Light"/>
                <w:b/>
                <w:bCs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b/>
                <w:bCs/>
                <w:sz w:val="22"/>
                <w:szCs w:val="22"/>
                <w:lang w:val="en-GB"/>
              </w:rPr>
              <w:t>重量</w:t>
            </w:r>
          </w:p>
        </w:tc>
        <w:tc>
          <w:tcPr>
            <w:tcW w:w="4720" w:type="dxa"/>
            <w:noWrap/>
            <w:vAlign w:val="bottom"/>
            <w:hideMark/>
          </w:tcPr>
          <w:p w:rsidR="0062705A" w:rsidRPr="00A97BDE" w:rsidRDefault="0062705A">
            <w:pPr>
              <w:rPr>
                <w:rFonts w:ascii="Gill Alt One MT Light" w:eastAsia="SimHei" w:hAnsi="Gill Alt One MT Light"/>
                <w:b/>
                <w:bCs/>
                <w:sz w:val="22"/>
                <w:szCs w:val="22"/>
                <w:lang w:val="en-GB" w:eastAsia="en-GB"/>
              </w:rPr>
            </w:pPr>
          </w:p>
        </w:tc>
      </w:tr>
      <w:tr w:rsidR="0062705A" w:rsidRPr="00A97BDE" w:rsidTr="0062705A">
        <w:trPr>
          <w:trHeight w:val="276"/>
        </w:trPr>
        <w:tc>
          <w:tcPr>
            <w:tcW w:w="3200" w:type="dxa"/>
            <w:noWrap/>
            <w:vAlign w:val="bottom"/>
            <w:hideMark/>
          </w:tcPr>
          <w:p w:rsidR="0062705A" w:rsidRPr="00A97BDE" w:rsidRDefault="005C1D63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sz w:val="22"/>
                <w:szCs w:val="22"/>
              </w:rPr>
              <w:t>空載重量</w:t>
            </w:r>
            <w:r w:rsidR="0062705A"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>(DIN)</w:t>
            </w:r>
          </w:p>
        </w:tc>
        <w:tc>
          <w:tcPr>
            <w:tcW w:w="4720" w:type="dxa"/>
            <w:noWrap/>
            <w:vAlign w:val="bottom"/>
            <w:hideMark/>
          </w:tcPr>
          <w:p w:rsidR="0062705A" w:rsidRPr="00A97BDE" w:rsidRDefault="0062705A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>2560kg / 5644lb</w:t>
            </w:r>
          </w:p>
        </w:tc>
      </w:tr>
      <w:tr w:rsidR="0062705A" w:rsidRPr="00A97BDE" w:rsidTr="0062705A">
        <w:trPr>
          <w:trHeight w:val="276"/>
        </w:trPr>
        <w:tc>
          <w:tcPr>
            <w:tcW w:w="3200" w:type="dxa"/>
            <w:noWrap/>
            <w:vAlign w:val="bottom"/>
            <w:hideMark/>
          </w:tcPr>
          <w:p w:rsidR="0062705A" w:rsidRPr="00A97BDE" w:rsidRDefault="0062705A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</w:p>
        </w:tc>
        <w:tc>
          <w:tcPr>
            <w:tcW w:w="4720" w:type="dxa"/>
            <w:noWrap/>
            <w:vAlign w:val="bottom"/>
            <w:hideMark/>
          </w:tcPr>
          <w:p w:rsidR="0062705A" w:rsidRPr="00A97BDE" w:rsidRDefault="0062705A">
            <w:pPr>
              <w:rPr>
                <w:rFonts w:ascii="Gill Alt One MT Light" w:eastAsia="SimHei" w:hAnsi="Gill Alt One MT Light"/>
                <w:sz w:val="22"/>
                <w:szCs w:val="22"/>
              </w:rPr>
            </w:pPr>
          </w:p>
        </w:tc>
      </w:tr>
      <w:tr w:rsidR="0062705A" w:rsidRPr="00A97BDE" w:rsidTr="0062705A">
        <w:trPr>
          <w:trHeight w:val="276"/>
        </w:trPr>
        <w:tc>
          <w:tcPr>
            <w:tcW w:w="3200" w:type="dxa"/>
            <w:noWrap/>
            <w:vAlign w:val="bottom"/>
            <w:hideMark/>
          </w:tcPr>
          <w:p w:rsidR="0062705A" w:rsidRPr="00A97BDE" w:rsidRDefault="005C1D63">
            <w:pPr>
              <w:rPr>
                <w:rFonts w:ascii="Gill Alt One MT Light" w:eastAsia="SimHei" w:hAnsi="Gill Alt One MT Light"/>
                <w:b/>
                <w:bCs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b/>
                <w:bCs/>
                <w:sz w:val="22"/>
                <w:szCs w:val="22"/>
                <w:lang w:val="en-GB"/>
              </w:rPr>
              <w:t>傳動系統</w:t>
            </w:r>
          </w:p>
        </w:tc>
        <w:tc>
          <w:tcPr>
            <w:tcW w:w="4720" w:type="dxa"/>
            <w:noWrap/>
            <w:vAlign w:val="bottom"/>
            <w:hideMark/>
          </w:tcPr>
          <w:p w:rsidR="0062705A" w:rsidRPr="00A97BDE" w:rsidRDefault="0062705A">
            <w:pPr>
              <w:rPr>
                <w:rFonts w:ascii="Gill Alt One MT Light" w:eastAsia="SimHei" w:hAnsi="Gill Alt One MT Light"/>
                <w:b/>
                <w:bCs/>
                <w:sz w:val="22"/>
                <w:szCs w:val="22"/>
                <w:lang w:val="en-GB" w:eastAsia="en-GB"/>
              </w:rPr>
            </w:pPr>
          </w:p>
        </w:tc>
      </w:tr>
      <w:tr w:rsidR="0062705A" w:rsidRPr="00A97BDE" w:rsidTr="0062705A">
        <w:trPr>
          <w:trHeight w:val="276"/>
        </w:trPr>
        <w:tc>
          <w:tcPr>
            <w:tcW w:w="3200" w:type="dxa"/>
            <w:noWrap/>
            <w:vAlign w:val="bottom"/>
            <w:hideMark/>
          </w:tcPr>
          <w:p w:rsidR="0062705A" w:rsidRPr="00A97BDE" w:rsidRDefault="005C1D63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>引擎類型</w:t>
            </w:r>
            <w:r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>/</w:t>
            </w:r>
            <w:r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>汽缸</w:t>
            </w:r>
            <w:r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>/</w:t>
            </w:r>
            <w:r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>氣門</w:t>
            </w:r>
          </w:p>
        </w:tc>
        <w:tc>
          <w:tcPr>
            <w:tcW w:w="4720" w:type="dxa"/>
            <w:noWrap/>
            <w:vAlign w:val="bottom"/>
            <w:hideMark/>
          </w:tcPr>
          <w:p w:rsidR="0062705A" w:rsidRPr="00A97BDE" w:rsidRDefault="0062705A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>V / 12 / 48</w:t>
            </w:r>
          </w:p>
        </w:tc>
      </w:tr>
      <w:tr w:rsidR="0062705A" w:rsidRPr="00A97BDE" w:rsidTr="0062705A">
        <w:trPr>
          <w:trHeight w:val="276"/>
        </w:trPr>
        <w:tc>
          <w:tcPr>
            <w:tcW w:w="3200" w:type="dxa"/>
            <w:noWrap/>
            <w:vAlign w:val="bottom"/>
            <w:hideMark/>
          </w:tcPr>
          <w:p w:rsidR="0062705A" w:rsidRPr="00A97BDE" w:rsidRDefault="005C1D63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>燃油管理</w:t>
            </w:r>
          </w:p>
        </w:tc>
        <w:tc>
          <w:tcPr>
            <w:tcW w:w="4720" w:type="dxa"/>
            <w:noWrap/>
            <w:vAlign w:val="bottom"/>
            <w:hideMark/>
          </w:tcPr>
          <w:p w:rsidR="0062705A" w:rsidRPr="00A97BDE" w:rsidRDefault="005C1D63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>直接噴射</w:t>
            </w:r>
          </w:p>
        </w:tc>
      </w:tr>
      <w:tr w:rsidR="0062705A" w:rsidRPr="00A97BDE" w:rsidTr="0062705A">
        <w:trPr>
          <w:trHeight w:val="276"/>
        </w:trPr>
        <w:tc>
          <w:tcPr>
            <w:tcW w:w="3200" w:type="dxa"/>
            <w:noWrap/>
            <w:vAlign w:val="bottom"/>
            <w:hideMark/>
          </w:tcPr>
          <w:p w:rsidR="0062705A" w:rsidRPr="00A97BDE" w:rsidRDefault="005C1D63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sz w:val="22"/>
                <w:szCs w:val="22"/>
              </w:rPr>
              <w:t>最大馬力輸出</w:t>
            </w:r>
            <w:r w:rsidRPr="00A97BDE">
              <w:rPr>
                <w:rFonts w:ascii="Gill Alt One MT Light" w:eastAsia="SimHei" w:hAnsi="Gill Alt One MT Light" w:cs="Arial"/>
                <w:sz w:val="22"/>
                <w:szCs w:val="22"/>
              </w:rPr>
              <w:t>@</w:t>
            </w:r>
            <w:r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>發動機轉速</w:t>
            </w:r>
          </w:p>
        </w:tc>
        <w:tc>
          <w:tcPr>
            <w:tcW w:w="4720" w:type="dxa"/>
            <w:noWrap/>
            <w:vAlign w:val="bottom"/>
            <w:hideMark/>
          </w:tcPr>
          <w:p w:rsidR="0062705A" w:rsidRPr="00A97BDE" w:rsidRDefault="0062705A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>563bhp / 420kW / 570PS @ 5250rpm</w:t>
            </w:r>
          </w:p>
        </w:tc>
      </w:tr>
      <w:tr w:rsidR="0062705A" w:rsidRPr="00A97BDE" w:rsidTr="0062705A">
        <w:trPr>
          <w:trHeight w:val="276"/>
        </w:trPr>
        <w:tc>
          <w:tcPr>
            <w:tcW w:w="3200" w:type="dxa"/>
            <w:noWrap/>
            <w:vAlign w:val="bottom"/>
            <w:hideMark/>
          </w:tcPr>
          <w:p w:rsidR="0062705A" w:rsidRPr="00A97BDE" w:rsidRDefault="005C1D63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sz w:val="22"/>
                <w:szCs w:val="22"/>
              </w:rPr>
              <w:t>最大扭力輸出</w:t>
            </w:r>
            <w:r w:rsidRPr="00A97BDE">
              <w:rPr>
                <w:rFonts w:ascii="Gill Alt One MT Light" w:eastAsia="SimHei" w:hAnsi="Gill Alt One MT Light" w:cs="Arial"/>
                <w:sz w:val="22"/>
                <w:szCs w:val="22"/>
              </w:rPr>
              <w:t>@</w:t>
            </w:r>
            <w:r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>發動機轉速</w:t>
            </w:r>
          </w:p>
        </w:tc>
        <w:tc>
          <w:tcPr>
            <w:tcW w:w="4720" w:type="dxa"/>
            <w:noWrap/>
            <w:vAlign w:val="bottom"/>
            <w:hideMark/>
          </w:tcPr>
          <w:p w:rsidR="0062705A" w:rsidRPr="00A97BDE" w:rsidRDefault="0062705A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 xml:space="preserve">780Nm / 575lb </w:t>
            </w:r>
            <w:proofErr w:type="spellStart"/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>ft</w:t>
            </w:r>
            <w:proofErr w:type="spellEnd"/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 xml:space="preserve"> @ 1500rpm</w:t>
            </w:r>
          </w:p>
        </w:tc>
      </w:tr>
      <w:tr w:rsidR="0062705A" w:rsidRPr="00A97BDE" w:rsidTr="0062705A">
        <w:trPr>
          <w:trHeight w:val="324"/>
        </w:trPr>
        <w:tc>
          <w:tcPr>
            <w:tcW w:w="3200" w:type="dxa"/>
            <w:noWrap/>
            <w:vAlign w:val="bottom"/>
            <w:hideMark/>
          </w:tcPr>
          <w:p w:rsidR="0062705A" w:rsidRPr="00A97BDE" w:rsidRDefault="005C1D63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>壓縮比</w:t>
            </w:r>
            <w:r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>/</w:t>
            </w:r>
            <w:r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>燃油類型</w:t>
            </w:r>
          </w:p>
        </w:tc>
        <w:tc>
          <w:tcPr>
            <w:tcW w:w="4720" w:type="dxa"/>
            <w:noWrap/>
            <w:vAlign w:val="bottom"/>
            <w:hideMark/>
          </w:tcPr>
          <w:p w:rsidR="0062705A" w:rsidRPr="00A97BDE" w:rsidRDefault="0062705A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>10:1 /</w:t>
            </w:r>
            <w:r w:rsidR="005C1D63"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>超級無鉛</w:t>
            </w:r>
          </w:p>
        </w:tc>
      </w:tr>
      <w:tr w:rsidR="0062705A" w:rsidRPr="00A97BDE" w:rsidTr="0062705A">
        <w:trPr>
          <w:trHeight w:val="276"/>
        </w:trPr>
        <w:tc>
          <w:tcPr>
            <w:tcW w:w="3200" w:type="dxa"/>
            <w:noWrap/>
            <w:vAlign w:val="bottom"/>
            <w:hideMark/>
          </w:tcPr>
          <w:p w:rsidR="0062705A" w:rsidRPr="00A97BDE" w:rsidRDefault="0062705A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</w:p>
        </w:tc>
        <w:tc>
          <w:tcPr>
            <w:tcW w:w="4720" w:type="dxa"/>
            <w:noWrap/>
            <w:vAlign w:val="bottom"/>
            <w:hideMark/>
          </w:tcPr>
          <w:p w:rsidR="0062705A" w:rsidRPr="00A97BDE" w:rsidRDefault="0062705A">
            <w:pPr>
              <w:rPr>
                <w:rFonts w:ascii="Gill Alt One MT Light" w:eastAsia="SimHei" w:hAnsi="Gill Alt One MT Light"/>
                <w:sz w:val="22"/>
                <w:szCs w:val="22"/>
              </w:rPr>
            </w:pPr>
          </w:p>
        </w:tc>
      </w:tr>
      <w:tr w:rsidR="0062705A" w:rsidRPr="00A97BDE" w:rsidTr="0062705A">
        <w:trPr>
          <w:trHeight w:val="276"/>
        </w:trPr>
        <w:tc>
          <w:tcPr>
            <w:tcW w:w="3200" w:type="dxa"/>
            <w:noWrap/>
            <w:vAlign w:val="bottom"/>
            <w:hideMark/>
          </w:tcPr>
          <w:p w:rsidR="0062705A" w:rsidRPr="00A97BDE" w:rsidRDefault="005C1D63">
            <w:pPr>
              <w:rPr>
                <w:rFonts w:ascii="Gill Alt One MT Light" w:eastAsia="SimHei" w:hAnsi="Gill Alt One MT Light"/>
                <w:b/>
                <w:bCs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b/>
                <w:bCs/>
                <w:sz w:val="22"/>
                <w:szCs w:val="22"/>
                <w:lang w:val="en-GB"/>
              </w:rPr>
              <w:t>表現性能</w:t>
            </w:r>
          </w:p>
        </w:tc>
        <w:tc>
          <w:tcPr>
            <w:tcW w:w="4720" w:type="dxa"/>
            <w:noWrap/>
            <w:vAlign w:val="bottom"/>
            <w:hideMark/>
          </w:tcPr>
          <w:p w:rsidR="0062705A" w:rsidRPr="00A97BDE" w:rsidRDefault="0062705A">
            <w:pPr>
              <w:rPr>
                <w:rFonts w:ascii="Gill Alt One MT Light" w:eastAsia="SimHei" w:hAnsi="Gill Alt One MT Light"/>
                <w:b/>
                <w:bCs/>
                <w:sz w:val="22"/>
                <w:szCs w:val="22"/>
                <w:lang w:val="en-GB" w:eastAsia="en-GB"/>
              </w:rPr>
            </w:pPr>
          </w:p>
        </w:tc>
      </w:tr>
      <w:tr w:rsidR="0062705A" w:rsidRPr="00A97BDE" w:rsidTr="0062705A">
        <w:trPr>
          <w:trHeight w:val="276"/>
        </w:trPr>
        <w:tc>
          <w:tcPr>
            <w:tcW w:w="3200" w:type="dxa"/>
            <w:noWrap/>
            <w:vAlign w:val="bottom"/>
            <w:hideMark/>
          </w:tcPr>
          <w:p w:rsidR="0062705A" w:rsidRPr="00A97BDE" w:rsidRDefault="005C1D63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/>
              </w:rPr>
              <w:t>最高時速</w:t>
            </w:r>
          </w:p>
        </w:tc>
        <w:tc>
          <w:tcPr>
            <w:tcW w:w="4720" w:type="dxa"/>
            <w:noWrap/>
            <w:vAlign w:val="bottom"/>
            <w:hideMark/>
          </w:tcPr>
          <w:p w:rsidR="0062705A" w:rsidRPr="00A97BDE" w:rsidRDefault="005C1D63" w:rsidP="005C1D63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>250kmh / 155mph (</w:t>
            </w:r>
            <w:r w:rsidR="002A62EA" w:rsidRPr="00A97BDE">
              <w:rPr>
                <w:rFonts w:ascii="Gill Alt One MT Light" w:eastAsia="SimHei" w:hAnsi="Gill Alt One MT Light"/>
                <w:sz w:val="22"/>
                <w:szCs w:val="22"/>
                <w:lang w:val="en-GB"/>
              </w:rPr>
              <w:t>強</w:t>
            </w:r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/>
              </w:rPr>
              <w:t>制性</w:t>
            </w:r>
            <w:r w:rsidR="0062705A"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>)</w:t>
            </w:r>
          </w:p>
        </w:tc>
      </w:tr>
      <w:tr w:rsidR="0062705A" w:rsidRPr="00A97BDE" w:rsidTr="0062705A">
        <w:trPr>
          <w:trHeight w:val="276"/>
        </w:trPr>
        <w:tc>
          <w:tcPr>
            <w:tcW w:w="3200" w:type="dxa"/>
            <w:noWrap/>
            <w:vAlign w:val="bottom"/>
            <w:hideMark/>
          </w:tcPr>
          <w:p w:rsidR="0062705A" w:rsidRPr="00A97BDE" w:rsidRDefault="005C1D63" w:rsidP="005C1D63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/>
              </w:rPr>
              <w:t>從</w:t>
            </w:r>
            <w:r w:rsidR="0062705A"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>0</w:t>
            </w:r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/>
              </w:rPr>
              <w:t>至每小時</w:t>
            </w:r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/>
              </w:rPr>
              <w:t>100</w:t>
            </w:r>
            <w:r w:rsidR="0062705A"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>km</w:t>
            </w:r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/>
              </w:rPr>
              <w:t>加速</w:t>
            </w:r>
          </w:p>
        </w:tc>
        <w:tc>
          <w:tcPr>
            <w:tcW w:w="4720" w:type="dxa"/>
            <w:noWrap/>
            <w:vAlign w:val="bottom"/>
            <w:hideMark/>
          </w:tcPr>
          <w:p w:rsidR="0062705A" w:rsidRPr="00A97BDE" w:rsidRDefault="0062705A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>4.9sec</w:t>
            </w:r>
          </w:p>
        </w:tc>
      </w:tr>
      <w:tr w:rsidR="0062705A" w:rsidRPr="00A97BDE" w:rsidTr="0062705A">
        <w:trPr>
          <w:trHeight w:val="276"/>
        </w:trPr>
        <w:tc>
          <w:tcPr>
            <w:tcW w:w="3200" w:type="dxa"/>
            <w:noWrap/>
            <w:vAlign w:val="bottom"/>
          </w:tcPr>
          <w:p w:rsidR="0062705A" w:rsidRPr="00A97BDE" w:rsidRDefault="0062705A">
            <w:pPr>
              <w:rPr>
                <w:rFonts w:ascii="Gill Alt One MT Light" w:eastAsia="SimHei" w:hAnsi="Gill Alt One MT Light"/>
                <w:b/>
                <w:bCs/>
                <w:sz w:val="22"/>
                <w:szCs w:val="22"/>
                <w:lang w:val="en-GB" w:eastAsia="en-GB"/>
              </w:rPr>
            </w:pPr>
          </w:p>
          <w:p w:rsidR="0062705A" w:rsidRPr="00A97BDE" w:rsidRDefault="005C1D63">
            <w:pPr>
              <w:rPr>
                <w:rFonts w:ascii="Gill Alt One MT Light" w:eastAsia="SimHei" w:hAnsi="Gill Alt One MT Light"/>
                <w:b/>
                <w:bCs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>油耗量</w:t>
            </w:r>
          </w:p>
        </w:tc>
        <w:tc>
          <w:tcPr>
            <w:tcW w:w="4720" w:type="dxa"/>
            <w:noWrap/>
            <w:vAlign w:val="bottom"/>
            <w:hideMark/>
          </w:tcPr>
          <w:p w:rsidR="0062705A" w:rsidRPr="00A97BDE" w:rsidRDefault="0062705A">
            <w:pPr>
              <w:rPr>
                <w:rFonts w:ascii="Gill Alt One MT Light" w:eastAsia="SimHei" w:hAnsi="Gill Alt One MT Light"/>
                <w:b/>
                <w:bCs/>
                <w:sz w:val="22"/>
                <w:szCs w:val="22"/>
                <w:lang w:val="en-GB" w:eastAsia="en-GB"/>
              </w:rPr>
            </w:pPr>
          </w:p>
        </w:tc>
      </w:tr>
      <w:tr w:rsidR="0062705A" w:rsidRPr="00A97BDE" w:rsidTr="0062705A">
        <w:trPr>
          <w:trHeight w:val="276"/>
        </w:trPr>
        <w:tc>
          <w:tcPr>
            <w:tcW w:w="3200" w:type="dxa"/>
            <w:noWrap/>
            <w:vAlign w:val="bottom"/>
            <w:hideMark/>
          </w:tcPr>
          <w:p w:rsidR="0062705A" w:rsidRPr="00A97BDE" w:rsidRDefault="005C1D63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>市區油耗</w:t>
            </w:r>
          </w:p>
        </w:tc>
        <w:tc>
          <w:tcPr>
            <w:tcW w:w="4720" w:type="dxa"/>
            <w:noWrap/>
            <w:vAlign w:val="bottom"/>
            <w:hideMark/>
          </w:tcPr>
          <w:p w:rsidR="0062705A" w:rsidRPr="00A97BDE" w:rsidRDefault="0062705A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>21.4ltr / 100km / 13.2mpg (Imp.)</w:t>
            </w:r>
          </w:p>
        </w:tc>
      </w:tr>
      <w:tr w:rsidR="0062705A" w:rsidRPr="00A97BDE" w:rsidTr="0062705A">
        <w:trPr>
          <w:trHeight w:val="276"/>
        </w:trPr>
        <w:tc>
          <w:tcPr>
            <w:tcW w:w="3200" w:type="dxa"/>
            <w:noWrap/>
            <w:vAlign w:val="bottom"/>
            <w:hideMark/>
          </w:tcPr>
          <w:p w:rsidR="0062705A" w:rsidRPr="00A97BDE" w:rsidRDefault="005C1D63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>郊區油耗</w:t>
            </w:r>
          </w:p>
        </w:tc>
        <w:tc>
          <w:tcPr>
            <w:tcW w:w="4720" w:type="dxa"/>
            <w:noWrap/>
            <w:vAlign w:val="bottom"/>
            <w:hideMark/>
          </w:tcPr>
          <w:p w:rsidR="0062705A" w:rsidRPr="00A97BDE" w:rsidRDefault="0062705A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>9.8ltr / 100km / 28.8mpg (Imp.)</w:t>
            </w:r>
          </w:p>
        </w:tc>
      </w:tr>
      <w:tr w:rsidR="0062705A" w:rsidRPr="00A97BDE" w:rsidTr="0062705A">
        <w:trPr>
          <w:trHeight w:val="276"/>
        </w:trPr>
        <w:tc>
          <w:tcPr>
            <w:tcW w:w="3200" w:type="dxa"/>
            <w:noWrap/>
            <w:vAlign w:val="bottom"/>
            <w:hideMark/>
          </w:tcPr>
          <w:p w:rsidR="0062705A" w:rsidRPr="00A97BDE" w:rsidRDefault="00453D00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>綜合</w:t>
            </w:r>
            <w:r w:rsidR="005C1D63"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>油耗</w:t>
            </w:r>
            <w:r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 xml:space="preserve"> (</w:t>
            </w:r>
            <w:r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>範圍</w:t>
            </w:r>
            <w:r w:rsidRPr="00A97BDE">
              <w:rPr>
                <w:rFonts w:ascii="Gill Alt One MT Light" w:eastAsia="SimHei" w:hAnsi="Gill Alt One MT Light" w:cs="Arial"/>
                <w:sz w:val="22"/>
                <w:szCs w:val="22"/>
                <w:lang w:val="zh-CN"/>
              </w:rPr>
              <w:t>)</w:t>
            </w:r>
          </w:p>
        </w:tc>
        <w:tc>
          <w:tcPr>
            <w:tcW w:w="4720" w:type="dxa"/>
            <w:noWrap/>
            <w:vAlign w:val="bottom"/>
            <w:hideMark/>
          </w:tcPr>
          <w:p w:rsidR="0062705A" w:rsidRPr="00A97BDE" w:rsidRDefault="0062705A">
            <w:pPr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</w:pPr>
            <w:r w:rsidRPr="00A97BDE">
              <w:rPr>
                <w:rFonts w:ascii="Gill Alt One MT Light" w:eastAsia="SimHei" w:hAnsi="Gill Alt One MT Light"/>
                <w:sz w:val="22"/>
                <w:szCs w:val="22"/>
                <w:lang w:val="en-GB" w:eastAsia="en-GB"/>
              </w:rPr>
              <w:t>14.2ltr / 100km / 19.9mpg (Imp.)</w:t>
            </w:r>
          </w:p>
        </w:tc>
      </w:tr>
      <w:tr w:rsidR="00FB2173" w:rsidRPr="00FB2173" w:rsidTr="0062705A">
        <w:trPr>
          <w:trHeight w:val="276"/>
        </w:trPr>
        <w:tc>
          <w:tcPr>
            <w:tcW w:w="3200" w:type="dxa"/>
            <w:noWrap/>
            <w:vAlign w:val="bottom"/>
            <w:hideMark/>
          </w:tcPr>
          <w:p w:rsidR="0062705A" w:rsidRPr="00FB2173" w:rsidRDefault="00BC37C0">
            <w:pPr>
              <w:rPr>
                <w:rFonts w:ascii="Gill Alt One MT Light" w:eastAsia="SimHei" w:hAnsi="Gill Alt One MT Light"/>
                <w:color w:val="000000" w:themeColor="text1"/>
                <w:sz w:val="22"/>
                <w:szCs w:val="22"/>
                <w:lang w:val="en-GB" w:eastAsia="en-GB"/>
              </w:rPr>
            </w:pPr>
            <w:r w:rsidRPr="00FB2173">
              <w:rPr>
                <w:rFonts w:ascii="Gill Alt One MT Light" w:eastAsia="SimHei" w:hAnsi="Gill Alt One MT Light" w:cs="Arial"/>
                <w:color w:val="000000" w:themeColor="text1"/>
                <w:sz w:val="22"/>
                <w:szCs w:val="22"/>
                <w:lang w:val="zh-CN"/>
              </w:rPr>
              <w:t>CO</w:t>
            </w:r>
            <w:r w:rsidR="00494651" w:rsidRPr="00FB2173">
              <w:rPr>
                <w:rFonts w:ascii="Gill Alt One MT Light" w:eastAsia="SimHei" w:hAnsi="Gill Alt One MT Light" w:cs="Calibri"/>
                <w:color w:val="000000" w:themeColor="text1"/>
                <w:sz w:val="22"/>
                <w:szCs w:val="22"/>
                <w:lang w:val="zh-CN"/>
              </w:rPr>
              <w:t>²</w:t>
            </w:r>
            <w:r w:rsidRPr="00FB2173">
              <w:rPr>
                <w:rFonts w:ascii="Gill Alt One MT Light" w:eastAsia="SimHei" w:hAnsi="Gill Alt One MT Light" w:cs="Arial"/>
                <w:color w:val="000000" w:themeColor="text1"/>
                <w:sz w:val="22"/>
                <w:szCs w:val="22"/>
                <w:lang w:val="zh-CN"/>
              </w:rPr>
              <w:t>排放</w:t>
            </w:r>
          </w:p>
        </w:tc>
        <w:tc>
          <w:tcPr>
            <w:tcW w:w="4720" w:type="dxa"/>
            <w:noWrap/>
            <w:vAlign w:val="bottom"/>
            <w:hideMark/>
          </w:tcPr>
          <w:p w:rsidR="0062705A" w:rsidRPr="00FB2173" w:rsidRDefault="0062705A">
            <w:pPr>
              <w:rPr>
                <w:rFonts w:ascii="Gill Alt One MT Light" w:eastAsia="SimHei" w:hAnsi="Gill Alt One MT Light"/>
                <w:color w:val="000000" w:themeColor="text1"/>
                <w:sz w:val="22"/>
                <w:szCs w:val="22"/>
                <w:lang w:val="en-GB" w:eastAsia="en-GB"/>
              </w:rPr>
            </w:pPr>
            <w:r w:rsidRPr="00FB2173">
              <w:rPr>
                <w:rFonts w:ascii="Gill Alt One MT Light" w:eastAsia="SimHei" w:hAnsi="Gill Alt One MT Light"/>
                <w:color w:val="000000" w:themeColor="text1"/>
                <w:sz w:val="22"/>
                <w:szCs w:val="22"/>
                <w:lang w:val="en-GB" w:eastAsia="en-GB"/>
              </w:rPr>
              <w:t>330g/km</w:t>
            </w:r>
          </w:p>
        </w:tc>
      </w:tr>
    </w:tbl>
    <w:p w:rsidR="003952C7" w:rsidRDefault="003952C7" w:rsidP="003952C7">
      <w:pPr>
        <w:rPr>
          <w:rFonts w:ascii="Gill Alt One MT Light" w:eastAsia="SimHei" w:hAnsi="Gill Alt One MT Light"/>
          <w:b/>
          <w:color w:val="000000" w:themeColor="text1"/>
          <w:sz w:val="22"/>
          <w:szCs w:val="22"/>
          <w:lang w:val="en-GB"/>
        </w:rPr>
      </w:pPr>
    </w:p>
    <w:p w:rsidR="00257C7B" w:rsidRDefault="00257C7B" w:rsidP="003952C7">
      <w:pPr>
        <w:rPr>
          <w:rFonts w:ascii="Gill Alt One MT Light" w:eastAsia="SimHei" w:hAnsi="Gill Alt One MT Light"/>
          <w:b/>
          <w:color w:val="000000" w:themeColor="text1"/>
          <w:sz w:val="22"/>
          <w:szCs w:val="22"/>
          <w:lang w:val="en-GB"/>
        </w:rPr>
      </w:pPr>
    </w:p>
    <w:p w:rsidR="00257C7B" w:rsidRDefault="00257C7B" w:rsidP="003952C7">
      <w:pPr>
        <w:rPr>
          <w:rFonts w:ascii="Gill Alt One MT Light" w:eastAsia="SimHei" w:hAnsi="Gill Alt One MT Light"/>
          <w:b/>
          <w:color w:val="000000" w:themeColor="text1"/>
          <w:sz w:val="22"/>
          <w:szCs w:val="22"/>
          <w:lang w:val="en-GB"/>
        </w:rPr>
      </w:pPr>
      <w:r>
        <w:rPr>
          <w:rFonts w:ascii="ヒラギノ明朝 ProN W3" w:eastAsia="ヒラギノ明朝 ProN W3" w:hAnsi="Times New Roman" w:cs="ヒラギノ明朝 ProN W3" w:hint="eastAsia"/>
          <w:sz w:val="28"/>
          <w:szCs w:val="28"/>
        </w:rPr>
        <w:t>資料數據有待最終核實結果。</w:t>
      </w:r>
      <w:bookmarkStart w:id="0" w:name="_GoBack"/>
      <w:bookmarkEnd w:id="0"/>
    </w:p>
    <w:p w:rsidR="00257C7B" w:rsidRPr="00FB2173" w:rsidRDefault="00257C7B" w:rsidP="003952C7">
      <w:pPr>
        <w:rPr>
          <w:rFonts w:ascii="Gill Alt One MT Light" w:eastAsia="SimHei" w:hAnsi="Gill Alt One MT Light"/>
          <w:b/>
          <w:color w:val="000000" w:themeColor="text1"/>
          <w:sz w:val="22"/>
          <w:szCs w:val="22"/>
          <w:lang w:val="en-GB"/>
        </w:rPr>
      </w:pPr>
    </w:p>
    <w:p w:rsidR="005F1F30" w:rsidRPr="00FB2173" w:rsidRDefault="003952C7" w:rsidP="005F1F30">
      <w:pPr>
        <w:rPr>
          <w:rFonts w:ascii="Gill Alt One MT Light" w:eastAsia="SimHei" w:hAnsi="Gill Alt One MT Light" w:cs="DFLiHeiBold(P)"/>
          <w:color w:val="000000" w:themeColor="text1"/>
          <w:sz w:val="22"/>
          <w:szCs w:val="22"/>
        </w:rPr>
      </w:pPr>
      <w:r w:rsidRPr="00FB2173">
        <w:rPr>
          <w:rFonts w:ascii="Gill Alt One MT Light" w:eastAsia="SimHei" w:hAnsi="Gill Alt One MT Light" w:cs="DFLiHeiBold(P)"/>
          <w:color w:val="000000" w:themeColor="text1"/>
          <w:sz w:val="22"/>
          <w:szCs w:val="22"/>
        </w:rPr>
        <w:t>–</w:t>
      </w:r>
      <w:r w:rsidR="005F1F30" w:rsidRPr="00FB2173">
        <w:rPr>
          <w:rFonts w:ascii="Gill Alt One MT Light" w:eastAsia="SimHei" w:hAnsi="Gill Alt One MT Light" w:cs="DFLiHeiBold(P)"/>
          <w:color w:val="000000" w:themeColor="text1"/>
          <w:sz w:val="22"/>
          <w:szCs w:val="22"/>
        </w:rPr>
        <w:t xml:space="preserve"> </w:t>
      </w:r>
      <w:r w:rsidR="00DE3A89" w:rsidRPr="00FB2173">
        <w:rPr>
          <w:rFonts w:ascii="Gill Alt One MT Light" w:eastAsia="SimHei" w:hAnsi="Gill Alt One MT Light" w:cs="DFLiHeiBold(P)"/>
          <w:color w:val="000000" w:themeColor="text1"/>
          <w:sz w:val="22"/>
          <w:szCs w:val="22"/>
        </w:rPr>
        <w:t>完</w:t>
      </w:r>
      <w:r w:rsidR="005F1F30" w:rsidRPr="00FB2173">
        <w:rPr>
          <w:rFonts w:ascii="Gill Alt One MT Light" w:eastAsia="SimHei" w:hAnsi="Gill Alt One MT Light" w:cs="DFLiHeiBold(P)"/>
          <w:color w:val="000000" w:themeColor="text1"/>
          <w:sz w:val="22"/>
          <w:szCs w:val="22"/>
        </w:rPr>
        <w:t xml:space="preserve"> </w:t>
      </w:r>
      <w:r w:rsidR="00BC544E" w:rsidRPr="00FB2173">
        <w:rPr>
          <w:rFonts w:ascii="Gill Alt One MT Light" w:eastAsia="SimHei" w:hAnsi="Gill Alt One MT Light" w:cs="DFLiHeiBold(P)"/>
          <w:color w:val="000000" w:themeColor="text1"/>
          <w:sz w:val="22"/>
          <w:szCs w:val="22"/>
        </w:rPr>
        <w:t>–</w:t>
      </w:r>
    </w:p>
    <w:p w:rsidR="00BC544E" w:rsidRPr="00FB2173" w:rsidRDefault="00BC544E" w:rsidP="005F1F30">
      <w:pPr>
        <w:rPr>
          <w:rFonts w:ascii="Gill Alt One MT Light" w:eastAsia="SimHei" w:hAnsi="Gill Alt One MT Light" w:cs="DFLiHeiBold(P)"/>
          <w:color w:val="000000" w:themeColor="text1"/>
          <w:sz w:val="22"/>
          <w:szCs w:val="22"/>
        </w:rPr>
      </w:pPr>
    </w:p>
    <w:p w:rsidR="00BC544E" w:rsidRPr="00FB2173" w:rsidRDefault="00BC544E" w:rsidP="00BC544E">
      <w:pPr>
        <w:rPr>
          <w:rFonts w:ascii="Gill Alt One MT Light" w:eastAsia="SimHei" w:hAnsi="Gill Alt One MT Light"/>
          <w:b/>
          <w:color w:val="000000" w:themeColor="text1"/>
          <w:sz w:val="22"/>
          <w:szCs w:val="22"/>
          <w:u w:val="single"/>
          <w:lang w:val="en-GB"/>
        </w:rPr>
      </w:pPr>
      <w:r w:rsidRPr="00FB2173">
        <w:rPr>
          <w:rFonts w:ascii="Gill Alt One MT Light" w:eastAsia="SimHei" w:hAnsi="Gill Alt One MT Light"/>
          <w:b/>
          <w:color w:val="000000" w:themeColor="text1"/>
          <w:sz w:val="22"/>
          <w:szCs w:val="22"/>
          <w:u w:val="single"/>
          <w:lang w:val="en-GB"/>
        </w:rPr>
        <w:t>其他資訊：</w:t>
      </w:r>
    </w:p>
    <w:p w:rsidR="00BC544E" w:rsidRPr="00FB2173" w:rsidRDefault="00BC544E" w:rsidP="00BC544E">
      <w:pPr>
        <w:rPr>
          <w:rFonts w:ascii="Gill Alt One MT Light" w:eastAsia="SimHei" w:hAnsi="Gill Alt One MT Light"/>
          <w:b/>
          <w:color w:val="000000" w:themeColor="text1"/>
          <w:sz w:val="22"/>
          <w:szCs w:val="22"/>
          <w:lang w:val="en-GB"/>
        </w:rPr>
      </w:pPr>
    </w:p>
    <w:p w:rsidR="00BC544E" w:rsidRPr="00FB2173" w:rsidRDefault="00BC544E" w:rsidP="00BC544E">
      <w:pPr>
        <w:pStyle w:val="PlainText"/>
        <w:rPr>
          <w:rFonts w:ascii="Gill Alt One MT Light" w:eastAsia="SimHei" w:hAnsi="Gill Alt One MT Light"/>
          <w:color w:val="000000" w:themeColor="text1"/>
          <w:sz w:val="22"/>
          <w:szCs w:val="22"/>
          <w:lang w:val="en-GB"/>
        </w:rPr>
      </w:pPr>
      <w:r w:rsidRPr="00FB2173">
        <w:rPr>
          <w:rFonts w:ascii="Gill Alt One MT Light" w:eastAsia="SimHei" w:hAnsi="Gill Alt One MT Light"/>
          <w:color w:val="000000" w:themeColor="text1"/>
          <w:sz w:val="22"/>
          <w:szCs w:val="22"/>
        </w:rPr>
        <w:t>您可以在我們的傳媒網站</w:t>
      </w:r>
      <w:hyperlink r:id="rId11" w:history="1">
        <w:r w:rsidRPr="00FB2173">
          <w:rPr>
            <w:rStyle w:val="Hyperlink"/>
            <w:rFonts w:ascii="Gill Alt One MT Light" w:eastAsia="SimHei" w:hAnsi="Gill Alt One MT Light"/>
            <w:color w:val="000000" w:themeColor="text1"/>
            <w:sz w:val="22"/>
            <w:szCs w:val="22"/>
          </w:rPr>
          <w:t>PressClub</w:t>
        </w:r>
      </w:hyperlink>
      <w:r w:rsidRPr="00FB2173">
        <w:rPr>
          <w:rFonts w:ascii="Gill Alt One MT Light" w:eastAsia="SimHei" w:hAnsi="Gill Alt One MT Light"/>
          <w:color w:val="000000" w:themeColor="text1"/>
          <w:sz w:val="22"/>
          <w:szCs w:val="22"/>
        </w:rPr>
        <w:t>找到所有相關新聞稿和新聞資訊，以及下載一系列高解像度的圖片和影片檔案。您亦可以使用</w:t>
      </w:r>
      <w:hyperlink r:id="rId12" w:history="1">
        <w:r w:rsidRPr="00FB2173">
          <w:rPr>
            <w:rStyle w:val="Hyperlink"/>
            <w:rFonts w:ascii="Gill Alt One MT Light" w:eastAsia="SimHei" w:hAnsi="Gill Alt One MT Light"/>
            <w:color w:val="000000" w:themeColor="text1"/>
            <w:sz w:val="22"/>
            <w:szCs w:val="22"/>
          </w:rPr>
          <w:t>Twitter</w:t>
        </w:r>
      </w:hyperlink>
      <w:r w:rsidRPr="00FB2173">
        <w:rPr>
          <w:rFonts w:ascii="Gill Alt One MT Light" w:eastAsia="SimHei" w:hAnsi="Gill Alt One MT Light"/>
          <w:color w:val="000000" w:themeColor="text1"/>
          <w:sz w:val="22"/>
          <w:szCs w:val="22"/>
        </w:rPr>
        <w:t>聯絡</w:t>
      </w:r>
      <w:r w:rsidRPr="00FB2173">
        <w:rPr>
          <w:rFonts w:ascii="Gill Alt One MT Light" w:eastAsia="SimHei" w:hAnsi="Gill Alt One MT Light"/>
          <w:color w:val="000000" w:themeColor="text1"/>
          <w:sz w:val="22"/>
          <w:szCs w:val="22"/>
        </w:rPr>
        <w:t>Rolls-Royce Motor Cars</w:t>
      </w:r>
      <w:r w:rsidRPr="00FB2173">
        <w:rPr>
          <w:rFonts w:ascii="Gill Alt One MT Light" w:eastAsia="SimHei" w:hAnsi="Gill Alt One MT Light"/>
          <w:color w:val="000000" w:themeColor="text1"/>
          <w:sz w:val="22"/>
          <w:szCs w:val="22"/>
        </w:rPr>
        <w:t>的服務團隊。</w:t>
      </w:r>
    </w:p>
    <w:p w:rsidR="00BC544E" w:rsidRPr="00FB2173" w:rsidRDefault="00BC544E" w:rsidP="00BC544E">
      <w:pPr>
        <w:spacing w:line="360" w:lineRule="auto"/>
        <w:rPr>
          <w:rFonts w:ascii="Gill Alt One MT Light" w:eastAsia="SimHei" w:hAnsi="Gill Alt One MT Light"/>
          <w:b/>
          <w:color w:val="000000" w:themeColor="text1"/>
          <w:sz w:val="22"/>
          <w:szCs w:val="22"/>
          <w:lang w:val="en-GB"/>
        </w:rPr>
      </w:pPr>
    </w:p>
    <w:p w:rsidR="00D60036" w:rsidRPr="00FB2173" w:rsidRDefault="00D60036" w:rsidP="00BC544E">
      <w:pPr>
        <w:rPr>
          <w:rFonts w:ascii="Gill Alt One MT Light" w:eastAsia="SimHei" w:hAnsi="Gill Alt One MT Light"/>
          <w:b/>
          <w:color w:val="000000" w:themeColor="text1"/>
          <w:sz w:val="22"/>
          <w:szCs w:val="22"/>
          <w:u w:val="single"/>
          <w:lang w:val="en-GB"/>
        </w:rPr>
      </w:pPr>
      <w:r w:rsidRPr="00FB2173">
        <w:rPr>
          <w:rFonts w:ascii="Gill Alt One MT Light" w:eastAsia="SimHei" w:hAnsi="Gill Alt One MT Light"/>
          <w:b/>
          <w:color w:val="000000" w:themeColor="text1"/>
          <w:sz w:val="22"/>
          <w:szCs w:val="22"/>
          <w:u w:val="single"/>
          <w:lang w:val="en-GB"/>
        </w:rPr>
        <w:t>媒體垂詢：</w:t>
      </w:r>
    </w:p>
    <w:p w:rsidR="00BC544E" w:rsidRPr="00FB2173" w:rsidRDefault="00BC544E" w:rsidP="00BC544E">
      <w:pPr>
        <w:rPr>
          <w:rFonts w:ascii="Gill Alt One MT Light" w:eastAsia="SimHei" w:hAnsi="Gill Alt One MT Light" w:cs="Arial"/>
          <w:b/>
          <w:color w:val="000000" w:themeColor="text1"/>
          <w:sz w:val="22"/>
          <w:szCs w:val="22"/>
          <w:lang w:eastAsia="ja-JP"/>
        </w:rPr>
      </w:pPr>
      <w:r w:rsidRPr="00FB2173">
        <w:rPr>
          <w:rFonts w:ascii="Gill Alt One MT Light" w:eastAsia="SimHei" w:hAnsi="Gill Alt One MT Light"/>
          <w:b/>
          <w:color w:val="000000" w:themeColor="text1"/>
          <w:sz w:val="22"/>
          <w:szCs w:val="22"/>
          <w:lang w:val="en-GB"/>
        </w:rPr>
        <w:br/>
      </w:r>
      <w:r w:rsidR="00B0733F" w:rsidRPr="00FB2173">
        <w:rPr>
          <w:rFonts w:ascii="Gill Alt One MT Light" w:eastAsia="SimHei" w:hAnsi="Gill Alt One MT Light" w:cs="Arial"/>
          <w:b/>
          <w:color w:val="000000" w:themeColor="text1"/>
          <w:sz w:val="22"/>
          <w:szCs w:val="22"/>
        </w:rPr>
        <w:t>Rolls-Royce</w:t>
      </w:r>
      <w:r w:rsidR="00676221" w:rsidRPr="00FB2173">
        <w:rPr>
          <w:rFonts w:ascii="Gill Alt One MT Light" w:eastAsia="SimHei" w:hAnsi="Gill Alt One MT Light" w:cs="Arial"/>
          <w:b/>
          <w:color w:val="000000" w:themeColor="text1"/>
          <w:sz w:val="22"/>
          <w:szCs w:val="22"/>
        </w:rPr>
        <w:t>汽車</w:t>
      </w:r>
      <w:r w:rsidRPr="00FB2173">
        <w:rPr>
          <w:rFonts w:ascii="Gill Alt One MT Light" w:eastAsia="SimHei" w:hAnsi="Gill Alt One MT Light" w:cs="Arial"/>
          <w:b/>
          <w:color w:val="000000" w:themeColor="text1"/>
          <w:sz w:val="22"/>
          <w:szCs w:val="22"/>
        </w:rPr>
        <w:t>亞太區</w:t>
      </w:r>
    </w:p>
    <w:p w:rsidR="00D60036" w:rsidRPr="00FB2173" w:rsidRDefault="00D60036" w:rsidP="00BC544E">
      <w:pPr>
        <w:rPr>
          <w:rFonts w:ascii="Gill Alt One MT Light" w:eastAsia="SimHei" w:hAnsi="Gill Alt One MT Light"/>
          <w:color w:val="000000" w:themeColor="text1"/>
          <w:sz w:val="22"/>
          <w:szCs w:val="22"/>
          <w:lang w:val="en-GB"/>
        </w:rPr>
      </w:pPr>
    </w:p>
    <w:p w:rsidR="00BC544E" w:rsidRPr="00FB2173" w:rsidRDefault="00676221" w:rsidP="00676221">
      <w:pPr>
        <w:rPr>
          <w:rFonts w:ascii="Gill Alt One MT Light" w:eastAsiaTheme="minorEastAsia" w:hAnsi="Gill Alt One MT Light"/>
          <w:color w:val="000000" w:themeColor="text1"/>
          <w:sz w:val="22"/>
          <w:szCs w:val="22"/>
          <w:lang w:val="en-GB" w:eastAsia="ja-JP"/>
        </w:rPr>
      </w:pPr>
      <w:r w:rsidRPr="00FB2173">
        <w:rPr>
          <w:rFonts w:ascii="Gill Alt One MT Light" w:eastAsia="SimHei" w:hAnsi="Gill Alt One MT Light"/>
          <w:color w:val="000000" w:themeColor="text1"/>
          <w:sz w:val="22"/>
          <w:szCs w:val="22"/>
          <w:lang w:val="en-GB"/>
        </w:rPr>
        <w:t>Rosemary Mitchell</w:t>
      </w:r>
      <w:r w:rsidR="00BC544E" w:rsidRPr="00FB2173">
        <w:rPr>
          <w:rFonts w:ascii="Gill Alt One MT Light" w:eastAsia="SimHei" w:hAnsi="Gill Alt One MT Light"/>
          <w:color w:val="000000" w:themeColor="text1"/>
          <w:sz w:val="22"/>
          <w:szCs w:val="22"/>
          <w:lang w:val="en-GB" w:eastAsia="ja-JP"/>
        </w:rPr>
        <w:tab/>
      </w:r>
      <w:r w:rsidRPr="00FB2173">
        <w:rPr>
          <w:rFonts w:ascii="Gill Alt One MT Light" w:eastAsia="SimHei" w:hAnsi="Gill Alt One MT Light"/>
          <w:color w:val="000000" w:themeColor="text1"/>
          <w:sz w:val="22"/>
          <w:szCs w:val="22"/>
          <w:lang w:val="en-GB"/>
        </w:rPr>
        <w:t>+81</w:t>
      </w:r>
      <w:r w:rsidR="00BC544E" w:rsidRPr="00FB2173">
        <w:rPr>
          <w:rFonts w:ascii="Gill Alt One MT Light" w:eastAsia="SimHei" w:hAnsi="Gill Alt One MT Light"/>
          <w:color w:val="000000" w:themeColor="text1"/>
          <w:sz w:val="22"/>
          <w:szCs w:val="22"/>
          <w:lang w:val="en-GB"/>
        </w:rPr>
        <w:t xml:space="preserve"> </w:t>
      </w:r>
      <w:r w:rsidRPr="00FB2173">
        <w:rPr>
          <w:rFonts w:ascii="Gill Alt One MT Light" w:eastAsia="SimHei" w:hAnsi="Gill Alt One MT Light"/>
          <w:color w:val="000000" w:themeColor="text1"/>
          <w:sz w:val="22"/>
          <w:szCs w:val="22"/>
          <w:lang w:val="en-GB"/>
        </w:rPr>
        <w:t>3 6259 8888</w:t>
      </w:r>
      <w:r w:rsidR="00BC544E" w:rsidRPr="00FB2173">
        <w:rPr>
          <w:rFonts w:ascii="Gill Alt One MT Light" w:eastAsia="SimHei" w:hAnsi="Gill Alt One MT Light"/>
          <w:color w:val="000000" w:themeColor="text1"/>
          <w:sz w:val="22"/>
          <w:szCs w:val="22"/>
          <w:lang w:val="en-GB"/>
        </w:rPr>
        <w:tab/>
      </w:r>
      <w:hyperlink r:id="rId13" w:history="1">
        <w:r w:rsidRPr="00FB2173">
          <w:rPr>
            <w:rStyle w:val="Hyperlink"/>
            <w:rFonts w:ascii="Gill Alt One MT Light" w:eastAsia="SimHei" w:hAnsi="Gill Alt One MT Light"/>
            <w:color w:val="000000" w:themeColor="text1"/>
            <w:sz w:val="22"/>
            <w:szCs w:val="22"/>
            <w:lang w:val="en-GB"/>
          </w:rPr>
          <w:t>rosemary.mitchell@rolls-roycemotorcars.com</w:t>
        </w:r>
      </w:hyperlink>
    </w:p>
    <w:sectPr w:rsidR="00BC544E" w:rsidRPr="00FB2173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A47" w:rsidRDefault="00A67A47">
      <w:r>
        <w:separator/>
      </w:r>
    </w:p>
  </w:endnote>
  <w:endnote w:type="continuationSeparator" w:id="0">
    <w:p w:rsidR="00A67A47" w:rsidRDefault="00A6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Gill Alt One MT Light">
    <w:panose1 w:val="020B0302020104020203"/>
    <w:charset w:val="00"/>
    <w:family w:val="auto"/>
    <w:pitch w:val="variable"/>
    <w:sig w:usb0="00000003" w:usb1="00000000" w:usb2="00000000" w:usb3="00000000" w:csb0="00000001" w:csb1="00000000"/>
  </w:font>
  <w:font w:name="Gill Alt One M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BMW Helvetica Light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Hei">
    <w:altName w:val="黑体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DFLiHeiBold(P)">
    <w:altName w:val="華康新儷粗黑"/>
    <w:panose1 w:val="00000000000000000000"/>
    <w:charset w:val="88"/>
    <w:family w:val="roman"/>
    <w:notTrueType/>
    <w:pitch w:val="default"/>
  </w:font>
  <w:font w:name="Microsoft JhengHei">
    <w:altName w:val="ＭＳ 明朝"/>
    <w:charset w:val="88"/>
    <w:family w:val="swiss"/>
    <w:pitch w:val="variable"/>
    <w:sig w:usb0="00000087" w:usb1="288F4000" w:usb2="00000016" w:usb3="00000000" w:csb0="00100009" w:csb1="00000000"/>
  </w:font>
  <w:font w:name="ヒラギノ明朝 ProN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23A" w:rsidRDefault="0028623A">
    <w:pPr>
      <w:pStyle w:val="Footer"/>
      <w:jc w:val="center"/>
      <w:rPr>
        <w:lang w:val="en-GB"/>
      </w:rPr>
    </w:pPr>
    <w:r>
      <w:rPr>
        <w:rFonts w:cs="PMingLiU"/>
      </w:rPr>
      <w:t>Rolls-Royce Motor Cars</w:t>
    </w:r>
  </w:p>
  <w:p w:rsidR="0028623A" w:rsidRDefault="0028623A">
    <w:pPr>
      <w:pStyle w:val="Footer"/>
      <w:jc w:val="center"/>
      <w:rPr>
        <w:sz w:val="8"/>
        <w:lang w:val="en-GB"/>
      </w:rPr>
    </w:pPr>
  </w:p>
  <w:p w:rsidR="0028623A" w:rsidRDefault="0028623A">
    <w:pPr>
      <w:pStyle w:val="Footer"/>
      <w:jc w:val="center"/>
      <w:rPr>
        <w:sz w:val="14"/>
        <w:lang w:val="en-GB"/>
      </w:rPr>
    </w:pPr>
    <w:r>
      <w:rPr>
        <w:rFonts w:cs="PMingLiU"/>
        <w:sz w:val="14"/>
      </w:rPr>
      <w:t xml:space="preserve">The Drive, </w:t>
    </w:r>
    <w:proofErr w:type="spellStart"/>
    <w:r>
      <w:rPr>
        <w:rFonts w:cs="PMingLiU"/>
        <w:sz w:val="14"/>
      </w:rPr>
      <w:t>Westhampnett</w:t>
    </w:r>
    <w:proofErr w:type="spellEnd"/>
    <w:r>
      <w:rPr>
        <w:rFonts w:cs="PMingLiU"/>
        <w:sz w:val="14"/>
      </w:rPr>
      <w:t>, Chichester, West Sussex PO18 0SH</w:t>
    </w:r>
  </w:p>
  <w:p w:rsidR="0028623A" w:rsidRDefault="0028623A">
    <w:pPr>
      <w:pStyle w:val="Footer"/>
      <w:jc w:val="center"/>
      <w:rPr>
        <w:sz w:val="14"/>
        <w:lang w:val="en-GB"/>
      </w:rPr>
    </w:pPr>
    <w:r>
      <w:rPr>
        <w:rFonts w:cs="PMingLiU"/>
        <w:sz w:val="14"/>
      </w:rPr>
      <w:t>Telephone +44 (0)1243 384000</w:t>
    </w:r>
    <w:r>
      <w:rPr>
        <w:rFonts w:cs="PMingLiU"/>
        <w:sz w:val="12"/>
      </w:rPr>
      <w:t xml:space="preserve"> </w:t>
    </w:r>
  </w:p>
  <w:p w:rsidR="0028623A" w:rsidRDefault="00257C7B" w:rsidP="00A72786">
    <w:pPr>
      <w:pStyle w:val="Footer"/>
      <w:jc w:val="center"/>
      <w:rPr>
        <w:sz w:val="14"/>
        <w:lang w:val="en-GB"/>
      </w:rPr>
    </w:pPr>
    <w:hyperlink r:id="rId1" w:history="1">
      <w:r w:rsidR="0028623A">
        <w:rPr>
          <w:rStyle w:val="Hyperlink"/>
          <w:rFonts w:cs="PMingLiU"/>
          <w:sz w:val="14"/>
        </w:rPr>
        <w:t>www.press.rolls-roycemotorcars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A47" w:rsidRDefault="00A67A47">
      <w:r>
        <w:separator/>
      </w:r>
    </w:p>
  </w:footnote>
  <w:footnote w:type="continuationSeparator" w:id="0">
    <w:p w:rsidR="00A67A47" w:rsidRDefault="00A67A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23A" w:rsidRDefault="0028623A">
    <w:pPr>
      <w:pStyle w:val="Header"/>
      <w:jc w:val="center"/>
    </w:pPr>
    <w:r>
      <w:rPr>
        <w:rFonts w:cs="PMingLiU"/>
        <w:noProof/>
        <w:lang w:eastAsia="en-US"/>
      </w:rPr>
      <w:drawing>
        <wp:inline distT="0" distB="0" distL="0" distR="0">
          <wp:extent cx="419100" cy="7239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623A" w:rsidRDefault="0028623A">
    <w:pPr>
      <w:pStyle w:val="Header"/>
      <w:jc w:val="center"/>
      <w:rPr>
        <w:sz w:val="20"/>
      </w:rPr>
    </w:pPr>
  </w:p>
  <w:p w:rsidR="0028623A" w:rsidRDefault="0028623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55D"/>
    <w:multiLevelType w:val="hybridMultilevel"/>
    <w:tmpl w:val="4A2A9FCA"/>
    <w:lvl w:ilvl="0" w:tplc="B5B8FB9E">
      <w:numFmt w:val="bullet"/>
      <w:lvlText w:val="•"/>
      <w:lvlJc w:val="left"/>
      <w:pPr>
        <w:ind w:left="360" w:hanging="360"/>
      </w:pPr>
      <w:rPr>
        <w:rFonts w:ascii="Gill Sans MT" w:eastAsia="Times New Roman" w:hAnsi="Gill Sans MT" w:cs="Helvetica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605964"/>
    <w:multiLevelType w:val="hybridMultilevel"/>
    <w:tmpl w:val="3CDAD7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B55B26"/>
    <w:multiLevelType w:val="hybridMultilevel"/>
    <w:tmpl w:val="1FB8420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322F1A"/>
    <w:multiLevelType w:val="hybridMultilevel"/>
    <w:tmpl w:val="4C06D2D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8D70AB"/>
    <w:multiLevelType w:val="hybridMultilevel"/>
    <w:tmpl w:val="2404FB08"/>
    <w:lvl w:ilvl="0" w:tplc="68E6C99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5">
    <w:nsid w:val="2C1A18BB"/>
    <w:multiLevelType w:val="hybridMultilevel"/>
    <w:tmpl w:val="EDD2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C3FDF"/>
    <w:multiLevelType w:val="hybridMultilevel"/>
    <w:tmpl w:val="078E5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FD362A2"/>
    <w:multiLevelType w:val="hybridMultilevel"/>
    <w:tmpl w:val="3258D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811161E"/>
    <w:multiLevelType w:val="hybridMultilevel"/>
    <w:tmpl w:val="BFE68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9245826"/>
    <w:multiLevelType w:val="hybridMultilevel"/>
    <w:tmpl w:val="DE946C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6E5A27"/>
    <w:multiLevelType w:val="hybridMultilevel"/>
    <w:tmpl w:val="010C8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BB228E"/>
    <w:multiLevelType w:val="hybridMultilevel"/>
    <w:tmpl w:val="9366211A"/>
    <w:lvl w:ilvl="0" w:tplc="3760BF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0226F6"/>
    <w:multiLevelType w:val="hybridMultilevel"/>
    <w:tmpl w:val="C386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BE5655A"/>
    <w:multiLevelType w:val="hybridMultilevel"/>
    <w:tmpl w:val="E7C8846A"/>
    <w:lvl w:ilvl="0" w:tplc="1C4AB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81137C"/>
    <w:multiLevelType w:val="hybridMultilevel"/>
    <w:tmpl w:val="5D0E7A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7D73B6"/>
    <w:multiLevelType w:val="hybridMultilevel"/>
    <w:tmpl w:val="BF547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2716E32"/>
    <w:multiLevelType w:val="hybridMultilevel"/>
    <w:tmpl w:val="9556A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A3727F"/>
    <w:multiLevelType w:val="hybridMultilevel"/>
    <w:tmpl w:val="8514B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E92DE4"/>
    <w:multiLevelType w:val="hybridMultilevel"/>
    <w:tmpl w:val="7D105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ACF6333"/>
    <w:multiLevelType w:val="hybridMultilevel"/>
    <w:tmpl w:val="C99291EC"/>
    <w:lvl w:ilvl="0" w:tplc="B61E361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>
    <w:nsid w:val="6EF03FC4"/>
    <w:multiLevelType w:val="hybridMultilevel"/>
    <w:tmpl w:val="1DD843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AF5836"/>
    <w:multiLevelType w:val="hybridMultilevel"/>
    <w:tmpl w:val="773CB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B948A5"/>
    <w:multiLevelType w:val="hybridMultilevel"/>
    <w:tmpl w:val="BFEC5D52"/>
    <w:lvl w:ilvl="0" w:tplc="D8F4AB64">
      <w:start w:val="5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3377F0"/>
    <w:multiLevelType w:val="hybridMultilevel"/>
    <w:tmpl w:val="D1147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072BC8"/>
    <w:multiLevelType w:val="hybridMultilevel"/>
    <w:tmpl w:val="C4D816E6"/>
    <w:lvl w:ilvl="0" w:tplc="C738692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25">
    <w:nsid w:val="7F180041"/>
    <w:multiLevelType w:val="hybridMultilevel"/>
    <w:tmpl w:val="3CC254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E8AB3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Gill Alt One MT Light" w:hAnsi="Gill Alt One MT Light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24"/>
  </w:num>
  <w:num w:numId="5">
    <w:abstractNumId w:val="16"/>
  </w:num>
  <w:num w:numId="6">
    <w:abstractNumId w:val="11"/>
  </w:num>
  <w:num w:numId="7">
    <w:abstractNumId w:val="13"/>
  </w:num>
  <w:num w:numId="8">
    <w:abstractNumId w:val="19"/>
  </w:num>
  <w:num w:numId="9">
    <w:abstractNumId w:val="2"/>
  </w:num>
  <w:num w:numId="10">
    <w:abstractNumId w:val="3"/>
  </w:num>
  <w:num w:numId="11">
    <w:abstractNumId w:val="6"/>
  </w:num>
  <w:num w:numId="12">
    <w:abstractNumId w:val="12"/>
  </w:num>
  <w:num w:numId="13">
    <w:abstractNumId w:val="1"/>
  </w:num>
  <w:num w:numId="14">
    <w:abstractNumId w:val="15"/>
  </w:num>
  <w:num w:numId="15">
    <w:abstractNumId w:val="23"/>
  </w:num>
  <w:num w:numId="16">
    <w:abstractNumId w:val="7"/>
  </w:num>
  <w:num w:numId="17">
    <w:abstractNumId w:val="8"/>
  </w:num>
  <w:num w:numId="18">
    <w:abstractNumId w:val="10"/>
  </w:num>
  <w:num w:numId="19">
    <w:abstractNumId w:val="21"/>
  </w:num>
  <w:num w:numId="20">
    <w:abstractNumId w:val="0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1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44"/>
    <w:rsid w:val="000006E1"/>
    <w:rsid w:val="000037B7"/>
    <w:rsid w:val="00004E5A"/>
    <w:rsid w:val="000058F4"/>
    <w:rsid w:val="00006ECF"/>
    <w:rsid w:val="00007A3D"/>
    <w:rsid w:val="00013D49"/>
    <w:rsid w:val="00016D4B"/>
    <w:rsid w:val="00017502"/>
    <w:rsid w:val="00022B11"/>
    <w:rsid w:val="00024D7E"/>
    <w:rsid w:val="00025E4F"/>
    <w:rsid w:val="00027E83"/>
    <w:rsid w:val="00032C6D"/>
    <w:rsid w:val="00033471"/>
    <w:rsid w:val="000334A6"/>
    <w:rsid w:val="000423EB"/>
    <w:rsid w:val="0004254D"/>
    <w:rsid w:val="0004328B"/>
    <w:rsid w:val="00044A5D"/>
    <w:rsid w:val="00044CCE"/>
    <w:rsid w:val="00046AC1"/>
    <w:rsid w:val="000501F7"/>
    <w:rsid w:val="00054DBE"/>
    <w:rsid w:val="0005565E"/>
    <w:rsid w:val="00056275"/>
    <w:rsid w:val="00056A0A"/>
    <w:rsid w:val="00056AD9"/>
    <w:rsid w:val="00060854"/>
    <w:rsid w:val="0006117F"/>
    <w:rsid w:val="0006441F"/>
    <w:rsid w:val="000653B5"/>
    <w:rsid w:val="00066975"/>
    <w:rsid w:val="00066CEF"/>
    <w:rsid w:val="000722E7"/>
    <w:rsid w:val="00072FD5"/>
    <w:rsid w:val="000753CE"/>
    <w:rsid w:val="00076CC5"/>
    <w:rsid w:val="00077415"/>
    <w:rsid w:val="00077D53"/>
    <w:rsid w:val="00080423"/>
    <w:rsid w:val="00082239"/>
    <w:rsid w:val="00084F33"/>
    <w:rsid w:val="0008769D"/>
    <w:rsid w:val="00091D4A"/>
    <w:rsid w:val="00092076"/>
    <w:rsid w:val="000A0359"/>
    <w:rsid w:val="000A2FE9"/>
    <w:rsid w:val="000A30D3"/>
    <w:rsid w:val="000A3BDC"/>
    <w:rsid w:val="000A4230"/>
    <w:rsid w:val="000A4D74"/>
    <w:rsid w:val="000A7B77"/>
    <w:rsid w:val="000B370F"/>
    <w:rsid w:val="000B3DD9"/>
    <w:rsid w:val="000B5B1B"/>
    <w:rsid w:val="000B6960"/>
    <w:rsid w:val="000C010F"/>
    <w:rsid w:val="000C286F"/>
    <w:rsid w:val="000C2A11"/>
    <w:rsid w:val="000C3D1A"/>
    <w:rsid w:val="000C5040"/>
    <w:rsid w:val="000C700B"/>
    <w:rsid w:val="000C7E56"/>
    <w:rsid w:val="000D05D5"/>
    <w:rsid w:val="000D1FB6"/>
    <w:rsid w:val="000D2345"/>
    <w:rsid w:val="000D2998"/>
    <w:rsid w:val="000D3439"/>
    <w:rsid w:val="000D3473"/>
    <w:rsid w:val="000D612D"/>
    <w:rsid w:val="000D748F"/>
    <w:rsid w:val="000D7A1E"/>
    <w:rsid w:val="000E091A"/>
    <w:rsid w:val="000E159D"/>
    <w:rsid w:val="000E78B7"/>
    <w:rsid w:val="000E7F62"/>
    <w:rsid w:val="000F0437"/>
    <w:rsid w:val="000F24EE"/>
    <w:rsid w:val="000F2AD8"/>
    <w:rsid w:val="000F3B6C"/>
    <w:rsid w:val="000F6FCB"/>
    <w:rsid w:val="00100177"/>
    <w:rsid w:val="00102969"/>
    <w:rsid w:val="001033A0"/>
    <w:rsid w:val="001038D1"/>
    <w:rsid w:val="0010554D"/>
    <w:rsid w:val="001060BB"/>
    <w:rsid w:val="00112A06"/>
    <w:rsid w:val="00114A12"/>
    <w:rsid w:val="00116382"/>
    <w:rsid w:val="00116AF4"/>
    <w:rsid w:val="00116ED0"/>
    <w:rsid w:val="0012202D"/>
    <w:rsid w:val="001233A7"/>
    <w:rsid w:val="00125A22"/>
    <w:rsid w:val="00126270"/>
    <w:rsid w:val="00127CB2"/>
    <w:rsid w:val="00130239"/>
    <w:rsid w:val="00130B3E"/>
    <w:rsid w:val="001320F9"/>
    <w:rsid w:val="00132B5D"/>
    <w:rsid w:val="00134B4E"/>
    <w:rsid w:val="00135477"/>
    <w:rsid w:val="001374E8"/>
    <w:rsid w:val="00141F1B"/>
    <w:rsid w:val="00143B5A"/>
    <w:rsid w:val="001441DC"/>
    <w:rsid w:val="00145C17"/>
    <w:rsid w:val="00146150"/>
    <w:rsid w:val="001501F5"/>
    <w:rsid w:val="00150EFB"/>
    <w:rsid w:val="001529F1"/>
    <w:rsid w:val="001539E5"/>
    <w:rsid w:val="001557C5"/>
    <w:rsid w:val="001557EC"/>
    <w:rsid w:val="00160CB9"/>
    <w:rsid w:val="00160ECF"/>
    <w:rsid w:val="00161BF9"/>
    <w:rsid w:val="00162FF7"/>
    <w:rsid w:val="00164647"/>
    <w:rsid w:val="001665D3"/>
    <w:rsid w:val="0016709C"/>
    <w:rsid w:val="00167345"/>
    <w:rsid w:val="00170766"/>
    <w:rsid w:val="00173846"/>
    <w:rsid w:val="00174D39"/>
    <w:rsid w:val="00174EDE"/>
    <w:rsid w:val="0017538A"/>
    <w:rsid w:val="00180ABA"/>
    <w:rsid w:val="00184427"/>
    <w:rsid w:val="001927B4"/>
    <w:rsid w:val="00194F84"/>
    <w:rsid w:val="00196555"/>
    <w:rsid w:val="001A0956"/>
    <w:rsid w:val="001A0D9B"/>
    <w:rsid w:val="001A100B"/>
    <w:rsid w:val="001A102F"/>
    <w:rsid w:val="001A3F34"/>
    <w:rsid w:val="001A4D82"/>
    <w:rsid w:val="001A6065"/>
    <w:rsid w:val="001A6C7A"/>
    <w:rsid w:val="001A6CD0"/>
    <w:rsid w:val="001A6D82"/>
    <w:rsid w:val="001A74B4"/>
    <w:rsid w:val="001A785D"/>
    <w:rsid w:val="001A7CB4"/>
    <w:rsid w:val="001B10E3"/>
    <w:rsid w:val="001B1D18"/>
    <w:rsid w:val="001B2B55"/>
    <w:rsid w:val="001B3C62"/>
    <w:rsid w:val="001B5B57"/>
    <w:rsid w:val="001C38F0"/>
    <w:rsid w:val="001C57EB"/>
    <w:rsid w:val="001C5F63"/>
    <w:rsid w:val="001C617A"/>
    <w:rsid w:val="001D1311"/>
    <w:rsid w:val="001D3CFF"/>
    <w:rsid w:val="001D52F7"/>
    <w:rsid w:val="001D6051"/>
    <w:rsid w:val="001D6845"/>
    <w:rsid w:val="001D6BFB"/>
    <w:rsid w:val="001E02FC"/>
    <w:rsid w:val="001E1709"/>
    <w:rsid w:val="001E2478"/>
    <w:rsid w:val="001E2821"/>
    <w:rsid w:val="001E449F"/>
    <w:rsid w:val="001E7CDE"/>
    <w:rsid w:val="001F0EFF"/>
    <w:rsid w:val="001F10CB"/>
    <w:rsid w:val="001F2264"/>
    <w:rsid w:val="001F4B02"/>
    <w:rsid w:val="001F51E9"/>
    <w:rsid w:val="001F5A62"/>
    <w:rsid w:val="001F5B62"/>
    <w:rsid w:val="001F5F22"/>
    <w:rsid w:val="001F7068"/>
    <w:rsid w:val="001F7C80"/>
    <w:rsid w:val="00204C1E"/>
    <w:rsid w:val="00205AED"/>
    <w:rsid w:val="00206450"/>
    <w:rsid w:val="002072EE"/>
    <w:rsid w:val="00207D84"/>
    <w:rsid w:val="002106A4"/>
    <w:rsid w:val="002130FA"/>
    <w:rsid w:val="002145A4"/>
    <w:rsid w:val="00215077"/>
    <w:rsid w:val="002202F5"/>
    <w:rsid w:val="002207D7"/>
    <w:rsid w:val="00220858"/>
    <w:rsid w:val="00220CBC"/>
    <w:rsid w:val="00220F32"/>
    <w:rsid w:val="00222E56"/>
    <w:rsid w:val="0022557E"/>
    <w:rsid w:val="0022606B"/>
    <w:rsid w:val="0022715D"/>
    <w:rsid w:val="002317AC"/>
    <w:rsid w:val="0023185E"/>
    <w:rsid w:val="00231F8B"/>
    <w:rsid w:val="0023261B"/>
    <w:rsid w:val="00232732"/>
    <w:rsid w:val="00233D85"/>
    <w:rsid w:val="00235429"/>
    <w:rsid w:val="00240302"/>
    <w:rsid w:val="00244221"/>
    <w:rsid w:val="00245713"/>
    <w:rsid w:val="00247334"/>
    <w:rsid w:val="002512AE"/>
    <w:rsid w:val="00251A0A"/>
    <w:rsid w:val="002523F3"/>
    <w:rsid w:val="002543B5"/>
    <w:rsid w:val="00256A06"/>
    <w:rsid w:val="00257BAA"/>
    <w:rsid w:val="00257C7B"/>
    <w:rsid w:val="00257D6A"/>
    <w:rsid w:val="00260C02"/>
    <w:rsid w:val="00261C4C"/>
    <w:rsid w:val="00261C91"/>
    <w:rsid w:val="002633E5"/>
    <w:rsid w:val="0026508E"/>
    <w:rsid w:val="00265494"/>
    <w:rsid w:val="00265BBC"/>
    <w:rsid w:val="00266675"/>
    <w:rsid w:val="00271DC1"/>
    <w:rsid w:val="00272025"/>
    <w:rsid w:val="002724E9"/>
    <w:rsid w:val="00280919"/>
    <w:rsid w:val="00282791"/>
    <w:rsid w:val="0028310B"/>
    <w:rsid w:val="0028415D"/>
    <w:rsid w:val="002849B7"/>
    <w:rsid w:val="00286201"/>
    <w:rsid w:val="0028623A"/>
    <w:rsid w:val="00290B7F"/>
    <w:rsid w:val="002943C0"/>
    <w:rsid w:val="00295CE5"/>
    <w:rsid w:val="00296B90"/>
    <w:rsid w:val="002975EB"/>
    <w:rsid w:val="002A1606"/>
    <w:rsid w:val="002A269A"/>
    <w:rsid w:val="002A5008"/>
    <w:rsid w:val="002A5517"/>
    <w:rsid w:val="002A62EA"/>
    <w:rsid w:val="002B0ACE"/>
    <w:rsid w:val="002B3CC9"/>
    <w:rsid w:val="002B417A"/>
    <w:rsid w:val="002B67A4"/>
    <w:rsid w:val="002B6E24"/>
    <w:rsid w:val="002B7730"/>
    <w:rsid w:val="002D0645"/>
    <w:rsid w:val="002D0C77"/>
    <w:rsid w:val="002D15DC"/>
    <w:rsid w:val="002D1713"/>
    <w:rsid w:val="002D1FB4"/>
    <w:rsid w:val="002D28BD"/>
    <w:rsid w:val="002D2A2E"/>
    <w:rsid w:val="002D4A79"/>
    <w:rsid w:val="002D4BBB"/>
    <w:rsid w:val="002D5D47"/>
    <w:rsid w:val="002D657E"/>
    <w:rsid w:val="002E1FAE"/>
    <w:rsid w:val="002E229D"/>
    <w:rsid w:val="002E40F7"/>
    <w:rsid w:val="002E5CCC"/>
    <w:rsid w:val="002E7E9D"/>
    <w:rsid w:val="002F08FD"/>
    <w:rsid w:val="002F0CF3"/>
    <w:rsid w:val="002F2216"/>
    <w:rsid w:val="002F33F2"/>
    <w:rsid w:val="002F7FA6"/>
    <w:rsid w:val="003043FF"/>
    <w:rsid w:val="00305A80"/>
    <w:rsid w:val="0030732C"/>
    <w:rsid w:val="00307CE6"/>
    <w:rsid w:val="003108C6"/>
    <w:rsid w:val="0031207D"/>
    <w:rsid w:val="0031241E"/>
    <w:rsid w:val="00313E1C"/>
    <w:rsid w:val="0031550A"/>
    <w:rsid w:val="00316FE3"/>
    <w:rsid w:val="00320A40"/>
    <w:rsid w:val="0032487F"/>
    <w:rsid w:val="00324C6D"/>
    <w:rsid w:val="00330F64"/>
    <w:rsid w:val="00331DC9"/>
    <w:rsid w:val="00335085"/>
    <w:rsid w:val="003350A1"/>
    <w:rsid w:val="00335613"/>
    <w:rsid w:val="00336ACE"/>
    <w:rsid w:val="00340A3D"/>
    <w:rsid w:val="003431C2"/>
    <w:rsid w:val="003433AD"/>
    <w:rsid w:val="00345152"/>
    <w:rsid w:val="003518B4"/>
    <w:rsid w:val="00353B5E"/>
    <w:rsid w:val="00354197"/>
    <w:rsid w:val="00354441"/>
    <w:rsid w:val="0035451E"/>
    <w:rsid w:val="00354814"/>
    <w:rsid w:val="00354E99"/>
    <w:rsid w:val="0035647E"/>
    <w:rsid w:val="00357E19"/>
    <w:rsid w:val="00361868"/>
    <w:rsid w:val="00361CBB"/>
    <w:rsid w:val="00362317"/>
    <w:rsid w:val="0036569E"/>
    <w:rsid w:val="00366396"/>
    <w:rsid w:val="0036683B"/>
    <w:rsid w:val="003673CA"/>
    <w:rsid w:val="00371A77"/>
    <w:rsid w:val="0037449B"/>
    <w:rsid w:val="00380060"/>
    <w:rsid w:val="00382212"/>
    <w:rsid w:val="00382274"/>
    <w:rsid w:val="00382B16"/>
    <w:rsid w:val="003834A3"/>
    <w:rsid w:val="00383AAB"/>
    <w:rsid w:val="00383EA0"/>
    <w:rsid w:val="00383FC8"/>
    <w:rsid w:val="00385E6E"/>
    <w:rsid w:val="00386ADD"/>
    <w:rsid w:val="00386B9A"/>
    <w:rsid w:val="00386C8F"/>
    <w:rsid w:val="0038760B"/>
    <w:rsid w:val="0039080A"/>
    <w:rsid w:val="00391C31"/>
    <w:rsid w:val="00392EBB"/>
    <w:rsid w:val="0039461A"/>
    <w:rsid w:val="003952C7"/>
    <w:rsid w:val="00395C5E"/>
    <w:rsid w:val="00396A4A"/>
    <w:rsid w:val="00397183"/>
    <w:rsid w:val="003A474E"/>
    <w:rsid w:val="003A482C"/>
    <w:rsid w:val="003A671D"/>
    <w:rsid w:val="003B058A"/>
    <w:rsid w:val="003B0DBA"/>
    <w:rsid w:val="003B205B"/>
    <w:rsid w:val="003B327D"/>
    <w:rsid w:val="003B4137"/>
    <w:rsid w:val="003B536C"/>
    <w:rsid w:val="003B6C7B"/>
    <w:rsid w:val="003B6E0A"/>
    <w:rsid w:val="003B7F08"/>
    <w:rsid w:val="003C4173"/>
    <w:rsid w:val="003D0D8E"/>
    <w:rsid w:val="003D14ED"/>
    <w:rsid w:val="003D6688"/>
    <w:rsid w:val="003D7ECF"/>
    <w:rsid w:val="003E0237"/>
    <w:rsid w:val="003E1235"/>
    <w:rsid w:val="003E2AAA"/>
    <w:rsid w:val="003E3BF5"/>
    <w:rsid w:val="003E654B"/>
    <w:rsid w:val="003F09FC"/>
    <w:rsid w:val="003F489E"/>
    <w:rsid w:val="003F6282"/>
    <w:rsid w:val="003F7CAE"/>
    <w:rsid w:val="004002A1"/>
    <w:rsid w:val="00400423"/>
    <w:rsid w:val="004027C9"/>
    <w:rsid w:val="0040350A"/>
    <w:rsid w:val="0040511B"/>
    <w:rsid w:val="0040699C"/>
    <w:rsid w:val="00406DBD"/>
    <w:rsid w:val="0041010B"/>
    <w:rsid w:val="00414C98"/>
    <w:rsid w:val="0041529F"/>
    <w:rsid w:val="00420950"/>
    <w:rsid w:val="004219F3"/>
    <w:rsid w:val="00422AB1"/>
    <w:rsid w:val="0042315C"/>
    <w:rsid w:val="004234E7"/>
    <w:rsid w:val="004246D2"/>
    <w:rsid w:val="00426D3C"/>
    <w:rsid w:val="00433266"/>
    <w:rsid w:val="00433767"/>
    <w:rsid w:val="00433CEC"/>
    <w:rsid w:val="00434301"/>
    <w:rsid w:val="004349F8"/>
    <w:rsid w:val="00437919"/>
    <w:rsid w:val="0044099B"/>
    <w:rsid w:val="00442707"/>
    <w:rsid w:val="0044431F"/>
    <w:rsid w:val="004451A0"/>
    <w:rsid w:val="004470DE"/>
    <w:rsid w:val="00447286"/>
    <w:rsid w:val="00447EF7"/>
    <w:rsid w:val="0045052C"/>
    <w:rsid w:val="00450BB5"/>
    <w:rsid w:val="00453D00"/>
    <w:rsid w:val="00453ED8"/>
    <w:rsid w:val="00457067"/>
    <w:rsid w:val="00460532"/>
    <w:rsid w:val="00462D87"/>
    <w:rsid w:val="00463785"/>
    <w:rsid w:val="00466444"/>
    <w:rsid w:val="004666F1"/>
    <w:rsid w:val="00466B10"/>
    <w:rsid w:val="00466F63"/>
    <w:rsid w:val="00471005"/>
    <w:rsid w:val="0047102A"/>
    <w:rsid w:val="00471E50"/>
    <w:rsid w:val="00472B55"/>
    <w:rsid w:val="00473500"/>
    <w:rsid w:val="00474BFE"/>
    <w:rsid w:val="0047564E"/>
    <w:rsid w:val="00475FF1"/>
    <w:rsid w:val="0048060A"/>
    <w:rsid w:val="00480C3D"/>
    <w:rsid w:val="00481420"/>
    <w:rsid w:val="004817C2"/>
    <w:rsid w:val="004842A3"/>
    <w:rsid w:val="0048626D"/>
    <w:rsid w:val="00491B2C"/>
    <w:rsid w:val="00492515"/>
    <w:rsid w:val="00492D42"/>
    <w:rsid w:val="00493444"/>
    <w:rsid w:val="004935BB"/>
    <w:rsid w:val="00494285"/>
    <w:rsid w:val="00494651"/>
    <w:rsid w:val="00494D93"/>
    <w:rsid w:val="004A3537"/>
    <w:rsid w:val="004A4A38"/>
    <w:rsid w:val="004A56B8"/>
    <w:rsid w:val="004B0436"/>
    <w:rsid w:val="004B2CB4"/>
    <w:rsid w:val="004B44BC"/>
    <w:rsid w:val="004B6C3B"/>
    <w:rsid w:val="004D0EAD"/>
    <w:rsid w:val="004D151E"/>
    <w:rsid w:val="004D318D"/>
    <w:rsid w:val="004D63C0"/>
    <w:rsid w:val="004D7987"/>
    <w:rsid w:val="004D7AF2"/>
    <w:rsid w:val="004E008F"/>
    <w:rsid w:val="004E22FE"/>
    <w:rsid w:val="004E3139"/>
    <w:rsid w:val="004E5977"/>
    <w:rsid w:val="004F5F57"/>
    <w:rsid w:val="004F7F10"/>
    <w:rsid w:val="00500732"/>
    <w:rsid w:val="005100B1"/>
    <w:rsid w:val="005101AE"/>
    <w:rsid w:val="00513361"/>
    <w:rsid w:val="0051732F"/>
    <w:rsid w:val="00521B82"/>
    <w:rsid w:val="00526079"/>
    <w:rsid w:val="005270D0"/>
    <w:rsid w:val="00532787"/>
    <w:rsid w:val="00533E76"/>
    <w:rsid w:val="00535B37"/>
    <w:rsid w:val="0053762F"/>
    <w:rsid w:val="00540D44"/>
    <w:rsid w:val="005443EB"/>
    <w:rsid w:val="00544473"/>
    <w:rsid w:val="00544555"/>
    <w:rsid w:val="00544BD0"/>
    <w:rsid w:val="005526CD"/>
    <w:rsid w:val="0055299B"/>
    <w:rsid w:val="0055331E"/>
    <w:rsid w:val="00554601"/>
    <w:rsid w:val="00555C9E"/>
    <w:rsid w:val="00555EC9"/>
    <w:rsid w:val="00555FDE"/>
    <w:rsid w:val="005616CB"/>
    <w:rsid w:val="00563CA3"/>
    <w:rsid w:val="00563CE9"/>
    <w:rsid w:val="005653AB"/>
    <w:rsid w:val="00566107"/>
    <w:rsid w:val="005665D4"/>
    <w:rsid w:val="00571547"/>
    <w:rsid w:val="00572B62"/>
    <w:rsid w:val="00572FF3"/>
    <w:rsid w:val="00574331"/>
    <w:rsid w:val="00576CFF"/>
    <w:rsid w:val="00580419"/>
    <w:rsid w:val="00580D87"/>
    <w:rsid w:val="005817ED"/>
    <w:rsid w:val="005848CD"/>
    <w:rsid w:val="005861CA"/>
    <w:rsid w:val="00592433"/>
    <w:rsid w:val="005926EF"/>
    <w:rsid w:val="005942A1"/>
    <w:rsid w:val="005947FF"/>
    <w:rsid w:val="005962EE"/>
    <w:rsid w:val="00596854"/>
    <w:rsid w:val="005A199B"/>
    <w:rsid w:val="005A5ECB"/>
    <w:rsid w:val="005B0DC7"/>
    <w:rsid w:val="005B2050"/>
    <w:rsid w:val="005B2130"/>
    <w:rsid w:val="005B3344"/>
    <w:rsid w:val="005C1D63"/>
    <w:rsid w:val="005C2078"/>
    <w:rsid w:val="005C29EE"/>
    <w:rsid w:val="005C68D9"/>
    <w:rsid w:val="005D11B6"/>
    <w:rsid w:val="005D1D0C"/>
    <w:rsid w:val="005D2EAA"/>
    <w:rsid w:val="005D3F8D"/>
    <w:rsid w:val="005D4E87"/>
    <w:rsid w:val="005D5158"/>
    <w:rsid w:val="005D65CA"/>
    <w:rsid w:val="005D6A98"/>
    <w:rsid w:val="005D7439"/>
    <w:rsid w:val="005E07D9"/>
    <w:rsid w:val="005E0F84"/>
    <w:rsid w:val="005E18D3"/>
    <w:rsid w:val="005E3FB5"/>
    <w:rsid w:val="005E4B68"/>
    <w:rsid w:val="005E4C3E"/>
    <w:rsid w:val="005E64E9"/>
    <w:rsid w:val="005E76C0"/>
    <w:rsid w:val="005F0EB9"/>
    <w:rsid w:val="005F0F2D"/>
    <w:rsid w:val="005F1A00"/>
    <w:rsid w:val="005F1F30"/>
    <w:rsid w:val="005F3E32"/>
    <w:rsid w:val="005F415E"/>
    <w:rsid w:val="005F439F"/>
    <w:rsid w:val="005F4BC2"/>
    <w:rsid w:val="005F5267"/>
    <w:rsid w:val="005F526C"/>
    <w:rsid w:val="006002FF"/>
    <w:rsid w:val="006015E9"/>
    <w:rsid w:val="00602F07"/>
    <w:rsid w:val="00604B50"/>
    <w:rsid w:val="0060536C"/>
    <w:rsid w:val="0060662E"/>
    <w:rsid w:val="00611DD7"/>
    <w:rsid w:val="0061367B"/>
    <w:rsid w:val="0061376F"/>
    <w:rsid w:val="00616834"/>
    <w:rsid w:val="00617BB7"/>
    <w:rsid w:val="006207E3"/>
    <w:rsid w:val="00621FDD"/>
    <w:rsid w:val="00622364"/>
    <w:rsid w:val="006223B3"/>
    <w:rsid w:val="00624F57"/>
    <w:rsid w:val="00626927"/>
    <w:rsid w:val="0062705A"/>
    <w:rsid w:val="00627DA5"/>
    <w:rsid w:val="0063141A"/>
    <w:rsid w:val="00631931"/>
    <w:rsid w:val="00635B8A"/>
    <w:rsid w:val="006365EE"/>
    <w:rsid w:val="006371AD"/>
    <w:rsid w:val="00637693"/>
    <w:rsid w:val="00637879"/>
    <w:rsid w:val="00642A2A"/>
    <w:rsid w:val="00644D68"/>
    <w:rsid w:val="00645089"/>
    <w:rsid w:val="00650134"/>
    <w:rsid w:val="006525BB"/>
    <w:rsid w:val="00654384"/>
    <w:rsid w:val="006545F9"/>
    <w:rsid w:val="00654D7B"/>
    <w:rsid w:val="00655533"/>
    <w:rsid w:val="006629F6"/>
    <w:rsid w:val="00662AFD"/>
    <w:rsid w:val="00664AC3"/>
    <w:rsid w:val="0066558F"/>
    <w:rsid w:val="00670690"/>
    <w:rsid w:val="00674844"/>
    <w:rsid w:val="00674C3A"/>
    <w:rsid w:val="00676117"/>
    <w:rsid w:val="00676221"/>
    <w:rsid w:val="00677915"/>
    <w:rsid w:val="00677A32"/>
    <w:rsid w:val="00681EF0"/>
    <w:rsid w:val="00683B5F"/>
    <w:rsid w:val="00684B1B"/>
    <w:rsid w:val="0068578C"/>
    <w:rsid w:val="00686928"/>
    <w:rsid w:val="006874EC"/>
    <w:rsid w:val="00687DEF"/>
    <w:rsid w:val="00692072"/>
    <w:rsid w:val="00692762"/>
    <w:rsid w:val="00694D8A"/>
    <w:rsid w:val="00694F87"/>
    <w:rsid w:val="00697337"/>
    <w:rsid w:val="006977D3"/>
    <w:rsid w:val="006A08AC"/>
    <w:rsid w:val="006A397D"/>
    <w:rsid w:val="006A59D7"/>
    <w:rsid w:val="006A69E9"/>
    <w:rsid w:val="006A70EE"/>
    <w:rsid w:val="006B2369"/>
    <w:rsid w:val="006B31C0"/>
    <w:rsid w:val="006B35D9"/>
    <w:rsid w:val="006B52B2"/>
    <w:rsid w:val="006B6AA8"/>
    <w:rsid w:val="006C0923"/>
    <w:rsid w:val="006C0FB4"/>
    <w:rsid w:val="006C30C3"/>
    <w:rsid w:val="006C3BF5"/>
    <w:rsid w:val="006C4AF0"/>
    <w:rsid w:val="006C5F39"/>
    <w:rsid w:val="006C6DEF"/>
    <w:rsid w:val="006D0CEC"/>
    <w:rsid w:val="006D7980"/>
    <w:rsid w:val="006E0607"/>
    <w:rsid w:val="006E2E4A"/>
    <w:rsid w:val="006E3F81"/>
    <w:rsid w:val="006E52F2"/>
    <w:rsid w:val="006E5537"/>
    <w:rsid w:val="006E59C1"/>
    <w:rsid w:val="006E63FF"/>
    <w:rsid w:val="006F1938"/>
    <w:rsid w:val="006F3015"/>
    <w:rsid w:val="006F3675"/>
    <w:rsid w:val="006F42DF"/>
    <w:rsid w:val="006F516D"/>
    <w:rsid w:val="006F5AB3"/>
    <w:rsid w:val="006F5FE3"/>
    <w:rsid w:val="006F60F9"/>
    <w:rsid w:val="006F71D0"/>
    <w:rsid w:val="00700FBA"/>
    <w:rsid w:val="00701E94"/>
    <w:rsid w:val="00701EB8"/>
    <w:rsid w:val="00702E36"/>
    <w:rsid w:val="00706B3C"/>
    <w:rsid w:val="00711EFF"/>
    <w:rsid w:val="00713934"/>
    <w:rsid w:val="00713B4E"/>
    <w:rsid w:val="00714485"/>
    <w:rsid w:val="0072187A"/>
    <w:rsid w:val="0072213C"/>
    <w:rsid w:val="00722783"/>
    <w:rsid w:val="00723B6A"/>
    <w:rsid w:val="007320AA"/>
    <w:rsid w:val="00733531"/>
    <w:rsid w:val="00734B73"/>
    <w:rsid w:val="00740C37"/>
    <w:rsid w:val="00742F8E"/>
    <w:rsid w:val="00743D8B"/>
    <w:rsid w:val="007450F5"/>
    <w:rsid w:val="007458D6"/>
    <w:rsid w:val="007504BD"/>
    <w:rsid w:val="007514FF"/>
    <w:rsid w:val="00752CC0"/>
    <w:rsid w:val="00753D25"/>
    <w:rsid w:val="00755EE6"/>
    <w:rsid w:val="0075604D"/>
    <w:rsid w:val="00760077"/>
    <w:rsid w:val="007607EC"/>
    <w:rsid w:val="007614AA"/>
    <w:rsid w:val="0076315E"/>
    <w:rsid w:val="007633DB"/>
    <w:rsid w:val="00763BF4"/>
    <w:rsid w:val="00764D49"/>
    <w:rsid w:val="007658DC"/>
    <w:rsid w:val="007677E3"/>
    <w:rsid w:val="0077273A"/>
    <w:rsid w:val="00772CCD"/>
    <w:rsid w:val="00776A7F"/>
    <w:rsid w:val="007779F7"/>
    <w:rsid w:val="00780623"/>
    <w:rsid w:val="00785494"/>
    <w:rsid w:val="00785AE5"/>
    <w:rsid w:val="00787051"/>
    <w:rsid w:val="00791CA4"/>
    <w:rsid w:val="00795934"/>
    <w:rsid w:val="00797D4B"/>
    <w:rsid w:val="007A0945"/>
    <w:rsid w:val="007A1F9F"/>
    <w:rsid w:val="007A2C68"/>
    <w:rsid w:val="007A4B26"/>
    <w:rsid w:val="007A4E2B"/>
    <w:rsid w:val="007B0D58"/>
    <w:rsid w:val="007B2D77"/>
    <w:rsid w:val="007B68C6"/>
    <w:rsid w:val="007B6F45"/>
    <w:rsid w:val="007C001B"/>
    <w:rsid w:val="007C0C07"/>
    <w:rsid w:val="007C20BD"/>
    <w:rsid w:val="007C2E2E"/>
    <w:rsid w:val="007C3309"/>
    <w:rsid w:val="007D0247"/>
    <w:rsid w:val="007D272E"/>
    <w:rsid w:val="007D2E00"/>
    <w:rsid w:val="007D3053"/>
    <w:rsid w:val="007D4A3A"/>
    <w:rsid w:val="007D6855"/>
    <w:rsid w:val="007E0D1B"/>
    <w:rsid w:val="007E1441"/>
    <w:rsid w:val="007E3E17"/>
    <w:rsid w:val="007E7203"/>
    <w:rsid w:val="007F19E2"/>
    <w:rsid w:val="007F2C76"/>
    <w:rsid w:val="007F489F"/>
    <w:rsid w:val="007F4D49"/>
    <w:rsid w:val="00800D50"/>
    <w:rsid w:val="008012E0"/>
    <w:rsid w:val="008022BB"/>
    <w:rsid w:val="00805187"/>
    <w:rsid w:val="00806ED6"/>
    <w:rsid w:val="00810075"/>
    <w:rsid w:val="00812830"/>
    <w:rsid w:val="0081308D"/>
    <w:rsid w:val="00816933"/>
    <w:rsid w:val="00817CA7"/>
    <w:rsid w:val="00820237"/>
    <w:rsid w:val="008250DF"/>
    <w:rsid w:val="008262AF"/>
    <w:rsid w:val="00827E61"/>
    <w:rsid w:val="00831590"/>
    <w:rsid w:val="00831691"/>
    <w:rsid w:val="00831716"/>
    <w:rsid w:val="00834E0D"/>
    <w:rsid w:val="008425EF"/>
    <w:rsid w:val="00847B41"/>
    <w:rsid w:val="00851E3F"/>
    <w:rsid w:val="00857872"/>
    <w:rsid w:val="00860ED8"/>
    <w:rsid w:val="00861186"/>
    <w:rsid w:val="00862818"/>
    <w:rsid w:val="00867919"/>
    <w:rsid w:val="00867E9C"/>
    <w:rsid w:val="0087122A"/>
    <w:rsid w:val="00871E33"/>
    <w:rsid w:val="0087672B"/>
    <w:rsid w:val="00876B20"/>
    <w:rsid w:val="008800E4"/>
    <w:rsid w:val="008834CE"/>
    <w:rsid w:val="00884256"/>
    <w:rsid w:val="00885AC7"/>
    <w:rsid w:val="00887DDE"/>
    <w:rsid w:val="00890FA7"/>
    <w:rsid w:val="00893EE1"/>
    <w:rsid w:val="00894AEE"/>
    <w:rsid w:val="008969E6"/>
    <w:rsid w:val="008A16B5"/>
    <w:rsid w:val="008A16D0"/>
    <w:rsid w:val="008A3A10"/>
    <w:rsid w:val="008A63A5"/>
    <w:rsid w:val="008A7458"/>
    <w:rsid w:val="008B0042"/>
    <w:rsid w:val="008B1C39"/>
    <w:rsid w:val="008B3353"/>
    <w:rsid w:val="008B3470"/>
    <w:rsid w:val="008B41D0"/>
    <w:rsid w:val="008B6F59"/>
    <w:rsid w:val="008C1B3A"/>
    <w:rsid w:val="008C21BA"/>
    <w:rsid w:val="008C6AE3"/>
    <w:rsid w:val="008C7291"/>
    <w:rsid w:val="008D16A4"/>
    <w:rsid w:val="008D3A2C"/>
    <w:rsid w:val="008E0918"/>
    <w:rsid w:val="008E0AF5"/>
    <w:rsid w:val="008F13C0"/>
    <w:rsid w:val="008F1AEA"/>
    <w:rsid w:val="008F2293"/>
    <w:rsid w:val="008F4628"/>
    <w:rsid w:val="008F4B6A"/>
    <w:rsid w:val="008F51BD"/>
    <w:rsid w:val="00900170"/>
    <w:rsid w:val="00901955"/>
    <w:rsid w:val="00902A1B"/>
    <w:rsid w:val="00903520"/>
    <w:rsid w:val="0090542C"/>
    <w:rsid w:val="009059D4"/>
    <w:rsid w:val="00906BF3"/>
    <w:rsid w:val="00906C32"/>
    <w:rsid w:val="00907D88"/>
    <w:rsid w:val="0091141C"/>
    <w:rsid w:val="00914367"/>
    <w:rsid w:val="00914951"/>
    <w:rsid w:val="009149A8"/>
    <w:rsid w:val="00917EF8"/>
    <w:rsid w:val="00921BA8"/>
    <w:rsid w:val="0092593C"/>
    <w:rsid w:val="00930425"/>
    <w:rsid w:val="00933F2C"/>
    <w:rsid w:val="00934E99"/>
    <w:rsid w:val="00936BFB"/>
    <w:rsid w:val="009403D1"/>
    <w:rsid w:val="00942528"/>
    <w:rsid w:val="00942751"/>
    <w:rsid w:val="00946FAB"/>
    <w:rsid w:val="00947CC7"/>
    <w:rsid w:val="00950329"/>
    <w:rsid w:val="009517E5"/>
    <w:rsid w:val="00951CE6"/>
    <w:rsid w:val="00953F6C"/>
    <w:rsid w:val="0095431E"/>
    <w:rsid w:val="00955C42"/>
    <w:rsid w:val="00955D70"/>
    <w:rsid w:val="00956029"/>
    <w:rsid w:val="009609B0"/>
    <w:rsid w:val="00960CF5"/>
    <w:rsid w:val="009615EA"/>
    <w:rsid w:val="00963582"/>
    <w:rsid w:val="00963712"/>
    <w:rsid w:val="00963BA0"/>
    <w:rsid w:val="009655AA"/>
    <w:rsid w:val="00966CFE"/>
    <w:rsid w:val="00967D57"/>
    <w:rsid w:val="00973A7C"/>
    <w:rsid w:val="00982B51"/>
    <w:rsid w:val="0098404D"/>
    <w:rsid w:val="00985545"/>
    <w:rsid w:val="009904E6"/>
    <w:rsid w:val="00991283"/>
    <w:rsid w:val="00993CAD"/>
    <w:rsid w:val="00994EC2"/>
    <w:rsid w:val="00997E62"/>
    <w:rsid w:val="009A21A5"/>
    <w:rsid w:val="009A265F"/>
    <w:rsid w:val="009A3BBC"/>
    <w:rsid w:val="009A5723"/>
    <w:rsid w:val="009B080F"/>
    <w:rsid w:val="009B1044"/>
    <w:rsid w:val="009B1085"/>
    <w:rsid w:val="009B53D3"/>
    <w:rsid w:val="009B5B37"/>
    <w:rsid w:val="009B6270"/>
    <w:rsid w:val="009B6510"/>
    <w:rsid w:val="009B69A9"/>
    <w:rsid w:val="009C073D"/>
    <w:rsid w:val="009C13AC"/>
    <w:rsid w:val="009C1618"/>
    <w:rsid w:val="009C1CC1"/>
    <w:rsid w:val="009C50F0"/>
    <w:rsid w:val="009C7862"/>
    <w:rsid w:val="009C7E3F"/>
    <w:rsid w:val="009D31E2"/>
    <w:rsid w:val="009D40CA"/>
    <w:rsid w:val="009D76C1"/>
    <w:rsid w:val="009E0037"/>
    <w:rsid w:val="009E14D2"/>
    <w:rsid w:val="009E1A3C"/>
    <w:rsid w:val="009E3DB6"/>
    <w:rsid w:val="009E44DD"/>
    <w:rsid w:val="009E7833"/>
    <w:rsid w:val="009E7E00"/>
    <w:rsid w:val="009F16BA"/>
    <w:rsid w:val="009F2C16"/>
    <w:rsid w:val="009F5CF5"/>
    <w:rsid w:val="009F622E"/>
    <w:rsid w:val="009F7889"/>
    <w:rsid w:val="00A02B84"/>
    <w:rsid w:val="00A02EB5"/>
    <w:rsid w:val="00A04355"/>
    <w:rsid w:val="00A07866"/>
    <w:rsid w:val="00A1367A"/>
    <w:rsid w:val="00A14976"/>
    <w:rsid w:val="00A14CB3"/>
    <w:rsid w:val="00A15330"/>
    <w:rsid w:val="00A165B6"/>
    <w:rsid w:val="00A1667E"/>
    <w:rsid w:val="00A16EEF"/>
    <w:rsid w:val="00A17BB8"/>
    <w:rsid w:val="00A17C4D"/>
    <w:rsid w:val="00A20F1C"/>
    <w:rsid w:val="00A22DAB"/>
    <w:rsid w:val="00A22EDE"/>
    <w:rsid w:val="00A23630"/>
    <w:rsid w:val="00A248AD"/>
    <w:rsid w:val="00A26442"/>
    <w:rsid w:val="00A31F88"/>
    <w:rsid w:val="00A32916"/>
    <w:rsid w:val="00A335A5"/>
    <w:rsid w:val="00A33681"/>
    <w:rsid w:val="00A357ED"/>
    <w:rsid w:val="00A35E9E"/>
    <w:rsid w:val="00A402C7"/>
    <w:rsid w:val="00A44A43"/>
    <w:rsid w:val="00A44E87"/>
    <w:rsid w:val="00A45290"/>
    <w:rsid w:val="00A4659C"/>
    <w:rsid w:val="00A47307"/>
    <w:rsid w:val="00A50501"/>
    <w:rsid w:val="00A506FD"/>
    <w:rsid w:val="00A50993"/>
    <w:rsid w:val="00A5659C"/>
    <w:rsid w:val="00A60CAF"/>
    <w:rsid w:val="00A66F86"/>
    <w:rsid w:val="00A67A47"/>
    <w:rsid w:val="00A721CA"/>
    <w:rsid w:val="00A72786"/>
    <w:rsid w:val="00A741E9"/>
    <w:rsid w:val="00A77FC4"/>
    <w:rsid w:val="00A808A2"/>
    <w:rsid w:val="00A8128F"/>
    <w:rsid w:val="00A81E5E"/>
    <w:rsid w:val="00A82CD4"/>
    <w:rsid w:val="00A85A5F"/>
    <w:rsid w:val="00A86117"/>
    <w:rsid w:val="00A866FA"/>
    <w:rsid w:val="00A92B24"/>
    <w:rsid w:val="00A945DC"/>
    <w:rsid w:val="00A958E5"/>
    <w:rsid w:val="00A96CDA"/>
    <w:rsid w:val="00A97BDE"/>
    <w:rsid w:val="00AA0898"/>
    <w:rsid w:val="00AA13DB"/>
    <w:rsid w:val="00AA610E"/>
    <w:rsid w:val="00AA7711"/>
    <w:rsid w:val="00AB07A9"/>
    <w:rsid w:val="00AB09F1"/>
    <w:rsid w:val="00AB3BAD"/>
    <w:rsid w:val="00AB4052"/>
    <w:rsid w:val="00AB4063"/>
    <w:rsid w:val="00AB4353"/>
    <w:rsid w:val="00AB439B"/>
    <w:rsid w:val="00AB6177"/>
    <w:rsid w:val="00AB6302"/>
    <w:rsid w:val="00AC2AF7"/>
    <w:rsid w:val="00AC3601"/>
    <w:rsid w:val="00AC64AC"/>
    <w:rsid w:val="00AD00EB"/>
    <w:rsid w:val="00AD03F5"/>
    <w:rsid w:val="00AD1D06"/>
    <w:rsid w:val="00AD2296"/>
    <w:rsid w:val="00AD3AF1"/>
    <w:rsid w:val="00AD4C7C"/>
    <w:rsid w:val="00AD5467"/>
    <w:rsid w:val="00AD6D89"/>
    <w:rsid w:val="00AE0461"/>
    <w:rsid w:val="00AE15F6"/>
    <w:rsid w:val="00AE1A82"/>
    <w:rsid w:val="00AE2B16"/>
    <w:rsid w:val="00AE40B7"/>
    <w:rsid w:val="00AE4F38"/>
    <w:rsid w:val="00AE5FC7"/>
    <w:rsid w:val="00AF2E7F"/>
    <w:rsid w:val="00AF4663"/>
    <w:rsid w:val="00B023B6"/>
    <w:rsid w:val="00B02A94"/>
    <w:rsid w:val="00B04947"/>
    <w:rsid w:val="00B05BBF"/>
    <w:rsid w:val="00B0733F"/>
    <w:rsid w:val="00B1055C"/>
    <w:rsid w:val="00B12541"/>
    <w:rsid w:val="00B12D8A"/>
    <w:rsid w:val="00B14EBB"/>
    <w:rsid w:val="00B16567"/>
    <w:rsid w:val="00B17798"/>
    <w:rsid w:val="00B20449"/>
    <w:rsid w:val="00B22AE6"/>
    <w:rsid w:val="00B22BC8"/>
    <w:rsid w:val="00B26925"/>
    <w:rsid w:val="00B30A7C"/>
    <w:rsid w:val="00B32092"/>
    <w:rsid w:val="00B33AED"/>
    <w:rsid w:val="00B34417"/>
    <w:rsid w:val="00B41529"/>
    <w:rsid w:val="00B42403"/>
    <w:rsid w:val="00B42946"/>
    <w:rsid w:val="00B43AF2"/>
    <w:rsid w:val="00B46A0C"/>
    <w:rsid w:val="00B50474"/>
    <w:rsid w:val="00B5089B"/>
    <w:rsid w:val="00B50FD7"/>
    <w:rsid w:val="00B51C51"/>
    <w:rsid w:val="00B52750"/>
    <w:rsid w:val="00B54177"/>
    <w:rsid w:val="00B549BA"/>
    <w:rsid w:val="00B57528"/>
    <w:rsid w:val="00B610A6"/>
    <w:rsid w:val="00B62A07"/>
    <w:rsid w:val="00B661B5"/>
    <w:rsid w:val="00B6656A"/>
    <w:rsid w:val="00B67E66"/>
    <w:rsid w:val="00B730F0"/>
    <w:rsid w:val="00B73B76"/>
    <w:rsid w:val="00B74187"/>
    <w:rsid w:val="00B75989"/>
    <w:rsid w:val="00B763E6"/>
    <w:rsid w:val="00B802F6"/>
    <w:rsid w:val="00B811DC"/>
    <w:rsid w:val="00B82130"/>
    <w:rsid w:val="00B826C0"/>
    <w:rsid w:val="00B82BDB"/>
    <w:rsid w:val="00B83A5F"/>
    <w:rsid w:val="00B8689A"/>
    <w:rsid w:val="00B87045"/>
    <w:rsid w:val="00B901DF"/>
    <w:rsid w:val="00B904EA"/>
    <w:rsid w:val="00B92D35"/>
    <w:rsid w:val="00B93B38"/>
    <w:rsid w:val="00B9429D"/>
    <w:rsid w:val="00B94F3E"/>
    <w:rsid w:val="00B97997"/>
    <w:rsid w:val="00BA0027"/>
    <w:rsid w:val="00BA1B75"/>
    <w:rsid w:val="00BA4888"/>
    <w:rsid w:val="00BA59E5"/>
    <w:rsid w:val="00BA5A74"/>
    <w:rsid w:val="00BA6DBE"/>
    <w:rsid w:val="00BB07B2"/>
    <w:rsid w:val="00BB5435"/>
    <w:rsid w:val="00BB6E91"/>
    <w:rsid w:val="00BC052E"/>
    <w:rsid w:val="00BC0533"/>
    <w:rsid w:val="00BC0984"/>
    <w:rsid w:val="00BC0E6A"/>
    <w:rsid w:val="00BC1EBC"/>
    <w:rsid w:val="00BC271B"/>
    <w:rsid w:val="00BC37C0"/>
    <w:rsid w:val="00BC50F2"/>
    <w:rsid w:val="00BC544E"/>
    <w:rsid w:val="00BC6C98"/>
    <w:rsid w:val="00BC7034"/>
    <w:rsid w:val="00BD03F2"/>
    <w:rsid w:val="00BD6820"/>
    <w:rsid w:val="00BD6960"/>
    <w:rsid w:val="00BD77AC"/>
    <w:rsid w:val="00BE1E5E"/>
    <w:rsid w:val="00BE2018"/>
    <w:rsid w:val="00BE4A09"/>
    <w:rsid w:val="00BE68C4"/>
    <w:rsid w:val="00BE7F41"/>
    <w:rsid w:val="00BF1005"/>
    <w:rsid w:val="00BF147F"/>
    <w:rsid w:val="00BF187A"/>
    <w:rsid w:val="00BF28F8"/>
    <w:rsid w:val="00BF3D81"/>
    <w:rsid w:val="00BF761F"/>
    <w:rsid w:val="00C0167A"/>
    <w:rsid w:val="00C0282C"/>
    <w:rsid w:val="00C0393F"/>
    <w:rsid w:val="00C04321"/>
    <w:rsid w:val="00C101F4"/>
    <w:rsid w:val="00C1147F"/>
    <w:rsid w:val="00C1191F"/>
    <w:rsid w:val="00C12A02"/>
    <w:rsid w:val="00C13363"/>
    <w:rsid w:val="00C13C68"/>
    <w:rsid w:val="00C1455A"/>
    <w:rsid w:val="00C179F1"/>
    <w:rsid w:val="00C21817"/>
    <w:rsid w:val="00C23148"/>
    <w:rsid w:val="00C23CEC"/>
    <w:rsid w:val="00C24643"/>
    <w:rsid w:val="00C25162"/>
    <w:rsid w:val="00C2566D"/>
    <w:rsid w:val="00C30832"/>
    <w:rsid w:val="00C32EB0"/>
    <w:rsid w:val="00C33296"/>
    <w:rsid w:val="00C3453C"/>
    <w:rsid w:val="00C40AAF"/>
    <w:rsid w:val="00C40F59"/>
    <w:rsid w:val="00C4283E"/>
    <w:rsid w:val="00C43708"/>
    <w:rsid w:val="00C44404"/>
    <w:rsid w:val="00C45774"/>
    <w:rsid w:val="00C47353"/>
    <w:rsid w:val="00C52B8F"/>
    <w:rsid w:val="00C53B10"/>
    <w:rsid w:val="00C53F8C"/>
    <w:rsid w:val="00C54609"/>
    <w:rsid w:val="00C56180"/>
    <w:rsid w:val="00C65528"/>
    <w:rsid w:val="00C65A7A"/>
    <w:rsid w:val="00C669D7"/>
    <w:rsid w:val="00C6770D"/>
    <w:rsid w:val="00C67843"/>
    <w:rsid w:val="00C77139"/>
    <w:rsid w:val="00C82789"/>
    <w:rsid w:val="00C82CBF"/>
    <w:rsid w:val="00C83BF7"/>
    <w:rsid w:val="00C8519B"/>
    <w:rsid w:val="00C860B1"/>
    <w:rsid w:val="00C86316"/>
    <w:rsid w:val="00C865CC"/>
    <w:rsid w:val="00C87734"/>
    <w:rsid w:val="00C877F5"/>
    <w:rsid w:val="00C90FD6"/>
    <w:rsid w:val="00C91147"/>
    <w:rsid w:val="00C91641"/>
    <w:rsid w:val="00C92948"/>
    <w:rsid w:val="00C93314"/>
    <w:rsid w:val="00C94BB3"/>
    <w:rsid w:val="00C95140"/>
    <w:rsid w:val="00C96FA2"/>
    <w:rsid w:val="00C9751E"/>
    <w:rsid w:val="00C9764E"/>
    <w:rsid w:val="00CA23E5"/>
    <w:rsid w:val="00CA2942"/>
    <w:rsid w:val="00CB173A"/>
    <w:rsid w:val="00CB24BC"/>
    <w:rsid w:val="00CB2682"/>
    <w:rsid w:val="00CB6A5E"/>
    <w:rsid w:val="00CC2882"/>
    <w:rsid w:val="00CC55FF"/>
    <w:rsid w:val="00CC583C"/>
    <w:rsid w:val="00CC62FA"/>
    <w:rsid w:val="00CD03F5"/>
    <w:rsid w:val="00CD05D4"/>
    <w:rsid w:val="00CD326A"/>
    <w:rsid w:val="00CE0A8E"/>
    <w:rsid w:val="00CE0FF0"/>
    <w:rsid w:val="00CE16AE"/>
    <w:rsid w:val="00CE2A27"/>
    <w:rsid w:val="00CE528C"/>
    <w:rsid w:val="00CE62FA"/>
    <w:rsid w:val="00CF2C71"/>
    <w:rsid w:val="00CF5DA3"/>
    <w:rsid w:val="00D01C51"/>
    <w:rsid w:val="00D022D5"/>
    <w:rsid w:val="00D0351D"/>
    <w:rsid w:val="00D10651"/>
    <w:rsid w:val="00D10926"/>
    <w:rsid w:val="00D1258A"/>
    <w:rsid w:val="00D13BC4"/>
    <w:rsid w:val="00D13EEB"/>
    <w:rsid w:val="00D166BB"/>
    <w:rsid w:val="00D16DE1"/>
    <w:rsid w:val="00D20BA4"/>
    <w:rsid w:val="00D244F5"/>
    <w:rsid w:val="00D252DC"/>
    <w:rsid w:val="00D261F4"/>
    <w:rsid w:val="00D270A2"/>
    <w:rsid w:val="00D3076E"/>
    <w:rsid w:val="00D313DA"/>
    <w:rsid w:val="00D314FE"/>
    <w:rsid w:val="00D33AF4"/>
    <w:rsid w:val="00D34CC3"/>
    <w:rsid w:val="00D373F7"/>
    <w:rsid w:val="00D404B7"/>
    <w:rsid w:val="00D41F0A"/>
    <w:rsid w:val="00D439CF"/>
    <w:rsid w:val="00D478A2"/>
    <w:rsid w:val="00D50092"/>
    <w:rsid w:val="00D5070E"/>
    <w:rsid w:val="00D5124F"/>
    <w:rsid w:val="00D52E36"/>
    <w:rsid w:val="00D56754"/>
    <w:rsid w:val="00D569ED"/>
    <w:rsid w:val="00D60036"/>
    <w:rsid w:val="00D6311A"/>
    <w:rsid w:val="00D6771C"/>
    <w:rsid w:val="00D7042D"/>
    <w:rsid w:val="00D70BE3"/>
    <w:rsid w:val="00D71FB9"/>
    <w:rsid w:val="00D752D3"/>
    <w:rsid w:val="00D7569F"/>
    <w:rsid w:val="00D76C93"/>
    <w:rsid w:val="00D76D0E"/>
    <w:rsid w:val="00D771F5"/>
    <w:rsid w:val="00D81B43"/>
    <w:rsid w:val="00D823C9"/>
    <w:rsid w:val="00D86145"/>
    <w:rsid w:val="00D90841"/>
    <w:rsid w:val="00D908DC"/>
    <w:rsid w:val="00D91B54"/>
    <w:rsid w:val="00D95A88"/>
    <w:rsid w:val="00D97E3B"/>
    <w:rsid w:val="00D97F63"/>
    <w:rsid w:val="00DA10E8"/>
    <w:rsid w:val="00DA5FC8"/>
    <w:rsid w:val="00DA68C7"/>
    <w:rsid w:val="00DA73AE"/>
    <w:rsid w:val="00DB0261"/>
    <w:rsid w:val="00DB056B"/>
    <w:rsid w:val="00DB09F6"/>
    <w:rsid w:val="00DB5423"/>
    <w:rsid w:val="00DB6272"/>
    <w:rsid w:val="00DB709A"/>
    <w:rsid w:val="00DC095F"/>
    <w:rsid w:val="00DC1142"/>
    <w:rsid w:val="00DC1FDE"/>
    <w:rsid w:val="00DC4297"/>
    <w:rsid w:val="00DC59FB"/>
    <w:rsid w:val="00DC5BB9"/>
    <w:rsid w:val="00DD25CA"/>
    <w:rsid w:val="00DD5EAE"/>
    <w:rsid w:val="00DD69C6"/>
    <w:rsid w:val="00DE07B2"/>
    <w:rsid w:val="00DE18AF"/>
    <w:rsid w:val="00DE31E0"/>
    <w:rsid w:val="00DE3A30"/>
    <w:rsid w:val="00DE3A89"/>
    <w:rsid w:val="00DE522A"/>
    <w:rsid w:val="00DE57A6"/>
    <w:rsid w:val="00DE616A"/>
    <w:rsid w:val="00DE6D00"/>
    <w:rsid w:val="00DE7C83"/>
    <w:rsid w:val="00DE7F33"/>
    <w:rsid w:val="00DF0844"/>
    <w:rsid w:val="00DF10A1"/>
    <w:rsid w:val="00DF3AB7"/>
    <w:rsid w:val="00DF4353"/>
    <w:rsid w:val="00DF4ED6"/>
    <w:rsid w:val="00DF69EC"/>
    <w:rsid w:val="00DF7088"/>
    <w:rsid w:val="00DF7B95"/>
    <w:rsid w:val="00E023C3"/>
    <w:rsid w:val="00E02BA4"/>
    <w:rsid w:val="00E04200"/>
    <w:rsid w:val="00E05E0E"/>
    <w:rsid w:val="00E077FA"/>
    <w:rsid w:val="00E10EF5"/>
    <w:rsid w:val="00E133D9"/>
    <w:rsid w:val="00E15AA2"/>
    <w:rsid w:val="00E15E18"/>
    <w:rsid w:val="00E175A0"/>
    <w:rsid w:val="00E206F2"/>
    <w:rsid w:val="00E2309C"/>
    <w:rsid w:val="00E240C9"/>
    <w:rsid w:val="00E24166"/>
    <w:rsid w:val="00E257BE"/>
    <w:rsid w:val="00E2603C"/>
    <w:rsid w:val="00E266FA"/>
    <w:rsid w:val="00E2780E"/>
    <w:rsid w:val="00E3047D"/>
    <w:rsid w:val="00E3190C"/>
    <w:rsid w:val="00E321AE"/>
    <w:rsid w:val="00E352B5"/>
    <w:rsid w:val="00E3554C"/>
    <w:rsid w:val="00E3704F"/>
    <w:rsid w:val="00E407FB"/>
    <w:rsid w:val="00E419A2"/>
    <w:rsid w:val="00E41B46"/>
    <w:rsid w:val="00E427EC"/>
    <w:rsid w:val="00E4349A"/>
    <w:rsid w:val="00E4467B"/>
    <w:rsid w:val="00E4592A"/>
    <w:rsid w:val="00E502AA"/>
    <w:rsid w:val="00E518C5"/>
    <w:rsid w:val="00E5255D"/>
    <w:rsid w:val="00E62843"/>
    <w:rsid w:val="00E643A7"/>
    <w:rsid w:val="00E64883"/>
    <w:rsid w:val="00E658CA"/>
    <w:rsid w:val="00E66712"/>
    <w:rsid w:val="00E67784"/>
    <w:rsid w:val="00E67F32"/>
    <w:rsid w:val="00E70F6E"/>
    <w:rsid w:val="00E73A16"/>
    <w:rsid w:val="00E74FD0"/>
    <w:rsid w:val="00E763F9"/>
    <w:rsid w:val="00E8059D"/>
    <w:rsid w:val="00E80B40"/>
    <w:rsid w:val="00E8321D"/>
    <w:rsid w:val="00E83FE6"/>
    <w:rsid w:val="00E858AF"/>
    <w:rsid w:val="00E863CF"/>
    <w:rsid w:val="00E903F8"/>
    <w:rsid w:val="00E9377A"/>
    <w:rsid w:val="00E95FF1"/>
    <w:rsid w:val="00E96888"/>
    <w:rsid w:val="00E97779"/>
    <w:rsid w:val="00E97D6F"/>
    <w:rsid w:val="00EA0D14"/>
    <w:rsid w:val="00EA36EB"/>
    <w:rsid w:val="00EA540C"/>
    <w:rsid w:val="00EA5618"/>
    <w:rsid w:val="00EB459E"/>
    <w:rsid w:val="00EB4B38"/>
    <w:rsid w:val="00EB6F1B"/>
    <w:rsid w:val="00EC068D"/>
    <w:rsid w:val="00EC10D6"/>
    <w:rsid w:val="00EC3891"/>
    <w:rsid w:val="00EC3EF1"/>
    <w:rsid w:val="00EC6288"/>
    <w:rsid w:val="00ED255A"/>
    <w:rsid w:val="00ED4FD1"/>
    <w:rsid w:val="00EE1CE2"/>
    <w:rsid w:val="00EE6C1C"/>
    <w:rsid w:val="00EE7295"/>
    <w:rsid w:val="00EE7641"/>
    <w:rsid w:val="00EF0DA4"/>
    <w:rsid w:val="00EF1D60"/>
    <w:rsid w:val="00EF2263"/>
    <w:rsid w:val="00EF2497"/>
    <w:rsid w:val="00EF36B6"/>
    <w:rsid w:val="00EF6D23"/>
    <w:rsid w:val="00EF726D"/>
    <w:rsid w:val="00F00253"/>
    <w:rsid w:val="00F00E7B"/>
    <w:rsid w:val="00F0315B"/>
    <w:rsid w:val="00F03383"/>
    <w:rsid w:val="00F060FB"/>
    <w:rsid w:val="00F07D03"/>
    <w:rsid w:val="00F10D49"/>
    <w:rsid w:val="00F12D44"/>
    <w:rsid w:val="00F176A2"/>
    <w:rsid w:val="00F201C5"/>
    <w:rsid w:val="00F24596"/>
    <w:rsid w:val="00F30043"/>
    <w:rsid w:val="00F31B96"/>
    <w:rsid w:val="00F32A12"/>
    <w:rsid w:val="00F32EFC"/>
    <w:rsid w:val="00F3445C"/>
    <w:rsid w:val="00F35AEA"/>
    <w:rsid w:val="00F3702C"/>
    <w:rsid w:val="00F40739"/>
    <w:rsid w:val="00F41E18"/>
    <w:rsid w:val="00F421B1"/>
    <w:rsid w:val="00F45226"/>
    <w:rsid w:val="00F45F5E"/>
    <w:rsid w:val="00F46D53"/>
    <w:rsid w:val="00F47E11"/>
    <w:rsid w:val="00F50035"/>
    <w:rsid w:val="00F5039E"/>
    <w:rsid w:val="00F515E7"/>
    <w:rsid w:val="00F56DD2"/>
    <w:rsid w:val="00F57105"/>
    <w:rsid w:val="00F61CC6"/>
    <w:rsid w:val="00F62D57"/>
    <w:rsid w:val="00F63651"/>
    <w:rsid w:val="00F63F8C"/>
    <w:rsid w:val="00F64DA7"/>
    <w:rsid w:val="00F7319A"/>
    <w:rsid w:val="00F76883"/>
    <w:rsid w:val="00F85979"/>
    <w:rsid w:val="00F8782C"/>
    <w:rsid w:val="00F9119B"/>
    <w:rsid w:val="00F94B11"/>
    <w:rsid w:val="00FA0432"/>
    <w:rsid w:val="00FA06F1"/>
    <w:rsid w:val="00FA37CC"/>
    <w:rsid w:val="00FA7478"/>
    <w:rsid w:val="00FB1B2D"/>
    <w:rsid w:val="00FB20BB"/>
    <w:rsid w:val="00FB2173"/>
    <w:rsid w:val="00FB2237"/>
    <w:rsid w:val="00FB7566"/>
    <w:rsid w:val="00FB7670"/>
    <w:rsid w:val="00FC05D0"/>
    <w:rsid w:val="00FC1819"/>
    <w:rsid w:val="00FC3E49"/>
    <w:rsid w:val="00FC5037"/>
    <w:rsid w:val="00FC5F6D"/>
    <w:rsid w:val="00FD0BF4"/>
    <w:rsid w:val="00FD441B"/>
    <w:rsid w:val="00FD5E7A"/>
    <w:rsid w:val="00FD6A69"/>
    <w:rsid w:val="00FE09CA"/>
    <w:rsid w:val="00FE18A0"/>
    <w:rsid w:val="00FE1D70"/>
    <w:rsid w:val="00FE4E89"/>
    <w:rsid w:val="00FE7CED"/>
    <w:rsid w:val="00FF032C"/>
    <w:rsid w:val="00FF0ECD"/>
    <w:rsid w:val="00FF23F1"/>
    <w:rsid w:val="00FF2707"/>
    <w:rsid w:val="00FF2955"/>
    <w:rsid w:val="00FF2DC5"/>
    <w:rsid w:val="00FF34A1"/>
    <w:rsid w:val="00FF5E09"/>
    <w:rsid w:val="00FF723D"/>
    <w:rsid w:val="00FF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zh-TW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Plai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zh-TW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val="en-GB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  <w:lang w:val="en-GB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lang w:val="en-GB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paragraph" w:customStyle="1" w:styleId="AB04">
    <w:name w:val="AB04"/>
    <w:basedOn w:val="Heading4"/>
    <w:link w:val="AB04Char"/>
    <w:rsid w:val="005F1F30"/>
    <w:pPr>
      <w:pBdr>
        <w:bottom w:val="single" w:sz="4" w:space="1" w:color="auto"/>
      </w:pBdr>
      <w:autoSpaceDE/>
      <w:autoSpaceDN/>
      <w:adjustRightInd/>
      <w:spacing w:line="240" w:lineRule="auto"/>
    </w:pPr>
    <w:rPr>
      <w:rFonts w:eastAsia="Times New Roman"/>
      <w:b/>
      <w:bCs w:val="0"/>
      <w:color w:val="FF0000"/>
      <w:lang w:val="en-GB"/>
    </w:rPr>
  </w:style>
  <w:style w:type="character" w:customStyle="1" w:styleId="AB04Char">
    <w:name w:val="AB04 Char"/>
    <w:basedOn w:val="Heading4Char"/>
    <w:link w:val="AB04"/>
    <w:rsid w:val="005F1F30"/>
    <w:rPr>
      <w:rFonts w:ascii="Gill Alt One MT" w:eastAsia="Times New Roman" w:hAnsi="Gill Alt One MT" w:cstheme="minorBidi"/>
      <w:b/>
      <w:bCs/>
      <w:color w:val="FF0000"/>
      <w:sz w:val="28"/>
      <w:szCs w:val="24"/>
      <w:lang w:val="en-GB" w:eastAsia="zh-TW"/>
    </w:rPr>
  </w:style>
  <w:style w:type="paragraph" w:customStyle="1" w:styleId="Default">
    <w:name w:val="Default"/>
    <w:rsid w:val="005F1F30"/>
    <w:pPr>
      <w:autoSpaceDE w:val="0"/>
      <w:autoSpaceDN w:val="0"/>
      <w:adjustRightInd w:val="0"/>
    </w:pPr>
    <w:rPr>
      <w:rFonts w:ascii="Gill Alt One MT" w:eastAsiaTheme="minorHAnsi" w:hAnsi="Gill Alt One MT" w:cs="Gill Alt One MT"/>
      <w:color w:val="000000"/>
      <w:sz w:val="24"/>
      <w:szCs w:val="24"/>
      <w:lang w:val="en-GB"/>
    </w:rPr>
  </w:style>
  <w:style w:type="character" w:styleId="PlaceholderText">
    <w:name w:val="Placeholder Text"/>
    <w:basedOn w:val="DefaultParagraphFont"/>
    <w:rsid w:val="009F2C16"/>
    <w:rPr>
      <w:color w:val="808080"/>
    </w:rPr>
  </w:style>
  <w:style w:type="character" w:customStyle="1" w:styleId="apple-converted-space">
    <w:name w:val="apple-converted-space"/>
    <w:basedOn w:val="DefaultParagraphFont"/>
    <w:rsid w:val="001A102F"/>
  </w:style>
  <w:style w:type="character" w:styleId="Strong">
    <w:name w:val="Strong"/>
    <w:basedOn w:val="DefaultParagraphFont"/>
    <w:uiPriority w:val="22"/>
    <w:qFormat/>
    <w:rsid w:val="001A102F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BC544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C544E"/>
  </w:style>
  <w:style w:type="character" w:customStyle="1" w:styleId="CommentTextChar">
    <w:name w:val="Comment Text Char"/>
    <w:basedOn w:val="DefaultParagraphFont"/>
    <w:link w:val="CommentText"/>
    <w:semiHidden/>
    <w:rsid w:val="00BC544E"/>
    <w:rPr>
      <w:rFonts w:ascii="Gill Alt One MT" w:hAnsi="Gill Alt One MT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544E"/>
    <w:rPr>
      <w:rFonts w:ascii="Gill Alt One MT" w:hAnsi="Gill Alt One M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zh-TW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Plai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zh-TW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val="en-GB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  <w:lang w:val="en-GB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lang w:val="en-GB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paragraph" w:customStyle="1" w:styleId="AB04">
    <w:name w:val="AB04"/>
    <w:basedOn w:val="Heading4"/>
    <w:link w:val="AB04Char"/>
    <w:rsid w:val="005F1F30"/>
    <w:pPr>
      <w:pBdr>
        <w:bottom w:val="single" w:sz="4" w:space="1" w:color="auto"/>
      </w:pBdr>
      <w:autoSpaceDE/>
      <w:autoSpaceDN/>
      <w:adjustRightInd/>
      <w:spacing w:line="240" w:lineRule="auto"/>
    </w:pPr>
    <w:rPr>
      <w:rFonts w:eastAsia="Times New Roman"/>
      <w:b/>
      <w:bCs w:val="0"/>
      <w:color w:val="FF0000"/>
      <w:lang w:val="en-GB"/>
    </w:rPr>
  </w:style>
  <w:style w:type="character" w:customStyle="1" w:styleId="AB04Char">
    <w:name w:val="AB04 Char"/>
    <w:basedOn w:val="Heading4Char"/>
    <w:link w:val="AB04"/>
    <w:rsid w:val="005F1F30"/>
    <w:rPr>
      <w:rFonts w:ascii="Gill Alt One MT" w:eastAsia="Times New Roman" w:hAnsi="Gill Alt One MT" w:cstheme="minorBidi"/>
      <w:b/>
      <w:bCs/>
      <w:color w:val="FF0000"/>
      <w:sz w:val="28"/>
      <w:szCs w:val="24"/>
      <w:lang w:val="en-GB" w:eastAsia="zh-TW"/>
    </w:rPr>
  </w:style>
  <w:style w:type="paragraph" w:customStyle="1" w:styleId="Default">
    <w:name w:val="Default"/>
    <w:rsid w:val="005F1F30"/>
    <w:pPr>
      <w:autoSpaceDE w:val="0"/>
      <w:autoSpaceDN w:val="0"/>
      <w:adjustRightInd w:val="0"/>
    </w:pPr>
    <w:rPr>
      <w:rFonts w:ascii="Gill Alt One MT" w:eastAsiaTheme="minorHAnsi" w:hAnsi="Gill Alt One MT" w:cs="Gill Alt One MT"/>
      <w:color w:val="000000"/>
      <w:sz w:val="24"/>
      <w:szCs w:val="24"/>
      <w:lang w:val="en-GB"/>
    </w:rPr>
  </w:style>
  <w:style w:type="character" w:styleId="PlaceholderText">
    <w:name w:val="Placeholder Text"/>
    <w:basedOn w:val="DefaultParagraphFont"/>
    <w:rsid w:val="009F2C16"/>
    <w:rPr>
      <w:color w:val="808080"/>
    </w:rPr>
  </w:style>
  <w:style w:type="character" w:customStyle="1" w:styleId="apple-converted-space">
    <w:name w:val="apple-converted-space"/>
    <w:basedOn w:val="DefaultParagraphFont"/>
    <w:rsid w:val="001A102F"/>
  </w:style>
  <w:style w:type="character" w:styleId="Strong">
    <w:name w:val="Strong"/>
    <w:basedOn w:val="DefaultParagraphFont"/>
    <w:uiPriority w:val="22"/>
    <w:qFormat/>
    <w:rsid w:val="001A102F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BC544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C544E"/>
  </w:style>
  <w:style w:type="character" w:customStyle="1" w:styleId="CommentTextChar">
    <w:name w:val="Comment Text Char"/>
    <w:basedOn w:val="DefaultParagraphFont"/>
    <w:link w:val="CommentText"/>
    <w:semiHidden/>
    <w:rsid w:val="00BC544E"/>
    <w:rPr>
      <w:rFonts w:ascii="Gill Alt One MT" w:hAnsi="Gill Alt One MT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544E"/>
    <w:rPr>
      <w:rFonts w:ascii="Gill Alt One MT" w:hAnsi="Gill Alt One M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ress.rolls-roycemotorcars.com/" TargetMode="External"/><Relationship Id="rId12" Type="http://schemas.openxmlformats.org/officeDocument/2006/relationships/hyperlink" Target="https://www.twitter.com/RollsRoyceMedia" TargetMode="External"/><Relationship Id="rId13" Type="http://schemas.openxmlformats.org/officeDocument/2006/relationships/hyperlink" Target="mailto:rosemary.mitchell@rolls-roycemotorcars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2AA7FAFB-66D2-F144-9BA9-C2FF2039E078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63</Words>
  <Characters>9481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1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29791</dc:creator>
  <cp:lastModifiedBy>Jenn Hill</cp:lastModifiedBy>
  <cp:revision>2</cp:revision>
  <cp:lastPrinted>2014-01-07T16:08:00Z</cp:lastPrinted>
  <dcterms:created xsi:type="dcterms:W3CDTF">2015-10-06T11:52:00Z</dcterms:created>
  <dcterms:modified xsi:type="dcterms:W3CDTF">2015-10-0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